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D5" w:rsidRPr="00901FD5" w:rsidRDefault="00901FD5" w:rsidP="00901FD5">
      <w:pPr>
        <w:keepNext/>
        <w:widowControl w:val="0"/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1FD5" w:rsidRPr="00901FD5" w:rsidRDefault="00901FD5" w:rsidP="00901FD5">
      <w:pPr>
        <w:keepNext/>
        <w:widowControl w:val="0"/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1FD5" w:rsidRPr="00901FD5" w:rsidRDefault="002F3350" w:rsidP="00901FD5">
      <w:pPr>
        <w:keepNext/>
        <w:widowControl w:val="0"/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pl-PL"/>
        </w:rPr>
        <w:t>Kolekcja sześciolatka</w:t>
      </w:r>
    </w:p>
    <w:p w:rsidR="00901FD5" w:rsidRPr="00901FD5" w:rsidRDefault="00901FD5" w:rsidP="00901FD5">
      <w:pPr>
        <w:keepNext/>
        <w:widowControl w:val="0"/>
        <w:shd w:val="clear" w:color="auto" w:fill="FFFFFF"/>
        <w:spacing w:line="36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64"/>
          <w:szCs w:val="64"/>
          <w:lang w:eastAsia="pl-PL"/>
        </w:rPr>
      </w:pPr>
      <w:r w:rsidRPr="00901FD5">
        <w:rPr>
          <w:rFonts w:ascii="Times New Roman" w:eastAsia="Times New Roman" w:hAnsi="Times New Roman" w:cs="Times New Roman"/>
          <w:color w:val="000000"/>
          <w:sz w:val="64"/>
          <w:szCs w:val="64"/>
          <w:lang w:eastAsia="pl-PL"/>
        </w:rPr>
        <w:t>Roczne przygotowanie do szkoły</w:t>
      </w:r>
    </w:p>
    <w:p w:rsidR="00901FD5" w:rsidRPr="00901FD5" w:rsidRDefault="00901FD5" w:rsidP="00901FD5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901FD5" w:rsidRPr="00901FD5" w:rsidRDefault="00901FD5" w:rsidP="00901FD5">
      <w:pPr>
        <w:keepNext/>
        <w:widowControl w:val="0"/>
        <w:shd w:val="clear" w:color="auto" w:fill="FFFFFF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</w:pPr>
      <w:r w:rsidRPr="00901FD5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Plan pracy wychowawczo-dydaktycznej</w:t>
      </w:r>
    </w:p>
    <w:p w:rsidR="00901FD5" w:rsidRPr="00901FD5" w:rsidRDefault="002F3350" w:rsidP="00901FD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pl-PL"/>
        </w:rPr>
        <w:t xml:space="preserve">część 3 (tematy 96.-140.) </w:t>
      </w:r>
    </w:p>
    <w:p w:rsidR="00901FD5" w:rsidRPr="00901FD5" w:rsidRDefault="00901FD5" w:rsidP="00901FD5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01FD5" w:rsidRPr="00901FD5" w:rsidRDefault="00901FD5" w:rsidP="00901FD5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F4F14" w:rsidRPr="00901FD5" w:rsidRDefault="000F4F14" w:rsidP="000F4F14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01FD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© Copy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right by Nowa Era Sp. z o.o. </w:t>
      </w:r>
    </w:p>
    <w:p w:rsidR="000F4F14" w:rsidRPr="00901FD5" w:rsidRDefault="000F4F14" w:rsidP="000F4F14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901FD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Autor planu pracy: Dorota Kucharska.</w:t>
      </w:r>
    </w:p>
    <w:p w:rsidR="000F4F14" w:rsidRPr="00901FD5" w:rsidRDefault="000F4F14" w:rsidP="000F4F14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01FD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Autorki ścieżki muzycznej: Renata Szczypior i Barbara </w:t>
      </w:r>
      <w:proofErr w:type="spellStart"/>
      <w:r w:rsidRPr="00901FD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Tartanus</w:t>
      </w:r>
      <w:proofErr w:type="spellEnd"/>
      <w:r w:rsidRPr="00901FD5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-Kowalska.</w:t>
      </w:r>
    </w:p>
    <w:p w:rsidR="00901FD5" w:rsidRPr="00901FD5" w:rsidRDefault="00901FD5" w:rsidP="00901FD5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901FD5" w:rsidRPr="00901FD5">
          <w:footerReference w:type="even" r:id="rId9"/>
          <w:footerReference w:type="default" r:id="rId10"/>
          <w:pgSz w:w="11907" w:h="16840"/>
          <w:pgMar w:top="1418" w:right="1418" w:bottom="1418" w:left="1418" w:header="708" w:footer="708" w:gutter="0"/>
          <w:cols w:space="708"/>
          <w:docGrid w:linePitch="360"/>
        </w:sectPr>
      </w:pPr>
    </w:p>
    <w:p w:rsidR="00C5047D" w:rsidRDefault="00901FD5" w:rsidP="00C5047D">
      <w:pPr>
        <w:shd w:val="clear" w:color="auto" w:fill="FFFFFF"/>
        <w:ind w:left="1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901FD5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lastRenderedPageBreak/>
        <w:t>Plan pracy wychowawczo-dydaktycznej (tematy</w:t>
      </w:r>
      <w:r w:rsidR="00055D8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 xml:space="preserve"> dni 96.–14</w:t>
      </w:r>
      <w:r w:rsidRPr="00901FD5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0.)</w:t>
      </w:r>
      <w:r w:rsidR="005E5AD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 xml:space="preserve"> </w:t>
      </w:r>
    </w:p>
    <w:p w:rsidR="00C5047D" w:rsidRDefault="00C5047D" w:rsidP="00C5047D">
      <w:pPr>
        <w:shd w:val="clear" w:color="auto" w:fill="FFFFFF"/>
        <w:ind w:left="1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C5047D" w:rsidRPr="00C5047D" w:rsidRDefault="00C5047D" w:rsidP="00C5047D">
      <w:pPr>
        <w:shd w:val="clear" w:color="auto" w:fill="FFFFFF"/>
        <w:ind w:left="17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C504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lumnie „Realizacja podstawy programowej” wskazano obszary z podstawy oraz zadania przedszkola (z).</w:t>
      </w:r>
    </w:p>
    <w:p w:rsidR="00901FD5" w:rsidRPr="00901FD5" w:rsidRDefault="00901FD5" w:rsidP="00901FD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4860"/>
        <w:gridCol w:w="4320"/>
        <w:gridCol w:w="2160"/>
        <w:gridCol w:w="1614"/>
      </w:tblGrid>
      <w:tr w:rsidR="00901FD5" w:rsidRPr="00901FD5" w:rsidTr="009C5F6F"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rąg tematyczny: Zdrowie jest najważniejsze </w:t>
            </w:r>
            <w:r w:rsidR="00055D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luty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 xml:space="preserve">Dostarczenie dzieciom wiadomości o zdrowym stylu życia, ocenianie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 xml:space="preserve"> sł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użących i zagrażających zdrowiu</w:t>
            </w:r>
          </w:p>
          <w:p w:rsidR="00901FD5" w:rsidRPr="00901FD5" w:rsidRDefault="00901FD5" w:rsidP="00901FD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Kształtowanie i utrwalanie pr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awidłowych nawyków żywieniowych</w:t>
            </w:r>
          </w:p>
          <w:p w:rsidR="00901FD5" w:rsidRPr="00901FD5" w:rsidRDefault="00901FD5" w:rsidP="00901FD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 xml:space="preserve">Rozumienie potrzeby wizyty u lekarza w celach </w:t>
            </w:r>
            <w:r w:rsidR="009A5EB9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profilaktycznych lub w w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yp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adku odczuwania objawów choroby</w:t>
            </w:r>
          </w:p>
          <w:p w:rsidR="00901FD5" w:rsidRPr="00901FD5" w:rsidRDefault="00901FD5" w:rsidP="00901FD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 xml:space="preserve">Dostarczenie wzorców prawidłowego zachowania podczas wizyty u lekarza w celu eliminowania 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niechęci i lęku</w:t>
            </w:r>
          </w:p>
          <w:p w:rsidR="00901FD5" w:rsidRPr="00901FD5" w:rsidRDefault="00901FD5" w:rsidP="00901FD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Wdrażanie do systematycznego dbani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a o higienę ciała i jamy ustnej</w:t>
            </w:r>
          </w:p>
          <w:p w:rsidR="00901FD5" w:rsidRPr="00901FD5" w:rsidRDefault="00901FD5" w:rsidP="00901FD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Uświadomienie znaczenia przebywania na świeżym powietrzu o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1"/>
                <w:lang w:eastAsia="pl-PL"/>
              </w:rPr>
              <w:t>raz uprawiania sportów zimowych</w:t>
            </w:r>
          </w:p>
          <w:p w:rsidR="00901FD5" w:rsidRPr="009A5EB9" w:rsidRDefault="00901FD5" w:rsidP="009A5EB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nanie sposobów zabezpieczania się przez zimnem przez właściwe ubranie, zabezpi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czanie skóry kremem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  <w:tr w:rsidR="00901FD5" w:rsidRPr="00901FD5" w:rsidTr="009C5F6F">
        <w:tc>
          <w:tcPr>
            <w:tcW w:w="1364" w:type="dxa"/>
          </w:tcPr>
          <w:p w:rsidR="00901FD5" w:rsidRPr="00901FD5" w:rsidRDefault="00901FD5" w:rsidP="009A5E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Temat dnia</w:t>
            </w:r>
          </w:p>
        </w:tc>
        <w:tc>
          <w:tcPr>
            <w:tcW w:w="4860" w:type="dxa"/>
          </w:tcPr>
          <w:p w:rsidR="00901FD5" w:rsidRPr="00901FD5" w:rsidRDefault="00901FD5" w:rsidP="009A5E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ania dzieci</w:t>
            </w:r>
          </w:p>
        </w:tc>
        <w:tc>
          <w:tcPr>
            <w:tcW w:w="4320" w:type="dxa"/>
          </w:tcPr>
          <w:p w:rsidR="00901FD5" w:rsidRPr="00901FD5" w:rsidRDefault="00901FD5" w:rsidP="009A5E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idywane osiągnięcia</w:t>
            </w:r>
          </w:p>
        </w:tc>
        <w:tc>
          <w:tcPr>
            <w:tcW w:w="2160" w:type="dxa"/>
          </w:tcPr>
          <w:p w:rsidR="00901FD5" w:rsidRPr="00901FD5" w:rsidRDefault="00901FD5" w:rsidP="009A5E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omoce</w:t>
            </w:r>
          </w:p>
        </w:tc>
        <w:tc>
          <w:tcPr>
            <w:tcW w:w="1614" w:type="dxa"/>
          </w:tcPr>
          <w:p w:rsidR="00901FD5" w:rsidRPr="00901FD5" w:rsidRDefault="00901FD5" w:rsidP="00C504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ealiz</w:t>
            </w:r>
            <w:r w:rsidR="00C504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acja </w:t>
            </w: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odstawy programowej</w:t>
            </w:r>
          </w:p>
        </w:tc>
      </w:tr>
      <w:tr w:rsidR="00901FD5" w:rsidRPr="00901FD5" w:rsidTr="009C5F6F">
        <w:tc>
          <w:tcPr>
            <w:tcW w:w="1364" w:type="dxa"/>
          </w:tcPr>
          <w:p w:rsidR="00901FD5" w:rsidRPr="00901FD5" w:rsidRDefault="00344D9F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6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Zimowy space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taminowa girlanda” – ozdabianie sal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imowy spacer Hani” – historyjka obrazk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Ubieramy się na zimowy spacer z psem” – zabawa pamięci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asady zdrowego stylu życia” – mapa pojęciowa oraz wykonanie ćwiczenia na karcie prac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40CF" w:rsidRPr="00901FD5" w:rsidRDefault="006B40C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bwód ćwiczebny” – ćwiczenia gimnastyczne; zestaw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XXXV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ojektujemy rękawiczki” – ćwiczenie grafi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rony i kot” – zabawa orientacyjno-porządko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ystawa śniegowych figur” – lepienie ze śniegu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ind w:left="720"/>
              <w:contextualSpacing/>
              <w:jc w:val="both"/>
              <w:rPr>
                <w:rFonts w:ascii="Times New Roman" w:eastAsia="Times New Roman" w:hAnsi="Times New Roman" w:cs="Trebuchet MS"/>
                <w:sz w:val="20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ie produkty są źródłem witamin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literami i utrwala ich obraz graficz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kłada ilustracje zgodnie z następstwem zdarze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myślenie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owo-skutkowe</w:t>
            </w:r>
            <w:proofErr w:type="spellEnd"/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mowę podczas opowiadania historyj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dobrać ubranie odpowiednie do pory roku i warunków atmosferycz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należy ubierać się starannie i schlud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czynniki warunkujące zdrowie i rozumie ich znacze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potrzebę dbania o własne zdrow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40CF" w:rsidRPr="00901FD5" w:rsidRDefault="006B40C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doskonali umiejętność samokontrol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ćwiczy umiejętności grafomotoryczne podczas kreślenia i rysow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szybkość i celowość reakcj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pomysłowością podczas lepienia śniegowych figu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blony liter, materiały plastyczne, sznur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2F335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Pomoce dydaktyczne” – h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storyjka obrazkowa „Zimowy spacer Hani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rystol, obrazki kojarzące się ze</w:t>
            </w:r>
            <w:r w:rsidR="006B40C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drowym trybem życia, klej, </w:t>
            </w: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055D8F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</w:t>
            </w:r>
            <w:r w:rsidR="00D737E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055D8F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,</w:t>
            </w: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 3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drabinki, 2 ławeczki,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lastRenderedPageBreak/>
              <w:t>kocyki, kręgle, piłeczka pingpongowa, 2 piłki, mata „jeż”, skakanki, równoważnia, worec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teriały papiernicze, nożyc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574D7" w:rsidRPr="00901FD5" w:rsidRDefault="002574D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1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40CF" w:rsidRPr="00901FD5" w:rsidRDefault="006B40C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</w:t>
            </w:r>
          </w:p>
        </w:tc>
      </w:tr>
      <w:tr w:rsidR="00901FD5" w:rsidRPr="00901FD5" w:rsidTr="009C5F6F">
        <w:tc>
          <w:tcPr>
            <w:tcW w:w="1364" w:type="dxa"/>
          </w:tcPr>
          <w:p w:rsidR="00901FD5" w:rsidRPr="00901FD5" w:rsidRDefault="00055D8F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97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Układamy jadłospis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abłko pełne smaków i witamin” – zabawa badawcza </w:t>
            </w:r>
          </w:p>
          <w:p w:rsidR="00901FD5" w:rsidRPr="00901FD5" w:rsidRDefault="00901FD5" w:rsidP="00901FD5">
            <w:pPr>
              <w:ind w:left="720"/>
              <w:rPr>
                <w:rFonts w:ascii="Times New Roman" w:eastAsia="Times New Roman" w:hAnsi="Times New Roman" w:cs="Calibri"/>
                <w:sz w:val="20"/>
                <w:szCs w:val="22"/>
              </w:rPr>
            </w:pPr>
          </w:p>
          <w:p w:rsidR="00901FD5" w:rsidRPr="00901FD5" w:rsidRDefault="00901FD5" w:rsidP="00901FD5">
            <w:pPr>
              <w:ind w:left="720"/>
              <w:rPr>
                <w:rFonts w:ascii="Times New Roman" w:eastAsia="Times New Roman" w:hAnsi="Times New Roman" w:cs="Calibri"/>
                <w:sz w:val="20"/>
                <w:szCs w:val="22"/>
              </w:rPr>
            </w:pPr>
          </w:p>
          <w:p w:rsidR="00901FD5" w:rsidRDefault="00901FD5" w:rsidP="00901FD5">
            <w:pPr>
              <w:ind w:left="720"/>
              <w:rPr>
                <w:rFonts w:ascii="Times New Roman" w:eastAsia="Times New Roman" w:hAnsi="Times New Roman" w:cs="Calibri"/>
                <w:sz w:val="20"/>
                <w:szCs w:val="22"/>
              </w:rPr>
            </w:pPr>
          </w:p>
          <w:p w:rsidR="00D737EE" w:rsidRPr="00901FD5" w:rsidRDefault="00D737EE" w:rsidP="00901FD5">
            <w:pPr>
              <w:ind w:left="720"/>
              <w:rPr>
                <w:rFonts w:ascii="Times New Roman" w:eastAsia="Times New Roman" w:hAnsi="Times New Roman" w:cs="Calibri"/>
                <w:sz w:val="20"/>
                <w:szCs w:val="22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5849AD" w:rsidRPr="00055D8F" w:rsidRDefault="00055D8F" w:rsidP="005849A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055D8F">
              <w:rPr>
                <w:rFonts w:ascii="Times New Roman" w:hAnsi="Times New Roman"/>
                <w:sz w:val="20"/>
              </w:rPr>
              <w:t xml:space="preserve"> </w:t>
            </w:r>
            <w:r w:rsidR="005849AD" w:rsidRPr="00055D8F">
              <w:rPr>
                <w:rFonts w:ascii="Times New Roman" w:hAnsi="Times New Roman"/>
                <w:sz w:val="20"/>
              </w:rPr>
              <w:t xml:space="preserve">„Litera </w:t>
            </w:r>
            <w:r w:rsidR="005849AD" w:rsidRPr="00055D8F">
              <w:rPr>
                <w:rFonts w:ascii="Times New Roman" w:hAnsi="Times New Roman"/>
                <w:i/>
                <w:sz w:val="20"/>
              </w:rPr>
              <w:t>P</w:t>
            </w:r>
            <w:r w:rsidR="005849AD" w:rsidRPr="00055D8F">
              <w:rPr>
                <w:rFonts w:ascii="Times New Roman" w:hAnsi="Times New Roman"/>
                <w:sz w:val="20"/>
              </w:rPr>
              <w:t>” – poznanie zap</w:t>
            </w:r>
            <w:r>
              <w:rPr>
                <w:rFonts w:ascii="Times New Roman" w:hAnsi="Times New Roman"/>
                <w:sz w:val="20"/>
              </w:rPr>
              <w:t>isu drukowanej i pisanej litery</w:t>
            </w:r>
            <w:r w:rsidR="005849AD" w:rsidRPr="00055D8F">
              <w:rPr>
                <w:rFonts w:ascii="Times New Roman" w:hAnsi="Times New Roman"/>
                <w:sz w:val="20"/>
              </w:rPr>
              <w:t>, karta pracy</w:t>
            </w:r>
          </w:p>
          <w:p w:rsidR="005849AD" w:rsidRPr="00294A8A" w:rsidRDefault="005849AD" w:rsidP="005849A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70C0"/>
                <w:sz w:val="20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Florentynka się odchudza” – słuchanie opowiadania i</w:t>
            </w:r>
            <w:r w:rsid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mowa na temat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ady dla Florentynki” – burza mózgów, wypowiedzi dzieci</w:t>
            </w:r>
          </w:p>
          <w:p w:rsidR="00901FD5" w:rsidRPr="00901FD5" w:rsidRDefault="00901FD5" w:rsidP="00901FD5">
            <w:pPr>
              <w:ind w:left="720"/>
              <w:rPr>
                <w:rFonts w:ascii="Times New Roman" w:eastAsia="Times New Roman" w:hAnsi="Times New Roman" w:cs="Calibri"/>
                <w:sz w:val="20"/>
                <w:szCs w:val="22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Układamy jadłospisy” – praca zespoł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37EE" w:rsidRPr="00901FD5" w:rsidRDefault="00D737E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ącik ciekawej książki” – słuchanie czytanych utworów literackich związanych z tematyk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eluj w drzewo” – zabawa z elementem celo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ropy na śniegu” – zabawa badawcz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opisywania doznań smakowych i węchowych oraz własnych preferencj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</w:t>
            </w:r>
            <w:r w:rsidR="0063260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znaje budowę wewnętrzną owocu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</w:t>
            </w:r>
            <w:r w:rsidR="0063260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podstawie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jabłka</w:t>
            </w:r>
          </w:p>
          <w:p w:rsidR="00D737EE" w:rsidRDefault="00D737EE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849AD" w:rsidRPr="00055D8F" w:rsidRDefault="005849AD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055D8F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naje zapis graficzny głoski </w:t>
            </w:r>
            <w:r w:rsidR="00C27392" w:rsidRPr="00055D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p</w:t>
            </w:r>
          </w:p>
          <w:p w:rsidR="005849AD" w:rsidRPr="00055D8F" w:rsidRDefault="00055D8F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literę </w:t>
            </w:r>
            <w:r w:rsidR="00AA7541" w:rsidRPr="00055D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p</w:t>
            </w:r>
            <w:r w:rsidR="005849AD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śród innych liter</w:t>
            </w:r>
          </w:p>
          <w:p w:rsidR="005849AD" w:rsidRPr="00055D8F" w:rsidRDefault="005849AD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isze litery po śladz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powiada się na temat treści opowiadania, poprawnie formułując wypowiedz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konuje oceny sposobu odżywiania i trybu życia bohater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wpływ właściwej diety oraz aktywnego trybu życia na zdrowie i kształtowanie prawidłowej sylwet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awidłowo formułuje zdania, argumentując wyrażone opi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kłada zdrowy jadłospis, wykazując się wiedz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 prawidłowym odżywiani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trafi zgodnie współpracować z dziećmi podczas pracy zespołowej </w:t>
            </w:r>
          </w:p>
          <w:p w:rsidR="00D737EE" w:rsidRDefault="00D737E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 zainteresowaniem słucha utworów literacki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Pr="00901FD5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celnie rzuca śnieżką w drzew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poznaje i identyfikuje ślady na śnieg</w:t>
            </w:r>
            <w:r w:rsidR="0063260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óżne gatunki jabłek, nóż dla nauczyciela, lup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37EE" w:rsidRPr="00901FD5" w:rsidRDefault="00D737E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849AD" w:rsidRPr="00055D8F" w:rsidRDefault="00055D8F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5849AD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5849AD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4–</w:t>
            </w:r>
            <w:r w:rsidR="005849AD" w:rsidRPr="00055D8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</w:p>
          <w:p w:rsidR="005849AD" w:rsidRDefault="005849AD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5849A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. Ziemnicka „Florentynka się odchudza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tabs>
                <w:tab w:val="left" w:pos="2445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ki A3, kredki, ołówki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37EE" w:rsidRPr="00901FD5" w:rsidRDefault="00D737E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stępna literatura, np. M. Kownacka „Kukuryku n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ręczniku”, J. Brzechwa „Żaba”, S. Jachowicz „Chory kotek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37EE" w:rsidRPr="00901FD5" w:rsidRDefault="00D737E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, IV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044F9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5, IV.6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37EE" w:rsidRPr="00901FD5" w:rsidRDefault="00D737E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</w:t>
            </w: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63260F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</w:t>
            </w:r>
          </w:p>
        </w:tc>
      </w:tr>
      <w:tr w:rsidR="00901FD5" w:rsidRPr="00901FD5" w:rsidTr="009C5F6F">
        <w:tc>
          <w:tcPr>
            <w:tcW w:w="1364" w:type="dxa"/>
          </w:tcPr>
          <w:p w:rsidR="00901FD5" w:rsidRPr="00901FD5" w:rsidRDefault="001609FD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98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Walka 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ob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zyta u lekarza” – zabawa logopedyczna</w:t>
            </w:r>
          </w:p>
          <w:p w:rsidR="00901FD5" w:rsidRPr="001609FD" w:rsidRDefault="00901FD5" w:rsidP="001609F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d czego m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że boleć brzuch?” – ćwiczeni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lasyfikowani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mok i wizyta u lekarza” – zabawa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amow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43E0" w:rsidRPr="00901FD5" w:rsidRDefault="006543E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1609FD" w:rsidRDefault="006543E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1609FD">
              <w:rPr>
                <w:rFonts w:ascii="Times New Roman" w:hAnsi="Times New Roman"/>
                <w:sz w:val="20"/>
              </w:rPr>
              <w:t>„Czytamy” – odczytywanie sylab i wyrazów</w:t>
            </w:r>
            <w:r w:rsidR="001609FD" w:rsidRPr="001609FD">
              <w:rPr>
                <w:rFonts w:ascii="Times New Roman" w:hAnsi="Times New Roman"/>
                <w:sz w:val="20"/>
              </w:rPr>
              <w:t xml:space="preserve"> z poznanych liter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róz, mróz” – nauka piosenki i zabawa ruchowa przy</w:t>
            </w:r>
            <w:r w:rsidR="00E5239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osen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otkanie z przedstawicielem służby zdrowia” – wizyta gościa, pogadanka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Pr="00901FD5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kąciku lekarskim” – zabawa 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Śniegowy labirynt” – zabawa z elementem równowagi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52390" w:rsidRPr="00901FD5" w:rsidRDefault="00E5239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roga w labiryncie” – zabawa w parach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sprawnia narządy artykulacyjne</w:t>
            </w:r>
          </w:p>
          <w:p w:rsidR="00944F71" w:rsidRPr="00944F71" w:rsidRDefault="00944F71" w:rsidP="00944F7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  <w:sz w:val="20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skazuje produkty i potrawy, które są ciężkostraw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w jedzeniu niektórych produktów należy zachować szczególny umia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czuwa się w odgrywane role i buduje dialogi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konieczność wizyt u lekarza i wie, jak należy się podczas nich zachowywać</w:t>
            </w:r>
          </w:p>
          <w:p w:rsidR="006543E0" w:rsidRPr="00901FD5" w:rsidRDefault="006543E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43E0" w:rsidRPr="001609FD" w:rsidRDefault="001609FD" w:rsidP="006543E0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0"/>
              </w:rPr>
            </w:pP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C82B94" w:rsidRPr="001609FD">
              <w:rPr>
                <w:rFonts w:ascii="Times New Roman" w:hAnsi="Times New Roman"/>
                <w:sz w:val="20"/>
              </w:rPr>
              <w:t>dokonuje analizy sylabowej nazw obrazków</w:t>
            </w:r>
          </w:p>
          <w:p w:rsidR="00901FD5" w:rsidRPr="001609FD" w:rsidRDefault="001609FD" w:rsidP="006543E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C82B94" w:rsidRPr="001609FD">
              <w:rPr>
                <w:rFonts w:ascii="Times New Roman" w:hAnsi="Times New Roman"/>
                <w:sz w:val="20"/>
              </w:rPr>
              <w:t>odczytuje wyra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ci słuch muzyczny i poczucie rytm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cenia pracę zawodową pracowników służby zdrowia i wie, na czym ona poleg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trwala wiedzę 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 temat sposobów dbani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łasne zdrow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podawać informacje na temat własnego zdrowia i samopoczuc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zgodnie się bawi i wciela w przyjętą rol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zymuje równowagę ciała, idąc „stopa za stopą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orientacją przestrzenną</w:t>
            </w:r>
          </w:p>
          <w:p w:rsidR="00173013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patrzeć na otoczenie, przyjm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jąc punkt widzenia innej osoby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arteczki z rysunkami różnych produktów spożywcz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paski z napisami: „smok”, „mama”, „lekarz”, umowne rekwizyty lekarskie </w:t>
            </w:r>
          </w:p>
          <w:p w:rsidR="006543E0" w:rsidRPr="001609FD" w:rsidRDefault="006543E0" w:rsidP="001609F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1609FD"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6442C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</w:t>
            </w: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CD Piosenki – „Mróz, mróz</w:t>
            </w:r>
            <w:r w:rsidR="003A3E88">
              <w:rPr>
                <w:rFonts w:ascii="Times New Roman" w:eastAsia="Calibri" w:hAnsi="Times New Roman" w:cs="Times New Roman"/>
                <w:sz w:val="20"/>
                <w:szCs w:val="22"/>
              </w:rPr>
              <w:t>” (nr 14), tamburyny</w:t>
            </w: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, trójkąty, janczary, grzechot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ekwizyty lekarsk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hustki lub opas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43E0" w:rsidRDefault="006543E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140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6, IV.4</w:t>
            </w:r>
          </w:p>
          <w:p w:rsidR="00091405" w:rsidRDefault="0009140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140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091405" w:rsidRDefault="0009140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1405" w:rsidRDefault="0009140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1405" w:rsidRDefault="0009140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1405" w:rsidRPr="00901FD5" w:rsidRDefault="0009140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, IV.2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Pr="00901FD5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1</w:t>
            </w: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Pr="00901FD5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609FD" w:rsidRPr="00901FD5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</w:t>
            </w:r>
          </w:p>
        </w:tc>
      </w:tr>
      <w:tr w:rsidR="00901FD5" w:rsidRPr="00901FD5" w:rsidTr="009C5F6F">
        <w:tc>
          <w:tcPr>
            <w:tcW w:w="1364" w:type="dxa"/>
          </w:tcPr>
          <w:p w:rsidR="00901FD5" w:rsidRPr="00901FD5" w:rsidRDefault="00EA1E08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99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Zdrowy ruch dla każdeg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imowe zagadki” – rozwiązywanie zagadek słow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Bezpieczeństwo zimą” – rozmowa kierowa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imowe sporty” – wykonanie ćwiczenia na karcie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imowe zabawy” – opowieść ruch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ort to zdrowie” – ćwiczenia gimnastyczne; zestaw XXXVI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anki” – praca plastyczno-techni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B646E" w:rsidRPr="00901FD5" w:rsidRDefault="001B64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lalom narciarski” – zabawa bież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y małego badacza” – obserwacja szronu z</w:t>
            </w:r>
            <w:r w:rsidR="00D7404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005C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em lup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logiczne myślenie podczas analizowania treści zagad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ystematyzuje wiedzę i pojęcia związane z zim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 dbać o bezpieczeństwo swoje i innych podczas uprawiania sportów zimowych i zabaw na</w:t>
            </w:r>
            <w:r w:rsidR="00E5239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śnieg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zewiduje skutki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 dostrzega ewentualne zagroże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 zimowe dyscypliny sportowe i przedmioty potrzebne do ich uprawi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ilustruje ruchem treść opowiad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tara się nie potrącać nikogo podczas zabawy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umie nazwać dyscyplinę sportu i naśladować charakterystyczny dla niej ru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onuje pracę plastyczną, stosując się do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nstrukcji słown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prawnie biega, omijając slalomem przeszk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bserwuje lodowe kryształki szronu na gałęziach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, obrazki, zdjęcia przedstawiające sporty i zabawy zim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1609FD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173013"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1609FD"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="00173013"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1609FD"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173013"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Pr="001609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ołówek lub kred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piłki, kosz do</w:t>
            </w:r>
            <w:r w:rsidR="003A3E88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koszykówki, laski gimnastyczne, woreczki, ławeczki, pachołki, bramka, 2</w:t>
            </w:r>
            <w:r w:rsidR="003A3E88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duże obręcze, tamburyn, kocy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3A3E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Teczka małego artysty” – sanki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blok techniczny, kolorowy papier, farby lub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horągiewki wyznaczające trasę slalom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p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z7, IV.13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</w:t>
            </w:r>
          </w:p>
          <w:p w:rsidR="001609FD" w:rsidRPr="00901FD5" w:rsidRDefault="001609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3A3E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3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c>
          <w:tcPr>
            <w:tcW w:w="1364" w:type="dxa"/>
          </w:tcPr>
          <w:p w:rsidR="00901FD5" w:rsidRPr="00901FD5" w:rsidRDefault="00E02E4F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Kraina zdrowego uśmiech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ak myć zęby?” – pokaz i trening samoobsług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ęby” – słuchanie wiersza i rozmowa na temat jego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ja wizyta u dentysty” – pogadanka i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powiadania dzie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82B94" w:rsidRDefault="00A2532E" w:rsidP="00A2532E">
            <w:pPr>
              <w:rPr>
                <w:sz w:val="20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A2532E">
              <w:rPr>
                <w:sz w:val="20"/>
              </w:rPr>
              <w:t xml:space="preserve"> </w:t>
            </w:r>
            <w:r w:rsidR="00C82B94" w:rsidRPr="00A2532E">
              <w:rPr>
                <w:sz w:val="20"/>
              </w:rPr>
              <w:t>„Mniej czy więcej?” – zabawy z klockami, porównywanie liczebności, z</w:t>
            </w:r>
            <w:r w:rsidRPr="00A2532E">
              <w:rPr>
                <w:sz w:val="20"/>
              </w:rPr>
              <w:t xml:space="preserve"> wykorzystaniem znaków: &lt;, &gt;, =, karta pracy</w:t>
            </w:r>
            <w:r w:rsidR="00C82B94" w:rsidRPr="00A2532E">
              <w:rPr>
                <w:sz w:val="20"/>
              </w:rPr>
              <w:t xml:space="preserve"> </w:t>
            </w:r>
          </w:p>
          <w:p w:rsidR="00005C57" w:rsidRPr="00A2532E" w:rsidRDefault="00005C57" w:rsidP="00A2532E">
            <w:pPr>
              <w:rPr>
                <w:sz w:val="20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dróż do krainy zdrowego uśmiechu” – konstruowanie gry planszowej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Pr="00A2532E" w:rsidRDefault="00A2532E" w:rsidP="00672C29">
            <w:pPr>
              <w:rPr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672C29">
              <w:rPr>
                <w:color w:val="0070C0"/>
                <w:sz w:val="20"/>
              </w:rPr>
              <w:t xml:space="preserve"> </w:t>
            </w:r>
            <w:r w:rsidR="00672C29" w:rsidRPr="00A2532E">
              <w:rPr>
                <w:sz w:val="20"/>
              </w:rPr>
              <w:t>„Piramida zdrowego żywienia” – ćwiczenie sprawności manualnych, karta p</w:t>
            </w:r>
            <w:r w:rsidRPr="00A2532E">
              <w:rPr>
                <w:sz w:val="20"/>
              </w:rPr>
              <w:t>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ębowe puzzle” – tworzenie i układanie puzzl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róbelki” – zabawa skoczna</w:t>
            </w:r>
          </w:p>
          <w:p w:rsidR="00005C57" w:rsidRPr="00901FD5" w:rsidRDefault="00005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taki w naszym ogrodzie” – obserwacja przyrodnicza oraz dokarmianie ptaków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konieczność dbania o higienę jamy ustnej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awidłowo myje zęby i dba o czystość przyborów do higieny jamy ustnej</w:t>
            </w: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– rozumie konieczność systematycznego db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higienę jamy ustn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należy chodzić do stomatologa w celu profilaktyki i leczenia zęb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formułuje dłuższe opowiadania o przeżytych sytuacj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pozytywne wzorce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odczas wizyty u stomatologa</w:t>
            </w:r>
          </w:p>
          <w:p w:rsidR="00901FD5" w:rsidRPr="00A2532E" w:rsidRDefault="00901FD5" w:rsidP="005C015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równuje liczebność zbiorów</w:t>
            </w:r>
          </w:p>
          <w:p w:rsidR="00672C29" w:rsidRDefault="00901FD5" w:rsidP="005C015E">
            <w:pPr>
              <w:rPr>
                <w:sz w:val="20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672C29" w:rsidRPr="00A2532E">
              <w:rPr>
                <w:sz w:val="20"/>
              </w:rPr>
              <w:t>poprawnie odczytuje zapis matematyczn</w:t>
            </w:r>
            <w:r w:rsidR="005C015E">
              <w:rPr>
                <w:sz w:val="20"/>
              </w:rPr>
              <w:t>y ze znakami: &lt;, &gt;, =</w:t>
            </w:r>
          </w:p>
          <w:p w:rsidR="00005C57" w:rsidRPr="00A2532E" w:rsidRDefault="00005C57" w:rsidP="005C015E">
            <w:pPr>
              <w:rPr>
                <w:sz w:val="20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 czynniki warunkujące zdrowie zęb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przyjętych reguł gry oraz przejawia odporność emocjonalną w sytuacji przegranej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Pr="00901FD5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Pr="00A2532E" w:rsidRDefault="00A2532E" w:rsidP="00672C29">
            <w:pPr>
              <w:rPr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672C29" w:rsidRPr="00A2532E">
              <w:rPr>
                <w:sz w:val="20"/>
              </w:rPr>
              <w:t xml:space="preserve">rozumie symboliczne ujęcie modelu zdrowego komponowania diety </w:t>
            </w:r>
            <w:r w:rsidR="00005C57">
              <w:rPr>
                <w:sz w:val="20"/>
              </w:rPr>
              <w:t>zobrazowanego w formie piramidy</w:t>
            </w:r>
          </w:p>
          <w:p w:rsidR="00672C29" w:rsidRPr="00672C29" w:rsidRDefault="00A2532E" w:rsidP="00672C29">
            <w:pPr>
              <w:rPr>
                <w:rFonts w:ascii="Times New Roman" w:eastAsia="Times New Roman" w:hAnsi="Times New Roman" w:cs="Times New Roman"/>
                <w:color w:val="0070C0"/>
                <w:sz w:val="14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672C29" w:rsidRPr="00A2532E">
              <w:rPr>
                <w:sz w:val="20"/>
              </w:rPr>
              <w:t>starannie</w:t>
            </w:r>
            <w:r w:rsidRPr="00A2532E">
              <w:rPr>
                <w:sz w:val="20"/>
              </w:rPr>
              <w:t xml:space="preserve"> koloruje zgodnie z kod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wpływ sposobu odżywiania na stan uzębie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ostrzegawczość wzrokową podczas układania puzzl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zmacnia stawy kończyn dolnych oraz koordynację ruchową podczas skok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trwala znajomość popularnych gatunków ptak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estniczy w systematycznym dokarmianiu ptak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bory do mycia zębów, stope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M. Strzałkowska „Zęby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005C5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A2532E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</w:t>
            </w:r>
            <w:r w:rsidR="00A2532E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005C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005C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="00901FD5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</w:t>
            </w:r>
            <w:r w:rsidR="00005C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pojemnik z klockami, dwie obręcze, ołówki</w:t>
            </w:r>
          </w:p>
          <w:p w:rsidR="00901FD5" w:rsidRPr="00901FD5" w:rsidRDefault="00901FD5" w:rsidP="00901FD5">
            <w:pPr>
              <w:tabs>
                <w:tab w:val="left" w:pos="2445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ółka od sersa, napisy „start” i „meta”, rysunek uśmiechu, małe karteczki, kredki, kostka do gry</w:t>
            </w:r>
          </w:p>
          <w:p w:rsidR="00672C29" w:rsidRPr="00A2532E" w:rsidRDefault="00672C29" w:rsidP="00672C2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A2532E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</w:t>
            </w:r>
            <w:r w:rsidR="00A2532E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005C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005C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ylweta zęba z białego brystolu dla każdego zespołu, nożyczki, materiały plasty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karm dla ptak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1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V.6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5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672C29" w:rsidRPr="00901FD5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05C57" w:rsidRPr="00901FD5" w:rsidRDefault="00005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.8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72C29" w:rsidRDefault="00672C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9, z7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05C57" w:rsidRDefault="00005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05C57" w:rsidRDefault="00005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05C57" w:rsidRDefault="00005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05C57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005C57" w:rsidRPr="00901FD5" w:rsidRDefault="00005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rąg tematyczny: W drodze do sukcesu</w:t>
            </w:r>
            <w:r w:rsidRPr="00901F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(luty)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świadomienie dzieciom znaczenia wytrwałości i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acowitości w dążeniu do celu</w:t>
            </w:r>
          </w:p>
          <w:p w:rsidR="00901FD5" w:rsidRPr="00901FD5" w:rsidRDefault="00901FD5" w:rsidP="00901FD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Wyrabianie pozytywnej samooce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y i wiary we własne możliwości</w:t>
            </w:r>
          </w:p>
          <w:p w:rsidR="00901FD5" w:rsidRPr="00901FD5" w:rsidRDefault="00901FD5" w:rsidP="00901FD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starczenie pozytywnych wzorców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 postaw na podstawie literatury, faktów z życia znanych osób,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tóre osiągnęły życiowy sukces</w:t>
            </w:r>
          </w:p>
          <w:p w:rsidR="00901FD5" w:rsidRPr="00901FD5" w:rsidRDefault="00901FD5" w:rsidP="00901FD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drażanie do przestrzegania przyjętych reguł oraz rozwijanie odporności emocjonalnej w sytuacji pojawiaj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ących się problemów, przegranej</w:t>
            </w:r>
          </w:p>
          <w:p w:rsidR="00901FD5" w:rsidRPr="00901FD5" w:rsidRDefault="00901FD5" w:rsidP="00901FD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ztałtowan</w:t>
            </w:r>
            <w:r w:rsidR="00634F7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 umiejętności współdziałania w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espole oraz dostrzeganie wartości wspólnej pra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y, aby osiągnąć wyznaczony cel</w:t>
            </w:r>
          </w:p>
          <w:p w:rsidR="00901FD5" w:rsidRPr="00634F79" w:rsidRDefault="00901FD5" w:rsidP="00634F79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Rozwijanie wyobraźni i kreatywności w trakcie </w:t>
            </w:r>
            <w:r w:rsidR="00F869E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óżnorodnych działań twórczych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0C66EC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1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Pracowity jak mrów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ająki i mrówki” – oglądanie albumów z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em lup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8FD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eden czy wiele?” – zabawa dydak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8FD" w:rsidRPr="00A2532E" w:rsidRDefault="009018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drodze do mrowiska” – doskonalenie p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rcepcji wzrokowej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ośmiopiętrowym domu” – praca plastyczno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-konstrukcyj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edziem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y windą” – zabawa matematyczn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em wykonanych dom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ająk i mrówki” –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bawa orientacyjno-porządko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ajęcza sieć” – wydeptywanie na śniegu kształtu pajęczyny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pogłębianiem wiedzy przyrodniczej oraz doskonali umiejętność obserwacji z wykorzystaniem lup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naczenie książek jako źródła wiedzy o</w:t>
            </w:r>
            <w:r w:rsidR="00634F7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świec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tworzy liczbę mnogą od podanych słów</w:t>
            </w:r>
          </w:p>
          <w:p w:rsidR="00A2532E" w:rsidRDefault="00901FD5" w:rsidP="00901F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634F7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trwala znajomość cyfr od 0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do </w:t>
            </w:r>
            <w:r w:rsidR="00634F7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9 i liczby 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odrębnia 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głoskę </w:t>
            </w:r>
            <w:r w:rsidR="00A2532E" w:rsidRPr="00A2532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y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na końcu wyraz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8FD" w:rsidRP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018FD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ćwiczy </w:t>
            </w:r>
            <w:r w:rsidR="00634F7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ostrzegawczość</w:t>
            </w:r>
          </w:p>
          <w:p w:rsidR="009018FD" w:rsidRP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018FD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skazuje kierunki na kart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konuje prace według podanej instrukcji oraz doskonali umiejętność wycinania nożyczkam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umiejętność stosowania liczebników porządkowych i numero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awidłowo formułuje zdania z liczebnikami porządkowy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ealizuje zabawę według podanego wzorc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zybką reakcję ruchową na podany sygnał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orientację przestrzenną 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tlasy zwierząt – mrówki i pająki, lup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C41C2C" w:rsidRDefault="00C41C2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arteczki z literami „i”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y” dla każdego dziecka, ilustracje przedstawiające 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ybrane elementy pojedynczo 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pach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8FD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9018FD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9018FD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 papieru dla pary, papier kolorowy, nożyczki, kredki, kl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entymetry krawieckie lub paski papieru z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wypisanymi cyframi 0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10 (0 na dole), kloc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3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9, IV.14</w:t>
            </w:r>
          </w:p>
          <w:p w:rsidR="009018FD" w:rsidRDefault="009018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IV.15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A2532E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Nasze mocne stro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Budujemy mrowisko” – zabawa logopedy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acowity jak mrówka” – wyjaśnienie znaczenia powiedze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je mocne strony” – autoprezentacja w wykonaniu dzie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27392" w:rsidRPr="00A2532E" w:rsidRDefault="00C27392" w:rsidP="00C2739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A2532E">
              <w:rPr>
                <w:rFonts w:ascii="Times New Roman" w:hAnsi="Times New Roman"/>
                <w:sz w:val="20"/>
              </w:rPr>
              <w:t xml:space="preserve">„Litera </w:t>
            </w:r>
            <w:r w:rsidR="00F556DB" w:rsidRPr="00A2532E">
              <w:rPr>
                <w:rFonts w:ascii="Times New Roman" w:hAnsi="Times New Roman"/>
                <w:i/>
                <w:sz w:val="20"/>
              </w:rPr>
              <w:t>R</w:t>
            </w:r>
            <w:r w:rsidRPr="00A2532E">
              <w:rPr>
                <w:rFonts w:ascii="Times New Roman" w:hAnsi="Times New Roman"/>
                <w:sz w:val="20"/>
              </w:rPr>
              <w:t>” – poznanie zap</w:t>
            </w:r>
            <w:r w:rsidR="00A2532E" w:rsidRPr="00A2532E">
              <w:rPr>
                <w:rFonts w:ascii="Times New Roman" w:hAnsi="Times New Roman"/>
                <w:sz w:val="20"/>
              </w:rPr>
              <w:t>isu drukowanej i pisanej litery</w:t>
            </w:r>
            <w:r w:rsidRPr="00A2532E">
              <w:rPr>
                <w:rFonts w:ascii="Times New Roman" w:hAnsi="Times New Roman"/>
                <w:sz w:val="20"/>
              </w:rPr>
              <w:t>, karta pracy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Sprawdź, w czym jesteś najlepszy” – ćwiczenia gimnastyczne; zestaw XXXIX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dania jak jamniki” – zabawa słowna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6F88" w:rsidRPr="00901FD5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Śnieżna sztafeta” – zabawa drużynowa </w:t>
            </w:r>
          </w:p>
          <w:p w:rsidR="00F66F88" w:rsidRPr="00901FD5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piec mrówek” – zabawa zespołowa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sprawnia narządy artykulacyj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ytuje symboliczny sens znanych powiedze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głębia wiedzę przyrodniczą na temat życia mrówek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pozytywną samoocenę oraz dostrzega swoje mocne stro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otwartego komun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kowania o sobie na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orum grupy</w:t>
            </w:r>
          </w:p>
          <w:p w:rsidR="00C27392" w:rsidRPr="00A2532E" w:rsidRDefault="00C27392" w:rsidP="00C273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A2532E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naje zapis graficzny głoski </w:t>
            </w:r>
            <w:r w:rsidRPr="00A2532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r</w:t>
            </w:r>
          </w:p>
          <w:p w:rsidR="00C27392" w:rsidRPr="00A2532E" w:rsidRDefault="00A2532E" w:rsidP="00C273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literę </w:t>
            </w:r>
            <w:r w:rsidR="00AA7541" w:rsidRPr="00A2532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r</w:t>
            </w:r>
            <w:r w:rsidR="00C27392" w:rsidRPr="00A2532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</w:t>
            </w:r>
            <w:r w:rsidR="00C27392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śród innych liter</w:t>
            </w:r>
          </w:p>
          <w:p w:rsidR="00C27392" w:rsidRPr="00A2532E" w:rsidRDefault="00C27392" w:rsidP="00C273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isze litery po śladzie</w:t>
            </w: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– podejmuje próby sprawdzenia się w różnych ćwiczeniach fizycznych </w:t>
            </w: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budowuje zdania i przelicza w nich wyrazy </w:t>
            </w:r>
          </w:p>
          <w:p w:rsidR="00A2532E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ćwiczy 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ocesy pamięciowe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dczas powtarzania treści zdań</w:t>
            </w:r>
          </w:p>
          <w:p w:rsidR="00F66F88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zasad zd</w:t>
            </w:r>
            <w:r w:rsid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rowej rywalizacji i współpracy </w:t>
            </w: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godnie współpracuje, dostrzegając efekt wspólnych działa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łomki do napojów, ziarenka maku lub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giełki z drzew, kartka formatu A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tlasy, albumy, filmy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rówka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klana kula lub lusterk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532E">
              <w:rPr>
                <w:sz w:val="20"/>
                <w:szCs w:val="20"/>
              </w:rPr>
              <w:t>kartka A4 z konturami akwarium, kontury 5 rybek, słomka, kredki, koperty z sylabami do ułożenia wyrazów, w 1. kopercie są sylaby do</w:t>
            </w:r>
            <w:r>
              <w:rPr>
                <w:sz w:val="20"/>
                <w:szCs w:val="20"/>
              </w:rPr>
              <w:t> </w:t>
            </w:r>
            <w:r w:rsidRPr="00A2532E">
              <w:rPr>
                <w:sz w:val="20"/>
                <w:szCs w:val="20"/>
              </w:rPr>
              <w:t xml:space="preserve">wyrazów z </w:t>
            </w:r>
            <w:proofErr w:type="spellStart"/>
            <w:r w:rsidRPr="00A2532E">
              <w:rPr>
                <w:i/>
                <w:sz w:val="20"/>
                <w:szCs w:val="20"/>
              </w:rPr>
              <w:t>ra</w:t>
            </w:r>
            <w:proofErr w:type="spellEnd"/>
            <w:r w:rsidRPr="00A2532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A2532E">
              <w:rPr>
                <w:sz w:val="20"/>
                <w:szCs w:val="20"/>
              </w:rPr>
              <w:t>nagł</w:t>
            </w:r>
            <w:r>
              <w:rPr>
                <w:sz w:val="20"/>
                <w:szCs w:val="20"/>
              </w:rPr>
              <w:t>osie,</w:t>
            </w:r>
            <w:r w:rsidRPr="00A2532E">
              <w:rPr>
                <w:sz w:val="20"/>
                <w:szCs w:val="20"/>
              </w:rPr>
              <w:t xml:space="preserve"> w 2. kopercie sylaby do</w:t>
            </w:r>
            <w:r>
              <w:rPr>
                <w:sz w:val="20"/>
                <w:szCs w:val="20"/>
              </w:rPr>
              <w:t> </w:t>
            </w:r>
            <w:r w:rsidRPr="00A2532E">
              <w:rPr>
                <w:sz w:val="20"/>
                <w:szCs w:val="20"/>
              </w:rPr>
              <w:t xml:space="preserve">wyrazów z </w:t>
            </w:r>
            <w:proofErr w:type="spellStart"/>
            <w:r w:rsidRPr="00A2532E">
              <w:rPr>
                <w:i/>
                <w:sz w:val="20"/>
                <w:szCs w:val="20"/>
              </w:rPr>
              <w:t>ra</w:t>
            </w:r>
            <w:proofErr w:type="spellEnd"/>
            <w:r w:rsidRPr="00A2532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A2532E">
              <w:rPr>
                <w:sz w:val="20"/>
                <w:szCs w:val="20"/>
              </w:rPr>
              <w:t>wygł</w:t>
            </w:r>
            <w:r>
              <w:rPr>
                <w:sz w:val="20"/>
                <w:szCs w:val="20"/>
              </w:rPr>
              <w:t>osie,</w:t>
            </w:r>
            <w:r w:rsidRPr="00A2532E">
              <w:rPr>
                <w:sz w:val="20"/>
                <w:szCs w:val="20"/>
              </w:rPr>
              <w:t xml:space="preserve"> w 3. kopercie sylaby do</w:t>
            </w:r>
            <w:r>
              <w:rPr>
                <w:sz w:val="20"/>
                <w:szCs w:val="20"/>
              </w:rPr>
              <w:t> </w:t>
            </w:r>
            <w:r w:rsidRPr="00A2532E">
              <w:rPr>
                <w:sz w:val="20"/>
                <w:szCs w:val="20"/>
              </w:rPr>
              <w:t xml:space="preserve">wyrazów z </w:t>
            </w:r>
            <w:proofErr w:type="spellStart"/>
            <w:r w:rsidRPr="00A2532E">
              <w:rPr>
                <w:i/>
                <w:sz w:val="20"/>
                <w:szCs w:val="20"/>
              </w:rPr>
              <w:t>ry</w:t>
            </w:r>
            <w:proofErr w:type="spellEnd"/>
            <w:r w:rsidRPr="00A2532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A2532E">
              <w:rPr>
                <w:sz w:val="20"/>
                <w:szCs w:val="20"/>
              </w:rPr>
              <w:t>nagłosie i wygł</w:t>
            </w:r>
            <w:r>
              <w:rPr>
                <w:sz w:val="20"/>
                <w:szCs w:val="20"/>
              </w:rPr>
              <w:t>osie,</w:t>
            </w:r>
            <w:r w:rsidRPr="00A2532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F66F88">
              <w:rPr>
                <w:sz w:val="20"/>
                <w:szCs w:val="20"/>
              </w:rPr>
              <w:t xml:space="preserve">4. kopercie </w:t>
            </w:r>
            <w:r w:rsidRPr="00A2532E">
              <w:rPr>
                <w:sz w:val="20"/>
                <w:szCs w:val="20"/>
              </w:rPr>
              <w:t>trudniej</w:t>
            </w:r>
            <w:r>
              <w:rPr>
                <w:sz w:val="20"/>
                <w:szCs w:val="20"/>
              </w:rPr>
              <w:t>sze cztery w</w:t>
            </w:r>
            <w:r w:rsidR="00F66F88">
              <w:rPr>
                <w:sz w:val="20"/>
                <w:szCs w:val="20"/>
              </w:rPr>
              <w:t>yrazy trzysylabowe</w:t>
            </w:r>
            <w:r w:rsidRPr="00A2532E">
              <w:rPr>
                <w:sz w:val="20"/>
                <w:szCs w:val="20"/>
              </w:rPr>
              <w:t xml:space="preserve">, </w:t>
            </w:r>
            <w:r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” cz. 3, s. 11–</w:t>
            </w:r>
            <w:r w:rsidR="00C27392" w:rsidRPr="00A2532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ławeczki, drabinki, lina, pachołki, łyżki, piłeczki pingpongowe, woreczki, stoper, kosz do koszykówki, piłka</w:t>
            </w:r>
            <w:r w:rsidR="00F66F88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, kreda</w:t>
            </w:r>
          </w:p>
          <w:p w:rsidR="00215D51" w:rsidRDefault="00215D5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215D5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locki lub guzi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6F88" w:rsidRPr="00901FD5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wa takie sam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pojemni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oper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II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, IV.6, IV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532E" w:rsidRPr="00901FD5" w:rsidRDefault="00A2532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6F88" w:rsidRPr="00901FD5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DC5F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II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.5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A2532E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3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wytrwa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ości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ił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korupa żółwia” – oglądanie albumów i ćwiczenie grafi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Żółw i zając” – s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łuchanie opowiadania i rozmow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emat jego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eśli nie spróbujesz, to się nie nauczysz” – rozmowa kierowa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je sukcesy” – wypowiedzi dzieci na podstawie własnych przeżyć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AE3D80" w:rsidRDefault="00901FD5" w:rsidP="00901FD5"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DA6BC3" w:rsidRPr="00AE3D80">
              <w:rPr>
                <w:sz w:val="20"/>
              </w:rPr>
              <w:t xml:space="preserve">„Kolorowe wzory” – </w:t>
            </w:r>
            <w:r w:rsidR="004048CA" w:rsidRPr="00AE3D80">
              <w:rPr>
                <w:sz w:val="20"/>
              </w:rPr>
              <w:t>doskonalenie percepcji wzrokowej</w:t>
            </w:r>
            <w:r w:rsidR="00AE3D80" w:rsidRPr="00AE3D80">
              <w:rPr>
                <w:sz w:val="20"/>
              </w:rPr>
              <w:t>,</w:t>
            </w:r>
            <w:r w:rsidR="004048CA" w:rsidRPr="00AE3D80">
              <w:rPr>
                <w:sz w:val="20"/>
              </w:rPr>
              <w:t xml:space="preserve"> </w:t>
            </w:r>
            <w:r w:rsidR="00AE3D80" w:rsidRPr="00AE3D80">
              <w:rPr>
                <w:sz w:val="20"/>
              </w:rPr>
              <w:t>karta</w:t>
            </w:r>
            <w:r w:rsidR="004048CA" w:rsidRPr="00AE3D80">
              <w:rPr>
                <w:sz w:val="20"/>
              </w:rPr>
              <w:t xml:space="preserve">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Żółw z zającem” – zabawa ruchowa i gra na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nstrumentach perkusyj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rening kozłowania piłką” – zabawa ruchowa z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lementem współzawodnict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ające skaczą przez zaspę” – zabawa z elementem sko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Gdzie 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jest zając?” – zabawa tropiąca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dobywa informacje przyrodnicze na temat żółw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kreatywnością podczas ozdabiania sylwety żółw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nia znaczenie wytrwałości i pracowitości w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ążeniu do cel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oceny postępowania żółwia i zająca, stosując adekwatne określenia opisujące cechy charakteru i zachowa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dzięki wytrwałości i ćwiczeniom można osiągnąć sukces</w:t>
            </w:r>
          </w:p>
          <w:p w:rsidR="00901FD5" w:rsidRPr="00901FD5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prawidłowe postawy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 sytuacji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jmowania nowych zadań i wyzwa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nabiera wiary we własne możliwości i dostrzega swoje sukces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awidłow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 formułuje dłuższe wypowiedzi </w:t>
            </w:r>
          </w:p>
          <w:p w:rsidR="00DA6BC3" w:rsidRPr="00AE3D80" w:rsidRDefault="00AE3D80" w:rsidP="00DA6BC3">
            <w:pPr>
              <w:shd w:val="clear" w:color="auto" w:fill="FFFFFF"/>
              <w:spacing w:line="240" w:lineRule="exact"/>
              <w:rPr>
                <w:sz w:val="20"/>
              </w:rPr>
            </w:pP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DA6BC3" w:rsidRPr="00AE3D80">
              <w:rPr>
                <w:sz w:val="20"/>
              </w:rPr>
              <w:t>doskonali koncentrację</w:t>
            </w:r>
          </w:p>
          <w:p w:rsidR="00901FD5" w:rsidRPr="00AE3D80" w:rsidRDefault="00AE3D80" w:rsidP="00DA6BC3">
            <w:pPr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DA6BC3" w:rsidRPr="00AE3D80">
              <w:rPr>
                <w:sz w:val="20"/>
              </w:rPr>
              <w:t>rozwija pamięć i uwagę oraz sprawność manualną</w:t>
            </w:r>
            <w:r w:rsidR="00DA6BC3" w:rsidRPr="00AE3D80"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prawidłowe reakcje na zmiany tempa i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czucia rytmu oraz ćwiczy pamięć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technikę kozłowania pił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wytrwałością podczas ćwiczenia</w:t>
            </w:r>
          </w:p>
          <w:p w:rsidR="00AE3D80" w:rsidRPr="00901FD5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zmacnia stawy kończyn dolnych oraz kontroluje wysokość i długość sko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orientację przestrzenną w terenie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bumy przyrodnicze, zdjęcia żółwi, sylwety żółwia, materiały plastycz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. Widłak „Żółw i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zając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Pr="00901FD5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ukazujące omawiane umiejętno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A6BC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AE3D80"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AE3D80"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Utwory – „Żółw i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jąc” F. Babińskiego (nr 20), instrumenty perkusyjne, obrazek przedstawiający zająca i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obrazek z żółwiem</w:t>
            </w:r>
          </w:p>
          <w:p w:rsidR="00F66F88" w:rsidRDefault="00F66F8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skotka zając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.7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3, IV.5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, z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II.1, IV.6, II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</w:t>
            </w:r>
            <w:r w:rsidR="00F66F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0044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A715AB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4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Stracony 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czy </w:t>
            </w:r>
            <w:proofErr w:type="spellStart"/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rzy</w:t>
            </w:r>
            <w:proofErr w:type="spellEnd"/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y czas?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ółko i krzyżyk” – rozgrywanie gry w par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ukces Janka” – opowiadanie nauczyciel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tracony czy wykorzystany czas?” – ocena przytoczonych stwierdzeń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ądry człowiek nigdy się nie nudzi” – wypowiedzi dzieci na temat preferowanych sposobów spędzania czas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Pr="00AE3D80" w:rsidRDefault="00901FD5" w:rsidP="00AE3D80">
            <w:pPr>
              <w:rPr>
                <w:sz w:val="20"/>
              </w:rPr>
            </w:pP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EF42FE" w:rsidRPr="00AE3D80">
              <w:rPr>
                <w:sz w:val="20"/>
              </w:rPr>
              <w:t xml:space="preserve">„Kolorowe zbiory” – doskonalenie </w:t>
            </w:r>
            <w:r w:rsidR="00501225" w:rsidRPr="00AE3D80">
              <w:rPr>
                <w:sz w:val="20"/>
              </w:rPr>
              <w:t xml:space="preserve">umiejętności </w:t>
            </w:r>
            <w:r w:rsidR="00EF42FE" w:rsidRPr="00AE3D80">
              <w:rPr>
                <w:sz w:val="20"/>
              </w:rPr>
              <w:t>w</w:t>
            </w:r>
            <w:r w:rsidR="00AE3D80">
              <w:rPr>
                <w:sz w:val="20"/>
              </w:rPr>
              <w:t> </w:t>
            </w:r>
            <w:r w:rsidR="00EF42FE" w:rsidRPr="00AE3D80">
              <w:rPr>
                <w:sz w:val="20"/>
              </w:rPr>
              <w:t>zakresie porównywania liczebności zbiorów i</w:t>
            </w:r>
            <w:r w:rsidR="00A9051F">
              <w:rPr>
                <w:sz w:val="20"/>
              </w:rPr>
              <w:t> </w:t>
            </w:r>
            <w:r w:rsidR="00EF42FE" w:rsidRPr="00AE3D80">
              <w:rPr>
                <w:sz w:val="20"/>
              </w:rPr>
              <w:t>stosowania</w:t>
            </w:r>
            <w:r w:rsidR="00AE3D80" w:rsidRPr="00AE3D80">
              <w:rPr>
                <w:sz w:val="20"/>
              </w:rPr>
              <w:t xml:space="preserve"> znaków matematycznych: &lt;, &gt;, =, karta pracy</w:t>
            </w: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Pr="00901FD5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Ćwiczenia ogólnorozwojowe” – ćwiczenia gimnastyczne; zestaw XL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ącik ciekawej książki” – słuchanie utworów literacki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B51604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ropem polarników” – zabawa z elementem równowag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 sankach” </w:t>
            </w:r>
            <w:r w:rsidR="00B5160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zabawy z wożeniem na sankach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– ćwiczy logiczne myśle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odporność emocjonaln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konuje się, że wiara z sukces i marzenia mogą być siłą do dział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umie konieczność zachowania szczególnej ostrożności w kontakcie z prądem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oceny różnych form spędzania czasu oraz argumentuje wyrażone opinie</w:t>
            </w:r>
          </w:p>
          <w:p w:rsidR="00A9051F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dejmuje próby czytania tekstów wyrazowo-</w:t>
            </w:r>
          </w:p>
          <w:p w:rsidR="00901FD5" w:rsidRPr="00901FD5" w:rsidRDefault="00A9051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razkow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umie wartość efektywnych form spędzania wolnego czas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espektuje prawo do wypowiedzi innych osób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różne rozrywki umysłowe</w:t>
            </w:r>
          </w:p>
          <w:p w:rsidR="00EF42FE" w:rsidRPr="00AE3D80" w:rsidRDefault="00AE3D80" w:rsidP="00AE3D80">
            <w:pPr>
              <w:rPr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EF42FE" w:rsidRPr="00AE3D80">
              <w:rPr>
                <w:sz w:val="20"/>
              </w:rPr>
              <w:t>tworzy zb</w:t>
            </w:r>
            <w:r w:rsidR="00A9051F">
              <w:rPr>
                <w:sz w:val="20"/>
              </w:rPr>
              <w:t>iory z wykorzystaniem liczmanów</w:t>
            </w:r>
          </w:p>
          <w:p w:rsidR="00EF42FE" w:rsidRPr="00AE3D80" w:rsidRDefault="00AE3D80" w:rsidP="00AE3D80">
            <w:pPr>
              <w:rPr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EF42FE" w:rsidRPr="00AE3D80">
              <w:rPr>
                <w:sz w:val="20"/>
              </w:rPr>
              <w:t>doskonali umiejętność poró</w:t>
            </w:r>
            <w:r w:rsidR="00A9051F">
              <w:rPr>
                <w:sz w:val="20"/>
              </w:rPr>
              <w:t>wnywania liczebności zbiorów</w:t>
            </w:r>
          </w:p>
          <w:p w:rsidR="00EF42FE" w:rsidRPr="00AE3D80" w:rsidRDefault="00AE3D80" w:rsidP="00AE3D80">
            <w:pPr>
              <w:rPr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EF42FE" w:rsidRPr="00AE3D80">
              <w:rPr>
                <w:sz w:val="20"/>
              </w:rPr>
              <w:t>poprawnie posługuje się</w:t>
            </w:r>
            <w:r w:rsidR="00A9051F">
              <w:rPr>
                <w:sz w:val="20"/>
              </w:rPr>
              <w:t xml:space="preserve"> znakami matematycznymi &lt;, &gt;, =</w:t>
            </w:r>
          </w:p>
          <w:p w:rsidR="00901FD5" w:rsidRPr="00AE3D80" w:rsidRDefault="00AE3D80" w:rsidP="00AE3D80">
            <w:pPr>
              <w:rPr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EF42FE" w:rsidRPr="00AE3D80">
              <w:rPr>
                <w:sz w:val="20"/>
              </w:rPr>
              <w:t>klasyfikuje przedmioty ze względu na grubość</w:t>
            </w:r>
          </w:p>
          <w:p w:rsidR="00EF42FE" w:rsidRDefault="00EF42F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doskonali umiejętność ćwiczenia w par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mądrość i humorystyczny stosunek do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dzkich wad w twórczości J. Brzechwy</w:t>
            </w: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trzymuje równowagę ciała podczas chodzenia </w:t>
            </w:r>
          </w:p>
          <w:p w:rsidR="00901FD5" w:rsidRPr="00901FD5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 wyznaczonych ślad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wrócenie uwagi na przestrzeganie zasad bezpieczeństwa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kartki w kratkę, ołów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djęcia Janka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eli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</w:t>
            </w:r>
            <w:r w:rsid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obytych przez niego miejsc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ylwety zegarów – smutna i wesoła, paski papieru ze zdaniami obrazkowo-wyrazowymi lub obrazki przedstawiające czynno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E3D8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rtki</w:t>
            </w:r>
            <w:r w:rsidRPr="00AE3D80">
              <w:rPr>
                <w:sz w:val="20"/>
                <w:szCs w:val="20"/>
              </w:rPr>
              <w:t xml:space="preserve"> A3, liczmany, wykałaczki, kostka do</w:t>
            </w:r>
            <w:r>
              <w:rPr>
                <w:sz w:val="20"/>
                <w:szCs w:val="20"/>
              </w:rPr>
              <w:t> </w:t>
            </w:r>
            <w:r w:rsidRPr="00AE3D80">
              <w:rPr>
                <w:sz w:val="20"/>
                <w:szCs w:val="20"/>
              </w:rPr>
              <w:t xml:space="preserve">gry, </w:t>
            </w:r>
            <w:r>
              <w:rPr>
                <w:sz w:val="20"/>
                <w:szCs w:val="20"/>
              </w:rPr>
              <w:t>2</w:t>
            </w:r>
            <w:r w:rsidRPr="00AE3D80">
              <w:rPr>
                <w:sz w:val="20"/>
                <w:szCs w:val="20"/>
              </w:rPr>
              <w:t xml:space="preserve"> długie sznurki, </w:t>
            </w:r>
            <w:r>
              <w:rPr>
                <w:sz w:val="20"/>
                <w:szCs w:val="20"/>
              </w:rPr>
              <w:t>2</w:t>
            </w:r>
            <w:r w:rsidRPr="00AE3D80">
              <w:rPr>
                <w:sz w:val="20"/>
                <w:szCs w:val="20"/>
              </w:rPr>
              <w:t xml:space="preserve"> podłużne przedmioty, przedmioty do</w:t>
            </w:r>
            <w:r>
              <w:rPr>
                <w:sz w:val="20"/>
                <w:szCs w:val="20"/>
              </w:rPr>
              <w:t> </w:t>
            </w:r>
            <w:r w:rsidRPr="00AE3D80">
              <w:rPr>
                <w:sz w:val="20"/>
                <w:szCs w:val="20"/>
              </w:rPr>
              <w:t>klasyfikacji ze</w:t>
            </w:r>
            <w:r>
              <w:rPr>
                <w:sz w:val="20"/>
                <w:szCs w:val="20"/>
              </w:rPr>
              <w:t> </w:t>
            </w:r>
            <w:r w:rsidRPr="00AE3D80">
              <w:rPr>
                <w:sz w:val="20"/>
                <w:szCs w:val="20"/>
              </w:rPr>
              <w:t>względu na grubość lub dowolna masa plastyczna,</w:t>
            </w: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EF42FE"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="00EF42FE"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EF42FE"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</w:t>
            </w:r>
            <w:r w:rsidR="00901FD5" w:rsidRPr="00AE3D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piłki, woreczki, szarfy, krążki, piór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iersze J. Brzechwy ze</w:t>
            </w:r>
            <w:r w:rsidR="008C7B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biorów nauczyciel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an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II.5, IV.13, II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, z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III.7, IV.5, IV.6, IV.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5, IV.6, II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, IV.12</w:t>
            </w:r>
          </w:p>
          <w:p w:rsidR="00EF42FE" w:rsidRPr="00901FD5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2FE" w:rsidRDefault="00EF42F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3D80" w:rsidRDefault="00AE3D8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6767C" w:rsidRPr="00901FD5" w:rsidRDefault="0006767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B5160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DC5F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AE3D80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5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Przyszłość pełna marze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Literowo-obrazkowa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bierank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– zabawa dydak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A jak będę dorosła…” – słuchanie wiersza i rozmowa na temat jego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im chcę zostać?” – zapoznanie z różnymi zawod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83F67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drodze do gwiazd” – pogadan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583F67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583F67" w:rsidRPr="009447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„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akieta</w:t>
            </w:r>
            <w:r w:rsidR="00583F67" w:rsidRPr="009447C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”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</w:t>
            </w:r>
            <w:r w:rsidR="009447CB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ćwiczenie sprawności manualnych, karta pracy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447CB" w:rsidRPr="00583F67" w:rsidRDefault="009447CB" w:rsidP="00583F67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smos” – zespołowa praca plasty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447CB" w:rsidRPr="00901FD5" w:rsidRDefault="009447C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ja podróż kosmiczna” – tworzenie kreatywnych opowiadań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05716" w:rsidRPr="00901FD5" w:rsidRDefault="00E0571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akiety” – zabawa bież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Ufoludek” – lepienie ze śniegu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wyodrębniania głosek na</w:t>
            </w:r>
            <w:r w:rsidR="00A6396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ątku wyraz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dotychczas poznanych lite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ważnie słucha wiersza i potrafi odpowiedzieć na</w:t>
            </w:r>
            <w:r w:rsidR="00A6396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ytania dotyczące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elementy humorystyczne w wiersz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różne zawody i wie, na czym polega dana prac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wypowiadania się z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m niewerbalnych środków wyraz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 życiorysami sławnych Polaków</w:t>
            </w:r>
          </w:p>
          <w:p w:rsidR="00583F67" w:rsidRPr="009447CB" w:rsidRDefault="009447CB" w:rsidP="00583F6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trafi symetrycznie i staranni</w:t>
            </w:r>
            <w:r w:rsidR="00A6396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 dorysować drugą część rakiety</w:t>
            </w:r>
          </w:p>
          <w:p w:rsidR="004F7264" w:rsidRDefault="009447C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kazuje orientację na kratkowanej kartc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kazuje się wyobraźnią plastyczną podczas prac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zgodnie współpracuje w innymi dziećmi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447CB" w:rsidRDefault="009447C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447CB" w:rsidRPr="00901FD5" w:rsidRDefault="009447C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opowiadania, prawidłowo formułując zdania</w:t>
            </w:r>
          </w:p>
          <w:p w:rsidR="00E05716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spółuczestniczy w budowaniu fabuły, nawiązu</w:t>
            </w:r>
            <w:r w:rsidR="00E0571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ąc do wypowiedzi innych dzieci</w:t>
            </w:r>
          </w:p>
          <w:p w:rsidR="00E05716" w:rsidRDefault="00E0571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05716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zwinność i szybkość bieg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konstruowania z</w:t>
            </w:r>
            <w:r w:rsidR="00E0571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09684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turalnego tworzywa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447C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„Pomoce dydaktyczne” – </w:t>
            </w:r>
            <w:proofErr w:type="spellStart"/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emo</w:t>
            </w:r>
            <w:proofErr w:type="spellEnd"/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brazkowo-wyrazowe (cz. 1)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przed-stawiające lekarza, pirata, D. Wawiłow „A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 jak będę dorosła…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przed-stawiające osoby wykonujące różne zaw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ęcie Mirosława Hermaszewskiego</w:t>
            </w:r>
          </w:p>
          <w:p w:rsidR="00901FD5" w:rsidRPr="009447CB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9447CB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</w:t>
            </w:r>
            <w:r w:rsidR="009447CB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9447CB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</w:t>
            </w:r>
            <w:r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583F67"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łówek,</w:t>
            </w:r>
            <w:r w:rsidRP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redki</w:t>
            </w:r>
          </w:p>
          <w:p w:rsidR="009447CB" w:rsidRDefault="009447CB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iemny karton, materiały plastyczne, folia aluminiowa, folia spożywcza, gwiazdki – naklejki samoprzylep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IV.1, IV.2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0, III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.7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83F67" w:rsidRDefault="00583F6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8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62E4" w:rsidRDefault="00CF62E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62E4" w:rsidRDefault="00CF62E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62E4" w:rsidRPr="00901FD5" w:rsidRDefault="00CF62E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2, IV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05716" w:rsidRPr="00901FD5" w:rsidRDefault="00E0571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05716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DC5F0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 w:type="page"/>
            </w:r>
            <w:r w:rsidR="002F3350" w:rsidRPr="0009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Pr="0009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ąg tematyczny: Świat w książkach zapisany </w:t>
            </w:r>
            <w:r w:rsidRPr="00901F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luty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141DD">
            <w:pPr>
              <w:rPr>
                <w:rFonts w:ascii="Times New Roman" w:eastAsia="Times New Roman" w:hAnsi="Times New Roman" w:cs="Calibri"/>
                <w:b/>
                <w:sz w:val="20"/>
                <w:szCs w:val="22"/>
              </w:rPr>
            </w:pPr>
            <w:r w:rsidRPr="00901FD5">
              <w:rPr>
                <w:rFonts w:ascii="Times New Roman" w:eastAsia="Times New Roman" w:hAnsi="Times New Roman" w:cs="Calibri"/>
                <w:b/>
                <w:sz w:val="20"/>
                <w:szCs w:val="22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wijanie zainteresowania książką jako źródłem wiedzy, p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zeżyć i doświadczeń</w:t>
            </w:r>
          </w:p>
          <w:p w:rsidR="00901FD5" w:rsidRPr="00901FD5" w:rsidRDefault="00901FD5" w:rsidP="00901FD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gotowanie dzieci do roli świadomego czytelnika, potrafiącego ko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zystać z biblioteki i czytelni</w:t>
            </w:r>
          </w:p>
          <w:p w:rsidR="00901FD5" w:rsidRPr="00901FD5" w:rsidRDefault="00901FD5" w:rsidP="00901FD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uka korzystania z książek w sposób sam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zielny, refleksyjny i twórczy</w:t>
            </w:r>
          </w:p>
          <w:p w:rsidR="00901FD5" w:rsidRPr="00901FD5" w:rsidRDefault="00901FD5" w:rsidP="00901FD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Rozwijanie swobodnej ekspresji słownej i wyobraźni podczas po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jmowania różnorodnych działań</w:t>
            </w:r>
          </w:p>
          <w:p w:rsidR="00901FD5" w:rsidRPr="00901FD5" w:rsidRDefault="00901FD5" w:rsidP="00901FD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bogacenie wiedzy i słownictwa zw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ązanego z powstawaniem książek</w:t>
            </w:r>
          </w:p>
          <w:p w:rsidR="00901FD5" w:rsidRPr="00901FD5" w:rsidRDefault="00901FD5" w:rsidP="00901FD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drażanie do szanowania książek </w:t>
            </w:r>
            <w:r w:rsidR="009447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właściwego z nich korzystania</w:t>
            </w:r>
          </w:p>
          <w:p w:rsidR="00901FD5" w:rsidRPr="00901FD5" w:rsidRDefault="00901FD5" w:rsidP="00901FD5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5F55EF" w:rsidRDefault="009447CB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6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5F5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jemnice powstawa</w:t>
            </w:r>
            <w:r w:rsidR="005F55EF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a książek </w:t>
            </w:r>
          </w:p>
          <w:p w:rsidR="005F55EF" w:rsidRDefault="005F55EF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5F55EF" w:rsidRDefault="005F55EF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siążki z naszej półki” – zabawa dydaktyczna 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em miarki do pomiaru długości</w:t>
            </w: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8A2E42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namy książki” – pokaz i rozmowa kierowana</w:t>
            </w: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Default="00924A5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ak powstaje książka?” – układanie i omawianie historyjki obrazkowej</w:t>
            </w: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Pr="00901FD5" w:rsidRDefault="000D5C10" w:rsidP="000D5C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deks czytelnika” – giełda pomysłów </w:t>
            </w: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29B9" w:rsidRPr="00901FD5" w:rsidRDefault="006B29B9" w:rsidP="006B29B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ojektujemy okładkę książki” – praca plastyczno-</w:t>
            </w:r>
          </w:p>
          <w:p w:rsidR="006B29B9" w:rsidRPr="00901FD5" w:rsidRDefault="006B29B9" w:rsidP="006B29B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-techniczna </w:t>
            </w: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29B9" w:rsidRDefault="006B29B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72A8" w:rsidRDefault="00A272A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Badamy właściwości papieru” – zajęcia badawcze</w:t>
            </w:r>
          </w:p>
          <w:p w:rsidR="006B29B9" w:rsidRDefault="006B29B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Pr="00901FD5" w:rsidRDefault="00995077" w:rsidP="0099507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W ogrodzie:</w:t>
            </w:r>
          </w:p>
          <w:p w:rsidR="00995077" w:rsidRPr="00901FD5" w:rsidRDefault="00995077" w:rsidP="0099507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Śnieżne skutery” – zabawa bieżna</w:t>
            </w: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Default="0044134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topa za stopą” – zabawa na śniegu</w:t>
            </w:r>
          </w:p>
          <w:p w:rsidR="00901FD5" w:rsidRPr="00901FD5" w:rsidRDefault="00901FD5" w:rsidP="009D4D2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Pr="00901FD5" w:rsidRDefault="008A2E42" w:rsidP="008A2E4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umiejętność porównywania, różnicowania i nazywania wielkości przedmiotów </w:t>
            </w:r>
          </w:p>
          <w:p w:rsidR="008A2E42" w:rsidRDefault="008A2E42" w:rsidP="008A2E4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przybory służące do mierzenia</w:t>
            </w: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Pr="00901FD5" w:rsidRDefault="00CD0C9A" w:rsidP="00CD0C9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przedstawicieli zawodów związanych z</w:t>
            </w:r>
            <w:r w:rsidR="007440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wstawaniem książek i docenia ich pracę</w:t>
            </w:r>
          </w:p>
          <w:p w:rsidR="00CD0C9A" w:rsidRPr="00901FD5" w:rsidRDefault="00CD0C9A" w:rsidP="00CD0C9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wymienić ulubionych poetów i pisarzy</w:t>
            </w:r>
          </w:p>
          <w:p w:rsidR="00924A5D" w:rsidRPr="00901FD5" w:rsidRDefault="00924A5D" w:rsidP="00924A5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etapy powstawania książek oraz wzbogaca słownictwo związane z tematyką</w:t>
            </w:r>
          </w:p>
          <w:p w:rsidR="00924A5D" w:rsidRPr="00901FD5" w:rsidRDefault="00924A5D" w:rsidP="00924A5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rządkuje obrazki zgodnie z następstwem czasowym, dostrzegając związki przyczynowo-</w:t>
            </w:r>
          </w:p>
          <w:p w:rsidR="00924A5D" w:rsidRPr="00901FD5" w:rsidRDefault="00924A5D" w:rsidP="00924A5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skutkowe</w:t>
            </w:r>
          </w:p>
          <w:p w:rsidR="000D5C10" w:rsidRPr="00901FD5" w:rsidRDefault="000D5C10" w:rsidP="000D5C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 zasady właściwego korzystania z książek 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rozumie konieczność szanowania ich </w:t>
            </w:r>
          </w:p>
          <w:p w:rsidR="000D5C10" w:rsidRPr="00901FD5" w:rsidRDefault="000D5C10" w:rsidP="000D5C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awidłowo formułuje zdania </w:t>
            </w:r>
          </w:p>
          <w:p w:rsidR="006B29B9" w:rsidRPr="00901FD5" w:rsidRDefault="006B29B9" w:rsidP="006B29B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rientuje się na kartce papieru, wskazując 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isując położenie elementów okładki</w:t>
            </w:r>
          </w:p>
          <w:p w:rsidR="006B29B9" w:rsidRPr="00901FD5" w:rsidRDefault="006B29B9" w:rsidP="006B29B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ytuje globalnie swoje imię i nazwisko</w:t>
            </w:r>
          </w:p>
          <w:p w:rsidR="006B29B9" w:rsidRPr="00901FD5" w:rsidRDefault="006B29B9" w:rsidP="006B29B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kreatywnością i zmysłem estetycznym podczas wykonywania pracy</w:t>
            </w: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72A8" w:rsidRDefault="00A272A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Pr="00901FD5" w:rsidRDefault="00391221" w:rsidP="0039122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trafi wyciągać właściwe wnioski, dostrzegając związki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owo-skutkowe</w:t>
            </w:r>
            <w:proofErr w:type="spellEnd"/>
          </w:p>
          <w:p w:rsidR="00391221" w:rsidRPr="00901FD5" w:rsidRDefault="00391221" w:rsidP="0039122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różne rodzaje papieru oraz jego właściwości i przeznaczenie </w:t>
            </w: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Pr="00901FD5" w:rsidRDefault="00995077" w:rsidP="0099507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– sprawnie biega, omijając przeszkody</w:t>
            </w: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72A8" w:rsidRDefault="00A272A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Default="0044134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ecyzyjnie udeptuje śnieg</w:t>
            </w:r>
          </w:p>
          <w:p w:rsidR="00901FD5" w:rsidRPr="00901FD5" w:rsidRDefault="00901FD5" w:rsidP="00284B2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ki, sznurek, paski do mierzenia, linijka</w:t>
            </w: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ki z kącika czytelniczego</w:t>
            </w:r>
          </w:p>
          <w:p w:rsidR="00CD0C9A" w:rsidRDefault="00CD0C9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” cz. 3</w:t>
            </w:r>
            <w:r w:rsidR="0009684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24A5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 16, ołówek lub kredka</w:t>
            </w:r>
          </w:p>
          <w:p w:rsidR="00924A5D" w:rsidRDefault="00924A5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24A5D" w:rsidRDefault="00924A5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niszczone książki, karton A3, flamastry, kredki</w:t>
            </w:r>
          </w:p>
          <w:p w:rsidR="000D5C10" w:rsidRDefault="006B29B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iekawe graficznie 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typowo wydane książki, blok techniczny, materiały plastyczne, kartki z imionami 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iskami dzieci</w:t>
            </w:r>
          </w:p>
          <w:p w:rsidR="00A272A8" w:rsidRDefault="00A272A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apier laminowany, bibuła, papier ścierny, kawałki tapet, serwetka, rolka dobrego gatunkowo papieru toaletowego, miski 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odą, zakraplacze, małe pojemniki, farbka lub barwnik spożywczy, woda</w:t>
            </w:r>
          </w:p>
          <w:p w:rsidR="006B29B9" w:rsidRDefault="006B29B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Pr="00901FD5" w:rsidRDefault="00995077" w:rsidP="0099507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pachołki, skakanki – tyle, ile par dzieci</w:t>
            </w: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3</w:t>
            </w: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A2E42" w:rsidRDefault="008A2E4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D0C9A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13, IV.19, IV.20</w:t>
            </w:r>
          </w:p>
          <w:p w:rsidR="00924A5D" w:rsidRDefault="00924A5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24A5D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, IV.16</w:t>
            </w:r>
          </w:p>
          <w:p w:rsidR="00924A5D" w:rsidRDefault="00924A5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24A5D" w:rsidRDefault="00924A5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D5C10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3, IV.5, IV.19, III.5</w:t>
            </w:r>
          </w:p>
          <w:p w:rsidR="000D5C10" w:rsidRDefault="000D5C1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29B9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1, IV.4</w:t>
            </w:r>
          </w:p>
          <w:p w:rsidR="006B29B9" w:rsidRDefault="006B29B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B29B9" w:rsidRDefault="006B29B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72A8" w:rsidRDefault="00A272A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</w:t>
            </w: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3A6E" w:rsidRDefault="00A23A6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1221" w:rsidRDefault="003912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5077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.5</w:t>
            </w:r>
          </w:p>
          <w:p w:rsidR="00995077" w:rsidRDefault="009950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272A8" w:rsidRDefault="00A272A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284B2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44134F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7</w:t>
            </w:r>
            <w:r w:rsidR="005F5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czarowane godziny z książk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 kącik książki” – organizacja kąci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4766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ajemniczy globus” – przypomnienie modelu Ziemi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Default="0014766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Default="0014766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Default="0014766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Pr="004947A1" w:rsidRDefault="004947A1" w:rsidP="004947A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z w:val="20"/>
              </w:rPr>
            </w:pP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4947A1">
              <w:rPr>
                <w:rFonts w:ascii="Times New Roman" w:hAnsi="Times New Roman"/>
                <w:sz w:val="20"/>
              </w:rPr>
              <w:t xml:space="preserve">„Litera </w:t>
            </w:r>
            <w:r w:rsidRPr="004947A1">
              <w:rPr>
                <w:rFonts w:ascii="Times New Roman" w:hAnsi="Times New Roman"/>
                <w:i/>
                <w:sz w:val="20"/>
              </w:rPr>
              <w:t>S</w:t>
            </w:r>
            <w:r w:rsidRPr="004947A1">
              <w:rPr>
                <w:rFonts w:ascii="Times New Roman" w:hAnsi="Times New Roman"/>
                <w:sz w:val="20"/>
              </w:rPr>
              <w:t>” – poznanie zapisu drukowanej i pisanej litery, karta pracy</w:t>
            </w: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9134E" w:rsidRPr="00901FD5" w:rsidRDefault="00C9134E" w:rsidP="00C9134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egary” – zabawa ruchowo-naśladowcza </w:t>
            </w:r>
          </w:p>
          <w:p w:rsidR="00C9134E" w:rsidRPr="00901FD5" w:rsidRDefault="00C9134E" w:rsidP="00C9134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Default="00AE1C4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9134E" w:rsidRDefault="00E77BB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AE1C4F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Moje bajeczne godziny z książką” – wypowiedzi dzieci</w:t>
            </w:r>
          </w:p>
          <w:p w:rsidR="00C9134E" w:rsidRDefault="00C9134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F4A22" w:rsidRDefault="00AF4A2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F4A22" w:rsidRPr="00AF4A22" w:rsidRDefault="00AF4A22" w:rsidP="00901FD5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Zagadkowy zwierzyniec” – ćwi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czenia gimnastyczne; zestaw XL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Geometryczna zakładka” – układanie rytmów z figur geometrycz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ron</w:t>
            </w:r>
            <w:r w:rsidR="009D2E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 i kot” – zabawa orientacyjno-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rządkowa</w:t>
            </w: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bamy o ptaki” – obserwacja ptaków i dokarmia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trzega i opisuje różnorodność zgromadzonych książek </w:t>
            </w: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nia czas przeznaczony na kontakt z książk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ciekawość poznawczą zmierzającą d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rozumienia zjawisk rządzących naszą planetą </w:t>
            </w: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w podstawowym zakresie różnice czasowe na Ziemi wynikające z ruchu obrotowego wokół Słońca</w:t>
            </w:r>
          </w:p>
          <w:p w:rsidR="004947A1" w:rsidRPr="004947A1" w:rsidRDefault="004947A1" w:rsidP="004947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zapis graficzny głoski </w:t>
            </w:r>
            <w:r w:rsidRPr="004947A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s</w:t>
            </w:r>
          </w:p>
          <w:p w:rsidR="004947A1" w:rsidRPr="004947A1" w:rsidRDefault="004947A1" w:rsidP="004947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literę </w:t>
            </w:r>
            <w:r w:rsidRPr="004947A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s</w:t>
            </w: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śród innych liter</w:t>
            </w:r>
          </w:p>
          <w:p w:rsidR="004947A1" w:rsidRPr="004947A1" w:rsidRDefault="004947A1" w:rsidP="004947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isze litery po śladzie</w:t>
            </w:r>
          </w:p>
          <w:p w:rsidR="00C9134E" w:rsidRPr="00901FD5" w:rsidRDefault="00C9134E" w:rsidP="00C9134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naśladuje odgłos bicia zegarów</w:t>
            </w:r>
          </w:p>
          <w:p w:rsidR="00C9134E" w:rsidRPr="00901FD5" w:rsidRDefault="00C9134E" w:rsidP="00C9134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pomysłowością podczas naśladowania zegarów za pomocą ruchu</w:t>
            </w:r>
          </w:p>
          <w:p w:rsidR="00C9134E" w:rsidRPr="00901FD5" w:rsidRDefault="00C9134E" w:rsidP="00C9134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naśladuje głosem i wygrywa na instrumencie perkusyjnym rytm tykania zegara</w:t>
            </w:r>
          </w:p>
          <w:p w:rsidR="00AE1C4F" w:rsidRPr="00901FD5" w:rsidRDefault="00AE1C4F" w:rsidP="00AE1C4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nia znaczenie słuchania bajek przed snem</w:t>
            </w:r>
          </w:p>
          <w:p w:rsidR="00E05716" w:rsidRPr="00901FD5" w:rsidRDefault="00AE1C4F" w:rsidP="00AE1C4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treść książek wpływa na naszą wyobraźnię i sny</w:t>
            </w:r>
          </w:p>
          <w:p w:rsidR="00AF4A22" w:rsidRPr="00901FD5" w:rsidRDefault="00AF4A22" w:rsidP="00AF4A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umie rozwiązać literacką zagadkę i wcielić się ruchowo w odgadniętą posta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ontynuuje rytm z przestrzeganiem podanego układu elementów</w:t>
            </w: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figur geometrycz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4D2B" w:rsidRPr="00901FD5" w:rsidRDefault="009D4D2B" w:rsidP="009D4D2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szybkość i celowość reakcji</w:t>
            </w:r>
          </w:p>
          <w:p w:rsidR="009D4D2B" w:rsidRPr="00901FD5" w:rsidRDefault="009D4D2B" w:rsidP="009D4D2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ystematycznie dokarmia ptaki</w:t>
            </w:r>
          </w:p>
          <w:p w:rsidR="00901FD5" w:rsidRPr="00901FD5" w:rsidRDefault="009D4D2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poznaje i nazyw</w:t>
            </w:r>
            <w:r w:rsidR="008C766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 powszechnie występujące ptaki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Pr="00901FD5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ki z różnych dziedzin</w:t>
            </w:r>
          </w:p>
          <w:p w:rsidR="00901FD5" w:rsidRDefault="00901FD5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4766A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Pr="00901FD5" w:rsidRDefault="004947A1" w:rsidP="004947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lobus, lampka, kreda</w:t>
            </w:r>
          </w:p>
          <w:p w:rsidR="0014766A" w:rsidRDefault="0014766A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Pr="004947A1" w:rsidRDefault="004947A1" w:rsidP="004947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947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” cz. 3, s. 17–18</w:t>
            </w:r>
          </w:p>
          <w:p w:rsidR="004947A1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9134E" w:rsidRPr="00901FD5" w:rsidRDefault="00C9134E" w:rsidP="00C9134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łatka, szarfy w trzech kolorach</w:t>
            </w:r>
          </w:p>
          <w:p w:rsidR="004947A1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Default="00AE1C4F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Pr="00901FD5" w:rsidRDefault="00AE1C4F" w:rsidP="00AE1C4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ycje bajkowe 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ącika książki</w:t>
            </w:r>
          </w:p>
          <w:p w:rsidR="00E05716" w:rsidRDefault="00E05716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F4A22" w:rsidRPr="00901FD5" w:rsidRDefault="00AF4A22" w:rsidP="00AF4A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duże obręcze, drabinki, kocyki</w:t>
            </w:r>
          </w:p>
          <w:p w:rsidR="00AF4A22" w:rsidRDefault="00AF4A22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F4A22" w:rsidRPr="00901FD5" w:rsidRDefault="00AF4A22" w:rsidP="00AF4A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ylwety zakładek, figury geometryczne, klej</w:t>
            </w:r>
          </w:p>
          <w:p w:rsidR="00AF4A22" w:rsidRDefault="00AF4A22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4D2B" w:rsidRDefault="009D4D2B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4D2B" w:rsidRDefault="009D4D2B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4D2B" w:rsidRDefault="009D4D2B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karm dla ptaków</w:t>
            </w:r>
          </w:p>
          <w:p w:rsidR="004947A1" w:rsidRPr="00901FD5" w:rsidRDefault="004947A1" w:rsidP="0014766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5, z10, IV.6, IV.16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IV.6, IV.8</w:t>
            </w: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, I.5, IV.1</w:t>
            </w:r>
          </w:p>
          <w:p w:rsidR="00C9134E" w:rsidRDefault="00C9134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9134E" w:rsidRDefault="00C9134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947A1" w:rsidRDefault="004947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Default="00AE1C4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Pr="00901FD5" w:rsidRDefault="005C0CAD" w:rsidP="00AE1C4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5, IV.6, IV.3, IV.19</w:t>
            </w:r>
          </w:p>
          <w:p w:rsidR="00E05716" w:rsidRDefault="00E0571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  <w:r w:rsidR="005C0CA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IV.5</w:t>
            </w:r>
          </w:p>
          <w:p w:rsidR="00AE1C4F" w:rsidRDefault="00AE1C4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Default="00AE1C4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E1C4F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6, IV.11, IV.12</w:t>
            </w:r>
          </w:p>
          <w:p w:rsidR="009D4D2B" w:rsidRDefault="009D4D2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4D2B" w:rsidRDefault="009D4D2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4D2B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D4D2B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</w:t>
            </w:r>
          </w:p>
          <w:p w:rsidR="00901FD5" w:rsidRPr="00901FD5" w:rsidRDefault="00901FD5" w:rsidP="004947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8A2E42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8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Książki 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óżnych 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ół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kładka mojej książki” – ćwiczenie logopedycz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siążki pełne bajek” – prezentacja książek</w:t>
            </w:r>
            <w:r w:rsidR="009D2E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rysowanie ulubionych postaci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 jakiej jestem bajki?” – zabawa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amow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202CD" w:rsidRPr="00371D76" w:rsidRDefault="00901FD5" w:rsidP="004202CD">
            <w:pPr>
              <w:jc w:val="both"/>
              <w:rPr>
                <w:sz w:val="20"/>
                <w:szCs w:val="20"/>
              </w:rPr>
            </w:pPr>
            <w:r w:rsidRPr="0037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37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2CD" w:rsidRPr="00371D76">
              <w:rPr>
                <w:sz w:val="20"/>
                <w:szCs w:val="20"/>
              </w:rPr>
              <w:t xml:space="preserve">„Gdzie jest Baba Jaga?” – utrwalenie poznanych cyfr </w:t>
            </w:r>
          </w:p>
          <w:p w:rsidR="007A3E60" w:rsidRDefault="007A3E60" w:rsidP="00651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02CD" w:rsidRPr="00371D76" w:rsidRDefault="004202CD" w:rsidP="0065142F">
            <w:pPr>
              <w:rPr>
                <w:sz w:val="20"/>
                <w:szCs w:val="20"/>
              </w:rPr>
            </w:pPr>
            <w:r w:rsidRPr="0037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9D2E7B">
              <w:rPr>
                <w:sz w:val="20"/>
                <w:szCs w:val="20"/>
              </w:rPr>
              <w:t xml:space="preserve"> „Po równo</w:t>
            </w:r>
            <w:r w:rsidRPr="00371D76">
              <w:rPr>
                <w:sz w:val="20"/>
                <w:szCs w:val="20"/>
              </w:rPr>
              <w:t xml:space="preserve"> czy nie?” – doskonalenie umiejętności posługiwa</w:t>
            </w:r>
            <w:r w:rsidR="0065142F" w:rsidRPr="00371D76">
              <w:rPr>
                <w:sz w:val="20"/>
                <w:szCs w:val="20"/>
              </w:rPr>
              <w:t>nia się znakami matematycznymi</w:t>
            </w:r>
            <w:r w:rsidRPr="00371D76">
              <w:rPr>
                <w:sz w:val="20"/>
                <w:szCs w:val="20"/>
              </w:rPr>
              <w:t>, porównywanie liczebności zbiorów</w:t>
            </w:r>
            <w:r w:rsidR="009D2E7B">
              <w:rPr>
                <w:sz w:val="20"/>
                <w:szCs w:val="20"/>
              </w:rPr>
              <w:t>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iosenka o książeczce” – nauka piosenki i zabawa plasty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siążka,</w:t>
            </w:r>
            <w:r w:rsid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siążeczka” – zabawa rytmi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7A3E6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Moja ulubiona książka” – prezentacja ulubionej książki połączona z krótkim streszczenie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to dalej?” – zawody w skakani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y małego badacza” – obserwacje przyrodnicze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dłuża fazę wydechową i usprawnia narząd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artykulacyj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podać tytuły znanych książek oraz poznaje nazwiska znanych pisar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starannie rysuje postaci ze swojej ulubionej książ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naśladuje ruchem i mimiką postacie z baj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zgłasza chęć odgadnięcia zagadki przez podniesienie ręki oraz respektuje prawo </w:t>
            </w:r>
            <w:r w:rsidR="009D2E7B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</w:t>
            </w:r>
            <w:r w:rsidR="009D2E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 uczestnictw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nnych dzieci </w:t>
            </w:r>
          </w:p>
          <w:p w:rsidR="004202CD" w:rsidRPr="00371D76" w:rsidRDefault="00371D76" w:rsidP="00371D7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Pr="00371D7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</w:t>
            </w:r>
            <w:r w:rsidR="004202CD" w:rsidRPr="00371D7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wala</w:t>
            </w:r>
            <w:r w:rsidR="00835C6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pis liczb od 0 do 10</w:t>
            </w:r>
          </w:p>
          <w:p w:rsidR="007A3E60" w:rsidRDefault="007A3E60" w:rsidP="00371D7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202CD" w:rsidRPr="00371D76" w:rsidRDefault="00371D76" w:rsidP="00371D7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4202CD" w:rsidRPr="00371D7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worzy zbiory kilkuelementowe zgodnie 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835C6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daną liczbą</w:t>
            </w:r>
          </w:p>
          <w:p w:rsidR="004202CD" w:rsidRPr="00371D76" w:rsidRDefault="00371D76" w:rsidP="00371D7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835C6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równuje liczebność zbiorów</w:t>
            </w:r>
          </w:p>
          <w:p w:rsidR="004202CD" w:rsidRDefault="00371D7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</w:t>
            </w:r>
            <w:r w:rsidR="004202CD" w:rsidRPr="00371D7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prawnie stosuje znaki matematyczne: </w:t>
            </w:r>
            <w:r w:rsidR="004202CD" w:rsidRPr="00371D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&lt;,&gt;, =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umiejętność poprawnego śpiewu i</w:t>
            </w:r>
            <w:r w:rsid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mprowizuje plastycznie do muzy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C7667" w:rsidRPr="00901FD5" w:rsidRDefault="008C766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kształtuje poczucie rytm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opowiedzieć treść ulubionej książki oraz zainteresować nią inne dzie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</w:t>
            </w:r>
            <w:r w:rsid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ia znaczenie </w:t>
            </w:r>
            <w:r w:rsidR="0034611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</w:t>
            </w:r>
            <w:r w:rsid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</w:t>
            </w:r>
            <w:r w:rsidR="0034611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ako ciekawej i</w:t>
            </w:r>
            <w:r w:rsidR="0034611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artościowej formy spędzania czasu</w:t>
            </w:r>
          </w:p>
          <w:p w:rsidR="002B067B" w:rsidRPr="00901FD5" w:rsidRDefault="002B067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długość sko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miany w k</w:t>
            </w:r>
            <w:r w:rsidR="0034611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ajobrazie związane z porą roku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lorowe kartki A4,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słomki do napojów, ozdoby z papieru kolorowego, nożyczki, kl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 znanych książek z</w:t>
            </w:r>
            <w:r w:rsidR="00284B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ajkami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2E7B" w:rsidRPr="00901FD5" w:rsidRDefault="009D2E7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202CD" w:rsidRPr="007A3E60" w:rsidRDefault="00371D76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lok techniczny</w:t>
            </w:r>
            <w:r w:rsidRPr="00371D76">
              <w:rPr>
                <w:sz w:val="20"/>
                <w:szCs w:val="20"/>
              </w:rPr>
              <w:t>, sylweta Baby Jagi, kredki</w:t>
            </w:r>
          </w:p>
          <w:p w:rsidR="00901FD5" w:rsidRPr="007A3E60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7A3E60" w:rsidRP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P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7A3E60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. </w:t>
            </w:r>
            <w:r w:rsidR="004202CD" w:rsidRP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9</w:t>
            </w:r>
            <w:r w:rsidRPr="007A3E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kred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202CD" w:rsidRDefault="004202C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Piosenki – „Piosenka o książeczce” (nr 15), kartki A4, kredki, dziurkacz, sznureczek lub wstąż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C7667" w:rsidRPr="00901FD5" w:rsidRDefault="008C766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ki przyniesione przez dzie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py, kubek wrzącej wody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3, IV.5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5, III.9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202CD" w:rsidRDefault="004202C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, IV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C7667" w:rsidRPr="00901FD5" w:rsidRDefault="008C766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II.9, IV.3, IV.5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B067B" w:rsidRPr="00901FD5" w:rsidRDefault="002B067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9979F2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9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Biblioteka pełna wied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niej, więcej czy tyle </w:t>
            </w:r>
            <w:r w:rsidR="009979F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amo?” – ćwiczenia matematyczne, doskonalenie porównywania stosunków ilościow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osób na Adama” – słuchanie opowiadania i rozmowa na temat tre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inibibliotek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naszej sali” – zaaranżowanie biblioteki w kąciku książki i zabawa 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7653D5" w:rsidP="00901FD5">
            <w:pPr>
              <w:rPr>
                <w:sz w:val="20"/>
                <w:szCs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7653D5">
              <w:rPr>
                <w:spacing w:val="-1"/>
                <w:sz w:val="20"/>
                <w:szCs w:val="20"/>
              </w:rPr>
              <w:t xml:space="preserve"> „</w:t>
            </w:r>
            <w:r w:rsidRPr="007653D5">
              <w:rPr>
                <w:sz w:val="20"/>
                <w:szCs w:val="20"/>
              </w:rPr>
              <w:t>Budujemy domy” – doskonalenie umiejętności liczenia i porównywania liczebności zbiorów, utrwalanie liczebników porządkowych</w:t>
            </w:r>
            <w:r>
              <w:rPr>
                <w:sz w:val="20"/>
                <w:szCs w:val="20"/>
              </w:rPr>
              <w:t xml:space="preserve"> </w:t>
            </w:r>
          </w:p>
          <w:p w:rsidR="007653D5" w:rsidRDefault="007653D5" w:rsidP="00901FD5">
            <w:pPr>
              <w:rPr>
                <w:sz w:val="20"/>
                <w:szCs w:val="20"/>
              </w:rPr>
            </w:pPr>
          </w:p>
          <w:p w:rsidR="007653D5" w:rsidRPr="007653D5" w:rsidRDefault="007653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Obwód ćwiczebny”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ćwiczenia gimnastyczne; zestaw XL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C7E29" w:rsidRPr="00901FD5" w:rsidRDefault="00FC7E2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A2B92" w:rsidRPr="00901FD5" w:rsidRDefault="006A2B9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a bajka” – zabawa inscenizowa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Idź za mną” – zabawa z elementem równowag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Idziemy do biblioteki” – wycieczka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równuje liczebność zbiorów, stosując określenia „mniej”, „więcej”, „tyle samo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rawność manualną podczas rysowania figur geometrycz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oceny postępowania postaci z</w:t>
            </w:r>
            <w:r w:rsid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owiadania, wyciągając właściwe wnios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nia pracę bibliotekarki i wie, na czym polega jej prac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 należy zachowywać się w bibliote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podstawowe zasady funkcjonowania biblioteki oraz porządkowania księgozbior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dobywa umiejętność segregowania książek i</w:t>
            </w:r>
            <w:r w:rsid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znaczania symbolicznego według rodzaju i</w:t>
            </w:r>
            <w:r w:rsid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lejno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6696" w:rsidRPr="007653D5" w:rsidRDefault="007653D5" w:rsidP="007653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P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prawnie sto</w:t>
            </w:r>
            <w:r w:rsid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uje liczebniki porządkowe</w:t>
            </w:r>
          </w:p>
          <w:p w:rsidR="00996696" w:rsidRPr="007653D5" w:rsidRDefault="006A2B92" w:rsidP="006A2B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96696" w:rsidRP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licza i 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licza właściwą ilość elementów</w:t>
            </w:r>
            <w:r w:rsidR="00996696" w:rsidRP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96696" w:rsidRPr="007653D5" w:rsidRDefault="006A2B92" w:rsidP="006A2B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równuje liczebność zbiorów</w:t>
            </w:r>
          </w:p>
          <w:p w:rsidR="00996696" w:rsidRPr="007653D5" w:rsidRDefault="006A2B92" w:rsidP="006A2B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96696" w:rsidRP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gina papier na ró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ne części zgodnie z instrukcją</w:t>
            </w:r>
          </w:p>
          <w:p w:rsidR="00996696" w:rsidRPr="006A2B92" w:rsidRDefault="006A2B92" w:rsidP="006A2B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96696" w:rsidRP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c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 nożyczkami po linii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doskonali umiejętność wykonywania ćwiczeń wzmacniających mięśnie postural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A2B92" w:rsidRDefault="006A2B9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umiejętności aktorskie i umiejętność budowania dialogu podczas odgrywania rol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godnie współpracuje z dziećmi, planując i</w:t>
            </w:r>
            <w:r w:rsid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grywając wybraną scenę z baj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achowuje równowagę ciała podczas chodzenia po ślad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bibliotekę i czytelnię oraz zasady korzystania z nich </w:t>
            </w:r>
          </w:p>
          <w:p w:rsidR="00901FD5" w:rsidRPr="00901FD5" w:rsidRDefault="00901FD5" w:rsidP="006A2B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zestrzega zasad zachowania i bezpieczeństwa podczas wycieczki, zachowuje spokój i ciszę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w</w:t>
            </w:r>
            <w:r w:rsid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ibliotece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fy w dwóc</w:t>
            </w:r>
            <w:r w:rsidR="00165E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h kolorach, figury geometryczne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79F2" w:rsidRPr="00901FD5" w:rsidRDefault="009979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.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eręsowicz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osób na Adama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ki z różnych dziedzin, karty z</w:t>
            </w:r>
            <w:r w:rsid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mblematami (np. koroną, kwiatem lub liściem, mieczem), kartki z imionami i</w:t>
            </w:r>
            <w:r w:rsid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iskami, kartki z</w:t>
            </w:r>
            <w:r w:rsidR="007653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yframi od 1 do 9 </w:t>
            </w:r>
          </w:p>
          <w:p w:rsidR="00996696" w:rsidRPr="006A2B92" w:rsidRDefault="00996696" w:rsidP="006A2B9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ka z bloku rysunkowego dla każdego dziecka, kredki, nożyczki „Karty pracy</w:t>
            </w:r>
            <w:r w:rsidR="006A2B92" w:rsidRP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P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 20</w:t>
            </w:r>
            <w:r w:rsidR="006A2B9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drabinki, ławeczki, 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2 piłki rehabilitacyjne 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2-kg, 2 piłki</w:t>
            </w:r>
            <w:r w:rsidR="00FC7E29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 rehabilitacyjne 1-kg, drabinka-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trapez i</w:t>
            </w:r>
            <w:r w:rsidR="00FC7E29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zjeżdżalnia, kartki, 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2 ołówki, papierowe stateczki, miska z wodą, kocyk</w:t>
            </w:r>
            <w:r w:rsidR="00FC7E29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i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, woreczki</w:t>
            </w:r>
          </w:p>
          <w:p w:rsidR="006A2B92" w:rsidRDefault="006A2B9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rekwizyt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, I.7, IV.1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, IV.2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5, IV.19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, I.7, IV.8</w:t>
            </w:r>
          </w:p>
          <w:p w:rsidR="00996696" w:rsidRPr="00901FD5" w:rsidRDefault="0099669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6696" w:rsidRDefault="0099669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96696" w:rsidRDefault="0099669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A2B92" w:rsidRDefault="006A2B9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, II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I.4, z7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9362A3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0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Nasza książecz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abawy z kalką” – ćwiczenie grafomotoryczne, doskonalenie koordynacji wzrokowo-ruchow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e rymowanki” – zabawa słow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6724" w:rsidRPr="00901FD5" w:rsidRDefault="00F6672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F66724" w:rsidRDefault="00014BD5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„Czytamy” </w:t>
            </w:r>
            <w:r w:rsidR="00F66724"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ytywanie sylab i wyrazów z</w:t>
            </w: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poznanych liter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to moja książeczka” – prezentacja wykonanych przez dzieci książeczek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rganizujemy wystawę naszych k</w:t>
            </w:r>
            <w:r w:rsid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iążek”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praca zespoł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Pr="00901FD5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a wystawa” – oglądanie z rodzicami wystawy książ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C7A1C" w:rsidRPr="00901FD5" w:rsidRDefault="008C7A1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imowa olimpiada” – wspólna zabawa z rodzicami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sposób kalkowania z wykorzystaniem kalki techniczn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wytrwałość i dokładność podczas prac manual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kreatywność i ekspresję słowną podczas układania prostych rymowan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wiarę we własne możliwości</w:t>
            </w:r>
          </w:p>
          <w:p w:rsidR="00F66724" w:rsidRDefault="00F6672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6724" w:rsidRPr="00014BD5" w:rsidRDefault="00014B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351C1D"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różnia głoski w wyrazach</w:t>
            </w:r>
          </w:p>
          <w:p w:rsidR="00F66724" w:rsidRDefault="00014B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łączy sylaby, tworząc wyra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zaprezentować wykonaną książkę i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owiedzieć lub przeczytać jej treś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satysfakcję z wykonanej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czuje się współgospodarzem wystawy i aktywnie uczestniczy w przygotowani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mysł estetyczny podczas organizowania wystaw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więź emocjonalną z rodzicami, którzy pomogli w wykonaniu książec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piękno i różnorodność wykonanych książ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się właściwie zachować podczas oglądania wystaw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zasad zdrowej rywalizacj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ntegruj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ię z dziećmi i ich rodzicami podczas 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spólnej zabaw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lka techniczna, książki z ilustracjami, ołówki, kredki, duży karton, nożyczki, kl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C7A1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z rymującymi się nazwami obrazków, ilustracja przedstawiająca książki</w:t>
            </w:r>
          </w:p>
          <w:p w:rsidR="00F66724" w:rsidRDefault="00014B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351C1D"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</w:t>
            </w:r>
            <w:r w:rsidR="00351C1D"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s.</w:t>
            </w:r>
            <w:r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351C1D" w:rsidRPr="00014B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1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 lub ołówek</w:t>
            </w:r>
          </w:p>
          <w:p w:rsidR="008C7A1C" w:rsidRPr="00901FD5" w:rsidRDefault="008C7A1C" w:rsidP="008C7A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siążki przygotowane przez dzieci w domu, krzesło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siążki przygotowane przez dzieci, wydrukowane napisy, np. „Wystawa książek”, „Zapraszamy”, „bilet wstępu”, „wstęp wolny”, „data…”, materiały plasty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cześniej przygotowane element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28385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czmany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rzy pary dużych sanek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II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51C1D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6</w:t>
            </w:r>
          </w:p>
          <w:p w:rsidR="00351C1D" w:rsidRDefault="00351C1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z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349A7" w:rsidRPr="00901FD5" w:rsidRDefault="005349A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I.9, II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10CFD" w:rsidRPr="00901FD5" w:rsidRDefault="00910C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4, III.8, III.9, III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0044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rąg tematyczny: Oblicza sztuki </w:t>
            </w:r>
            <w:r w:rsidRPr="00901F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luty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Kształcenie wrażliwości estetycznej dzieci i umiejętnośc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pozytywnego odbierania sztuki</w:t>
            </w:r>
          </w:p>
          <w:p w:rsidR="00901FD5" w:rsidRPr="00901FD5" w:rsidRDefault="00901FD5" w:rsidP="00901FD5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glądanie wybranych dzieł sztuki: malarstwa, rzeźby archite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tury i fotografii artystycznej</w:t>
            </w:r>
          </w:p>
          <w:p w:rsidR="00901FD5" w:rsidRPr="00901FD5" w:rsidRDefault="00901FD5" w:rsidP="00901FD5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nspirowanie dzieci do wykonywania różnorodnych prac plast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cznych według własnego pomysłu</w:t>
            </w:r>
          </w:p>
          <w:p w:rsidR="00901FD5" w:rsidRPr="00901FD5" w:rsidRDefault="00901FD5" w:rsidP="00901FD5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wijanie zdolności aktorskich i swobodnej ekspresji słownej podczas zabaw tea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tralnych i </w:t>
            </w:r>
            <w:proofErr w:type="spellStart"/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amowych</w:t>
            </w:r>
            <w:proofErr w:type="spellEnd"/>
          </w:p>
          <w:p w:rsidR="00901FD5" w:rsidRPr="00901FD5" w:rsidRDefault="00901FD5" w:rsidP="00901FD5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ształcenie właściwych postaw i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odczas uczestniczenia w wydarzeniach kulturalnych i uświadomienie konieczności chr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nienia dziedzictwa kulturowego</w:t>
            </w:r>
          </w:p>
          <w:p w:rsidR="00901FD5" w:rsidRPr="00FE6409" w:rsidRDefault="00901FD5" w:rsidP="00FE640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rabianie gustu i dobrego smaku oraz dbałości o estetykę w najbliższym otocz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niu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9362A3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1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Sztuka pędzlem malowa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eprodukcje obrazów wielkich mistrzów” – oglądanie albumów, poznanie znaczenia słowa „reprodukcja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rynistyczne obrazy” – oglądanie reprodukcji i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zielenie się wrażeniami na ich tema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Fale” – zabawa integracyjna z chustą animacyjn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0E7A18" w:rsidRDefault="00901FD5" w:rsidP="00901FD5"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1B0368" w:rsidRPr="000E7A18">
              <w:rPr>
                <w:sz w:val="20"/>
              </w:rPr>
              <w:t>„W pracowni m</w:t>
            </w:r>
            <w:r w:rsidR="000E7A18" w:rsidRPr="000E7A18">
              <w:rPr>
                <w:sz w:val="20"/>
              </w:rPr>
              <w:t xml:space="preserve">alarskiej” – ćwiczenie pamięci </w:t>
            </w:r>
            <w:r w:rsidR="001B0368" w:rsidRPr="000E7A18">
              <w:rPr>
                <w:sz w:val="20"/>
              </w:rPr>
              <w:t>i uwagi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Ćwiczenia ogólnorozwojowe” – ć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iczenia gimnastyczne; zestaw XLI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rskie fale” – ćwiczenie grafi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Fale na morzu” – ćwiczenia z elementem równowag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e drzewa” – obserwacje przyrodnicz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różne rodzaje dzieł malarskich: pejzaż, portret, autoportret, martwa natura i rozumie,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 czym polega ich odrębnoś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raża opinie, kształtując własny gust i zmysł estetycz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trafi odszukać wskazane fragment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 obrazach</w:t>
            </w:r>
          </w:p>
          <w:p w:rsidR="001B036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odczuwa 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jemność obcowania ze sztuk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chętnie bierze udział we wspólnej zabaw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0E7A18" w:rsidRDefault="000E7A18" w:rsidP="00901FD5">
            <w:pPr>
              <w:rPr>
                <w:sz w:val="20"/>
                <w:szCs w:val="20"/>
              </w:rPr>
            </w:pPr>
            <w:r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1B0368" w:rsidRPr="000E7A18">
              <w:rPr>
                <w:sz w:val="20"/>
                <w:szCs w:val="20"/>
              </w:rPr>
              <w:t>wykazuje się pamięcią i uwagą</w:t>
            </w:r>
          </w:p>
          <w:p w:rsidR="001B0368" w:rsidRPr="000E7A18" w:rsidRDefault="000E7A18" w:rsidP="000E7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1B0368" w:rsidRPr="000E7A18">
              <w:rPr>
                <w:sz w:val="20"/>
                <w:szCs w:val="20"/>
              </w:rPr>
              <w:t>zapamiętuje i zaznacza elementy obrazka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umie prawidłowo wykonywać ćwiczenia wzmacniające mięśnie grzbiet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obserwuje efekt graficzny fal powstały na skutek kreślenia różnej grubości linii falist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koordynację wzrokowo-ruchową podczas malowania linii falist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zymuje równowagę ciała podczas chodzenia „stopa za stopą” po liniach falist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piękno koron drzew i porównuje ich kształ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bumy z malarstwe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283854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283854" w:rsidRP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cz. 3, </w:t>
            </w:r>
            <w:r w:rsidR="001B0368" w:rsidRP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283854" w:rsidRP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1B0368" w:rsidRP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2</w:t>
            </w:r>
            <w:r w:rsidRP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 lub kred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husta animacyjna lub folia malarska</w:t>
            </w:r>
          </w:p>
          <w:p w:rsidR="001B0368" w:rsidRDefault="000E7A1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1B0368"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1B0368"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1B0368" w:rsidRPr="000E7A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3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 lub kred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uże obręcze, woreczki, piłec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usz, ścięty ukośnie paty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9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</w:t>
            </w:r>
            <w:r w:rsidR="002838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0044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6, IV.9</w:t>
            </w:r>
          </w:p>
          <w:p w:rsidR="001B0368" w:rsidRDefault="001B036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1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9362A3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Spotkan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rzeźb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aczarowany worek” – zagadki dotyk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A9268D" w:rsidRPr="001C0877" w:rsidRDefault="00A9268D" w:rsidP="00A9268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z w:val="20"/>
              </w:rPr>
            </w:pPr>
            <w:r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490FE3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„Litera </w:t>
            </w:r>
            <w:r w:rsidR="00490FE3" w:rsidRPr="001C08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W</w:t>
            </w:r>
            <w:r w:rsidR="00490FE3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1C0877">
              <w:rPr>
                <w:rFonts w:ascii="Times New Roman" w:hAnsi="Times New Roman"/>
                <w:sz w:val="20"/>
              </w:rPr>
              <w:t>– poznanie zap</w:t>
            </w:r>
            <w:r w:rsidR="001C0877" w:rsidRPr="001C0877">
              <w:rPr>
                <w:rFonts w:ascii="Times New Roman" w:hAnsi="Times New Roman"/>
                <w:sz w:val="20"/>
              </w:rPr>
              <w:t>isu drukowanej i pisanej litery</w:t>
            </w:r>
            <w:r w:rsidRPr="001C0877">
              <w:rPr>
                <w:rFonts w:ascii="Times New Roman" w:hAnsi="Times New Roman"/>
                <w:sz w:val="20"/>
              </w:rPr>
              <w:t>, karta pracy</w:t>
            </w:r>
          </w:p>
          <w:p w:rsidR="00A9268D" w:rsidRDefault="00A9268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A9268D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óżnorodność rzeźb” – oglądanie album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zanujmy rzeźby” – pogadan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zeźby” – zabawa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amow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para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ja rzeźba” – wykonywanie figurki z plasteliny </w:t>
            </w:r>
          </w:p>
          <w:p w:rsidR="00901FD5" w:rsidRDefault="00E73E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 szklanej butelce </w:t>
            </w:r>
          </w:p>
          <w:p w:rsidR="00E73E2F" w:rsidRPr="00901FD5" w:rsidRDefault="00E73E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Łańcuszki słowne” – zabawa zespołowa ćwicząca analizę i syntezę słuchow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lalom narciarski” – zabawa bież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zy widać koniec zimy?” – obserwacje w ogrodz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poznaje dotykiem kształt przedmiotu lub figur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Pr="00901FD5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268D" w:rsidRPr="001C0877" w:rsidRDefault="00A9268D" w:rsidP="00A9268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1C0877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naje zapis graficzny głoski </w:t>
            </w:r>
            <w:r w:rsidRPr="001C08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w</w:t>
            </w:r>
          </w:p>
          <w:p w:rsidR="00A9268D" w:rsidRPr="001C0877" w:rsidRDefault="001C0877" w:rsidP="00A9268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literę </w:t>
            </w:r>
            <w:r w:rsidR="00AA7541" w:rsidRPr="001C08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w</w:t>
            </w:r>
            <w:r w:rsidR="00A9268D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śród innych liter</w:t>
            </w:r>
          </w:p>
          <w:p w:rsidR="00A9268D" w:rsidRDefault="001C087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isze litery po śladzie</w:t>
            </w: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różne rodzaje rzeźb, materiały służące do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ch twor</w:t>
            </w:r>
            <w:r w:rsidR="00D256B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enia, sposoby wykon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wartość dziedzictwa kulturowego, jakim są rzeźby, oraz konieczność chronienie dzieł sztuki przed aktami wandalizm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naj</w:t>
            </w:r>
            <w:r w:rsidR="00D256B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ardziej znane rzeźby i pomni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zgodnie współpracuje z drugą osob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bserwuje działanie aparatu fotograficznego i</w:t>
            </w:r>
            <w:r w:rsidR="00D256B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trzega arty</w:t>
            </w:r>
            <w:r w:rsidR="00D256B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yczny aspekt wykonanych zdję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wyobraźnię przestrzenną i fantazję podczas lepienia z plasteli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ćwiczy sprawność manualn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umiejętność wyodrębniania pierwsz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ostatniej głoski w wyraz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toczy celnie piłkę do wybranego dziecka</w:t>
            </w:r>
          </w:p>
          <w:p w:rsidR="00662C99" w:rsidRDefault="00662C9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prawnie biega, omijając przeszkody slalomem</w:t>
            </w:r>
          </w:p>
          <w:p w:rsidR="00E73E2F" w:rsidRDefault="00E73E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trzega i opisuje zmiany w przyrodzie charakterystyczne dla danego okres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orek, różne figurki (np.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ierząt), drobne przedmioty użytkowe, opaska na oczy </w:t>
            </w:r>
          </w:p>
          <w:p w:rsidR="0031127D" w:rsidRPr="00901FD5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268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 małymi drukowanymi literami wysokości 16</w:t>
            </w:r>
            <w:r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8 cm na kartkach A5 (w kopercie litery do 2 wyrazów, osobno 4- i 5-literowych), </w:t>
            </w:r>
            <w:r w:rsidR="001C0877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A9268D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1C0877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A9268D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="001C0877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24–</w:t>
            </w:r>
            <w:r w:rsidR="00A9268D" w:rsidRPr="001C087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 i ołówek</w:t>
            </w:r>
          </w:p>
          <w:p w:rsidR="00901FD5" w:rsidRPr="00D256BF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bumy przedstawiające rzeźby</w:t>
            </w:r>
            <w:r w:rsidR="00D256BF"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bumy, zdjęcia znanych pomników, rzeźb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parat fotograficz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klane butelki, plasteli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62C99" w:rsidRDefault="00662C9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znaczona trasa slalomu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z3, z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268D" w:rsidRDefault="00A9268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268D" w:rsidRPr="0031127D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IV.6, IV.8</w:t>
            </w:r>
          </w:p>
          <w:p w:rsidR="00A9268D" w:rsidRDefault="00A9268D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Pr="00901FD5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1127D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9</w:t>
            </w:r>
          </w:p>
          <w:p w:rsidR="0031127D" w:rsidRDefault="0031127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2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1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  <w:r w:rsidR="005C0CA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62C99" w:rsidRDefault="00662C9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E73E2F" w:rsidRDefault="00E73E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2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BB06B4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3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Architektura dawni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dziś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Architektura dawna i współczesna” – zorganizowanie gazetki tematyczn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iesamowite domy” – oglądanie zdjęć i projektowanie dom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awne i współczesne budowle” – rozmowa kierowana na podstawie zgromadzonych zdjęć, ilustracj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7F4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estem kon</w:t>
            </w:r>
            <w:r w:rsidR="00B2213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ruktorem” – praca plastyczno-</w:t>
            </w:r>
          </w:p>
          <w:p w:rsidR="00901FD5" w:rsidRPr="00901FD5" w:rsidRDefault="003D57F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nstrukcyj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22130" w:rsidRPr="00901FD5" w:rsidRDefault="00B2213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  <w:r w:rsidRPr="00901FD5">
              <w:rPr>
                <w:rFonts w:ascii="Tahoma" w:eastAsia="Times New Roman" w:hAnsi="Tahoma" w:cs="Trebuchet MS"/>
                <w:sz w:val="20"/>
              </w:rPr>
              <w:sym w:font="Symbol" w:char="F0B7"/>
            </w:r>
            <w:r w:rsidRPr="00901FD5">
              <w:rPr>
                <w:rFonts w:ascii="Tahoma" w:eastAsia="Times New Roman" w:hAnsi="Tahoma" w:cs="Trebuchet MS"/>
                <w:sz w:val="20"/>
              </w:rPr>
              <w:t xml:space="preserve"> </w:t>
            </w:r>
            <w:r w:rsidRPr="00901FD5">
              <w:rPr>
                <w:rFonts w:ascii="Times New Roman" w:eastAsia="Times New Roman" w:hAnsi="Times New Roman" w:cs="Trebuchet MS"/>
                <w:sz w:val="20"/>
              </w:rPr>
              <w:t xml:space="preserve">„Nowoczesne osiedle nocą” – zespołowe tworzenie makiety </w:t>
            </w: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mniki” – zabawa orientacyjno-porządk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iękno najbliżej nas” – spacer po najbliższej okolicy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oglądaniem architektury i dostrzega jej piękn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ktywni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ngażuje się w przygotowanie gazet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dziwia różnorodność architektur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pomysł</w:t>
            </w:r>
            <w:r w:rsidR="00B2213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wością przy rysowaniu </w:t>
            </w:r>
            <w:r w:rsidR="00B2213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projekt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trzega zmiany w stylach architektoniczn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 przestrzeni dziejów i opisuje ich charakterystyczne cech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nia rolę architektury w tworzeniu pięknych i</w:t>
            </w:r>
            <w:r w:rsidR="0031127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jaznych miejsc dla człowieka oraz konieczność dbania o estetykę w najbliższym otoczeniu</w:t>
            </w: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  <w:r w:rsidRPr="00901FD5">
              <w:rPr>
                <w:rFonts w:ascii="Times New Roman" w:eastAsia="Times New Roman" w:hAnsi="Times New Roman" w:cs="Trebuchet MS"/>
                <w:sz w:val="20"/>
                <w:lang w:eastAsia="pl-PL"/>
              </w:rPr>
              <w:t xml:space="preserve">– </w:t>
            </w:r>
            <w:r w:rsidRPr="00901FD5">
              <w:rPr>
                <w:rFonts w:ascii="Times New Roman" w:eastAsia="Times New Roman" w:hAnsi="Times New Roman" w:cs="Trebuchet MS"/>
                <w:sz w:val="20"/>
              </w:rPr>
              <w:t>precyzyjnie i estetycznie wykonuje pracę plastyczno-konstrukcyjn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22130" w:rsidRPr="00901FD5" w:rsidRDefault="00B2213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zgodnie współpracuje z dziećm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ci techniczne podczas tworzenia i łącznia elementów makiet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zybką reakcję ruchową na sygnał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piękno architektury w najbliższej okoli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raża krytykę dla dostrzeżonych aktów wandalizmu i braku dbałości o czystoś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gromadzone zdjęcia, widokówki, gazety, napis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73E2F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3E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E73E2F" w:rsidRPr="00E73E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cz. 3, </w:t>
            </w:r>
            <w:r w:rsidR="00DE7B8B" w:rsidRPr="00E73E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E73E2F" w:rsidRPr="00E73E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DE7B8B" w:rsidRPr="00E73E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6</w:t>
            </w:r>
            <w:r w:rsidRPr="00E73E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djęcia i ilustracje przedstawiające daw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współczesne budowl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22130" w:rsidRPr="00901FD5" w:rsidRDefault="00B2213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Teczka małego artysty” – Jestem konstruktorem</w:t>
            </w:r>
            <w:r w:rsidR="00B2213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nr 12)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lej, nożyczki, biały lub kolorowy karton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konana wcześniej praca, pudełka, materiały plasty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materiał przyrodniczy, klej, nożyczki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8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22130" w:rsidRPr="00901FD5" w:rsidRDefault="00B2213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5C0CA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1, I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22130" w:rsidRPr="00901FD5" w:rsidRDefault="00B2213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.6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9, IV.2, III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D81926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4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Teatralne dekoracj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eatralne maski” – praca plastyczno-konstrukcyj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C19C8" w:rsidRPr="00901FD5" w:rsidRDefault="008C19C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Florentynka w teatrze” – słuchanie opowiad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ajemnicze maski” – prezentacja masek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skarada” – improwizacja ruchowa z zatrzymaniem ruchu</w:t>
            </w:r>
          </w:p>
          <w:p w:rsidR="00D81926" w:rsidRPr="00901FD5" w:rsidRDefault="00D8192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Pr="00D602C0" w:rsidRDefault="00901FD5" w:rsidP="00DE7B8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DE7B8B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Wesołe zagadki” – doskonalenie umiejętności określania po</w:t>
            </w:r>
            <w:r w:rsidR="00D81926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łożenia elementów w przestrzeni</w:t>
            </w:r>
            <w:r w:rsidR="00DE7B8B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DE7B8B" w:rsidRDefault="00DE7B8B" w:rsidP="00DE7B8B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DE7B8B" w:rsidRDefault="00DE7B8B" w:rsidP="00DE7B8B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="008C19C8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prawo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y w lewo?” – poruszanie się zgodnie z</w:t>
            </w:r>
            <w:r w:rsidR="00D81926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nstrukcją, </w:t>
            </w:r>
            <w:r w:rsidR="005B794D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ćwiczenie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um</w:t>
            </w:r>
            <w:r w:rsidR="007D24E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jętności określania kierunków,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7D24E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a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acy</w:t>
            </w:r>
          </w:p>
          <w:p w:rsidR="005B794D" w:rsidRDefault="005B794D" w:rsidP="00DE7B8B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5B794D" w:rsidRDefault="005B794D" w:rsidP="00DE7B8B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5B794D" w:rsidRPr="00DE7B8B" w:rsidRDefault="005B794D" w:rsidP="00DE7B8B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602C0" w:rsidRPr="00901FD5" w:rsidRDefault="00D602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giczne miejsce” – nauka piosen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Gramy różne role” – zabawa naśladowcza przy muzy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ędrujący woreczek” – zabawa dydak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82C7B" w:rsidRPr="00901FD5" w:rsidRDefault="00B82C7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Balonowa siatkówka” – zabawa zespołowa z</w:t>
            </w:r>
            <w:r w:rsidR="00EE28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bijaniem balon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iuciubabka</w:t>
            </w:r>
            <w:r w:rsidR="00B82C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tradycyjna zabawa zespołowa</w:t>
            </w:r>
          </w:p>
        </w:tc>
        <w:tc>
          <w:tcPr>
            <w:tcW w:w="4320" w:type="dxa"/>
          </w:tcPr>
          <w:p w:rsidR="00EE2802" w:rsidRPr="00901FD5" w:rsidRDefault="00EE28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mysłowo ozdabia maski i podejmuje swobodne zabawy teatralne z ich wykorzystanie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tworzy scenerię teatralną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62C99" w:rsidRPr="00901FD5" w:rsidRDefault="00662C9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szczególny nastrój przedstawienia teatralnego tworzony dzięki scenografii, strojom i</w:t>
            </w:r>
            <w:r w:rsidR="008C19C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ze aktorski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do teatru, należy się właściwie ubra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maski, w tym teatral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umie znaczenie i wymowę masek teatralnych </w:t>
            </w:r>
          </w:p>
          <w:p w:rsidR="00901FD5" w:rsidRPr="00901FD5" w:rsidRDefault="00D602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rawność manualn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– kształtuje estetyczny sposób poruszania się, odreagowuje napięc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Pr="00D602C0" w:rsidRDefault="00D602C0" w:rsidP="00D602C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DE7B8B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rusza s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ę zgodnie z podanym kierunkiem</w:t>
            </w:r>
          </w:p>
          <w:p w:rsidR="00DE7B8B" w:rsidRPr="00D602C0" w:rsidRDefault="00D602C0" w:rsidP="00D602C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DE7B8B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prawnie rozpoznaje określenia oznacz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jące kierunki</w:t>
            </w:r>
          </w:p>
          <w:p w:rsidR="00DE7B8B" w:rsidRPr="00D602C0" w:rsidRDefault="00D602C0" w:rsidP="00D602C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rientuje się na kartce papieru</w:t>
            </w:r>
          </w:p>
          <w:p w:rsidR="00DE7B8B" w:rsidRPr="00D602C0" w:rsidRDefault="00D602C0" w:rsidP="00D602C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DE7B8B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czytuje instrukcj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 w formie graficznego schematu</w:t>
            </w:r>
          </w:p>
          <w:p w:rsidR="00DE7B8B" w:rsidRPr="00D602C0" w:rsidRDefault="00D602C0" w:rsidP="00D602C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DE7B8B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kreśla po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łożenie elementów w przestrzeni</w:t>
            </w: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602C0" w:rsidRDefault="00D602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pamięć i umiejętności wokal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wija wyobraźnię i umiejętności aktorsk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prawidłowego stosowania przysłówków określających położenie: „nad”, „pod”, „między”, „obok”, „na”</w:t>
            </w:r>
          </w:p>
          <w:p w:rsidR="00EE2802" w:rsidRPr="00901FD5" w:rsidRDefault="00EE2802" w:rsidP="00EE280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i orientację w stronach ciała</w:t>
            </w:r>
          </w:p>
          <w:p w:rsidR="00EE2802" w:rsidRDefault="00EE28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tara się precyzyjnie odbijać balon w kierunku innych dzie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achowuje zasady bezpieczeństwa podczas zabawy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blony masek, serpentyny, napisy: „ma</w:t>
            </w:r>
            <w:r w:rsidR="008C19C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ki”, „teatr”, elementy strojów</w:t>
            </w:r>
          </w:p>
          <w:p w:rsidR="00662C99" w:rsidRDefault="00662C9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. Ziemnicka „Florentynka urządza przedstawienie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</w:t>
            </w:r>
            <w:r w:rsidR="00D819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ki </w:t>
            </w:r>
            <w:r w:rsidR="006339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teatralne </w:t>
            </w:r>
            <w:r w:rsidR="00D819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rekwizyty lub ilustracje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CD Utwory – Walc „Maskarada” A.</w:t>
            </w:r>
            <w:r w:rsidR="00D819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haczaturiana (nr 13)</w:t>
            </w:r>
          </w:p>
          <w:p w:rsidR="00901FD5" w:rsidRPr="00D602C0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02C0">
              <w:rPr>
                <w:sz w:val="20"/>
                <w:szCs w:val="20"/>
              </w:rPr>
              <w:t>krzesło, sześć zabawek</w:t>
            </w: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Pr="00D602C0" w:rsidRDefault="00DE7B8B" w:rsidP="00DE7B8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fy gimnastyczne, odznaki znawcy kierunków do</w:t>
            </w:r>
            <w:r w:rsid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kolorowania (przygotowane przez nauczyciela), kredki, ołówki, </w:t>
            </w:r>
            <w:r w:rsidR="00D602C0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D602C0"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D602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 2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</w:t>
            </w:r>
            <w:r w:rsidR="00B82C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iosenki – „Magiczne miejsce”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nr</w:t>
            </w:r>
            <w:r w:rsidR="00B82C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6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rążki gimnastyczne, CD Utwory – „Menuet” F.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ossec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nr 11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oreczek dla każdego dziec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alon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aska na oczy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1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62C99" w:rsidRPr="00901FD5" w:rsidRDefault="00662C9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43C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, IV.8, IV.9</w:t>
            </w: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E7B8B" w:rsidRDefault="00DE7B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501644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5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Teatr cien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ylwety do teatru cieni” – praca plastyczno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konstrukcyj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teatrze” – słuchanie wiersza i rozmowa na temat jego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zyj to cień?” – ćwiczenie percepcji wzrokow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 wykorzystaniem ćwiczenia na karcie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giczny teatr cieni” – zabawa teatral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4651" w:rsidRPr="00901FD5" w:rsidRDefault="0039465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D35E70" w:rsidRDefault="00901FD5" w:rsidP="00901FD5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Jestem twoim cieniem” – ćwicz</w:t>
            </w:r>
            <w:r w:rsidR="007C591D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enia gimnastyczne; zestaw XLIV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Aktorzy” – zabawa logopedy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to dalej?” – zabawa sko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esteś moim cieniem” – zabawa naśladowcza w parach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rawność manualną podczas odrysowywania i wycinania sylwe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– z uwagą słucha utworów literacki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spostrzegawczością wzrokową, przyporządkowując cień do właściwej posta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najduje postać, która nie ma cienia i</w:t>
            </w:r>
            <w:r w:rsid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rysowuje jej cie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wyobraźnię oraz zdolności aktorskie i</w:t>
            </w:r>
            <w:r w:rsid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nimacyj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wymowę, dykcję podczas wcielania się w odgrywane postac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4651" w:rsidRPr="00901FD5" w:rsidRDefault="0039465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umie bez opisu słownego odwzorować ćwiczenie, naśladując ruchy osoby z pa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sprawnia narządy artykulacyj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skakania w dal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kupia uwagę na partnerze</w:t>
            </w:r>
            <w:r w:rsidR="007C591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naśladując ruch jego ciał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czarnego papieru, szablony sylwet, nożyczki, patyczki (np.</w:t>
            </w:r>
            <w:r w:rsidR="00B82C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</w:t>
            </w:r>
            <w:r w:rsidR="00B82C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zaszłyków), taśma </w:t>
            </w:r>
            <w:r w:rsidR="00B82C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lejąca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M. Zaremba „W teatrze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39465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394651" w:rsidRP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cz. 3, </w:t>
            </w:r>
            <w:r w:rsidR="00F36C0E" w:rsidRP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394651" w:rsidRP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F36C0E" w:rsidRP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8</w:t>
            </w:r>
            <w:r w:rsidRPr="0039465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kred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39465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arawan, lampka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amka z kalką techniczną do teatru sylwet lub lampka d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teatru dłoni, wcześniej wykonane sylwet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f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80BA2" w:rsidRPr="00901FD5" w:rsidRDefault="00F80BA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yktafon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V.3, IV.5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94651" w:rsidRPr="00901FD5" w:rsidRDefault="0039465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80BA2" w:rsidRPr="00901FD5" w:rsidRDefault="00F80BA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63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1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Krąg tematyczny: Nasze zwierzęta </w:t>
            </w:r>
            <w:r w:rsidRPr="00901F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arzec)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bogacenie wiedzy przyrodniczej o zwierzętach i ich cechach świadczących o dostosowan</w:t>
            </w:r>
            <w:r w:rsidR="00F80BA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u do środowiska, w którym żyją</w:t>
            </w:r>
          </w:p>
          <w:p w:rsidR="00901FD5" w:rsidRPr="00901FD5" w:rsidRDefault="00901FD5" w:rsidP="00901FD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budzanie uczuć empatycznych w stosunku do zwierząt i uświadomienie koni</w:t>
            </w:r>
            <w:r w:rsidR="00F80BA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czności respektowania ich praw</w:t>
            </w:r>
          </w:p>
          <w:p w:rsidR="00901FD5" w:rsidRPr="00901FD5" w:rsidRDefault="00901FD5" w:rsidP="00901FD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poznanie z potrzebami zwier</w:t>
            </w:r>
            <w:r w:rsidR="00F80BA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ąt i sposobami opieki nad nimi</w:t>
            </w:r>
          </w:p>
          <w:p w:rsidR="00901FD5" w:rsidRPr="00901FD5" w:rsidRDefault="00901FD5" w:rsidP="00901FD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wijanie poczucia odpowiedzialności za war</w:t>
            </w:r>
            <w:r w:rsidR="00F80BA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nki życia posiadanych zwierząt</w:t>
            </w:r>
          </w:p>
          <w:p w:rsidR="00901FD5" w:rsidRPr="00901FD5" w:rsidRDefault="00901FD5" w:rsidP="00901FD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konalenie umiejętności klasyfikowania zwierz</w:t>
            </w:r>
            <w:r w:rsidR="00F80BA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ąt ze względu na różne kryteria</w:t>
            </w:r>
          </w:p>
          <w:p w:rsidR="00901FD5" w:rsidRPr="00183B1C" w:rsidRDefault="00901FD5" w:rsidP="00183B1C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świadomienie dzieciom korzyści płynących z hodowli zwierząt g</w:t>
            </w:r>
            <w:r w:rsidR="00F80BA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spodarskich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501644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16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 Przyjaciel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Świat zwierząt” – zorganizowanie kącika tematycznego z literaturą, sylwetami zwierząt oraz gazetki tematyczn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="00D46F1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wierzęta i ich środowisko” – ćwiczenie </w:t>
            </w:r>
          </w:p>
          <w:p w:rsidR="00901FD5" w:rsidRPr="00D46F15" w:rsidRDefault="00485D26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klasyfikowaniu</w:t>
            </w:r>
            <w:r w:rsidR="00D46F15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a</w:t>
            </w:r>
            <w:r w:rsidR="00D46F15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46F15" w:rsidRDefault="00D46F1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deks przyjaciela zwierząt” – burza mózg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4571A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Ćwiczenia ogólnorozwojowe</w:t>
            </w:r>
            <w:r w:rsidR="004571A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ć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iczenia gimnastyczne; zestaw XLV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mycz dla pieska” – ćwiczenie grafi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porównywanie długo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zejście przez strumyk” – zabawa z elementem równowag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 z pieskiem” – zabawa 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pogłębianiem wiedzy na temat życia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F80BA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la</w:t>
            </w:r>
            <w:r w:rsid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yfikuje zwierzęta odpowiednio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</w:t>
            </w:r>
            <w:r w:rsid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środowiska, w którym żyją </w:t>
            </w:r>
          </w:p>
          <w:p w:rsidR="00901FD5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czyta z pomocą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lub samodzielnie proste wyra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01644" w:rsidRPr="00901FD5" w:rsidRDefault="0050164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empatyczny stosunek do świata przyrody i rozumie konieczność chronienia zwierząt i respektowania ich pra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formułuje zasady kodeksu, prawidłowo budując zd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stara się świadomie kontrolować postawę ciała podczas wykonywania ćwicze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konieczność stosowania smyczy podczas spacerów z pse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dobywa dalsze doświadczenia w zakresie porównywania długości i wykorzystywania prostych narzędzi pomiar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zymuje rów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owagę ciała podczas chodzeni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znaczonej lin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 należy zachowywać się podczas spaceru z pieskie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bumy o zwierzętach, czasopisma, ilustracje, zdjęcia, arkusz szarego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papieru, marker, kl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485D26" w:rsidRDefault="00901FD5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ablica magnetyczna, obrazki przedstawiające człowieka, las, łąkę, park, jezioro, zagrodę wiejską i zoo i napisy, obrazki przedstawiające zwierzę</w:t>
            </w:r>
            <w:r w:rsid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a z różnych środowisk i napisy</w:t>
            </w:r>
            <w:r w:rsidR="00D46F1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501644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D46F15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501644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D46F15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="00501644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D46F15" w:rsidRPr="00485D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pisy „TAK”, „NIE”, szary papier, marke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małe obręcze (kółka od sersa), woreczki, piór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aski białego papieru </w:t>
            </w:r>
          </w:p>
          <w:p w:rsidR="00901FD5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 szerokości 3 cm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wolnych długościach dla każdego dziecka, kredki l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b flamastry, miarka krawiecka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olarska, taśma miernicza, linij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reda lub patyk, woreczek</w:t>
            </w:r>
          </w:p>
          <w:p w:rsidR="00901FD5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iesek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skotka, kartki samoprzylepne, flamastry, sznur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18, IV.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01644" w:rsidRDefault="0050164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8, II.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, IV.11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501644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7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Zwierzątko dom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lorowe rybki” – przygotowywanie pomocy do zajęć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AA7541" w:rsidRPr="00A06426" w:rsidRDefault="00AA7541" w:rsidP="00AA754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z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50164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Litera </w:t>
            </w:r>
            <w:r w:rsidRPr="00A0642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Z</w:t>
            </w:r>
            <w:r w:rsidR="0050164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A06426">
              <w:rPr>
                <w:rFonts w:ascii="Times New Roman" w:hAnsi="Times New Roman"/>
                <w:sz w:val="20"/>
              </w:rPr>
              <w:t>– poznanie zap</w:t>
            </w:r>
            <w:r w:rsidR="00A06426" w:rsidRPr="00A06426">
              <w:rPr>
                <w:rFonts w:ascii="Times New Roman" w:hAnsi="Times New Roman"/>
                <w:sz w:val="20"/>
              </w:rPr>
              <w:t>isu drukowanej i pisanej litery</w:t>
            </w:r>
            <w:r w:rsidRPr="00A06426">
              <w:rPr>
                <w:rFonts w:ascii="Times New Roman" w:hAnsi="Times New Roman"/>
                <w:sz w:val="20"/>
              </w:rPr>
              <w:t>, karta pracy</w:t>
            </w:r>
          </w:p>
          <w:p w:rsidR="00AA7541" w:rsidRDefault="00AA754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ech” – słuchanie opowiadania i rozmowa na temat jego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trosce o nasze 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ierzęta” – rozmowa kierowan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dstawie doświadczeń i obserwacji dzie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83EAC" w:rsidRPr="00D46F15" w:rsidRDefault="00901FD5" w:rsidP="00D83E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ybki w akwarium” – zabawa ma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Akwarium” – praca plastyczno-techni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04414" w:rsidRPr="00901FD5" w:rsidRDefault="0010441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6577C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znajemy zwierzątko” – 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otkanie z weterynarzem i jego zwierzątkiem domowym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t jest, kota nie ma” – zabawa orientacyjno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porządko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łębuszek dla kotka” – kreślenie linii spiralnych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sprawność namulaną podczas odrysowywania i wycinania sylwet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A7541" w:rsidRPr="00A06426" w:rsidRDefault="00AA7541" w:rsidP="00AA754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A06426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naje zapis graficzny głoski </w:t>
            </w:r>
            <w:r w:rsidRPr="00A0642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z</w:t>
            </w:r>
          </w:p>
          <w:p w:rsidR="00AA7541" w:rsidRPr="00A06426" w:rsidRDefault="00A06426" w:rsidP="00AA754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literę </w:t>
            </w:r>
            <w:r w:rsidR="00AA7541" w:rsidRPr="00A0642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z</w:t>
            </w:r>
            <w:r w:rsidR="00AA7541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śród innych liter</w:t>
            </w:r>
          </w:p>
          <w:p w:rsidR="00AA7541" w:rsidRDefault="001761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isze litery po śladzie</w:t>
            </w: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oncentruje uwagę podczas słuchania dłuższych utworów literacki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oceny postępowania bohaterów i</w:t>
            </w:r>
            <w:r w:rsidR="001761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umie, że nie na</w:t>
            </w:r>
            <w:r w:rsidR="001761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leży pochopnie rzucać oskarżeń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nabiera odpowiedniego stosunku do zwierząt jako istot żywych, które mają swoje potrzeby i uczuc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mienia obowiązki i powinności związa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 opieką nad zwierzętami domowy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porównywania i określania liczebności zbior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  <w:r w:rsidRPr="00901FD5">
              <w:rPr>
                <w:rFonts w:ascii="Times New Roman" w:eastAsia="Times New Roman" w:hAnsi="Times New Roman" w:cs="Trebuchet MS"/>
                <w:sz w:val="20"/>
                <w:lang w:eastAsia="pl-PL"/>
              </w:rPr>
              <w:t xml:space="preserve">– </w:t>
            </w:r>
            <w:r w:rsidRPr="00901FD5">
              <w:rPr>
                <w:rFonts w:ascii="Times New Roman" w:eastAsia="Times New Roman" w:hAnsi="Times New Roman" w:cs="Trebuchet MS"/>
                <w:sz w:val="20"/>
              </w:rPr>
              <w:t xml:space="preserve">samodzielnie składa zabawki z papieru zgodnie </w:t>
            </w: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  <w:r w:rsidRPr="00901FD5">
              <w:rPr>
                <w:rFonts w:ascii="Times New Roman" w:eastAsia="Times New Roman" w:hAnsi="Times New Roman" w:cs="Trebuchet MS"/>
                <w:sz w:val="20"/>
              </w:rPr>
              <w:t>z podaną instrukcj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onuje akwarium z pudełka, wykorzystując dostępne materiał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04414" w:rsidRPr="00901FD5" w:rsidRDefault="0010441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biorą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 pod opiekę zwierzę, bierzem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 odpowiedzialnoś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umie konieczność wizyt u weterynarza w celu profilaktyki lub lecze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– prezentuje właściwe zachowania w stosunk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 przyniesionego zwierzątka, rozumiejąc, że może się bać i nie można go męczy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zybkość reakcji na umówiony sygnał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ćwiczy umiejętność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reślenia linii spiralnych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blony rybek, kartki z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loku technicznego w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wóch kolorach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dla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ażdego dziecka, koperty, ołówki, nożycz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A7541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la każdego dziecka biała kwadratowa kartka z bloku technicznego o boku dł. 10 cm, patyczek do szaszłyków, plastelina, kredki, </w:t>
            </w:r>
            <w:r w:rsidR="00A06426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332897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A06426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332897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="00A06426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30–</w:t>
            </w:r>
            <w:r w:rsidR="00332897" w:rsidRPr="00A0642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. Kapelusz „Pech”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76102" w:rsidRDefault="001761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76102" w:rsidRPr="00901FD5" w:rsidRDefault="001761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jęcie własnego lub wymarzonego zwierząt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bieskie kartki, przygotowane wcześniej sylwety rybek, kartoniki z cyframi od 1 do 10 dla każdego dziec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Teczka małego artysty” – Akwarium</w:t>
            </w:r>
            <w:r w:rsidR="0010441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nr 13)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pudełko, papier kolorowy, klej, nożyczki, farby, flamastry lub kredki, kawałki sznurka lub żyłki, drobne kamy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muszelki, plasteli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04414" w:rsidRPr="00901FD5" w:rsidRDefault="0010441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F6D57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atyki lub kreda – po dwie sztuki dla każdego dziec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A7541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, IV.6, IV.8</w:t>
            </w:r>
          </w:p>
          <w:p w:rsidR="00AA7541" w:rsidRDefault="00AA754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A7541" w:rsidRDefault="00AA754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3, III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6, II.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1, I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04414" w:rsidRDefault="0010441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04414" w:rsidRPr="00901FD5" w:rsidRDefault="0010441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104414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8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leczna krai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o możem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y z tego zrobić?” – obserwacj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korzystaniem lup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leko nie tyko od krowy” – 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glądanie i omówie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ie 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lustracji przedstawiających zwierzęta gospodarsk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odukty z mleka” – ćwiczenie w klasyfikowani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2697" w:rsidRPr="005B2106" w:rsidRDefault="00901FD5" w:rsidP="00D979B0">
            <w:pPr>
              <w:rPr>
                <w:sz w:val="20"/>
                <w:szCs w:val="20"/>
              </w:rPr>
            </w:pPr>
            <w:r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902697" w:rsidRPr="005B2106">
              <w:rPr>
                <w:sz w:val="20"/>
                <w:szCs w:val="20"/>
              </w:rPr>
              <w:t xml:space="preserve">„W kolorowych kręgach” – wprowadzenie znaku </w:t>
            </w:r>
            <w:r w:rsidR="003D12BB" w:rsidRPr="005B2106">
              <w:rPr>
                <w:sz w:val="20"/>
                <w:szCs w:val="20"/>
              </w:rPr>
              <w:t>„</w:t>
            </w:r>
            <w:r w:rsidR="00902697" w:rsidRPr="005B2106">
              <w:rPr>
                <w:sz w:val="20"/>
                <w:szCs w:val="20"/>
              </w:rPr>
              <w:t>+</w:t>
            </w:r>
            <w:r w:rsidR="003D12BB" w:rsidRPr="005B2106">
              <w:rPr>
                <w:sz w:val="20"/>
                <w:szCs w:val="20"/>
              </w:rPr>
              <w:t>”</w:t>
            </w:r>
            <w:r w:rsidR="00902697" w:rsidRPr="005B2106">
              <w:rPr>
                <w:sz w:val="20"/>
                <w:szCs w:val="20"/>
              </w:rPr>
              <w:t>, ćwiczenia w zakresie dodawania,</w:t>
            </w:r>
            <w:r w:rsidR="003D12BB" w:rsidRPr="005B2106">
              <w:rPr>
                <w:sz w:val="20"/>
                <w:szCs w:val="20"/>
              </w:rPr>
              <w:t xml:space="preserve"> odczytywanie zapisów dodawania</w:t>
            </w:r>
            <w:r w:rsidR="005B2106" w:rsidRPr="005B2106">
              <w:rPr>
                <w:sz w:val="20"/>
                <w:szCs w:val="20"/>
              </w:rPr>
              <w:t>,</w:t>
            </w:r>
            <w:r w:rsidR="00902697" w:rsidRPr="005B2106">
              <w:rPr>
                <w:sz w:val="20"/>
                <w:szCs w:val="20"/>
              </w:rPr>
              <w:t xml:space="preserve"> </w:t>
            </w:r>
            <w:r w:rsidR="003D12BB" w:rsidRPr="005B2106">
              <w:rPr>
                <w:sz w:val="20"/>
                <w:szCs w:val="20"/>
              </w:rPr>
              <w:t>karta</w:t>
            </w:r>
            <w:r w:rsidR="00902697" w:rsidRPr="005B2106">
              <w:rPr>
                <w:sz w:val="20"/>
                <w:szCs w:val="20"/>
              </w:rPr>
              <w:t xml:space="preserve"> pracy</w:t>
            </w:r>
          </w:p>
          <w:p w:rsidR="00901FD5" w:rsidRPr="00902697" w:rsidRDefault="00901FD5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5183B" w:rsidRPr="00901FD5" w:rsidRDefault="00B5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tary Donald” – nauka piosenki i zabawa rytmiczna przy piosen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szukaj tego samego zwierzęcia” – zabawa słuchowo-</w:t>
            </w:r>
            <w:r w:rsidR="003D4EB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-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ruchowa </w:t>
            </w:r>
          </w:p>
          <w:p w:rsidR="003D4EB6" w:rsidRPr="00901FD5" w:rsidRDefault="003D4EB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nik” – zabawa ruchowa przy muzy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ubek pełen zdrowia” – wykonanie koktajlu mleczno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owocoweg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zuć patyczkiem” – zabawa z elementem celo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rcowa pogoda” – obserwacje pogody, wycieczka do</w:t>
            </w:r>
            <w:r w:rsidR="00DF428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3D4EB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bliskiego parku lub lasu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korzyści wynikające z hodowli niektórych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orzystuje lupę w celu dokładniejszej obserwacj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równuje i opisuje fakturę obserwowanych materiał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ssaki wytwarzają mleko w celu karmienia potomst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mienia zwierzęta, których mleko nadaje si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 spożycia przez człowie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niektórzy mogą spożywać tylko mleko</w:t>
            </w:r>
            <w:r w:rsidR="00D979B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trzymywan</w:t>
            </w:r>
            <w:r w:rsidR="0010441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 z roślin (sojowe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skazuje produkty otrzymywane z mle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nacz</w:t>
            </w:r>
            <w:r w:rsidR="00D979B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ie produktów nabiałow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 diec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2697" w:rsidRPr="005B2106" w:rsidRDefault="005B2106" w:rsidP="005B2106">
            <w:pPr>
              <w:jc w:val="both"/>
              <w:rPr>
                <w:sz w:val="20"/>
                <w:szCs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02697" w:rsidRPr="005B2106">
              <w:rPr>
                <w:sz w:val="20"/>
                <w:szCs w:val="20"/>
              </w:rPr>
              <w:t>dodaje w zakre</w:t>
            </w:r>
            <w:r w:rsidRPr="005B2106">
              <w:rPr>
                <w:sz w:val="20"/>
                <w:szCs w:val="20"/>
              </w:rPr>
              <w:t>sie 10, korzystając z liczmanów</w:t>
            </w:r>
          </w:p>
          <w:p w:rsidR="00902697" w:rsidRPr="005B2106" w:rsidRDefault="005B2106" w:rsidP="005B2106">
            <w:pPr>
              <w:jc w:val="both"/>
              <w:rPr>
                <w:sz w:val="20"/>
                <w:szCs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902697" w:rsidRPr="005B2106">
              <w:rPr>
                <w:sz w:val="20"/>
                <w:szCs w:val="20"/>
              </w:rPr>
              <w:t>odczytu</w:t>
            </w:r>
            <w:r w:rsidRPr="005B2106">
              <w:rPr>
                <w:sz w:val="20"/>
                <w:szCs w:val="20"/>
              </w:rPr>
              <w:t>je matematyczny zapis doda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2697" w:rsidRDefault="0090269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2697" w:rsidRDefault="0090269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2697" w:rsidRDefault="0090269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ci wokalne i artykulację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prawidłową postawę i prawidłowo oddych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orientację w przestrzeni, motorykę małą i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użą, współpracuje w grupie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4EB6" w:rsidRPr="00901FD5" w:rsidRDefault="003D4EB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bserwuje działanie miksera i wie, że dzieci nie mogą samodzielnie korzystać z urządzeń eklektycz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zasad higieny podczas przygotowywania napoju oraz docenia wartości odżywcze i smakowe koktajl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celność rzut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pisuje zjawiska pogodowe i dostrzega zmiany charakterystyczne dla przedwiośnia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astikowe talerzyki, kawałki naturalnej wełny, piórka i pierze, lup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przedstawiające zwierzęta gospodarskie, mleko soj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ramida zdrowego żywienia, obrazki ukazu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ące różne produkty żywnościowe</w:t>
            </w:r>
          </w:p>
          <w:p w:rsidR="00901FD5" w:rsidRPr="00901FD5" w:rsidRDefault="00B5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wie obręcze, różne zabawki, tablica i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lamaster lub kartoniki z</w:t>
            </w:r>
            <w:r w:rsidR="005B2106"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yframi i znakami: +, =, </w:t>
            </w:r>
            <w:r w:rsidR="00901FD5"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5B2106"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cz. 3, </w:t>
            </w:r>
            <w:r w:rsidR="00902697"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5B2106"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2697" w:rsidRP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2</w:t>
            </w:r>
            <w:r w:rsidR="005B21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kred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Piosenki – „Stary Donald” (nr 17), kubeczki po jogurt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razki przedstawiając</w:t>
            </w:r>
            <w:r w:rsidR="00DF428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 zwierzęta hodowlane, </w:t>
            </w:r>
            <w:r w:rsidR="00DF428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worecz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Utwory – „Konik” (nr 27)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4EB6" w:rsidRPr="00901FD5" w:rsidRDefault="003D4EB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ozmrożone truskawki, banan, jogurt naturalny, mleko, mikser, kubeczki jednorazowe, serwet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uży patyk, patyczki 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V.18, z3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9, IV.12, z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B5183B" w:rsidRDefault="00B5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5183B" w:rsidRDefault="00B5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5183B" w:rsidRDefault="00B5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5183B" w:rsidRDefault="00B5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DF428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162CA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4EB6" w:rsidRPr="00901FD5" w:rsidRDefault="003D4EB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3, z11, z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162CA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1717E6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9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ały farme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o słychać na farmie?” – zabawa artykulacyj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urza natura” – słuchanie wiersza i rozmowa na temat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 wiejskim podwórku” – zagadki słuchow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wierzęta wiejskie” – omówienie ilustracji oraz wykonanie ćwiczenia na karcie prac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80A60" w:rsidRPr="00901FD5" w:rsidRDefault="00980A6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ak zostać dżokejem?” – pogadan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84E26" w:rsidRPr="00901FD5" w:rsidRDefault="00484E2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8343C" w:rsidRPr="00901FD5" w:rsidRDefault="00E8343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W wiejskiej zagrodzie” – ćw</w:t>
            </w:r>
            <w:r w:rsidR="006577C7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iczenia gimnastyczne; zestaw XL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V</w:t>
            </w:r>
            <w:r w:rsidR="006577C7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I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 </w:t>
            </w:r>
          </w:p>
          <w:p w:rsidR="00D35E70" w:rsidRPr="00901FD5" w:rsidRDefault="00D35E7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ła farma” – zespołowa zabawa konstrukcyj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niki” – zabawa bieżna</w:t>
            </w:r>
          </w:p>
          <w:p w:rsidR="008B213B" w:rsidRDefault="008B21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niki startują w zawodach” – zabawa naśladowcza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sprawniania narządy artykulacyjne, wydłuża fazę wydechow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 nazwy pomieszczeń dla zwierząt gospodarskich</w:t>
            </w:r>
          </w:p>
          <w:p w:rsidR="00901FD5" w:rsidRPr="00901FD5" w:rsidRDefault="00980A6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mienia kolejne dni tygod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ostrzegawczość słuchową podczas identyfikowania odgłosów wydawanych przez zwierzęta na wiejskim podwór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ie korzyści czerpie człowiek z hodowli wskazanych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nazywa poprawnie przedstawione zwierzęta oraz ich potomstwo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80A60" w:rsidRPr="00901FD5" w:rsidRDefault="00980A6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strój i sprzęty wykorzystywane przez dżokeja</w:t>
            </w:r>
          </w:p>
          <w:p w:rsidR="00E8343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zdobycie umiejętności jeździeckich wymaga prac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y, cierpliwości, zaangażowani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iekę nad końmi i zamiłowania do zwi</w:t>
            </w:r>
            <w:r w:rsidR="008B21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lastRenderedPageBreak/>
              <w:t>– umie ruchem naśladować sposób poruszania się zwierząt i wydawane przez nie dźwię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35E70" w:rsidRPr="00901FD5" w:rsidRDefault="00D35E7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ci konstrukcyjne, łącząc różnorodne materiał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względnia zabudowania charakterystyczne dla farmy i oznacza wyrazami do globalnego czyt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szybko</w:t>
            </w:r>
            <w:r w:rsidR="008B21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ść i wytrzymałość podczas biegu</w:t>
            </w:r>
          </w:p>
          <w:p w:rsidR="008B213B" w:rsidRDefault="008B21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rusza się po wyznaczonej trasie, omijając wyznaczone przeszkody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razki przedstawiające zwierzęta hodowlane lub makiety zwierząt na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atyczkach (słomkach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.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dyk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-Psuł „Kurza natura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Utwory – Wiejskie podwórko (nr 39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przedsta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iające zwierzęta gospodarski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ch potomstwo, </w:t>
            </w:r>
            <w:r w:rsidR="00E8343C" w:rsidRPr="00980A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980A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="00E8343C" w:rsidRPr="00980A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 33</w:t>
            </w:r>
            <w:r w:rsidRPr="00980A6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lustracje i zdjęcia dżokej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lastRenderedPageBreak/>
              <w:t>tamburyn, dzwoneczek, fujarka, piłka, kocyki, woreczki, ilustracje zwierząt</w:t>
            </w:r>
          </w:p>
          <w:p w:rsidR="00D35E70" w:rsidRDefault="00D35E7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pudełka, papier kolorowy, farby, kredki, klej, nożyczki, plastelina, patyczki, taśma klejąca, wykałaczki, słomki, papierowe zwierzęta, napis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znaczona linia start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met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kakanki, 2 woreczki, 4 gazety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77C7" w:rsidRPr="00901FD5" w:rsidRDefault="006577C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3, IV.5, IV.1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8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80A60" w:rsidRDefault="00980A6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80A60" w:rsidRPr="00901FD5" w:rsidRDefault="00980A6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5, IV.6, II.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35E70" w:rsidRPr="00901FD5" w:rsidRDefault="00D35E7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IV.18, IV.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B213B" w:rsidRPr="00901FD5" w:rsidRDefault="008B21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6577C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78524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2556C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20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Z wizyt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78524D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ymień nazwę zwierzęcia” – zabawa słow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wierzęta egzotyczne” – prezentacja i omówienie zdjęć oraz analiza i synteza słuch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ycieczka do zoo” – omówienie obrazka i</w:t>
            </w:r>
            <w:r w:rsidR="008B21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nywanie ćwiczenia na karcie pracy, ćwiczenie pamięci i uwag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Lew” – malowanie farbami plakatowy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o to za zwierzę? – układanie zagadek przez dzie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84E26" w:rsidRDefault="00484E2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angury” – zabawa sko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Gdzie jest lew?” – zabawa tropiąca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zybko i trafnie kojarzy zwierzę ze środowiskiem, w którym ono żyj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i nazywa zwierzęta egzoty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które z oglądanych zwierząt są ssakami, gadami, ptakami lub owad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spostrzegawczością podczas porównywania obrazk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 należy zachowyw</w:t>
            </w:r>
            <w:r w:rsidR="00670E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ć się podczas wycieczki do zo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prawidłowego komponowania pracy na kart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technikę malowania farbami plakatowymi oraz uczy się malowania tł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i opisuje cechy charakterystyczne danego zwierzęcia i środowiska, w którym żyj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ali umiejętność poprawnego formułowania zda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espektuje prawo pozostałych dzieci do układani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 odgadywania zagadek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84E26" w:rsidRPr="00901FD5" w:rsidRDefault="00484E2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zręczność, siłę i szybkoś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orientację w terenie i umiejętność określania kierunków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jęcia egzotycznych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64708" w:rsidRDefault="0065156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6470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8B213B" w:rsidRPr="0056470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Pr="0056470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8B213B" w:rsidRPr="0056470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6470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4</w:t>
            </w:r>
            <w:r w:rsidR="00901FD5" w:rsidRPr="0056470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 lub kred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blok techniczny, kredki pastelowe, farby plakatowe, pędzle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opaska, sylwety/ilustracje przedstawiające zwierzęta, tamburyn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84E26" w:rsidRPr="00901FD5" w:rsidRDefault="00484E2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koła hula-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hoop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, dwa pudełka tekturowe lub dwa kosze wiklinowe, woreczek dla ka</w:t>
            </w:r>
            <w:r w:rsidR="00670E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żdego dziecka, kreda lub patyk </w:t>
            </w:r>
          </w:p>
          <w:p w:rsidR="00901FD5" w:rsidRPr="00901FD5" w:rsidRDefault="00901FD5" w:rsidP="00670E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lew zabawka, mapa z</w:t>
            </w:r>
            <w:r w:rsidR="00670E37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</w:rPr>
              <w:t>wskazówkami, rysunkami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18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5, IV.18, II.8, II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84E26" w:rsidRPr="00901FD5" w:rsidRDefault="00484E2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78524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4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rąg tematyczny: W</w:t>
            </w:r>
            <w:r w:rsidR="00A82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a sprawa – odpowiedzialność </w:t>
            </w:r>
            <w:r w:rsidRPr="0090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(marzec)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enie w świat uniwersalnych wartości moralnych oraz uświadomienie znaczenia odpowied</w:t>
            </w:r>
            <w:r w:rsidR="00670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alności w życiu każdego z nas</w:t>
            </w:r>
          </w:p>
          <w:p w:rsidR="00901FD5" w:rsidRPr="00901FD5" w:rsidRDefault="00901FD5" w:rsidP="00901F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umienie konieczności rzetelnego wypełniania obowiązków i przyjętych zobowiązań zar</w:t>
            </w:r>
            <w:r w:rsidR="00670E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ówno w rodzinie, jak i poza nią</w:t>
            </w:r>
          </w:p>
          <w:p w:rsidR="00901FD5" w:rsidRPr="00901FD5" w:rsidRDefault="00901FD5" w:rsidP="00901F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drażanie do poszanowania świata przyrody i op</w:t>
            </w:r>
            <w:r w:rsidR="00670E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kuńczego stosunku do zwierząt</w:t>
            </w:r>
          </w:p>
          <w:p w:rsidR="00901FD5" w:rsidRPr="00901FD5" w:rsidRDefault="00901FD5" w:rsidP="00901F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dowanie pozytywnych relacji w grupie rówieśniczej opartych na wzajemny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</w:t>
            </w:r>
            <w:r w:rsidR="00A8210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ufaniu i odpowiedzialności</w:t>
            </w:r>
          </w:p>
          <w:p w:rsidR="00901FD5" w:rsidRPr="00901FD5" w:rsidRDefault="00901FD5" w:rsidP="00901F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rabianie szacunku do dziedzictwa kulturowego i </w:t>
            </w:r>
            <w:r w:rsidR="00A8210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bałości o najbliższe otoczenie</w:t>
            </w:r>
          </w:p>
          <w:p w:rsidR="00901FD5" w:rsidRPr="00901FD5" w:rsidRDefault="00901FD5" w:rsidP="00901FD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ztałcenie pozytywnej samooce</w:t>
            </w:r>
            <w:r w:rsidR="00A8210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y i wiary we własne możliwości</w:t>
            </w:r>
          </w:p>
          <w:p w:rsidR="00901FD5" w:rsidRPr="00E967AA" w:rsidRDefault="00901FD5" w:rsidP="00E967A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macnianie więzi emocjonalnych z rodziną i uświadomienie własnyc</w:t>
            </w:r>
            <w:r w:rsidR="00A8210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h powinności wobec najbliższych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4B5E96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1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ożna na mnie polega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blicza drewna” – zajęcie badawcz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rnik” – słuchanie wiersza i rozmowa na jego tema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zygoda kornika” – gra karcia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B1CBB" w:rsidRPr="00C013DB" w:rsidRDefault="00901FD5" w:rsidP="00EB1C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891812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Jabłonka” –</w:t>
            </w:r>
            <w:r w:rsidR="00EB1CB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ćwiczenie sprawności manualnych</w:t>
            </w:r>
            <w:r w:rsidR="00501418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 wykorzystaniem karty pracy</w:t>
            </w:r>
          </w:p>
          <w:p w:rsidR="00EB1CBB" w:rsidRDefault="00EB1CB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roga w ciemności” – zabawa integracyj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 kim można polegać?” – opracowanie listy atrybut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Ćwiczenia ogólnorozwojowe” – 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ćwiczenia gimnastyczne; zestaw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X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V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bierank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brazkowo-wyrazowa” – zabawa dydaktyczna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967AA" w:rsidRPr="00901FD5" w:rsidRDefault="00E967A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iłka goni piłkę” – zabawa z podawaniem piłek w kol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lo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y” – zabawa towarzyska z piłką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obserwuje korę i przekroje pni drzew w celu poszukiwania śladów działalności kornik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umiejętność obserwow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 wykorzystaniem lup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kupia uwagę na treści słuchanego wiersz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oceny postępowania bohatera, wskazując jego pożądane i negatywne zacho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wycinania po liniach prostych oraz percepcję wzrokow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powiada historię korni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B1CBB" w:rsidRPr="00C013DB" w:rsidRDefault="00C013DB" w:rsidP="00EB1C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EB1CB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jarzy sym</w:t>
            </w: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ole z odpowiednimi porami roku</w:t>
            </w:r>
          </w:p>
          <w:p w:rsidR="00EB1CBB" w:rsidRDefault="00C013D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EB1CB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skonali sprawność manualną podczas dorysowywania </w:t>
            </w: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lementów rysunku i koloro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czy się wzajemnego zaufania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</w:t>
            </w:r>
            <w:r w:rsidR="005C47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powiedzialności za drugą osobę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odrębnia przedmioty wykonane z drewna oraz określa kierunki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na kart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wartości i cechy powodujące, że można na kimś polega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buduje pozytywny wzorzec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</w:t>
            </w:r>
            <w:r w:rsidR="005C47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ntaktach społecz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óbuje przezwyciężyć swoje słabo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czytaniem, przyporządkowując napisy do odpowiednich obrazków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967AA" w:rsidRPr="00901FD5" w:rsidRDefault="00E967A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ecyzyjnie chwyta i rzuca piłk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łapania i rzucania piłki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udełko, ilustracja kornika, lupy, kawałki kory, przekrojone pnie drze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.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ellner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rnik” </w:t>
            </w:r>
          </w:p>
          <w:p w:rsidR="004B5E96" w:rsidRDefault="004B5E9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B5E96" w:rsidRDefault="004B5E9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C013D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Pomoce dydaktyczne” – G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a karciana „Przygoda kornika”</w:t>
            </w:r>
            <w:r w:rsidR="00B5049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s. 4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nożyczki</w:t>
            </w:r>
          </w:p>
          <w:p w:rsidR="00901FD5" w:rsidRPr="00C013DB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C013D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</w:t>
            </w:r>
            <w:r w:rsidR="00EB1CB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C013D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EB1CBB" w:rsidRPr="00C013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5, kredki</w:t>
            </w:r>
          </w:p>
          <w:p w:rsidR="00EB1CBB" w:rsidRDefault="00EB1CB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hustka/szalik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do</w:t>
            </w:r>
            <w:r w:rsidR="005C47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krycia oczu, </w:t>
            </w:r>
            <w:r w:rsidR="005C477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dmioty z drewna, przeszkody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 papieru, flamast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oreczki, skakanki, duża obręcz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323DF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„Pomoce dydaktyczne” – </w:t>
            </w:r>
            <w:proofErr w:type="spellStart"/>
            <w:r w:rsidR="002F335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emo</w:t>
            </w:r>
            <w:proofErr w:type="spellEnd"/>
            <w:r w:rsidR="002F335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brazkowo-</w:t>
            </w:r>
          </w:p>
          <w:p w:rsidR="00901FD5" w:rsidRPr="00901FD5" w:rsidRDefault="007323D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</w:t>
            </w:r>
            <w:r w:rsidR="002F335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razowe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1 i/lub cz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 (s. 35, 55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wie duże pił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k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I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.7, IV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551C0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.7</w:t>
            </w:r>
          </w:p>
          <w:p w:rsidR="00EB1CBB" w:rsidRPr="00901FD5" w:rsidRDefault="00EB1CB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B1CBB" w:rsidRDefault="00EB1CB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8, IV.1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1, III.5, III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967AA" w:rsidRPr="00901FD5" w:rsidRDefault="00E967A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.5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096C78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122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 Mały przyjaciel przyr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iejemy owies na wielkanocny stół” – założenie hodowli w kąciku przyrod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E16222" w:rsidRPr="00286934" w:rsidRDefault="00901FD5" w:rsidP="00E1622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sz w:val="20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096C78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E1622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Litera </w:t>
            </w:r>
            <w:r w:rsidR="00E16222" w:rsidRPr="002869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G</w:t>
            </w:r>
            <w:r w:rsidR="00096C78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E1622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E16222" w:rsidRPr="00286934">
              <w:rPr>
                <w:rFonts w:ascii="Times New Roman" w:hAnsi="Times New Roman"/>
                <w:sz w:val="20"/>
              </w:rPr>
              <w:t>– poznanie zapisu drukowanej i</w:t>
            </w:r>
            <w:r w:rsidR="00096C78" w:rsidRPr="00286934">
              <w:rPr>
                <w:rFonts w:ascii="Times New Roman" w:hAnsi="Times New Roman"/>
                <w:sz w:val="20"/>
              </w:rPr>
              <w:t xml:space="preserve"> pisanej litery</w:t>
            </w:r>
            <w:r w:rsidR="00E16222" w:rsidRPr="00286934">
              <w:rPr>
                <w:rFonts w:ascii="Times New Roman" w:hAnsi="Times New Roman"/>
                <w:sz w:val="20"/>
              </w:rPr>
              <w:t>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Pr="00901FD5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ozmowa z Panią Sową” – budowanie kreatywnych dialog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 przyjaciela przyrody” – opowieść ruch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3A6481" w:rsidRDefault="00901FD5" w:rsidP="00901F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zyjaciel przyrody to ja” – zabawa słowna </w:t>
            </w:r>
          </w:p>
          <w:p w:rsidR="00901FD5" w:rsidRPr="003A6481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zebiśnieg” – praca plastyczna techniką wydzieran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lalom między kwiatami” – zabawa bieżna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y małego badacza” – obserwacje przyrodnicze </w:t>
            </w:r>
          </w:p>
          <w:p w:rsidR="00901FD5" w:rsidRPr="00901FD5" w:rsidRDefault="0070696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 wykorzystaniem lup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tradycje siania owsa na wielkanocny stół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trafi zasiać zboże i wie, jakie warunki są potrzebne roślinie do prawidłowego wzrost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16222" w:rsidRPr="00286934" w:rsidRDefault="00E16222" w:rsidP="00E162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naje zapis graficzny głoski </w:t>
            </w:r>
            <w:r w:rsidRPr="002869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g</w:t>
            </w:r>
          </w:p>
          <w:p w:rsidR="00E16222" w:rsidRPr="00286934" w:rsidRDefault="00286934" w:rsidP="00E162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literę </w:t>
            </w:r>
            <w:r w:rsidR="00E16222" w:rsidRPr="002869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g</w:t>
            </w:r>
            <w:r w:rsidR="00E1622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śród innych liter</w:t>
            </w:r>
          </w:p>
          <w:p w:rsidR="00E16222" w:rsidRPr="00286934" w:rsidRDefault="00E16222" w:rsidP="00E1622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isze litery po śladzie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Pr="00901FD5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jawiska pogodowe i przyrodnicze charakterystyczne dla przedwioś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umiejętność komunikacji podczas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budowania dialog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 należy kulturalnie prowadzić rozmowę telefoniczn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zwala swobodną ekspresję ruchową podczas odzwierciedlania ruchem treści opowiad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jawia właściwe zachowania i postawy w</w:t>
            </w:r>
            <w:r w:rsid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ntakcie z przyrod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skazuje przykłady własnych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 postaw świadczących o pozytywnym stosunku do świata przyrod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potrzebę dbania o środowisko naturalne człowieka</w:t>
            </w: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cierpliwością i precyzją podczas wydzierania i wyklej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prząta miejsce pracy po jej zakończeni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zybko biega, omijając slalomem przeszkody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szuka zmian w przyrodzie świadcząc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 przedwiośniu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astikowe pojemniki po</w:t>
            </w:r>
            <w:r w:rsidR="00E967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erkach/jogurtach, ziemia, ziarna owsa, woda, ewentualnie karteczki z imionam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B3B36" w:rsidRDefault="009B3B36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9B3B36">
              <w:rPr>
                <w:sz w:val="20"/>
                <w:szCs w:val="20"/>
              </w:rPr>
              <w:t>bębenek, cymbałki lub dzwonki chromatyczne, ew</w:t>
            </w:r>
            <w:r w:rsidR="00DB77BF">
              <w:rPr>
                <w:sz w:val="20"/>
                <w:szCs w:val="20"/>
              </w:rPr>
              <w:t>.</w:t>
            </w:r>
            <w:r w:rsidRPr="009B3B36">
              <w:rPr>
                <w:sz w:val="20"/>
                <w:szCs w:val="20"/>
              </w:rPr>
              <w:t xml:space="preserve"> pałeczka, 2 koperty z pociętymi literami </w:t>
            </w:r>
            <w:r w:rsidRPr="009B3B36">
              <w:rPr>
                <w:i/>
                <w:sz w:val="20"/>
                <w:szCs w:val="20"/>
              </w:rPr>
              <w:t>g</w:t>
            </w:r>
            <w:r w:rsidRPr="009B3B36">
              <w:rPr>
                <w:sz w:val="20"/>
                <w:szCs w:val="20"/>
              </w:rPr>
              <w:t xml:space="preserve"> i</w:t>
            </w:r>
            <w:r w:rsidR="00286934">
              <w:rPr>
                <w:sz w:val="20"/>
                <w:szCs w:val="20"/>
              </w:rPr>
              <w:t> </w:t>
            </w:r>
            <w:r w:rsidRPr="009B3B36">
              <w:rPr>
                <w:i/>
                <w:sz w:val="20"/>
                <w:szCs w:val="20"/>
              </w:rPr>
              <w:t>G</w:t>
            </w:r>
            <w:r w:rsidRPr="009B3B36">
              <w:rPr>
                <w:sz w:val="20"/>
                <w:szCs w:val="20"/>
              </w:rPr>
              <w:t xml:space="preserve"> małą i wielką drukowaną oraz małą i</w:t>
            </w:r>
            <w:r w:rsidR="00E967AA">
              <w:rPr>
                <w:sz w:val="20"/>
                <w:szCs w:val="20"/>
              </w:rPr>
              <w:t> </w:t>
            </w:r>
            <w:r w:rsidRPr="009B3B36">
              <w:rPr>
                <w:sz w:val="20"/>
                <w:szCs w:val="20"/>
              </w:rPr>
              <w:t>wielką pisaną (litery wielkie o wys. 8 cm, a</w:t>
            </w:r>
            <w:r w:rsidR="00E967AA">
              <w:rPr>
                <w:sz w:val="20"/>
                <w:szCs w:val="20"/>
              </w:rPr>
              <w:t> </w:t>
            </w:r>
            <w:r w:rsidRPr="009B3B36">
              <w:rPr>
                <w:sz w:val="20"/>
                <w:szCs w:val="20"/>
              </w:rPr>
              <w:t>małe 5 cm), kartka A4, klej, „Karty pracy” cz. 3, s. 36–37</w:t>
            </w:r>
          </w:p>
          <w:p w:rsidR="00901FD5" w:rsidRPr="00901FD5" w:rsidRDefault="00E967A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branie s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wy, dwa telefon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lecaki, czapki, lupy, </w:t>
            </w:r>
            <w:r w:rsidR="0070696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uzyka relaksacyjna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06965" w:rsidRPr="00901FD5" w:rsidRDefault="0070696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skot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zablon przebiśniegu dla każdego dziecka, papier kolorowy i biały, krepina, kl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rążki, ilustracje przebiśniegów, taśma klejąca dwustron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py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, IV.6, IV.8</w:t>
            </w:r>
          </w:p>
          <w:p w:rsidR="00E16222" w:rsidRPr="00901FD5" w:rsidRDefault="00E1622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B77BF" w:rsidRPr="00901FD5" w:rsidRDefault="00DB77B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II.4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, II.11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, II.11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, IV.8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3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935772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123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 Znam swoje obowią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286934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</w:t>
            </w:r>
            <w:r w:rsid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łoskowe pary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–</w:t>
            </w:r>
            <w:r w:rsid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ćwiczenie percepcji słuchow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="00FA79D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i dyżurni” – ocena i samoocena dyżurów</w:t>
            </w:r>
          </w:p>
          <w:p w:rsidR="00FA79D6" w:rsidRPr="00901FD5" w:rsidRDefault="00FA79D6" w:rsidP="00FA79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Pr="00286934" w:rsidRDefault="00FA79D6" w:rsidP="00E90478">
            <w:pPr>
              <w:autoSpaceDE w:val="0"/>
              <w:spacing w:line="276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86934">
              <w:rPr>
                <w:rFonts w:ascii="Times New Roman" w:eastAsia="Calibri" w:hAnsi="Times New Roman" w:cs="Calibri"/>
                <w:sz w:val="20"/>
                <w:szCs w:val="20"/>
              </w:rPr>
              <w:t>„Obowiązkowy dyżurny”</w:t>
            </w:r>
            <w:r w:rsidR="00BE7F05" w:rsidRPr="00286934"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  <w:r w:rsidR="00BE7F05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Pr="00286934">
              <w:rPr>
                <w:rFonts w:ascii="Times New Roman" w:eastAsia="Calibri" w:hAnsi="Times New Roman" w:cs="Calibri"/>
                <w:sz w:val="20"/>
                <w:szCs w:val="20"/>
              </w:rPr>
              <w:t>wdrażanie do</w:t>
            </w:r>
            <w:r w:rsidR="00286934">
              <w:rPr>
                <w:rFonts w:ascii="Times New Roman" w:eastAsia="Calibri" w:hAnsi="Times New Roman" w:cs="Calibri"/>
                <w:sz w:val="20"/>
                <w:szCs w:val="20"/>
              </w:rPr>
              <w:t> </w:t>
            </w:r>
            <w:r w:rsidRPr="00286934">
              <w:rPr>
                <w:rFonts w:ascii="Times New Roman" w:eastAsia="Calibri" w:hAnsi="Times New Roman" w:cs="Calibri"/>
                <w:sz w:val="20"/>
                <w:szCs w:val="20"/>
              </w:rPr>
              <w:t>odpowiedzialnego wykonywania obowiązków</w:t>
            </w: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90478" w:rsidRPr="00901FD5" w:rsidRDefault="00E9047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34E3" w:rsidRPr="00286934" w:rsidRDefault="005E34E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łodycze” – doskonalenie percepcji wzrokowej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araz! Teraz nie mogę…” – odgrywanie scen</w:t>
            </w:r>
            <w:r w:rsidR="00FA79D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k sytuacyjnych w formie dram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oje obowiązki w domu” – rozmowa kierowa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budź się, rzeczko” – nauka piosenki i instrumentacja do piosenki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rzy rzeczki” – zabawa ruchowa przy piosence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06965" w:rsidRPr="00901FD5" w:rsidRDefault="0070696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ącik ciekawej książki” – słuchanie czytanych utworów literackich związanych z tematyką zajęć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06965" w:rsidRPr="00901FD5" w:rsidRDefault="0070696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zczur” – zabawa sko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gadnij, kogo brakuje” – zabawa ćwicząca spostrzegawczość i pamięć wzrokow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60590F" w:rsidRDefault="006059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wyodrębniania ostatniej głoski w wyraz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naczenie planowania i przestrzegania harmonogramu d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ie, co należy do obowiązków dyżurnego,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rozumie znaczenie pełnionej przez niego funkcj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oceny i samooceny pełnionych dyżurów, argumentując swoje zda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konuje krytycznej oceny przedstawionych sytuacji i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</w:p>
          <w:p w:rsidR="00FA79D6" w:rsidRPr="00286934" w:rsidRDefault="00286934" w:rsidP="00FA79D6">
            <w:pPr>
              <w:autoSpaceDE w:val="0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A79D6" w:rsidRPr="00286934">
              <w:rPr>
                <w:rFonts w:ascii="Times New Roman" w:eastAsia="Calibri" w:hAnsi="Times New Roman" w:cs="Calibri"/>
                <w:sz w:val="20"/>
                <w:szCs w:val="20"/>
              </w:rPr>
              <w:t>rozum</w:t>
            </w:r>
            <w:r w:rsidR="0075490D">
              <w:rPr>
                <w:rFonts w:ascii="Times New Roman" w:eastAsia="Calibri" w:hAnsi="Times New Roman" w:cs="Calibri"/>
                <w:sz w:val="20"/>
                <w:szCs w:val="20"/>
              </w:rPr>
              <w:t>ie konieczność poprawnego wykonywa</w:t>
            </w:r>
            <w:r w:rsidR="00706965">
              <w:rPr>
                <w:rFonts w:ascii="Times New Roman" w:eastAsia="Calibri" w:hAnsi="Times New Roman" w:cs="Calibri"/>
                <w:sz w:val="20"/>
                <w:szCs w:val="20"/>
              </w:rPr>
              <w:t>nia</w:t>
            </w:r>
            <w:r w:rsidR="00FA79D6" w:rsidRPr="00286934">
              <w:rPr>
                <w:rFonts w:ascii="Times New Roman" w:eastAsia="Calibri" w:hAnsi="Times New Roman" w:cs="Calibri"/>
                <w:sz w:val="20"/>
                <w:szCs w:val="20"/>
              </w:rPr>
              <w:t xml:space="preserve"> obowiązków wynikających z roli dyżurnego</w:t>
            </w:r>
          </w:p>
          <w:p w:rsidR="00FA79D6" w:rsidRPr="00286934" w:rsidRDefault="00286934" w:rsidP="00FA79D6">
            <w:pPr>
              <w:autoSpaceDE w:val="0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A79D6" w:rsidRPr="00286934">
              <w:rPr>
                <w:rFonts w:ascii="Times New Roman" w:eastAsia="Calibri" w:hAnsi="Times New Roman" w:cs="Calibri"/>
                <w:sz w:val="20"/>
                <w:szCs w:val="20"/>
              </w:rPr>
              <w:t xml:space="preserve">ocenia zachowanie osób pełniących obowiązki </w:t>
            </w:r>
            <w:r w:rsidR="00FA79D6" w:rsidRPr="00286934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dyżurnego</w:t>
            </w:r>
          </w:p>
          <w:p w:rsidR="00FA79D6" w:rsidRPr="00286934" w:rsidRDefault="00286934" w:rsidP="002F368B">
            <w:pPr>
              <w:autoSpaceDE w:val="0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A79D6" w:rsidRPr="00286934">
              <w:rPr>
                <w:rFonts w:ascii="Times New Roman" w:eastAsia="Calibri" w:hAnsi="Times New Roman" w:cs="Calibri"/>
                <w:sz w:val="20"/>
                <w:szCs w:val="20"/>
              </w:rPr>
              <w:t>odczytuje informacje zap</w:t>
            </w:r>
            <w:r w:rsidR="002F368B" w:rsidRPr="00286934">
              <w:rPr>
                <w:rFonts w:ascii="Times New Roman" w:eastAsia="Calibri" w:hAnsi="Times New Roman" w:cs="Calibri"/>
                <w:sz w:val="20"/>
                <w:szCs w:val="20"/>
              </w:rPr>
              <w:t>isane w formie prostych symboli</w:t>
            </w:r>
          </w:p>
          <w:p w:rsidR="005E34E3" w:rsidRP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5E34E3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konali spostrzegawczość</w:t>
            </w:r>
          </w:p>
          <w:p w:rsidR="005E34E3" w:rsidRP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5E34E3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mieszcza słodycze według przyjętej zasady</w:t>
            </w:r>
          </w:p>
          <w:p w:rsidR="00706965" w:rsidRDefault="0070696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konuje krytycznej oceny przedstawionych sytuacji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</w:p>
          <w:p w:rsidR="00FA79D6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ciela s</w:t>
            </w:r>
            <w:r w:rsidR="0070696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ę w przyjętą rolę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 swoje obowiązki w rodzinie i potrafi o nich opowiedzieć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buduje pozytywną samoocenę i czuje odpowiedzialność za przyjęte zobowiąz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pamięć i umiejętności wokalne, kształtuje poczucie rytmu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sposób poruszania się i ćwiczy orientację przestrzenną oraz współdziałan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grup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el</w:t>
            </w:r>
            <w:r w:rsid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menty humorystyczne w poezji J.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uwim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zuka sposobów na skuteczne zapamiętywanie ważnych rzeczy</w:t>
            </w: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</w:t>
            </w:r>
            <w:r w:rsid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nali umiejętność przeskakiwania nad obracającą się lin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zdolność uważnej obserwacj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zapamiętuje układ osób </w:t>
            </w:r>
          </w:p>
        </w:tc>
        <w:tc>
          <w:tcPr>
            <w:tcW w:w="2160" w:type="dxa"/>
          </w:tcPr>
          <w:p w:rsidR="0060590F" w:rsidRDefault="0060590F" w:rsidP="00FA79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286934" w:rsidP="00FA79D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ka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przedstawiające obowiązki dyżurnego, brystol, kl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368B" w:rsidRDefault="002F36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368B" w:rsidRPr="00901FD5" w:rsidRDefault="002F36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FA79D6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, s. </w:t>
            </w:r>
            <w:r w:rsidR="00FA79D6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8</w:t>
            </w:r>
            <w:r w:rsidR="0070696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a lub ołów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5E34E3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5E34E3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5E34E3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9</w:t>
            </w:r>
          </w:p>
          <w:p w:rsidR="00FA79D6" w:rsidRDefault="0070696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aski</w:t>
            </w:r>
            <w:r w:rsidR="002F368B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napisami „mama”, „tata”, ewentualnie rekwizyty</w:t>
            </w: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34E3" w:rsidRDefault="005E34E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Piosenki – „Zbudź się, rzeczko” (nr 18), dzwonki, trójkąty, jancza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D Piosenki – „Zbudź się, rzeczko” (nr 18),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 chustec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teratura ze zbiorów nauczyciela lub dzie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na lub długa skakan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60590F" w:rsidRDefault="006059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.5, III.9, III.7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368B" w:rsidRDefault="002F36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368B" w:rsidRDefault="002F36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368B" w:rsidRPr="00901FD5" w:rsidRDefault="002F368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I.9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A79D6" w:rsidRDefault="00FA79D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34E3" w:rsidRDefault="005E34E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9, IV.1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1, II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34E3" w:rsidRDefault="005E34E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I.9, III.7, III.6, III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6551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IV.1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, z3</w:t>
            </w: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3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F10196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24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Jesteśmy odpowie-</w:t>
            </w:r>
            <w:proofErr w:type="spellStart"/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lni</w:t>
            </w:r>
            <w:proofErr w:type="spellEnd"/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Baloniki” – zabawa logoped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la kogo medal?” – promyczkowe uszeregowan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2C12" w:rsidRPr="00286934" w:rsidRDefault="00901FD5" w:rsidP="00CF2C1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CF2C1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Ciasteczka na serwetce” – ćwiczenie w zakresie dodawania, ilustrowanie zadań z treścią z wykorzystaniem figur geometrycznych, odcz</w:t>
            </w:r>
            <w:r w:rsidR="00F10196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tywanie zapisów ze znakiem „+”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F10196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a</w:t>
            </w:r>
            <w:r w:rsidR="00CF2C1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acy</w:t>
            </w:r>
          </w:p>
          <w:p w:rsidR="00CF2C12" w:rsidRDefault="00CF2C1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iesiące w roku” – zabawa w para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0907BE" w:rsidRDefault="00901FD5" w:rsidP="00901F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iłe gesty” – 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glądanie kartek pocztowych, rozmo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Zaufaj mi, jestem odpowiedzialny” – ćwiczenia gimnastyczne; zestaw XLV</w:t>
            </w:r>
            <w:r w:rsidR="007041BD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I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ła poczta” – zabawa 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zybka przesyłka” – sztafeta zespołowa</w:t>
            </w:r>
          </w:p>
          <w:p w:rsidR="00BD2449" w:rsidRDefault="00BD244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041BD" w:rsidRPr="00901FD5" w:rsidRDefault="007041B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perta” – rysowanie na piasku lub chodniku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sprawnia narządy artykulacyjne, ćwiczy słuch fonematycz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trzega wiele aspektów składających si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 odpowiedzialność człowie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kazuje zainteresowanie czytaniem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wykorzystuje zapis symboliczny w celu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przekazania informacji </w:t>
            </w:r>
          </w:p>
          <w:p w:rsidR="00CF2C12" w:rsidRPr="00286934" w:rsidRDefault="00286934" w:rsidP="0028693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znacza wynik dodawania</w:t>
            </w:r>
          </w:p>
          <w:p w:rsidR="00CF2C12" w:rsidRPr="00286934" w:rsidRDefault="00286934" w:rsidP="0028693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CF2C1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czyt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e zapis matematyczny dodawania</w:t>
            </w:r>
          </w:p>
          <w:p w:rsidR="00CF2C12" w:rsidRPr="00286934" w:rsidRDefault="00286934" w:rsidP="0028693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CF2C12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tr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ala nazwy figur geometrycznych</w:t>
            </w:r>
          </w:p>
          <w:p w:rsidR="00CF2C12" w:rsidRDefault="00CF2C12" w:rsidP="00CF2C1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2C12" w:rsidRDefault="00CF2C1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kolejnych miesięcy w ro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trzega i wyklaskuje rytm wypowiadanych sł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umie konieczność dbania o więzi rodzinne </w:t>
            </w:r>
          </w:p>
          <w:p w:rsidR="00901FD5" w:rsidRPr="00F10196" w:rsidRDefault="00F10196" w:rsidP="00F1019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pamiętania o najbliższych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rozumie konieczność wzajemnego zaufania podczas wykonywania trudnych ćwiczeń w par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drogę listu od nadawcy do adresat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własnego adres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zasad zdrowej rywalizacji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D2449" w:rsidRPr="00901FD5" w:rsidRDefault="00BD244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odtwarza graficznie kształt koperty 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uzyka do spokojnego tańc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ylweta medalu, materiały plastyczne i</w:t>
            </w:r>
            <w:r w:rsid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śmiennicze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Pr="00901FD5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A6CF3" w:rsidRPr="00286934" w:rsidRDefault="005A6CF3" w:rsidP="005A6C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 dwie serwetki dla każdego dziecka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Pomoce dydaktyczne”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F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gur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do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klasyfikacji (s. 43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, s.</w:t>
            </w:r>
            <w:r w:rsidR="00286934"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2869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0, ołów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ójk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10196" w:rsidRDefault="00F10196" w:rsidP="00F1019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sty i kartki poczt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piłka rehabilitacyj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2-kg, ławeczki gimnastyczne, kocyki, mała piłka, drabinki, laski gimnastyczne, skakanki, piłeczki pingpongowe, słomka, stół, zjeżdżal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zapka dla listonosza lub opaska z napisem,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kcesoria poczt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(tyle, ile dzieci), skrzynka, taśma klejąca lub sznurek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atyk lub kred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6, IV.9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, IV.1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2C12" w:rsidRDefault="00CF2C1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F2C12" w:rsidRDefault="00CF2C1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86934" w:rsidRDefault="002869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16, IV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I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I.3, z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6551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II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BD244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6551C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BD2449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25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Mierz sił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 zamia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Filatelista – kolekcjoner znaczków” – oglądanie atlasów ze znaczkami z wykorzystaniem lup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Bajka o rogaliku, który chciał zostać księżycem” – słuchanie bajki i rozmowa na temat jej tre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7BE" w:rsidRPr="00F66724" w:rsidRDefault="00A96F21" w:rsidP="000907B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Czytamy” – odczytywanie sylab i wyrazów z</w:t>
            </w: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poznanych liter, karta pracy</w:t>
            </w:r>
          </w:p>
          <w:p w:rsidR="000907BE" w:rsidRPr="00901FD5" w:rsidRDefault="000907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o mierzyć można, a czego nie?” – zabawa słow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ługie czy krótkie?” – praktyczne ćwiczenia </w:t>
            </w:r>
          </w:p>
          <w:p w:rsidR="008623D7" w:rsidRPr="000907BE" w:rsidRDefault="00901FD5" w:rsidP="008623D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 porównywaniu długości </w:t>
            </w:r>
          </w:p>
          <w:p w:rsidR="00901FD5" w:rsidRPr="008623D7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ogaliki i ciasteczka” – lepienie z masy soln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6F21" w:rsidRPr="00901FD5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623D7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blicza rekordów” – pogadanka na temat rekord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zejście przez strumyk”</w:t>
            </w:r>
            <w:r w:rsid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zabawa z elementem równowagi</w:t>
            </w:r>
          </w:p>
          <w:p w:rsidR="007041BD" w:rsidRPr="00A96F21" w:rsidRDefault="007041B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mórki do wynajęcia” – tradycyjna zabawa zespołowa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trzega piękno i różnorodność znaczków pocztow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kolekcjonowanie może być bardzo ciekawym i kształcącym zajęcie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ważnie słucha bajki i potrafi odpowiedzieć na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dane pyta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cenia wytrwałość rogalika w dążeniu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do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ealizacji własnych marzeń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odnajduje sens w powiedzeniach i przysłowiach </w:t>
            </w:r>
          </w:p>
          <w:p w:rsidR="000907BE" w:rsidRPr="00A96F21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konali analizę i syntezę sylabową</w:t>
            </w:r>
          </w:p>
          <w:p w:rsidR="000907BE" w:rsidRPr="00A96F21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szukuje podane wyrazy</w:t>
            </w:r>
          </w:p>
          <w:p w:rsidR="000907BE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 wyrazy z poznanych liter</w:t>
            </w:r>
          </w:p>
          <w:p w:rsidR="000907BE" w:rsidRPr="00A96F2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konuje logicznej weryfikacji podanych stwierdzeń, </w:t>
            </w:r>
            <w:r w:rsid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skazując to, co można zmierzyć</w:t>
            </w:r>
          </w:p>
          <w:p w:rsidR="00901FD5" w:rsidRPr="00901FD5" w:rsidRDefault="00901FD5" w:rsidP="00901FD5">
            <w:pPr>
              <w:contextualSpacing/>
              <w:rPr>
                <w:rFonts w:ascii="Times New Roman" w:eastAsia="Times New Roman" w:hAnsi="Times New Roman" w:cs="Trebuchet MS"/>
                <w:sz w:val="20"/>
              </w:rPr>
            </w:pPr>
            <w:r w:rsidRPr="00901FD5">
              <w:rPr>
                <w:rFonts w:ascii="Times New Roman" w:eastAsia="Times New Roman" w:hAnsi="Times New Roman" w:cs="Trebuchet MS"/>
                <w:sz w:val="20"/>
              </w:rPr>
              <w:t>– poznaje w praktyce zasady mierzenia i</w:t>
            </w:r>
            <w:r w:rsidR="00A96F21">
              <w:rPr>
                <w:rFonts w:ascii="Times New Roman" w:eastAsia="Times New Roman" w:hAnsi="Times New Roman" w:cs="Trebuchet MS"/>
                <w:sz w:val="20"/>
              </w:rPr>
              <w:t> </w:t>
            </w:r>
            <w:r w:rsidRPr="00901FD5">
              <w:rPr>
                <w:rFonts w:ascii="Times New Roman" w:eastAsia="Times New Roman" w:hAnsi="Times New Roman" w:cs="Trebuchet MS"/>
                <w:sz w:val="20"/>
              </w:rPr>
              <w:t>porównywania długo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procesy analizy i syntezy słuchowej wyrazów p</w:t>
            </w:r>
            <w:r w:rsid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dczas dzielenia ich na sylab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kreatywność podczas lepienia i</w:t>
            </w:r>
            <w:r w:rsid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zdabiania ciastecz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6F21" w:rsidRPr="00901FD5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interesuje się bieżącymi osiągnięciami sportowymi i rekordami oraz pogłębianiem wiedzy o współczesnym świec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10196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umiejętn</w:t>
            </w:r>
            <w:r w:rsidR="00F1019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ść utrzymania równowagi ciała</w:t>
            </w:r>
          </w:p>
          <w:p w:rsidR="00F10196" w:rsidRDefault="00F1019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10196" w:rsidP="00F1019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 podane hasło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tara się jak najszybciej zamieni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miejscami 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naczki z różnych kategorii, kolekcje znaczków w albumie, lup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. Chotomska „Bajk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 rogaliku…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7BE" w:rsidRPr="00A96F21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0907BE" w:rsidRP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1</w:t>
            </w:r>
          </w:p>
          <w:p w:rsidR="000907BE" w:rsidRDefault="000907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7BE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o</w:t>
            </w:r>
            <w:r w:rsid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ki z napisanymi nazwami pojęć</w:t>
            </w:r>
          </w:p>
          <w:p w:rsidR="00A96F21" w:rsidRPr="00A96F21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nijka, centymetr, miarki, paski do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ierzenia, dowolne prz</w:t>
            </w:r>
            <w:r w:rsidR="00A96F2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dmioty do mierzenia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barwiona na żółto masa solna, foremki do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iastek, ziarenka i</w:t>
            </w:r>
            <w:r w:rsidR="007041B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sionka do ozdoby, wybrane przez dzieci zabawki</w:t>
            </w:r>
          </w:p>
          <w:p w:rsidR="00A96F21" w:rsidRPr="00F10196" w:rsidRDefault="00A96F21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iążka z rekordami, strony internetow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wie równoważnie (lub deski, szaliki, skakanki), dwa koszyki z klock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9, z5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3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7BE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, IV.6</w:t>
            </w:r>
          </w:p>
          <w:p w:rsidR="000907BE" w:rsidRDefault="000907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7BE" w:rsidRDefault="000907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A96F21" w:rsidRPr="00901FD5" w:rsidRDefault="00A96F2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z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6551C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</w:t>
            </w:r>
            <w:r w:rsidR="001544A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0044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Krąg tematyczny: Radosna Wielkanoc </w:t>
            </w:r>
            <w:r w:rsidRPr="0090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arzec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7041BD" w:rsidP="00901FD5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mierzenia wychowawczo-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daktyczne:</w:t>
            </w:r>
          </w:p>
          <w:p w:rsidR="00901FD5" w:rsidRPr="00901FD5" w:rsidRDefault="00901FD5" w:rsidP="00901FD5">
            <w:pPr>
              <w:numPr>
                <w:ilvl w:val="0"/>
                <w:numId w:val="9"/>
              </w:num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bliżenie tradycji i symboli Świąt Wielkanocnych oraz pozn</w:t>
            </w:r>
            <w:r w:rsidR="00FF01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nie obyczajów własnego regionu</w:t>
            </w:r>
          </w:p>
          <w:p w:rsidR="00901FD5" w:rsidRPr="00901FD5" w:rsidRDefault="00901FD5" w:rsidP="00901FD5">
            <w:pPr>
              <w:numPr>
                <w:ilvl w:val="0"/>
                <w:numId w:val="9"/>
              </w:num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budzenie chęci kultywowania zwyczajów i aktywnego włączan</w:t>
            </w:r>
            <w:r w:rsidR="00FF01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a się w przygotowania do świąt</w:t>
            </w:r>
          </w:p>
          <w:p w:rsidR="00901FD5" w:rsidRPr="00901FD5" w:rsidRDefault="00901FD5" w:rsidP="00901FD5">
            <w:pPr>
              <w:numPr>
                <w:ilvl w:val="0"/>
                <w:numId w:val="9"/>
              </w:num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ształtowanie wrażliwości estetycznej podczas podejmowania ró</w:t>
            </w:r>
            <w:r w:rsidR="00FF01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żnorodnych działań plastycznych</w:t>
            </w:r>
          </w:p>
          <w:p w:rsidR="00901FD5" w:rsidRPr="00901FD5" w:rsidRDefault="00901FD5" w:rsidP="00901FD5">
            <w:pPr>
              <w:numPr>
                <w:ilvl w:val="0"/>
                <w:numId w:val="9"/>
              </w:num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macnianie więzi emocjonalnych z rodziną oraz uświadomien</w:t>
            </w:r>
            <w:r w:rsidR="00FF01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 znaczenia rodzinnych spotkań</w:t>
            </w:r>
          </w:p>
          <w:p w:rsidR="00901FD5" w:rsidRPr="00901FD5" w:rsidRDefault="00901FD5" w:rsidP="00901FD5">
            <w:pPr>
              <w:numPr>
                <w:ilvl w:val="0"/>
                <w:numId w:val="9"/>
              </w:num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kładanie tradycyjnej hodowli owsa, rzeżuchy oraz wdrażanie do systematycznego dbania o roś</w:t>
            </w:r>
            <w:r w:rsidR="00FF01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ny i obserwowania ich wzrostu</w:t>
            </w:r>
          </w:p>
          <w:p w:rsidR="00901FD5" w:rsidRPr="007041BD" w:rsidRDefault="00901FD5" w:rsidP="007041B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uka deklamowania wiersza z zastosowaniem odpowiedn</w:t>
            </w:r>
            <w:r w:rsidR="00FF01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j modulacji głosu i intonacji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F10196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highlight w:val="green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126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 xml:space="preserve">. </w:t>
            </w:r>
            <w:proofErr w:type="spellStart"/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Przedświą-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lastRenderedPageBreak/>
              <w:t>teczne</w:t>
            </w:r>
            <w:proofErr w:type="spellEnd"/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 xml:space="preserve"> </w:t>
            </w:r>
            <w:proofErr w:type="spellStart"/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przygoto-wania</w:t>
            </w:r>
            <w:proofErr w:type="spellEnd"/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 w:bidi="fa-IR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green"/>
                <w:lang w:val="de-DE" w:eastAsia="ja-JP" w:bidi="fa-IR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lastRenderedPageBreak/>
              <w:t>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e hodowle” – prace hodowla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w kąciku przyrod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smallCaps/>
                <w:kern w:val="3"/>
                <w:sz w:val="20"/>
                <w:szCs w:val="24"/>
                <w:lang w:eastAsia="ja-JP" w:bidi="fa-IR"/>
              </w:rPr>
              <w:t>I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Bajeczka wielkanocna” – słuchanie bajki i rozmowa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na temat jej treśc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Kogo budzi wiosenne słońce?” – zabawa ruchowo-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-naśladowcz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Święta tuż, tuż” – rozmowa kierowa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326383" w:rsidRPr="00EC54F2" w:rsidRDefault="00EC54F2" w:rsidP="00326383">
            <w:pPr>
              <w:rPr>
                <w:sz w:val="20"/>
                <w:szCs w:val="20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F10196" w:rsidRPr="00EC54F2">
              <w:rPr>
                <w:rFonts w:ascii="Times New Roman" w:eastAsia="Calibri" w:hAnsi="Times New Roman" w:cs="Calibri"/>
                <w:sz w:val="20"/>
                <w:szCs w:val="20"/>
              </w:rPr>
              <w:t>„Barwne pisanki”</w:t>
            </w:r>
            <w:r w:rsidR="00326383" w:rsidRPr="00EC54F2"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  <w:r w:rsidR="00F10196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326383" w:rsidRPr="00EC54F2">
              <w:rPr>
                <w:rFonts w:ascii="Times New Roman" w:eastAsia="Calibri" w:hAnsi="Times New Roman" w:cs="Calibri"/>
                <w:sz w:val="20"/>
                <w:szCs w:val="20"/>
              </w:rPr>
              <w:t>zapoznanie z róż</w:t>
            </w:r>
            <w:r w:rsidR="00F10196" w:rsidRPr="00EC54F2">
              <w:rPr>
                <w:rFonts w:ascii="Times New Roman" w:eastAsia="Calibri" w:hAnsi="Times New Roman" w:cs="Calibri"/>
                <w:sz w:val="20"/>
                <w:szCs w:val="20"/>
              </w:rPr>
              <w:t>nymi technikami zdobienia jajek</w:t>
            </w:r>
            <w:r w:rsidR="00326383" w:rsidRPr="00EC54F2">
              <w:rPr>
                <w:rFonts w:ascii="Times New Roman" w:eastAsia="Calibri" w:hAnsi="Times New Roman" w:cs="Calibri"/>
                <w:sz w:val="20"/>
                <w:szCs w:val="20"/>
              </w:rPr>
              <w:t xml:space="preserve"> </w:t>
            </w:r>
          </w:p>
          <w:p w:rsidR="00326383" w:rsidRDefault="0032638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326383" w:rsidRPr="00901FD5" w:rsidRDefault="0032638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y zajączek” – praca plastyczno-techni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smallCaps/>
                <w:kern w:val="3"/>
                <w:sz w:val="20"/>
                <w:szCs w:val="24"/>
                <w:lang w:eastAsia="ja-JP" w:bidi="fa-IR"/>
              </w:rPr>
              <w:t>II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e puzzle” – ćwiczenie spostrzegawczośc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 ogrodzie: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Kogut i kurki” – zabawa bieżna z elementami orientacj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y kurczaczek” – kreślenie patykiem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na ziem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highlight w:val="green"/>
                <w:lang w:eastAsia="ja-JP" w:bidi="fa-IR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kultywuje tradycję zakładania hodowli owsa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i</w:t>
            </w:r>
            <w:r w:rsidR="007041B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rzeżuchy w celu ozdabiania świątecznego stołu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trafi posiać nasiona i wie, jakie warunki są potrzebne roślinie do rozwoju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umiejętność skupiania uwagi i</w:t>
            </w:r>
            <w:r w:rsidR="00283AB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oprawnego formułowania wypowiedz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znaje niektóre symbole związane ze świętami wielkanocnym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rozwija twórczą wyobraźnię i ekspresję ruchową podczas naśladowania wskazanych postac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427E83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aktywnie włącza się do zabaw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dczuwa szczególny nastrój zbliżających się świąt wielkanocny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trafi określić własną rolę w przygotowaniach do świąt przez włączanie się w tradycyjne dekorowanie wnętrz oraz prace porządkowe</w:t>
            </w:r>
          </w:p>
          <w:p w:rsidR="00326383" w:rsidRPr="00EC54F2" w:rsidRDefault="00EC54F2" w:rsidP="003263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</w:t>
            </w: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326383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na różne techniki zdobienia jajek wielkanocnych</w:t>
            </w:r>
          </w:p>
          <w:p w:rsidR="00326383" w:rsidRPr="00EC54F2" w:rsidRDefault="00EC54F2" w:rsidP="003263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326383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ozdabia jajka według własnego pomysłu</w:t>
            </w:r>
          </w:p>
          <w:p w:rsidR="00326383" w:rsidRPr="00EC54F2" w:rsidRDefault="00EC54F2" w:rsidP="0032638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326383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rysuje szlaczki</w:t>
            </w: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,</w:t>
            </w:r>
            <w:r w:rsidR="00326383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wodząc kredką po wykonanym wzorz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składa i skleja koszyczek w kształcie zajączk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zdabia swoją pracą wielkanocny stół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dziwia piękno i różnorodność form kart świąteczny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trzega zależność między całością obrazu a</w:t>
            </w:r>
            <w:r w:rsidR="006743C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elementami składowym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spostrzegawczość i szybkość biegu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highlight w:val="green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rysuje formy koliste, zachowując płynność ruchu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nasiona rzeżuchy,</w:t>
            </w:r>
            <w:r w:rsidR="00C93D34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skorupki od jaj lub małe talerzyki, wata, woda</w:t>
            </w:r>
            <w:r w:rsidR="007041B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, lup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A. Galica „Bajeczka wielkanocna”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opaska ze słońcem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EC54F2" w:rsidRPr="00901FD5" w:rsidRDefault="00EC54F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EC54F2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„Karty pracy</w:t>
            </w:r>
            <w:r w:rsidR="00061ADB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” cz. 3,</w:t>
            </w: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EC54F2" w:rsidRDefault="0032638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s. 42</w:t>
            </w:r>
            <w:r w:rsidR="00901FD5" w:rsidRP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, kredki</w:t>
            </w:r>
          </w:p>
          <w:p w:rsidR="00326383" w:rsidRDefault="0032638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326383" w:rsidRDefault="0032638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„Teczka małego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artysty” – Wielkanocny zajączek</w:t>
            </w:r>
            <w:r w:rsidR="00EC54F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6743C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(nr 14)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, klej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ocięte karty świątecz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highlight w:val="green"/>
                <w:lang w:val="de-DE" w:eastAsia="ja-JP" w:bidi="fa-IR"/>
              </w:rPr>
            </w:pP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patyki</w:t>
            </w:r>
            <w:proofErr w:type="spellEnd"/>
          </w:p>
        </w:tc>
        <w:tc>
          <w:tcPr>
            <w:tcW w:w="1614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8, III.5, z10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2, IV.3, IV.5, III.2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5, IV.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II.7, IV.5, IV.6, III.2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BA356F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7, IV.9</w:t>
            </w:r>
          </w:p>
          <w:p w:rsidR="00BA356F" w:rsidRDefault="00BA356F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BA356F" w:rsidRDefault="00BA356F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EC54F2" w:rsidRDefault="00EC54F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8, IV.1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9, z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0044F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5</w:t>
            </w: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highlight w:val="green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7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F10196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lastRenderedPageBreak/>
              <w:t>127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. Pisanki,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kraszank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– sztuka ludowa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ja-JP" w:bidi="fa-IR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lastRenderedPageBreak/>
              <w:t>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Kącik wielkanocny” – zorganizowanie ekspozycj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smallCaps/>
                <w:kern w:val="3"/>
                <w:sz w:val="20"/>
                <w:szCs w:val="24"/>
                <w:lang w:eastAsia="ja-JP" w:bidi="fa-IR"/>
              </w:rPr>
              <w:t>II.</w:t>
            </w:r>
            <w:r w:rsidRPr="00901FD5"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lastRenderedPageBreak/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Pisanki” – słuchanie wiersza i rozmowa na temat jego treśc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Uporządkuj pisanki” – ćwiczenie pamięc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Budujemy wieże” – zabawa matematy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8D3813" w:rsidRDefault="008D3813" w:rsidP="008D3813">
            <w:pPr>
              <w:rPr>
                <w:color w:val="0070C0"/>
                <w:sz w:val="20"/>
                <w:szCs w:val="20"/>
              </w:rPr>
            </w:pPr>
          </w:p>
          <w:p w:rsidR="00A30FA2" w:rsidRPr="006743C8" w:rsidRDefault="006743C8" w:rsidP="008D3813">
            <w:pPr>
              <w:rPr>
                <w:sz w:val="20"/>
                <w:szCs w:val="20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E86976" w:rsidRPr="006743C8">
              <w:rPr>
                <w:sz w:val="20"/>
                <w:szCs w:val="20"/>
              </w:rPr>
              <w:t>„W wielkanocnym koszyczku” – wycinanie pisanek i</w:t>
            </w:r>
            <w:r w:rsidR="00F10196" w:rsidRPr="006743C8">
              <w:rPr>
                <w:sz w:val="20"/>
                <w:szCs w:val="20"/>
              </w:rPr>
              <w:t> </w:t>
            </w:r>
            <w:r w:rsidR="00E86976" w:rsidRPr="006743C8">
              <w:rPr>
                <w:sz w:val="20"/>
                <w:szCs w:val="20"/>
              </w:rPr>
              <w:t>układanie ich w ko</w:t>
            </w:r>
            <w:r w:rsidR="00F10196" w:rsidRPr="006743C8">
              <w:rPr>
                <w:sz w:val="20"/>
                <w:szCs w:val="20"/>
              </w:rPr>
              <w:t>szyczkach zgodnie z poleceniem,</w:t>
            </w:r>
            <w:r w:rsidR="00E86976" w:rsidRPr="006743C8">
              <w:rPr>
                <w:sz w:val="20"/>
                <w:szCs w:val="20"/>
              </w:rPr>
              <w:t xml:space="preserve"> zabawa dydaktyczna dosko</w:t>
            </w:r>
            <w:r w:rsidR="00F10196" w:rsidRPr="006743C8">
              <w:rPr>
                <w:sz w:val="20"/>
                <w:szCs w:val="20"/>
              </w:rPr>
              <w:t>naląca umiejętność dodawania</w:t>
            </w:r>
            <w:r w:rsidR="005E1014" w:rsidRPr="006743C8">
              <w:rPr>
                <w:sz w:val="20"/>
                <w:szCs w:val="20"/>
              </w:rPr>
              <w:t xml:space="preserve"> </w:t>
            </w:r>
          </w:p>
          <w:p w:rsidR="00A30FA2" w:rsidRDefault="00A30FA2" w:rsidP="008D3813">
            <w:pPr>
              <w:rPr>
                <w:color w:val="0070C0"/>
                <w:sz w:val="20"/>
                <w:szCs w:val="20"/>
              </w:rPr>
            </w:pPr>
          </w:p>
          <w:p w:rsidR="00A30FA2" w:rsidRDefault="00A30FA2" w:rsidP="008D3813">
            <w:pPr>
              <w:rPr>
                <w:color w:val="0070C0"/>
                <w:sz w:val="20"/>
                <w:szCs w:val="20"/>
              </w:rPr>
            </w:pPr>
          </w:p>
          <w:p w:rsidR="00A30FA2" w:rsidRDefault="00A30FA2" w:rsidP="008D3813">
            <w:pPr>
              <w:rPr>
                <w:color w:val="0070C0"/>
                <w:sz w:val="20"/>
                <w:szCs w:val="20"/>
              </w:rPr>
            </w:pPr>
          </w:p>
          <w:p w:rsidR="00A30FA2" w:rsidRDefault="00A30FA2" w:rsidP="008D3813">
            <w:pPr>
              <w:rPr>
                <w:color w:val="0070C0"/>
                <w:sz w:val="20"/>
                <w:szCs w:val="20"/>
              </w:rPr>
            </w:pPr>
          </w:p>
          <w:p w:rsidR="00A30FA2" w:rsidRDefault="00A30FA2" w:rsidP="008D3813">
            <w:pPr>
              <w:rPr>
                <w:color w:val="0070C0"/>
                <w:sz w:val="20"/>
                <w:szCs w:val="20"/>
              </w:rPr>
            </w:pPr>
          </w:p>
          <w:p w:rsidR="00E86976" w:rsidRPr="008C41FD" w:rsidRDefault="008C41FD" w:rsidP="008D3813">
            <w:pPr>
              <w:rPr>
                <w:sz w:val="20"/>
                <w:szCs w:val="20"/>
              </w:rPr>
            </w:pPr>
            <w:r w:rsidRP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5E1014" w:rsidRPr="008C41FD">
              <w:rPr>
                <w:sz w:val="20"/>
                <w:szCs w:val="20"/>
              </w:rPr>
              <w:t>„</w:t>
            </w:r>
            <w:r w:rsidR="00E86976" w:rsidRPr="008C41FD">
              <w:rPr>
                <w:sz w:val="20"/>
                <w:szCs w:val="20"/>
              </w:rPr>
              <w:t>Piłka w koszu” – zabawa dyda</w:t>
            </w:r>
            <w:r w:rsidR="00F10196" w:rsidRPr="008C41FD">
              <w:rPr>
                <w:sz w:val="20"/>
                <w:szCs w:val="20"/>
              </w:rPr>
              <w:t xml:space="preserve">ktyczna z elementem rzutu piłką, </w:t>
            </w:r>
            <w:r w:rsidR="00E86976" w:rsidRPr="008C41FD">
              <w:rPr>
                <w:sz w:val="20"/>
                <w:szCs w:val="20"/>
              </w:rPr>
              <w:t>kar</w:t>
            </w:r>
            <w:r>
              <w:rPr>
                <w:sz w:val="20"/>
                <w:szCs w:val="20"/>
              </w:rPr>
              <w:t>ta</w:t>
            </w:r>
            <w:r w:rsidR="00E86976" w:rsidRPr="008C41FD">
              <w:rPr>
                <w:sz w:val="20"/>
                <w:szCs w:val="20"/>
              </w:rPr>
              <w:t xml:space="preserve"> pracy</w:t>
            </w:r>
          </w:p>
          <w:p w:rsidR="00901FD5" w:rsidRPr="00901FD5" w:rsidRDefault="005E1014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Malujemy pisanki” – ćwiczenia gimnastyczne;</w:t>
            </w:r>
          </w:p>
          <w:p w:rsidR="00901FD5" w:rsidRPr="00901FD5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estaw XLIX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A30FA2" w:rsidRDefault="00A30FA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Pr="00901FD5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I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Gaik zielony pięknie ustrojony” – pogadanka i</w:t>
            </w:r>
            <w:r w:rsidR="00B65C1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wykonywanie gaika</w:t>
            </w: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 ogrodzie: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Przenieś jajko” – zabawa zręcznościow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2114B2" w:rsidRDefault="00901FD5" w:rsidP="002114B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lastRenderedPageBreak/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Z gaikiem w poszukiwaniu Wielkanocy” – spacer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po</w:t>
            </w:r>
            <w:proofErr w:type="spellEnd"/>
            <w:r w:rsidR="002114B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 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okolicy</w:t>
            </w:r>
            <w:proofErr w:type="spellEnd"/>
          </w:p>
        </w:tc>
        <w:tc>
          <w:tcPr>
            <w:tcW w:w="432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trzega piękno wytworów sztuki ludowej związanych z Wielkanocą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uczestniczy w aranżowaniu kącika, wykazując się zmysłem estetycznym oraz zaangażowaniem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– poznaje tradycję i różne techniki ozdabiania pisanek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rawidłowo przelicza, posługując się liczebnikami porządkowym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zapamiętuje i odtwarza podaną kolejność pisanek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ćwiczy pamięć słowną podczas nauki wiersza na</w:t>
            </w:r>
            <w:r w:rsidR="002114B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amięć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umiejętność porównywania liczebności zbiorów</w:t>
            </w:r>
          </w:p>
          <w:p w:rsidR="008D3813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uczy się stosowania i odczytywania zapisu matematycznego z użyciem znaku „=”</w:t>
            </w:r>
          </w:p>
          <w:p w:rsidR="00A30FA2" w:rsidRPr="00187AC1" w:rsidRDefault="006743C8" w:rsidP="008D3813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6743C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187AC1">
              <w:rPr>
                <w:sz w:val="20"/>
                <w:szCs w:val="20"/>
              </w:rPr>
              <w:t>sprawnie wycina po linii</w:t>
            </w:r>
          </w:p>
          <w:p w:rsidR="00A30FA2" w:rsidRPr="00187AC1" w:rsidRDefault="00187AC1" w:rsidP="00A30FA2">
            <w:pPr>
              <w:jc w:val="both"/>
              <w:rPr>
                <w:sz w:val="20"/>
                <w:szCs w:val="20"/>
              </w:rPr>
            </w:pPr>
            <w:r w:rsidRPr="00187AC1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Pr="00187AC1">
              <w:rPr>
                <w:sz w:val="20"/>
                <w:szCs w:val="20"/>
              </w:rPr>
              <w:t>wyznacza wynik dodawania</w:t>
            </w: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187AC1" w:rsidRDefault="00187AC1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187AC1" w:rsidRDefault="00187AC1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</w:t>
            </w: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łączy wynik z zapisem działania</w:t>
            </w: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</w:t>
            </w: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wyznacza wynik dodawania</w:t>
            </w: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rozwija sprawność ruchową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A30FA2" w:rsidRPr="00901FD5" w:rsidRDefault="00A30FA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Pr="00901FD5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znaje tradycje chodzenia z gaikiem na</w:t>
            </w:r>
            <w:r w:rsidR="00187AC1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owitanie wiosn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mysłowo ozdabia gałązki oraz uczy się wiązania wstążek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wykazuje się koordynacją ruchową i zmysłem równowagi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Pr="00901FD5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odczuwa radość tradycyjnego chodzenia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z</w:t>
            </w:r>
            <w:r w:rsidR="00B65C1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gaikiem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gląda wystawy świąteczne, dostrzegając ich urok oraz</w:t>
            </w:r>
            <w:r w:rsidR="002114B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nastrój zbliżających się świąt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gromadzone wytwory sztuki ludowej związa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 Wielkanocą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 xml:space="preserve">K.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Różecka</w:t>
            </w:r>
            <w:proofErr w:type="spellEnd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Pisanki”, różne pisank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sylwety pisanek zgodnie z treścią wiersz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8C41FD" w:rsidRDefault="00901FD5" w:rsidP="00A30FA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klocki, tamburyn, paski papieru, inne przedmioty, kartki z</w:t>
            </w:r>
            <w:r w:rsid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cyframi i znakiem „=”</w:t>
            </w:r>
          </w:p>
          <w:p w:rsidR="008D3813" w:rsidRPr="002114B2" w:rsidRDefault="00A30FA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kartki z bloku rysunkowego, kartki ksero z konturami 10 pisanek, flamastry lub kredki, nożyczki, </w:t>
            </w:r>
            <w:r w:rsidR="006743C8" w:rsidRP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„Pomoce dydaktyczne” – Kartoniki z </w:t>
            </w:r>
            <w:r w:rsidR="002114B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liczbami i znakami (s. 63</w:t>
            </w:r>
            <w:r w:rsidR="008C41FD" w:rsidRP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)</w:t>
            </w:r>
            <w:r w:rsidR="006743C8" w:rsidRPr="008C41FD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187AC1" w:rsidRDefault="00A30FA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0"/>
                <w:lang w:eastAsia="ja-JP" w:bidi="fa-IR"/>
              </w:rPr>
            </w:pPr>
            <w:r w:rsidRPr="00187AC1">
              <w:rPr>
                <w:sz w:val="20"/>
                <w:szCs w:val="20"/>
              </w:rPr>
              <w:t xml:space="preserve">dwa duże kosze lub kubły, dziesięć małych piłek, </w:t>
            </w:r>
            <w:r w:rsidR="00187AC1" w:rsidRPr="00187AC1">
              <w:rPr>
                <w:sz w:val="20"/>
                <w:szCs w:val="20"/>
              </w:rPr>
              <w:t>„</w:t>
            </w:r>
            <w:r w:rsidRPr="00187AC1">
              <w:rPr>
                <w:sz w:val="20"/>
                <w:szCs w:val="20"/>
              </w:rPr>
              <w:t>Karty pracy</w:t>
            </w:r>
            <w:r w:rsidR="00187AC1" w:rsidRPr="00187AC1">
              <w:rPr>
                <w:sz w:val="20"/>
                <w:szCs w:val="20"/>
              </w:rPr>
              <w:t>”</w:t>
            </w:r>
            <w:r w:rsidRPr="00187AC1">
              <w:rPr>
                <w:sz w:val="20"/>
                <w:szCs w:val="20"/>
              </w:rPr>
              <w:t xml:space="preserve"> cz.</w:t>
            </w:r>
            <w:r w:rsidR="00187AC1" w:rsidRPr="00187AC1">
              <w:rPr>
                <w:sz w:val="20"/>
                <w:szCs w:val="20"/>
              </w:rPr>
              <w:t> </w:t>
            </w:r>
            <w:r w:rsidRPr="00187AC1">
              <w:rPr>
                <w:sz w:val="20"/>
                <w:szCs w:val="20"/>
              </w:rPr>
              <w:t>3, s. 43</w:t>
            </w:r>
            <w:r w:rsidR="00187AC1" w:rsidRPr="00187AC1">
              <w:rPr>
                <w:rFonts w:ascii="Times New Roman" w:eastAsia="Andale Sans UI" w:hAnsi="Times New Roman" w:cs="Trebuchet MS"/>
                <w:kern w:val="3"/>
                <w:sz w:val="20"/>
                <w:szCs w:val="20"/>
                <w:lang w:eastAsia="ja-JP" w:bidi="fa-IR"/>
              </w:rPr>
              <w:t>, ołówek</w:t>
            </w:r>
          </w:p>
          <w:p w:rsidR="00A30FA2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skaka</w:t>
            </w:r>
            <w:r w:rsidR="002114B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nki, pachołki, sylweta pisanki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</w:t>
            </w:r>
            <w:r w:rsidR="002114B2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zorami, szablony wzorów w</w:t>
            </w:r>
            <w:r w:rsidR="00B65C1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ystępujących na pisance, kocyki</w:t>
            </w: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gałązki sosnowe, wstążki, krepina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2114B2" w:rsidRPr="00901FD5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łyżki, piłeczki pingpongowe lub plastikowe jajka, woreczki, zabawk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przystrojony</w:t>
            </w:r>
            <w:proofErr w:type="spellEnd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gaik</w:t>
            </w:r>
            <w:proofErr w:type="spellEnd"/>
          </w:p>
        </w:tc>
        <w:tc>
          <w:tcPr>
            <w:tcW w:w="1614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8, IV.11, z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lastRenderedPageBreak/>
              <w:t>IV.15, IV.3, IV.5, IV.1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9, IV.5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5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8D3813" w:rsidRPr="002114B2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7, IV.15</w:t>
            </w: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8D3813" w:rsidRDefault="008D381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0222AE" w:rsidRDefault="000222A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A30FA2" w:rsidRDefault="00A30FA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trike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5</w:t>
            </w:r>
          </w:p>
          <w:p w:rsidR="00B65C18" w:rsidRDefault="00B65C1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B65C18" w:rsidRDefault="00B65C1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B65C18" w:rsidRDefault="00B65C1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8, I.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A30FA2" w:rsidRDefault="00A30FA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B65C18" w:rsidRDefault="00B65C1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6, IV.11, z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2114B2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2114B2" w:rsidRPr="00901FD5" w:rsidRDefault="002114B2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0044F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5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B65C18" w:rsidRPr="00901FD5" w:rsidRDefault="00B65C1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II.5, IV.9, z9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F10196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lastRenderedPageBreak/>
              <w:t>128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. Wielkanoc w</w:t>
            </w:r>
            <w:r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 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Pols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ja-JP" w:bidi="fa-IR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.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Pisanki” – zabawa logopedy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smallCaps/>
                <w:kern w:val="3"/>
                <w:sz w:val="20"/>
                <w:szCs w:val="24"/>
                <w:lang w:eastAsia="ja-JP" w:bidi="fa-IR"/>
              </w:rPr>
              <w:t>II.</w:t>
            </w:r>
            <w:r w:rsidRPr="00901FD5"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e symbole” – pokaz i rozmow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A87D09" w:rsidRDefault="00901FD5" w:rsidP="00A87D0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F10196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„</w:t>
            </w:r>
            <w:r w:rsidR="00BD207F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nam te litery</w:t>
            </w:r>
            <w:r w:rsidR="00F10196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”</w:t>
            </w:r>
            <w:r w:rsidR="00BD207F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– odszukiwanie i odczytywanie poznanych liter, karta prac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ziemy tu kogucika” – nauka piosenki i zabawa ruchowa przy piosence</w:t>
            </w:r>
          </w:p>
          <w:p w:rsidR="00A87D09" w:rsidRDefault="00A87D0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Kurczęta” – interpretacja ruchowa do muzyk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II.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Kogucik z pisanki” – praca plastyczno-techniczna lub ozdabianie pisanki dowolną techniką z wykor</w:t>
            </w:r>
            <w:r w:rsid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ystaniem dostępnych materiałów</w:t>
            </w:r>
          </w:p>
          <w:p w:rsidR="00686D38" w:rsidRPr="00901FD5" w:rsidRDefault="00686D3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 ogrodzie: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Uwaga na kota” – zabawa orientacyjno-porządkow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„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Kolorowe</w:t>
            </w:r>
            <w:proofErr w:type="spellEnd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pisanki</w:t>
            </w:r>
            <w:proofErr w:type="spellEnd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” –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rysowanie</w:t>
            </w:r>
            <w:proofErr w:type="spellEnd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kredą</w:t>
            </w:r>
            <w:proofErr w:type="spellEnd"/>
          </w:p>
        </w:tc>
        <w:tc>
          <w:tcPr>
            <w:tcW w:w="432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usprawnia narządy artykulacyj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zna tradycje, symbole i zwyczaje typowe dla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Świąt Wielkanocny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dczuwa szacunek i przywiązanie do tradycj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znaje wyrazy do globalnego czytania związane z tematyką zajęć</w:t>
            </w:r>
          </w:p>
          <w:p w:rsidR="00901FD5" w:rsidRPr="00A87D0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BD207F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doskonali spostrzegawczość</w:t>
            </w:r>
          </w:p>
          <w:p w:rsidR="00BD207F" w:rsidRDefault="00A87D0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BD207F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odszu</w:t>
            </w: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kuje i odczytuje poznane liter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rozwija możliwości wokalne i słu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rozwija wyobraźnię i koncentrację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estetycznie wykonuje pracę, doskonaląc precyzję wycinania i klejeni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rządkuje miejsce pracy po jej ukończeniu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686D38" w:rsidRPr="00901FD5" w:rsidRDefault="00686D3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szybkość reakcji na umówiony sygnał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wymyśla i kreśli ciekawe wzory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kartki z narysowanym jajkiem (kontury) dla każdego dziecka, kropki i wzorki z kolorowego papieru, słomki do</w:t>
            </w:r>
            <w:r w:rsidR="00686D38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napojów, klej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ilustracje, sylwety i</w:t>
            </w:r>
            <w:r w:rsidR="00686D38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elementy związa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z Wielkanocą, napisy: „baba”, „baranek”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BD207F" w:rsidRPr="00901FD5" w:rsidRDefault="00A87D0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„</w:t>
            </w:r>
            <w:r w:rsidR="00BD207F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Karty pracy</w:t>
            </w: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” cz.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3, s. 44–</w:t>
            </w:r>
            <w:r w:rsidR="00BD207F" w:rsidRPr="00A87D0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45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CD Piosenki – „Wieziemy tu kogucika” (nr 19), marakas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CD Utwory – „Taniec kurcząt w skorupkach” M. Musorgskiego (nr</w:t>
            </w:r>
            <w:r w:rsidR="00A87D09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17), duże koła hula-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hoop</w:t>
            </w:r>
            <w:proofErr w:type="spellEnd"/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, trójkąt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materiały plastyczne, bazie, gałązki bukszpanu</w:t>
            </w:r>
            <w:r w:rsidR="00686D38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, jaja ugotowane na twardo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color w:val="000000"/>
                <w:kern w:val="3"/>
                <w:sz w:val="20"/>
                <w:szCs w:val="24"/>
                <w:lang w:eastAsia="ja-JP" w:bidi="fa-IR"/>
              </w:rPr>
              <w:t>kolorowa kred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2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II.2, z9, z5, IV.4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6551C0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6551C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4</w:t>
            </w:r>
            <w:r w:rsidR="00C36B2E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, IV.9</w:t>
            </w:r>
          </w:p>
          <w:p w:rsidR="00BD207F" w:rsidRDefault="00BD207F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7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7, IV.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7, I.6, IV.1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686D38" w:rsidRPr="00901FD5" w:rsidRDefault="00686D3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0044F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5</w:t>
            </w: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7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322903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129</w:t>
            </w:r>
            <w:r w:rsidR="00A87D09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. Wielkanoc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ne stroi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ja-JP" w:bidi="fa-IR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Tajemnice tulipana” – oglądanie zdjęć i obserwacje przyrodnicze z wykorzystaniem lup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Od cebulki do kwiatu” 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wykonanie ćwiczenia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na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karcie pracy. Opowiadanie o hodowli tulipa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Nakrywamy do wielkanocnego stołu” – zabawa tematy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Dobre i złe maniery” – odgrywanie scenek sytuacyjny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y stroik” – praca plasty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7D640E" w:rsidRPr="00901FD5" w:rsidRDefault="007D640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smallCaps/>
                <w:kern w:val="3"/>
                <w:sz w:val="20"/>
                <w:szCs w:val="24"/>
                <w:lang w:eastAsia="ja-JP" w:bidi="fa-IR"/>
              </w:rPr>
              <w:t>II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 ogrodzie: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a sztafeta” – rozgrywka drużynowa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686D38" w:rsidRPr="00901FD5" w:rsidRDefault="00686D3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Idź za dźwiękiem grzechotki” – zabawa słuchowa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bada elementy budowy kwiatu tulipana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 wykorzystaniem lup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dostrzega piękno i różnorodność gatunków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tulipanów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znaje poszczególne etapy rozwoju tul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ipana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od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cebulki do kwiatu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</w:t>
            </w:r>
            <w:r w:rsid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myślenie </w:t>
            </w: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rzyczynowo-skutkowe</w:t>
            </w:r>
            <w:proofErr w:type="spellEnd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podczas uzupełniania obrazków naklejkami</w:t>
            </w:r>
          </w:p>
          <w:p w:rsidR="00901FD5" w:rsidRPr="00901FD5" w:rsidRDefault="00686D38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dczuwa wię</w:t>
            </w:r>
            <w:r w:rsidR="00901FD5"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ź emocjonalną z rodziną i chęć aktywnego uczestniczenia w spotkaniach rodzinny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uczy się prawidłowo i estetycznie nakrywać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do stołu, przestrzegając zasad układania sztućców po właściwej stroni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zna zasady kulturalnego zachowywania się przy</w:t>
            </w:r>
            <w:r w:rsidR="00686D38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stol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wie, że należy okazywać szacunek osobom starszym i członkom własnej rodzin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wykazuje się kreatywnością, wyczuciem estetyki podczas wykonywania stroik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dczuwa satysfakcję i wiarę we własne możliwośc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aktywnie uczestniczy w przygotowaniach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do świąt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7D640E" w:rsidRPr="00901FD5" w:rsidRDefault="007D640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rzestrzega zasad zdrowej rywalizacj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893AF7" w:rsidRDefault="00893AF7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spostrzegawczość słuchową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albumy i zdjęcia tulipanów, tulipany, lupy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A73F30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„Karty pracy</w:t>
            </w:r>
            <w:r w:rsidR="00A73F30" w:rsidRP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” cz. 3, </w:t>
            </w:r>
            <w:r w:rsidR="006B5DAE" w:rsidRP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s.</w:t>
            </w:r>
            <w:r w:rsidR="00A73F30" w:rsidRP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="006B5DAE" w:rsidRP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46</w:t>
            </w:r>
            <w:r w:rsidRPr="00A73F30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, lup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stolik, naczynia, serwet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opaski z napisami: „mama”, „tata”, „ciocia”, „dziecko”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A73F30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pojemnik </w:t>
            </w:r>
            <w:r w:rsidR="00901FD5"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</w:t>
            </w: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="00901FD5"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yhodowanym owsem lub rzeżuchą, materiały plastycz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7D640E" w:rsidRPr="00901FD5" w:rsidRDefault="007D640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symbol Wielkanocy,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np. koszyczek z jajkami, pachołki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grzechotka</w:t>
            </w:r>
            <w:proofErr w:type="spellEnd"/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8, IV.13, II.1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3, IV.18, IV.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3, IV.14, III.2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II.1, I.3, III.6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6, IV.11, z6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7D640E" w:rsidRPr="00901FD5" w:rsidRDefault="007D640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0044F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5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7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C51C34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lastRenderedPageBreak/>
              <w:t>130</w:t>
            </w:r>
            <w:r w:rsidR="00901FD5"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. Śmigus-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 xml:space="preserve">-dyngus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na wesoł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.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Zajączek z gałganka” – wykonanie pacynki i zabawy teatralne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kern w:val="3"/>
                <w:sz w:val="20"/>
                <w:szCs w:val="24"/>
                <w:lang w:eastAsia="ja-JP" w:bidi="fa-IR"/>
              </w:rPr>
              <w:t>II.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Zabawa z wielkanocnym zajączkiem” – zabawa, dydakty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esoły śmigus–dyngus” – pogadank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045689" w:rsidRDefault="0004568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045689" w:rsidRPr="00F66B9F" w:rsidRDefault="00045689" w:rsidP="00F66B9F">
            <w:pPr>
              <w:spacing w:after="160" w:line="259" w:lineRule="auto"/>
              <w:rPr>
                <w:rFonts w:asciiTheme="majorHAnsi" w:eastAsia="Calibri" w:hAnsiTheme="majorHAnsi" w:cstheme="majorHAnsi"/>
                <w:color w:val="0070C0"/>
                <w:sz w:val="20"/>
                <w:szCs w:val="22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67473E">
              <w:rPr>
                <w:rFonts w:asciiTheme="majorHAnsi" w:eastAsia="Calibri" w:hAnsiTheme="majorHAnsi" w:cstheme="majorHAnsi"/>
                <w:color w:val="0070C0"/>
                <w:sz w:val="20"/>
                <w:szCs w:val="22"/>
              </w:rPr>
              <w:t xml:space="preserve"> </w:t>
            </w:r>
            <w:r w:rsidRPr="00045689">
              <w:rPr>
                <w:rFonts w:asciiTheme="majorHAnsi" w:eastAsia="Calibri" w:hAnsiTheme="majorHAnsi" w:cstheme="majorHAnsi"/>
                <w:sz w:val="20"/>
                <w:szCs w:val="22"/>
              </w:rPr>
              <w:t>„Wielkanocny obrazek” – ćwiczenie sprawności manualnych, karta pracy</w:t>
            </w:r>
            <w:r w:rsidRPr="0067473E">
              <w:rPr>
                <w:rFonts w:asciiTheme="majorHAnsi" w:eastAsia="Calibri" w:hAnsiTheme="majorHAnsi" w:cstheme="majorHAnsi"/>
                <w:color w:val="0070C0"/>
                <w:sz w:val="20"/>
                <w:szCs w:val="22"/>
              </w:rPr>
              <w:t xml:space="preserve"> 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Dyngusowi przebierańcy” – wykonanie przebrań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380031" w:rsidRDefault="00380031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380031" w:rsidRPr="00901FD5" w:rsidRDefault="00380031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Z wielk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anocnym kogucikiem” – przejście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rzebraniach po placówce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D965D9" w:rsidRPr="00901FD5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Obwód ćwiczebny” – ćwicz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enia gimnastyczne; 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estaw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L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smallCaps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b/>
                <w:smallCaps/>
                <w:kern w:val="3"/>
                <w:sz w:val="20"/>
                <w:szCs w:val="24"/>
                <w:lang w:eastAsia="ja-JP" w:bidi="fa-IR"/>
              </w:rPr>
              <w:t>III.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Nasze wi</w:t>
            </w:r>
            <w:r w:rsidR="00DB0387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elkanocne hodowle” – obserwacja </w:t>
            </w:r>
          </w:p>
          <w:p w:rsidR="00DB0387" w:rsidRPr="00901FD5" w:rsidRDefault="00DB0387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W ogrodzie: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ielkanocne zajączki” – zabawa skoczna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sym w:font="Symbol" w:char="F0B7"/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„W poszukiwaniu wielkanocnego zajączka” – zabawa tropiąca</w:t>
            </w:r>
          </w:p>
        </w:tc>
        <w:tc>
          <w:tcPr>
            <w:tcW w:w="4320" w:type="dxa"/>
          </w:tcPr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wykonuje prostą pacynkę według podanej instrukcji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inicjuje swobodne zabawy teatralne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umiejętność postrzegania otoczenia i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określania kierunków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oznaje tradycje wielkanocne związane ze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śmigusem-dyngusem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lastRenderedPageBreak/>
              <w:t>– rozumie, że podczas zabawy w polewanie wodą należy przestrzegać zasad dobrej zabawy, kultury i</w:t>
            </w:r>
            <w:r w:rsidR="0084795B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bezpieczeństwa</w:t>
            </w:r>
          </w:p>
          <w:p w:rsidR="0067473E" w:rsidRPr="00045689" w:rsidRDefault="00045689" w:rsidP="0067473E">
            <w:pPr>
              <w:rPr>
                <w:rFonts w:asciiTheme="majorHAnsi" w:eastAsia="Calibri" w:hAnsiTheme="majorHAnsi" w:cstheme="majorHAnsi"/>
                <w:sz w:val="20"/>
                <w:szCs w:val="22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Pr="00045689">
              <w:rPr>
                <w:rFonts w:asciiTheme="majorHAnsi" w:eastAsia="Calibri" w:hAnsiTheme="majorHAnsi" w:cstheme="majorHAnsi"/>
                <w:sz w:val="20"/>
                <w:szCs w:val="22"/>
              </w:rPr>
              <w:t>poznaje znaczenie i symbolikę wielkanocnych symboli na obrazku</w:t>
            </w:r>
          </w:p>
          <w:p w:rsidR="0067473E" w:rsidRPr="00045689" w:rsidRDefault="00045689" w:rsidP="00901FD5">
            <w:pPr>
              <w:widowControl w:val="0"/>
              <w:suppressAutoHyphens/>
              <w:autoSpaceDN w:val="0"/>
              <w:textAlignment w:val="baseline"/>
              <w:rPr>
                <w:rFonts w:asciiTheme="majorHAnsi" w:eastAsia="Andale Sans UI" w:hAnsiTheme="majorHAnsi" w:cstheme="majorHAnsi"/>
                <w:kern w:val="3"/>
                <w:sz w:val="18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– </w:t>
            </w:r>
            <w:r w:rsidR="0067473E" w:rsidRPr="00045689">
              <w:rPr>
                <w:rFonts w:asciiTheme="majorHAnsi" w:eastAsia="Calibri" w:hAnsiTheme="majorHAnsi" w:cstheme="majorHAnsi"/>
                <w:sz w:val="20"/>
                <w:szCs w:val="22"/>
              </w:rPr>
              <w:t>płynnie i starann</w:t>
            </w:r>
            <w:r w:rsidRPr="00045689">
              <w:rPr>
                <w:rFonts w:asciiTheme="majorHAnsi" w:eastAsia="Calibri" w:hAnsiTheme="majorHAnsi" w:cstheme="majorHAnsi"/>
                <w:sz w:val="20"/>
                <w:szCs w:val="22"/>
              </w:rPr>
              <w:t>ie kreśli po śladzie i koloruje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wykonuje ciekawe przebrania, wykorzystując dostępne materiały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zgodnie współpracuje z innymi dziećmi</w:t>
            </w:r>
          </w:p>
          <w:p w:rsidR="00380031" w:rsidRDefault="00380031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odczuwa radość z faktu uczestniczenia w</w:t>
            </w:r>
            <w:r w:rsidR="00380031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tradycyjnym przemarszu przebierańców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nabiera śmiałości w prezentowaniu wierszy i</w:t>
            </w:r>
            <w:r w:rsidR="00D965D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iosenek przed szerszym gronem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utrwala umiejętność ćwiczenia w obwodzie stacyjnym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systematycznie dba o założone hodowle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przez obserwacje poznaje etapy rozwoju rośliny</w:t>
            </w:r>
          </w:p>
          <w:p w:rsid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kształtuje elastyczność i miękkość odbicia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– doskonali orientację przestrzenną w terenie</w:t>
            </w:r>
          </w:p>
          <w:p w:rsidR="00901FD5" w:rsidRPr="00045689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– </w:t>
            </w:r>
            <w:proofErr w:type="spellStart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doskonali</w:t>
            </w:r>
            <w:proofErr w:type="spellEnd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umiejętność</w:t>
            </w:r>
            <w:proofErr w:type="spellEnd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odczytywania</w:t>
            </w:r>
            <w:proofErr w:type="spellEnd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planów</w:t>
            </w:r>
            <w:proofErr w:type="spellEnd"/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chusteczka lub kawałek materiału, materiały plastyczne, przykłady lalek teatralnych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chustki do zakrycia oczu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67473E" w:rsidRPr="00045689" w:rsidRDefault="0004568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„</w:t>
            </w:r>
            <w:r w:rsidR="0067473E"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Karty pracy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”</w:t>
            </w:r>
            <w:r w:rsidR="0067473E"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 xml:space="preserve"> cz. 3, s.</w:t>
            </w:r>
            <w:r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="0067473E" w:rsidRPr="00045689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47</w:t>
            </w:r>
            <w:r w:rsidR="00F66B9F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, kredki</w:t>
            </w:r>
          </w:p>
          <w:p w:rsidR="0067473E" w:rsidRDefault="0067473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7D640E" w:rsidRDefault="00380031" w:rsidP="00901FD5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380031">
              <w:rPr>
                <w:sz w:val="20"/>
                <w:szCs w:val="20"/>
              </w:rPr>
              <w:t>kogucik, koszyczek, krepina, kolorowe wstążki, dowolne materiały plastyczne</w:t>
            </w:r>
          </w:p>
          <w:p w:rsidR="00D965D9" w:rsidRP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0"/>
                <w:lang w:eastAsia="ja-JP" w:bidi="fa-IR"/>
              </w:rPr>
            </w:pPr>
            <w:r w:rsidRPr="00D965D9">
              <w:rPr>
                <w:sz w:val="20"/>
                <w:szCs w:val="20"/>
              </w:rPr>
              <w:t>wykonane przebrania, kogucik, koszyczek</w:t>
            </w:r>
          </w:p>
          <w:p w:rsid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ławka, gumowa taśma, drabinka przyścienna, laska gimnastyczna, duża obręcz, 2 piłeczki pingpongowe, 2 kocyki, 4 woreczki, piłka</w:t>
            </w:r>
          </w:p>
          <w:p w:rsid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ałożone w kąciku przyrody hodowle, lupy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D965D9" w:rsidRPr="00901FD5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901FD5" w:rsidP="00DB038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plan poszukiwań, kolorowe tasiemki, kartka świąteczna od</w:t>
            </w:r>
            <w:r w:rsidR="00DB0387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 </w:t>
            </w:r>
            <w:r w:rsidRPr="00901FD5"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  <w:t>zajączk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6, IV.11, IV.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II.5, IV.14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z7, III.1, z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67473E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7, IV.9</w:t>
            </w:r>
          </w:p>
          <w:p w:rsidR="0067473E" w:rsidRDefault="0067473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67473E" w:rsidRDefault="0067473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6, IV.11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D965D9" w:rsidRPr="00901FD5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I.7, IV.7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0044F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8, I.9</w:t>
            </w: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D965D9" w:rsidRDefault="00D965D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8, IV.13</w:t>
            </w:r>
          </w:p>
          <w:p w:rsid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901FD5" w:rsidRPr="00901FD5" w:rsidRDefault="00901FD5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</w:p>
          <w:p w:rsidR="00D965D9" w:rsidRPr="00901FD5" w:rsidRDefault="000044F9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.5</w:t>
            </w:r>
          </w:p>
          <w:p w:rsidR="00901FD5" w:rsidRPr="00901FD5" w:rsidRDefault="00C36B2E" w:rsidP="00901F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rebuchet MS"/>
                <w:kern w:val="3"/>
                <w:sz w:val="20"/>
                <w:szCs w:val="24"/>
                <w:lang w:val="de-DE" w:eastAsia="ja-JP" w:bidi="fa-IR"/>
              </w:rPr>
              <w:t>IV.14, IV.9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Krąg tematyczny: Oznaki wiosny </w:t>
            </w:r>
            <w:r w:rsidRPr="00901F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wiecień)</w:t>
            </w:r>
            <w:r w:rsidRPr="00901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trzeganie zmian zachodzących w przyrodzi</w:t>
            </w:r>
            <w:r w:rsidR="00D965D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 w związku z nadejściem wiosny</w:t>
            </w:r>
          </w:p>
          <w:p w:rsidR="00901FD5" w:rsidRPr="00901FD5" w:rsidRDefault="00901FD5" w:rsidP="00901FD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budzenie zainteresowań przyrodniczych oraz chęci o</w:t>
            </w:r>
            <w:r w:rsidR="00D965D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serwowania otaczającego świata</w:t>
            </w:r>
          </w:p>
          <w:p w:rsidR="00901FD5" w:rsidRPr="00901FD5" w:rsidRDefault="00901FD5" w:rsidP="00901FD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nawanie zjawisk atmosferycznych charakterystycznych dla kwietnia oraz zachęcenie d</w:t>
            </w:r>
            <w:r w:rsidR="00D965D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 prowadzenia kalendarza pogody</w:t>
            </w:r>
          </w:p>
          <w:p w:rsidR="00901FD5" w:rsidRPr="00901FD5" w:rsidRDefault="00901FD5" w:rsidP="00901FD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bogacenie wiedzy na temat ptaków oraz uświadomienie potrzeby chronienia niektórych gatunków oraz zakład</w:t>
            </w:r>
            <w:r w:rsidR="00D965D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nia budek lęgowych</w:t>
            </w:r>
          </w:p>
          <w:p w:rsidR="00901FD5" w:rsidRPr="00901FD5" w:rsidRDefault="00901FD5" w:rsidP="00901FD5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kładanie hodowli w kąciku przyrody oraz nabieranie nawyku systematyc</w:t>
            </w:r>
            <w:r w:rsidR="00D965D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nego dbania i obserwowania ich</w:t>
            </w:r>
          </w:p>
          <w:p w:rsidR="00901FD5" w:rsidRPr="00905BC7" w:rsidRDefault="00901FD5" w:rsidP="00905BC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konalenie umiejętności odczytywania informacji przedstawionych</w:t>
            </w:r>
            <w:r w:rsidR="00D965D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 pomocą symbolicznego zapisu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C51C34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31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Pogoda na wiosenne dn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wietniowy kalendarz pogody” – założenie kalendarza do rejestrowania zjawisk pogodow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wiecień plecień…” – zapoznanie z przysłowiem, rozwiązywanie zagadek słow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12D37" w:rsidRPr="00666938" w:rsidRDefault="00212D3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C51C34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miary pogody</w:t>
            </w:r>
            <w:r w:rsidR="00C51C34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zapoznanie z przy</w:t>
            </w:r>
            <w:r w:rsidR="00666938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ządami meteorologicznymi, karta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acy</w:t>
            </w:r>
          </w:p>
          <w:p w:rsidR="00212D37" w:rsidRPr="00901FD5" w:rsidRDefault="00212D3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wietniowa prognoza pogody” – zabawa ruchowo-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-naśladowcz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87A19" w:rsidRDefault="00387A1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C183B" w:rsidRPr="00901FD5" w:rsidRDefault="00DC183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„Ćwiczenia ogólnorozwojowe” – ćwicz</w:t>
            </w:r>
            <w:r w:rsidR="002D6611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enia gimnastyczne; zestaw L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Fasola” – założenie hodowli w kąciku przyrod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Dobry chwyt” – zabawa z piłką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wietniowe niebo” – obserwacja chmur, określanie pogody</w:t>
            </w:r>
          </w:p>
        </w:tc>
        <w:tc>
          <w:tcPr>
            <w:tcW w:w="4320" w:type="dxa"/>
          </w:tcPr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czestniczy w systematycznym rejestrowaniu zjawisk pogodowych, posługując się zapisem symbolicznym 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pojęcia związane z czasem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nazwy bieżącego miesiąca oraz odczytuje znaczenie przysłowia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odrębnia zjawiska atmosferyczne charakterystyczne dla zimy i wiosny</w:t>
            </w:r>
          </w:p>
          <w:p w:rsidR="00212D37" w:rsidRPr="00666938" w:rsidRDefault="0066693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212D37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naje przyrządy do pomiarów pogody</w:t>
            </w:r>
          </w:p>
          <w:p w:rsidR="00212D37" w:rsidRPr="00666938" w:rsidRDefault="0066693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212D37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porządkowuje przyrządy meteorologiczne do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212D37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jawisk, które mierzą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naśladuje zjawiska pogodowe przez ekspresję ruchową oraz za pomocą gazet </w:t>
            </w:r>
          </w:p>
          <w:p w:rsidR="00387A19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zbogaca słownictwo oraz doskonali umiejętność formułowan</w:t>
            </w:r>
            <w:r w:rsidR="00DC18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a przykładowej prognozy pogody</w:t>
            </w:r>
          </w:p>
          <w:p w:rsidR="00DC183B" w:rsidRDefault="00DC183B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dba o przyjmowanie postawy skorygowanej podczas ćwiczeń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konieczność systematycznego dbania o</w:t>
            </w:r>
            <w:r w:rsidR="00DC18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hodowlę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godnie współpracuje, respektując prawo do</w:t>
            </w:r>
            <w:r w:rsidR="00DC18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czestnictwa innych dzieci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czy się celnie rzucać piłkę i zręcznie </w:t>
            </w:r>
            <w:r w:rsidR="002D661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ją 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łapać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bserwuje bieżące zjawiska pogodowe</w:t>
            </w:r>
          </w:p>
          <w:p w:rsidR="00901FD5" w:rsidRPr="00666938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kreatyw</w:t>
            </w:r>
            <w:r w:rsidR="002D661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ość podczas wyobrażania sobie 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2D661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isywania obrazów z chmur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oniki, kredki lub flamastry, karteczki z</w:t>
            </w:r>
            <w:r w:rsid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ami dni tygodnia, karton A3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i zdjęcia przedstawiające zjawiska atmosferycz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12D37" w:rsidRPr="00666938" w:rsidRDefault="0066693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212D37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212D37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8–</w:t>
            </w:r>
            <w:r w:rsidR="00212D37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9</w:t>
            </w:r>
            <w:r w:rsidR="008B5710" w:rsidRPr="0066693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</w:t>
            </w:r>
          </w:p>
          <w:p w:rsidR="00212D37" w:rsidRDefault="00212D3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i zdjęcia przedstawiające zjawiska atmosferyczne, gazety, nagranie progn</w:t>
            </w:r>
            <w:r w:rsidR="00DC183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zy pog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skakanka, worec</w:t>
            </w:r>
            <w:r w:rsidR="00B72184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zki, kocyki, szarfy, obręcze, 1-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kg piłka rehabilitacyjna, kręgle, pił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łoiki, gaza, doniczki, ziemia, nasiona fasoli, gumka receptur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k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6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12D37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2</w:t>
            </w:r>
          </w:p>
          <w:p w:rsidR="00212D37" w:rsidRDefault="00212D3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12D37" w:rsidRDefault="00212D3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18, 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387A19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C51C34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2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Wiosna ptak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e ptaki” – oglądanie albumów ze zwróceniem uwagi na gatunki chronio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19176C" w:rsidRDefault="00901FD5" w:rsidP="00901F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wroty ptaków” – omówienie obrazk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iekawostki o ptakach” – pogadanka, swobodne wypowiedzi dzieci na podstawie posiadanej wiedz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ukułeczka kuka” – zabawa ruchowa przy wyliczance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9176C" w:rsidRPr="00901FD5" w:rsidRDefault="0019176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8806C6" w:rsidRDefault="0019176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4A2D67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my</w:t>
            </w:r>
            <w:r w:rsidR="004A2D67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odczytywanie sylab, wyrazów i zdań, utrwalenie poznanych liter</w:t>
            </w:r>
            <w:r w:rsidR="004A2D67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arta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aszeruje wiosna” – nauka piosenki i korowód </w:t>
            </w:r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aneczny przy piosence</w:t>
            </w: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osenna orkiestra” – zabawa rytmi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taki cudaki” – tworzenie zabawek z różnych materiał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 ptasim ogrodzie” – zabawy z wykorzystaniem wykonanych sylwet ptaków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pogłębianiem wiedzy przyrodniczej o ptak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niektóre ptaki chronione i rozumie konieczność podejmowania działań ochron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cenia znaczenie książki jako źródła wiedz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o</w:t>
            </w:r>
            <w:r w:rsidR="002932C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świec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19176C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poznaje przedstawione na obrazkach ptaki </w:t>
            </w:r>
            <w:r w:rsidR="002D661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raz przyporządkowuje je do odpowiedniego gniazd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, dlaczego ptaki migrują w określonych porach ro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szerza wiedzę na temat popularnych gatunków ptaków i ich zwyczaj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konieczność dbania o populację ptaków przez umieszczenie budek lęgowych na drzew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aktywnie uczestniczy w zabawie oraz zapamiętuje i rytmicznie powtarza treść wyliczanki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ba o bezpieczeństwo podczas zabawy z</w:t>
            </w:r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lementem pościgu</w:t>
            </w:r>
          </w:p>
          <w:p w:rsidR="0019176C" w:rsidRPr="008806C6" w:rsidRDefault="008806C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19176C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czytuje sylaby i składa wyrazy</w:t>
            </w:r>
          </w:p>
          <w:p w:rsidR="0019176C" w:rsidRPr="008806C6" w:rsidRDefault="008806C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19176C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 zdania ze zrozumieniem</w:t>
            </w:r>
          </w:p>
          <w:p w:rsidR="00DD3577" w:rsidRDefault="008806C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19176C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ysuje drogę w labirync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um</w:t>
            </w:r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ejętności wokalne, koncentrację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pamięć, orientację w przestrzeni i poczucie rytm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dowę i sposób gry na wybranych instrumentach perkusyj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kreatywnością oraz umiejętnościami konstrukcyjnymi podczas tworzenia papierowych ptak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inicjuje zabawy tematyczne z wykorzystaniem sylwe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wpływ k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tałtu i materiałów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na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ożliwości jej unoszenia się 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bawki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wietrz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bumy o ptak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pa świata lub globus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jęcia, pocięte obrazki przedstawiające omawiane pta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ajeczko lub piłka</w:t>
            </w:r>
          </w:p>
          <w:p w:rsidR="0019176C" w:rsidRDefault="0019176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9176C" w:rsidRDefault="0019176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9176C" w:rsidRDefault="0019176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8806C6" w:rsidRDefault="008806C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19176C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19176C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50–</w:t>
            </w:r>
            <w:r w:rsidR="00DD3577" w:rsidRP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1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Piosenki – „Maszeruje wiosna” (nr</w:t>
            </w:r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0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D Utwory – „Wiosna” L. Mozarta (nr 9), gliniane ptaszki na</w:t>
            </w:r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 wodę, </w:t>
            </w:r>
            <w:proofErr w:type="spellStart"/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lawesy</w:t>
            </w:r>
            <w:proofErr w:type="spellEnd"/>
            <w:r w:rsidR="008806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bloki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pudełka akustyczne, grzechotki, bębenki, tamburyn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erwetki, krepina, piórka, styropianowe kulki, druciki kreatyw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262EB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konane 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cześniej zabawki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z10, IV.3, IV.1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I.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5, 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6, I.7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23F3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3738FA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33. Wiosenne przebudze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budka” – zabawa logopedy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go budzi wiosna?” – promyczkowe uszeregowan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ikt mnie więcej nie zobaczy” – słuchanie opowiadania i rozmowa na temat treś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osna motyli” – opowieść ruch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65EA1" w:rsidRPr="00965EA1" w:rsidRDefault="0017453C" w:rsidP="000903BE">
            <w:pPr>
              <w:rPr>
                <w:color w:val="0070C0"/>
                <w:sz w:val="20"/>
                <w:szCs w:val="20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0903BE">
              <w:rPr>
                <w:sz w:val="20"/>
                <w:szCs w:val="20"/>
              </w:rPr>
              <w:t xml:space="preserve"> </w:t>
            </w:r>
            <w:r w:rsidR="00965EA1" w:rsidRPr="000903BE">
              <w:rPr>
                <w:sz w:val="20"/>
                <w:szCs w:val="20"/>
              </w:rPr>
              <w:t>„Wiosenne rytmy” – zabawa</w:t>
            </w:r>
            <w:r w:rsidR="003738FA" w:rsidRPr="000903BE">
              <w:rPr>
                <w:sz w:val="20"/>
                <w:szCs w:val="20"/>
              </w:rPr>
              <w:t xml:space="preserve"> dydaktyczna z elementem ruchu,</w:t>
            </w:r>
            <w:r w:rsidR="00965EA1" w:rsidRPr="000903BE">
              <w:rPr>
                <w:sz w:val="20"/>
                <w:szCs w:val="20"/>
              </w:rPr>
              <w:t xml:space="preserve"> ćwiczenie w zakres</w:t>
            </w:r>
            <w:r w:rsidR="003738FA" w:rsidRPr="000903BE">
              <w:rPr>
                <w:sz w:val="20"/>
                <w:szCs w:val="20"/>
              </w:rPr>
              <w:t>ie tworzenia regularnych wzorów,</w:t>
            </w:r>
            <w:r w:rsidR="00965EA1" w:rsidRPr="000903BE">
              <w:rPr>
                <w:sz w:val="20"/>
                <w:szCs w:val="20"/>
              </w:rPr>
              <w:t xml:space="preserve"> </w:t>
            </w:r>
            <w:r w:rsidR="003738FA" w:rsidRPr="000903BE">
              <w:rPr>
                <w:sz w:val="20"/>
                <w:szCs w:val="20"/>
              </w:rPr>
              <w:t xml:space="preserve">karta pracy </w:t>
            </w:r>
          </w:p>
          <w:p w:rsidR="00965EA1" w:rsidRDefault="00965E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3BE" w:rsidRPr="00901FD5" w:rsidRDefault="000903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„Wiosenny spacer” – </w:t>
            </w:r>
            <w:r w:rsidR="00262EBC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ćwiczenia gimnastyczne; zestaw LI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e zwierzęta” – ćwiczenia w klasyfikowani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Łapiemy motyla” – zabawa z elementem rzut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y małego badacza” – spacer po okolicy,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obserwacja zjawisk zachodzących w przyrodzie 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sprawnia narządy artykulacyj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ymienia zwierzęta, które w okresie zimy zapadły w sen zimowy i przebudziły się na wiosn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podstawowe zasady klasyfikowania zwierząt, dostrzegając cechy wspólne i różnic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ważnie słucha opowiadania, poznając etapy rozwoju motyl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nie należy się naśmiewać z czyjegoś wyglądu</w:t>
            </w: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etapów rozwoju motyla, poszerzając słownictwo o pojęcia: „larwa”, „poczwarka”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zwala swobodną ekspresję ruchową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twarzając treść opowiadania oraz wczuwając się w muzykę</w:t>
            </w:r>
          </w:p>
          <w:p w:rsidR="00965EA1" w:rsidRPr="000903BE" w:rsidRDefault="000903BE" w:rsidP="000903BE">
            <w:pPr>
              <w:jc w:val="both"/>
              <w:rPr>
                <w:sz w:val="20"/>
                <w:szCs w:val="20"/>
              </w:rPr>
            </w:pPr>
            <w:r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Pr="000903BE">
              <w:rPr>
                <w:sz w:val="20"/>
                <w:szCs w:val="20"/>
              </w:rPr>
              <w:t>tworzy regularne wzory</w:t>
            </w:r>
          </w:p>
          <w:p w:rsidR="00965EA1" w:rsidRPr="00901FD5" w:rsidRDefault="00965E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65EA1" w:rsidRDefault="00965EA1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65EA1" w:rsidRDefault="00965EA1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65EA1" w:rsidRDefault="00965EA1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65EA1" w:rsidRDefault="00965EA1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0903BE" w:rsidRDefault="000903BE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 sprawnie wykonuje ćwiczenia i naśladuje zwierzęta</w:t>
            </w:r>
          </w:p>
          <w:p w:rsidR="00901FD5" w:rsidRPr="00901FD5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konuje kl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syfikacji zwierząt ze względu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óżne kryter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i systematyzuje wiedzę na temat świata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kształtuje szybką orientację i zachowuje ostrożność podczas zabawy </w:t>
            </w: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trafi uważnie obserwować i rejestrować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spostrzeżenia, posługując się zapisem symbolicznym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większe możliwości obserwowania przyrody z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ykorzystaniem lornetki i lupy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wentualnie lusterka dla</w:t>
            </w:r>
            <w:r w:rsidR="0017453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żdego dziec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ymbol wiosny, obrazki, sylwety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.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ieriestow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ikt mnie więcej nie zobaczy”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ilustracje przedstawiające etapy rozwoju motyla</w:t>
            </w:r>
          </w:p>
          <w:p w:rsidR="00262EB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lorowe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hustki, CD Utwory – „Nokturn </w:t>
            </w:r>
          </w:p>
          <w:p w:rsidR="00901FD5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s-dur” F. Chopina (nr</w:t>
            </w:r>
            <w:r w:rsid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1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65EA1" w:rsidRPr="000903BE" w:rsidRDefault="00965EA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blon kwiatu dla każdego dziecka, kredki, paski papieru z różnymi konfiguracjami trzech kolorów, płyta CD</w:t>
            </w:r>
            <w:r w:rsidR="000903BE"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0903BE"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="000903BE"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="000903BE"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52</w:t>
            </w:r>
            <w:r w:rsidR="000903BE" w:rsidRPr="000903BE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>–</w:t>
            </w:r>
            <w:r w:rsidRPr="00090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3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laski gimnastyczne, małe obręcze, 1 duża obręcz, worecz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razki przedstawiające różne zwierzęta, taśma klejąc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łeczka pingpongow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otesy lub kartki,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ołówki, lornetki, lupy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6, III.1, IV.18, III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, IV.18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73BA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6, IV.8, IV.1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773BA" w:rsidRDefault="00D773B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3BE" w:rsidRDefault="000903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903BE" w:rsidRDefault="000903BE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V.18, IV.19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V.13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3738FA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34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Pierwsze pą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 kwiat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osenn</w:t>
            </w:r>
            <w:r w:rsidR="00C95E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y kącik przyrody” – obserwacj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C95E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e</w:t>
            </w:r>
            <w:r w:rsidR="00E9064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lupy i prowadzenie hodowl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osenne obserwacje” – rozmowa kierowana na</w:t>
            </w:r>
            <w:r w:rsidR="00C95E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dstawie notatek ze spacer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błoczek” – słuchanie opowiadania, rozmowa kierowa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2A7244" w:rsidRDefault="00901FD5" w:rsidP="003F03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 nasionka i z cebulki” – rozmowa na temat ilustracji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F032F" w:rsidRDefault="003F03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62EBC" w:rsidRPr="00901FD5" w:rsidRDefault="00262EB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A3757" w:rsidRDefault="002A724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4F1F1C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my</w:t>
            </w:r>
            <w:r w:rsidR="004F1F1C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odczytywanie rebusów wyrazowo-</w:t>
            </w:r>
          </w:p>
          <w:p w:rsidR="00901FD5" w:rsidRPr="003F032F" w:rsidRDefault="006A37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-</w:t>
            </w:r>
            <w:r w:rsidR="002A7244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razkowych, karta pracy</w:t>
            </w:r>
          </w:p>
          <w:p w:rsidR="00901FD5" w:rsidRPr="002A7244" w:rsidRDefault="00901FD5" w:rsidP="00901FD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niej czy więcej?” – zabawa dydak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481D" w:rsidRPr="00901FD5" w:rsidRDefault="00EF481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osenny wianuszek” – praca plastyczno-techni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Literowe losy” – zabawa dydaktyczna ćwicząca analizę i syntezę słuchową wyrazów</w:t>
            </w:r>
          </w:p>
          <w:p w:rsidR="006A3757" w:rsidRDefault="006A375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Żabki w stawie” – zabawa z elementem równowag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hłopek” – zabawa towarzyska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budowę kwiatów i roślin, wykorzystując lup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bserwuje kiełkowanie nasion fasoli i wyciąga właściwe wnios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pisuje zmiany w przyrodzie charakterystyczne dla wczesnej wios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powiada o spostrzeżeniach ze spaceru, posługując się sporządzonymi notatk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</w:t>
            </w:r>
            <w:r w:rsidR="00C95E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czenie wody dla życia roślin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C95E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na czym po</w:t>
            </w:r>
            <w:r w:rsidR="00C95E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ega krążenie wody w przyrodz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budowę roślin oraz etapy rozwoj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 nasionka lub cebul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wie, jakie </w:t>
            </w:r>
            <w:r w:rsid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zynniki są potrzebne roślini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</w:t>
            </w:r>
            <w:r w:rsid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rostu i prawidłowego rozwoju</w:t>
            </w:r>
          </w:p>
          <w:p w:rsidR="002A7244" w:rsidRPr="003F032F" w:rsidRDefault="003F03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2A7244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czytuje rebusy</w:t>
            </w:r>
          </w:p>
          <w:p w:rsidR="002A7244" w:rsidRDefault="002A724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porównywania liczebności zbiorów przez p</w:t>
            </w:r>
            <w:r w:rsidR="006A0C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zeliczenie</w:t>
            </w:r>
            <w:r w:rsidR="00EF481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 za pomocą znaków matematycznych „&lt;”, „&gt;”</w:t>
            </w:r>
            <w:r w:rsidR="006A0C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ustawianie w par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6A0C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ajemne przyporządkowan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starannie koloruje kwiatki i przykleja j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 obręc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amodzielnie wykonuje dodatkowe kwiat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dotychczas poznanych liter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jduje wyrazy, których nazwy zaczynają się podaną głosk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skupia uwagę i zachowuje równowag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– precyzyjnie celuje w określone pola i skacze zgodnie z przyjętymi reguł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znajomość cyfr od 1 do 8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łożona hodowla, gałęzie forsycji, bazie, krokusy i tulipany w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niczkach, lup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C95E6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rządzone podczas spaceru notatki dziec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C95E66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lab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błoczek”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duży karton, kredki, flamastry</w:t>
            </w:r>
          </w:p>
          <w:p w:rsidR="00901FD5" w:rsidRPr="002A7244" w:rsidRDefault="00901FD5" w:rsidP="003F032F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e pre</w:t>
            </w:r>
            <w:r w:rsid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entujące etapy rozwoju roślin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, lupa</w:t>
            </w:r>
          </w:p>
          <w:p w:rsidR="003F032F" w:rsidRPr="00901FD5" w:rsidRDefault="003F03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A7244" w:rsidRPr="003F032F" w:rsidRDefault="003F032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2A7244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2A7244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2A7244" w:rsidRPr="003F032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ylwety liści, dwa kawałki sznurka, dwie kart</w:t>
            </w:r>
            <w:r w:rsidR="00EF481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i, np. biała i czarna, kred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Teczka małego artysty” – Wiosenny wianuszek</w:t>
            </w:r>
            <w:r w:rsidR="00EF481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nr 15)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blok techniczny, krepina, kredki lub farby, kolorowy papier, klej, nożycz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Pomoce dydaktyczne” – Kartoniki z literami</w:t>
            </w:r>
            <w:r w:rsidR="00262EB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s. 65</w:t>
            </w:r>
            <w:r w:rsidR="002E7AC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woreczek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red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narysowany szablon gry, kamyk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V.18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9, IV.2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8, IV.3, IV.5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IV.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C27BA" w:rsidRDefault="004C27B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IV.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II.5, I.8, 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CD4162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135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 Pastelowa wios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Nasz kalendarz pogody” – oglądanie i omawianie zarejestrowanych zapisów pogody w kalendarz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Świat deszczem malowany” – słuchanie wiersza, rozmowa na temat jego treści, określanie i</w:t>
            </w:r>
            <w:r w:rsidR="004E1DA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porządkowywanie kolor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Świat słońcem malowany” – rozmowa kierowa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ęczowa wiosna” – wykonanie ekspozycji tęczy na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ablicy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B5EF0" w:rsidRPr="00901FD5" w:rsidRDefault="00CB5EF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Tęczowy most” – malowanie palcami w zespołach oraz tworzenie kreatywnych opowiadań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ezior</w:t>
            </w:r>
            <w:r w:rsidR="00B33DE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iosną” – omówienie ilustracji, rozmowa na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emat konieczności ochrony wód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 bociana” – ćwiczenie uwagi na karcie pracy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4E1DA9" w:rsidRPr="00901FD5" w:rsidRDefault="004E1DA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y małego badacza” – obserwacje owadów </w:t>
            </w:r>
          </w:p>
          <w:p w:rsidR="00901FD5" w:rsidRPr="00901FD5" w:rsidRDefault="004E1DA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 wykorzystaniem lup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konuje podsumowania prowadzonych obserwacji pogody, 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strzegając prawidłowości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jawiska charakterystyczne dla kwiet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trwala nazwy kolejnych dni tygodnia oraz nazwę bieżącego miesiąc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zczególny nastrój i zmian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rajobrazie wywołane deszczową pogod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yporządkowuje barwy pasujące do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szczowego krajobraz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barwy m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ją wpływ na nasze samopoczuci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pozytywny wpływ światła i słonecznych barw na nasz nastró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ię logicznym myśleniem i szybkością kojarzenia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odając przykłady zwierząt, roślin w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anym kolorz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łaściwie dobiera kolory tęcz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kiedy na niebie powstaje tęcza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B5EF0" w:rsidRPr="00901FD5" w:rsidRDefault="00CB5EF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radość wspólnego malowania i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worzenia twórczego opowiad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piękno tęczowych bar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pisuje ilustrację i uzupełnia ją naklejkam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na zwierzęta żyjące w wodzie i w pobliżu w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należy chronić w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ćwiczy sprawność manualną podczas kreślenia drogi w labiryncie</w:t>
            </w:r>
          </w:p>
          <w:p w:rsid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awidłowo przelicza elementy</w:t>
            </w:r>
          </w:p>
          <w:p w:rsidR="004E1DA9" w:rsidRPr="00901FD5" w:rsidRDefault="004E1DA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czy </w:t>
            </w:r>
            <w:r w:rsidR="004E1DA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ię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serwować wybrane obiekty przyrodnicze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y kalendarz pogod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. S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ałkowska „Ulewa”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sylweta kropelki, kółka z</w:t>
            </w:r>
            <w:r w:rsidR="00B0463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lorowego papieru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B5EF0" w:rsidRPr="00901FD5" w:rsidRDefault="00CB5EF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04634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ylweta słońca, kółka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óżnych kolor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B5EF0" w:rsidRPr="00901FD5" w:rsidRDefault="00CB5EF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CB5EF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aski krepiny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lorach tęczy, encyklopedie, czasopisma, książk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rby w kolorach tęczy do malowania palcami, duże karton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CB5E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rozkładówka „Jezioro wiosną”</w:t>
            </w:r>
          </w:p>
          <w:p w:rsidR="00901FD5" w:rsidRPr="0031036A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1036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CB5EF0" w:rsidRPr="0031036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cz. 3, </w:t>
            </w:r>
            <w:r w:rsidR="00851ACB" w:rsidRPr="0031036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.</w:t>
            </w:r>
            <w:r w:rsidR="00CB5EF0" w:rsidRPr="0031036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851ACB" w:rsidRPr="0031036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5</w:t>
            </w:r>
            <w:r w:rsidR="0031036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łów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py, atlas z owadami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6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8, IV.3, IV.5, z8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18, z8, z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CB5EF0" w:rsidRPr="00901FD5" w:rsidRDefault="00CB5EF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1, IV.1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8, IV.11, IV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18, IV.9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, 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F423F3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3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Krąg tematyczny: Ekologiczny świat </w:t>
            </w:r>
            <w:r w:rsidRPr="0090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kwiecień)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4318" w:type="dxa"/>
            <w:gridSpan w:val="5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ierzenia wychowawczo-dydaktyczne: </w:t>
            </w:r>
          </w:p>
          <w:p w:rsidR="00901FD5" w:rsidRPr="00901FD5" w:rsidRDefault="00901FD5" w:rsidP="00901FD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ształtowanie postaw,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wań</w:t>
            </w:r>
            <w:proofErr w:type="spellEnd"/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 nawyków proekologicznych</w:t>
            </w:r>
          </w:p>
          <w:p w:rsidR="00901FD5" w:rsidRPr="00901FD5" w:rsidRDefault="00901FD5" w:rsidP="00901FD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dzenie poczucia współodpowiedzialności i troski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 stan środowiska naturalnego</w:t>
            </w:r>
          </w:p>
          <w:p w:rsidR="00901FD5" w:rsidRPr="00901FD5" w:rsidRDefault="00901FD5" w:rsidP="00901FD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świadomienie konieczności segregowania odpadów do odpowiednich pojemnik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ów i zmniejszania ich objętości</w:t>
            </w:r>
          </w:p>
          <w:p w:rsidR="00901FD5" w:rsidRPr="00901FD5" w:rsidRDefault="00901FD5" w:rsidP="00901FD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nanie zasad działania recyklingu prowadzącego do 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nownego przetworzenia odpadów</w:t>
            </w:r>
          </w:p>
          <w:p w:rsidR="00901FD5" w:rsidRPr="00901FD5" w:rsidRDefault="00901FD5" w:rsidP="00901FD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zumienie potrzeby planowania zakupów oraz wybierania produktów, opakowa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ń i toreb ekologicznych</w:t>
            </w:r>
          </w:p>
          <w:p w:rsidR="00901FD5" w:rsidRPr="00901FD5" w:rsidRDefault="00901FD5" w:rsidP="00901FD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strzeganie problemów ekologicznych naszej planety ora</w:t>
            </w:r>
            <w:r w:rsidR="00446E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skaz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wanie przyczyn ich powstawania</w:t>
            </w:r>
          </w:p>
          <w:p w:rsidR="00901FD5" w:rsidRPr="004E1DA9" w:rsidRDefault="00901FD5" w:rsidP="004E1DA9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dowanie wizji pozytywnego, ekologicznego świata przyjazne</w:t>
            </w:r>
            <w:r w:rsidR="00CC5D8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o dla ludzi, zwierząt i roślin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5C7DDC" w:rsidRDefault="00FD76C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6</w:t>
            </w:r>
            <w:r w:rsidR="00901FD5" w:rsidRPr="005C7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Segregować każdy może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1E668E" w:rsidRPr="005C7DDC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trzymujemy pa</w:t>
            </w:r>
            <w:r w:rsidR="00CE7794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ier czerpany” – doświadczenie 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CE7794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twarzaniu papieru czerpanego 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rzedstawienie” –</w:t>
            </w:r>
            <w:r w:rsidR="00CE7794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łuchanie wiersza, odpowiedzi 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</w:t>
            </w:r>
            <w:r w:rsidR="00CE7794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ytania dotyczące treści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E009C" w:rsidRPr="005C7DDC" w:rsidRDefault="00FE009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otkanie z </w:t>
            </w:r>
            <w:proofErr w:type="spellStart"/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krasnalem</w:t>
            </w:r>
            <w:proofErr w:type="spellEnd"/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– praktyczny pokaz segregowania odpadów 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F43B2" w:rsidRPr="005C7DDC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Pr="005C7DDC" w:rsidRDefault="00F436C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P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Pr="005C7DDC" w:rsidRDefault="005C7DDC" w:rsidP="00F436C2">
            <w:pPr>
              <w:rPr>
                <w:sz w:val="20"/>
                <w:szCs w:val="20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F436C2" w:rsidRPr="005C7DDC">
              <w:rPr>
                <w:sz w:val="20"/>
                <w:szCs w:val="20"/>
              </w:rPr>
              <w:t>„Przeciwieństwa” – ćwiczenie logicznego myślenia, wykony</w:t>
            </w:r>
            <w:r w:rsidR="00FE009C">
              <w:rPr>
                <w:sz w:val="20"/>
                <w:szCs w:val="20"/>
              </w:rPr>
              <w:t>wanie ćwiczenia na karcie pracy</w:t>
            </w:r>
          </w:p>
          <w:p w:rsidR="00F436C2" w:rsidRPr="005C7DDC" w:rsidRDefault="005C7DDC" w:rsidP="00F436C2">
            <w:pPr>
              <w:rPr>
                <w:sz w:val="20"/>
                <w:szCs w:val="20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974885" w:rsidRPr="005C7DDC">
              <w:rPr>
                <w:sz w:val="20"/>
                <w:szCs w:val="20"/>
              </w:rPr>
              <w:t>„</w:t>
            </w:r>
            <w:r w:rsidR="00F436C2" w:rsidRPr="005C7DDC">
              <w:rPr>
                <w:sz w:val="20"/>
                <w:szCs w:val="20"/>
              </w:rPr>
              <w:t>Recykling</w:t>
            </w:r>
            <w:r w:rsidR="00974885" w:rsidRPr="005C7DDC">
              <w:rPr>
                <w:sz w:val="20"/>
                <w:szCs w:val="20"/>
              </w:rPr>
              <w:t>”</w:t>
            </w:r>
            <w:r w:rsidR="00F436C2" w:rsidRPr="005C7DDC">
              <w:rPr>
                <w:sz w:val="20"/>
                <w:szCs w:val="20"/>
              </w:rPr>
              <w:t xml:space="preserve"> – wykonanie ćwiczenia na karcie pracy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Pr="005C7DDC" w:rsidRDefault="00F436C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5C7DDC">
              <w:rPr>
                <w:rFonts w:ascii="Calibri" w:eastAsia="Calibri" w:hAnsi="Calibri" w:cs="Times New Roman"/>
                <w:sz w:val="20"/>
                <w:szCs w:val="22"/>
              </w:rPr>
              <w:sym w:font="Symbol" w:char="F0B7"/>
            </w:r>
            <w:r w:rsidRPr="005C7DDC">
              <w:rPr>
                <w:rFonts w:ascii="Calibri" w:eastAsia="Calibri" w:hAnsi="Calibri" w:cs="Times New Roman"/>
                <w:sz w:val="20"/>
                <w:szCs w:val="22"/>
              </w:rPr>
              <w:t xml:space="preserve"> </w:t>
            </w:r>
            <w:r w:rsidRPr="005C7DDC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„Wykorzystajmy odpady” – ćwiczenia gimnastyczne, </w:t>
            </w:r>
            <w:r w:rsidRPr="005C7DDC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>zestaw L</w:t>
            </w:r>
            <w:r w:rsidR="00FE009C">
              <w:rPr>
                <w:rFonts w:ascii="Times New Roman" w:eastAsia="Calibri" w:hAnsi="Times New Roman" w:cs="Times New Roman"/>
                <w:sz w:val="20"/>
                <w:szCs w:val="22"/>
              </w:rPr>
              <w:t>III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ecyklingowa </w:t>
            </w:r>
            <w:r w:rsidR="003716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kiestra” – wygrywanie rytmów 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</w:t>
            </w:r>
            <w:r w:rsidR="003716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jemnikach z plastiku, papieru i puszkach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Grające pojemniczki” – wykonywanie grających pojemniczków i ćwiczenia spostrzegawczości słuchowej 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Między szczebelkami drabinki” – zabawa z elementem równowagi 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egregacja wokół nas” – spacer po okolicy </w:t>
            </w:r>
          </w:p>
        </w:tc>
        <w:tc>
          <w:tcPr>
            <w:tcW w:w="4320" w:type="dxa"/>
          </w:tcPr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sprawność manualną oraz poznaje właściwości papieru podczas 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rcia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, że zużyty papier można ponownie przetworzyć</w:t>
            </w:r>
          </w:p>
          <w:p w:rsidR="009F3228" w:rsidRPr="005C7DDC" w:rsidRDefault="009F3228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zasadę działania recyklingu polegającą na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nownym przetworzeniu tych samych materiałów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 potrzebę segregowania śmieci 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ospodarstwie domowym i najbliższym otoczeniu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segregować odpady do odpowiednich pojemników zgodnie z przyjętym oznaczeniem kolorystycznym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znaje sposoby zmniejszania objętości śmieci 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rozumie potrzebę podejmowania takich działań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F43B2" w:rsidRPr="005C7DDC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Pr="00FE009C" w:rsidRDefault="005C7DDC" w:rsidP="00901FD5">
            <w:pPr>
              <w:rPr>
                <w:sz w:val="20"/>
                <w:szCs w:val="20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436C2" w:rsidRPr="005C7DDC">
              <w:rPr>
                <w:sz w:val="20"/>
                <w:szCs w:val="20"/>
              </w:rPr>
              <w:t>klasyfikuje obiekty, dostrzega cechy łączące przedmioty</w:t>
            </w:r>
          </w:p>
          <w:p w:rsidR="00F436C2" w:rsidRP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436C2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ie, na jakie produkty przetwarzana jest makulatura</w:t>
            </w:r>
          </w:p>
          <w:p w:rsidR="00F436C2" w:rsidRP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436C2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na ikony symbolizujące recykling</w:t>
            </w:r>
          </w:p>
          <w:p w:rsidR="00901FD5" w:rsidRPr="005C7DDC" w:rsidRDefault="00901FD5" w:rsidP="00901F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t xml:space="preserve">– wykorzystuje do zabawy produkty przeznaczone </w:t>
            </w:r>
            <w:r w:rsidRPr="005C7DDC">
              <w:rPr>
                <w:rFonts w:ascii="Times New Roman" w:eastAsia="Times New Roman" w:hAnsi="Times New Roman" w:cs="Times New Roman"/>
                <w:kern w:val="28"/>
                <w:sz w:val="20"/>
                <w:szCs w:val="24"/>
                <w:lang w:eastAsia="pl-PL"/>
              </w:rPr>
              <w:lastRenderedPageBreak/>
              <w:t>do recyklingu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wija wrażliwość muzyczną oraz wyczucie rytmu, wygrywając i tworząc proste układy rytmiczne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poznaje i nazywa z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arna różnych roślin, porównuje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ch wygląd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odmierzania ziaren tak, aby w parach pojemników było ich tyle samo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wija spostrzegawczość słuchową </w:t>
            </w:r>
          </w:p>
          <w:p w:rsidR="00371625" w:rsidRDefault="0037162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B18F9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strożnie chodzi po wyznaczonej tr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sie, omijając narysowane linie</w:t>
            </w:r>
          </w:p>
          <w:p w:rsidR="00901FD5" w:rsidRPr="005C7DD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najduje pojemniki do segregacji śmieci</w:t>
            </w:r>
          </w:p>
          <w:p w:rsidR="00901FD5" w:rsidRPr="00FE009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przejawy zagrożeń i postaw proekol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gicznych w najbliższej okolicy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miękki papier, mikser, dwa ręczniki, dwa kartony, małe płatki suszonych kwiatków, wałek</w:t>
            </w:r>
            <w:r w:rsidR="00FE009C">
              <w:rPr>
                <w:rFonts w:ascii="Times New Roman" w:eastAsia="Calibri" w:hAnsi="Times New Roman" w:cs="Times New Roman"/>
                <w:sz w:val="20"/>
                <w:szCs w:val="22"/>
              </w:rPr>
              <w:t>, woda</w:t>
            </w: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. Strzałkowska „Przedstawienie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F43B2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krasnal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sylweta lub pacynka/kukiełka), odpady nadające się i</w:t>
            </w:r>
            <w:r w:rsid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nadające się do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egregacji, torby z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ylwetami pojemników, zgniatarka do puszek i</w:t>
            </w:r>
            <w:r w:rsid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telek</w:t>
            </w:r>
          </w:p>
          <w:p w:rsidR="00F436C2" w:rsidRP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F436C2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F436C2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6</w:t>
            </w:r>
          </w:p>
          <w:p w:rsidR="00F436C2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F436C2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2F75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</w:t>
            </w:r>
            <w:r w:rsidR="00F436C2"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s.</w:t>
            </w:r>
            <w:r w:rsidRPr="005C7DD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3716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7</w:t>
            </w:r>
          </w:p>
          <w:p w:rsidR="00FE009C" w:rsidRDefault="00FE009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zarfy w trzech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kolorach, gazety, butelki po wodzie mineralnej obciążone w ¼ piaskiem, nakrętki od</w:t>
            </w:r>
            <w:r w:rsidR="003716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pojów, puszki po</w:t>
            </w:r>
            <w:r w:rsidR="003716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pojach, rolki od</w:t>
            </w:r>
            <w:r w:rsidR="0037162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apieru toaletowego, kocy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jemniki z różnych materiał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kręcane pojemniki po</w:t>
            </w:r>
            <w:r w:rsidR="00FE00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ogurtach, ziarna różnych roślin</w:t>
            </w:r>
          </w:p>
          <w:p w:rsidR="001B18F9" w:rsidRDefault="001B18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B18F9" w:rsidRDefault="001B18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B18F9" w:rsidRDefault="001B18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reda lub patyk, narysowana drabink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z10, z11</w:t>
            </w: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3, IV.5, IV.19, IV.6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C7DDC" w:rsidRPr="00901FD5" w:rsidRDefault="005C7DDC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Default="00F436C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</w:t>
            </w:r>
          </w:p>
          <w:p w:rsidR="00F436C2" w:rsidRDefault="00F436C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3, IV.9</w:t>
            </w:r>
          </w:p>
          <w:p w:rsidR="00F436C2" w:rsidRDefault="00F436C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436C2" w:rsidRDefault="00F436C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71625" w:rsidRDefault="0037162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, IV.15, IV.18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BF43B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z10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C10016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37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kocuda</w:t>
            </w:r>
            <w:proofErr w:type="spellEnd"/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coś nowego ze starego</w:t>
            </w:r>
          </w:p>
          <w:p w:rsidR="002D2B0F" w:rsidRPr="00901FD5" w:rsidRDefault="002D2B0F" w:rsidP="001B18F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gr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– konstruowanie i rozgrywanie gry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ściganki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Pr="002D2B0F" w:rsidRDefault="00901FD5" w:rsidP="00901FD5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to ma więcej?” – zabawa ma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Butelkowe kręgle” – zabawa z </w:t>
            </w:r>
            <w:r w:rsidR="002D2B0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lementem toczenia i</w:t>
            </w:r>
            <w:r w:rsid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2D2B0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elowania </w:t>
            </w: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Pr="00901FD5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F4630B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376D7" w:rsidRPr="00F4630B" w:rsidRDefault="00F4630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5810AF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0376D7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my</w:t>
            </w:r>
            <w:r w:rsidR="005810AF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0376D7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utrwalenie poznanych liter, czytanie </w:t>
            </w:r>
            <w:r w:rsidR="005810AF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ostych tekstów, karta pracy</w:t>
            </w:r>
          </w:p>
          <w:p w:rsidR="002D2B0F" w:rsidRPr="000376D7" w:rsidRDefault="002D2B0F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2D2B0F" w:rsidRPr="002D2B0F" w:rsidRDefault="00F4630B" w:rsidP="002D2B0F">
            <w:pPr>
              <w:rPr>
                <w:sz w:val="20"/>
              </w:rPr>
            </w:pP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2D2B0F" w:rsidRPr="002D2B0F">
              <w:rPr>
                <w:sz w:val="20"/>
              </w:rPr>
              <w:t xml:space="preserve">„Nowoczesne oświetlenie” – oglądanie lamp i żyrandoli wykonanych z materiałów recyklingowych 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2502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2502" w:rsidRPr="00901FD5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ecyklingowy ludzik” – praca plastyczno-techni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otkania recyklingowych ludzików” – zabawy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amowe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wykorzystaniem wykonanych posta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Gazetowa bitwa” – rozgrywka drużynowa z elementem rzutu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E47F7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Halo, halo” – </w:t>
            </w:r>
            <w:r w:rsidR="00E47F7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nstruowanie modeli telefonów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E47F7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bawa w rozmowy telefoniczne 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postawy proekologiczne i potrafi wskazać właściwe sposoby segregowania odpad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przyjętych reguł gry oraz właściwie reaguje w sytuacji przegran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bada właściwości magnesu i możliwości wykorzystania go przy segregowaniu odpadów metalow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orównuje liczebność zbiorów w różnych sytuacjach oraz </w:t>
            </w:r>
            <w:r w:rsid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skonali umiejętność stosowania znaków „&lt;”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„&gt;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zestrzega zasad zdrowej rywalizacji oraz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prawidłowo przelicza zdobyte punkt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ć toczenia i celowa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pl-PL"/>
              </w:rPr>
            </w:pPr>
          </w:p>
          <w:p w:rsidR="00901FD5" w:rsidRPr="00F4630B" w:rsidRDefault="00F4630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C6813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kłada wyrazy z pierwszych liter nazw obrazków</w:t>
            </w:r>
          </w:p>
          <w:p w:rsidR="00FC6813" w:rsidRPr="00F4630B" w:rsidRDefault="00F4630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C6813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 ze zrozumieniem</w:t>
            </w:r>
          </w:p>
          <w:p w:rsidR="00FC6813" w:rsidRPr="00F4630B" w:rsidRDefault="00F4630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FC6813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łączy zdania z odpowiednimi obrazkami</w:t>
            </w:r>
          </w:p>
          <w:p w:rsidR="002D2B0F" w:rsidRPr="002D2B0F" w:rsidRDefault="002D2B0F" w:rsidP="002D2B0F">
            <w:pPr>
              <w:rPr>
                <w:sz w:val="20"/>
              </w:rPr>
            </w:pPr>
            <w:r w:rsidRPr="002D2B0F">
              <w:rPr>
                <w:sz w:val="20"/>
              </w:rPr>
              <w:t>– obserwuje, że z surowców wtórnych można wykonać ładne i przydatne przedmioty</w:t>
            </w: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2D2B0F">
              <w:rPr>
                <w:sz w:val="20"/>
              </w:rPr>
              <w:t>– wykazuje się kreatywnością, projektując żyrandol z surowców wtórnych</w:t>
            </w:r>
          </w:p>
          <w:p w:rsidR="009D2502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2502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FC6813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orzystuje różne techniki łączenia materiał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tworzy ciekawą postać, wykorzystując opakowania i różnorodne materiały oraz nadaje imię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ci językowe i</w:t>
            </w:r>
            <w:r w:rsidR="009D250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munikacyjne, tworząc kreatywne dialog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wija wyobraźnię oraz zdolności aktorski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zasad bezpiecznej zabawy podczas przerzucania kul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porównywania liczebności większych zbiorów przez ustawianie w pa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ci techniczne i</w:t>
            </w:r>
            <w:r w:rsidR="00E47F7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nstrukcyj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bada ro</w:t>
            </w:r>
            <w:r w:rsidR="00E47F7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chodzenie się fal dźwiękowych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E47F7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korzystaniem modeli telefon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arkusz szarego papieru, wyraz</w:t>
            </w:r>
            <w:r w:rsidR="00F4630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y do globalnego czytania START </w:t>
            </w: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i</w:t>
            </w:r>
            <w:r w:rsidR="00F4630B">
              <w:rPr>
                <w:rFonts w:ascii="Times New Roman" w:eastAsia="Calibri" w:hAnsi="Times New Roman" w:cs="Times New Roman"/>
                <w:sz w:val="20"/>
                <w:szCs w:val="22"/>
              </w:rPr>
              <w:t> </w:t>
            </w: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META, materiały piśmiennicze, karteczki samoprzylepne, </w:t>
            </w: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4 pionki, kostka do gr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0 kapsli, 10 nakrętek, magnes na nitce,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 worki, 2 kostki do gry, bębenek, cyfry, znaki matematyczne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telki napełnione wodą, piłka, arkusz papieru A4 z narysowaną tabelą wyników, kartki samoprzylepne z</w:t>
            </w:r>
            <w:r w:rsid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mionami dzieci, cyfry, znaki matematyczne </w:t>
            </w:r>
          </w:p>
          <w:p w:rsidR="00901FD5" w:rsidRPr="00F4630B" w:rsidRDefault="00F4630B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FC6813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FC6813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58–</w:t>
            </w:r>
            <w:r w:rsidR="00FC6813" w:rsidRPr="00F4630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9</w:t>
            </w:r>
          </w:p>
          <w:p w:rsidR="002D2B0F" w:rsidRDefault="002D2B0F" w:rsidP="002D2B0F">
            <w:pPr>
              <w:rPr>
                <w:color w:val="0070C0"/>
                <w:sz w:val="20"/>
              </w:rPr>
            </w:pPr>
          </w:p>
          <w:p w:rsidR="002D2B0F" w:rsidRPr="009D2502" w:rsidRDefault="002D2B0F" w:rsidP="00901FD5">
            <w:pPr>
              <w:rPr>
                <w:sz w:val="20"/>
              </w:rPr>
            </w:pPr>
            <w:r w:rsidRPr="00E47F78">
              <w:rPr>
                <w:sz w:val="20"/>
              </w:rPr>
              <w:t>„Karty pracy</w:t>
            </w:r>
            <w:r w:rsidR="00E47F78" w:rsidRPr="00E47F78">
              <w:rPr>
                <w:sz w:val="20"/>
              </w:rPr>
              <w:t>” cz. 3,</w:t>
            </w:r>
            <w:r w:rsidRPr="00E47F78">
              <w:rPr>
                <w:sz w:val="20"/>
              </w:rPr>
              <w:t xml:space="preserve"> s.</w:t>
            </w:r>
            <w:r w:rsidR="00E47F78" w:rsidRPr="00E47F78">
              <w:rPr>
                <w:sz w:val="20"/>
              </w:rPr>
              <w:t> </w:t>
            </w:r>
            <w:r w:rsidRPr="00E47F78">
              <w:rPr>
                <w:sz w:val="20"/>
              </w:rPr>
              <w:t>60, kredki</w:t>
            </w:r>
            <w:r w:rsidR="009D2502">
              <w:rPr>
                <w:sz w:val="20"/>
              </w:rPr>
              <w:t>, zdjęcia lamp i żyrandoli wykonanych przez artystów z surowców wtórny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lastikowe butelki, puszki, pudełka, materiały plastyczne, taśmy do klejenia, dodatkowo plastikowe oczka, druciki kreatywne, folia samoprzylep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konane postacie recyklingowych ludzików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azety, worek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jemniki z dziurkami (po dwa na parę), drut, sznurek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I.8, III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, IV.13, II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0376D7" w:rsidRDefault="00901FD5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IV.6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Default="002D2B0F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1, IV.13</w:t>
            </w:r>
          </w:p>
          <w:p w:rsidR="009D2502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2502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D2502" w:rsidRDefault="009D250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F43B2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F43B2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8, IV.11, I.6, z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1B18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BF43B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7, 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6, IV.11, IV.13, z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3</w:t>
            </w:r>
            <w:r w:rsidR="00C10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Zakup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ekotorb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Urządzamy sklep” – zorganizowanie kącika tematycznego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Z Emilem na zakupach” – opowiadanie nauczyciela, rozmowa na podstawie tre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ak robić zakupy?” – rozmowa kierowana na podstawie doświadczeń i spostrzeżeń dzieci </w:t>
            </w:r>
          </w:p>
          <w:p w:rsidR="00901FD5" w:rsidRPr="00901FD5" w:rsidRDefault="00901FD5" w:rsidP="00901FD5">
            <w:pPr>
              <w:ind w:left="720"/>
              <w:rPr>
                <w:rFonts w:ascii="Times New Roman" w:eastAsia="Calibri" w:hAnsi="Times New Roman" w:cs="Calibri"/>
                <w:sz w:val="20"/>
                <w:szCs w:val="22"/>
              </w:rPr>
            </w:pPr>
          </w:p>
          <w:p w:rsidR="00901FD5" w:rsidRPr="00901FD5" w:rsidRDefault="00901FD5" w:rsidP="00901FD5">
            <w:pPr>
              <w:ind w:left="720"/>
              <w:rPr>
                <w:rFonts w:ascii="Times New Roman" w:eastAsia="Calibri" w:hAnsi="Times New Roman" w:cs="Calibri"/>
                <w:sz w:val="20"/>
                <w:szCs w:val="22"/>
              </w:rPr>
            </w:pPr>
          </w:p>
          <w:p w:rsidR="00901FD5" w:rsidRPr="00901FD5" w:rsidRDefault="00901FD5" w:rsidP="00901FD5">
            <w:pPr>
              <w:ind w:left="720"/>
              <w:rPr>
                <w:rFonts w:ascii="Times New Roman" w:eastAsia="Calibri" w:hAnsi="Times New Roman" w:cs="Calibri"/>
                <w:sz w:val="20"/>
                <w:szCs w:val="22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klepy” – zabawa ruchowo-naśladowcz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3222FA" w:rsidRDefault="00901FD5" w:rsidP="00901FD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  <w:p w:rsidR="003222FA" w:rsidRPr="00EB76B5" w:rsidRDefault="00EB76B5" w:rsidP="002527DD">
            <w:pPr>
              <w:rPr>
                <w:sz w:val="20"/>
                <w:szCs w:val="20"/>
              </w:rPr>
            </w:pPr>
            <w:r w:rsidRPr="00EB76B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EB76B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3222FA" w:rsidRPr="00EB76B5">
              <w:rPr>
                <w:sz w:val="20"/>
                <w:szCs w:val="20"/>
              </w:rPr>
              <w:t>„Eko-zakupy” – zabawa dydaktyczna, samodzielne tworzenie zadań z treścią i wykonywanie do nich ilustracji, prezentowanie pomysłów na forum grupy, doskonaleni</w:t>
            </w:r>
            <w:r w:rsidR="00C10016" w:rsidRPr="00EB76B5">
              <w:rPr>
                <w:sz w:val="20"/>
                <w:szCs w:val="20"/>
              </w:rPr>
              <w:t>e umiejętności dodawania,</w:t>
            </w:r>
            <w:r w:rsidR="003222FA" w:rsidRPr="00EB76B5">
              <w:rPr>
                <w:sz w:val="20"/>
                <w:szCs w:val="20"/>
              </w:rPr>
              <w:t xml:space="preserve"> </w:t>
            </w:r>
            <w:r w:rsidR="00C10016" w:rsidRPr="00EB76B5">
              <w:rPr>
                <w:sz w:val="20"/>
                <w:szCs w:val="20"/>
              </w:rPr>
              <w:t>karta</w:t>
            </w:r>
            <w:r w:rsidR="003222FA" w:rsidRPr="00EB76B5">
              <w:rPr>
                <w:sz w:val="20"/>
                <w:szCs w:val="20"/>
              </w:rPr>
              <w:t xml:space="preserve"> pracy</w:t>
            </w:r>
          </w:p>
          <w:p w:rsidR="003222FA" w:rsidRDefault="003222FA" w:rsidP="003222FA">
            <w:pPr>
              <w:jc w:val="both"/>
            </w:pPr>
          </w:p>
          <w:p w:rsidR="003222FA" w:rsidRDefault="003222FA" w:rsidP="003222FA">
            <w:pPr>
              <w:jc w:val="both"/>
            </w:pP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Calibri" w:eastAsia="Calibri" w:hAnsi="Calibri" w:cs="Times New Roman"/>
                <w:sz w:val="20"/>
                <w:szCs w:val="22"/>
              </w:rPr>
              <w:sym w:font="Symbol" w:char="F0B7"/>
            </w:r>
            <w:r w:rsidRPr="00901FD5">
              <w:rPr>
                <w:rFonts w:ascii="Calibri" w:eastAsia="Calibri" w:hAnsi="Calibri" w:cs="Times New Roman"/>
                <w:sz w:val="20"/>
                <w:szCs w:val="22"/>
              </w:rPr>
              <w:t xml:space="preserve"> </w:t>
            </w: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„Kocham świat” – nauka piosenki i zabawa rytmi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Robimy zakupy” – zabawa tematycz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yścig w workach” – zabawa z elementem sko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Idziemy do sklepu” – wycieczka do pobliskiego sklepu</w:t>
            </w:r>
          </w:p>
        </w:tc>
        <w:tc>
          <w:tcPr>
            <w:tcW w:w="4320" w:type="dxa"/>
          </w:tcPr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aktywnie uczestniczy w organizacji sklepu, współdziałając z innymi dziećmi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yporządkowuje napisy do odpowiednich produktów i elementów wyposażenia sklepu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konuje oceny 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nia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hłopca</w:t>
            </w:r>
            <w:r w:rsidR="001F14E0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yrażając krytykę nieprawidłowych </w:t>
            </w:r>
            <w:proofErr w:type="spellStart"/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chowań</w:t>
            </w:r>
            <w:proofErr w:type="spellEnd"/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jak nal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ży się kulturalnie zachowywać 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klepie podczas zakupów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nabywa umiejętności planowania i</w:t>
            </w:r>
            <w:r w:rsidR="00EB76B5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spółuczestniczenia w zakupach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cenia wartość oszczędzania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cenić to, co posiada</w:t>
            </w:r>
            <w:r w:rsidR="00EB76B5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bez ulegania reklamom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rozwija wyobraźnię i swobodną ekspresję ruchową podczas naśladowania określonych przedmiotów 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nazwy sk</w:t>
            </w:r>
            <w:r w:rsidR="00EB76B5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lepów i wie, jakie produkty są 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EB76B5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ch sprzedawane</w:t>
            </w:r>
          </w:p>
          <w:p w:rsidR="003222FA" w:rsidRPr="00EF4CC1" w:rsidRDefault="00EB76B5" w:rsidP="00EB76B5">
            <w:pPr>
              <w:rPr>
                <w:sz w:val="20"/>
                <w:szCs w:val="20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3222FA" w:rsidRPr="00EF4CC1">
              <w:rPr>
                <w:sz w:val="20"/>
                <w:szCs w:val="20"/>
              </w:rPr>
              <w:t>samodz</w:t>
            </w:r>
            <w:r w:rsidRPr="00EF4CC1">
              <w:rPr>
                <w:sz w:val="20"/>
                <w:szCs w:val="20"/>
              </w:rPr>
              <w:t>ielnie układa zadania z treścią</w:t>
            </w:r>
          </w:p>
          <w:p w:rsidR="003222FA" w:rsidRPr="00EF4CC1" w:rsidRDefault="00EB76B5" w:rsidP="00EB76B5">
            <w:pPr>
              <w:rPr>
                <w:sz w:val="20"/>
                <w:szCs w:val="20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3222FA" w:rsidRPr="00EF4CC1">
              <w:rPr>
                <w:sz w:val="20"/>
                <w:szCs w:val="20"/>
              </w:rPr>
              <w:t xml:space="preserve">potrafi zaprezentować swój pomysł </w:t>
            </w:r>
            <w:r w:rsidRPr="00EF4CC1">
              <w:rPr>
                <w:sz w:val="20"/>
                <w:szCs w:val="20"/>
              </w:rPr>
              <w:t>grupie</w:t>
            </w:r>
          </w:p>
          <w:p w:rsidR="003222FA" w:rsidRPr="00EF4CC1" w:rsidRDefault="00EB76B5" w:rsidP="00EB76B5">
            <w:pPr>
              <w:rPr>
                <w:sz w:val="20"/>
                <w:szCs w:val="20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3222FA" w:rsidRPr="00EF4CC1">
              <w:rPr>
                <w:sz w:val="20"/>
                <w:szCs w:val="20"/>
              </w:rPr>
              <w:t>układa działania dodawania zgodnie z treścią zadania</w:t>
            </w:r>
          </w:p>
          <w:p w:rsidR="003222FA" w:rsidRPr="00EF4CC1" w:rsidRDefault="003222FA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3222FA" w:rsidRPr="00EF4CC1" w:rsidRDefault="003222FA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3222FA" w:rsidRPr="00EF4CC1" w:rsidRDefault="003222FA" w:rsidP="00901FD5">
            <w:pPr>
              <w:rPr>
                <w:rFonts w:ascii="Times New Roman" w:eastAsia="Times New Roman" w:hAnsi="Times New Roman" w:cs="Times New Roman"/>
                <w:strike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ci umiejętności wokalne, rozwija pamięć, koncentrację i poczucie rytmu</w:t>
            </w:r>
          </w:p>
          <w:p w:rsidR="003222FA" w:rsidRPr="00EF4CC1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czy się używania zwrotów grzecznościowych i</w:t>
            </w:r>
            <w:r w:rsid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łaściwego zachowywania się podczas zakupów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ętności dokonywania transakcji kupno – sprzedaż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– zachowuje ostrożność podczas skakania w worku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zasad zdrowej rywalizacji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znaje zasady funkcjonowania sklepu oraz pracę sprzedawcy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strzega zasad bezpieczeństwa podczas spaceru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łaściwie zachowuje się w miejscach użyteczności publicznej</w:t>
            </w:r>
          </w:p>
        </w:tc>
        <w:tc>
          <w:tcPr>
            <w:tcW w:w="2160" w:type="dxa"/>
          </w:tcPr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akowania po</w:t>
            </w:r>
            <w:r w:rsidR="001F14E0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roduktach, żetony zamiast pieniędzy, napisy, dostępne elementy wyposażenia sklepu: kasa, waga, kosz, napisy do czytania globalnego 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lustracja ukazująca sklep, sylweta chłopca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zyldy z 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ami</w:t>
            </w: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kreślonych sklepów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D2B0F" w:rsidRPr="00EF4CC1" w:rsidRDefault="003222FA" w:rsidP="00901FD5">
            <w:pPr>
              <w:rPr>
                <w:sz w:val="20"/>
                <w:szCs w:val="20"/>
              </w:rPr>
            </w:pPr>
            <w:r w:rsidRPr="00EF4CC1">
              <w:rPr>
                <w:sz w:val="20"/>
                <w:szCs w:val="20"/>
              </w:rPr>
              <w:t xml:space="preserve">kartki z bloku rysunkowego, kredki, nożyczki, </w:t>
            </w:r>
            <w:r w:rsidR="00EF4CC1" w:rsidRPr="00EF4CC1">
              <w:rPr>
                <w:sz w:val="20"/>
                <w:szCs w:val="20"/>
              </w:rPr>
              <w:t xml:space="preserve">„Pomoce dydaktyczne” </w:t>
            </w:r>
            <w:r w:rsidR="00EF4CC1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arto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ki z liczbami i znakami (s. 63</w:t>
            </w:r>
            <w:r w:rsidR="00EF4CC1"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Pr="00EF4CC1">
              <w:rPr>
                <w:sz w:val="20"/>
                <w:szCs w:val="20"/>
              </w:rPr>
              <w:t xml:space="preserve">, </w:t>
            </w:r>
            <w:r w:rsidR="00EB76B5" w:rsidRPr="00EF4CC1">
              <w:rPr>
                <w:sz w:val="20"/>
                <w:szCs w:val="20"/>
              </w:rPr>
              <w:t>„</w:t>
            </w:r>
            <w:r w:rsidRPr="00EF4CC1">
              <w:rPr>
                <w:sz w:val="20"/>
                <w:szCs w:val="20"/>
              </w:rPr>
              <w:t>Karty pracy</w:t>
            </w:r>
            <w:r w:rsidR="00EB76B5" w:rsidRPr="00EF4CC1">
              <w:rPr>
                <w:sz w:val="20"/>
                <w:szCs w:val="20"/>
              </w:rPr>
              <w:t>”</w:t>
            </w:r>
            <w:r w:rsidRPr="00EF4CC1">
              <w:rPr>
                <w:sz w:val="20"/>
                <w:szCs w:val="20"/>
              </w:rPr>
              <w:t xml:space="preserve"> cz. 3, s.</w:t>
            </w:r>
            <w:r w:rsidR="00EB76B5" w:rsidRPr="00EF4CC1">
              <w:rPr>
                <w:sz w:val="20"/>
                <w:szCs w:val="20"/>
              </w:rPr>
              <w:t> </w:t>
            </w:r>
            <w:r w:rsidRPr="00EF4CC1">
              <w:rPr>
                <w:sz w:val="20"/>
                <w:szCs w:val="20"/>
              </w:rPr>
              <w:t>61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D Piosenki – „Kocham świat” (nr 21) </w:t>
            </w:r>
          </w:p>
          <w:p w:rsidR="003222FA" w:rsidRPr="00EF4CC1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F4CC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organizowany sklepik, rekwizyty do zabawy 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EF4CC1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>duże worki na śmieci, chorągiewka lub piłka czy szarfa</w:t>
            </w: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EF4CC1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BF43B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4, III.7, IV.3, IV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F14E0" w:rsidRDefault="001F14E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z4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F14E0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4.2, </w:t>
            </w:r>
            <w:r w:rsidR="000044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7</w:t>
            </w:r>
          </w:p>
          <w:p w:rsidR="003222FA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222FA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222FA" w:rsidRPr="00901FD5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222FA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222FA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7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222FA" w:rsidRDefault="003222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4, III.8, III.9, 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III.5, 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4, z7, IV.2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C10016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39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Kodeks Małego Ekolog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1FD5" w:rsidRPr="00901FD5" w:rsidRDefault="00901FD5" w:rsidP="00EF4CC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egregujemy śmieci” – zabawa logopedycz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Default="007432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Pr="00901FD5" w:rsidRDefault="007432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Pogadanka” – słuchanie wiersza, analiza jego treści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deks Ekologa” – „burza mózgów”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Ekologiczne znaki” – prezentacja znaków ekologicznych, szukanie znaków na opakowaniach p</w:t>
            </w:r>
            <w:r w:rsidR="007432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uktów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527DD" w:rsidRPr="00901FD5" w:rsidRDefault="002527D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Kolorowe figury” – zabawa dydaktyczna, klasyfikowanie figur geometrycznych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72259" w:rsidRDefault="0007225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75F9" w:rsidRPr="00901FD5" w:rsidRDefault="002F75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640545" w:rsidRDefault="0064054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5E257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07225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tanie</w:t>
            </w:r>
            <w:r w:rsidR="005E257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07225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– utrwalenie poznanych liter</w:t>
            </w:r>
            <w:r w:rsidR="005E257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arta pracy</w:t>
            </w:r>
          </w:p>
          <w:p w:rsidR="00072259" w:rsidRPr="00901FD5" w:rsidRDefault="0007225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Ekologiczny pociąg” – praca techniczno-konstrukcyjn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Quiz ekologiczny” – konkurs wiedzy ekologicznej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527DD" w:rsidRPr="00901FD5" w:rsidRDefault="002527D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celuj do bramki” – zabawa z elementem toczeni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domek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– rysowanie kredą na chodniku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usprawnia narządy artykulacyjne 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Default="007432FD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Pr="00901FD5" w:rsidRDefault="007432FD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uważnie słucha wiersza, zapamiętując i oceniając opisane zachowania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ie, że każdy ma ogromny wpływ na środowisko i powinien przewidywać skutki własnych działań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formułuje zasady zachowania zgodne z</w:t>
            </w:r>
            <w:r w:rsidR="007432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logicznym stylem życia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sługuje się zapisem symbolicznym w celu zobrazowania istotnych informacji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znaczenie znaków ekologicznych umieszczanych na produktach i potrafi je odnaleźć na opakowaniach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ekoduje informacje przedstawione w formie symbolicznych znaków i rysunków</w:t>
            </w: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527DD" w:rsidRPr="00901FD5" w:rsidRDefault="002527DD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poznaje i nazywa podstawowe figury geometryczne oraz odczytuje znaczenie kodów oznaczających wielkość, kształt i kolor</w:t>
            </w:r>
          </w:p>
          <w:p w:rsidR="00901FD5" w:rsidRDefault="00901FD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doskonali umiejętność klasyfikowania figur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ze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zg</w:t>
            </w:r>
            <w:r w:rsid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ędu na dwie cechy jednocześnie</w:t>
            </w:r>
          </w:p>
          <w:p w:rsidR="00072259" w:rsidRPr="00640545" w:rsidRDefault="0064054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07225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czytuje wyrazy</w:t>
            </w:r>
          </w:p>
          <w:p w:rsidR="00072259" w:rsidRPr="00901FD5" w:rsidRDefault="00640545" w:rsidP="00901F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</w:t>
            </w:r>
            <w:r w:rsidR="0007225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kłada wyrazy z podanych liter</w:t>
            </w:r>
          </w:p>
          <w:p w:rsidR="002F75F9" w:rsidRDefault="002F75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tarannie wykonuje pracę zgodnie z instrukcją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segreguje przedmioty według materiałów, z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tórych zostały wykonan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spółpracuje w ramach zespołu, uzgadniając wspólną odpowiedź i przyjmując współodpowiedzialność za uzyskane wyni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odczuwa satysfakcję z posiadanej wiedzy i</w:t>
            </w:r>
            <w:r w:rsidR="00DB5C3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otywację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do dbania o środowisk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celnie toczy piłkę do wyznaczonej bram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zwraca uwa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gę na elementy domu świadcząc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logicznym charakterze: energooszczędność, oszczędność wod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y, segregacja odpadów, roślin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jbliższym otoczeni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umiej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ętność rysowania kolorową kredą</w:t>
            </w: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ki A4 z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rysowanymi kontenerami do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egregacji, sylwety przedmiotów z papieru, szkła, pl</w:t>
            </w:r>
            <w:r w:rsidR="007432F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stiku, słomki do napojów, klej</w:t>
            </w:r>
          </w:p>
          <w:p w:rsidR="002527DD" w:rsidRDefault="002527D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. Strzałkowska „Pogadanka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 papieru A5, materiały piśmiennicze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Pr="00901FD5" w:rsidRDefault="007432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buźki – wesoła i smutna, ilustracje działań proekologicznych i</w:t>
            </w:r>
            <w:r w:rsidR="007432FD">
              <w:rPr>
                <w:rFonts w:ascii="Times New Roman" w:eastAsia="Calibri" w:hAnsi="Times New Roman" w:cs="Times New Roman"/>
                <w:sz w:val="20"/>
                <w:szCs w:val="22"/>
              </w:rPr>
              <w:t> </w:t>
            </w: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niszczących środowisko, opakowania </w:t>
            </w:r>
            <w:r w:rsidR="007432FD">
              <w:rPr>
                <w:rFonts w:ascii="Times New Roman" w:eastAsia="Calibri" w:hAnsi="Times New Roman" w:cs="Times New Roman"/>
                <w:sz w:val="20"/>
                <w:szCs w:val="22"/>
              </w:rPr>
              <w:t>ze znakami ekologicznymi i bez</w:t>
            </w:r>
            <w:r w:rsidR="002527DD">
              <w:rPr>
                <w:rFonts w:ascii="Times New Roman" w:eastAsia="Calibri" w:hAnsi="Times New Roman" w:cs="Times New Roman"/>
                <w:sz w:val="20"/>
                <w:szCs w:val="22"/>
              </w:rPr>
              <w:t>, „Karty pracy” cz. 3, s. 75</w:t>
            </w:r>
          </w:p>
          <w:p w:rsidR="00901FD5" w:rsidRPr="00901FD5" w:rsidRDefault="002527D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locki w 4 kolorach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 kształtach, 4 arkusze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lorami figur, 4 karty </w:t>
            </w:r>
            <w:r w:rsid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 kształtem pojedynczej </w:t>
            </w:r>
            <w:r w:rsid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figury </w:t>
            </w:r>
          </w:p>
          <w:p w:rsidR="00072259" w:rsidRDefault="0064054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</w:t>
            </w:r>
            <w:r w:rsidR="0007225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pracy</w:t>
            </w: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</w:t>
            </w:r>
            <w:r w:rsidR="00072259"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. 3, s.</w:t>
            </w:r>
            <w:r w:rsidRPr="0064054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DB5C3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2</w:t>
            </w:r>
          </w:p>
          <w:p w:rsidR="002F75F9" w:rsidRDefault="002F75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Teczka małego artysty” – Ekologiczny pociąg</w:t>
            </w:r>
            <w:r w:rsidR="00DB5C3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nr 16)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lej, karton lub szary papier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paski z napisanymi pytaniami, arkusz A4 (tablica wyników), karty z zadaniami, odznaki ekologa</w:t>
            </w:r>
          </w:p>
          <w:p w:rsidR="00DB5C3D" w:rsidRDefault="00DB5C3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DB5C3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 chorągiewki, 2 piłki 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901FD5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óżnych kolor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lorowa kreda</w:t>
            </w: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Pr="00901FD5" w:rsidRDefault="007432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IV.3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IV.9, IV.6, IV.18, z10</w:t>
            </w: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432FD" w:rsidRPr="00901FD5" w:rsidRDefault="007432F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527DD" w:rsidRPr="00901FD5" w:rsidRDefault="002527DD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1, IV.12, IV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4, IV.6</w:t>
            </w:r>
          </w:p>
          <w:p w:rsidR="00072259" w:rsidRDefault="0007225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F75F9" w:rsidRDefault="002F75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8, IV.11, z1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IV.18, III.5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7, IV.8, z10</w:t>
            </w:r>
          </w:p>
        </w:tc>
      </w:tr>
      <w:tr w:rsidR="00901FD5" w:rsidRPr="00901FD5" w:rsidTr="009C5F6F">
        <w:tblPrEx>
          <w:tblCellMar>
            <w:left w:w="70" w:type="dxa"/>
            <w:right w:w="70" w:type="dxa"/>
          </w:tblCellMar>
        </w:tblPrEx>
        <w:tc>
          <w:tcPr>
            <w:tcW w:w="1364" w:type="dxa"/>
          </w:tcPr>
          <w:p w:rsidR="00901FD5" w:rsidRPr="00901FD5" w:rsidRDefault="005E2579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40</w:t>
            </w:r>
            <w:r w:rsidR="00901FD5"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Przyszłość planet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naszych ręk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.</w:t>
            </w:r>
          </w:p>
          <w:p w:rsidR="003D5907" w:rsidRDefault="003D5907" w:rsidP="003D590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List od Ziemi” –</w:t>
            </w:r>
            <w:r w:rsid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czytanie listu, opowiadanie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lasyfikowanie obrazków</w:t>
            </w: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.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3D5907"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„Wielkie sprzątanie” – zabawa ruchowa </w:t>
            </w:r>
            <w:r w:rsidR="003D5907" w:rsidRPr="00C75AA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wykonywanie ćwiczenia na karcie prac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Jak pomogę Ziemi?” – zabawa słowna metodą niedokończonych zdań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D2C97" w:rsidRDefault="001D2C9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C39FA" w:rsidRDefault="00DC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Odgłosy ziemi” – zagadki słuchowe z wykorzystaniem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 xml:space="preserve">dźwięków natury oraz zabawa ruchowo-naśladowcz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Wielki wyścig” – ćwiczenia gimnastyczne; zestaw </w:t>
            </w:r>
            <w:r w:rsidR="0004753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V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47531" w:rsidRPr="00901FD5" w:rsidRDefault="0004753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II.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o może być 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?” – zabawa słown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planeta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– praca plastyczna w zespołach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ogrodzie: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Cicho – głośno” – zabawa orientacyjno-porządkowa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sym w:font="Symbol" w:char="F0B7"/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„Spacery małego badacza” – obserwacje przyrodnicze na terenie ogrodu z wykorzystaniem lup</w:t>
            </w:r>
          </w:p>
        </w:tc>
        <w:tc>
          <w:tcPr>
            <w:tcW w:w="432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Pr="00901FD5" w:rsidRDefault="003D5907" w:rsidP="003D590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zejawia wrażliwość na problemy ekologiczne naszej planety</w:t>
            </w:r>
          </w:p>
          <w:p w:rsidR="003D5907" w:rsidRDefault="003D5907" w:rsidP="003D590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lasyfikuje ilus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tracje, dostrzegając pozytywny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</w:t>
            </w:r>
            <w:r w:rsidR="002527D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egatywny przekaz oglądanych obrazów</w:t>
            </w: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rawność ruchową</w:t>
            </w:r>
          </w:p>
          <w:p w:rsidR="00901FD5" w:rsidRPr="00C75AAC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75AA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konali spostrzegawczość</w:t>
            </w:r>
          </w:p>
          <w:p w:rsidR="001D2C97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75AA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oprawnie przelicza element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kształtuje aktywną postawę w trosce o</w:t>
            </w:r>
            <w:r w:rsidR="00DE26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logiczny świat i czystość najbliższego środowisk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prawidłowo f</w:t>
            </w:r>
            <w:r w:rsidR="00DE26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mułuje wypowiedź, nawiązując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o</w:t>
            </w:r>
            <w:r w:rsidR="00DE26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owiedzi innych uczestników zabawy słownej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identyfikuje usłyszane dźwięki otoczenia oraz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odczuwa ich pozytywny wpływ na nastrój i emocje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zwala swobodną ekspresję ruchową, naśladując czynności lu</w:t>
            </w:r>
            <w:r w:rsidR="00DC39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zi i naturę w danym środowis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ćwiczy </w:t>
            </w:r>
            <w:r w:rsidR="0004753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woją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prawność i zwinność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rozumie istotę określenia czegoś jako „</w:t>
            </w: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</w:t>
            </w:r>
            <w:proofErr w:type="spellEnd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”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podaje przykłady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– prawidłowo formułuje wypowiedź, stosując logiczną argumentację 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spółuczestniczy w tworzeniu graficznej wizji ekologicznego świata, uwzględniając wiele aspektów mających pozytywny wpływ na</w:t>
            </w:r>
            <w:r w:rsidR="0004753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środowisko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zainteresowanie czytaniem, przyporządkowując napisy do odpowiednich elementów rysunku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wykazuje szybką orientację na umówiony sygnał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niekorzystny wpływ hałasu na</w:t>
            </w:r>
            <w:r w:rsidR="0004753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amopoczucie ludzi i zwierząt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– dostrzega zmiany w przyrodzie charakterystyczne dla kwietni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D2C9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ist od Ziemi, ilustracje przedstawiające zanieczyszczony i czysty krajobraz, kartoniki z</w:t>
            </w:r>
            <w:r w:rsidR="001D2C9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uzią wesołą i smutną</w:t>
            </w: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lorowe papierki, </w:t>
            </w:r>
            <w:r w:rsidR="00C75AAC" w:rsidRP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„Karty pracy</w:t>
            </w:r>
            <w:r w:rsidR="003D5907" w:rsidRP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” cz. 3</w:t>
            </w:r>
            <w:r w:rsidR="00336FB4" w:rsidRP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C75AAC" w:rsidRP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.</w:t>
            </w:r>
            <w:r w:rsidR="00336FB4" w:rsidRP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="00C75AAC" w:rsidRP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3</w:t>
            </w:r>
            <w:r w:rsidR="0004753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kredki</w:t>
            </w:r>
          </w:p>
          <w:p w:rsidR="00901FD5" w:rsidRPr="00901FD5" w:rsidRDefault="001D2C9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błękitna lub zielona piłka obrazująca Ziemię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D2C97" w:rsidRDefault="001D2C9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DC39FA" w:rsidRPr="00901FD5" w:rsidRDefault="00DC39FA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D Utwory – Morze,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Las, Góry (n</w:t>
            </w:r>
            <w:r w:rsidR="002F75F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 36–38), muzyka relaksacyjna ze</w:t>
            </w:r>
            <w:r w:rsidR="00DE26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biorów nauczyciela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ławeczki, obręcze w</w:t>
            </w:r>
            <w:r w:rsidR="00DE261B">
              <w:rPr>
                <w:rFonts w:ascii="Times New Roman" w:eastAsia="Calibri" w:hAnsi="Times New Roman" w:cs="Times New Roman"/>
                <w:sz w:val="20"/>
                <w:szCs w:val="22"/>
              </w:rPr>
              <w:t> </w:t>
            </w:r>
            <w:r w:rsidRPr="00901FD5">
              <w:rPr>
                <w:rFonts w:ascii="Times New Roman" w:eastAsia="Calibri" w:hAnsi="Times New Roman" w:cs="Times New Roman"/>
                <w:sz w:val="20"/>
                <w:szCs w:val="22"/>
              </w:rPr>
              <w:t>dwóch kolorach, zielony i czerwony krążek, dwie piłeczki pingpongowe, kocyki, duże drewniane klocki, kreda, dwa pachoł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proofErr w:type="spellStart"/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kokrasnal</w:t>
            </w:r>
            <w:proofErr w:type="spellEnd"/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artony z zarysem planety, </w:t>
            </w:r>
            <w:r w:rsidR="0004753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ateriały przyniesione przez dzieci, </w:t>
            </w: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ateriały plastyczne, folia aluminiowa, stare czasopisma, napisy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01F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py, kartki A4, kredki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14" w:type="dxa"/>
          </w:tcPr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2, IV.9, z10</w:t>
            </w: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3D5907" w:rsidRDefault="003D5907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  <w:r w:rsidR="00336FB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r w:rsidR="001530F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9, III.7, IV.2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16411" w:rsidRDefault="00E16411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530F2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7, IV.1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8, I.9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5, IV.6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II.5, IV.8, IV.11, IV.18, z10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0044F9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.5</w:t>
            </w: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901FD5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01FD5" w:rsidRPr="00901FD5" w:rsidRDefault="001530F2" w:rsidP="00901FD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V.18, IV.13</w:t>
            </w:r>
          </w:p>
        </w:tc>
      </w:tr>
    </w:tbl>
    <w:p w:rsidR="00901FD5" w:rsidRPr="00901FD5" w:rsidRDefault="00901FD5" w:rsidP="00901FD5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901FD5" w:rsidRPr="00901FD5">
          <w:pgSz w:w="16840" w:h="11907" w:orient="landscape"/>
          <w:pgMar w:top="1418" w:right="1418" w:bottom="1418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4E57DC" w:rsidRDefault="004E57DC"/>
    <w:sectPr w:rsidR="004E57DC" w:rsidSect="004076BC">
      <w:type w:val="oddPage"/>
      <w:pgSz w:w="11907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6B" w:rsidRDefault="00D37F6B">
      <w:r>
        <w:separator/>
      </w:r>
    </w:p>
  </w:endnote>
  <w:endnote w:type="continuationSeparator" w:id="0">
    <w:p w:rsidR="00D37F6B" w:rsidRDefault="00D3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C0" w:rsidRDefault="006551C0">
    <w:pPr>
      <w:pStyle w:val="Stopka"/>
      <w:framePr w:wrap="around" w:vAnchor="text" w:hAnchor="margin" w:xAlign="right" w:y="1"/>
      <w:rPr>
        <w:rStyle w:val="Numerstrony"/>
        <w:rFonts w:eastAsiaTheme="minorEastAsia"/>
      </w:rPr>
    </w:pPr>
    <w:r>
      <w:rPr>
        <w:rStyle w:val="Numerstrony"/>
        <w:rFonts w:eastAsiaTheme="minorEastAsia"/>
      </w:rPr>
      <w:fldChar w:fldCharType="begin"/>
    </w:r>
    <w:r>
      <w:rPr>
        <w:rStyle w:val="Numerstrony"/>
        <w:rFonts w:eastAsiaTheme="minorEastAsia"/>
      </w:rPr>
      <w:instrText xml:space="preserve">PAGE  </w:instrText>
    </w:r>
    <w:r>
      <w:rPr>
        <w:rStyle w:val="Numerstrony"/>
        <w:rFonts w:eastAsiaTheme="minorEastAsia"/>
      </w:rPr>
      <w:fldChar w:fldCharType="end"/>
    </w:r>
  </w:p>
  <w:p w:rsidR="006551C0" w:rsidRDefault="006551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C0" w:rsidRDefault="006551C0">
    <w:pPr>
      <w:pStyle w:val="Stopka"/>
      <w:framePr w:wrap="around" w:vAnchor="text" w:hAnchor="margin" w:xAlign="right" w:y="1"/>
      <w:rPr>
        <w:rStyle w:val="Numerstrony"/>
        <w:rFonts w:eastAsiaTheme="minorEastAsia"/>
      </w:rPr>
    </w:pPr>
    <w:r>
      <w:rPr>
        <w:rStyle w:val="Numerstrony"/>
        <w:rFonts w:eastAsiaTheme="minorEastAsia"/>
      </w:rPr>
      <w:fldChar w:fldCharType="begin"/>
    </w:r>
    <w:r>
      <w:rPr>
        <w:rStyle w:val="Numerstrony"/>
        <w:rFonts w:eastAsiaTheme="minorEastAsia"/>
      </w:rPr>
      <w:instrText xml:space="preserve">PAGE  </w:instrText>
    </w:r>
    <w:r>
      <w:rPr>
        <w:rStyle w:val="Numerstrony"/>
        <w:rFonts w:eastAsiaTheme="minorEastAsia"/>
      </w:rPr>
      <w:fldChar w:fldCharType="separate"/>
    </w:r>
    <w:r w:rsidR="00C5047D">
      <w:rPr>
        <w:rStyle w:val="Numerstrony"/>
        <w:rFonts w:eastAsiaTheme="minorEastAsia"/>
        <w:noProof/>
      </w:rPr>
      <w:t>49</w:t>
    </w:r>
    <w:r>
      <w:rPr>
        <w:rStyle w:val="Numerstrony"/>
        <w:rFonts w:eastAsiaTheme="minorEastAsia"/>
      </w:rPr>
      <w:fldChar w:fldCharType="end"/>
    </w:r>
  </w:p>
  <w:p w:rsidR="006551C0" w:rsidRDefault="006551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6B" w:rsidRDefault="00D37F6B">
      <w:r>
        <w:separator/>
      </w:r>
    </w:p>
  </w:footnote>
  <w:footnote w:type="continuationSeparator" w:id="0">
    <w:p w:rsidR="00D37F6B" w:rsidRDefault="00D3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706F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57E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E969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1E41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2463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0E58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EA4E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191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7B14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0B43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0C2F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8E24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B470F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7D6D9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296E15"/>
    <w:multiLevelType w:val="hybridMultilevel"/>
    <w:tmpl w:val="3F26063E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6F6A7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9D11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22602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5D35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9B497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7"/>
  </w:num>
  <w:num w:numId="6">
    <w:abstractNumId w:val="12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9"/>
  </w:num>
  <w:num w:numId="18">
    <w:abstractNumId w:val="5"/>
  </w:num>
  <w:num w:numId="19">
    <w:abstractNumId w:val="19"/>
  </w:num>
  <w:num w:numId="20">
    <w:abstractNumId w:val="4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D5"/>
    <w:rsid w:val="00000085"/>
    <w:rsid w:val="000006D0"/>
    <w:rsid w:val="000007CA"/>
    <w:rsid w:val="00000874"/>
    <w:rsid w:val="000009EE"/>
    <w:rsid w:val="00000C79"/>
    <w:rsid w:val="00000F62"/>
    <w:rsid w:val="0000127F"/>
    <w:rsid w:val="0000132B"/>
    <w:rsid w:val="0000156A"/>
    <w:rsid w:val="000016A5"/>
    <w:rsid w:val="000021C3"/>
    <w:rsid w:val="00002310"/>
    <w:rsid w:val="0000267E"/>
    <w:rsid w:val="000026EB"/>
    <w:rsid w:val="000027EE"/>
    <w:rsid w:val="00002807"/>
    <w:rsid w:val="00002892"/>
    <w:rsid w:val="000028A3"/>
    <w:rsid w:val="00002B14"/>
    <w:rsid w:val="00002BA0"/>
    <w:rsid w:val="00002F12"/>
    <w:rsid w:val="0000326F"/>
    <w:rsid w:val="00003689"/>
    <w:rsid w:val="000039CD"/>
    <w:rsid w:val="00003BD1"/>
    <w:rsid w:val="00003BE1"/>
    <w:rsid w:val="00003DB8"/>
    <w:rsid w:val="00003DD7"/>
    <w:rsid w:val="000041E4"/>
    <w:rsid w:val="00004474"/>
    <w:rsid w:val="000044F9"/>
    <w:rsid w:val="00004A81"/>
    <w:rsid w:val="00004EEC"/>
    <w:rsid w:val="00005038"/>
    <w:rsid w:val="00005372"/>
    <w:rsid w:val="0000542B"/>
    <w:rsid w:val="00005C57"/>
    <w:rsid w:val="0000605C"/>
    <w:rsid w:val="00006237"/>
    <w:rsid w:val="000063D8"/>
    <w:rsid w:val="0000686D"/>
    <w:rsid w:val="00006E18"/>
    <w:rsid w:val="00006FC7"/>
    <w:rsid w:val="00007017"/>
    <w:rsid w:val="000072F9"/>
    <w:rsid w:val="00007374"/>
    <w:rsid w:val="00007FA7"/>
    <w:rsid w:val="00007FC2"/>
    <w:rsid w:val="00010059"/>
    <w:rsid w:val="00010545"/>
    <w:rsid w:val="000107C7"/>
    <w:rsid w:val="00010849"/>
    <w:rsid w:val="00010859"/>
    <w:rsid w:val="00010898"/>
    <w:rsid w:val="00010A7A"/>
    <w:rsid w:val="00010C23"/>
    <w:rsid w:val="00010FB1"/>
    <w:rsid w:val="000112ED"/>
    <w:rsid w:val="0001133B"/>
    <w:rsid w:val="00011CF6"/>
    <w:rsid w:val="00011F81"/>
    <w:rsid w:val="000120CA"/>
    <w:rsid w:val="000122CD"/>
    <w:rsid w:val="0001245A"/>
    <w:rsid w:val="00012750"/>
    <w:rsid w:val="000127D7"/>
    <w:rsid w:val="00012A32"/>
    <w:rsid w:val="00013236"/>
    <w:rsid w:val="000134BC"/>
    <w:rsid w:val="00013559"/>
    <w:rsid w:val="00013646"/>
    <w:rsid w:val="000136FF"/>
    <w:rsid w:val="000148BF"/>
    <w:rsid w:val="00014BD5"/>
    <w:rsid w:val="00014CC8"/>
    <w:rsid w:val="00014DEA"/>
    <w:rsid w:val="00014E6A"/>
    <w:rsid w:val="00014F15"/>
    <w:rsid w:val="0001536E"/>
    <w:rsid w:val="00015902"/>
    <w:rsid w:val="000159F8"/>
    <w:rsid w:val="0001632A"/>
    <w:rsid w:val="00016782"/>
    <w:rsid w:val="00016984"/>
    <w:rsid w:val="00016A78"/>
    <w:rsid w:val="00016F5A"/>
    <w:rsid w:val="00017173"/>
    <w:rsid w:val="00017500"/>
    <w:rsid w:val="00017707"/>
    <w:rsid w:val="000179E0"/>
    <w:rsid w:val="0002004C"/>
    <w:rsid w:val="000206E0"/>
    <w:rsid w:val="00020740"/>
    <w:rsid w:val="000209C1"/>
    <w:rsid w:val="0002105A"/>
    <w:rsid w:val="000212D6"/>
    <w:rsid w:val="00021BED"/>
    <w:rsid w:val="00021C0E"/>
    <w:rsid w:val="0002227C"/>
    <w:rsid w:val="000222AE"/>
    <w:rsid w:val="00022807"/>
    <w:rsid w:val="0002282B"/>
    <w:rsid w:val="00022CC4"/>
    <w:rsid w:val="00022ED8"/>
    <w:rsid w:val="00023690"/>
    <w:rsid w:val="000239A5"/>
    <w:rsid w:val="00023A64"/>
    <w:rsid w:val="00023F02"/>
    <w:rsid w:val="00024047"/>
    <w:rsid w:val="000245DE"/>
    <w:rsid w:val="00024883"/>
    <w:rsid w:val="000252DB"/>
    <w:rsid w:val="0002547A"/>
    <w:rsid w:val="00025870"/>
    <w:rsid w:val="00025ED9"/>
    <w:rsid w:val="00025F32"/>
    <w:rsid w:val="00025F8E"/>
    <w:rsid w:val="000265A1"/>
    <w:rsid w:val="0002677A"/>
    <w:rsid w:val="00026CD2"/>
    <w:rsid w:val="0002706A"/>
    <w:rsid w:val="00027E4C"/>
    <w:rsid w:val="00027E82"/>
    <w:rsid w:val="00027E99"/>
    <w:rsid w:val="000300B1"/>
    <w:rsid w:val="000307FC"/>
    <w:rsid w:val="00030A7B"/>
    <w:rsid w:val="00030B73"/>
    <w:rsid w:val="00030D73"/>
    <w:rsid w:val="00030EBC"/>
    <w:rsid w:val="00031118"/>
    <w:rsid w:val="000315BD"/>
    <w:rsid w:val="000318D8"/>
    <w:rsid w:val="0003194B"/>
    <w:rsid w:val="00031D8F"/>
    <w:rsid w:val="00033236"/>
    <w:rsid w:val="000334C3"/>
    <w:rsid w:val="000337D9"/>
    <w:rsid w:val="00033831"/>
    <w:rsid w:val="000338B5"/>
    <w:rsid w:val="00033930"/>
    <w:rsid w:val="00033A98"/>
    <w:rsid w:val="00033F29"/>
    <w:rsid w:val="00034769"/>
    <w:rsid w:val="00034D2D"/>
    <w:rsid w:val="00034E4F"/>
    <w:rsid w:val="00034E80"/>
    <w:rsid w:val="00034EDD"/>
    <w:rsid w:val="00035409"/>
    <w:rsid w:val="0003546C"/>
    <w:rsid w:val="000356AE"/>
    <w:rsid w:val="00035955"/>
    <w:rsid w:val="00035D5F"/>
    <w:rsid w:val="00035E60"/>
    <w:rsid w:val="00035F05"/>
    <w:rsid w:val="00036409"/>
    <w:rsid w:val="000366D7"/>
    <w:rsid w:val="00036A67"/>
    <w:rsid w:val="00037054"/>
    <w:rsid w:val="000370E2"/>
    <w:rsid w:val="000371C1"/>
    <w:rsid w:val="0003749B"/>
    <w:rsid w:val="00037665"/>
    <w:rsid w:val="000376D7"/>
    <w:rsid w:val="00037D34"/>
    <w:rsid w:val="00037EAF"/>
    <w:rsid w:val="00040063"/>
    <w:rsid w:val="000407C3"/>
    <w:rsid w:val="000415DB"/>
    <w:rsid w:val="0004253C"/>
    <w:rsid w:val="00042A0B"/>
    <w:rsid w:val="00042AF8"/>
    <w:rsid w:val="00043047"/>
    <w:rsid w:val="00043511"/>
    <w:rsid w:val="00043C70"/>
    <w:rsid w:val="00043F4F"/>
    <w:rsid w:val="000440E1"/>
    <w:rsid w:val="000442B2"/>
    <w:rsid w:val="00044643"/>
    <w:rsid w:val="00044715"/>
    <w:rsid w:val="0004473C"/>
    <w:rsid w:val="00044887"/>
    <w:rsid w:val="00044E70"/>
    <w:rsid w:val="0004503A"/>
    <w:rsid w:val="0004521D"/>
    <w:rsid w:val="0004534A"/>
    <w:rsid w:val="00045362"/>
    <w:rsid w:val="00045689"/>
    <w:rsid w:val="000459A8"/>
    <w:rsid w:val="00045A0F"/>
    <w:rsid w:val="00045AB8"/>
    <w:rsid w:val="00045BCD"/>
    <w:rsid w:val="00045C72"/>
    <w:rsid w:val="00045F01"/>
    <w:rsid w:val="0004613E"/>
    <w:rsid w:val="0004615A"/>
    <w:rsid w:val="000468D8"/>
    <w:rsid w:val="0004693A"/>
    <w:rsid w:val="00046B2E"/>
    <w:rsid w:val="00046BD3"/>
    <w:rsid w:val="00047227"/>
    <w:rsid w:val="0004743E"/>
    <w:rsid w:val="00047531"/>
    <w:rsid w:val="00047635"/>
    <w:rsid w:val="00047CA1"/>
    <w:rsid w:val="00047F4F"/>
    <w:rsid w:val="00047F81"/>
    <w:rsid w:val="00050310"/>
    <w:rsid w:val="000504F9"/>
    <w:rsid w:val="00050697"/>
    <w:rsid w:val="0005069D"/>
    <w:rsid w:val="00050CE6"/>
    <w:rsid w:val="00050EB4"/>
    <w:rsid w:val="0005140C"/>
    <w:rsid w:val="00051FDD"/>
    <w:rsid w:val="00052091"/>
    <w:rsid w:val="0005234C"/>
    <w:rsid w:val="00052457"/>
    <w:rsid w:val="00052471"/>
    <w:rsid w:val="000524F7"/>
    <w:rsid w:val="00052576"/>
    <w:rsid w:val="00052627"/>
    <w:rsid w:val="00052D51"/>
    <w:rsid w:val="00053663"/>
    <w:rsid w:val="00053C0F"/>
    <w:rsid w:val="00053C19"/>
    <w:rsid w:val="00053D0D"/>
    <w:rsid w:val="00053D23"/>
    <w:rsid w:val="00053F89"/>
    <w:rsid w:val="00054C58"/>
    <w:rsid w:val="000552DE"/>
    <w:rsid w:val="00055584"/>
    <w:rsid w:val="0005558C"/>
    <w:rsid w:val="000555F7"/>
    <w:rsid w:val="000558A5"/>
    <w:rsid w:val="0005592F"/>
    <w:rsid w:val="00055A1D"/>
    <w:rsid w:val="00055C1C"/>
    <w:rsid w:val="00055D8F"/>
    <w:rsid w:val="00055DA3"/>
    <w:rsid w:val="000567A8"/>
    <w:rsid w:val="00056921"/>
    <w:rsid w:val="0005759E"/>
    <w:rsid w:val="00060096"/>
    <w:rsid w:val="00060C6A"/>
    <w:rsid w:val="00060EBC"/>
    <w:rsid w:val="00061837"/>
    <w:rsid w:val="000619AF"/>
    <w:rsid w:val="00061ADB"/>
    <w:rsid w:val="00061B92"/>
    <w:rsid w:val="00061CFD"/>
    <w:rsid w:val="00061FD7"/>
    <w:rsid w:val="000621CD"/>
    <w:rsid w:val="00062327"/>
    <w:rsid w:val="00062340"/>
    <w:rsid w:val="000624A6"/>
    <w:rsid w:val="0006260A"/>
    <w:rsid w:val="000628CC"/>
    <w:rsid w:val="00062CF9"/>
    <w:rsid w:val="000635C7"/>
    <w:rsid w:val="0006370D"/>
    <w:rsid w:val="00063D77"/>
    <w:rsid w:val="000642AC"/>
    <w:rsid w:val="00064486"/>
    <w:rsid w:val="0006471F"/>
    <w:rsid w:val="000647B0"/>
    <w:rsid w:val="00064B82"/>
    <w:rsid w:val="000650E6"/>
    <w:rsid w:val="000656BD"/>
    <w:rsid w:val="000656F2"/>
    <w:rsid w:val="00065FC4"/>
    <w:rsid w:val="00065FD2"/>
    <w:rsid w:val="000663FD"/>
    <w:rsid w:val="00066778"/>
    <w:rsid w:val="00066B09"/>
    <w:rsid w:val="00067411"/>
    <w:rsid w:val="000674ED"/>
    <w:rsid w:val="000675B5"/>
    <w:rsid w:val="00067675"/>
    <w:rsid w:val="0006767C"/>
    <w:rsid w:val="00067AF6"/>
    <w:rsid w:val="00067BE7"/>
    <w:rsid w:val="000702BA"/>
    <w:rsid w:val="0007041E"/>
    <w:rsid w:val="00070560"/>
    <w:rsid w:val="000705D9"/>
    <w:rsid w:val="000706D9"/>
    <w:rsid w:val="0007073D"/>
    <w:rsid w:val="00070B2E"/>
    <w:rsid w:val="00070B44"/>
    <w:rsid w:val="00070FE4"/>
    <w:rsid w:val="000713D1"/>
    <w:rsid w:val="00071A6C"/>
    <w:rsid w:val="00071DD6"/>
    <w:rsid w:val="00072259"/>
    <w:rsid w:val="0007264B"/>
    <w:rsid w:val="00072C03"/>
    <w:rsid w:val="00072C45"/>
    <w:rsid w:val="00072D71"/>
    <w:rsid w:val="00072F46"/>
    <w:rsid w:val="00072F49"/>
    <w:rsid w:val="000731CD"/>
    <w:rsid w:val="0007340F"/>
    <w:rsid w:val="0007362C"/>
    <w:rsid w:val="000739EA"/>
    <w:rsid w:val="00074188"/>
    <w:rsid w:val="000742F0"/>
    <w:rsid w:val="000744F4"/>
    <w:rsid w:val="00074E74"/>
    <w:rsid w:val="00074FAB"/>
    <w:rsid w:val="00075BB2"/>
    <w:rsid w:val="00075BB6"/>
    <w:rsid w:val="0007644F"/>
    <w:rsid w:val="0007651F"/>
    <w:rsid w:val="00076927"/>
    <w:rsid w:val="00076A9B"/>
    <w:rsid w:val="00076CD2"/>
    <w:rsid w:val="0007708A"/>
    <w:rsid w:val="000774D4"/>
    <w:rsid w:val="00077B00"/>
    <w:rsid w:val="00077D4D"/>
    <w:rsid w:val="00080231"/>
    <w:rsid w:val="00081A80"/>
    <w:rsid w:val="00081D7B"/>
    <w:rsid w:val="00081EE3"/>
    <w:rsid w:val="00082B2B"/>
    <w:rsid w:val="000836E6"/>
    <w:rsid w:val="000836FD"/>
    <w:rsid w:val="000838CF"/>
    <w:rsid w:val="00083C9A"/>
    <w:rsid w:val="00083F6D"/>
    <w:rsid w:val="000845C0"/>
    <w:rsid w:val="00084908"/>
    <w:rsid w:val="00084B27"/>
    <w:rsid w:val="00084E7D"/>
    <w:rsid w:val="000855E6"/>
    <w:rsid w:val="0008584C"/>
    <w:rsid w:val="000859C4"/>
    <w:rsid w:val="000859F4"/>
    <w:rsid w:val="00086767"/>
    <w:rsid w:val="000868B4"/>
    <w:rsid w:val="00086D66"/>
    <w:rsid w:val="00086E66"/>
    <w:rsid w:val="00087498"/>
    <w:rsid w:val="000878A0"/>
    <w:rsid w:val="00087D44"/>
    <w:rsid w:val="00087FFD"/>
    <w:rsid w:val="000903BE"/>
    <w:rsid w:val="000907BE"/>
    <w:rsid w:val="000913AF"/>
    <w:rsid w:val="00091405"/>
    <w:rsid w:val="00091605"/>
    <w:rsid w:val="0009161D"/>
    <w:rsid w:val="00091A56"/>
    <w:rsid w:val="00091A9E"/>
    <w:rsid w:val="00091EE5"/>
    <w:rsid w:val="000924B1"/>
    <w:rsid w:val="0009278E"/>
    <w:rsid w:val="000927FE"/>
    <w:rsid w:val="000928E2"/>
    <w:rsid w:val="00093205"/>
    <w:rsid w:val="000935BF"/>
    <w:rsid w:val="000935CC"/>
    <w:rsid w:val="000936F2"/>
    <w:rsid w:val="00093C5A"/>
    <w:rsid w:val="00093F07"/>
    <w:rsid w:val="0009402D"/>
    <w:rsid w:val="000942FC"/>
    <w:rsid w:val="000944A2"/>
    <w:rsid w:val="00094666"/>
    <w:rsid w:val="00094902"/>
    <w:rsid w:val="000949AE"/>
    <w:rsid w:val="00094C2F"/>
    <w:rsid w:val="00095060"/>
    <w:rsid w:val="0009532C"/>
    <w:rsid w:val="0009595D"/>
    <w:rsid w:val="00096239"/>
    <w:rsid w:val="000962E5"/>
    <w:rsid w:val="0009652E"/>
    <w:rsid w:val="00096849"/>
    <w:rsid w:val="0009699F"/>
    <w:rsid w:val="00096B18"/>
    <w:rsid w:val="00096B20"/>
    <w:rsid w:val="00096C78"/>
    <w:rsid w:val="00096CCC"/>
    <w:rsid w:val="00097435"/>
    <w:rsid w:val="00097678"/>
    <w:rsid w:val="00097B57"/>
    <w:rsid w:val="00097CBD"/>
    <w:rsid w:val="000A026A"/>
    <w:rsid w:val="000A0553"/>
    <w:rsid w:val="000A0565"/>
    <w:rsid w:val="000A08D6"/>
    <w:rsid w:val="000A0964"/>
    <w:rsid w:val="000A1123"/>
    <w:rsid w:val="000A1344"/>
    <w:rsid w:val="000A170B"/>
    <w:rsid w:val="000A1A07"/>
    <w:rsid w:val="000A1B34"/>
    <w:rsid w:val="000A2264"/>
    <w:rsid w:val="000A29E0"/>
    <w:rsid w:val="000A2F10"/>
    <w:rsid w:val="000A39A1"/>
    <w:rsid w:val="000A41D0"/>
    <w:rsid w:val="000A44B5"/>
    <w:rsid w:val="000A45A4"/>
    <w:rsid w:val="000A4EA5"/>
    <w:rsid w:val="000A5068"/>
    <w:rsid w:val="000A5604"/>
    <w:rsid w:val="000A57C8"/>
    <w:rsid w:val="000A5C4D"/>
    <w:rsid w:val="000A61E6"/>
    <w:rsid w:val="000A65CF"/>
    <w:rsid w:val="000A686C"/>
    <w:rsid w:val="000A6B6A"/>
    <w:rsid w:val="000A6B86"/>
    <w:rsid w:val="000A6D73"/>
    <w:rsid w:val="000A7251"/>
    <w:rsid w:val="000A750A"/>
    <w:rsid w:val="000A77DF"/>
    <w:rsid w:val="000A7D13"/>
    <w:rsid w:val="000A7F23"/>
    <w:rsid w:val="000B003B"/>
    <w:rsid w:val="000B0092"/>
    <w:rsid w:val="000B0207"/>
    <w:rsid w:val="000B028C"/>
    <w:rsid w:val="000B02C7"/>
    <w:rsid w:val="000B044A"/>
    <w:rsid w:val="000B0837"/>
    <w:rsid w:val="000B182F"/>
    <w:rsid w:val="000B1AD3"/>
    <w:rsid w:val="000B1D5E"/>
    <w:rsid w:val="000B219C"/>
    <w:rsid w:val="000B222F"/>
    <w:rsid w:val="000B26E1"/>
    <w:rsid w:val="000B321C"/>
    <w:rsid w:val="000B3271"/>
    <w:rsid w:val="000B34A8"/>
    <w:rsid w:val="000B3505"/>
    <w:rsid w:val="000B3A1F"/>
    <w:rsid w:val="000B3AD8"/>
    <w:rsid w:val="000B453D"/>
    <w:rsid w:val="000B47DD"/>
    <w:rsid w:val="000B49FB"/>
    <w:rsid w:val="000B4CAD"/>
    <w:rsid w:val="000B500C"/>
    <w:rsid w:val="000B5176"/>
    <w:rsid w:val="000B5601"/>
    <w:rsid w:val="000B56DE"/>
    <w:rsid w:val="000B5857"/>
    <w:rsid w:val="000B58E6"/>
    <w:rsid w:val="000B651A"/>
    <w:rsid w:val="000B67A8"/>
    <w:rsid w:val="000B68EE"/>
    <w:rsid w:val="000B6A8B"/>
    <w:rsid w:val="000B6F2A"/>
    <w:rsid w:val="000B6FE7"/>
    <w:rsid w:val="000B7195"/>
    <w:rsid w:val="000B728B"/>
    <w:rsid w:val="000B7BAE"/>
    <w:rsid w:val="000B7DA7"/>
    <w:rsid w:val="000C00F1"/>
    <w:rsid w:val="000C0576"/>
    <w:rsid w:val="000C0656"/>
    <w:rsid w:val="000C0738"/>
    <w:rsid w:val="000C0B7C"/>
    <w:rsid w:val="000C0BFA"/>
    <w:rsid w:val="000C0CA6"/>
    <w:rsid w:val="000C135F"/>
    <w:rsid w:val="000C1464"/>
    <w:rsid w:val="000C15F6"/>
    <w:rsid w:val="000C212D"/>
    <w:rsid w:val="000C2316"/>
    <w:rsid w:val="000C2DB8"/>
    <w:rsid w:val="000C30A6"/>
    <w:rsid w:val="000C3682"/>
    <w:rsid w:val="000C3B2D"/>
    <w:rsid w:val="000C3C3C"/>
    <w:rsid w:val="000C3FD6"/>
    <w:rsid w:val="000C481A"/>
    <w:rsid w:val="000C5214"/>
    <w:rsid w:val="000C52A9"/>
    <w:rsid w:val="000C55DE"/>
    <w:rsid w:val="000C5ACF"/>
    <w:rsid w:val="000C6501"/>
    <w:rsid w:val="000C66EC"/>
    <w:rsid w:val="000C6B83"/>
    <w:rsid w:val="000C6E75"/>
    <w:rsid w:val="000C6F20"/>
    <w:rsid w:val="000C7151"/>
    <w:rsid w:val="000C73E9"/>
    <w:rsid w:val="000C7493"/>
    <w:rsid w:val="000C7C4C"/>
    <w:rsid w:val="000C7D80"/>
    <w:rsid w:val="000D00CB"/>
    <w:rsid w:val="000D029F"/>
    <w:rsid w:val="000D03F1"/>
    <w:rsid w:val="000D041C"/>
    <w:rsid w:val="000D0754"/>
    <w:rsid w:val="000D0A15"/>
    <w:rsid w:val="000D0A76"/>
    <w:rsid w:val="000D1130"/>
    <w:rsid w:val="000D12E4"/>
    <w:rsid w:val="000D13B0"/>
    <w:rsid w:val="000D16EC"/>
    <w:rsid w:val="000D17C5"/>
    <w:rsid w:val="000D1B8D"/>
    <w:rsid w:val="000D1F6C"/>
    <w:rsid w:val="000D212F"/>
    <w:rsid w:val="000D2387"/>
    <w:rsid w:val="000D23D3"/>
    <w:rsid w:val="000D2950"/>
    <w:rsid w:val="000D295C"/>
    <w:rsid w:val="000D3021"/>
    <w:rsid w:val="000D31FF"/>
    <w:rsid w:val="000D32CC"/>
    <w:rsid w:val="000D337D"/>
    <w:rsid w:val="000D3394"/>
    <w:rsid w:val="000D3CA3"/>
    <w:rsid w:val="000D3EF9"/>
    <w:rsid w:val="000D4000"/>
    <w:rsid w:val="000D4017"/>
    <w:rsid w:val="000D4050"/>
    <w:rsid w:val="000D4507"/>
    <w:rsid w:val="000D4587"/>
    <w:rsid w:val="000D45B5"/>
    <w:rsid w:val="000D46AE"/>
    <w:rsid w:val="000D4BAB"/>
    <w:rsid w:val="000D4BB3"/>
    <w:rsid w:val="000D4CA0"/>
    <w:rsid w:val="000D4CC3"/>
    <w:rsid w:val="000D4D2F"/>
    <w:rsid w:val="000D4EDA"/>
    <w:rsid w:val="000D5033"/>
    <w:rsid w:val="000D5077"/>
    <w:rsid w:val="000D51BF"/>
    <w:rsid w:val="000D55BE"/>
    <w:rsid w:val="000D55E7"/>
    <w:rsid w:val="000D578D"/>
    <w:rsid w:val="000D57D8"/>
    <w:rsid w:val="000D5829"/>
    <w:rsid w:val="000D585D"/>
    <w:rsid w:val="000D58E9"/>
    <w:rsid w:val="000D5C10"/>
    <w:rsid w:val="000D62C3"/>
    <w:rsid w:val="000D63D4"/>
    <w:rsid w:val="000D65F9"/>
    <w:rsid w:val="000D6732"/>
    <w:rsid w:val="000D6923"/>
    <w:rsid w:val="000D6998"/>
    <w:rsid w:val="000D69A4"/>
    <w:rsid w:val="000D6AB0"/>
    <w:rsid w:val="000D6C4D"/>
    <w:rsid w:val="000D7113"/>
    <w:rsid w:val="000D7125"/>
    <w:rsid w:val="000D72C8"/>
    <w:rsid w:val="000D7329"/>
    <w:rsid w:val="000D7653"/>
    <w:rsid w:val="000D7A61"/>
    <w:rsid w:val="000D7BA3"/>
    <w:rsid w:val="000E0395"/>
    <w:rsid w:val="000E073C"/>
    <w:rsid w:val="000E08A0"/>
    <w:rsid w:val="000E08B1"/>
    <w:rsid w:val="000E0FAC"/>
    <w:rsid w:val="000E2332"/>
    <w:rsid w:val="000E23F6"/>
    <w:rsid w:val="000E2668"/>
    <w:rsid w:val="000E275E"/>
    <w:rsid w:val="000E2B3E"/>
    <w:rsid w:val="000E2EDF"/>
    <w:rsid w:val="000E32B1"/>
    <w:rsid w:val="000E3404"/>
    <w:rsid w:val="000E35A7"/>
    <w:rsid w:val="000E3CEC"/>
    <w:rsid w:val="000E40A4"/>
    <w:rsid w:val="000E40F6"/>
    <w:rsid w:val="000E434A"/>
    <w:rsid w:val="000E4399"/>
    <w:rsid w:val="000E4699"/>
    <w:rsid w:val="000E46DF"/>
    <w:rsid w:val="000E49AB"/>
    <w:rsid w:val="000E4FDF"/>
    <w:rsid w:val="000E5243"/>
    <w:rsid w:val="000E54AB"/>
    <w:rsid w:val="000E55BA"/>
    <w:rsid w:val="000E57E8"/>
    <w:rsid w:val="000E59C9"/>
    <w:rsid w:val="000E5BDE"/>
    <w:rsid w:val="000E5C32"/>
    <w:rsid w:val="000E5D47"/>
    <w:rsid w:val="000E5D60"/>
    <w:rsid w:val="000E6385"/>
    <w:rsid w:val="000E6755"/>
    <w:rsid w:val="000E6D50"/>
    <w:rsid w:val="000E6D94"/>
    <w:rsid w:val="000E6F58"/>
    <w:rsid w:val="000E70D3"/>
    <w:rsid w:val="000E73F6"/>
    <w:rsid w:val="000E7402"/>
    <w:rsid w:val="000E7831"/>
    <w:rsid w:val="000E78F7"/>
    <w:rsid w:val="000E7923"/>
    <w:rsid w:val="000E7A18"/>
    <w:rsid w:val="000F0446"/>
    <w:rsid w:val="000F046E"/>
    <w:rsid w:val="000F1019"/>
    <w:rsid w:val="000F117C"/>
    <w:rsid w:val="000F1656"/>
    <w:rsid w:val="000F1965"/>
    <w:rsid w:val="000F2034"/>
    <w:rsid w:val="000F2691"/>
    <w:rsid w:val="000F29CA"/>
    <w:rsid w:val="000F2A7E"/>
    <w:rsid w:val="000F2EE1"/>
    <w:rsid w:val="000F2F39"/>
    <w:rsid w:val="000F35D7"/>
    <w:rsid w:val="000F3749"/>
    <w:rsid w:val="000F402B"/>
    <w:rsid w:val="000F411A"/>
    <w:rsid w:val="000F451D"/>
    <w:rsid w:val="000F453D"/>
    <w:rsid w:val="000F4D65"/>
    <w:rsid w:val="000F4DEF"/>
    <w:rsid w:val="000F4F14"/>
    <w:rsid w:val="000F52BD"/>
    <w:rsid w:val="000F53BF"/>
    <w:rsid w:val="000F5509"/>
    <w:rsid w:val="000F5820"/>
    <w:rsid w:val="000F5890"/>
    <w:rsid w:val="000F59C9"/>
    <w:rsid w:val="000F5BF7"/>
    <w:rsid w:val="000F6665"/>
    <w:rsid w:val="000F68BF"/>
    <w:rsid w:val="000F68FA"/>
    <w:rsid w:val="000F6A45"/>
    <w:rsid w:val="000F7061"/>
    <w:rsid w:val="000F73FC"/>
    <w:rsid w:val="000F7DF2"/>
    <w:rsid w:val="000F7FED"/>
    <w:rsid w:val="001004B9"/>
    <w:rsid w:val="00100F77"/>
    <w:rsid w:val="00101043"/>
    <w:rsid w:val="00101156"/>
    <w:rsid w:val="00101165"/>
    <w:rsid w:val="001011AB"/>
    <w:rsid w:val="001011AC"/>
    <w:rsid w:val="0010129E"/>
    <w:rsid w:val="00101AD5"/>
    <w:rsid w:val="00101C08"/>
    <w:rsid w:val="00101EEC"/>
    <w:rsid w:val="00102153"/>
    <w:rsid w:val="001026EE"/>
    <w:rsid w:val="001028FE"/>
    <w:rsid w:val="001029D3"/>
    <w:rsid w:val="00102C7D"/>
    <w:rsid w:val="00102CAB"/>
    <w:rsid w:val="00102E14"/>
    <w:rsid w:val="00102FCA"/>
    <w:rsid w:val="001039FF"/>
    <w:rsid w:val="001041E5"/>
    <w:rsid w:val="00104234"/>
    <w:rsid w:val="00104414"/>
    <w:rsid w:val="001047F2"/>
    <w:rsid w:val="00104BE1"/>
    <w:rsid w:val="00104BEA"/>
    <w:rsid w:val="00104E6C"/>
    <w:rsid w:val="00105153"/>
    <w:rsid w:val="00105594"/>
    <w:rsid w:val="00105AB6"/>
    <w:rsid w:val="00105E1B"/>
    <w:rsid w:val="0010613F"/>
    <w:rsid w:val="0010614A"/>
    <w:rsid w:val="00106418"/>
    <w:rsid w:val="001067A0"/>
    <w:rsid w:val="00106FE5"/>
    <w:rsid w:val="001076D6"/>
    <w:rsid w:val="001079D1"/>
    <w:rsid w:val="00107AD6"/>
    <w:rsid w:val="00107B6B"/>
    <w:rsid w:val="00107BE7"/>
    <w:rsid w:val="00107C25"/>
    <w:rsid w:val="00107D7B"/>
    <w:rsid w:val="00107E4E"/>
    <w:rsid w:val="0011019F"/>
    <w:rsid w:val="00110559"/>
    <w:rsid w:val="00110577"/>
    <w:rsid w:val="00110588"/>
    <w:rsid w:val="001107A9"/>
    <w:rsid w:val="00110862"/>
    <w:rsid w:val="00111211"/>
    <w:rsid w:val="001114D2"/>
    <w:rsid w:val="001115BE"/>
    <w:rsid w:val="0011160E"/>
    <w:rsid w:val="00111A96"/>
    <w:rsid w:val="00111B37"/>
    <w:rsid w:val="00111D93"/>
    <w:rsid w:val="00111FFE"/>
    <w:rsid w:val="001121C0"/>
    <w:rsid w:val="001122A2"/>
    <w:rsid w:val="00112A75"/>
    <w:rsid w:val="00112C10"/>
    <w:rsid w:val="001130E6"/>
    <w:rsid w:val="00113470"/>
    <w:rsid w:val="00113979"/>
    <w:rsid w:val="00113A0E"/>
    <w:rsid w:val="00113AD2"/>
    <w:rsid w:val="00114391"/>
    <w:rsid w:val="0011503A"/>
    <w:rsid w:val="001150A2"/>
    <w:rsid w:val="00115269"/>
    <w:rsid w:val="00115942"/>
    <w:rsid w:val="00115B53"/>
    <w:rsid w:val="00115D85"/>
    <w:rsid w:val="00116A67"/>
    <w:rsid w:val="00116B91"/>
    <w:rsid w:val="00116D16"/>
    <w:rsid w:val="00116D40"/>
    <w:rsid w:val="00116DAE"/>
    <w:rsid w:val="001174B9"/>
    <w:rsid w:val="001177CB"/>
    <w:rsid w:val="00117AE8"/>
    <w:rsid w:val="00117B76"/>
    <w:rsid w:val="00117E26"/>
    <w:rsid w:val="00120A88"/>
    <w:rsid w:val="00120FA1"/>
    <w:rsid w:val="00121059"/>
    <w:rsid w:val="0012106A"/>
    <w:rsid w:val="001212CD"/>
    <w:rsid w:val="001218BA"/>
    <w:rsid w:val="00121A3D"/>
    <w:rsid w:val="00121AD4"/>
    <w:rsid w:val="0012218B"/>
    <w:rsid w:val="001224F2"/>
    <w:rsid w:val="001225A8"/>
    <w:rsid w:val="00122794"/>
    <w:rsid w:val="00122987"/>
    <w:rsid w:val="00122C3E"/>
    <w:rsid w:val="00123204"/>
    <w:rsid w:val="001233DA"/>
    <w:rsid w:val="001235BD"/>
    <w:rsid w:val="0012373A"/>
    <w:rsid w:val="00123788"/>
    <w:rsid w:val="001238AB"/>
    <w:rsid w:val="0012390E"/>
    <w:rsid w:val="00123E83"/>
    <w:rsid w:val="00124157"/>
    <w:rsid w:val="001241E3"/>
    <w:rsid w:val="00124232"/>
    <w:rsid w:val="00124465"/>
    <w:rsid w:val="00124747"/>
    <w:rsid w:val="001248B4"/>
    <w:rsid w:val="00124E43"/>
    <w:rsid w:val="0012526D"/>
    <w:rsid w:val="00125456"/>
    <w:rsid w:val="0012570B"/>
    <w:rsid w:val="00125867"/>
    <w:rsid w:val="0012620E"/>
    <w:rsid w:val="0012658B"/>
    <w:rsid w:val="00127583"/>
    <w:rsid w:val="001276EC"/>
    <w:rsid w:val="001278A9"/>
    <w:rsid w:val="00127A14"/>
    <w:rsid w:val="00127D3F"/>
    <w:rsid w:val="00127F9A"/>
    <w:rsid w:val="00130251"/>
    <w:rsid w:val="001303C6"/>
    <w:rsid w:val="00130651"/>
    <w:rsid w:val="00130A86"/>
    <w:rsid w:val="0013135C"/>
    <w:rsid w:val="001314AA"/>
    <w:rsid w:val="001316E8"/>
    <w:rsid w:val="00131910"/>
    <w:rsid w:val="00131C7A"/>
    <w:rsid w:val="00131D4D"/>
    <w:rsid w:val="00131EB6"/>
    <w:rsid w:val="0013200E"/>
    <w:rsid w:val="001323FC"/>
    <w:rsid w:val="00132BA1"/>
    <w:rsid w:val="001330E9"/>
    <w:rsid w:val="001331E5"/>
    <w:rsid w:val="00133453"/>
    <w:rsid w:val="0013398C"/>
    <w:rsid w:val="001339CB"/>
    <w:rsid w:val="0013419F"/>
    <w:rsid w:val="00134766"/>
    <w:rsid w:val="00134AF0"/>
    <w:rsid w:val="00134C0B"/>
    <w:rsid w:val="00134F0D"/>
    <w:rsid w:val="001350BB"/>
    <w:rsid w:val="00135290"/>
    <w:rsid w:val="0013568F"/>
    <w:rsid w:val="00135926"/>
    <w:rsid w:val="00135CBC"/>
    <w:rsid w:val="00135E4D"/>
    <w:rsid w:val="001361C9"/>
    <w:rsid w:val="001365E7"/>
    <w:rsid w:val="001366B3"/>
    <w:rsid w:val="00136E5E"/>
    <w:rsid w:val="00137181"/>
    <w:rsid w:val="00137454"/>
    <w:rsid w:val="00137697"/>
    <w:rsid w:val="00137742"/>
    <w:rsid w:val="001377E3"/>
    <w:rsid w:val="00137D1F"/>
    <w:rsid w:val="00140022"/>
    <w:rsid w:val="00140100"/>
    <w:rsid w:val="00140616"/>
    <w:rsid w:val="001407E1"/>
    <w:rsid w:val="001407F4"/>
    <w:rsid w:val="00140A9B"/>
    <w:rsid w:val="00140F8D"/>
    <w:rsid w:val="00141079"/>
    <w:rsid w:val="001410E4"/>
    <w:rsid w:val="001414B9"/>
    <w:rsid w:val="001416EF"/>
    <w:rsid w:val="001417F0"/>
    <w:rsid w:val="00141EDA"/>
    <w:rsid w:val="0014263B"/>
    <w:rsid w:val="0014297F"/>
    <w:rsid w:val="00142DAB"/>
    <w:rsid w:val="00142DE2"/>
    <w:rsid w:val="00142E19"/>
    <w:rsid w:val="001431D2"/>
    <w:rsid w:val="0014330C"/>
    <w:rsid w:val="00143323"/>
    <w:rsid w:val="00143418"/>
    <w:rsid w:val="0014373B"/>
    <w:rsid w:val="0014376C"/>
    <w:rsid w:val="00143B65"/>
    <w:rsid w:val="00143E71"/>
    <w:rsid w:val="00144388"/>
    <w:rsid w:val="00144601"/>
    <w:rsid w:val="00144AC5"/>
    <w:rsid w:val="00144C30"/>
    <w:rsid w:val="0014547B"/>
    <w:rsid w:val="0014549B"/>
    <w:rsid w:val="001457C1"/>
    <w:rsid w:val="001458A5"/>
    <w:rsid w:val="00145F30"/>
    <w:rsid w:val="00146087"/>
    <w:rsid w:val="00146A1F"/>
    <w:rsid w:val="00146AE5"/>
    <w:rsid w:val="00146B22"/>
    <w:rsid w:val="00146C2B"/>
    <w:rsid w:val="00146F13"/>
    <w:rsid w:val="00147134"/>
    <w:rsid w:val="00147222"/>
    <w:rsid w:val="0014738C"/>
    <w:rsid w:val="0014766A"/>
    <w:rsid w:val="001476D2"/>
    <w:rsid w:val="00147886"/>
    <w:rsid w:val="0014789E"/>
    <w:rsid w:val="00147D01"/>
    <w:rsid w:val="00147F7B"/>
    <w:rsid w:val="0015016A"/>
    <w:rsid w:val="00150249"/>
    <w:rsid w:val="001508E0"/>
    <w:rsid w:val="001509D0"/>
    <w:rsid w:val="00150BD0"/>
    <w:rsid w:val="00150D0B"/>
    <w:rsid w:val="00150F5C"/>
    <w:rsid w:val="001517BF"/>
    <w:rsid w:val="0015194C"/>
    <w:rsid w:val="00151AB9"/>
    <w:rsid w:val="00151BAB"/>
    <w:rsid w:val="00151BD7"/>
    <w:rsid w:val="00151E1B"/>
    <w:rsid w:val="001523D7"/>
    <w:rsid w:val="001526E9"/>
    <w:rsid w:val="00152A86"/>
    <w:rsid w:val="00152AF6"/>
    <w:rsid w:val="00152EAF"/>
    <w:rsid w:val="00153047"/>
    <w:rsid w:val="001530F2"/>
    <w:rsid w:val="00153D37"/>
    <w:rsid w:val="00153E6A"/>
    <w:rsid w:val="00153FB8"/>
    <w:rsid w:val="001544A1"/>
    <w:rsid w:val="00154761"/>
    <w:rsid w:val="00155078"/>
    <w:rsid w:val="001556BD"/>
    <w:rsid w:val="00155AAB"/>
    <w:rsid w:val="00155B8F"/>
    <w:rsid w:val="00155E7B"/>
    <w:rsid w:val="00155E87"/>
    <w:rsid w:val="00155FE6"/>
    <w:rsid w:val="00156227"/>
    <w:rsid w:val="00156D39"/>
    <w:rsid w:val="00156E6E"/>
    <w:rsid w:val="00157CC7"/>
    <w:rsid w:val="00157D22"/>
    <w:rsid w:val="00157E1D"/>
    <w:rsid w:val="00157F99"/>
    <w:rsid w:val="001603A0"/>
    <w:rsid w:val="001604A4"/>
    <w:rsid w:val="00160961"/>
    <w:rsid w:val="001609AB"/>
    <w:rsid w:val="001609FD"/>
    <w:rsid w:val="00160D5A"/>
    <w:rsid w:val="00160F65"/>
    <w:rsid w:val="00161F2E"/>
    <w:rsid w:val="001621E2"/>
    <w:rsid w:val="00162218"/>
    <w:rsid w:val="0016229D"/>
    <w:rsid w:val="00162455"/>
    <w:rsid w:val="0016261A"/>
    <w:rsid w:val="001628E9"/>
    <w:rsid w:val="00162918"/>
    <w:rsid w:val="00162B64"/>
    <w:rsid w:val="00162CA6"/>
    <w:rsid w:val="00162D34"/>
    <w:rsid w:val="001637C6"/>
    <w:rsid w:val="00163A82"/>
    <w:rsid w:val="001649D6"/>
    <w:rsid w:val="00165364"/>
    <w:rsid w:val="00165C67"/>
    <w:rsid w:val="00165CE8"/>
    <w:rsid w:val="00165DCC"/>
    <w:rsid w:val="00165E7A"/>
    <w:rsid w:val="00165EAA"/>
    <w:rsid w:val="001661A8"/>
    <w:rsid w:val="0016627C"/>
    <w:rsid w:val="00166293"/>
    <w:rsid w:val="00166333"/>
    <w:rsid w:val="0016698F"/>
    <w:rsid w:val="00166A65"/>
    <w:rsid w:val="0016738B"/>
    <w:rsid w:val="00167459"/>
    <w:rsid w:val="00167943"/>
    <w:rsid w:val="001679AF"/>
    <w:rsid w:val="00167DD2"/>
    <w:rsid w:val="00170062"/>
    <w:rsid w:val="00170223"/>
    <w:rsid w:val="0017048B"/>
    <w:rsid w:val="00170C6E"/>
    <w:rsid w:val="00170CF7"/>
    <w:rsid w:val="00170F82"/>
    <w:rsid w:val="00171382"/>
    <w:rsid w:val="00171752"/>
    <w:rsid w:val="00171779"/>
    <w:rsid w:val="001717E6"/>
    <w:rsid w:val="00171E83"/>
    <w:rsid w:val="00171FA7"/>
    <w:rsid w:val="001725F1"/>
    <w:rsid w:val="0017281C"/>
    <w:rsid w:val="001729F1"/>
    <w:rsid w:val="00172C49"/>
    <w:rsid w:val="00173013"/>
    <w:rsid w:val="00173066"/>
    <w:rsid w:val="0017323E"/>
    <w:rsid w:val="001734A3"/>
    <w:rsid w:val="001739F4"/>
    <w:rsid w:val="001740A9"/>
    <w:rsid w:val="001743D4"/>
    <w:rsid w:val="00174447"/>
    <w:rsid w:val="0017453C"/>
    <w:rsid w:val="0017458D"/>
    <w:rsid w:val="0017520A"/>
    <w:rsid w:val="001756F4"/>
    <w:rsid w:val="001758B8"/>
    <w:rsid w:val="001759D0"/>
    <w:rsid w:val="00175CC3"/>
    <w:rsid w:val="00175E05"/>
    <w:rsid w:val="00175FA4"/>
    <w:rsid w:val="00176102"/>
    <w:rsid w:val="00176401"/>
    <w:rsid w:val="001764FD"/>
    <w:rsid w:val="0017674E"/>
    <w:rsid w:val="00176C9D"/>
    <w:rsid w:val="00176E93"/>
    <w:rsid w:val="0017704C"/>
    <w:rsid w:val="001770B5"/>
    <w:rsid w:val="00177228"/>
    <w:rsid w:val="00177782"/>
    <w:rsid w:val="001777FC"/>
    <w:rsid w:val="0017798E"/>
    <w:rsid w:val="0018035E"/>
    <w:rsid w:val="00180616"/>
    <w:rsid w:val="0018091A"/>
    <w:rsid w:val="00180B66"/>
    <w:rsid w:val="00180E62"/>
    <w:rsid w:val="0018113A"/>
    <w:rsid w:val="0018133D"/>
    <w:rsid w:val="001814DE"/>
    <w:rsid w:val="001815B0"/>
    <w:rsid w:val="00181C44"/>
    <w:rsid w:val="00181C62"/>
    <w:rsid w:val="00181F1C"/>
    <w:rsid w:val="00182045"/>
    <w:rsid w:val="001820A2"/>
    <w:rsid w:val="001826EA"/>
    <w:rsid w:val="0018277C"/>
    <w:rsid w:val="00182928"/>
    <w:rsid w:val="00182FF6"/>
    <w:rsid w:val="00183382"/>
    <w:rsid w:val="001833AC"/>
    <w:rsid w:val="00183421"/>
    <w:rsid w:val="00183505"/>
    <w:rsid w:val="001836BC"/>
    <w:rsid w:val="00183804"/>
    <w:rsid w:val="001839C5"/>
    <w:rsid w:val="00183A34"/>
    <w:rsid w:val="00183B1C"/>
    <w:rsid w:val="00183C48"/>
    <w:rsid w:val="00183CE7"/>
    <w:rsid w:val="00183F71"/>
    <w:rsid w:val="00183F9E"/>
    <w:rsid w:val="00184EA0"/>
    <w:rsid w:val="00184F64"/>
    <w:rsid w:val="00185102"/>
    <w:rsid w:val="00185251"/>
    <w:rsid w:val="00185306"/>
    <w:rsid w:val="00185381"/>
    <w:rsid w:val="00185790"/>
    <w:rsid w:val="00185CAD"/>
    <w:rsid w:val="00185F5F"/>
    <w:rsid w:val="001864DB"/>
    <w:rsid w:val="00186B74"/>
    <w:rsid w:val="00186E2B"/>
    <w:rsid w:val="00186FDA"/>
    <w:rsid w:val="00187AC1"/>
    <w:rsid w:val="00187BDA"/>
    <w:rsid w:val="00190228"/>
    <w:rsid w:val="00190356"/>
    <w:rsid w:val="00190516"/>
    <w:rsid w:val="00190579"/>
    <w:rsid w:val="00190709"/>
    <w:rsid w:val="0019099D"/>
    <w:rsid w:val="001909B8"/>
    <w:rsid w:val="00190A6B"/>
    <w:rsid w:val="00191138"/>
    <w:rsid w:val="00191340"/>
    <w:rsid w:val="00191358"/>
    <w:rsid w:val="00191566"/>
    <w:rsid w:val="0019176C"/>
    <w:rsid w:val="00191916"/>
    <w:rsid w:val="00191E1F"/>
    <w:rsid w:val="001920D1"/>
    <w:rsid w:val="001921B8"/>
    <w:rsid w:val="00192A43"/>
    <w:rsid w:val="00192AAC"/>
    <w:rsid w:val="00193902"/>
    <w:rsid w:val="00194366"/>
    <w:rsid w:val="00194CBF"/>
    <w:rsid w:val="00194F23"/>
    <w:rsid w:val="00195627"/>
    <w:rsid w:val="00195727"/>
    <w:rsid w:val="00195972"/>
    <w:rsid w:val="00195A52"/>
    <w:rsid w:val="00195CF8"/>
    <w:rsid w:val="001960EF"/>
    <w:rsid w:val="00196510"/>
    <w:rsid w:val="00196590"/>
    <w:rsid w:val="00196834"/>
    <w:rsid w:val="00196D84"/>
    <w:rsid w:val="001977F8"/>
    <w:rsid w:val="001979E8"/>
    <w:rsid w:val="00197A07"/>
    <w:rsid w:val="00197B7A"/>
    <w:rsid w:val="00197E9F"/>
    <w:rsid w:val="001A012F"/>
    <w:rsid w:val="001A0A06"/>
    <w:rsid w:val="001A0E41"/>
    <w:rsid w:val="001A12F3"/>
    <w:rsid w:val="001A21F9"/>
    <w:rsid w:val="001A2301"/>
    <w:rsid w:val="001A25BD"/>
    <w:rsid w:val="001A262C"/>
    <w:rsid w:val="001A2633"/>
    <w:rsid w:val="001A2690"/>
    <w:rsid w:val="001A3223"/>
    <w:rsid w:val="001A3567"/>
    <w:rsid w:val="001A3B99"/>
    <w:rsid w:val="001A3DD6"/>
    <w:rsid w:val="001A3F15"/>
    <w:rsid w:val="001A4228"/>
    <w:rsid w:val="001A42C5"/>
    <w:rsid w:val="001A435E"/>
    <w:rsid w:val="001A44B0"/>
    <w:rsid w:val="001A4715"/>
    <w:rsid w:val="001A47B6"/>
    <w:rsid w:val="001A5305"/>
    <w:rsid w:val="001A558B"/>
    <w:rsid w:val="001A5F4E"/>
    <w:rsid w:val="001A6077"/>
    <w:rsid w:val="001A609F"/>
    <w:rsid w:val="001A63AB"/>
    <w:rsid w:val="001A6415"/>
    <w:rsid w:val="001A679A"/>
    <w:rsid w:val="001A6C74"/>
    <w:rsid w:val="001A723F"/>
    <w:rsid w:val="001A764E"/>
    <w:rsid w:val="001A7C69"/>
    <w:rsid w:val="001A7F4C"/>
    <w:rsid w:val="001B00DA"/>
    <w:rsid w:val="001B0368"/>
    <w:rsid w:val="001B0639"/>
    <w:rsid w:val="001B0786"/>
    <w:rsid w:val="001B0813"/>
    <w:rsid w:val="001B086F"/>
    <w:rsid w:val="001B098F"/>
    <w:rsid w:val="001B1339"/>
    <w:rsid w:val="001B1477"/>
    <w:rsid w:val="001B156E"/>
    <w:rsid w:val="001B18F9"/>
    <w:rsid w:val="001B221C"/>
    <w:rsid w:val="001B2401"/>
    <w:rsid w:val="001B2499"/>
    <w:rsid w:val="001B2596"/>
    <w:rsid w:val="001B28E1"/>
    <w:rsid w:val="001B2B31"/>
    <w:rsid w:val="001B2FA4"/>
    <w:rsid w:val="001B3417"/>
    <w:rsid w:val="001B37E0"/>
    <w:rsid w:val="001B3873"/>
    <w:rsid w:val="001B38C7"/>
    <w:rsid w:val="001B38D5"/>
    <w:rsid w:val="001B3C84"/>
    <w:rsid w:val="001B3D07"/>
    <w:rsid w:val="001B3EB4"/>
    <w:rsid w:val="001B4029"/>
    <w:rsid w:val="001B410D"/>
    <w:rsid w:val="001B460F"/>
    <w:rsid w:val="001B4617"/>
    <w:rsid w:val="001B4868"/>
    <w:rsid w:val="001B4912"/>
    <w:rsid w:val="001B4CD3"/>
    <w:rsid w:val="001B52CB"/>
    <w:rsid w:val="001B550C"/>
    <w:rsid w:val="001B5701"/>
    <w:rsid w:val="001B5987"/>
    <w:rsid w:val="001B5B10"/>
    <w:rsid w:val="001B5F25"/>
    <w:rsid w:val="001B6386"/>
    <w:rsid w:val="001B646E"/>
    <w:rsid w:val="001B6792"/>
    <w:rsid w:val="001B68B6"/>
    <w:rsid w:val="001B6A2A"/>
    <w:rsid w:val="001B6A2D"/>
    <w:rsid w:val="001B7282"/>
    <w:rsid w:val="001B7544"/>
    <w:rsid w:val="001B76A6"/>
    <w:rsid w:val="001B7B83"/>
    <w:rsid w:val="001B7FD1"/>
    <w:rsid w:val="001C0348"/>
    <w:rsid w:val="001C0657"/>
    <w:rsid w:val="001C0877"/>
    <w:rsid w:val="001C0B71"/>
    <w:rsid w:val="001C12EC"/>
    <w:rsid w:val="001C1888"/>
    <w:rsid w:val="001C1C1A"/>
    <w:rsid w:val="001C1EEF"/>
    <w:rsid w:val="001C23A0"/>
    <w:rsid w:val="001C26F0"/>
    <w:rsid w:val="001C36F4"/>
    <w:rsid w:val="001C3B0D"/>
    <w:rsid w:val="001C3B22"/>
    <w:rsid w:val="001C4092"/>
    <w:rsid w:val="001C416B"/>
    <w:rsid w:val="001C42B9"/>
    <w:rsid w:val="001C435C"/>
    <w:rsid w:val="001C470D"/>
    <w:rsid w:val="001C47D6"/>
    <w:rsid w:val="001C49AD"/>
    <w:rsid w:val="001C5036"/>
    <w:rsid w:val="001C5206"/>
    <w:rsid w:val="001C5272"/>
    <w:rsid w:val="001C5402"/>
    <w:rsid w:val="001C56D8"/>
    <w:rsid w:val="001C62AF"/>
    <w:rsid w:val="001C63AE"/>
    <w:rsid w:val="001C6691"/>
    <w:rsid w:val="001C66B6"/>
    <w:rsid w:val="001C6DC8"/>
    <w:rsid w:val="001C6F98"/>
    <w:rsid w:val="001C73DC"/>
    <w:rsid w:val="001C795D"/>
    <w:rsid w:val="001C7DA9"/>
    <w:rsid w:val="001D0277"/>
    <w:rsid w:val="001D03D8"/>
    <w:rsid w:val="001D03DB"/>
    <w:rsid w:val="001D0FED"/>
    <w:rsid w:val="001D10B0"/>
    <w:rsid w:val="001D1124"/>
    <w:rsid w:val="001D1A9A"/>
    <w:rsid w:val="001D2152"/>
    <w:rsid w:val="001D2427"/>
    <w:rsid w:val="001D26B0"/>
    <w:rsid w:val="001D2C97"/>
    <w:rsid w:val="001D2D70"/>
    <w:rsid w:val="001D2E44"/>
    <w:rsid w:val="001D308D"/>
    <w:rsid w:val="001D3092"/>
    <w:rsid w:val="001D3313"/>
    <w:rsid w:val="001D346C"/>
    <w:rsid w:val="001D354F"/>
    <w:rsid w:val="001D3634"/>
    <w:rsid w:val="001D3E3B"/>
    <w:rsid w:val="001D3FBC"/>
    <w:rsid w:val="001D49B1"/>
    <w:rsid w:val="001D4DD6"/>
    <w:rsid w:val="001D4FF0"/>
    <w:rsid w:val="001D5423"/>
    <w:rsid w:val="001D5902"/>
    <w:rsid w:val="001D5942"/>
    <w:rsid w:val="001D5F6D"/>
    <w:rsid w:val="001D60D7"/>
    <w:rsid w:val="001D61B7"/>
    <w:rsid w:val="001D63C9"/>
    <w:rsid w:val="001D6442"/>
    <w:rsid w:val="001D6535"/>
    <w:rsid w:val="001D6813"/>
    <w:rsid w:val="001D6ABF"/>
    <w:rsid w:val="001D7AD2"/>
    <w:rsid w:val="001D7AF9"/>
    <w:rsid w:val="001D7CFE"/>
    <w:rsid w:val="001D7D58"/>
    <w:rsid w:val="001D7F32"/>
    <w:rsid w:val="001E077F"/>
    <w:rsid w:val="001E088E"/>
    <w:rsid w:val="001E0E11"/>
    <w:rsid w:val="001E136C"/>
    <w:rsid w:val="001E1621"/>
    <w:rsid w:val="001E19E4"/>
    <w:rsid w:val="001E1A5C"/>
    <w:rsid w:val="001E1D00"/>
    <w:rsid w:val="001E2066"/>
    <w:rsid w:val="001E2193"/>
    <w:rsid w:val="001E2D40"/>
    <w:rsid w:val="001E3348"/>
    <w:rsid w:val="001E3A33"/>
    <w:rsid w:val="001E3AD9"/>
    <w:rsid w:val="001E3FBC"/>
    <w:rsid w:val="001E431C"/>
    <w:rsid w:val="001E437C"/>
    <w:rsid w:val="001E4841"/>
    <w:rsid w:val="001E4A27"/>
    <w:rsid w:val="001E4C80"/>
    <w:rsid w:val="001E4D57"/>
    <w:rsid w:val="001E4D7B"/>
    <w:rsid w:val="001E4E30"/>
    <w:rsid w:val="001E544D"/>
    <w:rsid w:val="001E568F"/>
    <w:rsid w:val="001E5A39"/>
    <w:rsid w:val="001E5B5B"/>
    <w:rsid w:val="001E5FB1"/>
    <w:rsid w:val="001E62A3"/>
    <w:rsid w:val="001E668E"/>
    <w:rsid w:val="001E67A4"/>
    <w:rsid w:val="001E67B6"/>
    <w:rsid w:val="001E689E"/>
    <w:rsid w:val="001E6BAF"/>
    <w:rsid w:val="001E6D0B"/>
    <w:rsid w:val="001E6DEC"/>
    <w:rsid w:val="001E6F6E"/>
    <w:rsid w:val="001E70D1"/>
    <w:rsid w:val="001E7117"/>
    <w:rsid w:val="001E71C2"/>
    <w:rsid w:val="001E7211"/>
    <w:rsid w:val="001E7230"/>
    <w:rsid w:val="001E7395"/>
    <w:rsid w:val="001E741D"/>
    <w:rsid w:val="001E7660"/>
    <w:rsid w:val="001E7C93"/>
    <w:rsid w:val="001E7CD9"/>
    <w:rsid w:val="001F0321"/>
    <w:rsid w:val="001F0A9C"/>
    <w:rsid w:val="001F14DF"/>
    <w:rsid w:val="001F14E0"/>
    <w:rsid w:val="001F150B"/>
    <w:rsid w:val="001F1DE0"/>
    <w:rsid w:val="001F1FEE"/>
    <w:rsid w:val="001F20C3"/>
    <w:rsid w:val="001F226F"/>
    <w:rsid w:val="001F23ED"/>
    <w:rsid w:val="001F2516"/>
    <w:rsid w:val="001F26FF"/>
    <w:rsid w:val="001F2AEE"/>
    <w:rsid w:val="001F2B35"/>
    <w:rsid w:val="001F2B9A"/>
    <w:rsid w:val="001F2D0C"/>
    <w:rsid w:val="001F3B21"/>
    <w:rsid w:val="001F40E9"/>
    <w:rsid w:val="001F4458"/>
    <w:rsid w:val="001F448C"/>
    <w:rsid w:val="001F454A"/>
    <w:rsid w:val="001F4FD1"/>
    <w:rsid w:val="001F5208"/>
    <w:rsid w:val="001F53F1"/>
    <w:rsid w:val="001F5EAA"/>
    <w:rsid w:val="001F62E9"/>
    <w:rsid w:val="001F6746"/>
    <w:rsid w:val="001F689A"/>
    <w:rsid w:val="001F6997"/>
    <w:rsid w:val="001F6D9E"/>
    <w:rsid w:val="001F6E1E"/>
    <w:rsid w:val="001F6EB5"/>
    <w:rsid w:val="001F7006"/>
    <w:rsid w:val="001F7700"/>
    <w:rsid w:val="001F7799"/>
    <w:rsid w:val="001F7F5D"/>
    <w:rsid w:val="0020068A"/>
    <w:rsid w:val="002006F4"/>
    <w:rsid w:val="00200752"/>
    <w:rsid w:val="00200F37"/>
    <w:rsid w:val="002010AC"/>
    <w:rsid w:val="00201359"/>
    <w:rsid w:val="002014CF"/>
    <w:rsid w:val="002015F5"/>
    <w:rsid w:val="0020185F"/>
    <w:rsid w:val="00201882"/>
    <w:rsid w:val="00201A5D"/>
    <w:rsid w:val="002023A8"/>
    <w:rsid w:val="002024B5"/>
    <w:rsid w:val="00202DB5"/>
    <w:rsid w:val="00202FFB"/>
    <w:rsid w:val="00204413"/>
    <w:rsid w:val="00204513"/>
    <w:rsid w:val="002047E1"/>
    <w:rsid w:val="00204B62"/>
    <w:rsid w:val="00204CEC"/>
    <w:rsid w:val="0020543E"/>
    <w:rsid w:val="0020544A"/>
    <w:rsid w:val="002055B0"/>
    <w:rsid w:val="002056EA"/>
    <w:rsid w:val="00205914"/>
    <w:rsid w:val="002060D0"/>
    <w:rsid w:val="002062FF"/>
    <w:rsid w:val="002064FE"/>
    <w:rsid w:val="00206511"/>
    <w:rsid w:val="00206592"/>
    <w:rsid w:val="002066C9"/>
    <w:rsid w:val="00206DFE"/>
    <w:rsid w:val="00206E42"/>
    <w:rsid w:val="00206EAE"/>
    <w:rsid w:val="002072B2"/>
    <w:rsid w:val="0020763C"/>
    <w:rsid w:val="00207753"/>
    <w:rsid w:val="002078CC"/>
    <w:rsid w:val="00207E2B"/>
    <w:rsid w:val="002101F6"/>
    <w:rsid w:val="00210216"/>
    <w:rsid w:val="0021029F"/>
    <w:rsid w:val="0021090E"/>
    <w:rsid w:val="002109B7"/>
    <w:rsid w:val="00210CB7"/>
    <w:rsid w:val="00210DC9"/>
    <w:rsid w:val="00210FB3"/>
    <w:rsid w:val="00210FDA"/>
    <w:rsid w:val="002111CF"/>
    <w:rsid w:val="002114B2"/>
    <w:rsid w:val="002124EE"/>
    <w:rsid w:val="002128A6"/>
    <w:rsid w:val="00212D37"/>
    <w:rsid w:val="00212DCE"/>
    <w:rsid w:val="00213046"/>
    <w:rsid w:val="00213453"/>
    <w:rsid w:val="00213E11"/>
    <w:rsid w:val="002143A6"/>
    <w:rsid w:val="00214495"/>
    <w:rsid w:val="0021478C"/>
    <w:rsid w:val="002148EC"/>
    <w:rsid w:val="0021490A"/>
    <w:rsid w:val="00214A7C"/>
    <w:rsid w:val="0021505C"/>
    <w:rsid w:val="00215CE0"/>
    <w:rsid w:val="00215D26"/>
    <w:rsid w:val="00215D51"/>
    <w:rsid w:val="00215E4E"/>
    <w:rsid w:val="00215EB0"/>
    <w:rsid w:val="002166E5"/>
    <w:rsid w:val="00216895"/>
    <w:rsid w:val="00216974"/>
    <w:rsid w:val="00216AA3"/>
    <w:rsid w:val="00217D36"/>
    <w:rsid w:val="00217D5B"/>
    <w:rsid w:val="00220267"/>
    <w:rsid w:val="0022073A"/>
    <w:rsid w:val="00220BF7"/>
    <w:rsid w:val="00220D8F"/>
    <w:rsid w:val="002214AC"/>
    <w:rsid w:val="00221F92"/>
    <w:rsid w:val="002221F2"/>
    <w:rsid w:val="00222293"/>
    <w:rsid w:val="00222366"/>
    <w:rsid w:val="00222659"/>
    <w:rsid w:val="00222A2D"/>
    <w:rsid w:val="00223503"/>
    <w:rsid w:val="0022357F"/>
    <w:rsid w:val="002235A2"/>
    <w:rsid w:val="002238E1"/>
    <w:rsid w:val="00223AC0"/>
    <w:rsid w:val="00223CC8"/>
    <w:rsid w:val="00224103"/>
    <w:rsid w:val="00224A29"/>
    <w:rsid w:val="00224BB3"/>
    <w:rsid w:val="0022563E"/>
    <w:rsid w:val="0022574A"/>
    <w:rsid w:val="00225972"/>
    <w:rsid w:val="00225DD7"/>
    <w:rsid w:val="00226183"/>
    <w:rsid w:val="0022633F"/>
    <w:rsid w:val="00226422"/>
    <w:rsid w:val="002264DB"/>
    <w:rsid w:val="0022686C"/>
    <w:rsid w:val="0022695A"/>
    <w:rsid w:val="00226B14"/>
    <w:rsid w:val="00226ED0"/>
    <w:rsid w:val="0022769C"/>
    <w:rsid w:val="00227C4A"/>
    <w:rsid w:val="0023018B"/>
    <w:rsid w:val="002301D0"/>
    <w:rsid w:val="002303C5"/>
    <w:rsid w:val="002305E9"/>
    <w:rsid w:val="00230895"/>
    <w:rsid w:val="00230901"/>
    <w:rsid w:val="00230B55"/>
    <w:rsid w:val="002311C1"/>
    <w:rsid w:val="0023182A"/>
    <w:rsid w:val="00231902"/>
    <w:rsid w:val="00231C03"/>
    <w:rsid w:val="002321B5"/>
    <w:rsid w:val="00232252"/>
    <w:rsid w:val="002323C2"/>
    <w:rsid w:val="002323CD"/>
    <w:rsid w:val="00232901"/>
    <w:rsid w:val="0023376C"/>
    <w:rsid w:val="00233978"/>
    <w:rsid w:val="00233C0B"/>
    <w:rsid w:val="00234022"/>
    <w:rsid w:val="002342D9"/>
    <w:rsid w:val="00234401"/>
    <w:rsid w:val="00234655"/>
    <w:rsid w:val="0023469C"/>
    <w:rsid w:val="00234754"/>
    <w:rsid w:val="00234A3B"/>
    <w:rsid w:val="00234C8F"/>
    <w:rsid w:val="00234D8C"/>
    <w:rsid w:val="002351B9"/>
    <w:rsid w:val="002354A0"/>
    <w:rsid w:val="00235637"/>
    <w:rsid w:val="002356E7"/>
    <w:rsid w:val="00235F4E"/>
    <w:rsid w:val="002367F3"/>
    <w:rsid w:val="0023698B"/>
    <w:rsid w:val="002370F9"/>
    <w:rsid w:val="00237323"/>
    <w:rsid w:val="00237500"/>
    <w:rsid w:val="002378E1"/>
    <w:rsid w:val="00237B6F"/>
    <w:rsid w:val="002400F7"/>
    <w:rsid w:val="00240207"/>
    <w:rsid w:val="002402A5"/>
    <w:rsid w:val="002406EA"/>
    <w:rsid w:val="00240742"/>
    <w:rsid w:val="00240AA2"/>
    <w:rsid w:val="00240DCA"/>
    <w:rsid w:val="002413D7"/>
    <w:rsid w:val="002414D8"/>
    <w:rsid w:val="002419A2"/>
    <w:rsid w:val="002419CB"/>
    <w:rsid w:val="00241EFC"/>
    <w:rsid w:val="0024236B"/>
    <w:rsid w:val="0024289A"/>
    <w:rsid w:val="00242AAC"/>
    <w:rsid w:val="00243097"/>
    <w:rsid w:val="0024356F"/>
    <w:rsid w:val="0024377A"/>
    <w:rsid w:val="00243E97"/>
    <w:rsid w:val="002445EC"/>
    <w:rsid w:val="002446F5"/>
    <w:rsid w:val="002448AA"/>
    <w:rsid w:val="00244960"/>
    <w:rsid w:val="0024519D"/>
    <w:rsid w:val="002454C8"/>
    <w:rsid w:val="0024569E"/>
    <w:rsid w:val="00245967"/>
    <w:rsid w:val="00245AD3"/>
    <w:rsid w:val="00245B66"/>
    <w:rsid w:val="00245D26"/>
    <w:rsid w:val="00245DF0"/>
    <w:rsid w:val="00245F82"/>
    <w:rsid w:val="00246264"/>
    <w:rsid w:val="002462DB"/>
    <w:rsid w:val="00246804"/>
    <w:rsid w:val="00246930"/>
    <w:rsid w:val="00246E65"/>
    <w:rsid w:val="00246EE0"/>
    <w:rsid w:val="00247891"/>
    <w:rsid w:val="00247D1F"/>
    <w:rsid w:val="00250032"/>
    <w:rsid w:val="0025014A"/>
    <w:rsid w:val="00250162"/>
    <w:rsid w:val="002501D3"/>
    <w:rsid w:val="00250434"/>
    <w:rsid w:val="00250644"/>
    <w:rsid w:val="00251381"/>
    <w:rsid w:val="00252349"/>
    <w:rsid w:val="002527DD"/>
    <w:rsid w:val="002529F7"/>
    <w:rsid w:val="00252A81"/>
    <w:rsid w:val="00252BA2"/>
    <w:rsid w:val="00252BA6"/>
    <w:rsid w:val="002532CB"/>
    <w:rsid w:val="00253919"/>
    <w:rsid w:val="00253A71"/>
    <w:rsid w:val="00253F54"/>
    <w:rsid w:val="00253F86"/>
    <w:rsid w:val="002543D8"/>
    <w:rsid w:val="002544A2"/>
    <w:rsid w:val="00254843"/>
    <w:rsid w:val="00254B3C"/>
    <w:rsid w:val="00254DFE"/>
    <w:rsid w:val="00254EE6"/>
    <w:rsid w:val="002551A2"/>
    <w:rsid w:val="0025525D"/>
    <w:rsid w:val="00255336"/>
    <w:rsid w:val="002556C5"/>
    <w:rsid w:val="00255991"/>
    <w:rsid w:val="00255A41"/>
    <w:rsid w:val="00255B35"/>
    <w:rsid w:val="00255FE4"/>
    <w:rsid w:val="0025619D"/>
    <w:rsid w:val="002562AA"/>
    <w:rsid w:val="002562DF"/>
    <w:rsid w:val="002563D7"/>
    <w:rsid w:val="002565CC"/>
    <w:rsid w:val="002566A1"/>
    <w:rsid w:val="002567F1"/>
    <w:rsid w:val="00256E5B"/>
    <w:rsid w:val="00256E8A"/>
    <w:rsid w:val="00257014"/>
    <w:rsid w:val="0025722A"/>
    <w:rsid w:val="00257264"/>
    <w:rsid w:val="0025746A"/>
    <w:rsid w:val="002574D7"/>
    <w:rsid w:val="0025765D"/>
    <w:rsid w:val="002579DB"/>
    <w:rsid w:val="002579F2"/>
    <w:rsid w:val="00257AC7"/>
    <w:rsid w:val="0026069A"/>
    <w:rsid w:val="0026071C"/>
    <w:rsid w:val="00260A09"/>
    <w:rsid w:val="00260CA8"/>
    <w:rsid w:val="00261301"/>
    <w:rsid w:val="0026185D"/>
    <w:rsid w:val="0026193E"/>
    <w:rsid w:val="00261C15"/>
    <w:rsid w:val="00261D56"/>
    <w:rsid w:val="00261FAE"/>
    <w:rsid w:val="002622FA"/>
    <w:rsid w:val="0026232B"/>
    <w:rsid w:val="00262742"/>
    <w:rsid w:val="00262842"/>
    <w:rsid w:val="00262AE1"/>
    <w:rsid w:val="00262B11"/>
    <w:rsid w:val="00262B24"/>
    <w:rsid w:val="00262B70"/>
    <w:rsid w:val="00262D02"/>
    <w:rsid w:val="00262EBC"/>
    <w:rsid w:val="0026346F"/>
    <w:rsid w:val="00263852"/>
    <w:rsid w:val="00263E16"/>
    <w:rsid w:val="00263E65"/>
    <w:rsid w:val="00263F89"/>
    <w:rsid w:val="00263FB2"/>
    <w:rsid w:val="002645A6"/>
    <w:rsid w:val="00264AD7"/>
    <w:rsid w:val="00264F84"/>
    <w:rsid w:val="0026514B"/>
    <w:rsid w:val="0026572B"/>
    <w:rsid w:val="00265899"/>
    <w:rsid w:val="00265BEB"/>
    <w:rsid w:val="00265D80"/>
    <w:rsid w:val="00265D96"/>
    <w:rsid w:val="00265F59"/>
    <w:rsid w:val="00265FAF"/>
    <w:rsid w:val="00266871"/>
    <w:rsid w:val="00266A1C"/>
    <w:rsid w:val="00266B64"/>
    <w:rsid w:val="0026760D"/>
    <w:rsid w:val="0026782A"/>
    <w:rsid w:val="002678E6"/>
    <w:rsid w:val="00267C44"/>
    <w:rsid w:val="00270056"/>
    <w:rsid w:val="00270471"/>
    <w:rsid w:val="002708FC"/>
    <w:rsid w:val="00270BC6"/>
    <w:rsid w:val="00270D89"/>
    <w:rsid w:val="00270F32"/>
    <w:rsid w:val="002711AA"/>
    <w:rsid w:val="00271344"/>
    <w:rsid w:val="002713A0"/>
    <w:rsid w:val="0027176D"/>
    <w:rsid w:val="00271ACD"/>
    <w:rsid w:val="00271B36"/>
    <w:rsid w:val="00271F4E"/>
    <w:rsid w:val="002726FE"/>
    <w:rsid w:val="0027278D"/>
    <w:rsid w:val="00272B85"/>
    <w:rsid w:val="00272F68"/>
    <w:rsid w:val="0027312B"/>
    <w:rsid w:val="00273870"/>
    <w:rsid w:val="00273996"/>
    <w:rsid w:val="00273D8A"/>
    <w:rsid w:val="00273DF0"/>
    <w:rsid w:val="00273F9F"/>
    <w:rsid w:val="002742D0"/>
    <w:rsid w:val="0027447E"/>
    <w:rsid w:val="00274590"/>
    <w:rsid w:val="00274C29"/>
    <w:rsid w:val="00274F2B"/>
    <w:rsid w:val="00274FD9"/>
    <w:rsid w:val="0027528E"/>
    <w:rsid w:val="00275545"/>
    <w:rsid w:val="00275AA7"/>
    <w:rsid w:val="00276A2D"/>
    <w:rsid w:val="00276F7E"/>
    <w:rsid w:val="00276FAC"/>
    <w:rsid w:val="0027708E"/>
    <w:rsid w:val="002770B7"/>
    <w:rsid w:val="002771DA"/>
    <w:rsid w:val="0027738D"/>
    <w:rsid w:val="00277442"/>
    <w:rsid w:val="002778A2"/>
    <w:rsid w:val="002779FF"/>
    <w:rsid w:val="00277BEC"/>
    <w:rsid w:val="00277DD1"/>
    <w:rsid w:val="00277DDC"/>
    <w:rsid w:val="00280338"/>
    <w:rsid w:val="00280510"/>
    <w:rsid w:val="0028054D"/>
    <w:rsid w:val="002807E2"/>
    <w:rsid w:val="00280AEC"/>
    <w:rsid w:val="00280C48"/>
    <w:rsid w:val="00280E03"/>
    <w:rsid w:val="00280FF2"/>
    <w:rsid w:val="002811E3"/>
    <w:rsid w:val="002814E9"/>
    <w:rsid w:val="00281817"/>
    <w:rsid w:val="002818FE"/>
    <w:rsid w:val="00281B9A"/>
    <w:rsid w:val="00281D18"/>
    <w:rsid w:val="00282689"/>
    <w:rsid w:val="0028273B"/>
    <w:rsid w:val="002833B4"/>
    <w:rsid w:val="002834FF"/>
    <w:rsid w:val="002835DD"/>
    <w:rsid w:val="00283798"/>
    <w:rsid w:val="00283854"/>
    <w:rsid w:val="00283AB0"/>
    <w:rsid w:val="00283B91"/>
    <w:rsid w:val="00284149"/>
    <w:rsid w:val="00284401"/>
    <w:rsid w:val="00284452"/>
    <w:rsid w:val="00284B20"/>
    <w:rsid w:val="00284EC6"/>
    <w:rsid w:val="00284F91"/>
    <w:rsid w:val="002853BB"/>
    <w:rsid w:val="00285A4A"/>
    <w:rsid w:val="00285B65"/>
    <w:rsid w:val="00285BC7"/>
    <w:rsid w:val="00285E60"/>
    <w:rsid w:val="0028672D"/>
    <w:rsid w:val="00286934"/>
    <w:rsid w:val="00286A6D"/>
    <w:rsid w:val="00286E58"/>
    <w:rsid w:val="00287031"/>
    <w:rsid w:val="00287106"/>
    <w:rsid w:val="00287C9E"/>
    <w:rsid w:val="00287EAA"/>
    <w:rsid w:val="00290AC3"/>
    <w:rsid w:val="00290D89"/>
    <w:rsid w:val="00290E02"/>
    <w:rsid w:val="00290E3D"/>
    <w:rsid w:val="00290EBD"/>
    <w:rsid w:val="00290FBB"/>
    <w:rsid w:val="0029120E"/>
    <w:rsid w:val="002912ED"/>
    <w:rsid w:val="00291719"/>
    <w:rsid w:val="0029182F"/>
    <w:rsid w:val="002919A9"/>
    <w:rsid w:val="00291A7C"/>
    <w:rsid w:val="00291D0A"/>
    <w:rsid w:val="00291DE3"/>
    <w:rsid w:val="00291FC4"/>
    <w:rsid w:val="00292283"/>
    <w:rsid w:val="002927F4"/>
    <w:rsid w:val="002928CF"/>
    <w:rsid w:val="00292C81"/>
    <w:rsid w:val="00292F94"/>
    <w:rsid w:val="00293118"/>
    <w:rsid w:val="002932CA"/>
    <w:rsid w:val="002933E6"/>
    <w:rsid w:val="0029393E"/>
    <w:rsid w:val="00293E40"/>
    <w:rsid w:val="00294271"/>
    <w:rsid w:val="002943E3"/>
    <w:rsid w:val="002946BD"/>
    <w:rsid w:val="002948DA"/>
    <w:rsid w:val="00294A8A"/>
    <w:rsid w:val="00294D27"/>
    <w:rsid w:val="00295302"/>
    <w:rsid w:val="002954CB"/>
    <w:rsid w:val="002956AE"/>
    <w:rsid w:val="00295B31"/>
    <w:rsid w:val="00295B82"/>
    <w:rsid w:val="00295F56"/>
    <w:rsid w:val="0029604E"/>
    <w:rsid w:val="00296172"/>
    <w:rsid w:val="00296762"/>
    <w:rsid w:val="002968D8"/>
    <w:rsid w:val="00296951"/>
    <w:rsid w:val="00296C8D"/>
    <w:rsid w:val="00296DEE"/>
    <w:rsid w:val="00296F76"/>
    <w:rsid w:val="00297066"/>
    <w:rsid w:val="002972CE"/>
    <w:rsid w:val="00297694"/>
    <w:rsid w:val="002978C2"/>
    <w:rsid w:val="0029797A"/>
    <w:rsid w:val="00297A9C"/>
    <w:rsid w:val="00297D3C"/>
    <w:rsid w:val="00297D62"/>
    <w:rsid w:val="002A0723"/>
    <w:rsid w:val="002A0986"/>
    <w:rsid w:val="002A14AA"/>
    <w:rsid w:val="002A1615"/>
    <w:rsid w:val="002A2170"/>
    <w:rsid w:val="002A21A7"/>
    <w:rsid w:val="002A291F"/>
    <w:rsid w:val="002A29A7"/>
    <w:rsid w:val="002A2AAC"/>
    <w:rsid w:val="002A2E62"/>
    <w:rsid w:val="002A2E63"/>
    <w:rsid w:val="002A2FFD"/>
    <w:rsid w:val="002A3728"/>
    <w:rsid w:val="002A372C"/>
    <w:rsid w:val="002A381F"/>
    <w:rsid w:val="002A4368"/>
    <w:rsid w:val="002A442C"/>
    <w:rsid w:val="002A44BA"/>
    <w:rsid w:val="002A4851"/>
    <w:rsid w:val="002A4BF6"/>
    <w:rsid w:val="002A4CA5"/>
    <w:rsid w:val="002A4D80"/>
    <w:rsid w:val="002A50EB"/>
    <w:rsid w:val="002A5611"/>
    <w:rsid w:val="002A56BE"/>
    <w:rsid w:val="002A5AF6"/>
    <w:rsid w:val="002A5B3D"/>
    <w:rsid w:val="002A5E10"/>
    <w:rsid w:val="002A6454"/>
    <w:rsid w:val="002A683C"/>
    <w:rsid w:val="002A698C"/>
    <w:rsid w:val="002A6BC5"/>
    <w:rsid w:val="002A6C24"/>
    <w:rsid w:val="002A6C3E"/>
    <w:rsid w:val="002A7244"/>
    <w:rsid w:val="002A7482"/>
    <w:rsid w:val="002A7C5B"/>
    <w:rsid w:val="002A7E0A"/>
    <w:rsid w:val="002A7E4B"/>
    <w:rsid w:val="002B067B"/>
    <w:rsid w:val="002B0E6D"/>
    <w:rsid w:val="002B172E"/>
    <w:rsid w:val="002B1AD0"/>
    <w:rsid w:val="002B1D0C"/>
    <w:rsid w:val="002B1E0B"/>
    <w:rsid w:val="002B2102"/>
    <w:rsid w:val="002B2646"/>
    <w:rsid w:val="002B2A72"/>
    <w:rsid w:val="002B2BB0"/>
    <w:rsid w:val="002B2EA0"/>
    <w:rsid w:val="002B2EA4"/>
    <w:rsid w:val="002B2ED1"/>
    <w:rsid w:val="002B2FF3"/>
    <w:rsid w:val="002B303C"/>
    <w:rsid w:val="002B381B"/>
    <w:rsid w:val="002B405E"/>
    <w:rsid w:val="002B40DB"/>
    <w:rsid w:val="002B42BF"/>
    <w:rsid w:val="002B43F6"/>
    <w:rsid w:val="002B4429"/>
    <w:rsid w:val="002B44D5"/>
    <w:rsid w:val="002B4C50"/>
    <w:rsid w:val="002B4F93"/>
    <w:rsid w:val="002B5061"/>
    <w:rsid w:val="002B5396"/>
    <w:rsid w:val="002B53E4"/>
    <w:rsid w:val="002B5957"/>
    <w:rsid w:val="002B5E17"/>
    <w:rsid w:val="002B69DE"/>
    <w:rsid w:val="002B6A9E"/>
    <w:rsid w:val="002B6CA0"/>
    <w:rsid w:val="002B6CED"/>
    <w:rsid w:val="002B6D10"/>
    <w:rsid w:val="002B6D23"/>
    <w:rsid w:val="002B6E42"/>
    <w:rsid w:val="002B726D"/>
    <w:rsid w:val="002B74F3"/>
    <w:rsid w:val="002B797E"/>
    <w:rsid w:val="002C0274"/>
    <w:rsid w:val="002C02C1"/>
    <w:rsid w:val="002C03C9"/>
    <w:rsid w:val="002C03FE"/>
    <w:rsid w:val="002C07F0"/>
    <w:rsid w:val="002C0907"/>
    <w:rsid w:val="002C0AD0"/>
    <w:rsid w:val="002C15CA"/>
    <w:rsid w:val="002C1609"/>
    <w:rsid w:val="002C1BDC"/>
    <w:rsid w:val="002C267B"/>
    <w:rsid w:val="002C2E8F"/>
    <w:rsid w:val="002C2FF0"/>
    <w:rsid w:val="002C3178"/>
    <w:rsid w:val="002C33C2"/>
    <w:rsid w:val="002C3601"/>
    <w:rsid w:val="002C36EA"/>
    <w:rsid w:val="002C39F8"/>
    <w:rsid w:val="002C3B16"/>
    <w:rsid w:val="002C41C9"/>
    <w:rsid w:val="002C4343"/>
    <w:rsid w:val="002C4344"/>
    <w:rsid w:val="002C4354"/>
    <w:rsid w:val="002C43B3"/>
    <w:rsid w:val="002C448F"/>
    <w:rsid w:val="002C4C1C"/>
    <w:rsid w:val="002C4DB2"/>
    <w:rsid w:val="002C4E82"/>
    <w:rsid w:val="002C56EF"/>
    <w:rsid w:val="002C5730"/>
    <w:rsid w:val="002C5999"/>
    <w:rsid w:val="002C5DCA"/>
    <w:rsid w:val="002C6130"/>
    <w:rsid w:val="002C61C3"/>
    <w:rsid w:val="002C6204"/>
    <w:rsid w:val="002C63E3"/>
    <w:rsid w:val="002C65AF"/>
    <w:rsid w:val="002C6A61"/>
    <w:rsid w:val="002C6B14"/>
    <w:rsid w:val="002C6E85"/>
    <w:rsid w:val="002C7AE1"/>
    <w:rsid w:val="002C7D6A"/>
    <w:rsid w:val="002C7E3B"/>
    <w:rsid w:val="002C7F7C"/>
    <w:rsid w:val="002D01EA"/>
    <w:rsid w:val="002D0440"/>
    <w:rsid w:val="002D04C4"/>
    <w:rsid w:val="002D0870"/>
    <w:rsid w:val="002D09FE"/>
    <w:rsid w:val="002D0CC6"/>
    <w:rsid w:val="002D0FE1"/>
    <w:rsid w:val="002D14DB"/>
    <w:rsid w:val="002D1528"/>
    <w:rsid w:val="002D1568"/>
    <w:rsid w:val="002D1642"/>
    <w:rsid w:val="002D1855"/>
    <w:rsid w:val="002D26F0"/>
    <w:rsid w:val="002D2A71"/>
    <w:rsid w:val="002D2B0F"/>
    <w:rsid w:val="002D2C72"/>
    <w:rsid w:val="002D2C96"/>
    <w:rsid w:val="002D2E57"/>
    <w:rsid w:val="002D2F2D"/>
    <w:rsid w:val="002D30DF"/>
    <w:rsid w:val="002D3204"/>
    <w:rsid w:val="002D3DF9"/>
    <w:rsid w:val="002D401E"/>
    <w:rsid w:val="002D40E0"/>
    <w:rsid w:val="002D51A5"/>
    <w:rsid w:val="002D53EE"/>
    <w:rsid w:val="002D585D"/>
    <w:rsid w:val="002D59E7"/>
    <w:rsid w:val="002D5F91"/>
    <w:rsid w:val="002D6042"/>
    <w:rsid w:val="002D60D5"/>
    <w:rsid w:val="002D659E"/>
    <w:rsid w:val="002D6611"/>
    <w:rsid w:val="002D6820"/>
    <w:rsid w:val="002D6A7F"/>
    <w:rsid w:val="002D6E99"/>
    <w:rsid w:val="002D6F45"/>
    <w:rsid w:val="002D7249"/>
    <w:rsid w:val="002D724F"/>
    <w:rsid w:val="002D7A88"/>
    <w:rsid w:val="002D7AA3"/>
    <w:rsid w:val="002D7AC4"/>
    <w:rsid w:val="002D7C89"/>
    <w:rsid w:val="002D7D7F"/>
    <w:rsid w:val="002D7E64"/>
    <w:rsid w:val="002D7E8A"/>
    <w:rsid w:val="002D7E9D"/>
    <w:rsid w:val="002E0131"/>
    <w:rsid w:val="002E056E"/>
    <w:rsid w:val="002E064C"/>
    <w:rsid w:val="002E07E1"/>
    <w:rsid w:val="002E0905"/>
    <w:rsid w:val="002E0916"/>
    <w:rsid w:val="002E0A6B"/>
    <w:rsid w:val="002E0D60"/>
    <w:rsid w:val="002E0DF9"/>
    <w:rsid w:val="002E1352"/>
    <w:rsid w:val="002E13B3"/>
    <w:rsid w:val="002E14BC"/>
    <w:rsid w:val="002E159C"/>
    <w:rsid w:val="002E160B"/>
    <w:rsid w:val="002E16DF"/>
    <w:rsid w:val="002E1DDC"/>
    <w:rsid w:val="002E2225"/>
    <w:rsid w:val="002E2348"/>
    <w:rsid w:val="002E2833"/>
    <w:rsid w:val="002E292D"/>
    <w:rsid w:val="002E2AF5"/>
    <w:rsid w:val="002E2BEC"/>
    <w:rsid w:val="002E2CAA"/>
    <w:rsid w:val="002E2CF5"/>
    <w:rsid w:val="002E2F96"/>
    <w:rsid w:val="002E3006"/>
    <w:rsid w:val="002E343C"/>
    <w:rsid w:val="002E397A"/>
    <w:rsid w:val="002E39C0"/>
    <w:rsid w:val="002E3FA4"/>
    <w:rsid w:val="002E45EA"/>
    <w:rsid w:val="002E4879"/>
    <w:rsid w:val="002E5872"/>
    <w:rsid w:val="002E5DCA"/>
    <w:rsid w:val="002E5FC1"/>
    <w:rsid w:val="002E66C4"/>
    <w:rsid w:val="002E672D"/>
    <w:rsid w:val="002E6B10"/>
    <w:rsid w:val="002E6D71"/>
    <w:rsid w:val="002E6D7C"/>
    <w:rsid w:val="002E7669"/>
    <w:rsid w:val="002E767C"/>
    <w:rsid w:val="002E7945"/>
    <w:rsid w:val="002E7AC6"/>
    <w:rsid w:val="002E7D53"/>
    <w:rsid w:val="002E7E60"/>
    <w:rsid w:val="002F033E"/>
    <w:rsid w:val="002F0412"/>
    <w:rsid w:val="002F0442"/>
    <w:rsid w:val="002F04B6"/>
    <w:rsid w:val="002F0520"/>
    <w:rsid w:val="002F0DE5"/>
    <w:rsid w:val="002F0F31"/>
    <w:rsid w:val="002F1422"/>
    <w:rsid w:val="002F1C8D"/>
    <w:rsid w:val="002F1E38"/>
    <w:rsid w:val="002F2500"/>
    <w:rsid w:val="002F2651"/>
    <w:rsid w:val="002F2ED8"/>
    <w:rsid w:val="002F313B"/>
    <w:rsid w:val="002F3350"/>
    <w:rsid w:val="002F351C"/>
    <w:rsid w:val="002F368B"/>
    <w:rsid w:val="002F3751"/>
    <w:rsid w:val="002F37B4"/>
    <w:rsid w:val="002F3956"/>
    <w:rsid w:val="002F39A4"/>
    <w:rsid w:val="002F414A"/>
    <w:rsid w:val="002F4259"/>
    <w:rsid w:val="002F4380"/>
    <w:rsid w:val="002F4614"/>
    <w:rsid w:val="002F4C22"/>
    <w:rsid w:val="002F56C9"/>
    <w:rsid w:val="002F5B31"/>
    <w:rsid w:val="002F5C68"/>
    <w:rsid w:val="002F5D8C"/>
    <w:rsid w:val="002F5FA3"/>
    <w:rsid w:val="002F60F0"/>
    <w:rsid w:val="002F667C"/>
    <w:rsid w:val="002F681E"/>
    <w:rsid w:val="002F6862"/>
    <w:rsid w:val="002F7285"/>
    <w:rsid w:val="002F7307"/>
    <w:rsid w:val="002F75F9"/>
    <w:rsid w:val="002F7985"/>
    <w:rsid w:val="002F7B9B"/>
    <w:rsid w:val="00300362"/>
    <w:rsid w:val="00300AC4"/>
    <w:rsid w:val="00300C0F"/>
    <w:rsid w:val="00300E12"/>
    <w:rsid w:val="00301159"/>
    <w:rsid w:val="003013BE"/>
    <w:rsid w:val="0030169B"/>
    <w:rsid w:val="0030170D"/>
    <w:rsid w:val="0030183E"/>
    <w:rsid w:val="00301BA3"/>
    <w:rsid w:val="00301D22"/>
    <w:rsid w:val="00302892"/>
    <w:rsid w:val="00302C6A"/>
    <w:rsid w:val="00302DF9"/>
    <w:rsid w:val="00302FA9"/>
    <w:rsid w:val="003038C9"/>
    <w:rsid w:val="00303A39"/>
    <w:rsid w:val="00304053"/>
    <w:rsid w:val="003042D1"/>
    <w:rsid w:val="00304B91"/>
    <w:rsid w:val="00304DD4"/>
    <w:rsid w:val="00304E4E"/>
    <w:rsid w:val="003050D5"/>
    <w:rsid w:val="003053EA"/>
    <w:rsid w:val="00305AC8"/>
    <w:rsid w:val="00305D36"/>
    <w:rsid w:val="00305FC9"/>
    <w:rsid w:val="003069EC"/>
    <w:rsid w:val="00306AF5"/>
    <w:rsid w:val="003074FF"/>
    <w:rsid w:val="00307B53"/>
    <w:rsid w:val="00310092"/>
    <w:rsid w:val="003100BA"/>
    <w:rsid w:val="003101CA"/>
    <w:rsid w:val="0031036A"/>
    <w:rsid w:val="0031094B"/>
    <w:rsid w:val="0031127D"/>
    <w:rsid w:val="003112C2"/>
    <w:rsid w:val="00311719"/>
    <w:rsid w:val="00311B22"/>
    <w:rsid w:val="00311B66"/>
    <w:rsid w:val="00311BBE"/>
    <w:rsid w:val="00311D83"/>
    <w:rsid w:val="00311ED7"/>
    <w:rsid w:val="00312032"/>
    <w:rsid w:val="00312967"/>
    <w:rsid w:val="00312A4F"/>
    <w:rsid w:val="00312AA5"/>
    <w:rsid w:val="00312D0D"/>
    <w:rsid w:val="00312E42"/>
    <w:rsid w:val="00313D01"/>
    <w:rsid w:val="00313D8C"/>
    <w:rsid w:val="003146A7"/>
    <w:rsid w:val="00314BEE"/>
    <w:rsid w:val="00314C48"/>
    <w:rsid w:val="003150B5"/>
    <w:rsid w:val="003150E0"/>
    <w:rsid w:val="00315147"/>
    <w:rsid w:val="0031533F"/>
    <w:rsid w:val="0031595C"/>
    <w:rsid w:val="00315BD7"/>
    <w:rsid w:val="00315D8D"/>
    <w:rsid w:val="00315E18"/>
    <w:rsid w:val="00315E90"/>
    <w:rsid w:val="003167A4"/>
    <w:rsid w:val="00316804"/>
    <w:rsid w:val="00316887"/>
    <w:rsid w:val="003168D8"/>
    <w:rsid w:val="00316BA0"/>
    <w:rsid w:val="0031734C"/>
    <w:rsid w:val="0031737D"/>
    <w:rsid w:val="0031760C"/>
    <w:rsid w:val="00317932"/>
    <w:rsid w:val="00317A34"/>
    <w:rsid w:val="00317E23"/>
    <w:rsid w:val="00320059"/>
    <w:rsid w:val="0032009B"/>
    <w:rsid w:val="003204E1"/>
    <w:rsid w:val="003205B1"/>
    <w:rsid w:val="00320620"/>
    <w:rsid w:val="0032071A"/>
    <w:rsid w:val="00320AE3"/>
    <w:rsid w:val="00320BC1"/>
    <w:rsid w:val="00320CBB"/>
    <w:rsid w:val="00320CBD"/>
    <w:rsid w:val="00321218"/>
    <w:rsid w:val="0032134D"/>
    <w:rsid w:val="00321811"/>
    <w:rsid w:val="003218FD"/>
    <w:rsid w:val="00321BBF"/>
    <w:rsid w:val="00321BD4"/>
    <w:rsid w:val="00322027"/>
    <w:rsid w:val="003222FA"/>
    <w:rsid w:val="00322774"/>
    <w:rsid w:val="00322802"/>
    <w:rsid w:val="00322879"/>
    <w:rsid w:val="00322903"/>
    <w:rsid w:val="00322DC8"/>
    <w:rsid w:val="00322E65"/>
    <w:rsid w:val="003230C6"/>
    <w:rsid w:val="0032315C"/>
    <w:rsid w:val="00324407"/>
    <w:rsid w:val="003245C0"/>
    <w:rsid w:val="00324E26"/>
    <w:rsid w:val="00324E55"/>
    <w:rsid w:val="00324F6B"/>
    <w:rsid w:val="00325037"/>
    <w:rsid w:val="003250B6"/>
    <w:rsid w:val="003251AF"/>
    <w:rsid w:val="003254EB"/>
    <w:rsid w:val="00325784"/>
    <w:rsid w:val="00325911"/>
    <w:rsid w:val="00325977"/>
    <w:rsid w:val="00325CE5"/>
    <w:rsid w:val="0032624A"/>
    <w:rsid w:val="00326383"/>
    <w:rsid w:val="003263E1"/>
    <w:rsid w:val="00326474"/>
    <w:rsid w:val="00326808"/>
    <w:rsid w:val="00326BA6"/>
    <w:rsid w:val="00326E73"/>
    <w:rsid w:val="00326EB8"/>
    <w:rsid w:val="00327093"/>
    <w:rsid w:val="0032713E"/>
    <w:rsid w:val="003275A7"/>
    <w:rsid w:val="0033042D"/>
    <w:rsid w:val="00330A71"/>
    <w:rsid w:val="00330CB9"/>
    <w:rsid w:val="00330DB3"/>
    <w:rsid w:val="00331394"/>
    <w:rsid w:val="003316C6"/>
    <w:rsid w:val="003316DB"/>
    <w:rsid w:val="0033196B"/>
    <w:rsid w:val="00331A52"/>
    <w:rsid w:val="00331DE9"/>
    <w:rsid w:val="003323BA"/>
    <w:rsid w:val="003325C8"/>
    <w:rsid w:val="0033275A"/>
    <w:rsid w:val="00332897"/>
    <w:rsid w:val="003331EC"/>
    <w:rsid w:val="0033340B"/>
    <w:rsid w:val="0033385D"/>
    <w:rsid w:val="00334079"/>
    <w:rsid w:val="0033443B"/>
    <w:rsid w:val="0033489E"/>
    <w:rsid w:val="00334CDF"/>
    <w:rsid w:val="00334EF0"/>
    <w:rsid w:val="00335622"/>
    <w:rsid w:val="003358D0"/>
    <w:rsid w:val="003358F3"/>
    <w:rsid w:val="00335936"/>
    <w:rsid w:val="00335AA0"/>
    <w:rsid w:val="00335BEE"/>
    <w:rsid w:val="00335E87"/>
    <w:rsid w:val="003360C7"/>
    <w:rsid w:val="003363DF"/>
    <w:rsid w:val="00336547"/>
    <w:rsid w:val="0033684B"/>
    <w:rsid w:val="00336AF0"/>
    <w:rsid w:val="00336D93"/>
    <w:rsid w:val="00336FB4"/>
    <w:rsid w:val="00337351"/>
    <w:rsid w:val="0033763E"/>
    <w:rsid w:val="00337997"/>
    <w:rsid w:val="00337D43"/>
    <w:rsid w:val="003404C7"/>
    <w:rsid w:val="003404EC"/>
    <w:rsid w:val="00340CFB"/>
    <w:rsid w:val="00341077"/>
    <w:rsid w:val="0034133E"/>
    <w:rsid w:val="003417BC"/>
    <w:rsid w:val="00341802"/>
    <w:rsid w:val="00341835"/>
    <w:rsid w:val="00342106"/>
    <w:rsid w:val="003421D7"/>
    <w:rsid w:val="003426E2"/>
    <w:rsid w:val="0034288C"/>
    <w:rsid w:val="00342D70"/>
    <w:rsid w:val="00342EC3"/>
    <w:rsid w:val="00343437"/>
    <w:rsid w:val="003439BA"/>
    <w:rsid w:val="00343CE1"/>
    <w:rsid w:val="0034408F"/>
    <w:rsid w:val="003442DE"/>
    <w:rsid w:val="003444C6"/>
    <w:rsid w:val="00344D9F"/>
    <w:rsid w:val="00344DB5"/>
    <w:rsid w:val="003450F2"/>
    <w:rsid w:val="003459B3"/>
    <w:rsid w:val="00345D3C"/>
    <w:rsid w:val="00345D5B"/>
    <w:rsid w:val="00345ECB"/>
    <w:rsid w:val="0034600E"/>
    <w:rsid w:val="0034611C"/>
    <w:rsid w:val="003461B7"/>
    <w:rsid w:val="0034697C"/>
    <w:rsid w:val="00346A4E"/>
    <w:rsid w:val="00346AD9"/>
    <w:rsid w:val="00346D09"/>
    <w:rsid w:val="00346F85"/>
    <w:rsid w:val="0034708B"/>
    <w:rsid w:val="0034747B"/>
    <w:rsid w:val="00347A2D"/>
    <w:rsid w:val="00347C57"/>
    <w:rsid w:val="003500DF"/>
    <w:rsid w:val="00350592"/>
    <w:rsid w:val="0035061D"/>
    <w:rsid w:val="00350622"/>
    <w:rsid w:val="00350722"/>
    <w:rsid w:val="003507B6"/>
    <w:rsid w:val="003508EF"/>
    <w:rsid w:val="00350A15"/>
    <w:rsid w:val="00350B5A"/>
    <w:rsid w:val="00350EC1"/>
    <w:rsid w:val="0035165C"/>
    <w:rsid w:val="003516DA"/>
    <w:rsid w:val="00351760"/>
    <w:rsid w:val="00351ACA"/>
    <w:rsid w:val="00351C1D"/>
    <w:rsid w:val="00351DB4"/>
    <w:rsid w:val="00351E58"/>
    <w:rsid w:val="00351F6C"/>
    <w:rsid w:val="0035220F"/>
    <w:rsid w:val="00352295"/>
    <w:rsid w:val="003523D4"/>
    <w:rsid w:val="00352833"/>
    <w:rsid w:val="0035285A"/>
    <w:rsid w:val="00352957"/>
    <w:rsid w:val="00352AFD"/>
    <w:rsid w:val="00352D17"/>
    <w:rsid w:val="00352D4D"/>
    <w:rsid w:val="003530CA"/>
    <w:rsid w:val="0035313C"/>
    <w:rsid w:val="003532BB"/>
    <w:rsid w:val="0035336D"/>
    <w:rsid w:val="003535D8"/>
    <w:rsid w:val="00354682"/>
    <w:rsid w:val="0035491C"/>
    <w:rsid w:val="00354989"/>
    <w:rsid w:val="00354B45"/>
    <w:rsid w:val="0035504B"/>
    <w:rsid w:val="00355290"/>
    <w:rsid w:val="00355D4A"/>
    <w:rsid w:val="00355F7F"/>
    <w:rsid w:val="0035600D"/>
    <w:rsid w:val="00356188"/>
    <w:rsid w:val="0035658D"/>
    <w:rsid w:val="0035683C"/>
    <w:rsid w:val="00356C94"/>
    <w:rsid w:val="00356F1F"/>
    <w:rsid w:val="003571DE"/>
    <w:rsid w:val="003574C5"/>
    <w:rsid w:val="003576DB"/>
    <w:rsid w:val="00357768"/>
    <w:rsid w:val="00357CA6"/>
    <w:rsid w:val="00357D8B"/>
    <w:rsid w:val="003603E6"/>
    <w:rsid w:val="00360622"/>
    <w:rsid w:val="00360656"/>
    <w:rsid w:val="0036083B"/>
    <w:rsid w:val="00360E64"/>
    <w:rsid w:val="00361F11"/>
    <w:rsid w:val="00362172"/>
    <w:rsid w:val="003623B4"/>
    <w:rsid w:val="003623E9"/>
    <w:rsid w:val="00362563"/>
    <w:rsid w:val="003626F0"/>
    <w:rsid w:val="0036293C"/>
    <w:rsid w:val="00362F81"/>
    <w:rsid w:val="00363316"/>
    <w:rsid w:val="00363B2A"/>
    <w:rsid w:val="00363D40"/>
    <w:rsid w:val="00363D9C"/>
    <w:rsid w:val="00363FE1"/>
    <w:rsid w:val="00364400"/>
    <w:rsid w:val="003648D1"/>
    <w:rsid w:val="00364B15"/>
    <w:rsid w:val="00364D91"/>
    <w:rsid w:val="00365520"/>
    <w:rsid w:val="003656F1"/>
    <w:rsid w:val="00365A10"/>
    <w:rsid w:val="00365BE4"/>
    <w:rsid w:val="00365FC8"/>
    <w:rsid w:val="00365FD3"/>
    <w:rsid w:val="0036606D"/>
    <w:rsid w:val="003661A2"/>
    <w:rsid w:val="003661E7"/>
    <w:rsid w:val="00366712"/>
    <w:rsid w:val="00366D74"/>
    <w:rsid w:val="00367377"/>
    <w:rsid w:val="0036799E"/>
    <w:rsid w:val="00370211"/>
    <w:rsid w:val="003702E2"/>
    <w:rsid w:val="00370357"/>
    <w:rsid w:val="00370394"/>
    <w:rsid w:val="0037043E"/>
    <w:rsid w:val="00370588"/>
    <w:rsid w:val="003708E8"/>
    <w:rsid w:val="00370ABC"/>
    <w:rsid w:val="00370DE5"/>
    <w:rsid w:val="00370F28"/>
    <w:rsid w:val="0037114B"/>
    <w:rsid w:val="0037131F"/>
    <w:rsid w:val="003713B1"/>
    <w:rsid w:val="00371625"/>
    <w:rsid w:val="00371D76"/>
    <w:rsid w:val="00371FB8"/>
    <w:rsid w:val="0037211D"/>
    <w:rsid w:val="003722CF"/>
    <w:rsid w:val="00372494"/>
    <w:rsid w:val="00372896"/>
    <w:rsid w:val="003728A5"/>
    <w:rsid w:val="00372FE6"/>
    <w:rsid w:val="00373039"/>
    <w:rsid w:val="00373364"/>
    <w:rsid w:val="00373512"/>
    <w:rsid w:val="003738FA"/>
    <w:rsid w:val="00373CD4"/>
    <w:rsid w:val="00373ED5"/>
    <w:rsid w:val="00373FE9"/>
    <w:rsid w:val="00374217"/>
    <w:rsid w:val="00374449"/>
    <w:rsid w:val="00374A16"/>
    <w:rsid w:val="00374B22"/>
    <w:rsid w:val="00374C76"/>
    <w:rsid w:val="00374E49"/>
    <w:rsid w:val="0037544C"/>
    <w:rsid w:val="0037573D"/>
    <w:rsid w:val="0037583B"/>
    <w:rsid w:val="00375946"/>
    <w:rsid w:val="00375C1E"/>
    <w:rsid w:val="00375D9F"/>
    <w:rsid w:val="00376169"/>
    <w:rsid w:val="00376535"/>
    <w:rsid w:val="003768BE"/>
    <w:rsid w:val="0037692A"/>
    <w:rsid w:val="00376985"/>
    <w:rsid w:val="00377520"/>
    <w:rsid w:val="0037761C"/>
    <w:rsid w:val="0037799A"/>
    <w:rsid w:val="00377E0E"/>
    <w:rsid w:val="00380031"/>
    <w:rsid w:val="003802F2"/>
    <w:rsid w:val="003803A6"/>
    <w:rsid w:val="003803B5"/>
    <w:rsid w:val="003807C7"/>
    <w:rsid w:val="003808AB"/>
    <w:rsid w:val="00380CF9"/>
    <w:rsid w:val="003812F3"/>
    <w:rsid w:val="003816BB"/>
    <w:rsid w:val="0038192C"/>
    <w:rsid w:val="00381FEF"/>
    <w:rsid w:val="00382607"/>
    <w:rsid w:val="003826F1"/>
    <w:rsid w:val="003828DF"/>
    <w:rsid w:val="00382FAE"/>
    <w:rsid w:val="003832AB"/>
    <w:rsid w:val="00383539"/>
    <w:rsid w:val="00383965"/>
    <w:rsid w:val="00383F06"/>
    <w:rsid w:val="00384202"/>
    <w:rsid w:val="00384404"/>
    <w:rsid w:val="003849E2"/>
    <w:rsid w:val="00385045"/>
    <w:rsid w:val="003850DC"/>
    <w:rsid w:val="00385421"/>
    <w:rsid w:val="00385936"/>
    <w:rsid w:val="003859E3"/>
    <w:rsid w:val="0038601F"/>
    <w:rsid w:val="00386211"/>
    <w:rsid w:val="003862C9"/>
    <w:rsid w:val="003862CE"/>
    <w:rsid w:val="00386C0D"/>
    <w:rsid w:val="00386E76"/>
    <w:rsid w:val="00387A19"/>
    <w:rsid w:val="00387B46"/>
    <w:rsid w:val="00387C40"/>
    <w:rsid w:val="00387FEE"/>
    <w:rsid w:val="0039029A"/>
    <w:rsid w:val="003907C2"/>
    <w:rsid w:val="00390814"/>
    <w:rsid w:val="00391221"/>
    <w:rsid w:val="00391351"/>
    <w:rsid w:val="00391648"/>
    <w:rsid w:val="00391677"/>
    <w:rsid w:val="0039184D"/>
    <w:rsid w:val="00391C2B"/>
    <w:rsid w:val="00392611"/>
    <w:rsid w:val="00392701"/>
    <w:rsid w:val="00392926"/>
    <w:rsid w:val="00392A40"/>
    <w:rsid w:val="00392B7D"/>
    <w:rsid w:val="00392D5B"/>
    <w:rsid w:val="00392EDD"/>
    <w:rsid w:val="003930EA"/>
    <w:rsid w:val="00393699"/>
    <w:rsid w:val="003937A9"/>
    <w:rsid w:val="00393F1F"/>
    <w:rsid w:val="003944D3"/>
    <w:rsid w:val="00394651"/>
    <w:rsid w:val="00394691"/>
    <w:rsid w:val="0039474C"/>
    <w:rsid w:val="00394DFC"/>
    <w:rsid w:val="003950BE"/>
    <w:rsid w:val="003954FB"/>
    <w:rsid w:val="00396737"/>
    <w:rsid w:val="00396E67"/>
    <w:rsid w:val="0039731A"/>
    <w:rsid w:val="003974E6"/>
    <w:rsid w:val="00397D38"/>
    <w:rsid w:val="00397DAF"/>
    <w:rsid w:val="00397EDC"/>
    <w:rsid w:val="00397FF5"/>
    <w:rsid w:val="003A0BF6"/>
    <w:rsid w:val="003A0DBA"/>
    <w:rsid w:val="003A1318"/>
    <w:rsid w:val="003A13DD"/>
    <w:rsid w:val="003A169D"/>
    <w:rsid w:val="003A173B"/>
    <w:rsid w:val="003A19DE"/>
    <w:rsid w:val="003A1C21"/>
    <w:rsid w:val="003A1E2A"/>
    <w:rsid w:val="003A1FE9"/>
    <w:rsid w:val="003A20B8"/>
    <w:rsid w:val="003A20DB"/>
    <w:rsid w:val="003A2293"/>
    <w:rsid w:val="003A264D"/>
    <w:rsid w:val="003A298E"/>
    <w:rsid w:val="003A2A15"/>
    <w:rsid w:val="003A2D29"/>
    <w:rsid w:val="003A2F1E"/>
    <w:rsid w:val="003A3C4B"/>
    <w:rsid w:val="003A3CB1"/>
    <w:rsid w:val="003A3DB1"/>
    <w:rsid w:val="003A3E6E"/>
    <w:rsid w:val="003A3E88"/>
    <w:rsid w:val="003A435C"/>
    <w:rsid w:val="003A43E4"/>
    <w:rsid w:val="003A4B29"/>
    <w:rsid w:val="003A4DC5"/>
    <w:rsid w:val="003A5613"/>
    <w:rsid w:val="003A5A7F"/>
    <w:rsid w:val="003A603C"/>
    <w:rsid w:val="003A63A8"/>
    <w:rsid w:val="003A6481"/>
    <w:rsid w:val="003A6498"/>
    <w:rsid w:val="003A6652"/>
    <w:rsid w:val="003A68ED"/>
    <w:rsid w:val="003A691E"/>
    <w:rsid w:val="003A69F8"/>
    <w:rsid w:val="003A6AC2"/>
    <w:rsid w:val="003A6BDC"/>
    <w:rsid w:val="003A7158"/>
    <w:rsid w:val="003A753A"/>
    <w:rsid w:val="003A76C2"/>
    <w:rsid w:val="003B067E"/>
    <w:rsid w:val="003B0C0C"/>
    <w:rsid w:val="003B12BF"/>
    <w:rsid w:val="003B158A"/>
    <w:rsid w:val="003B15BF"/>
    <w:rsid w:val="003B18C2"/>
    <w:rsid w:val="003B201E"/>
    <w:rsid w:val="003B2710"/>
    <w:rsid w:val="003B2C0C"/>
    <w:rsid w:val="003B2DC2"/>
    <w:rsid w:val="003B2E2E"/>
    <w:rsid w:val="003B3350"/>
    <w:rsid w:val="003B3846"/>
    <w:rsid w:val="003B3C1B"/>
    <w:rsid w:val="003B3CD4"/>
    <w:rsid w:val="003B42FB"/>
    <w:rsid w:val="003B444D"/>
    <w:rsid w:val="003B4E5A"/>
    <w:rsid w:val="003B4F7A"/>
    <w:rsid w:val="003B4F90"/>
    <w:rsid w:val="003B5091"/>
    <w:rsid w:val="003B5113"/>
    <w:rsid w:val="003B54DC"/>
    <w:rsid w:val="003B55E5"/>
    <w:rsid w:val="003B5BAC"/>
    <w:rsid w:val="003B63B4"/>
    <w:rsid w:val="003B6642"/>
    <w:rsid w:val="003B6E9D"/>
    <w:rsid w:val="003B71FB"/>
    <w:rsid w:val="003B7845"/>
    <w:rsid w:val="003B7B18"/>
    <w:rsid w:val="003B7B1E"/>
    <w:rsid w:val="003B7E99"/>
    <w:rsid w:val="003C028F"/>
    <w:rsid w:val="003C032A"/>
    <w:rsid w:val="003C05A2"/>
    <w:rsid w:val="003C06D1"/>
    <w:rsid w:val="003C06FE"/>
    <w:rsid w:val="003C0FB1"/>
    <w:rsid w:val="003C1446"/>
    <w:rsid w:val="003C16D9"/>
    <w:rsid w:val="003C1CDD"/>
    <w:rsid w:val="003C213E"/>
    <w:rsid w:val="003C21D9"/>
    <w:rsid w:val="003C2C67"/>
    <w:rsid w:val="003C2E4B"/>
    <w:rsid w:val="003C2EF6"/>
    <w:rsid w:val="003C2F08"/>
    <w:rsid w:val="003C3289"/>
    <w:rsid w:val="003C33D6"/>
    <w:rsid w:val="003C3561"/>
    <w:rsid w:val="003C3815"/>
    <w:rsid w:val="003C38CC"/>
    <w:rsid w:val="003C3917"/>
    <w:rsid w:val="003C3A53"/>
    <w:rsid w:val="003C3D10"/>
    <w:rsid w:val="003C5116"/>
    <w:rsid w:val="003C5206"/>
    <w:rsid w:val="003C5386"/>
    <w:rsid w:val="003C550F"/>
    <w:rsid w:val="003C578D"/>
    <w:rsid w:val="003C5967"/>
    <w:rsid w:val="003C5A99"/>
    <w:rsid w:val="003C5B03"/>
    <w:rsid w:val="003C5D4D"/>
    <w:rsid w:val="003C63D0"/>
    <w:rsid w:val="003C648D"/>
    <w:rsid w:val="003C6832"/>
    <w:rsid w:val="003C686A"/>
    <w:rsid w:val="003C692A"/>
    <w:rsid w:val="003C6A49"/>
    <w:rsid w:val="003C6E04"/>
    <w:rsid w:val="003C6E62"/>
    <w:rsid w:val="003C7095"/>
    <w:rsid w:val="003C76B6"/>
    <w:rsid w:val="003C7E9D"/>
    <w:rsid w:val="003C7FA9"/>
    <w:rsid w:val="003D00D1"/>
    <w:rsid w:val="003D03AB"/>
    <w:rsid w:val="003D0609"/>
    <w:rsid w:val="003D0717"/>
    <w:rsid w:val="003D0917"/>
    <w:rsid w:val="003D0BC3"/>
    <w:rsid w:val="003D1147"/>
    <w:rsid w:val="003D12BB"/>
    <w:rsid w:val="003D17D2"/>
    <w:rsid w:val="003D1824"/>
    <w:rsid w:val="003D1ABD"/>
    <w:rsid w:val="003D1C99"/>
    <w:rsid w:val="003D1E6B"/>
    <w:rsid w:val="003D1EB2"/>
    <w:rsid w:val="003D25EF"/>
    <w:rsid w:val="003D2616"/>
    <w:rsid w:val="003D286B"/>
    <w:rsid w:val="003D2C12"/>
    <w:rsid w:val="003D3005"/>
    <w:rsid w:val="003D302B"/>
    <w:rsid w:val="003D30DC"/>
    <w:rsid w:val="003D30EB"/>
    <w:rsid w:val="003D3502"/>
    <w:rsid w:val="003D3699"/>
    <w:rsid w:val="003D37DD"/>
    <w:rsid w:val="003D3AE8"/>
    <w:rsid w:val="003D3C8D"/>
    <w:rsid w:val="003D422D"/>
    <w:rsid w:val="003D43BA"/>
    <w:rsid w:val="003D4998"/>
    <w:rsid w:val="003D4A39"/>
    <w:rsid w:val="003D4EB6"/>
    <w:rsid w:val="003D50B4"/>
    <w:rsid w:val="003D51C2"/>
    <w:rsid w:val="003D5260"/>
    <w:rsid w:val="003D57F4"/>
    <w:rsid w:val="003D5907"/>
    <w:rsid w:val="003D5B41"/>
    <w:rsid w:val="003D5CC8"/>
    <w:rsid w:val="003D5DD1"/>
    <w:rsid w:val="003D618D"/>
    <w:rsid w:val="003D6343"/>
    <w:rsid w:val="003D64E9"/>
    <w:rsid w:val="003D6917"/>
    <w:rsid w:val="003D6EEF"/>
    <w:rsid w:val="003D6F91"/>
    <w:rsid w:val="003D7479"/>
    <w:rsid w:val="003D762B"/>
    <w:rsid w:val="003D7737"/>
    <w:rsid w:val="003D7779"/>
    <w:rsid w:val="003D78BE"/>
    <w:rsid w:val="003D7E57"/>
    <w:rsid w:val="003D7F41"/>
    <w:rsid w:val="003E018C"/>
    <w:rsid w:val="003E099D"/>
    <w:rsid w:val="003E09C0"/>
    <w:rsid w:val="003E0AF5"/>
    <w:rsid w:val="003E0C1B"/>
    <w:rsid w:val="003E1119"/>
    <w:rsid w:val="003E1600"/>
    <w:rsid w:val="003E1885"/>
    <w:rsid w:val="003E1908"/>
    <w:rsid w:val="003E1FD9"/>
    <w:rsid w:val="003E2009"/>
    <w:rsid w:val="003E24CF"/>
    <w:rsid w:val="003E2EB7"/>
    <w:rsid w:val="003E3134"/>
    <w:rsid w:val="003E336F"/>
    <w:rsid w:val="003E3A17"/>
    <w:rsid w:val="003E41C1"/>
    <w:rsid w:val="003E42FE"/>
    <w:rsid w:val="003E43B3"/>
    <w:rsid w:val="003E4735"/>
    <w:rsid w:val="003E4E85"/>
    <w:rsid w:val="003E4EAD"/>
    <w:rsid w:val="003E513D"/>
    <w:rsid w:val="003E565C"/>
    <w:rsid w:val="003E579C"/>
    <w:rsid w:val="003E5D09"/>
    <w:rsid w:val="003E603A"/>
    <w:rsid w:val="003E6241"/>
    <w:rsid w:val="003E6632"/>
    <w:rsid w:val="003E676E"/>
    <w:rsid w:val="003E73D8"/>
    <w:rsid w:val="003E758F"/>
    <w:rsid w:val="003E77BE"/>
    <w:rsid w:val="003E7AA7"/>
    <w:rsid w:val="003E7C57"/>
    <w:rsid w:val="003E7E3A"/>
    <w:rsid w:val="003E7EC1"/>
    <w:rsid w:val="003F0107"/>
    <w:rsid w:val="003F032F"/>
    <w:rsid w:val="003F0336"/>
    <w:rsid w:val="003F0903"/>
    <w:rsid w:val="003F0BF6"/>
    <w:rsid w:val="003F0C61"/>
    <w:rsid w:val="003F0DCF"/>
    <w:rsid w:val="003F1011"/>
    <w:rsid w:val="003F122A"/>
    <w:rsid w:val="003F125A"/>
    <w:rsid w:val="003F1375"/>
    <w:rsid w:val="003F1422"/>
    <w:rsid w:val="003F14CF"/>
    <w:rsid w:val="003F179A"/>
    <w:rsid w:val="003F2164"/>
    <w:rsid w:val="003F25AD"/>
    <w:rsid w:val="003F26E0"/>
    <w:rsid w:val="003F2CF2"/>
    <w:rsid w:val="003F314F"/>
    <w:rsid w:val="003F324E"/>
    <w:rsid w:val="003F325B"/>
    <w:rsid w:val="003F3284"/>
    <w:rsid w:val="003F328C"/>
    <w:rsid w:val="003F3329"/>
    <w:rsid w:val="003F3D78"/>
    <w:rsid w:val="003F3DF4"/>
    <w:rsid w:val="003F4659"/>
    <w:rsid w:val="003F4A07"/>
    <w:rsid w:val="003F4A19"/>
    <w:rsid w:val="003F4F22"/>
    <w:rsid w:val="003F59DC"/>
    <w:rsid w:val="003F5B02"/>
    <w:rsid w:val="003F5D5C"/>
    <w:rsid w:val="003F6128"/>
    <w:rsid w:val="003F615A"/>
    <w:rsid w:val="003F6224"/>
    <w:rsid w:val="003F6491"/>
    <w:rsid w:val="003F6D91"/>
    <w:rsid w:val="003F6E51"/>
    <w:rsid w:val="003F6E7B"/>
    <w:rsid w:val="003F7A34"/>
    <w:rsid w:val="004000A8"/>
    <w:rsid w:val="00400370"/>
    <w:rsid w:val="0040059B"/>
    <w:rsid w:val="0040074D"/>
    <w:rsid w:val="0040085C"/>
    <w:rsid w:val="00400EB2"/>
    <w:rsid w:val="00400F58"/>
    <w:rsid w:val="0040112F"/>
    <w:rsid w:val="00401196"/>
    <w:rsid w:val="0040119D"/>
    <w:rsid w:val="004012AC"/>
    <w:rsid w:val="004017EB"/>
    <w:rsid w:val="00401C6E"/>
    <w:rsid w:val="00402112"/>
    <w:rsid w:val="004026AA"/>
    <w:rsid w:val="004030F0"/>
    <w:rsid w:val="004031EB"/>
    <w:rsid w:val="0040322F"/>
    <w:rsid w:val="0040347E"/>
    <w:rsid w:val="004036A9"/>
    <w:rsid w:val="00403828"/>
    <w:rsid w:val="00403C4B"/>
    <w:rsid w:val="0040445C"/>
    <w:rsid w:val="004048CA"/>
    <w:rsid w:val="004048DC"/>
    <w:rsid w:val="00404925"/>
    <w:rsid w:val="00404952"/>
    <w:rsid w:val="00404C7A"/>
    <w:rsid w:val="00404CC3"/>
    <w:rsid w:val="00404F08"/>
    <w:rsid w:val="00405311"/>
    <w:rsid w:val="004053BD"/>
    <w:rsid w:val="004056ED"/>
    <w:rsid w:val="00405CC5"/>
    <w:rsid w:val="00406353"/>
    <w:rsid w:val="00406742"/>
    <w:rsid w:val="0040678C"/>
    <w:rsid w:val="00406C5B"/>
    <w:rsid w:val="00406C88"/>
    <w:rsid w:val="00407146"/>
    <w:rsid w:val="004076BC"/>
    <w:rsid w:val="00407D53"/>
    <w:rsid w:val="0041015E"/>
    <w:rsid w:val="004101F9"/>
    <w:rsid w:val="0041026E"/>
    <w:rsid w:val="004102B3"/>
    <w:rsid w:val="004111F8"/>
    <w:rsid w:val="00411247"/>
    <w:rsid w:val="0041167C"/>
    <w:rsid w:val="004117AB"/>
    <w:rsid w:val="00411E9A"/>
    <w:rsid w:val="00412033"/>
    <w:rsid w:val="00412226"/>
    <w:rsid w:val="004123FE"/>
    <w:rsid w:val="0041242A"/>
    <w:rsid w:val="00412834"/>
    <w:rsid w:val="00412C2E"/>
    <w:rsid w:val="00412C32"/>
    <w:rsid w:val="00412D11"/>
    <w:rsid w:val="00413304"/>
    <w:rsid w:val="004139F2"/>
    <w:rsid w:val="00413B04"/>
    <w:rsid w:val="004145DD"/>
    <w:rsid w:val="00414BFD"/>
    <w:rsid w:val="00414E89"/>
    <w:rsid w:val="00414F3A"/>
    <w:rsid w:val="00415041"/>
    <w:rsid w:val="00415512"/>
    <w:rsid w:val="00415613"/>
    <w:rsid w:val="00415866"/>
    <w:rsid w:val="00415904"/>
    <w:rsid w:val="00415A11"/>
    <w:rsid w:val="00415BE9"/>
    <w:rsid w:val="00415E18"/>
    <w:rsid w:val="00415ECE"/>
    <w:rsid w:val="00416015"/>
    <w:rsid w:val="0041621A"/>
    <w:rsid w:val="00416A13"/>
    <w:rsid w:val="0041786F"/>
    <w:rsid w:val="00417A4F"/>
    <w:rsid w:val="00417C86"/>
    <w:rsid w:val="00417F69"/>
    <w:rsid w:val="004202CD"/>
    <w:rsid w:val="0042052E"/>
    <w:rsid w:val="00420814"/>
    <w:rsid w:val="00420BF9"/>
    <w:rsid w:val="00420E29"/>
    <w:rsid w:val="00420F0D"/>
    <w:rsid w:val="004212A4"/>
    <w:rsid w:val="00421379"/>
    <w:rsid w:val="004217E5"/>
    <w:rsid w:val="00421833"/>
    <w:rsid w:val="0042183A"/>
    <w:rsid w:val="00421977"/>
    <w:rsid w:val="00421C1F"/>
    <w:rsid w:val="00421CEC"/>
    <w:rsid w:val="00421FB6"/>
    <w:rsid w:val="004222F2"/>
    <w:rsid w:val="004223FC"/>
    <w:rsid w:val="004224D0"/>
    <w:rsid w:val="00422508"/>
    <w:rsid w:val="004228EA"/>
    <w:rsid w:val="00422B23"/>
    <w:rsid w:val="00423050"/>
    <w:rsid w:val="004231F7"/>
    <w:rsid w:val="004235F8"/>
    <w:rsid w:val="00423746"/>
    <w:rsid w:val="00423A79"/>
    <w:rsid w:val="00424464"/>
    <w:rsid w:val="004248E8"/>
    <w:rsid w:val="00424A05"/>
    <w:rsid w:val="00424C08"/>
    <w:rsid w:val="00424C96"/>
    <w:rsid w:val="004254E5"/>
    <w:rsid w:val="004263AE"/>
    <w:rsid w:val="004263E6"/>
    <w:rsid w:val="0042661D"/>
    <w:rsid w:val="00426A2E"/>
    <w:rsid w:val="00426A60"/>
    <w:rsid w:val="00426B04"/>
    <w:rsid w:val="004270CB"/>
    <w:rsid w:val="004272A1"/>
    <w:rsid w:val="004273E8"/>
    <w:rsid w:val="00427776"/>
    <w:rsid w:val="00427790"/>
    <w:rsid w:val="00427809"/>
    <w:rsid w:val="00427CD7"/>
    <w:rsid w:val="00427E83"/>
    <w:rsid w:val="00430149"/>
    <w:rsid w:val="00430297"/>
    <w:rsid w:val="0043038C"/>
    <w:rsid w:val="004304FC"/>
    <w:rsid w:val="004309AC"/>
    <w:rsid w:val="004312C3"/>
    <w:rsid w:val="004315A4"/>
    <w:rsid w:val="0043187F"/>
    <w:rsid w:val="004321FB"/>
    <w:rsid w:val="00432211"/>
    <w:rsid w:val="004322D9"/>
    <w:rsid w:val="004326B5"/>
    <w:rsid w:val="00432A73"/>
    <w:rsid w:val="00432B18"/>
    <w:rsid w:val="00432B9E"/>
    <w:rsid w:val="00432C46"/>
    <w:rsid w:val="004332EF"/>
    <w:rsid w:val="004333C2"/>
    <w:rsid w:val="0043398F"/>
    <w:rsid w:val="00433AEA"/>
    <w:rsid w:val="00433B4A"/>
    <w:rsid w:val="004341F4"/>
    <w:rsid w:val="00434506"/>
    <w:rsid w:val="00434CA5"/>
    <w:rsid w:val="00434D88"/>
    <w:rsid w:val="00434F07"/>
    <w:rsid w:val="004350C2"/>
    <w:rsid w:val="00435293"/>
    <w:rsid w:val="004355C2"/>
    <w:rsid w:val="004356DA"/>
    <w:rsid w:val="004358EC"/>
    <w:rsid w:val="00435954"/>
    <w:rsid w:val="00435BF0"/>
    <w:rsid w:val="00435E07"/>
    <w:rsid w:val="00435FEE"/>
    <w:rsid w:val="00436420"/>
    <w:rsid w:val="00436623"/>
    <w:rsid w:val="0043669F"/>
    <w:rsid w:val="00436860"/>
    <w:rsid w:val="00436C78"/>
    <w:rsid w:val="00436C9E"/>
    <w:rsid w:val="00436E82"/>
    <w:rsid w:val="00436EB8"/>
    <w:rsid w:val="00436FCE"/>
    <w:rsid w:val="004372FA"/>
    <w:rsid w:val="00437351"/>
    <w:rsid w:val="00437F43"/>
    <w:rsid w:val="004400E6"/>
    <w:rsid w:val="00440798"/>
    <w:rsid w:val="004407C0"/>
    <w:rsid w:val="00440AAE"/>
    <w:rsid w:val="00440C0E"/>
    <w:rsid w:val="00440DE9"/>
    <w:rsid w:val="0044134F"/>
    <w:rsid w:val="0044151C"/>
    <w:rsid w:val="004417A0"/>
    <w:rsid w:val="004419B9"/>
    <w:rsid w:val="00441B04"/>
    <w:rsid w:val="004421AE"/>
    <w:rsid w:val="004426D4"/>
    <w:rsid w:val="00442EC2"/>
    <w:rsid w:val="00442F28"/>
    <w:rsid w:val="004430F3"/>
    <w:rsid w:val="004430FE"/>
    <w:rsid w:val="00443FC0"/>
    <w:rsid w:val="0044401B"/>
    <w:rsid w:val="004444BB"/>
    <w:rsid w:val="0044461A"/>
    <w:rsid w:val="00444791"/>
    <w:rsid w:val="0044480C"/>
    <w:rsid w:val="00444EF7"/>
    <w:rsid w:val="00444FBC"/>
    <w:rsid w:val="004450AC"/>
    <w:rsid w:val="004450B8"/>
    <w:rsid w:val="004455B7"/>
    <w:rsid w:val="00445642"/>
    <w:rsid w:val="00446061"/>
    <w:rsid w:val="00446360"/>
    <w:rsid w:val="004464D7"/>
    <w:rsid w:val="0044658C"/>
    <w:rsid w:val="0044672B"/>
    <w:rsid w:val="0044679A"/>
    <w:rsid w:val="00446A82"/>
    <w:rsid w:val="00446EDE"/>
    <w:rsid w:val="0044710C"/>
    <w:rsid w:val="004471BE"/>
    <w:rsid w:val="004476A4"/>
    <w:rsid w:val="00447CC4"/>
    <w:rsid w:val="00447D19"/>
    <w:rsid w:val="00447F5F"/>
    <w:rsid w:val="00450803"/>
    <w:rsid w:val="0045083F"/>
    <w:rsid w:val="00450915"/>
    <w:rsid w:val="00450A07"/>
    <w:rsid w:val="00450A51"/>
    <w:rsid w:val="00450E6B"/>
    <w:rsid w:val="00451307"/>
    <w:rsid w:val="00451400"/>
    <w:rsid w:val="00451685"/>
    <w:rsid w:val="00451C3F"/>
    <w:rsid w:val="00451DFD"/>
    <w:rsid w:val="00452260"/>
    <w:rsid w:val="0045282E"/>
    <w:rsid w:val="00452ABF"/>
    <w:rsid w:val="00453052"/>
    <w:rsid w:val="0045336C"/>
    <w:rsid w:val="004533E4"/>
    <w:rsid w:val="004536B2"/>
    <w:rsid w:val="00453707"/>
    <w:rsid w:val="00453BE0"/>
    <w:rsid w:val="00454066"/>
    <w:rsid w:val="004541BA"/>
    <w:rsid w:val="004543C1"/>
    <w:rsid w:val="004545A5"/>
    <w:rsid w:val="00454C29"/>
    <w:rsid w:val="00454C52"/>
    <w:rsid w:val="00454E4F"/>
    <w:rsid w:val="004559CC"/>
    <w:rsid w:val="00455B36"/>
    <w:rsid w:val="00455D0A"/>
    <w:rsid w:val="00455E61"/>
    <w:rsid w:val="00455FB5"/>
    <w:rsid w:val="00456033"/>
    <w:rsid w:val="004569FF"/>
    <w:rsid w:val="00456C2A"/>
    <w:rsid w:val="00456F1F"/>
    <w:rsid w:val="00457179"/>
    <w:rsid w:val="0045719E"/>
    <w:rsid w:val="004571A7"/>
    <w:rsid w:val="0045746F"/>
    <w:rsid w:val="00457C0C"/>
    <w:rsid w:val="00457C7A"/>
    <w:rsid w:val="0046065D"/>
    <w:rsid w:val="004607FE"/>
    <w:rsid w:val="00460977"/>
    <w:rsid w:val="004609FE"/>
    <w:rsid w:val="00460CE1"/>
    <w:rsid w:val="0046141C"/>
    <w:rsid w:val="00461549"/>
    <w:rsid w:val="0046176C"/>
    <w:rsid w:val="00461789"/>
    <w:rsid w:val="004617B7"/>
    <w:rsid w:val="00461AA0"/>
    <w:rsid w:val="00461B28"/>
    <w:rsid w:val="00461B66"/>
    <w:rsid w:val="00461D95"/>
    <w:rsid w:val="0046219E"/>
    <w:rsid w:val="0046251A"/>
    <w:rsid w:val="00462722"/>
    <w:rsid w:val="0046348B"/>
    <w:rsid w:val="004636B0"/>
    <w:rsid w:val="00463973"/>
    <w:rsid w:val="00463F57"/>
    <w:rsid w:val="00463FDC"/>
    <w:rsid w:val="00464483"/>
    <w:rsid w:val="004644D2"/>
    <w:rsid w:val="004644F5"/>
    <w:rsid w:val="0046471F"/>
    <w:rsid w:val="00464949"/>
    <w:rsid w:val="00464B1D"/>
    <w:rsid w:val="00464C00"/>
    <w:rsid w:val="00464DAD"/>
    <w:rsid w:val="00464DD6"/>
    <w:rsid w:val="004658D1"/>
    <w:rsid w:val="00465A76"/>
    <w:rsid w:val="00465D8D"/>
    <w:rsid w:val="00465F9A"/>
    <w:rsid w:val="00466180"/>
    <w:rsid w:val="004662CA"/>
    <w:rsid w:val="00467723"/>
    <w:rsid w:val="00467D9F"/>
    <w:rsid w:val="00470693"/>
    <w:rsid w:val="00470697"/>
    <w:rsid w:val="004708DE"/>
    <w:rsid w:val="00470A36"/>
    <w:rsid w:val="00470C5E"/>
    <w:rsid w:val="00470E3B"/>
    <w:rsid w:val="004710EC"/>
    <w:rsid w:val="0047126F"/>
    <w:rsid w:val="00471480"/>
    <w:rsid w:val="0047194E"/>
    <w:rsid w:val="00471A2B"/>
    <w:rsid w:val="00471EED"/>
    <w:rsid w:val="0047202D"/>
    <w:rsid w:val="00472674"/>
    <w:rsid w:val="004727C2"/>
    <w:rsid w:val="00472A8A"/>
    <w:rsid w:val="00472B36"/>
    <w:rsid w:val="0047310E"/>
    <w:rsid w:val="00473395"/>
    <w:rsid w:val="004733C6"/>
    <w:rsid w:val="004733D8"/>
    <w:rsid w:val="00473B48"/>
    <w:rsid w:val="00473BCF"/>
    <w:rsid w:val="00473CE3"/>
    <w:rsid w:val="00474235"/>
    <w:rsid w:val="0047434A"/>
    <w:rsid w:val="00474756"/>
    <w:rsid w:val="0047499E"/>
    <w:rsid w:val="00474ABE"/>
    <w:rsid w:val="00474D9E"/>
    <w:rsid w:val="00474E67"/>
    <w:rsid w:val="00474F85"/>
    <w:rsid w:val="00475035"/>
    <w:rsid w:val="00475637"/>
    <w:rsid w:val="00475E2E"/>
    <w:rsid w:val="00475FD4"/>
    <w:rsid w:val="00476A5F"/>
    <w:rsid w:val="00476EDF"/>
    <w:rsid w:val="004771E6"/>
    <w:rsid w:val="00477F36"/>
    <w:rsid w:val="00480919"/>
    <w:rsid w:val="00480C9C"/>
    <w:rsid w:val="00480E84"/>
    <w:rsid w:val="00481A31"/>
    <w:rsid w:val="00481B44"/>
    <w:rsid w:val="00481E20"/>
    <w:rsid w:val="0048235B"/>
    <w:rsid w:val="004824ED"/>
    <w:rsid w:val="00482548"/>
    <w:rsid w:val="00482747"/>
    <w:rsid w:val="00482C64"/>
    <w:rsid w:val="00482E96"/>
    <w:rsid w:val="00482EE2"/>
    <w:rsid w:val="004833DD"/>
    <w:rsid w:val="0048340D"/>
    <w:rsid w:val="00483522"/>
    <w:rsid w:val="004836CE"/>
    <w:rsid w:val="00483914"/>
    <w:rsid w:val="00483D6B"/>
    <w:rsid w:val="00484271"/>
    <w:rsid w:val="004842B6"/>
    <w:rsid w:val="0048435F"/>
    <w:rsid w:val="004845F5"/>
    <w:rsid w:val="0048477A"/>
    <w:rsid w:val="004848F9"/>
    <w:rsid w:val="00484AF0"/>
    <w:rsid w:val="00484BFD"/>
    <w:rsid w:val="00484E26"/>
    <w:rsid w:val="00484FBA"/>
    <w:rsid w:val="00485067"/>
    <w:rsid w:val="0048538D"/>
    <w:rsid w:val="0048556D"/>
    <w:rsid w:val="004857A6"/>
    <w:rsid w:val="004858DF"/>
    <w:rsid w:val="00485C3B"/>
    <w:rsid w:val="00485D26"/>
    <w:rsid w:val="00485E82"/>
    <w:rsid w:val="004860E7"/>
    <w:rsid w:val="004862C3"/>
    <w:rsid w:val="0048645E"/>
    <w:rsid w:val="004865F5"/>
    <w:rsid w:val="0048664E"/>
    <w:rsid w:val="0048671A"/>
    <w:rsid w:val="00486A3B"/>
    <w:rsid w:val="00486A9B"/>
    <w:rsid w:val="00486B09"/>
    <w:rsid w:val="00486E23"/>
    <w:rsid w:val="00486F5A"/>
    <w:rsid w:val="004873CE"/>
    <w:rsid w:val="0048792A"/>
    <w:rsid w:val="004902F1"/>
    <w:rsid w:val="00490372"/>
    <w:rsid w:val="00490BC3"/>
    <w:rsid w:val="00490CAC"/>
    <w:rsid w:val="00490EF1"/>
    <w:rsid w:val="00490FE3"/>
    <w:rsid w:val="004910A6"/>
    <w:rsid w:val="0049116F"/>
    <w:rsid w:val="00491370"/>
    <w:rsid w:val="004916E4"/>
    <w:rsid w:val="004917B5"/>
    <w:rsid w:val="004918C9"/>
    <w:rsid w:val="00491D5E"/>
    <w:rsid w:val="0049234D"/>
    <w:rsid w:val="00492B2E"/>
    <w:rsid w:val="00492B37"/>
    <w:rsid w:val="00492FBC"/>
    <w:rsid w:val="0049304A"/>
    <w:rsid w:val="004930AE"/>
    <w:rsid w:val="0049360E"/>
    <w:rsid w:val="00493BCC"/>
    <w:rsid w:val="00493C27"/>
    <w:rsid w:val="0049418B"/>
    <w:rsid w:val="0049454A"/>
    <w:rsid w:val="00494561"/>
    <w:rsid w:val="0049457E"/>
    <w:rsid w:val="0049461F"/>
    <w:rsid w:val="004946E4"/>
    <w:rsid w:val="004947A1"/>
    <w:rsid w:val="0049482F"/>
    <w:rsid w:val="00494ABF"/>
    <w:rsid w:val="00494B63"/>
    <w:rsid w:val="004951CE"/>
    <w:rsid w:val="00495276"/>
    <w:rsid w:val="004958C0"/>
    <w:rsid w:val="00495A71"/>
    <w:rsid w:val="00495D82"/>
    <w:rsid w:val="0049622A"/>
    <w:rsid w:val="004962F1"/>
    <w:rsid w:val="0049633A"/>
    <w:rsid w:val="0049635A"/>
    <w:rsid w:val="00496540"/>
    <w:rsid w:val="00496955"/>
    <w:rsid w:val="004969EE"/>
    <w:rsid w:val="004969F7"/>
    <w:rsid w:val="00496B4B"/>
    <w:rsid w:val="00497039"/>
    <w:rsid w:val="004973DC"/>
    <w:rsid w:val="0049778F"/>
    <w:rsid w:val="004978E9"/>
    <w:rsid w:val="00497B9E"/>
    <w:rsid w:val="00497BDE"/>
    <w:rsid w:val="004A02CF"/>
    <w:rsid w:val="004A0319"/>
    <w:rsid w:val="004A040B"/>
    <w:rsid w:val="004A0C4E"/>
    <w:rsid w:val="004A1103"/>
    <w:rsid w:val="004A11E2"/>
    <w:rsid w:val="004A15B7"/>
    <w:rsid w:val="004A1824"/>
    <w:rsid w:val="004A1AF6"/>
    <w:rsid w:val="004A1C12"/>
    <w:rsid w:val="004A1FDC"/>
    <w:rsid w:val="004A21C7"/>
    <w:rsid w:val="004A2255"/>
    <w:rsid w:val="004A2360"/>
    <w:rsid w:val="004A2857"/>
    <w:rsid w:val="004A2D67"/>
    <w:rsid w:val="004A3392"/>
    <w:rsid w:val="004A393F"/>
    <w:rsid w:val="004A39E5"/>
    <w:rsid w:val="004A3A61"/>
    <w:rsid w:val="004A415B"/>
    <w:rsid w:val="004A4AB1"/>
    <w:rsid w:val="004A4AE7"/>
    <w:rsid w:val="004A4CB5"/>
    <w:rsid w:val="004A4E1B"/>
    <w:rsid w:val="004A4EC9"/>
    <w:rsid w:val="004A5195"/>
    <w:rsid w:val="004A558F"/>
    <w:rsid w:val="004A568F"/>
    <w:rsid w:val="004A56AC"/>
    <w:rsid w:val="004A5704"/>
    <w:rsid w:val="004A59A3"/>
    <w:rsid w:val="004A627E"/>
    <w:rsid w:val="004A654E"/>
    <w:rsid w:val="004A6FC4"/>
    <w:rsid w:val="004A77AC"/>
    <w:rsid w:val="004A78A7"/>
    <w:rsid w:val="004A7B01"/>
    <w:rsid w:val="004A7B6A"/>
    <w:rsid w:val="004A7CC9"/>
    <w:rsid w:val="004A7EEE"/>
    <w:rsid w:val="004B0279"/>
    <w:rsid w:val="004B028F"/>
    <w:rsid w:val="004B029D"/>
    <w:rsid w:val="004B0902"/>
    <w:rsid w:val="004B09A0"/>
    <w:rsid w:val="004B0B0D"/>
    <w:rsid w:val="004B0C92"/>
    <w:rsid w:val="004B0DA3"/>
    <w:rsid w:val="004B13A7"/>
    <w:rsid w:val="004B1A19"/>
    <w:rsid w:val="004B1D4D"/>
    <w:rsid w:val="004B1FA9"/>
    <w:rsid w:val="004B2045"/>
    <w:rsid w:val="004B27B2"/>
    <w:rsid w:val="004B281E"/>
    <w:rsid w:val="004B294C"/>
    <w:rsid w:val="004B3205"/>
    <w:rsid w:val="004B3451"/>
    <w:rsid w:val="004B353F"/>
    <w:rsid w:val="004B3C02"/>
    <w:rsid w:val="004B3DA4"/>
    <w:rsid w:val="004B40BF"/>
    <w:rsid w:val="004B47A3"/>
    <w:rsid w:val="004B4849"/>
    <w:rsid w:val="004B4CF2"/>
    <w:rsid w:val="004B4E9D"/>
    <w:rsid w:val="004B509E"/>
    <w:rsid w:val="004B50DF"/>
    <w:rsid w:val="004B555C"/>
    <w:rsid w:val="004B574F"/>
    <w:rsid w:val="004B584C"/>
    <w:rsid w:val="004B5E96"/>
    <w:rsid w:val="004B5FDB"/>
    <w:rsid w:val="004B60E0"/>
    <w:rsid w:val="004B6AF8"/>
    <w:rsid w:val="004B6B30"/>
    <w:rsid w:val="004B6D22"/>
    <w:rsid w:val="004B6D86"/>
    <w:rsid w:val="004B6DC1"/>
    <w:rsid w:val="004B6E75"/>
    <w:rsid w:val="004B7205"/>
    <w:rsid w:val="004B7366"/>
    <w:rsid w:val="004B7ABF"/>
    <w:rsid w:val="004B7D81"/>
    <w:rsid w:val="004B7E62"/>
    <w:rsid w:val="004C002E"/>
    <w:rsid w:val="004C0091"/>
    <w:rsid w:val="004C00D3"/>
    <w:rsid w:val="004C0D63"/>
    <w:rsid w:val="004C138A"/>
    <w:rsid w:val="004C181E"/>
    <w:rsid w:val="004C195E"/>
    <w:rsid w:val="004C1A03"/>
    <w:rsid w:val="004C1B1E"/>
    <w:rsid w:val="004C27BA"/>
    <w:rsid w:val="004C2815"/>
    <w:rsid w:val="004C3129"/>
    <w:rsid w:val="004C3346"/>
    <w:rsid w:val="004C3476"/>
    <w:rsid w:val="004C411F"/>
    <w:rsid w:val="004C43A3"/>
    <w:rsid w:val="004C44B9"/>
    <w:rsid w:val="004C45D8"/>
    <w:rsid w:val="004C4747"/>
    <w:rsid w:val="004C4BBF"/>
    <w:rsid w:val="004C4BC2"/>
    <w:rsid w:val="004C4D35"/>
    <w:rsid w:val="004C4EC1"/>
    <w:rsid w:val="004C547C"/>
    <w:rsid w:val="004C5BDE"/>
    <w:rsid w:val="004C5D04"/>
    <w:rsid w:val="004C5E0E"/>
    <w:rsid w:val="004C611D"/>
    <w:rsid w:val="004C6367"/>
    <w:rsid w:val="004C65FB"/>
    <w:rsid w:val="004C6D31"/>
    <w:rsid w:val="004C6EEB"/>
    <w:rsid w:val="004C73F1"/>
    <w:rsid w:val="004C770C"/>
    <w:rsid w:val="004C7778"/>
    <w:rsid w:val="004C777E"/>
    <w:rsid w:val="004C7E02"/>
    <w:rsid w:val="004D004F"/>
    <w:rsid w:val="004D038B"/>
    <w:rsid w:val="004D089A"/>
    <w:rsid w:val="004D114C"/>
    <w:rsid w:val="004D17A0"/>
    <w:rsid w:val="004D2008"/>
    <w:rsid w:val="004D21FF"/>
    <w:rsid w:val="004D25CD"/>
    <w:rsid w:val="004D2A3E"/>
    <w:rsid w:val="004D2EE5"/>
    <w:rsid w:val="004D3340"/>
    <w:rsid w:val="004D348F"/>
    <w:rsid w:val="004D39F2"/>
    <w:rsid w:val="004D41CB"/>
    <w:rsid w:val="004D4D45"/>
    <w:rsid w:val="004D4FC0"/>
    <w:rsid w:val="004D55C1"/>
    <w:rsid w:val="004D5999"/>
    <w:rsid w:val="004D5CA5"/>
    <w:rsid w:val="004D5DAB"/>
    <w:rsid w:val="004D5F28"/>
    <w:rsid w:val="004D604D"/>
    <w:rsid w:val="004D621C"/>
    <w:rsid w:val="004D6314"/>
    <w:rsid w:val="004D6932"/>
    <w:rsid w:val="004D69C9"/>
    <w:rsid w:val="004D70FF"/>
    <w:rsid w:val="004D7489"/>
    <w:rsid w:val="004D77F0"/>
    <w:rsid w:val="004D78AE"/>
    <w:rsid w:val="004D7CEE"/>
    <w:rsid w:val="004D7D52"/>
    <w:rsid w:val="004D7F5F"/>
    <w:rsid w:val="004E0429"/>
    <w:rsid w:val="004E0BAE"/>
    <w:rsid w:val="004E0F4D"/>
    <w:rsid w:val="004E10B4"/>
    <w:rsid w:val="004E10FE"/>
    <w:rsid w:val="004E110A"/>
    <w:rsid w:val="004E1303"/>
    <w:rsid w:val="004E13AA"/>
    <w:rsid w:val="004E151E"/>
    <w:rsid w:val="004E15F5"/>
    <w:rsid w:val="004E1D02"/>
    <w:rsid w:val="004E1DA9"/>
    <w:rsid w:val="004E201B"/>
    <w:rsid w:val="004E2070"/>
    <w:rsid w:val="004E212F"/>
    <w:rsid w:val="004E21A8"/>
    <w:rsid w:val="004E21DB"/>
    <w:rsid w:val="004E22BB"/>
    <w:rsid w:val="004E2304"/>
    <w:rsid w:val="004E258F"/>
    <w:rsid w:val="004E25D7"/>
    <w:rsid w:val="004E2649"/>
    <w:rsid w:val="004E2B66"/>
    <w:rsid w:val="004E2E5D"/>
    <w:rsid w:val="004E3083"/>
    <w:rsid w:val="004E3230"/>
    <w:rsid w:val="004E3261"/>
    <w:rsid w:val="004E3387"/>
    <w:rsid w:val="004E354C"/>
    <w:rsid w:val="004E3A6A"/>
    <w:rsid w:val="004E3A92"/>
    <w:rsid w:val="004E3CF1"/>
    <w:rsid w:val="004E406E"/>
    <w:rsid w:val="004E42AE"/>
    <w:rsid w:val="004E43CB"/>
    <w:rsid w:val="004E461D"/>
    <w:rsid w:val="004E54B5"/>
    <w:rsid w:val="004E56B5"/>
    <w:rsid w:val="004E57DC"/>
    <w:rsid w:val="004E596A"/>
    <w:rsid w:val="004E5EA5"/>
    <w:rsid w:val="004E6219"/>
    <w:rsid w:val="004E6650"/>
    <w:rsid w:val="004E6A8D"/>
    <w:rsid w:val="004E6D61"/>
    <w:rsid w:val="004E6E70"/>
    <w:rsid w:val="004E6EBB"/>
    <w:rsid w:val="004E6FDF"/>
    <w:rsid w:val="004E748E"/>
    <w:rsid w:val="004E76B9"/>
    <w:rsid w:val="004E79EE"/>
    <w:rsid w:val="004F012B"/>
    <w:rsid w:val="004F020E"/>
    <w:rsid w:val="004F0890"/>
    <w:rsid w:val="004F08D3"/>
    <w:rsid w:val="004F09CD"/>
    <w:rsid w:val="004F0CBD"/>
    <w:rsid w:val="004F16E4"/>
    <w:rsid w:val="004F19B1"/>
    <w:rsid w:val="004F1D1E"/>
    <w:rsid w:val="004F1F1C"/>
    <w:rsid w:val="004F2209"/>
    <w:rsid w:val="004F234C"/>
    <w:rsid w:val="004F243D"/>
    <w:rsid w:val="004F2D55"/>
    <w:rsid w:val="004F2E3A"/>
    <w:rsid w:val="004F2F3A"/>
    <w:rsid w:val="004F31F0"/>
    <w:rsid w:val="004F36F3"/>
    <w:rsid w:val="004F3932"/>
    <w:rsid w:val="004F3A20"/>
    <w:rsid w:val="004F3ADF"/>
    <w:rsid w:val="004F3F62"/>
    <w:rsid w:val="004F41B0"/>
    <w:rsid w:val="004F4252"/>
    <w:rsid w:val="004F47B5"/>
    <w:rsid w:val="004F49D6"/>
    <w:rsid w:val="004F4C46"/>
    <w:rsid w:val="004F51C2"/>
    <w:rsid w:val="004F5345"/>
    <w:rsid w:val="004F55CC"/>
    <w:rsid w:val="004F5B36"/>
    <w:rsid w:val="004F5CFE"/>
    <w:rsid w:val="004F5EB8"/>
    <w:rsid w:val="004F5F72"/>
    <w:rsid w:val="004F6B56"/>
    <w:rsid w:val="004F719B"/>
    <w:rsid w:val="004F7264"/>
    <w:rsid w:val="004F72C4"/>
    <w:rsid w:val="004F7554"/>
    <w:rsid w:val="004F7AC2"/>
    <w:rsid w:val="004F7BC3"/>
    <w:rsid w:val="0050005F"/>
    <w:rsid w:val="00500BCF"/>
    <w:rsid w:val="00500CAB"/>
    <w:rsid w:val="00500D2C"/>
    <w:rsid w:val="005011CC"/>
    <w:rsid w:val="00501225"/>
    <w:rsid w:val="00501346"/>
    <w:rsid w:val="00501418"/>
    <w:rsid w:val="00501644"/>
    <w:rsid w:val="00501C7E"/>
    <w:rsid w:val="00501D8E"/>
    <w:rsid w:val="005027F7"/>
    <w:rsid w:val="00502BC5"/>
    <w:rsid w:val="00502DC1"/>
    <w:rsid w:val="00502EC6"/>
    <w:rsid w:val="0050347B"/>
    <w:rsid w:val="00503CAB"/>
    <w:rsid w:val="00503F67"/>
    <w:rsid w:val="00504326"/>
    <w:rsid w:val="0050432F"/>
    <w:rsid w:val="005046BB"/>
    <w:rsid w:val="00504CA5"/>
    <w:rsid w:val="00504E14"/>
    <w:rsid w:val="00504F0D"/>
    <w:rsid w:val="005053D6"/>
    <w:rsid w:val="00505D6C"/>
    <w:rsid w:val="00506254"/>
    <w:rsid w:val="005062C5"/>
    <w:rsid w:val="005062CF"/>
    <w:rsid w:val="005063A2"/>
    <w:rsid w:val="00506500"/>
    <w:rsid w:val="0050681F"/>
    <w:rsid w:val="005069D4"/>
    <w:rsid w:val="00506AF2"/>
    <w:rsid w:val="00506FF4"/>
    <w:rsid w:val="0050738B"/>
    <w:rsid w:val="005073A3"/>
    <w:rsid w:val="0050742D"/>
    <w:rsid w:val="00507755"/>
    <w:rsid w:val="00507D35"/>
    <w:rsid w:val="00507DB1"/>
    <w:rsid w:val="00507E25"/>
    <w:rsid w:val="00510151"/>
    <w:rsid w:val="0051057A"/>
    <w:rsid w:val="00510803"/>
    <w:rsid w:val="005109D9"/>
    <w:rsid w:val="00510AF6"/>
    <w:rsid w:val="00510C21"/>
    <w:rsid w:val="005111FE"/>
    <w:rsid w:val="005112FB"/>
    <w:rsid w:val="0051130C"/>
    <w:rsid w:val="00511A53"/>
    <w:rsid w:val="00511B29"/>
    <w:rsid w:val="00511BF2"/>
    <w:rsid w:val="00512161"/>
    <w:rsid w:val="005127FD"/>
    <w:rsid w:val="00512B4B"/>
    <w:rsid w:val="00513549"/>
    <w:rsid w:val="00513610"/>
    <w:rsid w:val="005137B7"/>
    <w:rsid w:val="00513E18"/>
    <w:rsid w:val="00514A4A"/>
    <w:rsid w:val="00514A69"/>
    <w:rsid w:val="00514B19"/>
    <w:rsid w:val="00514DC6"/>
    <w:rsid w:val="005150C1"/>
    <w:rsid w:val="00515935"/>
    <w:rsid w:val="00515B93"/>
    <w:rsid w:val="00515CAC"/>
    <w:rsid w:val="00515ED8"/>
    <w:rsid w:val="00516021"/>
    <w:rsid w:val="00516071"/>
    <w:rsid w:val="0051613A"/>
    <w:rsid w:val="0051613B"/>
    <w:rsid w:val="005170F1"/>
    <w:rsid w:val="005171EB"/>
    <w:rsid w:val="00517CC7"/>
    <w:rsid w:val="0052022C"/>
    <w:rsid w:val="005208AE"/>
    <w:rsid w:val="005213C1"/>
    <w:rsid w:val="005213CC"/>
    <w:rsid w:val="00521BB6"/>
    <w:rsid w:val="00522743"/>
    <w:rsid w:val="00522AA0"/>
    <w:rsid w:val="00522CB8"/>
    <w:rsid w:val="00523916"/>
    <w:rsid w:val="0052399A"/>
    <w:rsid w:val="00523B61"/>
    <w:rsid w:val="00523F9C"/>
    <w:rsid w:val="005240F6"/>
    <w:rsid w:val="00524198"/>
    <w:rsid w:val="005241BC"/>
    <w:rsid w:val="00524301"/>
    <w:rsid w:val="00524951"/>
    <w:rsid w:val="00524AF9"/>
    <w:rsid w:val="00524D28"/>
    <w:rsid w:val="005255A3"/>
    <w:rsid w:val="00525703"/>
    <w:rsid w:val="00525767"/>
    <w:rsid w:val="005258BF"/>
    <w:rsid w:val="00525A8E"/>
    <w:rsid w:val="00525E2A"/>
    <w:rsid w:val="005262B7"/>
    <w:rsid w:val="005262F3"/>
    <w:rsid w:val="005263E4"/>
    <w:rsid w:val="00526419"/>
    <w:rsid w:val="00526571"/>
    <w:rsid w:val="00526645"/>
    <w:rsid w:val="005269DF"/>
    <w:rsid w:val="00526E31"/>
    <w:rsid w:val="00526FEF"/>
    <w:rsid w:val="005270E2"/>
    <w:rsid w:val="00527983"/>
    <w:rsid w:val="00527BFC"/>
    <w:rsid w:val="00527E06"/>
    <w:rsid w:val="005302A4"/>
    <w:rsid w:val="00530360"/>
    <w:rsid w:val="005305A8"/>
    <w:rsid w:val="005305D1"/>
    <w:rsid w:val="00530718"/>
    <w:rsid w:val="00530866"/>
    <w:rsid w:val="00531404"/>
    <w:rsid w:val="005314A2"/>
    <w:rsid w:val="005314F3"/>
    <w:rsid w:val="00531A84"/>
    <w:rsid w:val="00531EA0"/>
    <w:rsid w:val="0053201F"/>
    <w:rsid w:val="005322C2"/>
    <w:rsid w:val="0053234B"/>
    <w:rsid w:val="00532C3C"/>
    <w:rsid w:val="0053325A"/>
    <w:rsid w:val="005337C7"/>
    <w:rsid w:val="00533C1B"/>
    <w:rsid w:val="00533C84"/>
    <w:rsid w:val="00533DE7"/>
    <w:rsid w:val="00533F49"/>
    <w:rsid w:val="005344E1"/>
    <w:rsid w:val="005347F0"/>
    <w:rsid w:val="005349A7"/>
    <w:rsid w:val="00534B9D"/>
    <w:rsid w:val="00534C22"/>
    <w:rsid w:val="005359A6"/>
    <w:rsid w:val="00535D08"/>
    <w:rsid w:val="00536081"/>
    <w:rsid w:val="00536753"/>
    <w:rsid w:val="00536AE1"/>
    <w:rsid w:val="00536C68"/>
    <w:rsid w:val="00536F92"/>
    <w:rsid w:val="005373B4"/>
    <w:rsid w:val="005376DF"/>
    <w:rsid w:val="00537A7B"/>
    <w:rsid w:val="005403D2"/>
    <w:rsid w:val="00540441"/>
    <w:rsid w:val="005405FE"/>
    <w:rsid w:val="0054087D"/>
    <w:rsid w:val="00540E54"/>
    <w:rsid w:val="00541103"/>
    <w:rsid w:val="00541737"/>
    <w:rsid w:val="005418D9"/>
    <w:rsid w:val="0054283C"/>
    <w:rsid w:val="00542BAD"/>
    <w:rsid w:val="00542C83"/>
    <w:rsid w:val="00542F54"/>
    <w:rsid w:val="00543330"/>
    <w:rsid w:val="00543524"/>
    <w:rsid w:val="00543621"/>
    <w:rsid w:val="00543941"/>
    <w:rsid w:val="00543A31"/>
    <w:rsid w:val="00543A64"/>
    <w:rsid w:val="00543BD6"/>
    <w:rsid w:val="00543BF0"/>
    <w:rsid w:val="00543EDB"/>
    <w:rsid w:val="00543FA5"/>
    <w:rsid w:val="005440FF"/>
    <w:rsid w:val="0054439A"/>
    <w:rsid w:val="00544E44"/>
    <w:rsid w:val="0054559B"/>
    <w:rsid w:val="00545E5B"/>
    <w:rsid w:val="0054607D"/>
    <w:rsid w:val="00546210"/>
    <w:rsid w:val="0054637A"/>
    <w:rsid w:val="0054679C"/>
    <w:rsid w:val="0054698D"/>
    <w:rsid w:val="00546B84"/>
    <w:rsid w:val="00546FF9"/>
    <w:rsid w:val="00547182"/>
    <w:rsid w:val="005471C1"/>
    <w:rsid w:val="0054726D"/>
    <w:rsid w:val="005472D6"/>
    <w:rsid w:val="00547635"/>
    <w:rsid w:val="005477E1"/>
    <w:rsid w:val="00547867"/>
    <w:rsid w:val="00547911"/>
    <w:rsid w:val="0054795A"/>
    <w:rsid w:val="00547C24"/>
    <w:rsid w:val="00547D2F"/>
    <w:rsid w:val="00550712"/>
    <w:rsid w:val="00550AF6"/>
    <w:rsid w:val="00550D58"/>
    <w:rsid w:val="00550E8A"/>
    <w:rsid w:val="00550E9A"/>
    <w:rsid w:val="00550EA7"/>
    <w:rsid w:val="00550FBE"/>
    <w:rsid w:val="0055152D"/>
    <w:rsid w:val="005517F9"/>
    <w:rsid w:val="00551BAD"/>
    <w:rsid w:val="00551F5F"/>
    <w:rsid w:val="005527FD"/>
    <w:rsid w:val="00552917"/>
    <w:rsid w:val="00552B1A"/>
    <w:rsid w:val="00552FF3"/>
    <w:rsid w:val="00553050"/>
    <w:rsid w:val="0055306B"/>
    <w:rsid w:val="0055314C"/>
    <w:rsid w:val="0055372B"/>
    <w:rsid w:val="00553B0C"/>
    <w:rsid w:val="00553CEC"/>
    <w:rsid w:val="00554237"/>
    <w:rsid w:val="0055431A"/>
    <w:rsid w:val="005546C7"/>
    <w:rsid w:val="00554752"/>
    <w:rsid w:val="00555072"/>
    <w:rsid w:val="005553FC"/>
    <w:rsid w:val="0055557E"/>
    <w:rsid w:val="005555EE"/>
    <w:rsid w:val="00555AAD"/>
    <w:rsid w:val="00555C1A"/>
    <w:rsid w:val="00555D1F"/>
    <w:rsid w:val="00555D61"/>
    <w:rsid w:val="00555D7E"/>
    <w:rsid w:val="00555FED"/>
    <w:rsid w:val="00556973"/>
    <w:rsid w:val="00556A2F"/>
    <w:rsid w:val="00556DF1"/>
    <w:rsid w:val="00556E60"/>
    <w:rsid w:val="00557114"/>
    <w:rsid w:val="00557269"/>
    <w:rsid w:val="005573BC"/>
    <w:rsid w:val="005579A3"/>
    <w:rsid w:val="00560265"/>
    <w:rsid w:val="0056095F"/>
    <w:rsid w:val="00560C34"/>
    <w:rsid w:val="00560C5B"/>
    <w:rsid w:val="00560DAF"/>
    <w:rsid w:val="00561405"/>
    <w:rsid w:val="0056172F"/>
    <w:rsid w:val="00561DAE"/>
    <w:rsid w:val="00561F89"/>
    <w:rsid w:val="005628A5"/>
    <w:rsid w:val="0056290F"/>
    <w:rsid w:val="00562B7B"/>
    <w:rsid w:val="00562CD0"/>
    <w:rsid w:val="0056364C"/>
    <w:rsid w:val="00563788"/>
    <w:rsid w:val="00563B0E"/>
    <w:rsid w:val="00564708"/>
    <w:rsid w:val="0056475A"/>
    <w:rsid w:val="005647B9"/>
    <w:rsid w:val="00564C11"/>
    <w:rsid w:val="0056513A"/>
    <w:rsid w:val="00565168"/>
    <w:rsid w:val="00565452"/>
    <w:rsid w:val="005655DC"/>
    <w:rsid w:val="00565BC7"/>
    <w:rsid w:val="0056608B"/>
    <w:rsid w:val="00566DC8"/>
    <w:rsid w:val="00567DA3"/>
    <w:rsid w:val="00567F2F"/>
    <w:rsid w:val="00567FE7"/>
    <w:rsid w:val="00570061"/>
    <w:rsid w:val="00570242"/>
    <w:rsid w:val="0057053F"/>
    <w:rsid w:val="00570548"/>
    <w:rsid w:val="005706FE"/>
    <w:rsid w:val="00570B89"/>
    <w:rsid w:val="00570D37"/>
    <w:rsid w:val="005710BE"/>
    <w:rsid w:val="00571BDB"/>
    <w:rsid w:val="00571BE4"/>
    <w:rsid w:val="00571EF3"/>
    <w:rsid w:val="00571FE3"/>
    <w:rsid w:val="005724A2"/>
    <w:rsid w:val="005724F5"/>
    <w:rsid w:val="00572774"/>
    <w:rsid w:val="005729F4"/>
    <w:rsid w:val="00572CC2"/>
    <w:rsid w:val="00572D91"/>
    <w:rsid w:val="00572DE3"/>
    <w:rsid w:val="005732C5"/>
    <w:rsid w:val="0057341F"/>
    <w:rsid w:val="0057344A"/>
    <w:rsid w:val="005734F2"/>
    <w:rsid w:val="00573513"/>
    <w:rsid w:val="0057367A"/>
    <w:rsid w:val="005739A7"/>
    <w:rsid w:val="00574193"/>
    <w:rsid w:val="0057436D"/>
    <w:rsid w:val="005745EF"/>
    <w:rsid w:val="005747D0"/>
    <w:rsid w:val="005747E0"/>
    <w:rsid w:val="0057496F"/>
    <w:rsid w:val="00574D88"/>
    <w:rsid w:val="00575245"/>
    <w:rsid w:val="00575269"/>
    <w:rsid w:val="005752A6"/>
    <w:rsid w:val="00575394"/>
    <w:rsid w:val="0057600B"/>
    <w:rsid w:val="005763DE"/>
    <w:rsid w:val="00576426"/>
    <w:rsid w:val="0057662B"/>
    <w:rsid w:val="0057695F"/>
    <w:rsid w:val="00576D39"/>
    <w:rsid w:val="005775B6"/>
    <w:rsid w:val="00577CB7"/>
    <w:rsid w:val="00577FC1"/>
    <w:rsid w:val="0058029B"/>
    <w:rsid w:val="005803A6"/>
    <w:rsid w:val="005804EB"/>
    <w:rsid w:val="00580772"/>
    <w:rsid w:val="00580994"/>
    <w:rsid w:val="00580B95"/>
    <w:rsid w:val="00580C26"/>
    <w:rsid w:val="00580DF5"/>
    <w:rsid w:val="00580E0A"/>
    <w:rsid w:val="00580E59"/>
    <w:rsid w:val="005810A8"/>
    <w:rsid w:val="005810AF"/>
    <w:rsid w:val="00581280"/>
    <w:rsid w:val="005814C7"/>
    <w:rsid w:val="0058169C"/>
    <w:rsid w:val="00581EAB"/>
    <w:rsid w:val="00581F03"/>
    <w:rsid w:val="00582539"/>
    <w:rsid w:val="00582E5A"/>
    <w:rsid w:val="00582E5D"/>
    <w:rsid w:val="00582EF7"/>
    <w:rsid w:val="005830D7"/>
    <w:rsid w:val="005833D8"/>
    <w:rsid w:val="005834F0"/>
    <w:rsid w:val="00583F67"/>
    <w:rsid w:val="005845C8"/>
    <w:rsid w:val="005847C6"/>
    <w:rsid w:val="005849AD"/>
    <w:rsid w:val="00584BDD"/>
    <w:rsid w:val="00584C63"/>
    <w:rsid w:val="00585271"/>
    <w:rsid w:val="00585463"/>
    <w:rsid w:val="00585474"/>
    <w:rsid w:val="0058554E"/>
    <w:rsid w:val="005856E9"/>
    <w:rsid w:val="00585755"/>
    <w:rsid w:val="0058588A"/>
    <w:rsid w:val="0058590B"/>
    <w:rsid w:val="00585960"/>
    <w:rsid w:val="00585E56"/>
    <w:rsid w:val="00586469"/>
    <w:rsid w:val="005865E7"/>
    <w:rsid w:val="005867A1"/>
    <w:rsid w:val="00586C76"/>
    <w:rsid w:val="00586DFD"/>
    <w:rsid w:val="00587149"/>
    <w:rsid w:val="0058743A"/>
    <w:rsid w:val="00590732"/>
    <w:rsid w:val="00590C4E"/>
    <w:rsid w:val="00590F06"/>
    <w:rsid w:val="00591369"/>
    <w:rsid w:val="00591456"/>
    <w:rsid w:val="00591515"/>
    <w:rsid w:val="00591588"/>
    <w:rsid w:val="00591658"/>
    <w:rsid w:val="0059170C"/>
    <w:rsid w:val="0059176C"/>
    <w:rsid w:val="00591CFE"/>
    <w:rsid w:val="00591D84"/>
    <w:rsid w:val="00591DE3"/>
    <w:rsid w:val="00592184"/>
    <w:rsid w:val="0059258A"/>
    <w:rsid w:val="00592EAD"/>
    <w:rsid w:val="005930D1"/>
    <w:rsid w:val="00593508"/>
    <w:rsid w:val="0059371B"/>
    <w:rsid w:val="00593942"/>
    <w:rsid w:val="00593CB8"/>
    <w:rsid w:val="00593F40"/>
    <w:rsid w:val="00594011"/>
    <w:rsid w:val="005940D3"/>
    <w:rsid w:val="00594130"/>
    <w:rsid w:val="005947F7"/>
    <w:rsid w:val="0059497A"/>
    <w:rsid w:val="0059497E"/>
    <w:rsid w:val="00594E68"/>
    <w:rsid w:val="00595316"/>
    <w:rsid w:val="0059548B"/>
    <w:rsid w:val="00595AF6"/>
    <w:rsid w:val="00595B37"/>
    <w:rsid w:val="00595E17"/>
    <w:rsid w:val="00595E7B"/>
    <w:rsid w:val="00595F49"/>
    <w:rsid w:val="005960CA"/>
    <w:rsid w:val="00596144"/>
    <w:rsid w:val="00596463"/>
    <w:rsid w:val="00596672"/>
    <w:rsid w:val="00596E8E"/>
    <w:rsid w:val="00596F76"/>
    <w:rsid w:val="00597139"/>
    <w:rsid w:val="00597253"/>
    <w:rsid w:val="005975EB"/>
    <w:rsid w:val="0059794E"/>
    <w:rsid w:val="0059799D"/>
    <w:rsid w:val="005A0165"/>
    <w:rsid w:val="005A0227"/>
    <w:rsid w:val="005A0863"/>
    <w:rsid w:val="005A15A1"/>
    <w:rsid w:val="005A1E48"/>
    <w:rsid w:val="005A2571"/>
    <w:rsid w:val="005A2B12"/>
    <w:rsid w:val="005A3448"/>
    <w:rsid w:val="005A3456"/>
    <w:rsid w:val="005A3BD0"/>
    <w:rsid w:val="005A3BFB"/>
    <w:rsid w:val="005A429A"/>
    <w:rsid w:val="005A4DA1"/>
    <w:rsid w:val="005A4F7A"/>
    <w:rsid w:val="005A4FD8"/>
    <w:rsid w:val="005A4FEB"/>
    <w:rsid w:val="005A51B9"/>
    <w:rsid w:val="005A5284"/>
    <w:rsid w:val="005A5398"/>
    <w:rsid w:val="005A58E3"/>
    <w:rsid w:val="005A5AB3"/>
    <w:rsid w:val="005A63E9"/>
    <w:rsid w:val="005A640E"/>
    <w:rsid w:val="005A6692"/>
    <w:rsid w:val="005A66DA"/>
    <w:rsid w:val="005A676D"/>
    <w:rsid w:val="005A691F"/>
    <w:rsid w:val="005A6CF3"/>
    <w:rsid w:val="005A6F2B"/>
    <w:rsid w:val="005A7456"/>
    <w:rsid w:val="005A7486"/>
    <w:rsid w:val="005A757A"/>
    <w:rsid w:val="005A7E02"/>
    <w:rsid w:val="005A7F8E"/>
    <w:rsid w:val="005B023C"/>
    <w:rsid w:val="005B05E7"/>
    <w:rsid w:val="005B0923"/>
    <w:rsid w:val="005B0A21"/>
    <w:rsid w:val="005B0B1A"/>
    <w:rsid w:val="005B121F"/>
    <w:rsid w:val="005B1287"/>
    <w:rsid w:val="005B190E"/>
    <w:rsid w:val="005B20B9"/>
    <w:rsid w:val="005B2106"/>
    <w:rsid w:val="005B2473"/>
    <w:rsid w:val="005B272F"/>
    <w:rsid w:val="005B289F"/>
    <w:rsid w:val="005B2972"/>
    <w:rsid w:val="005B29C0"/>
    <w:rsid w:val="005B29E9"/>
    <w:rsid w:val="005B2B52"/>
    <w:rsid w:val="005B2EBC"/>
    <w:rsid w:val="005B34DE"/>
    <w:rsid w:val="005B3A42"/>
    <w:rsid w:val="005B3E3F"/>
    <w:rsid w:val="005B406C"/>
    <w:rsid w:val="005B432D"/>
    <w:rsid w:val="005B4490"/>
    <w:rsid w:val="005B44B3"/>
    <w:rsid w:val="005B54AC"/>
    <w:rsid w:val="005B562C"/>
    <w:rsid w:val="005B5A07"/>
    <w:rsid w:val="005B5E88"/>
    <w:rsid w:val="005B67A1"/>
    <w:rsid w:val="005B6A6C"/>
    <w:rsid w:val="005B6C46"/>
    <w:rsid w:val="005B6D5E"/>
    <w:rsid w:val="005B742B"/>
    <w:rsid w:val="005B7721"/>
    <w:rsid w:val="005B794D"/>
    <w:rsid w:val="005B7A60"/>
    <w:rsid w:val="005B7E75"/>
    <w:rsid w:val="005C015E"/>
    <w:rsid w:val="005C02CD"/>
    <w:rsid w:val="005C053F"/>
    <w:rsid w:val="005C054B"/>
    <w:rsid w:val="005C058D"/>
    <w:rsid w:val="005C0A5B"/>
    <w:rsid w:val="005C0A95"/>
    <w:rsid w:val="005C0AB0"/>
    <w:rsid w:val="005C0CAD"/>
    <w:rsid w:val="005C1027"/>
    <w:rsid w:val="005C11C2"/>
    <w:rsid w:val="005C140A"/>
    <w:rsid w:val="005C14C3"/>
    <w:rsid w:val="005C18EF"/>
    <w:rsid w:val="005C19A6"/>
    <w:rsid w:val="005C1AA1"/>
    <w:rsid w:val="005C1D6C"/>
    <w:rsid w:val="005C1D76"/>
    <w:rsid w:val="005C1EA6"/>
    <w:rsid w:val="005C23F2"/>
    <w:rsid w:val="005C26B8"/>
    <w:rsid w:val="005C26E6"/>
    <w:rsid w:val="005C2A86"/>
    <w:rsid w:val="005C2A9E"/>
    <w:rsid w:val="005C2D36"/>
    <w:rsid w:val="005C3058"/>
    <w:rsid w:val="005C354C"/>
    <w:rsid w:val="005C3587"/>
    <w:rsid w:val="005C3AFC"/>
    <w:rsid w:val="005C3E11"/>
    <w:rsid w:val="005C3E3B"/>
    <w:rsid w:val="005C3F17"/>
    <w:rsid w:val="005C41B0"/>
    <w:rsid w:val="005C41ED"/>
    <w:rsid w:val="005C477B"/>
    <w:rsid w:val="005C5164"/>
    <w:rsid w:val="005C52AA"/>
    <w:rsid w:val="005C56AF"/>
    <w:rsid w:val="005C57B3"/>
    <w:rsid w:val="005C5F57"/>
    <w:rsid w:val="005C5FF7"/>
    <w:rsid w:val="005C6181"/>
    <w:rsid w:val="005C66B4"/>
    <w:rsid w:val="005C680B"/>
    <w:rsid w:val="005C6845"/>
    <w:rsid w:val="005C6DBF"/>
    <w:rsid w:val="005C6F06"/>
    <w:rsid w:val="005C705A"/>
    <w:rsid w:val="005C7B5F"/>
    <w:rsid w:val="005C7DDC"/>
    <w:rsid w:val="005D05CA"/>
    <w:rsid w:val="005D096A"/>
    <w:rsid w:val="005D0990"/>
    <w:rsid w:val="005D0E0A"/>
    <w:rsid w:val="005D0F64"/>
    <w:rsid w:val="005D1434"/>
    <w:rsid w:val="005D1469"/>
    <w:rsid w:val="005D14A8"/>
    <w:rsid w:val="005D1811"/>
    <w:rsid w:val="005D184B"/>
    <w:rsid w:val="005D1BFD"/>
    <w:rsid w:val="005D1DEA"/>
    <w:rsid w:val="005D1EC9"/>
    <w:rsid w:val="005D2005"/>
    <w:rsid w:val="005D2222"/>
    <w:rsid w:val="005D2277"/>
    <w:rsid w:val="005D2B00"/>
    <w:rsid w:val="005D2B48"/>
    <w:rsid w:val="005D2D46"/>
    <w:rsid w:val="005D2E3B"/>
    <w:rsid w:val="005D2F72"/>
    <w:rsid w:val="005D2FF3"/>
    <w:rsid w:val="005D305E"/>
    <w:rsid w:val="005D3806"/>
    <w:rsid w:val="005D381A"/>
    <w:rsid w:val="005D38E7"/>
    <w:rsid w:val="005D3918"/>
    <w:rsid w:val="005D3AF2"/>
    <w:rsid w:val="005D3C14"/>
    <w:rsid w:val="005D40A6"/>
    <w:rsid w:val="005D4520"/>
    <w:rsid w:val="005D475A"/>
    <w:rsid w:val="005D5346"/>
    <w:rsid w:val="005D5592"/>
    <w:rsid w:val="005D57B4"/>
    <w:rsid w:val="005D5B2A"/>
    <w:rsid w:val="005D6A19"/>
    <w:rsid w:val="005D6C4A"/>
    <w:rsid w:val="005D6E13"/>
    <w:rsid w:val="005D6F39"/>
    <w:rsid w:val="005D7287"/>
    <w:rsid w:val="005D743C"/>
    <w:rsid w:val="005D75A9"/>
    <w:rsid w:val="005D7A7B"/>
    <w:rsid w:val="005D7C4B"/>
    <w:rsid w:val="005D7D9B"/>
    <w:rsid w:val="005E056D"/>
    <w:rsid w:val="005E0899"/>
    <w:rsid w:val="005E0C7F"/>
    <w:rsid w:val="005E1014"/>
    <w:rsid w:val="005E13FC"/>
    <w:rsid w:val="005E172B"/>
    <w:rsid w:val="005E1765"/>
    <w:rsid w:val="005E2579"/>
    <w:rsid w:val="005E25FE"/>
    <w:rsid w:val="005E2965"/>
    <w:rsid w:val="005E2B5C"/>
    <w:rsid w:val="005E2BAC"/>
    <w:rsid w:val="005E2DB0"/>
    <w:rsid w:val="005E2DD0"/>
    <w:rsid w:val="005E304B"/>
    <w:rsid w:val="005E3061"/>
    <w:rsid w:val="005E349C"/>
    <w:rsid w:val="005E34E3"/>
    <w:rsid w:val="005E36EB"/>
    <w:rsid w:val="005E3C02"/>
    <w:rsid w:val="005E3D5A"/>
    <w:rsid w:val="005E3E0D"/>
    <w:rsid w:val="005E3FF5"/>
    <w:rsid w:val="005E46AB"/>
    <w:rsid w:val="005E49FF"/>
    <w:rsid w:val="005E4BB6"/>
    <w:rsid w:val="005E4C4B"/>
    <w:rsid w:val="005E5062"/>
    <w:rsid w:val="005E529F"/>
    <w:rsid w:val="005E5546"/>
    <w:rsid w:val="005E58D3"/>
    <w:rsid w:val="005E5AD6"/>
    <w:rsid w:val="005E5D2A"/>
    <w:rsid w:val="005E5D67"/>
    <w:rsid w:val="005E64A2"/>
    <w:rsid w:val="005E6612"/>
    <w:rsid w:val="005E6783"/>
    <w:rsid w:val="005E6980"/>
    <w:rsid w:val="005E6CEC"/>
    <w:rsid w:val="005E6D84"/>
    <w:rsid w:val="005E6E04"/>
    <w:rsid w:val="005E6E47"/>
    <w:rsid w:val="005E6F06"/>
    <w:rsid w:val="005E70C0"/>
    <w:rsid w:val="005E7106"/>
    <w:rsid w:val="005E716D"/>
    <w:rsid w:val="005E72B6"/>
    <w:rsid w:val="005E7478"/>
    <w:rsid w:val="005E762D"/>
    <w:rsid w:val="005E7753"/>
    <w:rsid w:val="005E7758"/>
    <w:rsid w:val="005E7853"/>
    <w:rsid w:val="005E78ED"/>
    <w:rsid w:val="005E7F54"/>
    <w:rsid w:val="005F067C"/>
    <w:rsid w:val="005F0BDD"/>
    <w:rsid w:val="005F0EAB"/>
    <w:rsid w:val="005F1231"/>
    <w:rsid w:val="005F184F"/>
    <w:rsid w:val="005F18DA"/>
    <w:rsid w:val="005F1F07"/>
    <w:rsid w:val="005F23BD"/>
    <w:rsid w:val="005F2C8B"/>
    <w:rsid w:val="005F329A"/>
    <w:rsid w:val="005F3530"/>
    <w:rsid w:val="005F3671"/>
    <w:rsid w:val="005F3B05"/>
    <w:rsid w:val="005F3CC9"/>
    <w:rsid w:val="005F3F09"/>
    <w:rsid w:val="005F3F95"/>
    <w:rsid w:val="005F4421"/>
    <w:rsid w:val="005F447E"/>
    <w:rsid w:val="005F4643"/>
    <w:rsid w:val="005F483D"/>
    <w:rsid w:val="005F4C82"/>
    <w:rsid w:val="005F4F7F"/>
    <w:rsid w:val="005F4FAD"/>
    <w:rsid w:val="005F55EF"/>
    <w:rsid w:val="005F590C"/>
    <w:rsid w:val="005F5B89"/>
    <w:rsid w:val="005F5D0A"/>
    <w:rsid w:val="005F60AF"/>
    <w:rsid w:val="005F631F"/>
    <w:rsid w:val="005F668E"/>
    <w:rsid w:val="005F67B6"/>
    <w:rsid w:val="005F6913"/>
    <w:rsid w:val="005F6FD2"/>
    <w:rsid w:val="005F7944"/>
    <w:rsid w:val="005F7BAB"/>
    <w:rsid w:val="005F7D3F"/>
    <w:rsid w:val="006002BB"/>
    <w:rsid w:val="006004BF"/>
    <w:rsid w:val="0060133A"/>
    <w:rsid w:val="0060138E"/>
    <w:rsid w:val="00601ADB"/>
    <w:rsid w:val="00601B26"/>
    <w:rsid w:val="00601C79"/>
    <w:rsid w:val="00601EEF"/>
    <w:rsid w:val="006020C3"/>
    <w:rsid w:val="00602218"/>
    <w:rsid w:val="006028A1"/>
    <w:rsid w:val="00602AFE"/>
    <w:rsid w:val="00603389"/>
    <w:rsid w:val="006034FC"/>
    <w:rsid w:val="0060373A"/>
    <w:rsid w:val="006037BC"/>
    <w:rsid w:val="00604071"/>
    <w:rsid w:val="00604137"/>
    <w:rsid w:val="006041E9"/>
    <w:rsid w:val="006045D9"/>
    <w:rsid w:val="00604703"/>
    <w:rsid w:val="00604945"/>
    <w:rsid w:val="00604AE4"/>
    <w:rsid w:val="00604F9C"/>
    <w:rsid w:val="00605210"/>
    <w:rsid w:val="006053F7"/>
    <w:rsid w:val="0060561E"/>
    <w:rsid w:val="0060590F"/>
    <w:rsid w:val="00605F37"/>
    <w:rsid w:val="00605F8A"/>
    <w:rsid w:val="00606577"/>
    <w:rsid w:val="006067FF"/>
    <w:rsid w:val="00606A39"/>
    <w:rsid w:val="00606AE6"/>
    <w:rsid w:val="00606F82"/>
    <w:rsid w:val="00606F98"/>
    <w:rsid w:val="0060783B"/>
    <w:rsid w:val="00607B32"/>
    <w:rsid w:val="00610337"/>
    <w:rsid w:val="006107A1"/>
    <w:rsid w:val="00610837"/>
    <w:rsid w:val="006109DB"/>
    <w:rsid w:val="00610B8D"/>
    <w:rsid w:val="00610D12"/>
    <w:rsid w:val="006110F2"/>
    <w:rsid w:val="0061119E"/>
    <w:rsid w:val="006115E8"/>
    <w:rsid w:val="00611D95"/>
    <w:rsid w:val="00611DC7"/>
    <w:rsid w:val="00611FE6"/>
    <w:rsid w:val="0061205C"/>
    <w:rsid w:val="0061248C"/>
    <w:rsid w:val="00612A75"/>
    <w:rsid w:val="00612A81"/>
    <w:rsid w:val="00612EB0"/>
    <w:rsid w:val="00613199"/>
    <w:rsid w:val="006135C6"/>
    <w:rsid w:val="00613A2A"/>
    <w:rsid w:val="00613A7E"/>
    <w:rsid w:val="00613EFD"/>
    <w:rsid w:val="006143A8"/>
    <w:rsid w:val="006145B0"/>
    <w:rsid w:val="006146AC"/>
    <w:rsid w:val="006147E3"/>
    <w:rsid w:val="00614B45"/>
    <w:rsid w:val="00615257"/>
    <w:rsid w:val="006156D2"/>
    <w:rsid w:val="006156FB"/>
    <w:rsid w:val="00615768"/>
    <w:rsid w:val="006159A9"/>
    <w:rsid w:val="00615DD1"/>
    <w:rsid w:val="00615E6B"/>
    <w:rsid w:val="00616036"/>
    <w:rsid w:val="00616061"/>
    <w:rsid w:val="00616185"/>
    <w:rsid w:val="006169E0"/>
    <w:rsid w:val="00617040"/>
    <w:rsid w:val="006174F6"/>
    <w:rsid w:val="006177D5"/>
    <w:rsid w:val="00617B6E"/>
    <w:rsid w:val="00617C63"/>
    <w:rsid w:val="006204ED"/>
    <w:rsid w:val="00620783"/>
    <w:rsid w:val="006213AE"/>
    <w:rsid w:val="0062156C"/>
    <w:rsid w:val="006218E6"/>
    <w:rsid w:val="00622A20"/>
    <w:rsid w:val="00622CBB"/>
    <w:rsid w:val="00623452"/>
    <w:rsid w:val="00623D31"/>
    <w:rsid w:val="0062413C"/>
    <w:rsid w:val="0062486E"/>
    <w:rsid w:val="00624AD6"/>
    <w:rsid w:val="00624B70"/>
    <w:rsid w:val="00625108"/>
    <w:rsid w:val="006253A1"/>
    <w:rsid w:val="00625579"/>
    <w:rsid w:val="0062561E"/>
    <w:rsid w:val="00625851"/>
    <w:rsid w:val="0062585F"/>
    <w:rsid w:val="00625981"/>
    <w:rsid w:val="00626C1A"/>
    <w:rsid w:val="00627868"/>
    <w:rsid w:val="006278B8"/>
    <w:rsid w:val="00630441"/>
    <w:rsid w:val="00630468"/>
    <w:rsid w:val="00630D7F"/>
    <w:rsid w:val="00631682"/>
    <w:rsid w:val="00631BDD"/>
    <w:rsid w:val="006324B7"/>
    <w:rsid w:val="0063260F"/>
    <w:rsid w:val="006329A0"/>
    <w:rsid w:val="00632E16"/>
    <w:rsid w:val="00632E63"/>
    <w:rsid w:val="00632E9B"/>
    <w:rsid w:val="00633349"/>
    <w:rsid w:val="006339FA"/>
    <w:rsid w:val="00633A35"/>
    <w:rsid w:val="00633B67"/>
    <w:rsid w:val="00633DF8"/>
    <w:rsid w:val="00633F8A"/>
    <w:rsid w:val="00634303"/>
    <w:rsid w:val="00634A43"/>
    <w:rsid w:val="00634F79"/>
    <w:rsid w:val="00635902"/>
    <w:rsid w:val="00636790"/>
    <w:rsid w:val="006369DB"/>
    <w:rsid w:val="00636EC4"/>
    <w:rsid w:val="00637559"/>
    <w:rsid w:val="0063764C"/>
    <w:rsid w:val="006376FB"/>
    <w:rsid w:val="0064035D"/>
    <w:rsid w:val="00640545"/>
    <w:rsid w:val="0064057F"/>
    <w:rsid w:val="006405C5"/>
    <w:rsid w:val="0064062D"/>
    <w:rsid w:val="006409DB"/>
    <w:rsid w:val="00640C6A"/>
    <w:rsid w:val="006413F9"/>
    <w:rsid w:val="00641437"/>
    <w:rsid w:val="00641805"/>
    <w:rsid w:val="00641965"/>
    <w:rsid w:val="00641972"/>
    <w:rsid w:val="00641EC7"/>
    <w:rsid w:val="006427A0"/>
    <w:rsid w:val="0064320A"/>
    <w:rsid w:val="00643222"/>
    <w:rsid w:val="006433A7"/>
    <w:rsid w:val="00643C57"/>
    <w:rsid w:val="00643D66"/>
    <w:rsid w:val="00643F00"/>
    <w:rsid w:val="00644018"/>
    <w:rsid w:val="00644025"/>
    <w:rsid w:val="006442C5"/>
    <w:rsid w:val="00644350"/>
    <w:rsid w:val="006445AD"/>
    <w:rsid w:val="00644CF4"/>
    <w:rsid w:val="00644ED7"/>
    <w:rsid w:val="00644F8E"/>
    <w:rsid w:val="00645410"/>
    <w:rsid w:val="00645742"/>
    <w:rsid w:val="00645924"/>
    <w:rsid w:val="00645BC0"/>
    <w:rsid w:val="00646DBB"/>
    <w:rsid w:val="00646E1F"/>
    <w:rsid w:val="00646F6C"/>
    <w:rsid w:val="0064723A"/>
    <w:rsid w:val="00647250"/>
    <w:rsid w:val="0064752D"/>
    <w:rsid w:val="0064791E"/>
    <w:rsid w:val="0064792B"/>
    <w:rsid w:val="00650677"/>
    <w:rsid w:val="00650698"/>
    <w:rsid w:val="00650A4A"/>
    <w:rsid w:val="00650BA6"/>
    <w:rsid w:val="00650E0C"/>
    <w:rsid w:val="0065142F"/>
    <w:rsid w:val="00651561"/>
    <w:rsid w:val="006515BF"/>
    <w:rsid w:val="00651693"/>
    <w:rsid w:val="006517A5"/>
    <w:rsid w:val="00651CCA"/>
    <w:rsid w:val="0065207D"/>
    <w:rsid w:val="006523FB"/>
    <w:rsid w:val="00652594"/>
    <w:rsid w:val="0065289A"/>
    <w:rsid w:val="00653055"/>
    <w:rsid w:val="006532B1"/>
    <w:rsid w:val="006535B0"/>
    <w:rsid w:val="00653728"/>
    <w:rsid w:val="00653AC7"/>
    <w:rsid w:val="00653E3B"/>
    <w:rsid w:val="00653EC8"/>
    <w:rsid w:val="006543E0"/>
    <w:rsid w:val="00654503"/>
    <w:rsid w:val="00654D86"/>
    <w:rsid w:val="00654F38"/>
    <w:rsid w:val="006551C0"/>
    <w:rsid w:val="006553B3"/>
    <w:rsid w:val="006555C6"/>
    <w:rsid w:val="00655A69"/>
    <w:rsid w:val="00655DC2"/>
    <w:rsid w:val="00655FC6"/>
    <w:rsid w:val="00656639"/>
    <w:rsid w:val="00656B70"/>
    <w:rsid w:val="00656BA3"/>
    <w:rsid w:val="00656CA0"/>
    <w:rsid w:val="006576D4"/>
    <w:rsid w:val="006577C7"/>
    <w:rsid w:val="00657CA1"/>
    <w:rsid w:val="00657D2B"/>
    <w:rsid w:val="00657D44"/>
    <w:rsid w:val="006603A1"/>
    <w:rsid w:val="006603EA"/>
    <w:rsid w:val="0066070F"/>
    <w:rsid w:val="00660E15"/>
    <w:rsid w:val="00660FCC"/>
    <w:rsid w:val="00661203"/>
    <w:rsid w:val="00661274"/>
    <w:rsid w:val="0066159E"/>
    <w:rsid w:val="00661821"/>
    <w:rsid w:val="00661B16"/>
    <w:rsid w:val="00661E0C"/>
    <w:rsid w:val="00661F65"/>
    <w:rsid w:val="006620B5"/>
    <w:rsid w:val="0066274C"/>
    <w:rsid w:val="00662AE3"/>
    <w:rsid w:val="00662C99"/>
    <w:rsid w:val="00662E35"/>
    <w:rsid w:val="006631A8"/>
    <w:rsid w:val="0066387C"/>
    <w:rsid w:val="00663C96"/>
    <w:rsid w:val="00663EC4"/>
    <w:rsid w:val="00664247"/>
    <w:rsid w:val="00664BF8"/>
    <w:rsid w:val="00664C0B"/>
    <w:rsid w:val="0066529C"/>
    <w:rsid w:val="00665323"/>
    <w:rsid w:val="00665C7F"/>
    <w:rsid w:val="006662AC"/>
    <w:rsid w:val="00666760"/>
    <w:rsid w:val="00666938"/>
    <w:rsid w:val="00666B51"/>
    <w:rsid w:val="0066719C"/>
    <w:rsid w:val="006679ED"/>
    <w:rsid w:val="00667D5D"/>
    <w:rsid w:val="00667D8A"/>
    <w:rsid w:val="006700E5"/>
    <w:rsid w:val="006702D7"/>
    <w:rsid w:val="00670470"/>
    <w:rsid w:val="00670490"/>
    <w:rsid w:val="0067052D"/>
    <w:rsid w:val="006708A7"/>
    <w:rsid w:val="00670937"/>
    <w:rsid w:val="00670E37"/>
    <w:rsid w:val="006713CE"/>
    <w:rsid w:val="00671436"/>
    <w:rsid w:val="00671481"/>
    <w:rsid w:val="00671BDB"/>
    <w:rsid w:val="00671C8B"/>
    <w:rsid w:val="006724E8"/>
    <w:rsid w:val="00672555"/>
    <w:rsid w:val="00672BA4"/>
    <w:rsid w:val="00672C29"/>
    <w:rsid w:val="00672FF9"/>
    <w:rsid w:val="0067316D"/>
    <w:rsid w:val="00673338"/>
    <w:rsid w:val="006733A6"/>
    <w:rsid w:val="00673942"/>
    <w:rsid w:val="00673A93"/>
    <w:rsid w:val="00673C43"/>
    <w:rsid w:val="00673C8B"/>
    <w:rsid w:val="006741E8"/>
    <w:rsid w:val="006742A1"/>
    <w:rsid w:val="006743C8"/>
    <w:rsid w:val="0067473E"/>
    <w:rsid w:val="006747A6"/>
    <w:rsid w:val="00674DC6"/>
    <w:rsid w:val="00675609"/>
    <w:rsid w:val="00675E3F"/>
    <w:rsid w:val="00675E58"/>
    <w:rsid w:val="00676718"/>
    <w:rsid w:val="006767E4"/>
    <w:rsid w:val="00676830"/>
    <w:rsid w:val="00676BC7"/>
    <w:rsid w:val="00677147"/>
    <w:rsid w:val="006771F3"/>
    <w:rsid w:val="0067757B"/>
    <w:rsid w:val="0067771E"/>
    <w:rsid w:val="00677839"/>
    <w:rsid w:val="00677FDF"/>
    <w:rsid w:val="00680056"/>
    <w:rsid w:val="006804C8"/>
    <w:rsid w:val="00680691"/>
    <w:rsid w:val="00680897"/>
    <w:rsid w:val="006809C3"/>
    <w:rsid w:val="00681598"/>
    <w:rsid w:val="006816DE"/>
    <w:rsid w:val="00681BFF"/>
    <w:rsid w:val="0068208F"/>
    <w:rsid w:val="00682246"/>
    <w:rsid w:val="006822C0"/>
    <w:rsid w:val="00682407"/>
    <w:rsid w:val="00682788"/>
    <w:rsid w:val="006827D1"/>
    <w:rsid w:val="00682BAA"/>
    <w:rsid w:val="00682D13"/>
    <w:rsid w:val="00682F09"/>
    <w:rsid w:val="00682F4C"/>
    <w:rsid w:val="00683104"/>
    <w:rsid w:val="0068327F"/>
    <w:rsid w:val="00683683"/>
    <w:rsid w:val="00683A94"/>
    <w:rsid w:val="00683C20"/>
    <w:rsid w:val="00683DA0"/>
    <w:rsid w:val="00683E5D"/>
    <w:rsid w:val="00683E6C"/>
    <w:rsid w:val="006840B3"/>
    <w:rsid w:val="006840CE"/>
    <w:rsid w:val="00684113"/>
    <w:rsid w:val="0068428B"/>
    <w:rsid w:val="006843DA"/>
    <w:rsid w:val="006843E5"/>
    <w:rsid w:val="006844B2"/>
    <w:rsid w:val="00684A68"/>
    <w:rsid w:val="00684C8F"/>
    <w:rsid w:val="00684D8F"/>
    <w:rsid w:val="006852BB"/>
    <w:rsid w:val="0068563F"/>
    <w:rsid w:val="00685980"/>
    <w:rsid w:val="00685D0E"/>
    <w:rsid w:val="00685F3A"/>
    <w:rsid w:val="006860F4"/>
    <w:rsid w:val="0068615F"/>
    <w:rsid w:val="00686766"/>
    <w:rsid w:val="00686D38"/>
    <w:rsid w:val="0068738E"/>
    <w:rsid w:val="00687C7A"/>
    <w:rsid w:val="0069102E"/>
    <w:rsid w:val="0069128B"/>
    <w:rsid w:val="00691688"/>
    <w:rsid w:val="00691783"/>
    <w:rsid w:val="006921D1"/>
    <w:rsid w:val="0069224E"/>
    <w:rsid w:val="0069231C"/>
    <w:rsid w:val="00692450"/>
    <w:rsid w:val="0069264C"/>
    <w:rsid w:val="0069285F"/>
    <w:rsid w:val="00692A26"/>
    <w:rsid w:val="00692A4F"/>
    <w:rsid w:val="00692ACD"/>
    <w:rsid w:val="00692CEC"/>
    <w:rsid w:val="00692DE7"/>
    <w:rsid w:val="00692E4E"/>
    <w:rsid w:val="00692FC5"/>
    <w:rsid w:val="00693258"/>
    <w:rsid w:val="006932A9"/>
    <w:rsid w:val="00693598"/>
    <w:rsid w:val="0069379E"/>
    <w:rsid w:val="00693A18"/>
    <w:rsid w:val="00693A20"/>
    <w:rsid w:val="006940FA"/>
    <w:rsid w:val="0069435D"/>
    <w:rsid w:val="00694A38"/>
    <w:rsid w:val="00694A82"/>
    <w:rsid w:val="00694DAB"/>
    <w:rsid w:val="00694FDB"/>
    <w:rsid w:val="006950F6"/>
    <w:rsid w:val="006959EE"/>
    <w:rsid w:val="00695A8C"/>
    <w:rsid w:val="00695BEE"/>
    <w:rsid w:val="00695FD7"/>
    <w:rsid w:val="006969CE"/>
    <w:rsid w:val="00696FE3"/>
    <w:rsid w:val="006971B6"/>
    <w:rsid w:val="006972B9"/>
    <w:rsid w:val="006972FD"/>
    <w:rsid w:val="00697650"/>
    <w:rsid w:val="00697957"/>
    <w:rsid w:val="00697CE9"/>
    <w:rsid w:val="006A012A"/>
    <w:rsid w:val="006A01FC"/>
    <w:rsid w:val="006A0729"/>
    <w:rsid w:val="006A0988"/>
    <w:rsid w:val="006A0CBE"/>
    <w:rsid w:val="006A111C"/>
    <w:rsid w:val="006A1463"/>
    <w:rsid w:val="006A1A49"/>
    <w:rsid w:val="006A1BDB"/>
    <w:rsid w:val="006A1D89"/>
    <w:rsid w:val="006A1F17"/>
    <w:rsid w:val="006A2220"/>
    <w:rsid w:val="006A24A0"/>
    <w:rsid w:val="006A2A7E"/>
    <w:rsid w:val="006A2B0A"/>
    <w:rsid w:val="006A2B23"/>
    <w:rsid w:val="006A2B92"/>
    <w:rsid w:val="006A2E2C"/>
    <w:rsid w:val="006A2E82"/>
    <w:rsid w:val="006A2F1B"/>
    <w:rsid w:val="006A30E6"/>
    <w:rsid w:val="006A36CC"/>
    <w:rsid w:val="006A3757"/>
    <w:rsid w:val="006A3826"/>
    <w:rsid w:val="006A3B30"/>
    <w:rsid w:val="006A42E6"/>
    <w:rsid w:val="006A4AD6"/>
    <w:rsid w:val="006A4D44"/>
    <w:rsid w:val="006A4F2A"/>
    <w:rsid w:val="006A5292"/>
    <w:rsid w:val="006A55E8"/>
    <w:rsid w:val="006A594B"/>
    <w:rsid w:val="006A59C1"/>
    <w:rsid w:val="006A5C0A"/>
    <w:rsid w:val="006A5EC0"/>
    <w:rsid w:val="006A614F"/>
    <w:rsid w:val="006A6288"/>
    <w:rsid w:val="006A6CCD"/>
    <w:rsid w:val="006A7107"/>
    <w:rsid w:val="006A7208"/>
    <w:rsid w:val="006A7624"/>
    <w:rsid w:val="006A765E"/>
    <w:rsid w:val="006B005A"/>
    <w:rsid w:val="006B0B52"/>
    <w:rsid w:val="006B0DE9"/>
    <w:rsid w:val="006B129B"/>
    <w:rsid w:val="006B14D3"/>
    <w:rsid w:val="006B192F"/>
    <w:rsid w:val="006B1D77"/>
    <w:rsid w:val="006B1F7D"/>
    <w:rsid w:val="006B2363"/>
    <w:rsid w:val="006B262B"/>
    <w:rsid w:val="006B29B9"/>
    <w:rsid w:val="006B2A1B"/>
    <w:rsid w:val="006B2A64"/>
    <w:rsid w:val="006B2B35"/>
    <w:rsid w:val="006B2CA9"/>
    <w:rsid w:val="006B2F0C"/>
    <w:rsid w:val="006B31D3"/>
    <w:rsid w:val="006B3309"/>
    <w:rsid w:val="006B3556"/>
    <w:rsid w:val="006B3E19"/>
    <w:rsid w:val="006B4021"/>
    <w:rsid w:val="006B4048"/>
    <w:rsid w:val="006B40CF"/>
    <w:rsid w:val="006B4C08"/>
    <w:rsid w:val="006B5231"/>
    <w:rsid w:val="006B5461"/>
    <w:rsid w:val="006B5534"/>
    <w:rsid w:val="006B5736"/>
    <w:rsid w:val="006B5BBA"/>
    <w:rsid w:val="006B5DAE"/>
    <w:rsid w:val="006B5F17"/>
    <w:rsid w:val="006B625D"/>
    <w:rsid w:val="006B626E"/>
    <w:rsid w:val="006B6603"/>
    <w:rsid w:val="006B6646"/>
    <w:rsid w:val="006B6A50"/>
    <w:rsid w:val="006B6D98"/>
    <w:rsid w:val="006B6DD2"/>
    <w:rsid w:val="006B7021"/>
    <w:rsid w:val="006B71F2"/>
    <w:rsid w:val="006B723F"/>
    <w:rsid w:val="006B7774"/>
    <w:rsid w:val="006B7A9B"/>
    <w:rsid w:val="006B7BCF"/>
    <w:rsid w:val="006B7C46"/>
    <w:rsid w:val="006C0118"/>
    <w:rsid w:val="006C044F"/>
    <w:rsid w:val="006C06E4"/>
    <w:rsid w:val="006C0E7E"/>
    <w:rsid w:val="006C0FC5"/>
    <w:rsid w:val="006C125B"/>
    <w:rsid w:val="006C1323"/>
    <w:rsid w:val="006C14A1"/>
    <w:rsid w:val="006C1597"/>
    <w:rsid w:val="006C19C0"/>
    <w:rsid w:val="006C1C24"/>
    <w:rsid w:val="006C1CF1"/>
    <w:rsid w:val="006C1ECF"/>
    <w:rsid w:val="006C1FC3"/>
    <w:rsid w:val="006C20EA"/>
    <w:rsid w:val="006C2959"/>
    <w:rsid w:val="006C2A3C"/>
    <w:rsid w:val="006C2F37"/>
    <w:rsid w:val="006C2F41"/>
    <w:rsid w:val="006C3029"/>
    <w:rsid w:val="006C3031"/>
    <w:rsid w:val="006C315E"/>
    <w:rsid w:val="006C3176"/>
    <w:rsid w:val="006C3269"/>
    <w:rsid w:val="006C3D18"/>
    <w:rsid w:val="006C3E2D"/>
    <w:rsid w:val="006C4C60"/>
    <w:rsid w:val="006C4FB4"/>
    <w:rsid w:val="006C5B91"/>
    <w:rsid w:val="006C5CD4"/>
    <w:rsid w:val="006C5D4E"/>
    <w:rsid w:val="006C5EBE"/>
    <w:rsid w:val="006C625E"/>
    <w:rsid w:val="006C64B2"/>
    <w:rsid w:val="006C67A0"/>
    <w:rsid w:val="006C71EE"/>
    <w:rsid w:val="006C74B6"/>
    <w:rsid w:val="006C76C1"/>
    <w:rsid w:val="006C7753"/>
    <w:rsid w:val="006C7957"/>
    <w:rsid w:val="006C7B09"/>
    <w:rsid w:val="006C7FDB"/>
    <w:rsid w:val="006D009B"/>
    <w:rsid w:val="006D0A37"/>
    <w:rsid w:val="006D0BAE"/>
    <w:rsid w:val="006D0DEE"/>
    <w:rsid w:val="006D0E02"/>
    <w:rsid w:val="006D0ED8"/>
    <w:rsid w:val="006D10BC"/>
    <w:rsid w:val="006D1325"/>
    <w:rsid w:val="006D1A37"/>
    <w:rsid w:val="006D1A5D"/>
    <w:rsid w:val="006D1E5C"/>
    <w:rsid w:val="006D25BF"/>
    <w:rsid w:val="006D2ABD"/>
    <w:rsid w:val="006D2F6F"/>
    <w:rsid w:val="006D30F2"/>
    <w:rsid w:val="006D3204"/>
    <w:rsid w:val="006D4174"/>
    <w:rsid w:val="006D43EE"/>
    <w:rsid w:val="006D443A"/>
    <w:rsid w:val="006D44F0"/>
    <w:rsid w:val="006D4813"/>
    <w:rsid w:val="006D4AA3"/>
    <w:rsid w:val="006D4ADC"/>
    <w:rsid w:val="006D4DE8"/>
    <w:rsid w:val="006D4F0D"/>
    <w:rsid w:val="006D56E0"/>
    <w:rsid w:val="006D58B1"/>
    <w:rsid w:val="006D5C07"/>
    <w:rsid w:val="006D672E"/>
    <w:rsid w:val="006D68DD"/>
    <w:rsid w:val="006D6AE3"/>
    <w:rsid w:val="006D7060"/>
    <w:rsid w:val="006D7592"/>
    <w:rsid w:val="006D7836"/>
    <w:rsid w:val="006D78F5"/>
    <w:rsid w:val="006D7921"/>
    <w:rsid w:val="006D7AAA"/>
    <w:rsid w:val="006D7DF0"/>
    <w:rsid w:val="006E0301"/>
    <w:rsid w:val="006E059C"/>
    <w:rsid w:val="006E05B3"/>
    <w:rsid w:val="006E0809"/>
    <w:rsid w:val="006E09B9"/>
    <w:rsid w:val="006E11E2"/>
    <w:rsid w:val="006E1B3C"/>
    <w:rsid w:val="006E1E43"/>
    <w:rsid w:val="006E241A"/>
    <w:rsid w:val="006E27F7"/>
    <w:rsid w:val="006E297B"/>
    <w:rsid w:val="006E2E01"/>
    <w:rsid w:val="006E2E58"/>
    <w:rsid w:val="006E318C"/>
    <w:rsid w:val="006E32CD"/>
    <w:rsid w:val="006E34D2"/>
    <w:rsid w:val="006E3631"/>
    <w:rsid w:val="006E3AAA"/>
    <w:rsid w:val="006E3CAF"/>
    <w:rsid w:val="006E3D81"/>
    <w:rsid w:val="006E4234"/>
    <w:rsid w:val="006E497F"/>
    <w:rsid w:val="006E4A4D"/>
    <w:rsid w:val="006E4B5A"/>
    <w:rsid w:val="006E4FB5"/>
    <w:rsid w:val="006E5787"/>
    <w:rsid w:val="006E5798"/>
    <w:rsid w:val="006E5806"/>
    <w:rsid w:val="006E5D38"/>
    <w:rsid w:val="006E5DFF"/>
    <w:rsid w:val="006E5ECA"/>
    <w:rsid w:val="006E60F0"/>
    <w:rsid w:val="006E63B4"/>
    <w:rsid w:val="006E6494"/>
    <w:rsid w:val="006E64AE"/>
    <w:rsid w:val="006E6CA1"/>
    <w:rsid w:val="006E6F08"/>
    <w:rsid w:val="006E730B"/>
    <w:rsid w:val="006E78CA"/>
    <w:rsid w:val="006F01A0"/>
    <w:rsid w:val="006F05C9"/>
    <w:rsid w:val="006F08BE"/>
    <w:rsid w:val="006F14A4"/>
    <w:rsid w:val="006F16C1"/>
    <w:rsid w:val="006F17E9"/>
    <w:rsid w:val="006F1FA1"/>
    <w:rsid w:val="006F24B1"/>
    <w:rsid w:val="006F2774"/>
    <w:rsid w:val="006F27DC"/>
    <w:rsid w:val="006F2E07"/>
    <w:rsid w:val="006F314B"/>
    <w:rsid w:val="006F325A"/>
    <w:rsid w:val="006F3294"/>
    <w:rsid w:val="006F3441"/>
    <w:rsid w:val="006F34BA"/>
    <w:rsid w:val="006F36D7"/>
    <w:rsid w:val="006F3AAE"/>
    <w:rsid w:val="006F3BE7"/>
    <w:rsid w:val="006F3DF3"/>
    <w:rsid w:val="006F3F09"/>
    <w:rsid w:val="006F42C8"/>
    <w:rsid w:val="006F485C"/>
    <w:rsid w:val="006F505A"/>
    <w:rsid w:val="006F5154"/>
    <w:rsid w:val="006F51CB"/>
    <w:rsid w:val="006F57CD"/>
    <w:rsid w:val="006F57F9"/>
    <w:rsid w:val="006F5A9B"/>
    <w:rsid w:val="006F5E6D"/>
    <w:rsid w:val="006F5E91"/>
    <w:rsid w:val="006F64B9"/>
    <w:rsid w:val="006F692E"/>
    <w:rsid w:val="006F6C71"/>
    <w:rsid w:val="006F6CD2"/>
    <w:rsid w:val="006F6D57"/>
    <w:rsid w:val="006F7003"/>
    <w:rsid w:val="006F7522"/>
    <w:rsid w:val="006F78D0"/>
    <w:rsid w:val="006F7CB0"/>
    <w:rsid w:val="006F7DE2"/>
    <w:rsid w:val="007000A9"/>
    <w:rsid w:val="00700360"/>
    <w:rsid w:val="00700566"/>
    <w:rsid w:val="007005DE"/>
    <w:rsid w:val="00700762"/>
    <w:rsid w:val="007007F5"/>
    <w:rsid w:val="007008A2"/>
    <w:rsid w:val="00700938"/>
    <w:rsid w:val="0070177F"/>
    <w:rsid w:val="00701918"/>
    <w:rsid w:val="007019BE"/>
    <w:rsid w:val="00701CD3"/>
    <w:rsid w:val="00701D97"/>
    <w:rsid w:val="007020D0"/>
    <w:rsid w:val="00702335"/>
    <w:rsid w:val="00702981"/>
    <w:rsid w:val="00702C41"/>
    <w:rsid w:val="00702E18"/>
    <w:rsid w:val="0070304E"/>
    <w:rsid w:val="007030A7"/>
    <w:rsid w:val="00703180"/>
    <w:rsid w:val="00703233"/>
    <w:rsid w:val="0070346A"/>
    <w:rsid w:val="007034A4"/>
    <w:rsid w:val="007038EF"/>
    <w:rsid w:val="00703906"/>
    <w:rsid w:val="00703A5D"/>
    <w:rsid w:val="00703FA7"/>
    <w:rsid w:val="007041BD"/>
    <w:rsid w:val="007041F7"/>
    <w:rsid w:val="007041FD"/>
    <w:rsid w:val="00704447"/>
    <w:rsid w:val="007044A5"/>
    <w:rsid w:val="00704542"/>
    <w:rsid w:val="0070470D"/>
    <w:rsid w:val="007048E8"/>
    <w:rsid w:val="00705FAF"/>
    <w:rsid w:val="0070619A"/>
    <w:rsid w:val="0070626A"/>
    <w:rsid w:val="007064EE"/>
    <w:rsid w:val="007066F3"/>
    <w:rsid w:val="00706965"/>
    <w:rsid w:val="00706BDF"/>
    <w:rsid w:val="00706DE0"/>
    <w:rsid w:val="007075DE"/>
    <w:rsid w:val="0070762D"/>
    <w:rsid w:val="00707923"/>
    <w:rsid w:val="00707F51"/>
    <w:rsid w:val="007100B9"/>
    <w:rsid w:val="007100FA"/>
    <w:rsid w:val="00710536"/>
    <w:rsid w:val="007105A8"/>
    <w:rsid w:val="00710605"/>
    <w:rsid w:val="00710685"/>
    <w:rsid w:val="00710AD0"/>
    <w:rsid w:val="00710B58"/>
    <w:rsid w:val="00710FAE"/>
    <w:rsid w:val="007112B3"/>
    <w:rsid w:val="007113C9"/>
    <w:rsid w:val="00711554"/>
    <w:rsid w:val="007116C8"/>
    <w:rsid w:val="00711957"/>
    <w:rsid w:val="00711F3C"/>
    <w:rsid w:val="00712071"/>
    <w:rsid w:val="00712085"/>
    <w:rsid w:val="00712308"/>
    <w:rsid w:val="00712342"/>
    <w:rsid w:val="00712504"/>
    <w:rsid w:val="007129AC"/>
    <w:rsid w:val="007129CF"/>
    <w:rsid w:val="00712C90"/>
    <w:rsid w:val="00712CF4"/>
    <w:rsid w:val="00712F9D"/>
    <w:rsid w:val="00713707"/>
    <w:rsid w:val="00713AE0"/>
    <w:rsid w:val="00713B67"/>
    <w:rsid w:val="00713C3C"/>
    <w:rsid w:val="00713F22"/>
    <w:rsid w:val="00714609"/>
    <w:rsid w:val="00714B83"/>
    <w:rsid w:val="00714C1C"/>
    <w:rsid w:val="00715064"/>
    <w:rsid w:val="007150FB"/>
    <w:rsid w:val="007152A0"/>
    <w:rsid w:val="00715997"/>
    <w:rsid w:val="00715A1A"/>
    <w:rsid w:val="00715CDC"/>
    <w:rsid w:val="00715FA1"/>
    <w:rsid w:val="00716303"/>
    <w:rsid w:val="007164D1"/>
    <w:rsid w:val="00716884"/>
    <w:rsid w:val="00716A7D"/>
    <w:rsid w:val="00716EB2"/>
    <w:rsid w:val="0071709D"/>
    <w:rsid w:val="007173C9"/>
    <w:rsid w:val="007174DE"/>
    <w:rsid w:val="00717E6B"/>
    <w:rsid w:val="00717E9D"/>
    <w:rsid w:val="007208C1"/>
    <w:rsid w:val="00720BD1"/>
    <w:rsid w:val="00720E68"/>
    <w:rsid w:val="007210A7"/>
    <w:rsid w:val="00721289"/>
    <w:rsid w:val="00721A05"/>
    <w:rsid w:val="00721AC9"/>
    <w:rsid w:val="00721D75"/>
    <w:rsid w:val="00721F77"/>
    <w:rsid w:val="00722000"/>
    <w:rsid w:val="0072221F"/>
    <w:rsid w:val="007224A9"/>
    <w:rsid w:val="007224AE"/>
    <w:rsid w:val="007226A1"/>
    <w:rsid w:val="00722854"/>
    <w:rsid w:val="00722AC2"/>
    <w:rsid w:val="00722D08"/>
    <w:rsid w:val="00722D31"/>
    <w:rsid w:val="00722F3F"/>
    <w:rsid w:val="007234A0"/>
    <w:rsid w:val="007234FE"/>
    <w:rsid w:val="0072378C"/>
    <w:rsid w:val="00723D85"/>
    <w:rsid w:val="00724150"/>
    <w:rsid w:val="00724A90"/>
    <w:rsid w:val="00724B02"/>
    <w:rsid w:val="00725151"/>
    <w:rsid w:val="00725168"/>
    <w:rsid w:val="00725401"/>
    <w:rsid w:val="00725BC1"/>
    <w:rsid w:val="00725F65"/>
    <w:rsid w:val="00726582"/>
    <w:rsid w:val="0072674C"/>
    <w:rsid w:val="0072674E"/>
    <w:rsid w:val="007267A9"/>
    <w:rsid w:val="00726A07"/>
    <w:rsid w:val="0072718D"/>
    <w:rsid w:val="007272D6"/>
    <w:rsid w:val="007273F2"/>
    <w:rsid w:val="007274CA"/>
    <w:rsid w:val="00727C05"/>
    <w:rsid w:val="00730631"/>
    <w:rsid w:val="00730765"/>
    <w:rsid w:val="00730D6E"/>
    <w:rsid w:val="00730E63"/>
    <w:rsid w:val="007313A8"/>
    <w:rsid w:val="007319A2"/>
    <w:rsid w:val="00731B43"/>
    <w:rsid w:val="00731C38"/>
    <w:rsid w:val="00731DB4"/>
    <w:rsid w:val="00731F0E"/>
    <w:rsid w:val="007323DF"/>
    <w:rsid w:val="007324D2"/>
    <w:rsid w:val="007327BA"/>
    <w:rsid w:val="00732DEE"/>
    <w:rsid w:val="00732F0F"/>
    <w:rsid w:val="0073308F"/>
    <w:rsid w:val="00733170"/>
    <w:rsid w:val="00733690"/>
    <w:rsid w:val="00733A23"/>
    <w:rsid w:val="00733CA3"/>
    <w:rsid w:val="007341EB"/>
    <w:rsid w:val="007344FE"/>
    <w:rsid w:val="007345B2"/>
    <w:rsid w:val="007346C7"/>
    <w:rsid w:val="0073474D"/>
    <w:rsid w:val="00734832"/>
    <w:rsid w:val="00734A19"/>
    <w:rsid w:val="00734A53"/>
    <w:rsid w:val="00734E58"/>
    <w:rsid w:val="00734F4A"/>
    <w:rsid w:val="007354C7"/>
    <w:rsid w:val="00735845"/>
    <w:rsid w:val="00735A4B"/>
    <w:rsid w:val="00735A9A"/>
    <w:rsid w:val="00735ECF"/>
    <w:rsid w:val="0073653D"/>
    <w:rsid w:val="00736A58"/>
    <w:rsid w:val="0073739D"/>
    <w:rsid w:val="00737874"/>
    <w:rsid w:val="00737D6D"/>
    <w:rsid w:val="007400C8"/>
    <w:rsid w:val="00740A2F"/>
    <w:rsid w:val="00740B7E"/>
    <w:rsid w:val="00741244"/>
    <w:rsid w:val="00741293"/>
    <w:rsid w:val="00741407"/>
    <w:rsid w:val="00741716"/>
    <w:rsid w:val="00741B02"/>
    <w:rsid w:val="00741CB3"/>
    <w:rsid w:val="0074220A"/>
    <w:rsid w:val="0074241C"/>
    <w:rsid w:val="00742939"/>
    <w:rsid w:val="00742DA8"/>
    <w:rsid w:val="00742F9D"/>
    <w:rsid w:val="00742FEB"/>
    <w:rsid w:val="00743274"/>
    <w:rsid w:val="007432FD"/>
    <w:rsid w:val="007434F3"/>
    <w:rsid w:val="0074361F"/>
    <w:rsid w:val="00743C99"/>
    <w:rsid w:val="00743F38"/>
    <w:rsid w:val="00743F47"/>
    <w:rsid w:val="00744037"/>
    <w:rsid w:val="0074430F"/>
    <w:rsid w:val="00744587"/>
    <w:rsid w:val="007445FA"/>
    <w:rsid w:val="007447ED"/>
    <w:rsid w:val="00744A39"/>
    <w:rsid w:val="00744B24"/>
    <w:rsid w:val="00744B9A"/>
    <w:rsid w:val="0074506A"/>
    <w:rsid w:val="00745129"/>
    <w:rsid w:val="00745215"/>
    <w:rsid w:val="00745260"/>
    <w:rsid w:val="0074528D"/>
    <w:rsid w:val="00745FBC"/>
    <w:rsid w:val="00746019"/>
    <w:rsid w:val="0074630A"/>
    <w:rsid w:val="007467BB"/>
    <w:rsid w:val="00746C9C"/>
    <w:rsid w:val="00746F5F"/>
    <w:rsid w:val="00747905"/>
    <w:rsid w:val="0074790A"/>
    <w:rsid w:val="007479CE"/>
    <w:rsid w:val="00747DF3"/>
    <w:rsid w:val="0075037B"/>
    <w:rsid w:val="007507F5"/>
    <w:rsid w:val="00750BAB"/>
    <w:rsid w:val="00750F49"/>
    <w:rsid w:val="00751124"/>
    <w:rsid w:val="00751477"/>
    <w:rsid w:val="0075151D"/>
    <w:rsid w:val="00751B1A"/>
    <w:rsid w:val="00751DB8"/>
    <w:rsid w:val="00751DD1"/>
    <w:rsid w:val="0075210F"/>
    <w:rsid w:val="00752180"/>
    <w:rsid w:val="00752312"/>
    <w:rsid w:val="00752353"/>
    <w:rsid w:val="00752628"/>
    <w:rsid w:val="0075293C"/>
    <w:rsid w:val="00752D44"/>
    <w:rsid w:val="00753101"/>
    <w:rsid w:val="007538F0"/>
    <w:rsid w:val="00753FD7"/>
    <w:rsid w:val="007546B9"/>
    <w:rsid w:val="007546BC"/>
    <w:rsid w:val="007547B8"/>
    <w:rsid w:val="0075490D"/>
    <w:rsid w:val="00754F09"/>
    <w:rsid w:val="007550DF"/>
    <w:rsid w:val="00755271"/>
    <w:rsid w:val="00755371"/>
    <w:rsid w:val="007555FB"/>
    <w:rsid w:val="0075568D"/>
    <w:rsid w:val="00755EB2"/>
    <w:rsid w:val="00755F16"/>
    <w:rsid w:val="007561C2"/>
    <w:rsid w:val="007561CD"/>
    <w:rsid w:val="007565CE"/>
    <w:rsid w:val="00756642"/>
    <w:rsid w:val="00756DA5"/>
    <w:rsid w:val="00757071"/>
    <w:rsid w:val="00757131"/>
    <w:rsid w:val="00757352"/>
    <w:rsid w:val="00757362"/>
    <w:rsid w:val="007575C8"/>
    <w:rsid w:val="00757801"/>
    <w:rsid w:val="007579AF"/>
    <w:rsid w:val="00757B6B"/>
    <w:rsid w:val="007603BE"/>
    <w:rsid w:val="00760496"/>
    <w:rsid w:val="007610C3"/>
    <w:rsid w:val="007612C9"/>
    <w:rsid w:val="00761676"/>
    <w:rsid w:val="00761B23"/>
    <w:rsid w:val="00762543"/>
    <w:rsid w:val="00762558"/>
    <w:rsid w:val="0076297F"/>
    <w:rsid w:val="00763004"/>
    <w:rsid w:val="00763057"/>
    <w:rsid w:val="00763AC9"/>
    <w:rsid w:val="0076433C"/>
    <w:rsid w:val="00764511"/>
    <w:rsid w:val="0076477C"/>
    <w:rsid w:val="007648AD"/>
    <w:rsid w:val="00764936"/>
    <w:rsid w:val="00764967"/>
    <w:rsid w:val="00764B91"/>
    <w:rsid w:val="00764F10"/>
    <w:rsid w:val="007650E5"/>
    <w:rsid w:val="0076520A"/>
    <w:rsid w:val="007653D5"/>
    <w:rsid w:val="0076569A"/>
    <w:rsid w:val="00766384"/>
    <w:rsid w:val="007663D6"/>
    <w:rsid w:val="007664EA"/>
    <w:rsid w:val="00766581"/>
    <w:rsid w:val="00766DC0"/>
    <w:rsid w:val="00766FED"/>
    <w:rsid w:val="0076732E"/>
    <w:rsid w:val="00767619"/>
    <w:rsid w:val="007677AE"/>
    <w:rsid w:val="00767A35"/>
    <w:rsid w:val="007704EE"/>
    <w:rsid w:val="007705B6"/>
    <w:rsid w:val="00770622"/>
    <w:rsid w:val="00770B99"/>
    <w:rsid w:val="00770CB3"/>
    <w:rsid w:val="00771583"/>
    <w:rsid w:val="0077185D"/>
    <w:rsid w:val="00771A7B"/>
    <w:rsid w:val="00771A9E"/>
    <w:rsid w:val="00771ABD"/>
    <w:rsid w:val="00771FD5"/>
    <w:rsid w:val="007723A8"/>
    <w:rsid w:val="0077320C"/>
    <w:rsid w:val="00773F47"/>
    <w:rsid w:val="00774201"/>
    <w:rsid w:val="00774628"/>
    <w:rsid w:val="00774775"/>
    <w:rsid w:val="00774A9E"/>
    <w:rsid w:val="007752D3"/>
    <w:rsid w:val="0077556E"/>
    <w:rsid w:val="007758F3"/>
    <w:rsid w:val="00775BBB"/>
    <w:rsid w:val="00775C01"/>
    <w:rsid w:val="00775C3B"/>
    <w:rsid w:val="00776188"/>
    <w:rsid w:val="007761FA"/>
    <w:rsid w:val="007762CB"/>
    <w:rsid w:val="00776334"/>
    <w:rsid w:val="007763F1"/>
    <w:rsid w:val="00776B17"/>
    <w:rsid w:val="00776B98"/>
    <w:rsid w:val="00776E14"/>
    <w:rsid w:val="00776E58"/>
    <w:rsid w:val="00776EFD"/>
    <w:rsid w:val="00777031"/>
    <w:rsid w:val="00777244"/>
    <w:rsid w:val="00777290"/>
    <w:rsid w:val="00777555"/>
    <w:rsid w:val="007777BD"/>
    <w:rsid w:val="0077784C"/>
    <w:rsid w:val="00777AC4"/>
    <w:rsid w:val="00777E17"/>
    <w:rsid w:val="00780201"/>
    <w:rsid w:val="00780C63"/>
    <w:rsid w:val="00780D5B"/>
    <w:rsid w:val="00780FB5"/>
    <w:rsid w:val="00781230"/>
    <w:rsid w:val="007812BA"/>
    <w:rsid w:val="0078136B"/>
    <w:rsid w:val="00781560"/>
    <w:rsid w:val="00781F8A"/>
    <w:rsid w:val="0078214C"/>
    <w:rsid w:val="007828E1"/>
    <w:rsid w:val="00782B1C"/>
    <w:rsid w:val="00782E3E"/>
    <w:rsid w:val="0078342C"/>
    <w:rsid w:val="0078373B"/>
    <w:rsid w:val="00784508"/>
    <w:rsid w:val="00784A41"/>
    <w:rsid w:val="00784B8A"/>
    <w:rsid w:val="00784CFB"/>
    <w:rsid w:val="00785105"/>
    <w:rsid w:val="0078524D"/>
    <w:rsid w:val="00785475"/>
    <w:rsid w:val="00785605"/>
    <w:rsid w:val="0078580D"/>
    <w:rsid w:val="00785A62"/>
    <w:rsid w:val="00785CA9"/>
    <w:rsid w:val="00785F65"/>
    <w:rsid w:val="00785FE2"/>
    <w:rsid w:val="007861A1"/>
    <w:rsid w:val="00786245"/>
    <w:rsid w:val="00786ABD"/>
    <w:rsid w:val="00786BF8"/>
    <w:rsid w:val="00786E40"/>
    <w:rsid w:val="00786EF5"/>
    <w:rsid w:val="00787317"/>
    <w:rsid w:val="0078741D"/>
    <w:rsid w:val="00787C66"/>
    <w:rsid w:val="00787E5F"/>
    <w:rsid w:val="007901A2"/>
    <w:rsid w:val="00790204"/>
    <w:rsid w:val="00790411"/>
    <w:rsid w:val="00790450"/>
    <w:rsid w:val="0079069D"/>
    <w:rsid w:val="007906AF"/>
    <w:rsid w:val="00790751"/>
    <w:rsid w:val="00790CD3"/>
    <w:rsid w:val="007912FD"/>
    <w:rsid w:val="007914A2"/>
    <w:rsid w:val="00791510"/>
    <w:rsid w:val="0079179F"/>
    <w:rsid w:val="00792205"/>
    <w:rsid w:val="0079244F"/>
    <w:rsid w:val="0079268A"/>
    <w:rsid w:val="00793308"/>
    <w:rsid w:val="0079360F"/>
    <w:rsid w:val="00793DFF"/>
    <w:rsid w:val="00793F4A"/>
    <w:rsid w:val="00794035"/>
    <w:rsid w:val="00794106"/>
    <w:rsid w:val="00794255"/>
    <w:rsid w:val="007944AF"/>
    <w:rsid w:val="007945EC"/>
    <w:rsid w:val="0079487F"/>
    <w:rsid w:val="007948CF"/>
    <w:rsid w:val="0079503E"/>
    <w:rsid w:val="007952D1"/>
    <w:rsid w:val="00795394"/>
    <w:rsid w:val="0079574E"/>
    <w:rsid w:val="00795A29"/>
    <w:rsid w:val="00795B08"/>
    <w:rsid w:val="00795DDD"/>
    <w:rsid w:val="007961CC"/>
    <w:rsid w:val="00796493"/>
    <w:rsid w:val="00796772"/>
    <w:rsid w:val="007969DF"/>
    <w:rsid w:val="00797434"/>
    <w:rsid w:val="00797AC5"/>
    <w:rsid w:val="00797B4E"/>
    <w:rsid w:val="007A00BF"/>
    <w:rsid w:val="007A02FF"/>
    <w:rsid w:val="007A09C1"/>
    <w:rsid w:val="007A0BD2"/>
    <w:rsid w:val="007A1808"/>
    <w:rsid w:val="007A21BE"/>
    <w:rsid w:val="007A2209"/>
    <w:rsid w:val="007A2AC7"/>
    <w:rsid w:val="007A2B8C"/>
    <w:rsid w:val="007A2CB9"/>
    <w:rsid w:val="007A2CEC"/>
    <w:rsid w:val="007A2D82"/>
    <w:rsid w:val="007A2E59"/>
    <w:rsid w:val="007A33CA"/>
    <w:rsid w:val="007A33F7"/>
    <w:rsid w:val="007A3449"/>
    <w:rsid w:val="007A3660"/>
    <w:rsid w:val="007A3B3D"/>
    <w:rsid w:val="007A3D81"/>
    <w:rsid w:val="007A3E60"/>
    <w:rsid w:val="007A3F72"/>
    <w:rsid w:val="007A428B"/>
    <w:rsid w:val="007A4ACF"/>
    <w:rsid w:val="007A4E35"/>
    <w:rsid w:val="007A4F8B"/>
    <w:rsid w:val="007A5685"/>
    <w:rsid w:val="007A5AD6"/>
    <w:rsid w:val="007A655B"/>
    <w:rsid w:val="007A6BA1"/>
    <w:rsid w:val="007A6E76"/>
    <w:rsid w:val="007A6E80"/>
    <w:rsid w:val="007A735C"/>
    <w:rsid w:val="007A73AB"/>
    <w:rsid w:val="007A73B3"/>
    <w:rsid w:val="007A7474"/>
    <w:rsid w:val="007A771A"/>
    <w:rsid w:val="007A77E3"/>
    <w:rsid w:val="007A7BE4"/>
    <w:rsid w:val="007A7CEB"/>
    <w:rsid w:val="007B014A"/>
    <w:rsid w:val="007B022F"/>
    <w:rsid w:val="007B0B80"/>
    <w:rsid w:val="007B0D80"/>
    <w:rsid w:val="007B0F31"/>
    <w:rsid w:val="007B14AA"/>
    <w:rsid w:val="007B1519"/>
    <w:rsid w:val="007B166B"/>
    <w:rsid w:val="007B1944"/>
    <w:rsid w:val="007B22B7"/>
    <w:rsid w:val="007B23F7"/>
    <w:rsid w:val="007B2BAA"/>
    <w:rsid w:val="007B2BF6"/>
    <w:rsid w:val="007B2D1D"/>
    <w:rsid w:val="007B2E49"/>
    <w:rsid w:val="007B3078"/>
    <w:rsid w:val="007B35BA"/>
    <w:rsid w:val="007B3CC6"/>
    <w:rsid w:val="007B3DC8"/>
    <w:rsid w:val="007B40C1"/>
    <w:rsid w:val="007B4637"/>
    <w:rsid w:val="007B4756"/>
    <w:rsid w:val="007B4772"/>
    <w:rsid w:val="007B5174"/>
    <w:rsid w:val="007B5288"/>
    <w:rsid w:val="007B5B6C"/>
    <w:rsid w:val="007B5E3D"/>
    <w:rsid w:val="007B612F"/>
    <w:rsid w:val="007B6177"/>
    <w:rsid w:val="007B6529"/>
    <w:rsid w:val="007B6809"/>
    <w:rsid w:val="007B6FAC"/>
    <w:rsid w:val="007B712C"/>
    <w:rsid w:val="007B71D1"/>
    <w:rsid w:val="007B74C2"/>
    <w:rsid w:val="007B75AD"/>
    <w:rsid w:val="007B7740"/>
    <w:rsid w:val="007B7845"/>
    <w:rsid w:val="007C008A"/>
    <w:rsid w:val="007C017C"/>
    <w:rsid w:val="007C0C5B"/>
    <w:rsid w:val="007C0CD6"/>
    <w:rsid w:val="007C0FC2"/>
    <w:rsid w:val="007C0FEA"/>
    <w:rsid w:val="007C110E"/>
    <w:rsid w:val="007C12F0"/>
    <w:rsid w:val="007C130C"/>
    <w:rsid w:val="007C17CC"/>
    <w:rsid w:val="007C1894"/>
    <w:rsid w:val="007C1A9F"/>
    <w:rsid w:val="007C1BD9"/>
    <w:rsid w:val="007C1E99"/>
    <w:rsid w:val="007C1EB7"/>
    <w:rsid w:val="007C1EBF"/>
    <w:rsid w:val="007C224E"/>
    <w:rsid w:val="007C248D"/>
    <w:rsid w:val="007C2502"/>
    <w:rsid w:val="007C251E"/>
    <w:rsid w:val="007C2830"/>
    <w:rsid w:val="007C2A19"/>
    <w:rsid w:val="007C2B2A"/>
    <w:rsid w:val="007C2BE8"/>
    <w:rsid w:val="007C2DF0"/>
    <w:rsid w:val="007C2DFC"/>
    <w:rsid w:val="007C3089"/>
    <w:rsid w:val="007C36E4"/>
    <w:rsid w:val="007C38D4"/>
    <w:rsid w:val="007C3B86"/>
    <w:rsid w:val="007C3E2B"/>
    <w:rsid w:val="007C3E45"/>
    <w:rsid w:val="007C41BE"/>
    <w:rsid w:val="007C4B36"/>
    <w:rsid w:val="007C4B44"/>
    <w:rsid w:val="007C4C31"/>
    <w:rsid w:val="007C4E44"/>
    <w:rsid w:val="007C4FDA"/>
    <w:rsid w:val="007C5132"/>
    <w:rsid w:val="007C55A0"/>
    <w:rsid w:val="007C5711"/>
    <w:rsid w:val="007C57C2"/>
    <w:rsid w:val="007C58B2"/>
    <w:rsid w:val="007C591D"/>
    <w:rsid w:val="007C64A5"/>
    <w:rsid w:val="007C6672"/>
    <w:rsid w:val="007C6AB0"/>
    <w:rsid w:val="007C6C3A"/>
    <w:rsid w:val="007C6CDD"/>
    <w:rsid w:val="007C6E82"/>
    <w:rsid w:val="007C7D24"/>
    <w:rsid w:val="007C7FE7"/>
    <w:rsid w:val="007D0133"/>
    <w:rsid w:val="007D021F"/>
    <w:rsid w:val="007D0244"/>
    <w:rsid w:val="007D0443"/>
    <w:rsid w:val="007D0605"/>
    <w:rsid w:val="007D0760"/>
    <w:rsid w:val="007D08E4"/>
    <w:rsid w:val="007D0E47"/>
    <w:rsid w:val="007D1531"/>
    <w:rsid w:val="007D16E6"/>
    <w:rsid w:val="007D2343"/>
    <w:rsid w:val="007D24E5"/>
    <w:rsid w:val="007D2538"/>
    <w:rsid w:val="007D2594"/>
    <w:rsid w:val="007D2FC4"/>
    <w:rsid w:val="007D3470"/>
    <w:rsid w:val="007D35EB"/>
    <w:rsid w:val="007D3ECA"/>
    <w:rsid w:val="007D408F"/>
    <w:rsid w:val="007D46D5"/>
    <w:rsid w:val="007D4A19"/>
    <w:rsid w:val="007D4AD2"/>
    <w:rsid w:val="007D4EFF"/>
    <w:rsid w:val="007D5040"/>
    <w:rsid w:val="007D5479"/>
    <w:rsid w:val="007D55D2"/>
    <w:rsid w:val="007D5966"/>
    <w:rsid w:val="007D5A63"/>
    <w:rsid w:val="007D5A8D"/>
    <w:rsid w:val="007D5EF3"/>
    <w:rsid w:val="007D633D"/>
    <w:rsid w:val="007D640E"/>
    <w:rsid w:val="007D651D"/>
    <w:rsid w:val="007D689C"/>
    <w:rsid w:val="007D690F"/>
    <w:rsid w:val="007D6D37"/>
    <w:rsid w:val="007D6E1F"/>
    <w:rsid w:val="007D71A3"/>
    <w:rsid w:val="007D71E9"/>
    <w:rsid w:val="007D7483"/>
    <w:rsid w:val="007D77F5"/>
    <w:rsid w:val="007D7DD7"/>
    <w:rsid w:val="007E09BC"/>
    <w:rsid w:val="007E0A5D"/>
    <w:rsid w:val="007E0FF0"/>
    <w:rsid w:val="007E142F"/>
    <w:rsid w:val="007E15B5"/>
    <w:rsid w:val="007E15FA"/>
    <w:rsid w:val="007E1682"/>
    <w:rsid w:val="007E1B16"/>
    <w:rsid w:val="007E1B1A"/>
    <w:rsid w:val="007E20D4"/>
    <w:rsid w:val="007E23DC"/>
    <w:rsid w:val="007E2836"/>
    <w:rsid w:val="007E2C4D"/>
    <w:rsid w:val="007E3606"/>
    <w:rsid w:val="007E3862"/>
    <w:rsid w:val="007E3DB5"/>
    <w:rsid w:val="007E48A4"/>
    <w:rsid w:val="007E4CFD"/>
    <w:rsid w:val="007E4F87"/>
    <w:rsid w:val="007E5094"/>
    <w:rsid w:val="007E58A9"/>
    <w:rsid w:val="007E5936"/>
    <w:rsid w:val="007E5B21"/>
    <w:rsid w:val="007E60D0"/>
    <w:rsid w:val="007E6635"/>
    <w:rsid w:val="007E6ACE"/>
    <w:rsid w:val="007E6D63"/>
    <w:rsid w:val="007E70B5"/>
    <w:rsid w:val="007E713C"/>
    <w:rsid w:val="007E721D"/>
    <w:rsid w:val="007E73E1"/>
    <w:rsid w:val="007E7409"/>
    <w:rsid w:val="007E74FA"/>
    <w:rsid w:val="007E7859"/>
    <w:rsid w:val="007E7958"/>
    <w:rsid w:val="007F0263"/>
    <w:rsid w:val="007F04B3"/>
    <w:rsid w:val="007F07EA"/>
    <w:rsid w:val="007F1080"/>
    <w:rsid w:val="007F1BCC"/>
    <w:rsid w:val="007F1E93"/>
    <w:rsid w:val="007F1EDB"/>
    <w:rsid w:val="007F21AA"/>
    <w:rsid w:val="007F28D2"/>
    <w:rsid w:val="007F2EFB"/>
    <w:rsid w:val="007F3146"/>
    <w:rsid w:val="007F3352"/>
    <w:rsid w:val="007F33AE"/>
    <w:rsid w:val="007F3E5C"/>
    <w:rsid w:val="007F41BB"/>
    <w:rsid w:val="007F48CF"/>
    <w:rsid w:val="007F4907"/>
    <w:rsid w:val="007F4908"/>
    <w:rsid w:val="007F4A8E"/>
    <w:rsid w:val="007F4C62"/>
    <w:rsid w:val="007F510C"/>
    <w:rsid w:val="007F526F"/>
    <w:rsid w:val="007F602F"/>
    <w:rsid w:val="007F6677"/>
    <w:rsid w:val="007F6760"/>
    <w:rsid w:val="007F686F"/>
    <w:rsid w:val="007F70E3"/>
    <w:rsid w:val="007F7331"/>
    <w:rsid w:val="007F742B"/>
    <w:rsid w:val="007F746A"/>
    <w:rsid w:val="007F7CAB"/>
    <w:rsid w:val="007F7CB6"/>
    <w:rsid w:val="007F7E59"/>
    <w:rsid w:val="0080007F"/>
    <w:rsid w:val="0080014E"/>
    <w:rsid w:val="00800716"/>
    <w:rsid w:val="00800A4A"/>
    <w:rsid w:val="00801209"/>
    <w:rsid w:val="00801CA5"/>
    <w:rsid w:val="00801D42"/>
    <w:rsid w:val="00801E39"/>
    <w:rsid w:val="00801F3E"/>
    <w:rsid w:val="00801F90"/>
    <w:rsid w:val="008020B9"/>
    <w:rsid w:val="0080257A"/>
    <w:rsid w:val="00802770"/>
    <w:rsid w:val="00802D89"/>
    <w:rsid w:val="00803176"/>
    <w:rsid w:val="0080331C"/>
    <w:rsid w:val="008036F3"/>
    <w:rsid w:val="00803834"/>
    <w:rsid w:val="008038CE"/>
    <w:rsid w:val="00803B22"/>
    <w:rsid w:val="00803BE7"/>
    <w:rsid w:val="008040E2"/>
    <w:rsid w:val="008043BE"/>
    <w:rsid w:val="0080484F"/>
    <w:rsid w:val="00804A51"/>
    <w:rsid w:val="00804C06"/>
    <w:rsid w:val="0080535B"/>
    <w:rsid w:val="0080590F"/>
    <w:rsid w:val="00805D13"/>
    <w:rsid w:val="00805FCF"/>
    <w:rsid w:val="008060C0"/>
    <w:rsid w:val="00806745"/>
    <w:rsid w:val="00806E9F"/>
    <w:rsid w:val="0080750C"/>
    <w:rsid w:val="00807AB8"/>
    <w:rsid w:val="00807B44"/>
    <w:rsid w:val="00807CB5"/>
    <w:rsid w:val="00807D33"/>
    <w:rsid w:val="00807E02"/>
    <w:rsid w:val="00807F2B"/>
    <w:rsid w:val="00810087"/>
    <w:rsid w:val="0081012B"/>
    <w:rsid w:val="0081044E"/>
    <w:rsid w:val="00810D8D"/>
    <w:rsid w:val="00811025"/>
    <w:rsid w:val="00811423"/>
    <w:rsid w:val="008115AD"/>
    <w:rsid w:val="00811DDF"/>
    <w:rsid w:val="00811ECC"/>
    <w:rsid w:val="008122B7"/>
    <w:rsid w:val="008123BF"/>
    <w:rsid w:val="00812A57"/>
    <w:rsid w:val="00812DC3"/>
    <w:rsid w:val="00812DE3"/>
    <w:rsid w:val="0081308A"/>
    <w:rsid w:val="008135E8"/>
    <w:rsid w:val="0081363D"/>
    <w:rsid w:val="00813BC9"/>
    <w:rsid w:val="00813BD7"/>
    <w:rsid w:val="00813E06"/>
    <w:rsid w:val="00813F60"/>
    <w:rsid w:val="00813F71"/>
    <w:rsid w:val="00814052"/>
    <w:rsid w:val="00814891"/>
    <w:rsid w:val="00814C62"/>
    <w:rsid w:val="00814E3A"/>
    <w:rsid w:val="00815173"/>
    <w:rsid w:val="00815356"/>
    <w:rsid w:val="00815679"/>
    <w:rsid w:val="00815742"/>
    <w:rsid w:val="00815941"/>
    <w:rsid w:val="00815D30"/>
    <w:rsid w:val="00815DCB"/>
    <w:rsid w:val="008163B1"/>
    <w:rsid w:val="00816E8A"/>
    <w:rsid w:val="008170B9"/>
    <w:rsid w:val="008170EA"/>
    <w:rsid w:val="008171D5"/>
    <w:rsid w:val="00817329"/>
    <w:rsid w:val="008176EC"/>
    <w:rsid w:val="00817AEE"/>
    <w:rsid w:val="00817CFE"/>
    <w:rsid w:val="00817F95"/>
    <w:rsid w:val="00820043"/>
    <w:rsid w:val="00820910"/>
    <w:rsid w:val="00820B49"/>
    <w:rsid w:val="00821406"/>
    <w:rsid w:val="008214EA"/>
    <w:rsid w:val="00821734"/>
    <w:rsid w:val="00821B06"/>
    <w:rsid w:val="00821DC7"/>
    <w:rsid w:val="00821E1D"/>
    <w:rsid w:val="00821EC1"/>
    <w:rsid w:val="008221BB"/>
    <w:rsid w:val="0082235A"/>
    <w:rsid w:val="008225F4"/>
    <w:rsid w:val="00822664"/>
    <w:rsid w:val="00822B71"/>
    <w:rsid w:val="00822C0E"/>
    <w:rsid w:val="00822CAA"/>
    <w:rsid w:val="00822EF5"/>
    <w:rsid w:val="0082305A"/>
    <w:rsid w:val="00823104"/>
    <w:rsid w:val="008235BA"/>
    <w:rsid w:val="00823786"/>
    <w:rsid w:val="0082384C"/>
    <w:rsid w:val="00823BA9"/>
    <w:rsid w:val="0082454D"/>
    <w:rsid w:val="008245BF"/>
    <w:rsid w:val="0082469D"/>
    <w:rsid w:val="00824A0D"/>
    <w:rsid w:val="00824E0E"/>
    <w:rsid w:val="008262B2"/>
    <w:rsid w:val="008262F5"/>
    <w:rsid w:val="008264DD"/>
    <w:rsid w:val="00826782"/>
    <w:rsid w:val="00826F9E"/>
    <w:rsid w:val="00827958"/>
    <w:rsid w:val="00827CA8"/>
    <w:rsid w:val="00827D5D"/>
    <w:rsid w:val="00827FD7"/>
    <w:rsid w:val="00830103"/>
    <w:rsid w:val="00830136"/>
    <w:rsid w:val="00830355"/>
    <w:rsid w:val="00830945"/>
    <w:rsid w:val="00830971"/>
    <w:rsid w:val="008309CA"/>
    <w:rsid w:val="00830BB3"/>
    <w:rsid w:val="00830CD0"/>
    <w:rsid w:val="00830EC9"/>
    <w:rsid w:val="008316A4"/>
    <w:rsid w:val="008319DB"/>
    <w:rsid w:val="00832167"/>
    <w:rsid w:val="00832186"/>
    <w:rsid w:val="008321CF"/>
    <w:rsid w:val="0083229A"/>
    <w:rsid w:val="00832683"/>
    <w:rsid w:val="00832A0E"/>
    <w:rsid w:val="00832A9C"/>
    <w:rsid w:val="00833293"/>
    <w:rsid w:val="008335A5"/>
    <w:rsid w:val="00833D7E"/>
    <w:rsid w:val="00833DD0"/>
    <w:rsid w:val="00833EA3"/>
    <w:rsid w:val="00833F97"/>
    <w:rsid w:val="0083455B"/>
    <w:rsid w:val="008346A3"/>
    <w:rsid w:val="00834C16"/>
    <w:rsid w:val="00835582"/>
    <w:rsid w:val="00835A5D"/>
    <w:rsid w:val="00835B9B"/>
    <w:rsid w:val="00835C67"/>
    <w:rsid w:val="00835E04"/>
    <w:rsid w:val="00835E0C"/>
    <w:rsid w:val="00836002"/>
    <w:rsid w:val="00836019"/>
    <w:rsid w:val="008365DB"/>
    <w:rsid w:val="008369C8"/>
    <w:rsid w:val="0083739C"/>
    <w:rsid w:val="0083792A"/>
    <w:rsid w:val="00837A28"/>
    <w:rsid w:val="00837A78"/>
    <w:rsid w:val="00837CB1"/>
    <w:rsid w:val="00840BB4"/>
    <w:rsid w:val="0084123C"/>
    <w:rsid w:val="00841350"/>
    <w:rsid w:val="00841402"/>
    <w:rsid w:val="00841B11"/>
    <w:rsid w:val="00841D36"/>
    <w:rsid w:val="008420D4"/>
    <w:rsid w:val="008421EB"/>
    <w:rsid w:val="008421EC"/>
    <w:rsid w:val="00842258"/>
    <w:rsid w:val="0084231E"/>
    <w:rsid w:val="0084253E"/>
    <w:rsid w:val="008425FE"/>
    <w:rsid w:val="00842719"/>
    <w:rsid w:val="00842F56"/>
    <w:rsid w:val="0084320A"/>
    <w:rsid w:val="008433A3"/>
    <w:rsid w:val="008434D4"/>
    <w:rsid w:val="008437C2"/>
    <w:rsid w:val="00843B4D"/>
    <w:rsid w:val="00843C67"/>
    <w:rsid w:val="00843C73"/>
    <w:rsid w:val="00843D60"/>
    <w:rsid w:val="00843F68"/>
    <w:rsid w:val="00844369"/>
    <w:rsid w:val="00844FBC"/>
    <w:rsid w:val="00845791"/>
    <w:rsid w:val="00845F54"/>
    <w:rsid w:val="008460E8"/>
    <w:rsid w:val="00846306"/>
    <w:rsid w:val="008464AE"/>
    <w:rsid w:val="008467A3"/>
    <w:rsid w:val="008468C3"/>
    <w:rsid w:val="0084691D"/>
    <w:rsid w:val="00846E44"/>
    <w:rsid w:val="00846F9E"/>
    <w:rsid w:val="00847572"/>
    <w:rsid w:val="0084795B"/>
    <w:rsid w:val="00847B92"/>
    <w:rsid w:val="00847E29"/>
    <w:rsid w:val="0085017B"/>
    <w:rsid w:val="008503E6"/>
    <w:rsid w:val="00850549"/>
    <w:rsid w:val="008505AD"/>
    <w:rsid w:val="008505B0"/>
    <w:rsid w:val="008505BD"/>
    <w:rsid w:val="0085070C"/>
    <w:rsid w:val="008507BA"/>
    <w:rsid w:val="008508FF"/>
    <w:rsid w:val="00850CDD"/>
    <w:rsid w:val="00850D73"/>
    <w:rsid w:val="00851013"/>
    <w:rsid w:val="00851800"/>
    <w:rsid w:val="00851ACB"/>
    <w:rsid w:val="00851B01"/>
    <w:rsid w:val="00851D14"/>
    <w:rsid w:val="00851DE0"/>
    <w:rsid w:val="00851F2A"/>
    <w:rsid w:val="00851F87"/>
    <w:rsid w:val="0085230A"/>
    <w:rsid w:val="0085245F"/>
    <w:rsid w:val="00852485"/>
    <w:rsid w:val="00852677"/>
    <w:rsid w:val="00852730"/>
    <w:rsid w:val="00852854"/>
    <w:rsid w:val="00852B60"/>
    <w:rsid w:val="00853C16"/>
    <w:rsid w:val="00853F9D"/>
    <w:rsid w:val="00853FF7"/>
    <w:rsid w:val="00854361"/>
    <w:rsid w:val="0085460C"/>
    <w:rsid w:val="0085471A"/>
    <w:rsid w:val="008549D7"/>
    <w:rsid w:val="00854BA1"/>
    <w:rsid w:val="00854EBF"/>
    <w:rsid w:val="0085506C"/>
    <w:rsid w:val="0085537A"/>
    <w:rsid w:val="00855579"/>
    <w:rsid w:val="008555CC"/>
    <w:rsid w:val="008558CB"/>
    <w:rsid w:val="00855E01"/>
    <w:rsid w:val="00855E14"/>
    <w:rsid w:val="00855F89"/>
    <w:rsid w:val="00856072"/>
    <w:rsid w:val="00856475"/>
    <w:rsid w:val="0085698F"/>
    <w:rsid w:val="00857055"/>
    <w:rsid w:val="00857094"/>
    <w:rsid w:val="008572C3"/>
    <w:rsid w:val="008579C5"/>
    <w:rsid w:val="00857C29"/>
    <w:rsid w:val="00860AA0"/>
    <w:rsid w:val="00860B8F"/>
    <w:rsid w:val="00861565"/>
    <w:rsid w:val="00861852"/>
    <w:rsid w:val="00861A8C"/>
    <w:rsid w:val="00861B2B"/>
    <w:rsid w:val="0086237F"/>
    <w:rsid w:val="008623D7"/>
    <w:rsid w:val="008629AE"/>
    <w:rsid w:val="00863B27"/>
    <w:rsid w:val="00863E64"/>
    <w:rsid w:val="00864242"/>
    <w:rsid w:val="008645EC"/>
    <w:rsid w:val="008649E8"/>
    <w:rsid w:val="00864BAC"/>
    <w:rsid w:val="00864BE5"/>
    <w:rsid w:val="00864E5A"/>
    <w:rsid w:val="00864F8F"/>
    <w:rsid w:val="00864FDC"/>
    <w:rsid w:val="00865246"/>
    <w:rsid w:val="00865421"/>
    <w:rsid w:val="008655B4"/>
    <w:rsid w:val="00865C7B"/>
    <w:rsid w:val="00865DCF"/>
    <w:rsid w:val="00865E15"/>
    <w:rsid w:val="00866130"/>
    <w:rsid w:val="00866367"/>
    <w:rsid w:val="008664D4"/>
    <w:rsid w:val="0086653C"/>
    <w:rsid w:val="00866577"/>
    <w:rsid w:val="00866A39"/>
    <w:rsid w:val="00866C6B"/>
    <w:rsid w:val="00866F42"/>
    <w:rsid w:val="00867036"/>
    <w:rsid w:val="0086729D"/>
    <w:rsid w:val="008679D5"/>
    <w:rsid w:val="00867C22"/>
    <w:rsid w:val="0087043E"/>
    <w:rsid w:val="00870FBA"/>
    <w:rsid w:val="0087100E"/>
    <w:rsid w:val="008710E0"/>
    <w:rsid w:val="008713EE"/>
    <w:rsid w:val="00871506"/>
    <w:rsid w:val="00871FF0"/>
    <w:rsid w:val="0087280B"/>
    <w:rsid w:val="008729A8"/>
    <w:rsid w:val="00872D24"/>
    <w:rsid w:val="00872DBB"/>
    <w:rsid w:val="00873210"/>
    <w:rsid w:val="00873484"/>
    <w:rsid w:val="008741E1"/>
    <w:rsid w:val="0087449F"/>
    <w:rsid w:val="00874A61"/>
    <w:rsid w:val="00874E4C"/>
    <w:rsid w:val="00874E50"/>
    <w:rsid w:val="00875103"/>
    <w:rsid w:val="00875428"/>
    <w:rsid w:val="008754E8"/>
    <w:rsid w:val="0087659E"/>
    <w:rsid w:val="0087674E"/>
    <w:rsid w:val="00876A58"/>
    <w:rsid w:val="00876D29"/>
    <w:rsid w:val="00876E44"/>
    <w:rsid w:val="00876F8E"/>
    <w:rsid w:val="0087777D"/>
    <w:rsid w:val="00877C37"/>
    <w:rsid w:val="00877D0A"/>
    <w:rsid w:val="00877F82"/>
    <w:rsid w:val="008806C6"/>
    <w:rsid w:val="00880C1B"/>
    <w:rsid w:val="008810D5"/>
    <w:rsid w:val="0088139A"/>
    <w:rsid w:val="00881495"/>
    <w:rsid w:val="00881503"/>
    <w:rsid w:val="008815C4"/>
    <w:rsid w:val="00881603"/>
    <w:rsid w:val="0088182B"/>
    <w:rsid w:val="00881A0E"/>
    <w:rsid w:val="00881CF1"/>
    <w:rsid w:val="00882100"/>
    <w:rsid w:val="0088219D"/>
    <w:rsid w:val="008822F4"/>
    <w:rsid w:val="00882335"/>
    <w:rsid w:val="0088254D"/>
    <w:rsid w:val="00882866"/>
    <w:rsid w:val="00882BAE"/>
    <w:rsid w:val="00882C99"/>
    <w:rsid w:val="00882DDB"/>
    <w:rsid w:val="00882DF1"/>
    <w:rsid w:val="00882FAE"/>
    <w:rsid w:val="00882FCC"/>
    <w:rsid w:val="00883312"/>
    <w:rsid w:val="0088342B"/>
    <w:rsid w:val="00883567"/>
    <w:rsid w:val="00883722"/>
    <w:rsid w:val="00883A37"/>
    <w:rsid w:val="00883D04"/>
    <w:rsid w:val="00884226"/>
    <w:rsid w:val="00884620"/>
    <w:rsid w:val="00884943"/>
    <w:rsid w:val="0088495A"/>
    <w:rsid w:val="00884A17"/>
    <w:rsid w:val="00884E12"/>
    <w:rsid w:val="008850E7"/>
    <w:rsid w:val="008851B7"/>
    <w:rsid w:val="008852AD"/>
    <w:rsid w:val="00885359"/>
    <w:rsid w:val="0088541C"/>
    <w:rsid w:val="00885DEF"/>
    <w:rsid w:val="00885E5C"/>
    <w:rsid w:val="008865C3"/>
    <w:rsid w:val="00886614"/>
    <w:rsid w:val="008868A6"/>
    <w:rsid w:val="0088693A"/>
    <w:rsid w:val="00886BBE"/>
    <w:rsid w:val="00886D99"/>
    <w:rsid w:val="00886F35"/>
    <w:rsid w:val="00887023"/>
    <w:rsid w:val="0088702B"/>
    <w:rsid w:val="008873FF"/>
    <w:rsid w:val="00887A2B"/>
    <w:rsid w:val="00887C50"/>
    <w:rsid w:val="00887CEE"/>
    <w:rsid w:val="00890268"/>
    <w:rsid w:val="00890720"/>
    <w:rsid w:val="008907B7"/>
    <w:rsid w:val="008909BA"/>
    <w:rsid w:val="008909CA"/>
    <w:rsid w:val="00891812"/>
    <w:rsid w:val="008918D8"/>
    <w:rsid w:val="00891EDB"/>
    <w:rsid w:val="00891EFD"/>
    <w:rsid w:val="00891F70"/>
    <w:rsid w:val="00892036"/>
    <w:rsid w:val="00892908"/>
    <w:rsid w:val="00892AF2"/>
    <w:rsid w:val="00892B7A"/>
    <w:rsid w:val="00892E76"/>
    <w:rsid w:val="00893153"/>
    <w:rsid w:val="0089322C"/>
    <w:rsid w:val="00893236"/>
    <w:rsid w:val="00893548"/>
    <w:rsid w:val="008939C2"/>
    <w:rsid w:val="008939F8"/>
    <w:rsid w:val="00893AF7"/>
    <w:rsid w:val="008942E6"/>
    <w:rsid w:val="0089499A"/>
    <w:rsid w:val="00894AA0"/>
    <w:rsid w:val="00895141"/>
    <w:rsid w:val="0089598F"/>
    <w:rsid w:val="00895E69"/>
    <w:rsid w:val="00896411"/>
    <w:rsid w:val="0089648C"/>
    <w:rsid w:val="008968EE"/>
    <w:rsid w:val="00896A20"/>
    <w:rsid w:val="00896CE7"/>
    <w:rsid w:val="0089706E"/>
    <w:rsid w:val="008970B8"/>
    <w:rsid w:val="0089749D"/>
    <w:rsid w:val="008A004B"/>
    <w:rsid w:val="008A01E4"/>
    <w:rsid w:val="008A054D"/>
    <w:rsid w:val="008A0997"/>
    <w:rsid w:val="008A0BA6"/>
    <w:rsid w:val="008A0DB8"/>
    <w:rsid w:val="008A13BA"/>
    <w:rsid w:val="008A161F"/>
    <w:rsid w:val="008A1C55"/>
    <w:rsid w:val="008A1ED3"/>
    <w:rsid w:val="008A251F"/>
    <w:rsid w:val="008A272F"/>
    <w:rsid w:val="008A2D79"/>
    <w:rsid w:val="008A2DC1"/>
    <w:rsid w:val="008A2E42"/>
    <w:rsid w:val="008A3114"/>
    <w:rsid w:val="008A3116"/>
    <w:rsid w:val="008A3154"/>
    <w:rsid w:val="008A33D3"/>
    <w:rsid w:val="008A340F"/>
    <w:rsid w:val="008A375D"/>
    <w:rsid w:val="008A3BFF"/>
    <w:rsid w:val="008A3D8B"/>
    <w:rsid w:val="008A43D6"/>
    <w:rsid w:val="008A4466"/>
    <w:rsid w:val="008A479D"/>
    <w:rsid w:val="008A4DC7"/>
    <w:rsid w:val="008A4F30"/>
    <w:rsid w:val="008A5031"/>
    <w:rsid w:val="008A5471"/>
    <w:rsid w:val="008A5705"/>
    <w:rsid w:val="008A599B"/>
    <w:rsid w:val="008A5A16"/>
    <w:rsid w:val="008A5EBA"/>
    <w:rsid w:val="008A5F83"/>
    <w:rsid w:val="008A6412"/>
    <w:rsid w:val="008A666A"/>
    <w:rsid w:val="008A66C7"/>
    <w:rsid w:val="008A6832"/>
    <w:rsid w:val="008A71FB"/>
    <w:rsid w:val="008A79ED"/>
    <w:rsid w:val="008A7A2B"/>
    <w:rsid w:val="008A7EF2"/>
    <w:rsid w:val="008A7F83"/>
    <w:rsid w:val="008B0507"/>
    <w:rsid w:val="008B0710"/>
    <w:rsid w:val="008B0925"/>
    <w:rsid w:val="008B0BC5"/>
    <w:rsid w:val="008B0D58"/>
    <w:rsid w:val="008B1267"/>
    <w:rsid w:val="008B14F2"/>
    <w:rsid w:val="008B1D6C"/>
    <w:rsid w:val="008B1ED7"/>
    <w:rsid w:val="008B213B"/>
    <w:rsid w:val="008B2281"/>
    <w:rsid w:val="008B2869"/>
    <w:rsid w:val="008B2CD8"/>
    <w:rsid w:val="008B2DF9"/>
    <w:rsid w:val="008B3A59"/>
    <w:rsid w:val="008B4009"/>
    <w:rsid w:val="008B4230"/>
    <w:rsid w:val="008B4457"/>
    <w:rsid w:val="008B461E"/>
    <w:rsid w:val="008B4650"/>
    <w:rsid w:val="008B4678"/>
    <w:rsid w:val="008B4685"/>
    <w:rsid w:val="008B4D45"/>
    <w:rsid w:val="008B4E71"/>
    <w:rsid w:val="008B517B"/>
    <w:rsid w:val="008B5710"/>
    <w:rsid w:val="008B5CF3"/>
    <w:rsid w:val="008B699A"/>
    <w:rsid w:val="008B6AE1"/>
    <w:rsid w:val="008B6BC8"/>
    <w:rsid w:val="008B6F0D"/>
    <w:rsid w:val="008B6F97"/>
    <w:rsid w:val="008B7C35"/>
    <w:rsid w:val="008B7C5D"/>
    <w:rsid w:val="008B7CFA"/>
    <w:rsid w:val="008C007F"/>
    <w:rsid w:val="008C08D1"/>
    <w:rsid w:val="008C0BA3"/>
    <w:rsid w:val="008C101C"/>
    <w:rsid w:val="008C13A7"/>
    <w:rsid w:val="008C14CE"/>
    <w:rsid w:val="008C1646"/>
    <w:rsid w:val="008C19C8"/>
    <w:rsid w:val="008C1BEE"/>
    <w:rsid w:val="008C270D"/>
    <w:rsid w:val="008C2809"/>
    <w:rsid w:val="008C2A07"/>
    <w:rsid w:val="008C2A9E"/>
    <w:rsid w:val="008C2B22"/>
    <w:rsid w:val="008C2FE5"/>
    <w:rsid w:val="008C31A2"/>
    <w:rsid w:val="008C3442"/>
    <w:rsid w:val="008C3646"/>
    <w:rsid w:val="008C3846"/>
    <w:rsid w:val="008C3B0E"/>
    <w:rsid w:val="008C3D21"/>
    <w:rsid w:val="008C3F7E"/>
    <w:rsid w:val="008C41FD"/>
    <w:rsid w:val="008C4A82"/>
    <w:rsid w:val="008C4CDF"/>
    <w:rsid w:val="008C5542"/>
    <w:rsid w:val="008C5755"/>
    <w:rsid w:val="008C62C4"/>
    <w:rsid w:val="008C64CA"/>
    <w:rsid w:val="008C6567"/>
    <w:rsid w:val="008C69E9"/>
    <w:rsid w:val="008C6A7F"/>
    <w:rsid w:val="008C6C22"/>
    <w:rsid w:val="008C6E75"/>
    <w:rsid w:val="008C6EDA"/>
    <w:rsid w:val="008C6FDB"/>
    <w:rsid w:val="008C7267"/>
    <w:rsid w:val="008C726C"/>
    <w:rsid w:val="008C74FF"/>
    <w:rsid w:val="008C7546"/>
    <w:rsid w:val="008C757E"/>
    <w:rsid w:val="008C7667"/>
    <w:rsid w:val="008C7927"/>
    <w:rsid w:val="008C7A1C"/>
    <w:rsid w:val="008C7BD7"/>
    <w:rsid w:val="008C7EF9"/>
    <w:rsid w:val="008D0132"/>
    <w:rsid w:val="008D0258"/>
    <w:rsid w:val="008D030E"/>
    <w:rsid w:val="008D037E"/>
    <w:rsid w:val="008D0588"/>
    <w:rsid w:val="008D095E"/>
    <w:rsid w:val="008D12E5"/>
    <w:rsid w:val="008D14D2"/>
    <w:rsid w:val="008D1512"/>
    <w:rsid w:val="008D15F3"/>
    <w:rsid w:val="008D1696"/>
    <w:rsid w:val="008D17DD"/>
    <w:rsid w:val="008D1829"/>
    <w:rsid w:val="008D193E"/>
    <w:rsid w:val="008D2067"/>
    <w:rsid w:val="008D2130"/>
    <w:rsid w:val="008D249C"/>
    <w:rsid w:val="008D24B0"/>
    <w:rsid w:val="008D25A6"/>
    <w:rsid w:val="008D28AB"/>
    <w:rsid w:val="008D28C7"/>
    <w:rsid w:val="008D3012"/>
    <w:rsid w:val="008D3069"/>
    <w:rsid w:val="008D31A2"/>
    <w:rsid w:val="008D32B8"/>
    <w:rsid w:val="008D36D1"/>
    <w:rsid w:val="008D3719"/>
    <w:rsid w:val="008D3813"/>
    <w:rsid w:val="008D44F7"/>
    <w:rsid w:val="008D4635"/>
    <w:rsid w:val="008D4691"/>
    <w:rsid w:val="008D495F"/>
    <w:rsid w:val="008D4CA2"/>
    <w:rsid w:val="008D4CE0"/>
    <w:rsid w:val="008D4E4C"/>
    <w:rsid w:val="008D4EB8"/>
    <w:rsid w:val="008D4FE4"/>
    <w:rsid w:val="008D561F"/>
    <w:rsid w:val="008D5DDE"/>
    <w:rsid w:val="008D5E23"/>
    <w:rsid w:val="008D5F1A"/>
    <w:rsid w:val="008D605A"/>
    <w:rsid w:val="008D619E"/>
    <w:rsid w:val="008D6645"/>
    <w:rsid w:val="008D6A8F"/>
    <w:rsid w:val="008D6EDD"/>
    <w:rsid w:val="008D6F18"/>
    <w:rsid w:val="008D7361"/>
    <w:rsid w:val="008D73C5"/>
    <w:rsid w:val="008D7785"/>
    <w:rsid w:val="008D7CCE"/>
    <w:rsid w:val="008D7D27"/>
    <w:rsid w:val="008E0964"/>
    <w:rsid w:val="008E097F"/>
    <w:rsid w:val="008E09CC"/>
    <w:rsid w:val="008E0AC2"/>
    <w:rsid w:val="008E0ADD"/>
    <w:rsid w:val="008E0B22"/>
    <w:rsid w:val="008E0BCE"/>
    <w:rsid w:val="008E0EFF"/>
    <w:rsid w:val="008E101E"/>
    <w:rsid w:val="008E110D"/>
    <w:rsid w:val="008E1179"/>
    <w:rsid w:val="008E12C8"/>
    <w:rsid w:val="008E142C"/>
    <w:rsid w:val="008E14B2"/>
    <w:rsid w:val="008E1545"/>
    <w:rsid w:val="008E1AEF"/>
    <w:rsid w:val="008E1B51"/>
    <w:rsid w:val="008E1D3A"/>
    <w:rsid w:val="008E1D58"/>
    <w:rsid w:val="008E2170"/>
    <w:rsid w:val="008E2454"/>
    <w:rsid w:val="008E249A"/>
    <w:rsid w:val="008E27C3"/>
    <w:rsid w:val="008E29C8"/>
    <w:rsid w:val="008E2C87"/>
    <w:rsid w:val="008E2D1F"/>
    <w:rsid w:val="008E3054"/>
    <w:rsid w:val="008E3071"/>
    <w:rsid w:val="008E3086"/>
    <w:rsid w:val="008E35D8"/>
    <w:rsid w:val="008E3663"/>
    <w:rsid w:val="008E36B5"/>
    <w:rsid w:val="008E3AF0"/>
    <w:rsid w:val="008E3BA4"/>
    <w:rsid w:val="008E41A9"/>
    <w:rsid w:val="008E43B3"/>
    <w:rsid w:val="008E4E51"/>
    <w:rsid w:val="008E5194"/>
    <w:rsid w:val="008E52B0"/>
    <w:rsid w:val="008E5365"/>
    <w:rsid w:val="008E575E"/>
    <w:rsid w:val="008E5AD2"/>
    <w:rsid w:val="008E5CEF"/>
    <w:rsid w:val="008E5EF1"/>
    <w:rsid w:val="008E607C"/>
    <w:rsid w:val="008E60ED"/>
    <w:rsid w:val="008E68EA"/>
    <w:rsid w:val="008E6AF8"/>
    <w:rsid w:val="008E6B00"/>
    <w:rsid w:val="008E6C84"/>
    <w:rsid w:val="008E6C97"/>
    <w:rsid w:val="008E7258"/>
    <w:rsid w:val="008E7349"/>
    <w:rsid w:val="008E76B9"/>
    <w:rsid w:val="008E7AA6"/>
    <w:rsid w:val="008E7C0A"/>
    <w:rsid w:val="008E7F21"/>
    <w:rsid w:val="008F0282"/>
    <w:rsid w:val="008F03AD"/>
    <w:rsid w:val="008F06A4"/>
    <w:rsid w:val="008F09AC"/>
    <w:rsid w:val="008F0B15"/>
    <w:rsid w:val="008F0BED"/>
    <w:rsid w:val="008F0DCA"/>
    <w:rsid w:val="008F0DF7"/>
    <w:rsid w:val="008F0E98"/>
    <w:rsid w:val="008F1866"/>
    <w:rsid w:val="008F1A11"/>
    <w:rsid w:val="008F1C28"/>
    <w:rsid w:val="008F1C72"/>
    <w:rsid w:val="008F1D87"/>
    <w:rsid w:val="008F20AA"/>
    <w:rsid w:val="008F21A2"/>
    <w:rsid w:val="008F2213"/>
    <w:rsid w:val="008F247B"/>
    <w:rsid w:val="008F2588"/>
    <w:rsid w:val="008F26EC"/>
    <w:rsid w:val="008F2825"/>
    <w:rsid w:val="008F2A93"/>
    <w:rsid w:val="008F2A97"/>
    <w:rsid w:val="008F2B7A"/>
    <w:rsid w:val="008F3119"/>
    <w:rsid w:val="008F31B7"/>
    <w:rsid w:val="008F33FE"/>
    <w:rsid w:val="008F371B"/>
    <w:rsid w:val="008F3B54"/>
    <w:rsid w:val="008F41AD"/>
    <w:rsid w:val="008F437D"/>
    <w:rsid w:val="008F43B3"/>
    <w:rsid w:val="008F4ADA"/>
    <w:rsid w:val="008F4D33"/>
    <w:rsid w:val="008F4E0D"/>
    <w:rsid w:val="008F513B"/>
    <w:rsid w:val="008F5171"/>
    <w:rsid w:val="008F5603"/>
    <w:rsid w:val="008F5825"/>
    <w:rsid w:val="008F59B7"/>
    <w:rsid w:val="008F59BC"/>
    <w:rsid w:val="008F5C09"/>
    <w:rsid w:val="008F5D40"/>
    <w:rsid w:val="008F61DD"/>
    <w:rsid w:val="008F62E6"/>
    <w:rsid w:val="008F6820"/>
    <w:rsid w:val="008F6924"/>
    <w:rsid w:val="008F6DE5"/>
    <w:rsid w:val="008F7179"/>
    <w:rsid w:val="008F7229"/>
    <w:rsid w:val="008F740A"/>
    <w:rsid w:val="008F7FBD"/>
    <w:rsid w:val="00900389"/>
    <w:rsid w:val="009003F1"/>
    <w:rsid w:val="009005D7"/>
    <w:rsid w:val="00900CC7"/>
    <w:rsid w:val="00900E84"/>
    <w:rsid w:val="009018FD"/>
    <w:rsid w:val="00901E5C"/>
    <w:rsid w:val="00901EB4"/>
    <w:rsid w:val="00901FD5"/>
    <w:rsid w:val="0090211E"/>
    <w:rsid w:val="009021EC"/>
    <w:rsid w:val="00902245"/>
    <w:rsid w:val="0090261A"/>
    <w:rsid w:val="00902697"/>
    <w:rsid w:val="00902D1D"/>
    <w:rsid w:val="00902D74"/>
    <w:rsid w:val="00903037"/>
    <w:rsid w:val="009032AF"/>
    <w:rsid w:val="0090338E"/>
    <w:rsid w:val="009038F2"/>
    <w:rsid w:val="00903BF8"/>
    <w:rsid w:val="00903F5A"/>
    <w:rsid w:val="0090458B"/>
    <w:rsid w:val="009046DF"/>
    <w:rsid w:val="0090474A"/>
    <w:rsid w:val="00904D21"/>
    <w:rsid w:val="00905128"/>
    <w:rsid w:val="00905420"/>
    <w:rsid w:val="009056EC"/>
    <w:rsid w:val="0090574A"/>
    <w:rsid w:val="0090576B"/>
    <w:rsid w:val="009057F4"/>
    <w:rsid w:val="00905BC7"/>
    <w:rsid w:val="00905C32"/>
    <w:rsid w:val="00905EA4"/>
    <w:rsid w:val="00906004"/>
    <w:rsid w:val="0090615A"/>
    <w:rsid w:val="009065A7"/>
    <w:rsid w:val="0090679B"/>
    <w:rsid w:val="00906B23"/>
    <w:rsid w:val="00906BC1"/>
    <w:rsid w:val="00906C20"/>
    <w:rsid w:val="00906E12"/>
    <w:rsid w:val="0090738E"/>
    <w:rsid w:val="0090753F"/>
    <w:rsid w:val="00907D5F"/>
    <w:rsid w:val="00907D9A"/>
    <w:rsid w:val="00907F27"/>
    <w:rsid w:val="009106BE"/>
    <w:rsid w:val="00910CFD"/>
    <w:rsid w:val="00911025"/>
    <w:rsid w:val="0091132B"/>
    <w:rsid w:val="00911492"/>
    <w:rsid w:val="009118D9"/>
    <w:rsid w:val="00911F0F"/>
    <w:rsid w:val="00912198"/>
    <w:rsid w:val="009122BA"/>
    <w:rsid w:val="00912305"/>
    <w:rsid w:val="009125C3"/>
    <w:rsid w:val="00912764"/>
    <w:rsid w:val="00913AC1"/>
    <w:rsid w:val="00913E86"/>
    <w:rsid w:val="009141DD"/>
    <w:rsid w:val="00914394"/>
    <w:rsid w:val="009145B7"/>
    <w:rsid w:val="00914A0C"/>
    <w:rsid w:val="0091518E"/>
    <w:rsid w:val="0091540E"/>
    <w:rsid w:val="00915E2B"/>
    <w:rsid w:val="00916049"/>
    <w:rsid w:val="009160B9"/>
    <w:rsid w:val="009162F6"/>
    <w:rsid w:val="00916339"/>
    <w:rsid w:val="009164B3"/>
    <w:rsid w:val="00916589"/>
    <w:rsid w:val="00916B6F"/>
    <w:rsid w:val="00916B75"/>
    <w:rsid w:val="00916EF2"/>
    <w:rsid w:val="00917062"/>
    <w:rsid w:val="009171B5"/>
    <w:rsid w:val="009173C3"/>
    <w:rsid w:val="009175E0"/>
    <w:rsid w:val="00917A62"/>
    <w:rsid w:val="0092007F"/>
    <w:rsid w:val="009202D5"/>
    <w:rsid w:val="0092068A"/>
    <w:rsid w:val="009206D6"/>
    <w:rsid w:val="0092079E"/>
    <w:rsid w:val="00921607"/>
    <w:rsid w:val="009216FE"/>
    <w:rsid w:val="009218E7"/>
    <w:rsid w:val="00921D14"/>
    <w:rsid w:val="00921E33"/>
    <w:rsid w:val="00922166"/>
    <w:rsid w:val="0092245E"/>
    <w:rsid w:val="009224EB"/>
    <w:rsid w:val="00922A37"/>
    <w:rsid w:val="00922CC0"/>
    <w:rsid w:val="009230F1"/>
    <w:rsid w:val="009233C1"/>
    <w:rsid w:val="00923A1E"/>
    <w:rsid w:val="00924178"/>
    <w:rsid w:val="009241BB"/>
    <w:rsid w:val="009243D0"/>
    <w:rsid w:val="009245D3"/>
    <w:rsid w:val="00924602"/>
    <w:rsid w:val="00924A5D"/>
    <w:rsid w:val="00924CD3"/>
    <w:rsid w:val="009254E9"/>
    <w:rsid w:val="009259F5"/>
    <w:rsid w:val="00925E1E"/>
    <w:rsid w:val="00926276"/>
    <w:rsid w:val="00926304"/>
    <w:rsid w:val="009266E8"/>
    <w:rsid w:val="0092679C"/>
    <w:rsid w:val="009268D2"/>
    <w:rsid w:val="00926EB3"/>
    <w:rsid w:val="0092725B"/>
    <w:rsid w:val="009279CC"/>
    <w:rsid w:val="00927CCB"/>
    <w:rsid w:val="00927D19"/>
    <w:rsid w:val="00927D8A"/>
    <w:rsid w:val="0093031F"/>
    <w:rsid w:val="009304F8"/>
    <w:rsid w:val="009306F9"/>
    <w:rsid w:val="00930A88"/>
    <w:rsid w:val="00930D3C"/>
    <w:rsid w:val="00930F0E"/>
    <w:rsid w:val="009310A4"/>
    <w:rsid w:val="009315E3"/>
    <w:rsid w:val="00931638"/>
    <w:rsid w:val="009316A9"/>
    <w:rsid w:val="0093191A"/>
    <w:rsid w:val="00931A85"/>
    <w:rsid w:val="00931B80"/>
    <w:rsid w:val="00931C61"/>
    <w:rsid w:val="00931D26"/>
    <w:rsid w:val="00931E2C"/>
    <w:rsid w:val="00932112"/>
    <w:rsid w:val="009328AD"/>
    <w:rsid w:val="00932906"/>
    <w:rsid w:val="00932A3F"/>
    <w:rsid w:val="00932CC3"/>
    <w:rsid w:val="00932DC9"/>
    <w:rsid w:val="00932F77"/>
    <w:rsid w:val="009337AD"/>
    <w:rsid w:val="00933899"/>
    <w:rsid w:val="00933978"/>
    <w:rsid w:val="00933DFC"/>
    <w:rsid w:val="0093467B"/>
    <w:rsid w:val="0093477C"/>
    <w:rsid w:val="00934D53"/>
    <w:rsid w:val="0093517F"/>
    <w:rsid w:val="00935561"/>
    <w:rsid w:val="00935772"/>
    <w:rsid w:val="0093593F"/>
    <w:rsid w:val="00935B95"/>
    <w:rsid w:val="009362A3"/>
    <w:rsid w:val="00936320"/>
    <w:rsid w:val="009365A1"/>
    <w:rsid w:val="00936BAB"/>
    <w:rsid w:val="00936BC2"/>
    <w:rsid w:val="00936BDA"/>
    <w:rsid w:val="00936E5C"/>
    <w:rsid w:val="00936EA4"/>
    <w:rsid w:val="0093717D"/>
    <w:rsid w:val="00937657"/>
    <w:rsid w:val="00937EC8"/>
    <w:rsid w:val="0094041B"/>
    <w:rsid w:val="00940635"/>
    <w:rsid w:val="0094109A"/>
    <w:rsid w:val="00941279"/>
    <w:rsid w:val="009413C3"/>
    <w:rsid w:val="00941755"/>
    <w:rsid w:val="00941C3F"/>
    <w:rsid w:val="00941C7E"/>
    <w:rsid w:val="00941CED"/>
    <w:rsid w:val="00941D1B"/>
    <w:rsid w:val="00941E56"/>
    <w:rsid w:val="0094201B"/>
    <w:rsid w:val="00942359"/>
    <w:rsid w:val="009423A1"/>
    <w:rsid w:val="00942649"/>
    <w:rsid w:val="00942993"/>
    <w:rsid w:val="00942CAB"/>
    <w:rsid w:val="00942FE8"/>
    <w:rsid w:val="00943011"/>
    <w:rsid w:val="00943217"/>
    <w:rsid w:val="00943980"/>
    <w:rsid w:val="00943DCB"/>
    <w:rsid w:val="009447CB"/>
    <w:rsid w:val="00944830"/>
    <w:rsid w:val="0094494E"/>
    <w:rsid w:val="00944F71"/>
    <w:rsid w:val="0094527B"/>
    <w:rsid w:val="0094570E"/>
    <w:rsid w:val="00945A0A"/>
    <w:rsid w:val="0094677E"/>
    <w:rsid w:val="0094688D"/>
    <w:rsid w:val="00946D57"/>
    <w:rsid w:val="00946E72"/>
    <w:rsid w:val="00947057"/>
    <w:rsid w:val="00947190"/>
    <w:rsid w:val="009475D8"/>
    <w:rsid w:val="009476D3"/>
    <w:rsid w:val="0094772A"/>
    <w:rsid w:val="00947928"/>
    <w:rsid w:val="00947B03"/>
    <w:rsid w:val="00947B94"/>
    <w:rsid w:val="00947C12"/>
    <w:rsid w:val="00947CE1"/>
    <w:rsid w:val="0095002E"/>
    <w:rsid w:val="009502E2"/>
    <w:rsid w:val="009502F0"/>
    <w:rsid w:val="00950407"/>
    <w:rsid w:val="0095074E"/>
    <w:rsid w:val="00950916"/>
    <w:rsid w:val="00950D14"/>
    <w:rsid w:val="009510D9"/>
    <w:rsid w:val="009513CA"/>
    <w:rsid w:val="00951486"/>
    <w:rsid w:val="0095199B"/>
    <w:rsid w:val="00951A88"/>
    <w:rsid w:val="00951B35"/>
    <w:rsid w:val="00951EFC"/>
    <w:rsid w:val="00952610"/>
    <w:rsid w:val="00952D15"/>
    <w:rsid w:val="00952D65"/>
    <w:rsid w:val="009531E7"/>
    <w:rsid w:val="00953348"/>
    <w:rsid w:val="00953876"/>
    <w:rsid w:val="00953A0B"/>
    <w:rsid w:val="00953BB5"/>
    <w:rsid w:val="009544BF"/>
    <w:rsid w:val="009547E6"/>
    <w:rsid w:val="00954890"/>
    <w:rsid w:val="00954D96"/>
    <w:rsid w:val="00954F3F"/>
    <w:rsid w:val="009550C5"/>
    <w:rsid w:val="009552E1"/>
    <w:rsid w:val="00955576"/>
    <w:rsid w:val="00955796"/>
    <w:rsid w:val="00955957"/>
    <w:rsid w:val="00955B31"/>
    <w:rsid w:val="00955CF0"/>
    <w:rsid w:val="00955D39"/>
    <w:rsid w:val="00956F5D"/>
    <w:rsid w:val="009579B1"/>
    <w:rsid w:val="00957A80"/>
    <w:rsid w:val="00957B4B"/>
    <w:rsid w:val="009601B1"/>
    <w:rsid w:val="009605A4"/>
    <w:rsid w:val="0096060D"/>
    <w:rsid w:val="009608E7"/>
    <w:rsid w:val="0096097E"/>
    <w:rsid w:val="00960F2C"/>
    <w:rsid w:val="009610CD"/>
    <w:rsid w:val="009611DC"/>
    <w:rsid w:val="0096124B"/>
    <w:rsid w:val="009619ED"/>
    <w:rsid w:val="00961B23"/>
    <w:rsid w:val="00961B7E"/>
    <w:rsid w:val="00962095"/>
    <w:rsid w:val="00962195"/>
    <w:rsid w:val="0096255D"/>
    <w:rsid w:val="00962642"/>
    <w:rsid w:val="00962AD4"/>
    <w:rsid w:val="00962B7F"/>
    <w:rsid w:val="00962F25"/>
    <w:rsid w:val="009631D2"/>
    <w:rsid w:val="0096376A"/>
    <w:rsid w:val="009642BF"/>
    <w:rsid w:val="00964897"/>
    <w:rsid w:val="0096497F"/>
    <w:rsid w:val="00964D91"/>
    <w:rsid w:val="00964D94"/>
    <w:rsid w:val="00964EB5"/>
    <w:rsid w:val="00964EDD"/>
    <w:rsid w:val="00964F39"/>
    <w:rsid w:val="00965388"/>
    <w:rsid w:val="009656E7"/>
    <w:rsid w:val="00965EA1"/>
    <w:rsid w:val="009664B4"/>
    <w:rsid w:val="00966506"/>
    <w:rsid w:val="009668DC"/>
    <w:rsid w:val="00966911"/>
    <w:rsid w:val="00966E92"/>
    <w:rsid w:val="00967602"/>
    <w:rsid w:val="009679FA"/>
    <w:rsid w:val="00967A60"/>
    <w:rsid w:val="00967FF4"/>
    <w:rsid w:val="00970099"/>
    <w:rsid w:val="009701E3"/>
    <w:rsid w:val="00970338"/>
    <w:rsid w:val="0097057C"/>
    <w:rsid w:val="009705EC"/>
    <w:rsid w:val="0097086B"/>
    <w:rsid w:val="009709C5"/>
    <w:rsid w:val="00970C59"/>
    <w:rsid w:val="00970C74"/>
    <w:rsid w:val="00971465"/>
    <w:rsid w:val="009716C0"/>
    <w:rsid w:val="00971E32"/>
    <w:rsid w:val="009720B2"/>
    <w:rsid w:val="00972667"/>
    <w:rsid w:val="00972737"/>
    <w:rsid w:val="0097297D"/>
    <w:rsid w:val="009729B6"/>
    <w:rsid w:val="00972B42"/>
    <w:rsid w:val="00972BCB"/>
    <w:rsid w:val="00972FC2"/>
    <w:rsid w:val="00973819"/>
    <w:rsid w:val="00973DC9"/>
    <w:rsid w:val="00973E88"/>
    <w:rsid w:val="009747B6"/>
    <w:rsid w:val="00974885"/>
    <w:rsid w:val="00974CE0"/>
    <w:rsid w:val="00974FD6"/>
    <w:rsid w:val="009756EB"/>
    <w:rsid w:val="009756F7"/>
    <w:rsid w:val="0097594D"/>
    <w:rsid w:val="00975A51"/>
    <w:rsid w:val="00975DB7"/>
    <w:rsid w:val="00975E5E"/>
    <w:rsid w:val="00975E69"/>
    <w:rsid w:val="00976649"/>
    <w:rsid w:val="00976964"/>
    <w:rsid w:val="00976DEE"/>
    <w:rsid w:val="0097704D"/>
    <w:rsid w:val="00977245"/>
    <w:rsid w:val="00977D25"/>
    <w:rsid w:val="00980297"/>
    <w:rsid w:val="0098072A"/>
    <w:rsid w:val="00980845"/>
    <w:rsid w:val="00980A60"/>
    <w:rsid w:val="00981150"/>
    <w:rsid w:val="009814B0"/>
    <w:rsid w:val="00981D01"/>
    <w:rsid w:val="00982278"/>
    <w:rsid w:val="009829A8"/>
    <w:rsid w:val="00983050"/>
    <w:rsid w:val="0098312E"/>
    <w:rsid w:val="00983708"/>
    <w:rsid w:val="00983A17"/>
    <w:rsid w:val="00984360"/>
    <w:rsid w:val="00984527"/>
    <w:rsid w:val="009847D1"/>
    <w:rsid w:val="00984E0B"/>
    <w:rsid w:val="0098507B"/>
    <w:rsid w:val="0098515E"/>
    <w:rsid w:val="009851A8"/>
    <w:rsid w:val="009852F6"/>
    <w:rsid w:val="00985331"/>
    <w:rsid w:val="00985DCA"/>
    <w:rsid w:val="00985F04"/>
    <w:rsid w:val="00986014"/>
    <w:rsid w:val="009861D3"/>
    <w:rsid w:val="0098628F"/>
    <w:rsid w:val="009863F5"/>
    <w:rsid w:val="009866ED"/>
    <w:rsid w:val="00986AD4"/>
    <w:rsid w:val="00986BBE"/>
    <w:rsid w:val="00986CD0"/>
    <w:rsid w:val="00986F68"/>
    <w:rsid w:val="0098746D"/>
    <w:rsid w:val="00987873"/>
    <w:rsid w:val="00987D2C"/>
    <w:rsid w:val="00990187"/>
    <w:rsid w:val="00990B30"/>
    <w:rsid w:val="00990E0A"/>
    <w:rsid w:val="00990F60"/>
    <w:rsid w:val="00991207"/>
    <w:rsid w:val="009912BE"/>
    <w:rsid w:val="00991633"/>
    <w:rsid w:val="0099190D"/>
    <w:rsid w:val="00991B15"/>
    <w:rsid w:val="009922F7"/>
    <w:rsid w:val="00992476"/>
    <w:rsid w:val="00992701"/>
    <w:rsid w:val="00992A14"/>
    <w:rsid w:val="009932F7"/>
    <w:rsid w:val="009936C0"/>
    <w:rsid w:val="009939A2"/>
    <w:rsid w:val="00993D10"/>
    <w:rsid w:val="00993FA3"/>
    <w:rsid w:val="009943A5"/>
    <w:rsid w:val="00994565"/>
    <w:rsid w:val="0099498F"/>
    <w:rsid w:val="00994BB6"/>
    <w:rsid w:val="00995077"/>
    <w:rsid w:val="009954ED"/>
    <w:rsid w:val="00995762"/>
    <w:rsid w:val="009959FD"/>
    <w:rsid w:val="00995B24"/>
    <w:rsid w:val="00995C27"/>
    <w:rsid w:val="00995E1F"/>
    <w:rsid w:val="00996663"/>
    <w:rsid w:val="00996696"/>
    <w:rsid w:val="0099687A"/>
    <w:rsid w:val="00996A8C"/>
    <w:rsid w:val="00996BA6"/>
    <w:rsid w:val="00996F0D"/>
    <w:rsid w:val="0099734B"/>
    <w:rsid w:val="00997779"/>
    <w:rsid w:val="009979F2"/>
    <w:rsid w:val="009A0ADA"/>
    <w:rsid w:val="009A0EE7"/>
    <w:rsid w:val="009A1445"/>
    <w:rsid w:val="009A16D0"/>
    <w:rsid w:val="009A1ED2"/>
    <w:rsid w:val="009A1FAC"/>
    <w:rsid w:val="009A2100"/>
    <w:rsid w:val="009A23A7"/>
    <w:rsid w:val="009A261F"/>
    <w:rsid w:val="009A2767"/>
    <w:rsid w:val="009A28DD"/>
    <w:rsid w:val="009A29D4"/>
    <w:rsid w:val="009A2B94"/>
    <w:rsid w:val="009A2F66"/>
    <w:rsid w:val="009A2FB5"/>
    <w:rsid w:val="009A3170"/>
    <w:rsid w:val="009A33A3"/>
    <w:rsid w:val="009A35FD"/>
    <w:rsid w:val="009A3982"/>
    <w:rsid w:val="009A3D39"/>
    <w:rsid w:val="009A3EE5"/>
    <w:rsid w:val="009A40B6"/>
    <w:rsid w:val="009A437D"/>
    <w:rsid w:val="009A4405"/>
    <w:rsid w:val="009A451E"/>
    <w:rsid w:val="009A4755"/>
    <w:rsid w:val="009A48E3"/>
    <w:rsid w:val="009A49FA"/>
    <w:rsid w:val="009A50D6"/>
    <w:rsid w:val="009A514C"/>
    <w:rsid w:val="009A55D3"/>
    <w:rsid w:val="009A57B7"/>
    <w:rsid w:val="009A590F"/>
    <w:rsid w:val="009A5A4B"/>
    <w:rsid w:val="009A5C08"/>
    <w:rsid w:val="009A5C0D"/>
    <w:rsid w:val="009A5C55"/>
    <w:rsid w:val="009A5EB9"/>
    <w:rsid w:val="009A6211"/>
    <w:rsid w:val="009A63F4"/>
    <w:rsid w:val="009A6543"/>
    <w:rsid w:val="009A66A8"/>
    <w:rsid w:val="009A6CE8"/>
    <w:rsid w:val="009A6FF6"/>
    <w:rsid w:val="009A736F"/>
    <w:rsid w:val="009A7851"/>
    <w:rsid w:val="009A7D39"/>
    <w:rsid w:val="009A7EE0"/>
    <w:rsid w:val="009A7EFC"/>
    <w:rsid w:val="009A7FFB"/>
    <w:rsid w:val="009B0564"/>
    <w:rsid w:val="009B0619"/>
    <w:rsid w:val="009B0A13"/>
    <w:rsid w:val="009B0AB0"/>
    <w:rsid w:val="009B0FD4"/>
    <w:rsid w:val="009B1602"/>
    <w:rsid w:val="009B1737"/>
    <w:rsid w:val="009B1A8B"/>
    <w:rsid w:val="009B1AFA"/>
    <w:rsid w:val="009B1D61"/>
    <w:rsid w:val="009B209B"/>
    <w:rsid w:val="009B284B"/>
    <w:rsid w:val="009B302D"/>
    <w:rsid w:val="009B323A"/>
    <w:rsid w:val="009B3720"/>
    <w:rsid w:val="009B3B03"/>
    <w:rsid w:val="009B3B36"/>
    <w:rsid w:val="009B3D86"/>
    <w:rsid w:val="009B3E50"/>
    <w:rsid w:val="009B4382"/>
    <w:rsid w:val="009B440E"/>
    <w:rsid w:val="009B4477"/>
    <w:rsid w:val="009B4791"/>
    <w:rsid w:val="009B48F8"/>
    <w:rsid w:val="009B4AF4"/>
    <w:rsid w:val="009B4CED"/>
    <w:rsid w:val="009B541C"/>
    <w:rsid w:val="009B54AD"/>
    <w:rsid w:val="009B5718"/>
    <w:rsid w:val="009B59CA"/>
    <w:rsid w:val="009B5B3D"/>
    <w:rsid w:val="009B6096"/>
    <w:rsid w:val="009B6277"/>
    <w:rsid w:val="009B6422"/>
    <w:rsid w:val="009B662F"/>
    <w:rsid w:val="009B69E1"/>
    <w:rsid w:val="009B7019"/>
    <w:rsid w:val="009B769A"/>
    <w:rsid w:val="009B79F9"/>
    <w:rsid w:val="009B7CBB"/>
    <w:rsid w:val="009B7F10"/>
    <w:rsid w:val="009C0172"/>
    <w:rsid w:val="009C034D"/>
    <w:rsid w:val="009C034F"/>
    <w:rsid w:val="009C06C2"/>
    <w:rsid w:val="009C0AE7"/>
    <w:rsid w:val="009C0BB6"/>
    <w:rsid w:val="009C12C5"/>
    <w:rsid w:val="009C2905"/>
    <w:rsid w:val="009C2E06"/>
    <w:rsid w:val="009C2E33"/>
    <w:rsid w:val="009C30EC"/>
    <w:rsid w:val="009C3683"/>
    <w:rsid w:val="009C3723"/>
    <w:rsid w:val="009C3E14"/>
    <w:rsid w:val="009C4136"/>
    <w:rsid w:val="009C4150"/>
    <w:rsid w:val="009C4343"/>
    <w:rsid w:val="009C4349"/>
    <w:rsid w:val="009C4572"/>
    <w:rsid w:val="009C4AD2"/>
    <w:rsid w:val="009C4D39"/>
    <w:rsid w:val="009C4DAD"/>
    <w:rsid w:val="009C50C9"/>
    <w:rsid w:val="009C5110"/>
    <w:rsid w:val="009C5570"/>
    <w:rsid w:val="009C5699"/>
    <w:rsid w:val="009C5F6F"/>
    <w:rsid w:val="009C60A1"/>
    <w:rsid w:val="009C673C"/>
    <w:rsid w:val="009C6B2D"/>
    <w:rsid w:val="009C6F08"/>
    <w:rsid w:val="009C715A"/>
    <w:rsid w:val="009C7250"/>
    <w:rsid w:val="009C7730"/>
    <w:rsid w:val="009C7768"/>
    <w:rsid w:val="009C779F"/>
    <w:rsid w:val="009C780E"/>
    <w:rsid w:val="009C784F"/>
    <w:rsid w:val="009C799C"/>
    <w:rsid w:val="009C7C53"/>
    <w:rsid w:val="009C7D1F"/>
    <w:rsid w:val="009D018A"/>
    <w:rsid w:val="009D033E"/>
    <w:rsid w:val="009D0413"/>
    <w:rsid w:val="009D042C"/>
    <w:rsid w:val="009D0438"/>
    <w:rsid w:val="009D0DE6"/>
    <w:rsid w:val="009D10B9"/>
    <w:rsid w:val="009D148A"/>
    <w:rsid w:val="009D17C1"/>
    <w:rsid w:val="009D1875"/>
    <w:rsid w:val="009D1A29"/>
    <w:rsid w:val="009D1E62"/>
    <w:rsid w:val="009D2502"/>
    <w:rsid w:val="009D2E7B"/>
    <w:rsid w:val="009D3106"/>
    <w:rsid w:val="009D3154"/>
    <w:rsid w:val="009D31A1"/>
    <w:rsid w:val="009D343E"/>
    <w:rsid w:val="009D354A"/>
    <w:rsid w:val="009D3732"/>
    <w:rsid w:val="009D3A1F"/>
    <w:rsid w:val="009D3A55"/>
    <w:rsid w:val="009D442E"/>
    <w:rsid w:val="009D48CF"/>
    <w:rsid w:val="009D4A81"/>
    <w:rsid w:val="009D4BBF"/>
    <w:rsid w:val="009D4D2B"/>
    <w:rsid w:val="009D52A1"/>
    <w:rsid w:val="009D54F8"/>
    <w:rsid w:val="009D5566"/>
    <w:rsid w:val="009D597B"/>
    <w:rsid w:val="009D598D"/>
    <w:rsid w:val="009D5AC9"/>
    <w:rsid w:val="009D67B7"/>
    <w:rsid w:val="009D695A"/>
    <w:rsid w:val="009D6EBC"/>
    <w:rsid w:val="009D7088"/>
    <w:rsid w:val="009D7243"/>
    <w:rsid w:val="009D7291"/>
    <w:rsid w:val="009D73B3"/>
    <w:rsid w:val="009D744F"/>
    <w:rsid w:val="009D7652"/>
    <w:rsid w:val="009D7817"/>
    <w:rsid w:val="009D7C8C"/>
    <w:rsid w:val="009E0363"/>
    <w:rsid w:val="009E07DE"/>
    <w:rsid w:val="009E0F22"/>
    <w:rsid w:val="009E100B"/>
    <w:rsid w:val="009E190B"/>
    <w:rsid w:val="009E1C11"/>
    <w:rsid w:val="009E2180"/>
    <w:rsid w:val="009E33ED"/>
    <w:rsid w:val="009E36DB"/>
    <w:rsid w:val="009E37B3"/>
    <w:rsid w:val="009E3BA8"/>
    <w:rsid w:val="009E3FBE"/>
    <w:rsid w:val="009E43A6"/>
    <w:rsid w:val="009E45B4"/>
    <w:rsid w:val="009E4F98"/>
    <w:rsid w:val="009E50B4"/>
    <w:rsid w:val="009E50E7"/>
    <w:rsid w:val="009E5544"/>
    <w:rsid w:val="009E562B"/>
    <w:rsid w:val="009E58AC"/>
    <w:rsid w:val="009E5C43"/>
    <w:rsid w:val="009E5C79"/>
    <w:rsid w:val="009E60EA"/>
    <w:rsid w:val="009E6121"/>
    <w:rsid w:val="009E635C"/>
    <w:rsid w:val="009E6584"/>
    <w:rsid w:val="009E66FC"/>
    <w:rsid w:val="009E6CE6"/>
    <w:rsid w:val="009E6DDE"/>
    <w:rsid w:val="009E73A4"/>
    <w:rsid w:val="009E7479"/>
    <w:rsid w:val="009E74EF"/>
    <w:rsid w:val="009E7AE3"/>
    <w:rsid w:val="009E7D8B"/>
    <w:rsid w:val="009E7EA0"/>
    <w:rsid w:val="009F0027"/>
    <w:rsid w:val="009F03F7"/>
    <w:rsid w:val="009F03F9"/>
    <w:rsid w:val="009F089A"/>
    <w:rsid w:val="009F144D"/>
    <w:rsid w:val="009F1957"/>
    <w:rsid w:val="009F1B19"/>
    <w:rsid w:val="009F1BAC"/>
    <w:rsid w:val="009F1EE1"/>
    <w:rsid w:val="009F21ED"/>
    <w:rsid w:val="009F22F5"/>
    <w:rsid w:val="009F284D"/>
    <w:rsid w:val="009F3228"/>
    <w:rsid w:val="009F36ED"/>
    <w:rsid w:val="009F3719"/>
    <w:rsid w:val="009F3B05"/>
    <w:rsid w:val="009F3B0B"/>
    <w:rsid w:val="009F3D68"/>
    <w:rsid w:val="009F3E44"/>
    <w:rsid w:val="009F42D5"/>
    <w:rsid w:val="009F46DD"/>
    <w:rsid w:val="009F485B"/>
    <w:rsid w:val="009F4A07"/>
    <w:rsid w:val="009F4D93"/>
    <w:rsid w:val="009F4EB0"/>
    <w:rsid w:val="009F573A"/>
    <w:rsid w:val="009F5761"/>
    <w:rsid w:val="009F5A6A"/>
    <w:rsid w:val="009F5C6E"/>
    <w:rsid w:val="009F6CE2"/>
    <w:rsid w:val="009F6D84"/>
    <w:rsid w:val="009F721A"/>
    <w:rsid w:val="009F73EB"/>
    <w:rsid w:val="009F74D0"/>
    <w:rsid w:val="009F74E0"/>
    <w:rsid w:val="009F7B90"/>
    <w:rsid w:val="009F7DA9"/>
    <w:rsid w:val="009F7E14"/>
    <w:rsid w:val="00A00226"/>
    <w:rsid w:val="00A00403"/>
    <w:rsid w:val="00A005C6"/>
    <w:rsid w:val="00A00694"/>
    <w:rsid w:val="00A00A0F"/>
    <w:rsid w:val="00A00AA8"/>
    <w:rsid w:val="00A0117A"/>
    <w:rsid w:val="00A01261"/>
    <w:rsid w:val="00A013A7"/>
    <w:rsid w:val="00A013D5"/>
    <w:rsid w:val="00A014DD"/>
    <w:rsid w:val="00A016C9"/>
    <w:rsid w:val="00A017BF"/>
    <w:rsid w:val="00A019F7"/>
    <w:rsid w:val="00A01AEA"/>
    <w:rsid w:val="00A01CEE"/>
    <w:rsid w:val="00A01F30"/>
    <w:rsid w:val="00A0240A"/>
    <w:rsid w:val="00A02631"/>
    <w:rsid w:val="00A02DF9"/>
    <w:rsid w:val="00A030BC"/>
    <w:rsid w:val="00A03136"/>
    <w:rsid w:val="00A03417"/>
    <w:rsid w:val="00A0364B"/>
    <w:rsid w:val="00A0378A"/>
    <w:rsid w:val="00A03BC2"/>
    <w:rsid w:val="00A03C12"/>
    <w:rsid w:val="00A03C24"/>
    <w:rsid w:val="00A0401B"/>
    <w:rsid w:val="00A04685"/>
    <w:rsid w:val="00A0477C"/>
    <w:rsid w:val="00A05228"/>
    <w:rsid w:val="00A05586"/>
    <w:rsid w:val="00A05693"/>
    <w:rsid w:val="00A05B7A"/>
    <w:rsid w:val="00A0603F"/>
    <w:rsid w:val="00A062BD"/>
    <w:rsid w:val="00A06426"/>
    <w:rsid w:val="00A06671"/>
    <w:rsid w:val="00A06B9A"/>
    <w:rsid w:val="00A06BDC"/>
    <w:rsid w:val="00A06D9D"/>
    <w:rsid w:val="00A06FFE"/>
    <w:rsid w:val="00A0745C"/>
    <w:rsid w:val="00A077EC"/>
    <w:rsid w:val="00A07AD3"/>
    <w:rsid w:val="00A10078"/>
    <w:rsid w:val="00A107E8"/>
    <w:rsid w:val="00A10A43"/>
    <w:rsid w:val="00A10B3C"/>
    <w:rsid w:val="00A10B77"/>
    <w:rsid w:val="00A112C6"/>
    <w:rsid w:val="00A11324"/>
    <w:rsid w:val="00A114E6"/>
    <w:rsid w:val="00A116AE"/>
    <w:rsid w:val="00A117FD"/>
    <w:rsid w:val="00A1181A"/>
    <w:rsid w:val="00A11850"/>
    <w:rsid w:val="00A11B93"/>
    <w:rsid w:val="00A11C99"/>
    <w:rsid w:val="00A12107"/>
    <w:rsid w:val="00A1231B"/>
    <w:rsid w:val="00A12B63"/>
    <w:rsid w:val="00A12CB5"/>
    <w:rsid w:val="00A12D76"/>
    <w:rsid w:val="00A13067"/>
    <w:rsid w:val="00A13098"/>
    <w:rsid w:val="00A13551"/>
    <w:rsid w:val="00A139B2"/>
    <w:rsid w:val="00A13D1B"/>
    <w:rsid w:val="00A13D57"/>
    <w:rsid w:val="00A13D6E"/>
    <w:rsid w:val="00A13FDF"/>
    <w:rsid w:val="00A140B6"/>
    <w:rsid w:val="00A14558"/>
    <w:rsid w:val="00A14590"/>
    <w:rsid w:val="00A14764"/>
    <w:rsid w:val="00A1488F"/>
    <w:rsid w:val="00A14D24"/>
    <w:rsid w:val="00A15052"/>
    <w:rsid w:val="00A15153"/>
    <w:rsid w:val="00A1519C"/>
    <w:rsid w:val="00A15256"/>
    <w:rsid w:val="00A155B9"/>
    <w:rsid w:val="00A15687"/>
    <w:rsid w:val="00A15856"/>
    <w:rsid w:val="00A1585C"/>
    <w:rsid w:val="00A1589F"/>
    <w:rsid w:val="00A15D31"/>
    <w:rsid w:val="00A15DE6"/>
    <w:rsid w:val="00A16C65"/>
    <w:rsid w:val="00A16E78"/>
    <w:rsid w:val="00A17436"/>
    <w:rsid w:val="00A17544"/>
    <w:rsid w:val="00A175B7"/>
    <w:rsid w:val="00A1774E"/>
    <w:rsid w:val="00A2084D"/>
    <w:rsid w:val="00A20A59"/>
    <w:rsid w:val="00A20AEE"/>
    <w:rsid w:val="00A20E52"/>
    <w:rsid w:val="00A21BB2"/>
    <w:rsid w:val="00A223CC"/>
    <w:rsid w:val="00A2244F"/>
    <w:rsid w:val="00A233F8"/>
    <w:rsid w:val="00A23848"/>
    <w:rsid w:val="00A23A6E"/>
    <w:rsid w:val="00A23C11"/>
    <w:rsid w:val="00A23D17"/>
    <w:rsid w:val="00A23D3B"/>
    <w:rsid w:val="00A23E30"/>
    <w:rsid w:val="00A241CB"/>
    <w:rsid w:val="00A24220"/>
    <w:rsid w:val="00A2432D"/>
    <w:rsid w:val="00A246CA"/>
    <w:rsid w:val="00A24851"/>
    <w:rsid w:val="00A24A1C"/>
    <w:rsid w:val="00A24A55"/>
    <w:rsid w:val="00A24AD3"/>
    <w:rsid w:val="00A24C65"/>
    <w:rsid w:val="00A24DA9"/>
    <w:rsid w:val="00A24F49"/>
    <w:rsid w:val="00A2532E"/>
    <w:rsid w:val="00A256D3"/>
    <w:rsid w:val="00A257FE"/>
    <w:rsid w:val="00A25D68"/>
    <w:rsid w:val="00A25FA2"/>
    <w:rsid w:val="00A26095"/>
    <w:rsid w:val="00A260E4"/>
    <w:rsid w:val="00A2651D"/>
    <w:rsid w:val="00A2656B"/>
    <w:rsid w:val="00A267AB"/>
    <w:rsid w:val="00A26A93"/>
    <w:rsid w:val="00A26AE0"/>
    <w:rsid w:val="00A26D18"/>
    <w:rsid w:val="00A26DCF"/>
    <w:rsid w:val="00A26EE9"/>
    <w:rsid w:val="00A27194"/>
    <w:rsid w:val="00A272A8"/>
    <w:rsid w:val="00A27310"/>
    <w:rsid w:val="00A27495"/>
    <w:rsid w:val="00A30617"/>
    <w:rsid w:val="00A3082F"/>
    <w:rsid w:val="00A308D1"/>
    <w:rsid w:val="00A30906"/>
    <w:rsid w:val="00A30950"/>
    <w:rsid w:val="00A30C00"/>
    <w:rsid w:val="00A30FA2"/>
    <w:rsid w:val="00A31001"/>
    <w:rsid w:val="00A31806"/>
    <w:rsid w:val="00A31905"/>
    <w:rsid w:val="00A31DEF"/>
    <w:rsid w:val="00A31E3D"/>
    <w:rsid w:val="00A32052"/>
    <w:rsid w:val="00A322E4"/>
    <w:rsid w:val="00A32373"/>
    <w:rsid w:val="00A328FE"/>
    <w:rsid w:val="00A32B03"/>
    <w:rsid w:val="00A3359E"/>
    <w:rsid w:val="00A33AAC"/>
    <w:rsid w:val="00A33C00"/>
    <w:rsid w:val="00A33EE5"/>
    <w:rsid w:val="00A349E6"/>
    <w:rsid w:val="00A34A7B"/>
    <w:rsid w:val="00A34B80"/>
    <w:rsid w:val="00A34C84"/>
    <w:rsid w:val="00A34D25"/>
    <w:rsid w:val="00A34E27"/>
    <w:rsid w:val="00A35923"/>
    <w:rsid w:val="00A35978"/>
    <w:rsid w:val="00A35BEF"/>
    <w:rsid w:val="00A35C0C"/>
    <w:rsid w:val="00A35DD9"/>
    <w:rsid w:val="00A3630E"/>
    <w:rsid w:val="00A3677E"/>
    <w:rsid w:val="00A36B75"/>
    <w:rsid w:val="00A372B0"/>
    <w:rsid w:val="00A374A3"/>
    <w:rsid w:val="00A37506"/>
    <w:rsid w:val="00A37655"/>
    <w:rsid w:val="00A376E4"/>
    <w:rsid w:val="00A37B45"/>
    <w:rsid w:val="00A37EFC"/>
    <w:rsid w:val="00A37F2C"/>
    <w:rsid w:val="00A40330"/>
    <w:rsid w:val="00A40570"/>
    <w:rsid w:val="00A407B4"/>
    <w:rsid w:val="00A40B16"/>
    <w:rsid w:val="00A40D93"/>
    <w:rsid w:val="00A40FA0"/>
    <w:rsid w:val="00A41AE9"/>
    <w:rsid w:val="00A42353"/>
    <w:rsid w:val="00A425C6"/>
    <w:rsid w:val="00A425E3"/>
    <w:rsid w:val="00A42723"/>
    <w:rsid w:val="00A42A63"/>
    <w:rsid w:val="00A42C10"/>
    <w:rsid w:val="00A42EE8"/>
    <w:rsid w:val="00A42F15"/>
    <w:rsid w:val="00A437B2"/>
    <w:rsid w:val="00A4432C"/>
    <w:rsid w:val="00A443CB"/>
    <w:rsid w:val="00A446DC"/>
    <w:rsid w:val="00A45100"/>
    <w:rsid w:val="00A4547E"/>
    <w:rsid w:val="00A45732"/>
    <w:rsid w:val="00A45BAF"/>
    <w:rsid w:val="00A45CBD"/>
    <w:rsid w:val="00A46BA5"/>
    <w:rsid w:val="00A46C0F"/>
    <w:rsid w:val="00A473CC"/>
    <w:rsid w:val="00A47467"/>
    <w:rsid w:val="00A47AA4"/>
    <w:rsid w:val="00A47ACE"/>
    <w:rsid w:val="00A5000C"/>
    <w:rsid w:val="00A501C8"/>
    <w:rsid w:val="00A50E42"/>
    <w:rsid w:val="00A5159A"/>
    <w:rsid w:val="00A5171C"/>
    <w:rsid w:val="00A517E2"/>
    <w:rsid w:val="00A51D91"/>
    <w:rsid w:val="00A52204"/>
    <w:rsid w:val="00A52AB0"/>
    <w:rsid w:val="00A52AFC"/>
    <w:rsid w:val="00A52CB9"/>
    <w:rsid w:val="00A52DF8"/>
    <w:rsid w:val="00A52F87"/>
    <w:rsid w:val="00A52FD6"/>
    <w:rsid w:val="00A53105"/>
    <w:rsid w:val="00A53B29"/>
    <w:rsid w:val="00A53BAC"/>
    <w:rsid w:val="00A53EBD"/>
    <w:rsid w:val="00A53F6C"/>
    <w:rsid w:val="00A540B1"/>
    <w:rsid w:val="00A542CC"/>
    <w:rsid w:val="00A54440"/>
    <w:rsid w:val="00A54580"/>
    <w:rsid w:val="00A54805"/>
    <w:rsid w:val="00A54912"/>
    <w:rsid w:val="00A54FD2"/>
    <w:rsid w:val="00A55048"/>
    <w:rsid w:val="00A552A8"/>
    <w:rsid w:val="00A55437"/>
    <w:rsid w:val="00A554C8"/>
    <w:rsid w:val="00A55692"/>
    <w:rsid w:val="00A556AE"/>
    <w:rsid w:val="00A5596D"/>
    <w:rsid w:val="00A55C38"/>
    <w:rsid w:val="00A55DCA"/>
    <w:rsid w:val="00A55FA4"/>
    <w:rsid w:val="00A561B8"/>
    <w:rsid w:val="00A56C9D"/>
    <w:rsid w:val="00A5719B"/>
    <w:rsid w:val="00A57274"/>
    <w:rsid w:val="00A572EB"/>
    <w:rsid w:val="00A573C8"/>
    <w:rsid w:val="00A57EB5"/>
    <w:rsid w:val="00A60008"/>
    <w:rsid w:val="00A60FAA"/>
    <w:rsid w:val="00A60FE9"/>
    <w:rsid w:val="00A61266"/>
    <w:rsid w:val="00A616D5"/>
    <w:rsid w:val="00A61800"/>
    <w:rsid w:val="00A61AF4"/>
    <w:rsid w:val="00A61C6F"/>
    <w:rsid w:val="00A61CAE"/>
    <w:rsid w:val="00A62495"/>
    <w:rsid w:val="00A62F7D"/>
    <w:rsid w:val="00A6363C"/>
    <w:rsid w:val="00A63961"/>
    <w:rsid w:val="00A642A2"/>
    <w:rsid w:val="00A64966"/>
    <w:rsid w:val="00A64C5B"/>
    <w:rsid w:val="00A64E44"/>
    <w:rsid w:val="00A64F69"/>
    <w:rsid w:val="00A651CE"/>
    <w:rsid w:val="00A651DE"/>
    <w:rsid w:val="00A65414"/>
    <w:rsid w:val="00A65925"/>
    <w:rsid w:val="00A65C1D"/>
    <w:rsid w:val="00A66082"/>
    <w:rsid w:val="00A6610D"/>
    <w:rsid w:val="00A66459"/>
    <w:rsid w:val="00A665AA"/>
    <w:rsid w:val="00A6675A"/>
    <w:rsid w:val="00A667F0"/>
    <w:rsid w:val="00A66A97"/>
    <w:rsid w:val="00A66B70"/>
    <w:rsid w:val="00A66E4E"/>
    <w:rsid w:val="00A670FA"/>
    <w:rsid w:val="00A67518"/>
    <w:rsid w:val="00A675DD"/>
    <w:rsid w:val="00A67A4A"/>
    <w:rsid w:val="00A67BCA"/>
    <w:rsid w:val="00A702AE"/>
    <w:rsid w:val="00A70370"/>
    <w:rsid w:val="00A70471"/>
    <w:rsid w:val="00A70897"/>
    <w:rsid w:val="00A708AB"/>
    <w:rsid w:val="00A70DB0"/>
    <w:rsid w:val="00A715AB"/>
    <w:rsid w:val="00A71BF0"/>
    <w:rsid w:val="00A7207A"/>
    <w:rsid w:val="00A72111"/>
    <w:rsid w:val="00A7250B"/>
    <w:rsid w:val="00A72797"/>
    <w:rsid w:val="00A729E9"/>
    <w:rsid w:val="00A72C31"/>
    <w:rsid w:val="00A73130"/>
    <w:rsid w:val="00A73212"/>
    <w:rsid w:val="00A7337B"/>
    <w:rsid w:val="00A73896"/>
    <w:rsid w:val="00A73959"/>
    <w:rsid w:val="00A73E73"/>
    <w:rsid w:val="00A73F30"/>
    <w:rsid w:val="00A73FA5"/>
    <w:rsid w:val="00A74A56"/>
    <w:rsid w:val="00A74BD3"/>
    <w:rsid w:val="00A74DF1"/>
    <w:rsid w:val="00A75053"/>
    <w:rsid w:val="00A75136"/>
    <w:rsid w:val="00A75610"/>
    <w:rsid w:val="00A7591B"/>
    <w:rsid w:val="00A75C7E"/>
    <w:rsid w:val="00A75ED4"/>
    <w:rsid w:val="00A76037"/>
    <w:rsid w:val="00A76141"/>
    <w:rsid w:val="00A762D3"/>
    <w:rsid w:val="00A765CF"/>
    <w:rsid w:val="00A766AB"/>
    <w:rsid w:val="00A76C66"/>
    <w:rsid w:val="00A76F08"/>
    <w:rsid w:val="00A76FFB"/>
    <w:rsid w:val="00A77259"/>
    <w:rsid w:val="00A772BB"/>
    <w:rsid w:val="00A77710"/>
    <w:rsid w:val="00A77AFA"/>
    <w:rsid w:val="00A77D21"/>
    <w:rsid w:val="00A80007"/>
    <w:rsid w:val="00A8047C"/>
    <w:rsid w:val="00A804FD"/>
    <w:rsid w:val="00A8096E"/>
    <w:rsid w:val="00A80BC5"/>
    <w:rsid w:val="00A80F92"/>
    <w:rsid w:val="00A81231"/>
    <w:rsid w:val="00A814E8"/>
    <w:rsid w:val="00A81AB9"/>
    <w:rsid w:val="00A81D37"/>
    <w:rsid w:val="00A81E33"/>
    <w:rsid w:val="00A81E72"/>
    <w:rsid w:val="00A81FF9"/>
    <w:rsid w:val="00A82011"/>
    <w:rsid w:val="00A820A7"/>
    <w:rsid w:val="00A82109"/>
    <w:rsid w:val="00A82126"/>
    <w:rsid w:val="00A827AA"/>
    <w:rsid w:val="00A827B8"/>
    <w:rsid w:val="00A827C8"/>
    <w:rsid w:val="00A827EE"/>
    <w:rsid w:val="00A828B0"/>
    <w:rsid w:val="00A82F40"/>
    <w:rsid w:val="00A8349A"/>
    <w:rsid w:val="00A834B5"/>
    <w:rsid w:val="00A834D6"/>
    <w:rsid w:val="00A836D8"/>
    <w:rsid w:val="00A838D1"/>
    <w:rsid w:val="00A8399C"/>
    <w:rsid w:val="00A83CFD"/>
    <w:rsid w:val="00A84170"/>
    <w:rsid w:val="00A842E6"/>
    <w:rsid w:val="00A84839"/>
    <w:rsid w:val="00A850CB"/>
    <w:rsid w:val="00A85272"/>
    <w:rsid w:val="00A857B1"/>
    <w:rsid w:val="00A859A5"/>
    <w:rsid w:val="00A85B8F"/>
    <w:rsid w:val="00A865C2"/>
    <w:rsid w:val="00A86612"/>
    <w:rsid w:val="00A869F5"/>
    <w:rsid w:val="00A86C20"/>
    <w:rsid w:val="00A86C23"/>
    <w:rsid w:val="00A87330"/>
    <w:rsid w:val="00A8741D"/>
    <w:rsid w:val="00A87B02"/>
    <w:rsid w:val="00A87D09"/>
    <w:rsid w:val="00A9019E"/>
    <w:rsid w:val="00A901AD"/>
    <w:rsid w:val="00A903B5"/>
    <w:rsid w:val="00A9051F"/>
    <w:rsid w:val="00A90C17"/>
    <w:rsid w:val="00A90F4C"/>
    <w:rsid w:val="00A91A7D"/>
    <w:rsid w:val="00A91C4B"/>
    <w:rsid w:val="00A91C81"/>
    <w:rsid w:val="00A92177"/>
    <w:rsid w:val="00A92225"/>
    <w:rsid w:val="00A9228A"/>
    <w:rsid w:val="00A9247E"/>
    <w:rsid w:val="00A924E1"/>
    <w:rsid w:val="00A92601"/>
    <w:rsid w:val="00A9268D"/>
    <w:rsid w:val="00A927B0"/>
    <w:rsid w:val="00A9285A"/>
    <w:rsid w:val="00A9296E"/>
    <w:rsid w:val="00A9296F"/>
    <w:rsid w:val="00A93104"/>
    <w:rsid w:val="00A93356"/>
    <w:rsid w:val="00A9338F"/>
    <w:rsid w:val="00A934E7"/>
    <w:rsid w:val="00A934F0"/>
    <w:rsid w:val="00A935E4"/>
    <w:rsid w:val="00A93601"/>
    <w:rsid w:val="00A93891"/>
    <w:rsid w:val="00A93BA2"/>
    <w:rsid w:val="00A93D5B"/>
    <w:rsid w:val="00A93E4B"/>
    <w:rsid w:val="00A9420D"/>
    <w:rsid w:val="00A943BE"/>
    <w:rsid w:val="00A94E2D"/>
    <w:rsid w:val="00A9575F"/>
    <w:rsid w:val="00A95C1A"/>
    <w:rsid w:val="00A95E24"/>
    <w:rsid w:val="00A964A0"/>
    <w:rsid w:val="00A9678A"/>
    <w:rsid w:val="00A967ED"/>
    <w:rsid w:val="00A96A5D"/>
    <w:rsid w:val="00A96BD6"/>
    <w:rsid w:val="00A96C9A"/>
    <w:rsid w:val="00A96F21"/>
    <w:rsid w:val="00A97052"/>
    <w:rsid w:val="00A975E7"/>
    <w:rsid w:val="00A97BEA"/>
    <w:rsid w:val="00A97C03"/>
    <w:rsid w:val="00A97DCD"/>
    <w:rsid w:val="00A97EA6"/>
    <w:rsid w:val="00A97F42"/>
    <w:rsid w:val="00AA00A9"/>
    <w:rsid w:val="00AA02D8"/>
    <w:rsid w:val="00AA0677"/>
    <w:rsid w:val="00AA06F6"/>
    <w:rsid w:val="00AA0A3B"/>
    <w:rsid w:val="00AA0D81"/>
    <w:rsid w:val="00AA1692"/>
    <w:rsid w:val="00AA1B0E"/>
    <w:rsid w:val="00AA1D6C"/>
    <w:rsid w:val="00AA20F4"/>
    <w:rsid w:val="00AA26CC"/>
    <w:rsid w:val="00AA2854"/>
    <w:rsid w:val="00AA2A1C"/>
    <w:rsid w:val="00AA2C6F"/>
    <w:rsid w:val="00AA2C77"/>
    <w:rsid w:val="00AA30D9"/>
    <w:rsid w:val="00AA31E8"/>
    <w:rsid w:val="00AA37DA"/>
    <w:rsid w:val="00AA3C6B"/>
    <w:rsid w:val="00AA3D6A"/>
    <w:rsid w:val="00AA3D78"/>
    <w:rsid w:val="00AA3E99"/>
    <w:rsid w:val="00AA3EDC"/>
    <w:rsid w:val="00AA3F13"/>
    <w:rsid w:val="00AA3F68"/>
    <w:rsid w:val="00AA415E"/>
    <w:rsid w:val="00AA43AD"/>
    <w:rsid w:val="00AA4504"/>
    <w:rsid w:val="00AA46FF"/>
    <w:rsid w:val="00AA4885"/>
    <w:rsid w:val="00AA4C8F"/>
    <w:rsid w:val="00AA4DA2"/>
    <w:rsid w:val="00AA5125"/>
    <w:rsid w:val="00AA531A"/>
    <w:rsid w:val="00AA561A"/>
    <w:rsid w:val="00AA5911"/>
    <w:rsid w:val="00AA5D55"/>
    <w:rsid w:val="00AA62CF"/>
    <w:rsid w:val="00AA641F"/>
    <w:rsid w:val="00AA6567"/>
    <w:rsid w:val="00AA661C"/>
    <w:rsid w:val="00AA6DA0"/>
    <w:rsid w:val="00AA7129"/>
    <w:rsid w:val="00AA7541"/>
    <w:rsid w:val="00AA76C2"/>
    <w:rsid w:val="00AA77DF"/>
    <w:rsid w:val="00AA7975"/>
    <w:rsid w:val="00AA7A9C"/>
    <w:rsid w:val="00AA7BB1"/>
    <w:rsid w:val="00AA7F17"/>
    <w:rsid w:val="00AB019A"/>
    <w:rsid w:val="00AB03EB"/>
    <w:rsid w:val="00AB0C2E"/>
    <w:rsid w:val="00AB0D54"/>
    <w:rsid w:val="00AB10C0"/>
    <w:rsid w:val="00AB172B"/>
    <w:rsid w:val="00AB1834"/>
    <w:rsid w:val="00AB1996"/>
    <w:rsid w:val="00AB1D94"/>
    <w:rsid w:val="00AB21D4"/>
    <w:rsid w:val="00AB2294"/>
    <w:rsid w:val="00AB23D7"/>
    <w:rsid w:val="00AB2594"/>
    <w:rsid w:val="00AB25D7"/>
    <w:rsid w:val="00AB296D"/>
    <w:rsid w:val="00AB2ACD"/>
    <w:rsid w:val="00AB2B9B"/>
    <w:rsid w:val="00AB2ED0"/>
    <w:rsid w:val="00AB3097"/>
    <w:rsid w:val="00AB3111"/>
    <w:rsid w:val="00AB3427"/>
    <w:rsid w:val="00AB3D12"/>
    <w:rsid w:val="00AB4809"/>
    <w:rsid w:val="00AB4A4B"/>
    <w:rsid w:val="00AB50A0"/>
    <w:rsid w:val="00AB5416"/>
    <w:rsid w:val="00AB5428"/>
    <w:rsid w:val="00AB5550"/>
    <w:rsid w:val="00AB56A3"/>
    <w:rsid w:val="00AB6914"/>
    <w:rsid w:val="00AB6B02"/>
    <w:rsid w:val="00AB6C84"/>
    <w:rsid w:val="00AB7026"/>
    <w:rsid w:val="00AB73BE"/>
    <w:rsid w:val="00AB74E4"/>
    <w:rsid w:val="00AB7813"/>
    <w:rsid w:val="00AB7A21"/>
    <w:rsid w:val="00AB7A4A"/>
    <w:rsid w:val="00AC0182"/>
    <w:rsid w:val="00AC0259"/>
    <w:rsid w:val="00AC0570"/>
    <w:rsid w:val="00AC0E12"/>
    <w:rsid w:val="00AC10E5"/>
    <w:rsid w:val="00AC12F5"/>
    <w:rsid w:val="00AC17F9"/>
    <w:rsid w:val="00AC1DAA"/>
    <w:rsid w:val="00AC25B4"/>
    <w:rsid w:val="00AC29EA"/>
    <w:rsid w:val="00AC2B09"/>
    <w:rsid w:val="00AC2E67"/>
    <w:rsid w:val="00AC30A9"/>
    <w:rsid w:val="00AC30ED"/>
    <w:rsid w:val="00AC315C"/>
    <w:rsid w:val="00AC3224"/>
    <w:rsid w:val="00AC378F"/>
    <w:rsid w:val="00AC3981"/>
    <w:rsid w:val="00AC3AAC"/>
    <w:rsid w:val="00AC3B4F"/>
    <w:rsid w:val="00AC3C70"/>
    <w:rsid w:val="00AC4132"/>
    <w:rsid w:val="00AC4188"/>
    <w:rsid w:val="00AC4C87"/>
    <w:rsid w:val="00AC4DD2"/>
    <w:rsid w:val="00AC52FE"/>
    <w:rsid w:val="00AC54A2"/>
    <w:rsid w:val="00AC5549"/>
    <w:rsid w:val="00AC5581"/>
    <w:rsid w:val="00AC5587"/>
    <w:rsid w:val="00AC58C6"/>
    <w:rsid w:val="00AC6181"/>
    <w:rsid w:val="00AC627A"/>
    <w:rsid w:val="00AC63AF"/>
    <w:rsid w:val="00AC65EB"/>
    <w:rsid w:val="00AC6A4C"/>
    <w:rsid w:val="00AC7406"/>
    <w:rsid w:val="00AC7833"/>
    <w:rsid w:val="00AC7872"/>
    <w:rsid w:val="00AC78F7"/>
    <w:rsid w:val="00AC7B08"/>
    <w:rsid w:val="00AC7B95"/>
    <w:rsid w:val="00AD026D"/>
    <w:rsid w:val="00AD033D"/>
    <w:rsid w:val="00AD0435"/>
    <w:rsid w:val="00AD0576"/>
    <w:rsid w:val="00AD066D"/>
    <w:rsid w:val="00AD0B7C"/>
    <w:rsid w:val="00AD0C22"/>
    <w:rsid w:val="00AD0E97"/>
    <w:rsid w:val="00AD0EC2"/>
    <w:rsid w:val="00AD133C"/>
    <w:rsid w:val="00AD1430"/>
    <w:rsid w:val="00AD1892"/>
    <w:rsid w:val="00AD19D8"/>
    <w:rsid w:val="00AD1B5F"/>
    <w:rsid w:val="00AD1BA1"/>
    <w:rsid w:val="00AD1C36"/>
    <w:rsid w:val="00AD1D21"/>
    <w:rsid w:val="00AD28FB"/>
    <w:rsid w:val="00AD2A82"/>
    <w:rsid w:val="00AD2B8A"/>
    <w:rsid w:val="00AD2FDF"/>
    <w:rsid w:val="00AD333B"/>
    <w:rsid w:val="00AD351F"/>
    <w:rsid w:val="00AD36CC"/>
    <w:rsid w:val="00AD3775"/>
    <w:rsid w:val="00AD37EC"/>
    <w:rsid w:val="00AD3B12"/>
    <w:rsid w:val="00AD3C80"/>
    <w:rsid w:val="00AD3CFF"/>
    <w:rsid w:val="00AD3D82"/>
    <w:rsid w:val="00AD3DDB"/>
    <w:rsid w:val="00AD43A7"/>
    <w:rsid w:val="00AD4844"/>
    <w:rsid w:val="00AD4859"/>
    <w:rsid w:val="00AD4B19"/>
    <w:rsid w:val="00AD4F98"/>
    <w:rsid w:val="00AD4F9A"/>
    <w:rsid w:val="00AD5111"/>
    <w:rsid w:val="00AD526B"/>
    <w:rsid w:val="00AD581F"/>
    <w:rsid w:val="00AD5B7F"/>
    <w:rsid w:val="00AD5B9B"/>
    <w:rsid w:val="00AD5BAB"/>
    <w:rsid w:val="00AD5C0B"/>
    <w:rsid w:val="00AD5D5A"/>
    <w:rsid w:val="00AD5DA3"/>
    <w:rsid w:val="00AD6861"/>
    <w:rsid w:val="00AD69AF"/>
    <w:rsid w:val="00AD6C74"/>
    <w:rsid w:val="00AD71C0"/>
    <w:rsid w:val="00AD74C6"/>
    <w:rsid w:val="00AE0035"/>
    <w:rsid w:val="00AE021B"/>
    <w:rsid w:val="00AE0507"/>
    <w:rsid w:val="00AE0B0A"/>
    <w:rsid w:val="00AE0BC2"/>
    <w:rsid w:val="00AE0D3B"/>
    <w:rsid w:val="00AE0D3C"/>
    <w:rsid w:val="00AE1206"/>
    <w:rsid w:val="00AE143D"/>
    <w:rsid w:val="00AE149F"/>
    <w:rsid w:val="00AE188E"/>
    <w:rsid w:val="00AE1B57"/>
    <w:rsid w:val="00AE1C4F"/>
    <w:rsid w:val="00AE24BC"/>
    <w:rsid w:val="00AE2510"/>
    <w:rsid w:val="00AE2925"/>
    <w:rsid w:val="00AE2CED"/>
    <w:rsid w:val="00AE3065"/>
    <w:rsid w:val="00AE312B"/>
    <w:rsid w:val="00AE33C7"/>
    <w:rsid w:val="00AE341B"/>
    <w:rsid w:val="00AE34AD"/>
    <w:rsid w:val="00AE3595"/>
    <w:rsid w:val="00AE3773"/>
    <w:rsid w:val="00AE3777"/>
    <w:rsid w:val="00AE3B71"/>
    <w:rsid w:val="00AE3D80"/>
    <w:rsid w:val="00AE3EBC"/>
    <w:rsid w:val="00AE3FA8"/>
    <w:rsid w:val="00AE44FD"/>
    <w:rsid w:val="00AE4644"/>
    <w:rsid w:val="00AE464B"/>
    <w:rsid w:val="00AE4717"/>
    <w:rsid w:val="00AE4846"/>
    <w:rsid w:val="00AE4F1B"/>
    <w:rsid w:val="00AE54A5"/>
    <w:rsid w:val="00AE59B0"/>
    <w:rsid w:val="00AE6581"/>
    <w:rsid w:val="00AE749E"/>
    <w:rsid w:val="00AE74A8"/>
    <w:rsid w:val="00AE765C"/>
    <w:rsid w:val="00AE790D"/>
    <w:rsid w:val="00AE7E16"/>
    <w:rsid w:val="00AF0034"/>
    <w:rsid w:val="00AF0954"/>
    <w:rsid w:val="00AF0C2D"/>
    <w:rsid w:val="00AF0E59"/>
    <w:rsid w:val="00AF0F96"/>
    <w:rsid w:val="00AF175D"/>
    <w:rsid w:val="00AF1AFF"/>
    <w:rsid w:val="00AF212B"/>
    <w:rsid w:val="00AF22D7"/>
    <w:rsid w:val="00AF23CE"/>
    <w:rsid w:val="00AF2562"/>
    <w:rsid w:val="00AF2635"/>
    <w:rsid w:val="00AF2D92"/>
    <w:rsid w:val="00AF2FC1"/>
    <w:rsid w:val="00AF31E6"/>
    <w:rsid w:val="00AF3961"/>
    <w:rsid w:val="00AF3A81"/>
    <w:rsid w:val="00AF3EA5"/>
    <w:rsid w:val="00AF40BD"/>
    <w:rsid w:val="00AF43D6"/>
    <w:rsid w:val="00AF4886"/>
    <w:rsid w:val="00AF4A22"/>
    <w:rsid w:val="00AF4FE4"/>
    <w:rsid w:val="00AF58FA"/>
    <w:rsid w:val="00AF5B88"/>
    <w:rsid w:val="00AF5BE2"/>
    <w:rsid w:val="00AF5C1E"/>
    <w:rsid w:val="00AF6067"/>
    <w:rsid w:val="00AF6249"/>
    <w:rsid w:val="00AF68C0"/>
    <w:rsid w:val="00AF6D0A"/>
    <w:rsid w:val="00AF6D7C"/>
    <w:rsid w:val="00AF7293"/>
    <w:rsid w:val="00AF72BE"/>
    <w:rsid w:val="00AF7508"/>
    <w:rsid w:val="00AF7667"/>
    <w:rsid w:val="00AF777C"/>
    <w:rsid w:val="00AF7B09"/>
    <w:rsid w:val="00AF7E19"/>
    <w:rsid w:val="00B00141"/>
    <w:rsid w:val="00B0020D"/>
    <w:rsid w:val="00B0031D"/>
    <w:rsid w:val="00B004A0"/>
    <w:rsid w:val="00B00760"/>
    <w:rsid w:val="00B0081E"/>
    <w:rsid w:val="00B00C1F"/>
    <w:rsid w:val="00B00EEF"/>
    <w:rsid w:val="00B00F43"/>
    <w:rsid w:val="00B01793"/>
    <w:rsid w:val="00B019BB"/>
    <w:rsid w:val="00B01BC4"/>
    <w:rsid w:val="00B0216D"/>
    <w:rsid w:val="00B025A6"/>
    <w:rsid w:val="00B02808"/>
    <w:rsid w:val="00B02991"/>
    <w:rsid w:val="00B029B3"/>
    <w:rsid w:val="00B02C70"/>
    <w:rsid w:val="00B02D0E"/>
    <w:rsid w:val="00B032F6"/>
    <w:rsid w:val="00B03822"/>
    <w:rsid w:val="00B03A79"/>
    <w:rsid w:val="00B03B5D"/>
    <w:rsid w:val="00B03C09"/>
    <w:rsid w:val="00B03C7F"/>
    <w:rsid w:val="00B03CE6"/>
    <w:rsid w:val="00B03EF0"/>
    <w:rsid w:val="00B04362"/>
    <w:rsid w:val="00B04475"/>
    <w:rsid w:val="00B044C9"/>
    <w:rsid w:val="00B04634"/>
    <w:rsid w:val="00B046BD"/>
    <w:rsid w:val="00B04732"/>
    <w:rsid w:val="00B048B5"/>
    <w:rsid w:val="00B04944"/>
    <w:rsid w:val="00B049C4"/>
    <w:rsid w:val="00B0527C"/>
    <w:rsid w:val="00B055BD"/>
    <w:rsid w:val="00B0567D"/>
    <w:rsid w:val="00B05AE0"/>
    <w:rsid w:val="00B05EC2"/>
    <w:rsid w:val="00B060CC"/>
    <w:rsid w:val="00B06285"/>
    <w:rsid w:val="00B0628C"/>
    <w:rsid w:val="00B068C8"/>
    <w:rsid w:val="00B06A32"/>
    <w:rsid w:val="00B07678"/>
    <w:rsid w:val="00B077E1"/>
    <w:rsid w:val="00B0785B"/>
    <w:rsid w:val="00B07955"/>
    <w:rsid w:val="00B07E01"/>
    <w:rsid w:val="00B07FEA"/>
    <w:rsid w:val="00B100B8"/>
    <w:rsid w:val="00B10AAA"/>
    <w:rsid w:val="00B1100F"/>
    <w:rsid w:val="00B11050"/>
    <w:rsid w:val="00B11262"/>
    <w:rsid w:val="00B112A8"/>
    <w:rsid w:val="00B1138A"/>
    <w:rsid w:val="00B115F7"/>
    <w:rsid w:val="00B11A48"/>
    <w:rsid w:val="00B11AEB"/>
    <w:rsid w:val="00B11DC1"/>
    <w:rsid w:val="00B1213A"/>
    <w:rsid w:val="00B1224E"/>
    <w:rsid w:val="00B122FA"/>
    <w:rsid w:val="00B1279B"/>
    <w:rsid w:val="00B1287F"/>
    <w:rsid w:val="00B12B6C"/>
    <w:rsid w:val="00B12BAB"/>
    <w:rsid w:val="00B12D11"/>
    <w:rsid w:val="00B1308E"/>
    <w:rsid w:val="00B134B8"/>
    <w:rsid w:val="00B13507"/>
    <w:rsid w:val="00B13595"/>
    <w:rsid w:val="00B138C9"/>
    <w:rsid w:val="00B13FC9"/>
    <w:rsid w:val="00B1403B"/>
    <w:rsid w:val="00B14390"/>
    <w:rsid w:val="00B1475C"/>
    <w:rsid w:val="00B1480C"/>
    <w:rsid w:val="00B1484E"/>
    <w:rsid w:val="00B14DBB"/>
    <w:rsid w:val="00B14E04"/>
    <w:rsid w:val="00B15392"/>
    <w:rsid w:val="00B15972"/>
    <w:rsid w:val="00B15ED9"/>
    <w:rsid w:val="00B16BC8"/>
    <w:rsid w:val="00B16D61"/>
    <w:rsid w:val="00B16F62"/>
    <w:rsid w:val="00B1703E"/>
    <w:rsid w:val="00B17175"/>
    <w:rsid w:val="00B172F2"/>
    <w:rsid w:val="00B17585"/>
    <w:rsid w:val="00B178A2"/>
    <w:rsid w:val="00B17E1C"/>
    <w:rsid w:val="00B201BB"/>
    <w:rsid w:val="00B205D9"/>
    <w:rsid w:val="00B20C48"/>
    <w:rsid w:val="00B20C6F"/>
    <w:rsid w:val="00B21B91"/>
    <w:rsid w:val="00B21C02"/>
    <w:rsid w:val="00B21D1F"/>
    <w:rsid w:val="00B22130"/>
    <w:rsid w:val="00B224B9"/>
    <w:rsid w:val="00B22649"/>
    <w:rsid w:val="00B227E4"/>
    <w:rsid w:val="00B22B37"/>
    <w:rsid w:val="00B22B66"/>
    <w:rsid w:val="00B231B3"/>
    <w:rsid w:val="00B2326D"/>
    <w:rsid w:val="00B232BD"/>
    <w:rsid w:val="00B23689"/>
    <w:rsid w:val="00B23B53"/>
    <w:rsid w:val="00B23F0F"/>
    <w:rsid w:val="00B241C8"/>
    <w:rsid w:val="00B24547"/>
    <w:rsid w:val="00B247EC"/>
    <w:rsid w:val="00B248A5"/>
    <w:rsid w:val="00B24D55"/>
    <w:rsid w:val="00B24E6D"/>
    <w:rsid w:val="00B260A2"/>
    <w:rsid w:val="00B2632F"/>
    <w:rsid w:val="00B2646E"/>
    <w:rsid w:val="00B26597"/>
    <w:rsid w:val="00B266C2"/>
    <w:rsid w:val="00B26707"/>
    <w:rsid w:val="00B26AC1"/>
    <w:rsid w:val="00B26E25"/>
    <w:rsid w:val="00B273D5"/>
    <w:rsid w:val="00B2746B"/>
    <w:rsid w:val="00B279EC"/>
    <w:rsid w:val="00B27A9D"/>
    <w:rsid w:val="00B301E3"/>
    <w:rsid w:val="00B30245"/>
    <w:rsid w:val="00B30572"/>
    <w:rsid w:val="00B305DF"/>
    <w:rsid w:val="00B30786"/>
    <w:rsid w:val="00B30CE5"/>
    <w:rsid w:val="00B3117B"/>
    <w:rsid w:val="00B313B3"/>
    <w:rsid w:val="00B314E6"/>
    <w:rsid w:val="00B316A6"/>
    <w:rsid w:val="00B3176F"/>
    <w:rsid w:val="00B32103"/>
    <w:rsid w:val="00B325C8"/>
    <w:rsid w:val="00B32C40"/>
    <w:rsid w:val="00B32FAB"/>
    <w:rsid w:val="00B3306E"/>
    <w:rsid w:val="00B33117"/>
    <w:rsid w:val="00B335ED"/>
    <w:rsid w:val="00B33625"/>
    <w:rsid w:val="00B337D5"/>
    <w:rsid w:val="00B33DEE"/>
    <w:rsid w:val="00B3453F"/>
    <w:rsid w:val="00B36210"/>
    <w:rsid w:val="00B364A6"/>
    <w:rsid w:val="00B36538"/>
    <w:rsid w:val="00B367F1"/>
    <w:rsid w:val="00B368F2"/>
    <w:rsid w:val="00B369A1"/>
    <w:rsid w:val="00B36A69"/>
    <w:rsid w:val="00B36BB8"/>
    <w:rsid w:val="00B36C71"/>
    <w:rsid w:val="00B374A9"/>
    <w:rsid w:val="00B375FA"/>
    <w:rsid w:val="00B376E8"/>
    <w:rsid w:val="00B3780E"/>
    <w:rsid w:val="00B37C7A"/>
    <w:rsid w:val="00B37F89"/>
    <w:rsid w:val="00B40101"/>
    <w:rsid w:val="00B40374"/>
    <w:rsid w:val="00B406CC"/>
    <w:rsid w:val="00B406F7"/>
    <w:rsid w:val="00B410BF"/>
    <w:rsid w:val="00B410F9"/>
    <w:rsid w:val="00B4115D"/>
    <w:rsid w:val="00B41257"/>
    <w:rsid w:val="00B412D7"/>
    <w:rsid w:val="00B41441"/>
    <w:rsid w:val="00B4173B"/>
    <w:rsid w:val="00B417B1"/>
    <w:rsid w:val="00B41BF7"/>
    <w:rsid w:val="00B4208F"/>
    <w:rsid w:val="00B4243C"/>
    <w:rsid w:val="00B425D4"/>
    <w:rsid w:val="00B42FB2"/>
    <w:rsid w:val="00B43123"/>
    <w:rsid w:val="00B43203"/>
    <w:rsid w:val="00B433F6"/>
    <w:rsid w:val="00B43DED"/>
    <w:rsid w:val="00B43F37"/>
    <w:rsid w:val="00B44096"/>
    <w:rsid w:val="00B44883"/>
    <w:rsid w:val="00B44A62"/>
    <w:rsid w:val="00B44FC3"/>
    <w:rsid w:val="00B45171"/>
    <w:rsid w:val="00B451E3"/>
    <w:rsid w:val="00B452A2"/>
    <w:rsid w:val="00B454D2"/>
    <w:rsid w:val="00B45809"/>
    <w:rsid w:val="00B4593D"/>
    <w:rsid w:val="00B459F9"/>
    <w:rsid w:val="00B45FD7"/>
    <w:rsid w:val="00B46EB6"/>
    <w:rsid w:val="00B47007"/>
    <w:rsid w:val="00B47135"/>
    <w:rsid w:val="00B47340"/>
    <w:rsid w:val="00B4757E"/>
    <w:rsid w:val="00B476E9"/>
    <w:rsid w:val="00B47F92"/>
    <w:rsid w:val="00B50139"/>
    <w:rsid w:val="00B50183"/>
    <w:rsid w:val="00B50496"/>
    <w:rsid w:val="00B506D9"/>
    <w:rsid w:val="00B50C9B"/>
    <w:rsid w:val="00B50E30"/>
    <w:rsid w:val="00B513F7"/>
    <w:rsid w:val="00B51604"/>
    <w:rsid w:val="00B5183B"/>
    <w:rsid w:val="00B51952"/>
    <w:rsid w:val="00B522D3"/>
    <w:rsid w:val="00B523FF"/>
    <w:rsid w:val="00B529FD"/>
    <w:rsid w:val="00B53275"/>
    <w:rsid w:val="00B53312"/>
    <w:rsid w:val="00B53DBE"/>
    <w:rsid w:val="00B53E1D"/>
    <w:rsid w:val="00B53F23"/>
    <w:rsid w:val="00B541A9"/>
    <w:rsid w:val="00B54524"/>
    <w:rsid w:val="00B54C95"/>
    <w:rsid w:val="00B54D0E"/>
    <w:rsid w:val="00B54D14"/>
    <w:rsid w:val="00B54DE3"/>
    <w:rsid w:val="00B54EAF"/>
    <w:rsid w:val="00B55033"/>
    <w:rsid w:val="00B5515B"/>
    <w:rsid w:val="00B5516B"/>
    <w:rsid w:val="00B5555C"/>
    <w:rsid w:val="00B55AD5"/>
    <w:rsid w:val="00B55EC8"/>
    <w:rsid w:val="00B55F06"/>
    <w:rsid w:val="00B56837"/>
    <w:rsid w:val="00B56873"/>
    <w:rsid w:val="00B56A3E"/>
    <w:rsid w:val="00B56B2A"/>
    <w:rsid w:val="00B57F94"/>
    <w:rsid w:val="00B603E3"/>
    <w:rsid w:val="00B60437"/>
    <w:rsid w:val="00B60578"/>
    <w:rsid w:val="00B60931"/>
    <w:rsid w:val="00B60E79"/>
    <w:rsid w:val="00B613D4"/>
    <w:rsid w:val="00B61A06"/>
    <w:rsid w:val="00B624ED"/>
    <w:rsid w:val="00B62643"/>
    <w:rsid w:val="00B62720"/>
    <w:rsid w:val="00B6294B"/>
    <w:rsid w:val="00B62DBF"/>
    <w:rsid w:val="00B62F50"/>
    <w:rsid w:val="00B63260"/>
    <w:rsid w:val="00B63DC6"/>
    <w:rsid w:val="00B64004"/>
    <w:rsid w:val="00B640A7"/>
    <w:rsid w:val="00B6420D"/>
    <w:rsid w:val="00B64646"/>
    <w:rsid w:val="00B647D5"/>
    <w:rsid w:val="00B64A23"/>
    <w:rsid w:val="00B651C3"/>
    <w:rsid w:val="00B65277"/>
    <w:rsid w:val="00B65589"/>
    <w:rsid w:val="00B656DB"/>
    <w:rsid w:val="00B65C18"/>
    <w:rsid w:val="00B65CBF"/>
    <w:rsid w:val="00B65CE0"/>
    <w:rsid w:val="00B65D5D"/>
    <w:rsid w:val="00B65DF9"/>
    <w:rsid w:val="00B65F43"/>
    <w:rsid w:val="00B660D8"/>
    <w:rsid w:val="00B661F0"/>
    <w:rsid w:val="00B665F0"/>
    <w:rsid w:val="00B66943"/>
    <w:rsid w:val="00B66964"/>
    <w:rsid w:val="00B66A2F"/>
    <w:rsid w:val="00B66A52"/>
    <w:rsid w:val="00B66B1F"/>
    <w:rsid w:val="00B66E35"/>
    <w:rsid w:val="00B66EB6"/>
    <w:rsid w:val="00B67C18"/>
    <w:rsid w:val="00B67DE9"/>
    <w:rsid w:val="00B67FC5"/>
    <w:rsid w:val="00B70BCC"/>
    <w:rsid w:val="00B70C51"/>
    <w:rsid w:val="00B70F72"/>
    <w:rsid w:val="00B7164A"/>
    <w:rsid w:val="00B7190C"/>
    <w:rsid w:val="00B71A33"/>
    <w:rsid w:val="00B71C0A"/>
    <w:rsid w:val="00B71CDC"/>
    <w:rsid w:val="00B71D4C"/>
    <w:rsid w:val="00B72184"/>
    <w:rsid w:val="00B72293"/>
    <w:rsid w:val="00B7323F"/>
    <w:rsid w:val="00B733E0"/>
    <w:rsid w:val="00B7397C"/>
    <w:rsid w:val="00B73B65"/>
    <w:rsid w:val="00B73C8A"/>
    <w:rsid w:val="00B73D6F"/>
    <w:rsid w:val="00B74426"/>
    <w:rsid w:val="00B7452E"/>
    <w:rsid w:val="00B74585"/>
    <w:rsid w:val="00B74A6D"/>
    <w:rsid w:val="00B74A97"/>
    <w:rsid w:val="00B75046"/>
    <w:rsid w:val="00B75299"/>
    <w:rsid w:val="00B7538E"/>
    <w:rsid w:val="00B758C2"/>
    <w:rsid w:val="00B75B43"/>
    <w:rsid w:val="00B75E9A"/>
    <w:rsid w:val="00B76297"/>
    <w:rsid w:val="00B7668D"/>
    <w:rsid w:val="00B76918"/>
    <w:rsid w:val="00B76D32"/>
    <w:rsid w:val="00B76F68"/>
    <w:rsid w:val="00B774F3"/>
    <w:rsid w:val="00B77709"/>
    <w:rsid w:val="00B77883"/>
    <w:rsid w:val="00B77BD8"/>
    <w:rsid w:val="00B8059F"/>
    <w:rsid w:val="00B80943"/>
    <w:rsid w:val="00B80D77"/>
    <w:rsid w:val="00B80F41"/>
    <w:rsid w:val="00B80F8A"/>
    <w:rsid w:val="00B810C1"/>
    <w:rsid w:val="00B8157F"/>
    <w:rsid w:val="00B815D5"/>
    <w:rsid w:val="00B81A37"/>
    <w:rsid w:val="00B81C32"/>
    <w:rsid w:val="00B81C6F"/>
    <w:rsid w:val="00B81F95"/>
    <w:rsid w:val="00B821B3"/>
    <w:rsid w:val="00B825E1"/>
    <w:rsid w:val="00B8263A"/>
    <w:rsid w:val="00B826AE"/>
    <w:rsid w:val="00B82C7B"/>
    <w:rsid w:val="00B82C87"/>
    <w:rsid w:val="00B83168"/>
    <w:rsid w:val="00B83397"/>
    <w:rsid w:val="00B83B6D"/>
    <w:rsid w:val="00B83B99"/>
    <w:rsid w:val="00B83D02"/>
    <w:rsid w:val="00B83E72"/>
    <w:rsid w:val="00B83F5E"/>
    <w:rsid w:val="00B8431C"/>
    <w:rsid w:val="00B845E4"/>
    <w:rsid w:val="00B850C3"/>
    <w:rsid w:val="00B85357"/>
    <w:rsid w:val="00B856BF"/>
    <w:rsid w:val="00B85B13"/>
    <w:rsid w:val="00B860AF"/>
    <w:rsid w:val="00B8612E"/>
    <w:rsid w:val="00B861AA"/>
    <w:rsid w:val="00B8658A"/>
    <w:rsid w:val="00B8662F"/>
    <w:rsid w:val="00B8682B"/>
    <w:rsid w:val="00B8682C"/>
    <w:rsid w:val="00B86B32"/>
    <w:rsid w:val="00B86C44"/>
    <w:rsid w:val="00B86F90"/>
    <w:rsid w:val="00B87786"/>
    <w:rsid w:val="00B87A15"/>
    <w:rsid w:val="00B902E9"/>
    <w:rsid w:val="00B9051B"/>
    <w:rsid w:val="00B9051C"/>
    <w:rsid w:val="00B90D86"/>
    <w:rsid w:val="00B90F1B"/>
    <w:rsid w:val="00B9123A"/>
    <w:rsid w:val="00B91465"/>
    <w:rsid w:val="00B91951"/>
    <w:rsid w:val="00B91A5E"/>
    <w:rsid w:val="00B91C59"/>
    <w:rsid w:val="00B91DDC"/>
    <w:rsid w:val="00B91EF8"/>
    <w:rsid w:val="00B92885"/>
    <w:rsid w:val="00B92B5B"/>
    <w:rsid w:val="00B932AE"/>
    <w:rsid w:val="00B934ED"/>
    <w:rsid w:val="00B9396E"/>
    <w:rsid w:val="00B93B99"/>
    <w:rsid w:val="00B93D89"/>
    <w:rsid w:val="00B94540"/>
    <w:rsid w:val="00B94BB0"/>
    <w:rsid w:val="00B95363"/>
    <w:rsid w:val="00B956D5"/>
    <w:rsid w:val="00B95CF1"/>
    <w:rsid w:val="00B96610"/>
    <w:rsid w:val="00B967B3"/>
    <w:rsid w:val="00B969AD"/>
    <w:rsid w:val="00B96EE0"/>
    <w:rsid w:val="00B974E7"/>
    <w:rsid w:val="00B976CD"/>
    <w:rsid w:val="00B977E1"/>
    <w:rsid w:val="00B97AA4"/>
    <w:rsid w:val="00B97C73"/>
    <w:rsid w:val="00BA04E0"/>
    <w:rsid w:val="00BA076D"/>
    <w:rsid w:val="00BA083D"/>
    <w:rsid w:val="00BA0910"/>
    <w:rsid w:val="00BA106B"/>
    <w:rsid w:val="00BA10A5"/>
    <w:rsid w:val="00BA140B"/>
    <w:rsid w:val="00BA1B99"/>
    <w:rsid w:val="00BA1EFF"/>
    <w:rsid w:val="00BA2395"/>
    <w:rsid w:val="00BA23C6"/>
    <w:rsid w:val="00BA3018"/>
    <w:rsid w:val="00BA31A2"/>
    <w:rsid w:val="00BA356F"/>
    <w:rsid w:val="00BA3596"/>
    <w:rsid w:val="00BA3B71"/>
    <w:rsid w:val="00BA3BAE"/>
    <w:rsid w:val="00BA3CC0"/>
    <w:rsid w:val="00BA3D73"/>
    <w:rsid w:val="00BA4024"/>
    <w:rsid w:val="00BA4091"/>
    <w:rsid w:val="00BA4116"/>
    <w:rsid w:val="00BA4881"/>
    <w:rsid w:val="00BA49A8"/>
    <w:rsid w:val="00BA4A24"/>
    <w:rsid w:val="00BA4D11"/>
    <w:rsid w:val="00BA4EA1"/>
    <w:rsid w:val="00BA51EC"/>
    <w:rsid w:val="00BA534C"/>
    <w:rsid w:val="00BA536C"/>
    <w:rsid w:val="00BA5528"/>
    <w:rsid w:val="00BA56F3"/>
    <w:rsid w:val="00BA575B"/>
    <w:rsid w:val="00BA5CC2"/>
    <w:rsid w:val="00BA5F21"/>
    <w:rsid w:val="00BA5FED"/>
    <w:rsid w:val="00BA6396"/>
    <w:rsid w:val="00BA6593"/>
    <w:rsid w:val="00BA6F4C"/>
    <w:rsid w:val="00BA79EC"/>
    <w:rsid w:val="00BA7A2A"/>
    <w:rsid w:val="00BA7CC4"/>
    <w:rsid w:val="00BA7D79"/>
    <w:rsid w:val="00BA7EB5"/>
    <w:rsid w:val="00BB003C"/>
    <w:rsid w:val="00BB00F4"/>
    <w:rsid w:val="00BB03A7"/>
    <w:rsid w:val="00BB055D"/>
    <w:rsid w:val="00BB06B4"/>
    <w:rsid w:val="00BB073C"/>
    <w:rsid w:val="00BB0B99"/>
    <w:rsid w:val="00BB11B0"/>
    <w:rsid w:val="00BB162E"/>
    <w:rsid w:val="00BB190E"/>
    <w:rsid w:val="00BB2114"/>
    <w:rsid w:val="00BB2120"/>
    <w:rsid w:val="00BB21BA"/>
    <w:rsid w:val="00BB2202"/>
    <w:rsid w:val="00BB22B6"/>
    <w:rsid w:val="00BB241F"/>
    <w:rsid w:val="00BB2A0E"/>
    <w:rsid w:val="00BB2DB4"/>
    <w:rsid w:val="00BB3333"/>
    <w:rsid w:val="00BB3824"/>
    <w:rsid w:val="00BB3A85"/>
    <w:rsid w:val="00BB3AC8"/>
    <w:rsid w:val="00BB3ADD"/>
    <w:rsid w:val="00BB47A4"/>
    <w:rsid w:val="00BB480E"/>
    <w:rsid w:val="00BB5011"/>
    <w:rsid w:val="00BB51D4"/>
    <w:rsid w:val="00BB5952"/>
    <w:rsid w:val="00BB5EF5"/>
    <w:rsid w:val="00BB5FDB"/>
    <w:rsid w:val="00BB5FFC"/>
    <w:rsid w:val="00BB6D19"/>
    <w:rsid w:val="00BB737A"/>
    <w:rsid w:val="00BB759D"/>
    <w:rsid w:val="00BB77DE"/>
    <w:rsid w:val="00BB799D"/>
    <w:rsid w:val="00BB7EAE"/>
    <w:rsid w:val="00BC0027"/>
    <w:rsid w:val="00BC0120"/>
    <w:rsid w:val="00BC012F"/>
    <w:rsid w:val="00BC0384"/>
    <w:rsid w:val="00BC0C89"/>
    <w:rsid w:val="00BC0E76"/>
    <w:rsid w:val="00BC0EFC"/>
    <w:rsid w:val="00BC1DD1"/>
    <w:rsid w:val="00BC1EBB"/>
    <w:rsid w:val="00BC2056"/>
    <w:rsid w:val="00BC22A9"/>
    <w:rsid w:val="00BC2468"/>
    <w:rsid w:val="00BC2675"/>
    <w:rsid w:val="00BC273F"/>
    <w:rsid w:val="00BC3289"/>
    <w:rsid w:val="00BC3591"/>
    <w:rsid w:val="00BC36E7"/>
    <w:rsid w:val="00BC3D7A"/>
    <w:rsid w:val="00BC4475"/>
    <w:rsid w:val="00BC47DE"/>
    <w:rsid w:val="00BC4F0F"/>
    <w:rsid w:val="00BC5419"/>
    <w:rsid w:val="00BC5836"/>
    <w:rsid w:val="00BC59D8"/>
    <w:rsid w:val="00BC5A3E"/>
    <w:rsid w:val="00BC5BA0"/>
    <w:rsid w:val="00BC5EB2"/>
    <w:rsid w:val="00BC5EB6"/>
    <w:rsid w:val="00BC6880"/>
    <w:rsid w:val="00BC69BF"/>
    <w:rsid w:val="00BC6A22"/>
    <w:rsid w:val="00BC6B2D"/>
    <w:rsid w:val="00BC6DB7"/>
    <w:rsid w:val="00BC6FD7"/>
    <w:rsid w:val="00BC7295"/>
    <w:rsid w:val="00BC7433"/>
    <w:rsid w:val="00BC7746"/>
    <w:rsid w:val="00BC77F8"/>
    <w:rsid w:val="00BC7A95"/>
    <w:rsid w:val="00BC7C93"/>
    <w:rsid w:val="00BC7E64"/>
    <w:rsid w:val="00BD066F"/>
    <w:rsid w:val="00BD1087"/>
    <w:rsid w:val="00BD180D"/>
    <w:rsid w:val="00BD1B95"/>
    <w:rsid w:val="00BD1C90"/>
    <w:rsid w:val="00BD1DE4"/>
    <w:rsid w:val="00BD207F"/>
    <w:rsid w:val="00BD2449"/>
    <w:rsid w:val="00BD29B6"/>
    <w:rsid w:val="00BD2F91"/>
    <w:rsid w:val="00BD30E3"/>
    <w:rsid w:val="00BD328E"/>
    <w:rsid w:val="00BD3301"/>
    <w:rsid w:val="00BD37DF"/>
    <w:rsid w:val="00BD3891"/>
    <w:rsid w:val="00BD39B2"/>
    <w:rsid w:val="00BD4275"/>
    <w:rsid w:val="00BD43FC"/>
    <w:rsid w:val="00BD4425"/>
    <w:rsid w:val="00BD4BDA"/>
    <w:rsid w:val="00BD4E94"/>
    <w:rsid w:val="00BD510E"/>
    <w:rsid w:val="00BD513D"/>
    <w:rsid w:val="00BD5B21"/>
    <w:rsid w:val="00BD5BAD"/>
    <w:rsid w:val="00BD635F"/>
    <w:rsid w:val="00BD638F"/>
    <w:rsid w:val="00BD63A5"/>
    <w:rsid w:val="00BD6805"/>
    <w:rsid w:val="00BD6A12"/>
    <w:rsid w:val="00BD7022"/>
    <w:rsid w:val="00BD718F"/>
    <w:rsid w:val="00BD770B"/>
    <w:rsid w:val="00BD788E"/>
    <w:rsid w:val="00BD78F4"/>
    <w:rsid w:val="00BD7910"/>
    <w:rsid w:val="00BD7C39"/>
    <w:rsid w:val="00BE037F"/>
    <w:rsid w:val="00BE065A"/>
    <w:rsid w:val="00BE0BF9"/>
    <w:rsid w:val="00BE17FD"/>
    <w:rsid w:val="00BE1DE5"/>
    <w:rsid w:val="00BE2020"/>
    <w:rsid w:val="00BE20F3"/>
    <w:rsid w:val="00BE2258"/>
    <w:rsid w:val="00BE2572"/>
    <w:rsid w:val="00BE2889"/>
    <w:rsid w:val="00BE3170"/>
    <w:rsid w:val="00BE3177"/>
    <w:rsid w:val="00BE353D"/>
    <w:rsid w:val="00BE3932"/>
    <w:rsid w:val="00BE41E4"/>
    <w:rsid w:val="00BE4541"/>
    <w:rsid w:val="00BE46B8"/>
    <w:rsid w:val="00BE4AAA"/>
    <w:rsid w:val="00BE4ADF"/>
    <w:rsid w:val="00BE4E45"/>
    <w:rsid w:val="00BE5169"/>
    <w:rsid w:val="00BE54ED"/>
    <w:rsid w:val="00BE5626"/>
    <w:rsid w:val="00BE570C"/>
    <w:rsid w:val="00BE5720"/>
    <w:rsid w:val="00BE579C"/>
    <w:rsid w:val="00BE5B11"/>
    <w:rsid w:val="00BE5D8A"/>
    <w:rsid w:val="00BE6175"/>
    <w:rsid w:val="00BE73E5"/>
    <w:rsid w:val="00BE7536"/>
    <w:rsid w:val="00BE7D0C"/>
    <w:rsid w:val="00BE7D5A"/>
    <w:rsid w:val="00BE7F05"/>
    <w:rsid w:val="00BF0001"/>
    <w:rsid w:val="00BF10A9"/>
    <w:rsid w:val="00BF10AF"/>
    <w:rsid w:val="00BF121F"/>
    <w:rsid w:val="00BF132F"/>
    <w:rsid w:val="00BF1416"/>
    <w:rsid w:val="00BF14B4"/>
    <w:rsid w:val="00BF16D3"/>
    <w:rsid w:val="00BF19E6"/>
    <w:rsid w:val="00BF21D9"/>
    <w:rsid w:val="00BF23D8"/>
    <w:rsid w:val="00BF2960"/>
    <w:rsid w:val="00BF2CF0"/>
    <w:rsid w:val="00BF2D1D"/>
    <w:rsid w:val="00BF2D21"/>
    <w:rsid w:val="00BF3551"/>
    <w:rsid w:val="00BF3CAD"/>
    <w:rsid w:val="00BF3D3F"/>
    <w:rsid w:val="00BF3DCE"/>
    <w:rsid w:val="00BF3DF6"/>
    <w:rsid w:val="00BF3ED0"/>
    <w:rsid w:val="00BF4147"/>
    <w:rsid w:val="00BF4290"/>
    <w:rsid w:val="00BF43B2"/>
    <w:rsid w:val="00BF49AD"/>
    <w:rsid w:val="00BF4A18"/>
    <w:rsid w:val="00BF5448"/>
    <w:rsid w:val="00BF5A97"/>
    <w:rsid w:val="00BF5EF7"/>
    <w:rsid w:val="00BF610E"/>
    <w:rsid w:val="00BF62F7"/>
    <w:rsid w:val="00BF637A"/>
    <w:rsid w:val="00BF67E9"/>
    <w:rsid w:val="00BF67FE"/>
    <w:rsid w:val="00BF6AF7"/>
    <w:rsid w:val="00BF73E0"/>
    <w:rsid w:val="00BF76ED"/>
    <w:rsid w:val="00C00093"/>
    <w:rsid w:val="00C0018C"/>
    <w:rsid w:val="00C001B9"/>
    <w:rsid w:val="00C003C9"/>
    <w:rsid w:val="00C005EF"/>
    <w:rsid w:val="00C00E3A"/>
    <w:rsid w:val="00C00F00"/>
    <w:rsid w:val="00C010A1"/>
    <w:rsid w:val="00C01138"/>
    <w:rsid w:val="00C013DB"/>
    <w:rsid w:val="00C01910"/>
    <w:rsid w:val="00C01F09"/>
    <w:rsid w:val="00C02379"/>
    <w:rsid w:val="00C02909"/>
    <w:rsid w:val="00C02ACE"/>
    <w:rsid w:val="00C02B18"/>
    <w:rsid w:val="00C03CC3"/>
    <w:rsid w:val="00C04955"/>
    <w:rsid w:val="00C049F5"/>
    <w:rsid w:val="00C04F73"/>
    <w:rsid w:val="00C05B4B"/>
    <w:rsid w:val="00C05F59"/>
    <w:rsid w:val="00C05F98"/>
    <w:rsid w:val="00C06BA1"/>
    <w:rsid w:val="00C077CE"/>
    <w:rsid w:val="00C07966"/>
    <w:rsid w:val="00C07D1A"/>
    <w:rsid w:val="00C07D49"/>
    <w:rsid w:val="00C07E3E"/>
    <w:rsid w:val="00C10016"/>
    <w:rsid w:val="00C1009B"/>
    <w:rsid w:val="00C10142"/>
    <w:rsid w:val="00C10300"/>
    <w:rsid w:val="00C10BB8"/>
    <w:rsid w:val="00C113DC"/>
    <w:rsid w:val="00C1166D"/>
    <w:rsid w:val="00C11897"/>
    <w:rsid w:val="00C11E9C"/>
    <w:rsid w:val="00C121AA"/>
    <w:rsid w:val="00C121F5"/>
    <w:rsid w:val="00C12273"/>
    <w:rsid w:val="00C12369"/>
    <w:rsid w:val="00C12518"/>
    <w:rsid w:val="00C12AFB"/>
    <w:rsid w:val="00C12BEF"/>
    <w:rsid w:val="00C12D58"/>
    <w:rsid w:val="00C13067"/>
    <w:rsid w:val="00C13622"/>
    <w:rsid w:val="00C13658"/>
    <w:rsid w:val="00C139DA"/>
    <w:rsid w:val="00C13A32"/>
    <w:rsid w:val="00C13C58"/>
    <w:rsid w:val="00C13D60"/>
    <w:rsid w:val="00C13D8E"/>
    <w:rsid w:val="00C14074"/>
    <w:rsid w:val="00C142B2"/>
    <w:rsid w:val="00C14F77"/>
    <w:rsid w:val="00C15090"/>
    <w:rsid w:val="00C155D2"/>
    <w:rsid w:val="00C158DF"/>
    <w:rsid w:val="00C15912"/>
    <w:rsid w:val="00C15AD5"/>
    <w:rsid w:val="00C15CF0"/>
    <w:rsid w:val="00C16265"/>
    <w:rsid w:val="00C16A63"/>
    <w:rsid w:val="00C17611"/>
    <w:rsid w:val="00C17802"/>
    <w:rsid w:val="00C17994"/>
    <w:rsid w:val="00C20219"/>
    <w:rsid w:val="00C2052B"/>
    <w:rsid w:val="00C207B5"/>
    <w:rsid w:val="00C209CB"/>
    <w:rsid w:val="00C20BB1"/>
    <w:rsid w:val="00C20BC1"/>
    <w:rsid w:val="00C20F1C"/>
    <w:rsid w:val="00C21273"/>
    <w:rsid w:val="00C214C2"/>
    <w:rsid w:val="00C2178A"/>
    <w:rsid w:val="00C217BD"/>
    <w:rsid w:val="00C21A1F"/>
    <w:rsid w:val="00C21A25"/>
    <w:rsid w:val="00C21CBB"/>
    <w:rsid w:val="00C21CC1"/>
    <w:rsid w:val="00C21CC2"/>
    <w:rsid w:val="00C21D47"/>
    <w:rsid w:val="00C21F32"/>
    <w:rsid w:val="00C21F73"/>
    <w:rsid w:val="00C2205F"/>
    <w:rsid w:val="00C22341"/>
    <w:rsid w:val="00C225D4"/>
    <w:rsid w:val="00C22625"/>
    <w:rsid w:val="00C227F5"/>
    <w:rsid w:val="00C22F2C"/>
    <w:rsid w:val="00C231A7"/>
    <w:rsid w:val="00C2328D"/>
    <w:rsid w:val="00C2381B"/>
    <w:rsid w:val="00C238AF"/>
    <w:rsid w:val="00C23D20"/>
    <w:rsid w:val="00C241ED"/>
    <w:rsid w:val="00C25145"/>
    <w:rsid w:val="00C26238"/>
    <w:rsid w:val="00C264BD"/>
    <w:rsid w:val="00C265EE"/>
    <w:rsid w:val="00C26D74"/>
    <w:rsid w:val="00C27392"/>
    <w:rsid w:val="00C2759D"/>
    <w:rsid w:val="00C27B09"/>
    <w:rsid w:val="00C27BA3"/>
    <w:rsid w:val="00C27C67"/>
    <w:rsid w:val="00C301A3"/>
    <w:rsid w:val="00C301F8"/>
    <w:rsid w:val="00C3085D"/>
    <w:rsid w:val="00C30886"/>
    <w:rsid w:val="00C30E3C"/>
    <w:rsid w:val="00C30E5A"/>
    <w:rsid w:val="00C30F55"/>
    <w:rsid w:val="00C3147E"/>
    <w:rsid w:val="00C31C1A"/>
    <w:rsid w:val="00C320BF"/>
    <w:rsid w:val="00C320C1"/>
    <w:rsid w:val="00C324E1"/>
    <w:rsid w:val="00C32A47"/>
    <w:rsid w:val="00C32C94"/>
    <w:rsid w:val="00C33143"/>
    <w:rsid w:val="00C3335B"/>
    <w:rsid w:val="00C334C1"/>
    <w:rsid w:val="00C3374F"/>
    <w:rsid w:val="00C33878"/>
    <w:rsid w:val="00C341E2"/>
    <w:rsid w:val="00C34278"/>
    <w:rsid w:val="00C34734"/>
    <w:rsid w:val="00C34852"/>
    <w:rsid w:val="00C349E1"/>
    <w:rsid w:val="00C34B69"/>
    <w:rsid w:val="00C35025"/>
    <w:rsid w:val="00C35077"/>
    <w:rsid w:val="00C35236"/>
    <w:rsid w:val="00C35430"/>
    <w:rsid w:val="00C3552C"/>
    <w:rsid w:val="00C35538"/>
    <w:rsid w:val="00C355EE"/>
    <w:rsid w:val="00C358DD"/>
    <w:rsid w:val="00C35A5A"/>
    <w:rsid w:val="00C35AF3"/>
    <w:rsid w:val="00C35DAE"/>
    <w:rsid w:val="00C36021"/>
    <w:rsid w:val="00C36097"/>
    <w:rsid w:val="00C369B2"/>
    <w:rsid w:val="00C36B2E"/>
    <w:rsid w:val="00C36DA5"/>
    <w:rsid w:val="00C36DA6"/>
    <w:rsid w:val="00C36E48"/>
    <w:rsid w:val="00C36F33"/>
    <w:rsid w:val="00C37692"/>
    <w:rsid w:val="00C376AA"/>
    <w:rsid w:val="00C3775F"/>
    <w:rsid w:val="00C37810"/>
    <w:rsid w:val="00C37BA6"/>
    <w:rsid w:val="00C37BE9"/>
    <w:rsid w:val="00C37CA7"/>
    <w:rsid w:val="00C37FF2"/>
    <w:rsid w:val="00C40056"/>
    <w:rsid w:val="00C400BB"/>
    <w:rsid w:val="00C40133"/>
    <w:rsid w:val="00C402D6"/>
    <w:rsid w:val="00C40341"/>
    <w:rsid w:val="00C4060C"/>
    <w:rsid w:val="00C40722"/>
    <w:rsid w:val="00C40848"/>
    <w:rsid w:val="00C40E10"/>
    <w:rsid w:val="00C413F1"/>
    <w:rsid w:val="00C41A1B"/>
    <w:rsid w:val="00C41C2C"/>
    <w:rsid w:val="00C41D3A"/>
    <w:rsid w:val="00C41D68"/>
    <w:rsid w:val="00C420A7"/>
    <w:rsid w:val="00C4250C"/>
    <w:rsid w:val="00C42DCA"/>
    <w:rsid w:val="00C42E27"/>
    <w:rsid w:val="00C42E8C"/>
    <w:rsid w:val="00C430AE"/>
    <w:rsid w:val="00C430B1"/>
    <w:rsid w:val="00C43156"/>
    <w:rsid w:val="00C4322A"/>
    <w:rsid w:val="00C43649"/>
    <w:rsid w:val="00C43C33"/>
    <w:rsid w:val="00C43DC0"/>
    <w:rsid w:val="00C44634"/>
    <w:rsid w:val="00C446A1"/>
    <w:rsid w:val="00C44B35"/>
    <w:rsid w:val="00C44B9C"/>
    <w:rsid w:val="00C44BF3"/>
    <w:rsid w:val="00C4586D"/>
    <w:rsid w:val="00C459CA"/>
    <w:rsid w:val="00C45AE6"/>
    <w:rsid w:val="00C463EF"/>
    <w:rsid w:val="00C46570"/>
    <w:rsid w:val="00C46646"/>
    <w:rsid w:val="00C4664A"/>
    <w:rsid w:val="00C46962"/>
    <w:rsid w:val="00C46E0D"/>
    <w:rsid w:val="00C475F3"/>
    <w:rsid w:val="00C47600"/>
    <w:rsid w:val="00C4772A"/>
    <w:rsid w:val="00C478BE"/>
    <w:rsid w:val="00C47B68"/>
    <w:rsid w:val="00C47ED9"/>
    <w:rsid w:val="00C50262"/>
    <w:rsid w:val="00C503DF"/>
    <w:rsid w:val="00C50413"/>
    <w:rsid w:val="00C5047D"/>
    <w:rsid w:val="00C50B5B"/>
    <w:rsid w:val="00C50CFB"/>
    <w:rsid w:val="00C50EB9"/>
    <w:rsid w:val="00C51003"/>
    <w:rsid w:val="00C514F2"/>
    <w:rsid w:val="00C515D3"/>
    <w:rsid w:val="00C51C34"/>
    <w:rsid w:val="00C52702"/>
    <w:rsid w:val="00C52A97"/>
    <w:rsid w:val="00C52D3C"/>
    <w:rsid w:val="00C52F6D"/>
    <w:rsid w:val="00C53268"/>
    <w:rsid w:val="00C5328E"/>
    <w:rsid w:val="00C532BD"/>
    <w:rsid w:val="00C53DA6"/>
    <w:rsid w:val="00C53F01"/>
    <w:rsid w:val="00C53F36"/>
    <w:rsid w:val="00C53FE8"/>
    <w:rsid w:val="00C5419C"/>
    <w:rsid w:val="00C54498"/>
    <w:rsid w:val="00C548AF"/>
    <w:rsid w:val="00C5492F"/>
    <w:rsid w:val="00C54A1E"/>
    <w:rsid w:val="00C54FD2"/>
    <w:rsid w:val="00C552A8"/>
    <w:rsid w:val="00C5532D"/>
    <w:rsid w:val="00C558B4"/>
    <w:rsid w:val="00C5594C"/>
    <w:rsid w:val="00C56204"/>
    <w:rsid w:val="00C562CD"/>
    <w:rsid w:val="00C568FB"/>
    <w:rsid w:val="00C5692C"/>
    <w:rsid w:val="00C56A64"/>
    <w:rsid w:val="00C56AEF"/>
    <w:rsid w:val="00C56B78"/>
    <w:rsid w:val="00C56B81"/>
    <w:rsid w:val="00C56E83"/>
    <w:rsid w:val="00C57082"/>
    <w:rsid w:val="00C57118"/>
    <w:rsid w:val="00C5750F"/>
    <w:rsid w:val="00C57545"/>
    <w:rsid w:val="00C57878"/>
    <w:rsid w:val="00C578AC"/>
    <w:rsid w:val="00C60005"/>
    <w:rsid w:val="00C6036E"/>
    <w:rsid w:val="00C603E0"/>
    <w:rsid w:val="00C60449"/>
    <w:rsid w:val="00C60811"/>
    <w:rsid w:val="00C60C49"/>
    <w:rsid w:val="00C612F4"/>
    <w:rsid w:val="00C61551"/>
    <w:rsid w:val="00C615B6"/>
    <w:rsid w:val="00C61999"/>
    <w:rsid w:val="00C62800"/>
    <w:rsid w:val="00C629E3"/>
    <w:rsid w:val="00C62A0D"/>
    <w:rsid w:val="00C62EE6"/>
    <w:rsid w:val="00C63121"/>
    <w:rsid w:val="00C6335E"/>
    <w:rsid w:val="00C635DE"/>
    <w:rsid w:val="00C63615"/>
    <w:rsid w:val="00C636DB"/>
    <w:rsid w:val="00C639A1"/>
    <w:rsid w:val="00C63CE3"/>
    <w:rsid w:val="00C63D68"/>
    <w:rsid w:val="00C6451E"/>
    <w:rsid w:val="00C64A37"/>
    <w:rsid w:val="00C64C1A"/>
    <w:rsid w:val="00C64D71"/>
    <w:rsid w:val="00C64F01"/>
    <w:rsid w:val="00C64F03"/>
    <w:rsid w:val="00C65489"/>
    <w:rsid w:val="00C655E1"/>
    <w:rsid w:val="00C65736"/>
    <w:rsid w:val="00C658DF"/>
    <w:rsid w:val="00C6594C"/>
    <w:rsid w:val="00C65B76"/>
    <w:rsid w:val="00C65D27"/>
    <w:rsid w:val="00C65FA5"/>
    <w:rsid w:val="00C6613E"/>
    <w:rsid w:val="00C66388"/>
    <w:rsid w:val="00C667AE"/>
    <w:rsid w:val="00C66806"/>
    <w:rsid w:val="00C66891"/>
    <w:rsid w:val="00C66AAE"/>
    <w:rsid w:val="00C66B74"/>
    <w:rsid w:val="00C66BB2"/>
    <w:rsid w:val="00C67213"/>
    <w:rsid w:val="00C67249"/>
    <w:rsid w:val="00C6728F"/>
    <w:rsid w:val="00C675FA"/>
    <w:rsid w:val="00C67636"/>
    <w:rsid w:val="00C6763E"/>
    <w:rsid w:val="00C6763F"/>
    <w:rsid w:val="00C67ACC"/>
    <w:rsid w:val="00C67CA9"/>
    <w:rsid w:val="00C67F56"/>
    <w:rsid w:val="00C706DE"/>
    <w:rsid w:val="00C7098D"/>
    <w:rsid w:val="00C70B62"/>
    <w:rsid w:val="00C70EDE"/>
    <w:rsid w:val="00C711C9"/>
    <w:rsid w:val="00C712B4"/>
    <w:rsid w:val="00C71335"/>
    <w:rsid w:val="00C71573"/>
    <w:rsid w:val="00C7183E"/>
    <w:rsid w:val="00C718CA"/>
    <w:rsid w:val="00C719AD"/>
    <w:rsid w:val="00C71C40"/>
    <w:rsid w:val="00C71CF9"/>
    <w:rsid w:val="00C72094"/>
    <w:rsid w:val="00C722DD"/>
    <w:rsid w:val="00C7256D"/>
    <w:rsid w:val="00C726C8"/>
    <w:rsid w:val="00C72934"/>
    <w:rsid w:val="00C72B7D"/>
    <w:rsid w:val="00C732E9"/>
    <w:rsid w:val="00C736D8"/>
    <w:rsid w:val="00C736FD"/>
    <w:rsid w:val="00C737AB"/>
    <w:rsid w:val="00C739EC"/>
    <w:rsid w:val="00C74321"/>
    <w:rsid w:val="00C745D9"/>
    <w:rsid w:val="00C74B18"/>
    <w:rsid w:val="00C74D1B"/>
    <w:rsid w:val="00C750D8"/>
    <w:rsid w:val="00C75954"/>
    <w:rsid w:val="00C75AAC"/>
    <w:rsid w:val="00C75D11"/>
    <w:rsid w:val="00C75E54"/>
    <w:rsid w:val="00C75FC0"/>
    <w:rsid w:val="00C76402"/>
    <w:rsid w:val="00C765D7"/>
    <w:rsid w:val="00C76675"/>
    <w:rsid w:val="00C76856"/>
    <w:rsid w:val="00C76E12"/>
    <w:rsid w:val="00C777A0"/>
    <w:rsid w:val="00C777C6"/>
    <w:rsid w:val="00C77A04"/>
    <w:rsid w:val="00C77A60"/>
    <w:rsid w:val="00C77BDA"/>
    <w:rsid w:val="00C77D1F"/>
    <w:rsid w:val="00C77EC4"/>
    <w:rsid w:val="00C80293"/>
    <w:rsid w:val="00C80481"/>
    <w:rsid w:val="00C80BE4"/>
    <w:rsid w:val="00C80C77"/>
    <w:rsid w:val="00C80ED4"/>
    <w:rsid w:val="00C80FD0"/>
    <w:rsid w:val="00C814C5"/>
    <w:rsid w:val="00C821D1"/>
    <w:rsid w:val="00C82387"/>
    <w:rsid w:val="00C82625"/>
    <w:rsid w:val="00C8271F"/>
    <w:rsid w:val="00C829D5"/>
    <w:rsid w:val="00C82A48"/>
    <w:rsid w:val="00C82B94"/>
    <w:rsid w:val="00C82E2D"/>
    <w:rsid w:val="00C83092"/>
    <w:rsid w:val="00C832E9"/>
    <w:rsid w:val="00C83467"/>
    <w:rsid w:val="00C8355D"/>
    <w:rsid w:val="00C83862"/>
    <w:rsid w:val="00C83A64"/>
    <w:rsid w:val="00C83C75"/>
    <w:rsid w:val="00C83C89"/>
    <w:rsid w:val="00C83DEE"/>
    <w:rsid w:val="00C8401A"/>
    <w:rsid w:val="00C84158"/>
    <w:rsid w:val="00C8475C"/>
    <w:rsid w:val="00C849DC"/>
    <w:rsid w:val="00C84A80"/>
    <w:rsid w:val="00C85138"/>
    <w:rsid w:val="00C851B6"/>
    <w:rsid w:val="00C85487"/>
    <w:rsid w:val="00C85675"/>
    <w:rsid w:val="00C8571C"/>
    <w:rsid w:val="00C85749"/>
    <w:rsid w:val="00C857A0"/>
    <w:rsid w:val="00C857D2"/>
    <w:rsid w:val="00C85C45"/>
    <w:rsid w:val="00C85F4F"/>
    <w:rsid w:val="00C8600B"/>
    <w:rsid w:val="00C861A6"/>
    <w:rsid w:val="00C8627B"/>
    <w:rsid w:val="00C86679"/>
    <w:rsid w:val="00C867C3"/>
    <w:rsid w:val="00C86921"/>
    <w:rsid w:val="00C86940"/>
    <w:rsid w:val="00C86975"/>
    <w:rsid w:val="00C86B13"/>
    <w:rsid w:val="00C86C81"/>
    <w:rsid w:val="00C86FD5"/>
    <w:rsid w:val="00C87007"/>
    <w:rsid w:val="00C872F8"/>
    <w:rsid w:val="00C879FB"/>
    <w:rsid w:val="00C87ACF"/>
    <w:rsid w:val="00C87DA6"/>
    <w:rsid w:val="00C87FBF"/>
    <w:rsid w:val="00C904E4"/>
    <w:rsid w:val="00C9067E"/>
    <w:rsid w:val="00C907FF"/>
    <w:rsid w:val="00C90A1E"/>
    <w:rsid w:val="00C90A69"/>
    <w:rsid w:val="00C90D4C"/>
    <w:rsid w:val="00C90F07"/>
    <w:rsid w:val="00C9134E"/>
    <w:rsid w:val="00C915DC"/>
    <w:rsid w:val="00C91B24"/>
    <w:rsid w:val="00C91B95"/>
    <w:rsid w:val="00C91F64"/>
    <w:rsid w:val="00C9210A"/>
    <w:rsid w:val="00C92427"/>
    <w:rsid w:val="00C925A1"/>
    <w:rsid w:val="00C92B95"/>
    <w:rsid w:val="00C92D55"/>
    <w:rsid w:val="00C93069"/>
    <w:rsid w:val="00C93233"/>
    <w:rsid w:val="00C93C7F"/>
    <w:rsid w:val="00C93D34"/>
    <w:rsid w:val="00C94647"/>
    <w:rsid w:val="00C9476C"/>
    <w:rsid w:val="00C947AE"/>
    <w:rsid w:val="00C947F2"/>
    <w:rsid w:val="00C94A0E"/>
    <w:rsid w:val="00C94D74"/>
    <w:rsid w:val="00C94E8E"/>
    <w:rsid w:val="00C94F39"/>
    <w:rsid w:val="00C94FC4"/>
    <w:rsid w:val="00C9522C"/>
    <w:rsid w:val="00C9526E"/>
    <w:rsid w:val="00C95361"/>
    <w:rsid w:val="00C95501"/>
    <w:rsid w:val="00C95563"/>
    <w:rsid w:val="00C95CAA"/>
    <w:rsid w:val="00C95E66"/>
    <w:rsid w:val="00C96240"/>
    <w:rsid w:val="00C9626F"/>
    <w:rsid w:val="00C962DE"/>
    <w:rsid w:val="00C9644A"/>
    <w:rsid w:val="00C964E9"/>
    <w:rsid w:val="00C96EFF"/>
    <w:rsid w:val="00C970A4"/>
    <w:rsid w:val="00C971EE"/>
    <w:rsid w:val="00C97A74"/>
    <w:rsid w:val="00CA013C"/>
    <w:rsid w:val="00CA0269"/>
    <w:rsid w:val="00CA0BA2"/>
    <w:rsid w:val="00CA0CD3"/>
    <w:rsid w:val="00CA0D48"/>
    <w:rsid w:val="00CA0E58"/>
    <w:rsid w:val="00CA1116"/>
    <w:rsid w:val="00CA139C"/>
    <w:rsid w:val="00CA15FE"/>
    <w:rsid w:val="00CA196E"/>
    <w:rsid w:val="00CA1A67"/>
    <w:rsid w:val="00CA1C84"/>
    <w:rsid w:val="00CA1F6C"/>
    <w:rsid w:val="00CA1F9E"/>
    <w:rsid w:val="00CA2CE6"/>
    <w:rsid w:val="00CA2D7C"/>
    <w:rsid w:val="00CA2E74"/>
    <w:rsid w:val="00CA329D"/>
    <w:rsid w:val="00CA37A8"/>
    <w:rsid w:val="00CA3C5E"/>
    <w:rsid w:val="00CA3E14"/>
    <w:rsid w:val="00CA3F70"/>
    <w:rsid w:val="00CA411F"/>
    <w:rsid w:val="00CA48CB"/>
    <w:rsid w:val="00CA48F5"/>
    <w:rsid w:val="00CA4F07"/>
    <w:rsid w:val="00CA4F58"/>
    <w:rsid w:val="00CA50F4"/>
    <w:rsid w:val="00CA51A1"/>
    <w:rsid w:val="00CA51ED"/>
    <w:rsid w:val="00CA5703"/>
    <w:rsid w:val="00CA5876"/>
    <w:rsid w:val="00CA5FFF"/>
    <w:rsid w:val="00CA61CB"/>
    <w:rsid w:val="00CA66EE"/>
    <w:rsid w:val="00CA6A1D"/>
    <w:rsid w:val="00CA6C68"/>
    <w:rsid w:val="00CA6D8A"/>
    <w:rsid w:val="00CA73BC"/>
    <w:rsid w:val="00CA7785"/>
    <w:rsid w:val="00CA79D9"/>
    <w:rsid w:val="00CA7B77"/>
    <w:rsid w:val="00CA7CCB"/>
    <w:rsid w:val="00CA7F65"/>
    <w:rsid w:val="00CB0260"/>
    <w:rsid w:val="00CB04DE"/>
    <w:rsid w:val="00CB063D"/>
    <w:rsid w:val="00CB0CA8"/>
    <w:rsid w:val="00CB0FD3"/>
    <w:rsid w:val="00CB0FD4"/>
    <w:rsid w:val="00CB12DE"/>
    <w:rsid w:val="00CB15BC"/>
    <w:rsid w:val="00CB179B"/>
    <w:rsid w:val="00CB1E51"/>
    <w:rsid w:val="00CB1F79"/>
    <w:rsid w:val="00CB20F4"/>
    <w:rsid w:val="00CB27A5"/>
    <w:rsid w:val="00CB302C"/>
    <w:rsid w:val="00CB3571"/>
    <w:rsid w:val="00CB36D0"/>
    <w:rsid w:val="00CB3916"/>
    <w:rsid w:val="00CB3955"/>
    <w:rsid w:val="00CB3D2B"/>
    <w:rsid w:val="00CB3E41"/>
    <w:rsid w:val="00CB42DB"/>
    <w:rsid w:val="00CB493B"/>
    <w:rsid w:val="00CB4DA8"/>
    <w:rsid w:val="00CB4E5C"/>
    <w:rsid w:val="00CB502C"/>
    <w:rsid w:val="00CB514C"/>
    <w:rsid w:val="00CB52A2"/>
    <w:rsid w:val="00CB5527"/>
    <w:rsid w:val="00CB59F0"/>
    <w:rsid w:val="00CB5A23"/>
    <w:rsid w:val="00CB5A2F"/>
    <w:rsid w:val="00CB5CF0"/>
    <w:rsid w:val="00CB5DA5"/>
    <w:rsid w:val="00CB5EF0"/>
    <w:rsid w:val="00CB6002"/>
    <w:rsid w:val="00CB61F4"/>
    <w:rsid w:val="00CB6285"/>
    <w:rsid w:val="00CB6361"/>
    <w:rsid w:val="00CB67EE"/>
    <w:rsid w:val="00CB6C60"/>
    <w:rsid w:val="00CB6D26"/>
    <w:rsid w:val="00CB6D86"/>
    <w:rsid w:val="00CB6E6D"/>
    <w:rsid w:val="00CB757A"/>
    <w:rsid w:val="00CB76D5"/>
    <w:rsid w:val="00CB7795"/>
    <w:rsid w:val="00CB77BC"/>
    <w:rsid w:val="00CB795E"/>
    <w:rsid w:val="00CB7CE2"/>
    <w:rsid w:val="00CB7F13"/>
    <w:rsid w:val="00CB7FF2"/>
    <w:rsid w:val="00CC0294"/>
    <w:rsid w:val="00CC04EC"/>
    <w:rsid w:val="00CC07E2"/>
    <w:rsid w:val="00CC085B"/>
    <w:rsid w:val="00CC0F56"/>
    <w:rsid w:val="00CC0FEB"/>
    <w:rsid w:val="00CC1777"/>
    <w:rsid w:val="00CC226D"/>
    <w:rsid w:val="00CC23C6"/>
    <w:rsid w:val="00CC271D"/>
    <w:rsid w:val="00CC288A"/>
    <w:rsid w:val="00CC2E90"/>
    <w:rsid w:val="00CC2F1E"/>
    <w:rsid w:val="00CC30BC"/>
    <w:rsid w:val="00CC311A"/>
    <w:rsid w:val="00CC314A"/>
    <w:rsid w:val="00CC32E3"/>
    <w:rsid w:val="00CC337D"/>
    <w:rsid w:val="00CC3398"/>
    <w:rsid w:val="00CC47FD"/>
    <w:rsid w:val="00CC480F"/>
    <w:rsid w:val="00CC49DE"/>
    <w:rsid w:val="00CC4A6E"/>
    <w:rsid w:val="00CC4FA4"/>
    <w:rsid w:val="00CC514D"/>
    <w:rsid w:val="00CC51CD"/>
    <w:rsid w:val="00CC51ED"/>
    <w:rsid w:val="00CC5571"/>
    <w:rsid w:val="00CC558E"/>
    <w:rsid w:val="00CC5624"/>
    <w:rsid w:val="00CC57DF"/>
    <w:rsid w:val="00CC59B3"/>
    <w:rsid w:val="00CC5D88"/>
    <w:rsid w:val="00CC5E6A"/>
    <w:rsid w:val="00CC5F3E"/>
    <w:rsid w:val="00CC5FA0"/>
    <w:rsid w:val="00CC6006"/>
    <w:rsid w:val="00CC6390"/>
    <w:rsid w:val="00CC63A6"/>
    <w:rsid w:val="00CC63E8"/>
    <w:rsid w:val="00CC63FC"/>
    <w:rsid w:val="00CC6791"/>
    <w:rsid w:val="00CC67D6"/>
    <w:rsid w:val="00CC69AD"/>
    <w:rsid w:val="00CC69E8"/>
    <w:rsid w:val="00CC6B41"/>
    <w:rsid w:val="00CC6B54"/>
    <w:rsid w:val="00CC6C13"/>
    <w:rsid w:val="00CC714E"/>
    <w:rsid w:val="00CC78C7"/>
    <w:rsid w:val="00CC7B29"/>
    <w:rsid w:val="00CC7E2D"/>
    <w:rsid w:val="00CD00A7"/>
    <w:rsid w:val="00CD017E"/>
    <w:rsid w:val="00CD071A"/>
    <w:rsid w:val="00CD0847"/>
    <w:rsid w:val="00CD0C38"/>
    <w:rsid w:val="00CD0C9A"/>
    <w:rsid w:val="00CD0D22"/>
    <w:rsid w:val="00CD0E4A"/>
    <w:rsid w:val="00CD1179"/>
    <w:rsid w:val="00CD1250"/>
    <w:rsid w:val="00CD12C2"/>
    <w:rsid w:val="00CD12E8"/>
    <w:rsid w:val="00CD14E3"/>
    <w:rsid w:val="00CD1BF5"/>
    <w:rsid w:val="00CD1C22"/>
    <w:rsid w:val="00CD23CF"/>
    <w:rsid w:val="00CD24E2"/>
    <w:rsid w:val="00CD2567"/>
    <w:rsid w:val="00CD3113"/>
    <w:rsid w:val="00CD37A9"/>
    <w:rsid w:val="00CD39D2"/>
    <w:rsid w:val="00CD4162"/>
    <w:rsid w:val="00CD43C4"/>
    <w:rsid w:val="00CD454E"/>
    <w:rsid w:val="00CD4A83"/>
    <w:rsid w:val="00CD4C1F"/>
    <w:rsid w:val="00CD4C5C"/>
    <w:rsid w:val="00CD4D40"/>
    <w:rsid w:val="00CD52BB"/>
    <w:rsid w:val="00CD55EE"/>
    <w:rsid w:val="00CD5D37"/>
    <w:rsid w:val="00CD5D3E"/>
    <w:rsid w:val="00CD6059"/>
    <w:rsid w:val="00CD6A3A"/>
    <w:rsid w:val="00CD6AC9"/>
    <w:rsid w:val="00CD6B0A"/>
    <w:rsid w:val="00CD6B38"/>
    <w:rsid w:val="00CD6CAE"/>
    <w:rsid w:val="00CD6E3B"/>
    <w:rsid w:val="00CD71D4"/>
    <w:rsid w:val="00CD7411"/>
    <w:rsid w:val="00CD78DC"/>
    <w:rsid w:val="00CD7910"/>
    <w:rsid w:val="00CD7C44"/>
    <w:rsid w:val="00CD7D4D"/>
    <w:rsid w:val="00CE0007"/>
    <w:rsid w:val="00CE005F"/>
    <w:rsid w:val="00CE0409"/>
    <w:rsid w:val="00CE0B51"/>
    <w:rsid w:val="00CE0ED1"/>
    <w:rsid w:val="00CE104F"/>
    <w:rsid w:val="00CE16BC"/>
    <w:rsid w:val="00CE1754"/>
    <w:rsid w:val="00CE191F"/>
    <w:rsid w:val="00CE19F8"/>
    <w:rsid w:val="00CE1DF3"/>
    <w:rsid w:val="00CE1F51"/>
    <w:rsid w:val="00CE201C"/>
    <w:rsid w:val="00CE2319"/>
    <w:rsid w:val="00CE238C"/>
    <w:rsid w:val="00CE253A"/>
    <w:rsid w:val="00CE263D"/>
    <w:rsid w:val="00CE29DB"/>
    <w:rsid w:val="00CE2EF2"/>
    <w:rsid w:val="00CE30BD"/>
    <w:rsid w:val="00CE3CF8"/>
    <w:rsid w:val="00CE41AF"/>
    <w:rsid w:val="00CE44A8"/>
    <w:rsid w:val="00CE45B7"/>
    <w:rsid w:val="00CE4868"/>
    <w:rsid w:val="00CE4887"/>
    <w:rsid w:val="00CE4A92"/>
    <w:rsid w:val="00CE5027"/>
    <w:rsid w:val="00CE50D3"/>
    <w:rsid w:val="00CE50EB"/>
    <w:rsid w:val="00CE53ED"/>
    <w:rsid w:val="00CE54B2"/>
    <w:rsid w:val="00CE57FD"/>
    <w:rsid w:val="00CE58D8"/>
    <w:rsid w:val="00CE5913"/>
    <w:rsid w:val="00CE6358"/>
    <w:rsid w:val="00CE645A"/>
    <w:rsid w:val="00CE6A34"/>
    <w:rsid w:val="00CE6AE1"/>
    <w:rsid w:val="00CE6C75"/>
    <w:rsid w:val="00CE6E6D"/>
    <w:rsid w:val="00CE6EE4"/>
    <w:rsid w:val="00CE7753"/>
    <w:rsid w:val="00CE7794"/>
    <w:rsid w:val="00CE7847"/>
    <w:rsid w:val="00CE7EBF"/>
    <w:rsid w:val="00CE7FEA"/>
    <w:rsid w:val="00CF00DF"/>
    <w:rsid w:val="00CF0231"/>
    <w:rsid w:val="00CF039B"/>
    <w:rsid w:val="00CF0F19"/>
    <w:rsid w:val="00CF1115"/>
    <w:rsid w:val="00CF1A58"/>
    <w:rsid w:val="00CF1D3E"/>
    <w:rsid w:val="00CF202D"/>
    <w:rsid w:val="00CF2162"/>
    <w:rsid w:val="00CF23CF"/>
    <w:rsid w:val="00CF27A1"/>
    <w:rsid w:val="00CF2C12"/>
    <w:rsid w:val="00CF2C5A"/>
    <w:rsid w:val="00CF2E26"/>
    <w:rsid w:val="00CF3182"/>
    <w:rsid w:val="00CF350A"/>
    <w:rsid w:val="00CF38B6"/>
    <w:rsid w:val="00CF3B33"/>
    <w:rsid w:val="00CF3CCF"/>
    <w:rsid w:val="00CF3DD7"/>
    <w:rsid w:val="00CF3FEB"/>
    <w:rsid w:val="00CF417B"/>
    <w:rsid w:val="00CF4342"/>
    <w:rsid w:val="00CF485E"/>
    <w:rsid w:val="00CF4886"/>
    <w:rsid w:val="00CF498C"/>
    <w:rsid w:val="00CF4AAB"/>
    <w:rsid w:val="00CF4E5E"/>
    <w:rsid w:val="00CF5383"/>
    <w:rsid w:val="00CF5DAB"/>
    <w:rsid w:val="00CF5E0D"/>
    <w:rsid w:val="00CF62BC"/>
    <w:rsid w:val="00CF62E4"/>
    <w:rsid w:val="00CF6832"/>
    <w:rsid w:val="00CF690B"/>
    <w:rsid w:val="00CF6B43"/>
    <w:rsid w:val="00CF7008"/>
    <w:rsid w:val="00CF7174"/>
    <w:rsid w:val="00CF7E3B"/>
    <w:rsid w:val="00CF7F2E"/>
    <w:rsid w:val="00D00025"/>
    <w:rsid w:val="00D00046"/>
    <w:rsid w:val="00D009AD"/>
    <w:rsid w:val="00D00C3D"/>
    <w:rsid w:val="00D00CCE"/>
    <w:rsid w:val="00D01637"/>
    <w:rsid w:val="00D01BA9"/>
    <w:rsid w:val="00D01FD4"/>
    <w:rsid w:val="00D0270A"/>
    <w:rsid w:val="00D02751"/>
    <w:rsid w:val="00D02D2C"/>
    <w:rsid w:val="00D02FB7"/>
    <w:rsid w:val="00D03796"/>
    <w:rsid w:val="00D03A9F"/>
    <w:rsid w:val="00D03EA1"/>
    <w:rsid w:val="00D043FE"/>
    <w:rsid w:val="00D04506"/>
    <w:rsid w:val="00D04629"/>
    <w:rsid w:val="00D046F0"/>
    <w:rsid w:val="00D04823"/>
    <w:rsid w:val="00D04833"/>
    <w:rsid w:val="00D04921"/>
    <w:rsid w:val="00D04C29"/>
    <w:rsid w:val="00D050CB"/>
    <w:rsid w:val="00D0527C"/>
    <w:rsid w:val="00D055EC"/>
    <w:rsid w:val="00D05694"/>
    <w:rsid w:val="00D0598A"/>
    <w:rsid w:val="00D06060"/>
    <w:rsid w:val="00D06119"/>
    <w:rsid w:val="00D06296"/>
    <w:rsid w:val="00D064A2"/>
    <w:rsid w:val="00D065BB"/>
    <w:rsid w:val="00D06C94"/>
    <w:rsid w:val="00D06FEF"/>
    <w:rsid w:val="00D070E1"/>
    <w:rsid w:val="00D0738A"/>
    <w:rsid w:val="00D074CA"/>
    <w:rsid w:val="00D07AB0"/>
    <w:rsid w:val="00D07FB0"/>
    <w:rsid w:val="00D10226"/>
    <w:rsid w:val="00D105FB"/>
    <w:rsid w:val="00D1065D"/>
    <w:rsid w:val="00D10873"/>
    <w:rsid w:val="00D10BC8"/>
    <w:rsid w:val="00D10C98"/>
    <w:rsid w:val="00D11305"/>
    <w:rsid w:val="00D1132B"/>
    <w:rsid w:val="00D1158A"/>
    <w:rsid w:val="00D116CA"/>
    <w:rsid w:val="00D11D24"/>
    <w:rsid w:val="00D11F86"/>
    <w:rsid w:val="00D12577"/>
    <w:rsid w:val="00D126C1"/>
    <w:rsid w:val="00D129DB"/>
    <w:rsid w:val="00D12AFB"/>
    <w:rsid w:val="00D130B7"/>
    <w:rsid w:val="00D1329A"/>
    <w:rsid w:val="00D13402"/>
    <w:rsid w:val="00D13CF4"/>
    <w:rsid w:val="00D13ED9"/>
    <w:rsid w:val="00D152B0"/>
    <w:rsid w:val="00D153AF"/>
    <w:rsid w:val="00D1560C"/>
    <w:rsid w:val="00D15790"/>
    <w:rsid w:val="00D157F2"/>
    <w:rsid w:val="00D15A0E"/>
    <w:rsid w:val="00D15B25"/>
    <w:rsid w:val="00D15BEC"/>
    <w:rsid w:val="00D15DED"/>
    <w:rsid w:val="00D15FF5"/>
    <w:rsid w:val="00D16408"/>
    <w:rsid w:val="00D16589"/>
    <w:rsid w:val="00D1665F"/>
    <w:rsid w:val="00D1683D"/>
    <w:rsid w:val="00D16853"/>
    <w:rsid w:val="00D16F75"/>
    <w:rsid w:val="00D170AE"/>
    <w:rsid w:val="00D17640"/>
    <w:rsid w:val="00D176D5"/>
    <w:rsid w:val="00D17912"/>
    <w:rsid w:val="00D17DF7"/>
    <w:rsid w:val="00D17FF3"/>
    <w:rsid w:val="00D20454"/>
    <w:rsid w:val="00D206B2"/>
    <w:rsid w:val="00D2073C"/>
    <w:rsid w:val="00D20995"/>
    <w:rsid w:val="00D20CFD"/>
    <w:rsid w:val="00D21016"/>
    <w:rsid w:val="00D2118E"/>
    <w:rsid w:val="00D21277"/>
    <w:rsid w:val="00D212CA"/>
    <w:rsid w:val="00D214AF"/>
    <w:rsid w:val="00D2178D"/>
    <w:rsid w:val="00D21BE5"/>
    <w:rsid w:val="00D21C23"/>
    <w:rsid w:val="00D21E0C"/>
    <w:rsid w:val="00D223A5"/>
    <w:rsid w:val="00D23004"/>
    <w:rsid w:val="00D2309C"/>
    <w:rsid w:val="00D236BC"/>
    <w:rsid w:val="00D2385C"/>
    <w:rsid w:val="00D23BD5"/>
    <w:rsid w:val="00D23CF2"/>
    <w:rsid w:val="00D245A3"/>
    <w:rsid w:val="00D24761"/>
    <w:rsid w:val="00D25058"/>
    <w:rsid w:val="00D250D5"/>
    <w:rsid w:val="00D25201"/>
    <w:rsid w:val="00D2542A"/>
    <w:rsid w:val="00D256BF"/>
    <w:rsid w:val="00D256DD"/>
    <w:rsid w:val="00D25B0D"/>
    <w:rsid w:val="00D25C73"/>
    <w:rsid w:val="00D25CD4"/>
    <w:rsid w:val="00D25D24"/>
    <w:rsid w:val="00D25E15"/>
    <w:rsid w:val="00D25ED6"/>
    <w:rsid w:val="00D265B2"/>
    <w:rsid w:val="00D26D42"/>
    <w:rsid w:val="00D2752E"/>
    <w:rsid w:val="00D27570"/>
    <w:rsid w:val="00D27605"/>
    <w:rsid w:val="00D2792B"/>
    <w:rsid w:val="00D27ED2"/>
    <w:rsid w:val="00D30B1E"/>
    <w:rsid w:val="00D30BE9"/>
    <w:rsid w:val="00D30FFB"/>
    <w:rsid w:val="00D314CA"/>
    <w:rsid w:val="00D314F7"/>
    <w:rsid w:val="00D3177F"/>
    <w:rsid w:val="00D31CCB"/>
    <w:rsid w:val="00D31E43"/>
    <w:rsid w:val="00D320DC"/>
    <w:rsid w:val="00D32230"/>
    <w:rsid w:val="00D3249A"/>
    <w:rsid w:val="00D3279D"/>
    <w:rsid w:val="00D32EFA"/>
    <w:rsid w:val="00D33432"/>
    <w:rsid w:val="00D335DE"/>
    <w:rsid w:val="00D3366A"/>
    <w:rsid w:val="00D3399B"/>
    <w:rsid w:val="00D339DE"/>
    <w:rsid w:val="00D33A1F"/>
    <w:rsid w:val="00D33F22"/>
    <w:rsid w:val="00D347C4"/>
    <w:rsid w:val="00D347CF"/>
    <w:rsid w:val="00D34877"/>
    <w:rsid w:val="00D349A0"/>
    <w:rsid w:val="00D34F95"/>
    <w:rsid w:val="00D350CE"/>
    <w:rsid w:val="00D35E70"/>
    <w:rsid w:val="00D36283"/>
    <w:rsid w:val="00D36610"/>
    <w:rsid w:val="00D36B49"/>
    <w:rsid w:val="00D37241"/>
    <w:rsid w:val="00D37D0E"/>
    <w:rsid w:val="00D37DB3"/>
    <w:rsid w:val="00D37DB7"/>
    <w:rsid w:val="00D37F6B"/>
    <w:rsid w:val="00D37FA3"/>
    <w:rsid w:val="00D40127"/>
    <w:rsid w:val="00D40188"/>
    <w:rsid w:val="00D404B2"/>
    <w:rsid w:val="00D40532"/>
    <w:rsid w:val="00D409C9"/>
    <w:rsid w:val="00D40D52"/>
    <w:rsid w:val="00D40EEF"/>
    <w:rsid w:val="00D40F6C"/>
    <w:rsid w:val="00D41056"/>
    <w:rsid w:val="00D4111A"/>
    <w:rsid w:val="00D4162C"/>
    <w:rsid w:val="00D41748"/>
    <w:rsid w:val="00D41969"/>
    <w:rsid w:val="00D41D73"/>
    <w:rsid w:val="00D41E33"/>
    <w:rsid w:val="00D41EE4"/>
    <w:rsid w:val="00D41FB7"/>
    <w:rsid w:val="00D42027"/>
    <w:rsid w:val="00D4221E"/>
    <w:rsid w:val="00D42470"/>
    <w:rsid w:val="00D42521"/>
    <w:rsid w:val="00D426B9"/>
    <w:rsid w:val="00D427C5"/>
    <w:rsid w:val="00D43530"/>
    <w:rsid w:val="00D437DD"/>
    <w:rsid w:val="00D43DC1"/>
    <w:rsid w:val="00D43FFD"/>
    <w:rsid w:val="00D443ED"/>
    <w:rsid w:val="00D4459F"/>
    <w:rsid w:val="00D44859"/>
    <w:rsid w:val="00D44CA8"/>
    <w:rsid w:val="00D44E6A"/>
    <w:rsid w:val="00D451C4"/>
    <w:rsid w:val="00D45AE9"/>
    <w:rsid w:val="00D462E8"/>
    <w:rsid w:val="00D46380"/>
    <w:rsid w:val="00D464C8"/>
    <w:rsid w:val="00D467A1"/>
    <w:rsid w:val="00D46A7D"/>
    <w:rsid w:val="00D46B67"/>
    <w:rsid w:val="00D46C9E"/>
    <w:rsid w:val="00D46F15"/>
    <w:rsid w:val="00D47404"/>
    <w:rsid w:val="00D4749E"/>
    <w:rsid w:val="00D474A6"/>
    <w:rsid w:val="00D4757C"/>
    <w:rsid w:val="00D475DC"/>
    <w:rsid w:val="00D476B4"/>
    <w:rsid w:val="00D477C6"/>
    <w:rsid w:val="00D478B3"/>
    <w:rsid w:val="00D47D91"/>
    <w:rsid w:val="00D47E1B"/>
    <w:rsid w:val="00D501C4"/>
    <w:rsid w:val="00D5043C"/>
    <w:rsid w:val="00D50845"/>
    <w:rsid w:val="00D50F32"/>
    <w:rsid w:val="00D51314"/>
    <w:rsid w:val="00D517DA"/>
    <w:rsid w:val="00D51CE1"/>
    <w:rsid w:val="00D52019"/>
    <w:rsid w:val="00D521C1"/>
    <w:rsid w:val="00D525CA"/>
    <w:rsid w:val="00D527D4"/>
    <w:rsid w:val="00D52AC3"/>
    <w:rsid w:val="00D52AFA"/>
    <w:rsid w:val="00D52BDC"/>
    <w:rsid w:val="00D52C77"/>
    <w:rsid w:val="00D52FFC"/>
    <w:rsid w:val="00D531EC"/>
    <w:rsid w:val="00D5324D"/>
    <w:rsid w:val="00D5357A"/>
    <w:rsid w:val="00D53709"/>
    <w:rsid w:val="00D53763"/>
    <w:rsid w:val="00D537BD"/>
    <w:rsid w:val="00D539CA"/>
    <w:rsid w:val="00D53C09"/>
    <w:rsid w:val="00D54048"/>
    <w:rsid w:val="00D54ABE"/>
    <w:rsid w:val="00D5561E"/>
    <w:rsid w:val="00D55863"/>
    <w:rsid w:val="00D55BEB"/>
    <w:rsid w:val="00D56068"/>
    <w:rsid w:val="00D568E9"/>
    <w:rsid w:val="00D56F8C"/>
    <w:rsid w:val="00D57207"/>
    <w:rsid w:val="00D572E4"/>
    <w:rsid w:val="00D5749E"/>
    <w:rsid w:val="00D575A2"/>
    <w:rsid w:val="00D5764D"/>
    <w:rsid w:val="00D576CB"/>
    <w:rsid w:val="00D57C32"/>
    <w:rsid w:val="00D57D82"/>
    <w:rsid w:val="00D60118"/>
    <w:rsid w:val="00D602C0"/>
    <w:rsid w:val="00D60A59"/>
    <w:rsid w:val="00D60C9F"/>
    <w:rsid w:val="00D60DF3"/>
    <w:rsid w:val="00D60F70"/>
    <w:rsid w:val="00D6177C"/>
    <w:rsid w:val="00D61E6C"/>
    <w:rsid w:val="00D62220"/>
    <w:rsid w:val="00D62433"/>
    <w:rsid w:val="00D624A2"/>
    <w:rsid w:val="00D624EB"/>
    <w:rsid w:val="00D62A94"/>
    <w:rsid w:val="00D62AC7"/>
    <w:rsid w:val="00D62B8C"/>
    <w:rsid w:val="00D62CD2"/>
    <w:rsid w:val="00D62CDB"/>
    <w:rsid w:val="00D62E04"/>
    <w:rsid w:val="00D630C2"/>
    <w:rsid w:val="00D6351E"/>
    <w:rsid w:val="00D6353E"/>
    <w:rsid w:val="00D6354B"/>
    <w:rsid w:val="00D63972"/>
    <w:rsid w:val="00D63F53"/>
    <w:rsid w:val="00D643C3"/>
    <w:rsid w:val="00D64423"/>
    <w:rsid w:val="00D6455F"/>
    <w:rsid w:val="00D6472E"/>
    <w:rsid w:val="00D6479A"/>
    <w:rsid w:val="00D649D4"/>
    <w:rsid w:val="00D64C88"/>
    <w:rsid w:val="00D64F13"/>
    <w:rsid w:val="00D64F68"/>
    <w:rsid w:val="00D65072"/>
    <w:rsid w:val="00D6553C"/>
    <w:rsid w:val="00D6555B"/>
    <w:rsid w:val="00D656C1"/>
    <w:rsid w:val="00D6579F"/>
    <w:rsid w:val="00D65DEC"/>
    <w:rsid w:val="00D6603A"/>
    <w:rsid w:val="00D664C1"/>
    <w:rsid w:val="00D668A7"/>
    <w:rsid w:val="00D66AE8"/>
    <w:rsid w:val="00D677B0"/>
    <w:rsid w:val="00D67853"/>
    <w:rsid w:val="00D679FC"/>
    <w:rsid w:val="00D67C72"/>
    <w:rsid w:val="00D701A4"/>
    <w:rsid w:val="00D70978"/>
    <w:rsid w:val="00D70981"/>
    <w:rsid w:val="00D70A79"/>
    <w:rsid w:val="00D70D8B"/>
    <w:rsid w:val="00D714A9"/>
    <w:rsid w:val="00D716FA"/>
    <w:rsid w:val="00D71DA8"/>
    <w:rsid w:val="00D7204C"/>
    <w:rsid w:val="00D72157"/>
    <w:rsid w:val="00D729D0"/>
    <w:rsid w:val="00D72AD5"/>
    <w:rsid w:val="00D731A5"/>
    <w:rsid w:val="00D73453"/>
    <w:rsid w:val="00D737EE"/>
    <w:rsid w:val="00D73A2F"/>
    <w:rsid w:val="00D7404F"/>
    <w:rsid w:val="00D74099"/>
    <w:rsid w:val="00D74355"/>
    <w:rsid w:val="00D7459A"/>
    <w:rsid w:val="00D747B6"/>
    <w:rsid w:val="00D74B4C"/>
    <w:rsid w:val="00D74B96"/>
    <w:rsid w:val="00D753F8"/>
    <w:rsid w:val="00D75AA5"/>
    <w:rsid w:val="00D75B84"/>
    <w:rsid w:val="00D75DF7"/>
    <w:rsid w:val="00D75E5B"/>
    <w:rsid w:val="00D761D0"/>
    <w:rsid w:val="00D763E5"/>
    <w:rsid w:val="00D76401"/>
    <w:rsid w:val="00D76A97"/>
    <w:rsid w:val="00D76EDA"/>
    <w:rsid w:val="00D773BA"/>
    <w:rsid w:val="00D77596"/>
    <w:rsid w:val="00D7784E"/>
    <w:rsid w:val="00D77A3E"/>
    <w:rsid w:val="00D77C7D"/>
    <w:rsid w:val="00D77F5A"/>
    <w:rsid w:val="00D80BEE"/>
    <w:rsid w:val="00D80CD0"/>
    <w:rsid w:val="00D81516"/>
    <w:rsid w:val="00D8165C"/>
    <w:rsid w:val="00D81926"/>
    <w:rsid w:val="00D81B23"/>
    <w:rsid w:val="00D81B60"/>
    <w:rsid w:val="00D82028"/>
    <w:rsid w:val="00D825B5"/>
    <w:rsid w:val="00D82CBB"/>
    <w:rsid w:val="00D82D67"/>
    <w:rsid w:val="00D83326"/>
    <w:rsid w:val="00D8351A"/>
    <w:rsid w:val="00D83666"/>
    <w:rsid w:val="00D8380A"/>
    <w:rsid w:val="00D83BEE"/>
    <w:rsid w:val="00D83C3C"/>
    <w:rsid w:val="00D83C58"/>
    <w:rsid w:val="00D83E92"/>
    <w:rsid w:val="00D83EAC"/>
    <w:rsid w:val="00D84526"/>
    <w:rsid w:val="00D84E62"/>
    <w:rsid w:val="00D84FD2"/>
    <w:rsid w:val="00D8547D"/>
    <w:rsid w:val="00D85714"/>
    <w:rsid w:val="00D85781"/>
    <w:rsid w:val="00D85D99"/>
    <w:rsid w:val="00D85F7F"/>
    <w:rsid w:val="00D8617E"/>
    <w:rsid w:val="00D864F3"/>
    <w:rsid w:val="00D86508"/>
    <w:rsid w:val="00D867D1"/>
    <w:rsid w:val="00D86842"/>
    <w:rsid w:val="00D86948"/>
    <w:rsid w:val="00D869FA"/>
    <w:rsid w:val="00D870FC"/>
    <w:rsid w:val="00D87702"/>
    <w:rsid w:val="00D8778C"/>
    <w:rsid w:val="00D8798C"/>
    <w:rsid w:val="00D87A60"/>
    <w:rsid w:val="00D90284"/>
    <w:rsid w:val="00D90B5D"/>
    <w:rsid w:val="00D91090"/>
    <w:rsid w:val="00D91736"/>
    <w:rsid w:val="00D917E2"/>
    <w:rsid w:val="00D91C33"/>
    <w:rsid w:val="00D91D9B"/>
    <w:rsid w:val="00D91E3E"/>
    <w:rsid w:val="00D921BE"/>
    <w:rsid w:val="00D92595"/>
    <w:rsid w:val="00D92CF5"/>
    <w:rsid w:val="00D92FDB"/>
    <w:rsid w:val="00D93467"/>
    <w:rsid w:val="00D93C25"/>
    <w:rsid w:val="00D93CE5"/>
    <w:rsid w:val="00D94153"/>
    <w:rsid w:val="00D9420B"/>
    <w:rsid w:val="00D944E8"/>
    <w:rsid w:val="00D9468D"/>
    <w:rsid w:val="00D948FF"/>
    <w:rsid w:val="00D94AC0"/>
    <w:rsid w:val="00D94D04"/>
    <w:rsid w:val="00D94F4D"/>
    <w:rsid w:val="00D95A3F"/>
    <w:rsid w:val="00D95EBA"/>
    <w:rsid w:val="00D96176"/>
    <w:rsid w:val="00D962A6"/>
    <w:rsid w:val="00D962B7"/>
    <w:rsid w:val="00D965D9"/>
    <w:rsid w:val="00D96613"/>
    <w:rsid w:val="00D966DE"/>
    <w:rsid w:val="00D96AED"/>
    <w:rsid w:val="00D96F4E"/>
    <w:rsid w:val="00D971A6"/>
    <w:rsid w:val="00D9720C"/>
    <w:rsid w:val="00D9780E"/>
    <w:rsid w:val="00D979B0"/>
    <w:rsid w:val="00D97AC3"/>
    <w:rsid w:val="00D97B57"/>
    <w:rsid w:val="00D97DBF"/>
    <w:rsid w:val="00D97DEA"/>
    <w:rsid w:val="00D97EE2"/>
    <w:rsid w:val="00DA0653"/>
    <w:rsid w:val="00DA0A33"/>
    <w:rsid w:val="00DA0B68"/>
    <w:rsid w:val="00DA0E26"/>
    <w:rsid w:val="00DA0EC8"/>
    <w:rsid w:val="00DA0F45"/>
    <w:rsid w:val="00DA1523"/>
    <w:rsid w:val="00DA15F0"/>
    <w:rsid w:val="00DA170D"/>
    <w:rsid w:val="00DA1851"/>
    <w:rsid w:val="00DA1E01"/>
    <w:rsid w:val="00DA1F58"/>
    <w:rsid w:val="00DA2734"/>
    <w:rsid w:val="00DA2B26"/>
    <w:rsid w:val="00DA2CCE"/>
    <w:rsid w:val="00DA2EFF"/>
    <w:rsid w:val="00DA312E"/>
    <w:rsid w:val="00DA3240"/>
    <w:rsid w:val="00DA396D"/>
    <w:rsid w:val="00DA3AF4"/>
    <w:rsid w:val="00DA3C68"/>
    <w:rsid w:val="00DA4196"/>
    <w:rsid w:val="00DA44EE"/>
    <w:rsid w:val="00DA47C1"/>
    <w:rsid w:val="00DA48E2"/>
    <w:rsid w:val="00DA521E"/>
    <w:rsid w:val="00DA550B"/>
    <w:rsid w:val="00DA56AB"/>
    <w:rsid w:val="00DA5887"/>
    <w:rsid w:val="00DA623B"/>
    <w:rsid w:val="00DA6BC3"/>
    <w:rsid w:val="00DA6C18"/>
    <w:rsid w:val="00DA6D86"/>
    <w:rsid w:val="00DA73CF"/>
    <w:rsid w:val="00DA73FA"/>
    <w:rsid w:val="00DA7950"/>
    <w:rsid w:val="00DB0387"/>
    <w:rsid w:val="00DB0442"/>
    <w:rsid w:val="00DB07B4"/>
    <w:rsid w:val="00DB08DA"/>
    <w:rsid w:val="00DB0D11"/>
    <w:rsid w:val="00DB1315"/>
    <w:rsid w:val="00DB15B1"/>
    <w:rsid w:val="00DB1605"/>
    <w:rsid w:val="00DB187D"/>
    <w:rsid w:val="00DB1D00"/>
    <w:rsid w:val="00DB2191"/>
    <w:rsid w:val="00DB2222"/>
    <w:rsid w:val="00DB245C"/>
    <w:rsid w:val="00DB324C"/>
    <w:rsid w:val="00DB34B5"/>
    <w:rsid w:val="00DB3701"/>
    <w:rsid w:val="00DB3723"/>
    <w:rsid w:val="00DB3DF2"/>
    <w:rsid w:val="00DB3DFE"/>
    <w:rsid w:val="00DB3EA2"/>
    <w:rsid w:val="00DB3FA4"/>
    <w:rsid w:val="00DB41AD"/>
    <w:rsid w:val="00DB4259"/>
    <w:rsid w:val="00DB42CC"/>
    <w:rsid w:val="00DB4433"/>
    <w:rsid w:val="00DB4576"/>
    <w:rsid w:val="00DB46A7"/>
    <w:rsid w:val="00DB48DE"/>
    <w:rsid w:val="00DB4CE9"/>
    <w:rsid w:val="00DB4D21"/>
    <w:rsid w:val="00DB4E21"/>
    <w:rsid w:val="00DB4EB0"/>
    <w:rsid w:val="00DB4F16"/>
    <w:rsid w:val="00DB57CB"/>
    <w:rsid w:val="00DB5B16"/>
    <w:rsid w:val="00DB5C3D"/>
    <w:rsid w:val="00DB6868"/>
    <w:rsid w:val="00DB6AC2"/>
    <w:rsid w:val="00DB6BBA"/>
    <w:rsid w:val="00DB6C1C"/>
    <w:rsid w:val="00DB6EB4"/>
    <w:rsid w:val="00DB7527"/>
    <w:rsid w:val="00DB75FD"/>
    <w:rsid w:val="00DB77BF"/>
    <w:rsid w:val="00DB78DD"/>
    <w:rsid w:val="00DB7942"/>
    <w:rsid w:val="00DB7A7D"/>
    <w:rsid w:val="00DB7ABD"/>
    <w:rsid w:val="00DB7C30"/>
    <w:rsid w:val="00DB7EB7"/>
    <w:rsid w:val="00DC05AA"/>
    <w:rsid w:val="00DC0B3A"/>
    <w:rsid w:val="00DC0C7A"/>
    <w:rsid w:val="00DC0DA6"/>
    <w:rsid w:val="00DC125A"/>
    <w:rsid w:val="00DC183B"/>
    <w:rsid w:val="00DC1C04"/>
    <w:rsid w:val="00DC2556"/>
    <w:rsid w:val="00DC2645"/>
    <w:rsid w:val="00DC2BD0"/>
    <w:rsid w:val="00DC2F31"/>
    <w:rsid w:val="00DC3406"/>
    <w:rsid w:val="00DC34FC"/>
    <w:rsid w:val="00DC39FA"/>
    <w:rsid w:val="00DC3E68"/>
    <w:rsid w:val="00DC3F16"/>
    <w:rsid w:val="00DC4193"/>
    <w:rsid w:val="00DC4265"/>
    <w:rsid w:val="00DC4430"/>
    <w:rsid w:val="00DC4925"/>
    <w:rsid w:val="00DC4A1D"/>
    <w:rsid w:val="00DC4A38"/>
    <w:rsid w:val="00DC4F42"/>
    <w:rsid w:val="00DC51DF"/>
    <w:rsid w:val="00DC52B5"/>
    <w:rsid w:val="00DC54EF"/>
    <w:rsid w:val="00DC574D"/>
    <w:rsid w:val="00DC5E45"/>
    <w:rsid w:val="00DC5F06"/>
    <w:rsid w:val="00DC68C7"/>
    <w:rsid w:val="00DC6931"/>
    <w:rsid w:val="00DC6DCF"/>
    <w:rsid w:val="00DC712E"/>
    <w:rsid w:val="00DC7285"/>
    <w:rsid w:val="00DC737C"/>
    <w:rsid w:val="00DC742A"/>
    <w:rsid w:val="00DC79D5"/>
    <w:rsid w:val="00DC7D26"/>
    <w:rsid w:val="00DC7FAE"/>
    <w:rsid w:val="00DD03C4"/>
    <w:rsid w:val="00DD0599"/>
    <w:rsid w:val="00DD06E1"/>
    <w:rsid w:val="00DD160C"/>
    <w:rsid w:val="00DD162C"/>
    <w:rsid w:val="00DD1785"/>
    <w:rsid w:val="00DD19B5"/>
    <w:rsid w:val="00DD1CC0"/>
    <w:rsid w:val="00DD1F6A"/>
    <w:rsid w:val="00DD21E5"/>
    <w:rsid w:val="00DD23C6"/>
    <w:rsid w:val="00DD23D8"/>
    <w:rsid w:val="00DD2632"/>
    <w:rsid w:val="00DD303B"/>
    <w:rsid w:val="00DD3281"/>
    <w:rsid w:val="00DD3330"/>
    <w:rsid w:val="00DD34A6"/>
    <w:rsid w:val="00DD355A"/>
    <w:rsid w:val="00DD3577"/>
    <w:rsid w:val="00DD370E"/>
    <w:rsid w:val="00DD3B9D"/>
    <w:rsid w:val="00DD4476"/>
    <w:rsid w:val="00DD4798"/>
    <w:rsid w:val="00DD48BC"/>
    <w:rsid w:val="00DD4952"/>
    <w:rsid w:val="00DD4982"/>
    <w:rsid w:val="00DD53F5"/>
    <w:rsid w:val="00DD54D7"/>
    <w:rsid w:val="00DD588C"/>
    <w:rsid w:val="00DD5C88"/>
    <w:rsid w:val="00DD5DF8"/>
    <w:rsid w:val="00DD5EE8"/>
    <w:rsid w:val="00DD6119"/>
    <w:rsid w:val="00DD637F"/>
    <w:rsid w:val="00DD6B4D"/>
    <w:rsid w:val="00DD6C90"/>
    <w:rsid w:val="00DD6DB1"/>
    <w:rsid w:val="00DD6E03"/>
    <w:rsid w:val="00DD6E7B"/>
    <w:rsid w:val="00DD742A"/>
    <w:rsid w:val="00DD746C"/>
    <w:rsid w:val="00DD749A"/>
    <w:rsid w:val="00DD7773"/>
    <w:rsid w:val="00DE0121"/>
    <w:rsid w:val="00DE0375"/>
    <w:rsid w:val="00DE07C4"/>
    <w:rsid w:val="00DE0E84"/>
    <w:rsid w:val="00DE1351"/>
    <w:rsid w:val="00DE1363"/>
    <w:rsid w:val="00DE2044"/>
    <w:rsid w:val="00DE2454"/>
    <w:rsid w:val="00DE25DD"/>
    <w:rsid w:val="00DE261B"/>
    <w:rsid w:val="00DE2811"/>
    <w:rsid w:val="00DE2DA8"/>
    <w:rsid w:val="00DE300C"/>
    <w:rsid w:val="00DE33D6"/>
    <w:rsid w:val="00DE33EC"/>
    <w:rsid w:val="00DE33FD"/>
    <w:rsid w:val="00DE3DDF"/>
    <w:rsid w:val="00DE41B6"/>
    <w:rsid w:val="00DE4921"/>
    <w:rsid w:val="00DE49AF"/>
    <w:rsid w:val="00DE506A"/>
    <w:rsid w:val="00DE509C"/>
    <w:rsid w:val="00DE5272"/>
    <w:rsid w:val="00DE62C8"/>
    <w:rsid w:val="00DE647C"/>
    <w:rsid w:val="00DE6481"/>
    <w:rsid w:val="00DE7257"/>
    <w:rsid w:val="00DE726C"/>
    <w:rsid w:val="00DE7421"/>
    <w:rsid w:val="00DE78F3"/>
    <w:rsid w:val="00DE7B46"/>
    <w:rsid w:val="00DE7B8B"/>
    <w:rsid w:val="00DF017A"/>
    <w:rsid w:val="00DF01F7"/>
    <w:rsid w:val="00DF0214"/>
    <w:rsid w:val="00DF06C2"/>
    <w:rsid w:val="00DF0AB2"/>
    <w:rsid w:val="00DF0B0B"/>
    <w:rsid w:val="00DF0C93"/>
    <w:rsid w:val="00DF0E63"/>
    <w:rsid w:val="00DF113A"/>
    <w:rsid w:val="00DF11A2"/>
    <w:rsid w:val="00DF13D9"/>
    <w:rsid w:val="00DF166D"/>
    <w:rsid w:val="00DF178C"/>
    <w:rsid w:val="00DF18AB"/>
    <w:rsid w:val="00DF1BA7"/>
    <w:rsid w:val="00DF20FD"/>
    <w:rsid w:val="00DF2252"/>
    <w:rsid w:val="00DF2AB6"/>
    <w:rsid w:val="00DF2B64"/>
    <w:rsid w:val="00DF2FD1"/>
    <w:rsid w:val="00DF35A9"/>
    <w:rsid w:val="00DF3668"/>
    <w:rsid w:val="00DF3766"/>
    <w:rsid w:val="00DF3994"/>
    <w:rsid w:val="00DF3F48"/>
    <w:rsid w:val="00DF3FE5"/>
    <w:rsid w:val="00DF4192"/>
    <w:rsid w:val="00DF41CE"/>
    <w:rsid w:val="00DF4284"/>
    <w:rsid w:val="00DF44B0"/>
    <w:rsid w:val="00DF4639"/>
    <w:rsid w:val="00DF4BD0"/>
    <w:rsid w:val="00DF4DFE"/>
    <w:rsid w:val="00DF4E3E"/>
    <w:rsid w:val="00DF4ED6"/>
    <w:rsid w:val="00DF501E"/>
    <w:rsid w:val="00DF55C1"/>
    <w:rsid w:val="00DF5619"/>
    <w:rsid w:val="00DF575F"/>
    <w:rsid w:val="00DF60C4"/>
    <w:rsid w:val="00DF60CD"/>
    <w:rsid w:val="00DF63E2"/>
    <w:rsid w:val="00DF67D8"/>
    <w:rsid w:val="00DF6E12"/>
    <w:rsid w:val="00DF706F"/>
    <w:rsid w:val="00DF7501"/>
    <w:rsid w:val="00DF751D"/>
    <w:rsid w:val="00DF781B"/>
    <w:rsid w:val="00DF78F4"/>
    <w:rsid w:val="00DF7959"/>
    <w:rsid w:val="00DF7A85"/>
    <w:rsid w:val="00DF7FAE"/>
    <w:rsid w:val="00E00011"/>
    <w:rsid w:val="00E00102"/>
    <w:rsid w:val="00E00326"/>
    <w:rsid w:val="00E00878"/>
    <w:rsid w:val="00E00F5D"/>
    <w:rsid w:val="00E01453"/>
    <w:rsid w:val="00E014BB"/>
    <w:rsid w:val="00E018A7"/>
    <w:rsid w:val="00E01AA2"/>
    <w:rsid w:val="00E01D5E"/>
    <w:rsid w:val="00E01F84"/>
    <w:rsid w:val="00E02623"/>
    <w:rsid w:val="00E0264D"/>
    <w:rsid w:val="00E029A0"/>
    <w:rsid w:val="00E02BED"/>
    <w:rsid w:val="00E02E4F"/>
    <w:rsid w:val="00E0311C"/>
    <w:rsid w:val="00E03224"/>
    <w:rsid w:val="00E033AB"/>
    <w:rsid w:val="00E03500"/>
    <w:rsid w:val="00E036ED"/>
    <w:rsid w:val="00E03A99"/>
    <w:rsid w:val="00E03AC1"/>
    <w:rsid w:val="00E03F11"/>
    <w:rsid w:val="00E041B4"/>
    <w:rsid w:val="00E04859"/>
    <w:rsid w:val="00E05023"/>
    <w:rsid w:val="00E051EE"/>
    <w:rsid w:val="00E05317"/>
    <w:rsid w:val="00E055E7"/>
    <w:rsid w:val="00E05716"/>
    <w:rsid w:val="00E058D6"/>
    <w:rsid w:val="00E05E42"/>
    <w:rsid w:val="00E05F2E"/>
    <w:rsid w:val="00E06228"/>
    <w:rsid w:val="00E0624E"/>
    <w:rsid w:val="00E065C0"/>
    <w:rsid w:val="00E06B5B"/>
    <w:rsid w:val="00E06C88"/>
    <w:rsid w:val="00E06CF5"/>
    <w:rsid w:val="00E06E7B"/>
    <w:rsid w:val="00E073C3"/>
    <w:rsid w:val="00E075CE"/>
    <w:rsid w:val="00E07ABA"/>
    <w:rsid w:val="00E07B24"/>
    <w:rsid w:val="00E1028D"/>
    <w:rsid w:val="00E105AD"/>
    <w:rsid w:val="00E105E3"/>
    <w:rsid w:val="00E10602"/>
    <w:rsid w:val="00E106B4"/>
    <w:rsid w:val="00E10DAF"/>
    <w:rsid w:val="00E11061"/>
    <w:rsid w:val="00E1134C"/>
    <w:rsid w:val="00E114E4"/>
    <w:rsid w:val="00E11649"/>
    <w:rsid w:val="00E116D6"/>
    <w:rsid w:val="00E11810"/>
    <w:rsid w:val="00E118B8"/>
    <w:rsid w:val="00E119C2"/>
    <w:rsid w:val="00E11D0B"/>
    <w:rsid w:val="00E12098"/>
    <w:rsid w:val="00E1216C"/>
    <w:rsid w:val="00E1232F"/>
    <w:rsid w:val="00E12785"/>
    <w:rsid w:val="00E12876"/>
    <w:rsid w:val="00E12984"/>
    <w:rsid w:val="00E12CC3"/>
    <w:rsid w:val="00E13B9C"/>
    <w:rsid w:val="00E1437E"/>
    <w:rsid w:val="00E14B09"/>
    <w:rsid w:val="00E152A9"/>
    <w:rsid w:val="00E156CC"/>
    <w:rsid w:val="00E15BB0"/>
    <w:rsid w:val="00E15CC8"/>
    <w:rsid w:val="00E16222"/>
    <w:rsid w:val="00E16411"/>
    <w:rsid w:val="00E16548"/>
    <w:rsid w:val="00E16564"/>
    <w:rsid w:val="00E16CD1"/>
    <w:rsid w:val="00E16D5A"/>
    <w:rsid w:val="00E16D96"/>
    <w:rsid w:val="00E171EB"/>
    <w:rsid w:val="00E17736"/>
    <w:rsid w:val="00E17A78"/>
    <w:rsid w:val="00E17BDF"/>
    <w:rsid w:val="00E17BE1"/>
    <w:rsid w:val="00E17DBC"/>
    <w:rsid w:val="00E2009D"/>
    <w:rsid w:val="00E201DE"/>
    <w:rsid w:val="00E20214"/>
    <w:rsid w:val="00E203EB"/>
    <w:rsid w:val="00E20432"/>
    <w:rsid w:val="00E206E3"/>
    <w:rsid w:val="00E207CF"/>
    <w:rsid w:val="00E20E4D"/>
    <w:rsid w:val="00E20EC0"/>
    <w:rsid w:val="00E21403"/>
    <w:rsid w:val="00E21483"/>
    <w:rsid w:val="00E2171A"/>
    <w:rsid w:val="00E21876"/>
    <w:rsid w:val="00E21A4A"/>
    <w:rsid w:val="00E21A4B"/>
    <w:rsid w:val="00E21B40"/>
    <w:rsid w:val="00E21BD3"/>
    <w:rsid w:val="00E21CEB"/>
    <w:rsid w:val="00E22076"/>
    <w:rsid w:val="00E224AA"/>
    <w:rsid w:val="00E2279F"/>
    <w:rsid w:val="00E229D2"/>
    <w:rsid w:val="00E230E2"/>
    <w:rsid w:val="00E2345A"/>
    <w:rsid w:val="00E23995"/>
    <w:rsid w:val="00E23A78"/>
    <w:rsid w:val="00E24364"/>
    <w:rsid w:val="00E24708"/>
    <w:rsid w:val="00E248C1"/>
    <w:rsid w:val="00E24EAD"/>
    <w:rsid w:val="00E25025"/>
    <w:rsid w:val="00E25137"/>
    <w:rsid w:val="00E2552D"/>
    <w:rsid w:val="00E25555"/>
    <w:rsid w:val="00E25769"/>
    <w:rsid w:val="00E25FF2"/>
    <w:rsid w:val="00E2609F"/>
    <w:rsid w:val="00E264D3"/>
    <w:rsid w:val="00E268F7"/>
    <w:rsid w:val="00E26A9D"/>
    <w:rsid w:val="00E26C18"/>
    <w:rsid w:val="00E26D47"/>
    <w:rsid w:val="00E3024B"/>
    <w:rsid w:val="00E304B6"/>
    <w:rsid w:val="00E3057B"/>
    <w:rsid w:val="00E30BB3"/>
    <w:rsid w:val="00E30C83"/>
    <w:rsid w:val="00E30E88"/>
    <w:rsid w:val="00E30EDF"/>
    <w:rsid w:val="00E3103D"/>
    <w:rsid w:val="00E31152"/>
    <w:rsid w:val="00E313F0"/>
    <w:rsid w:val="00E31725"/>
    <w:rsid w:val="00E319B5"/>
    <w:rsid w:val="00E31AA9"/>
    <w:rsid w:val="00E31C48"/>
    <w:rsid w:val="00E3200B"/>
    <w:rsid w:val="00E321E0"/>
    <w:rsid w:val="00E32330"/>
    <w:rsid w:val="00E32564"/>
    <w:rsid w:val="00E325AF"/>
    <w:rsid w:val="00E32940"/>
    <w:rsid w:val="00E32E01"/>
    <w:rsid w:val="00E331C6"/>
    <w:rsid w:val="00E33314"/>
    <w:rsid w:val="00E3393A"/>
    <w:rsid w:val="00E33A18"/>
    <w:rsid w:val="00E33A60"/>
    <w:rsid w:val="00E34616"/>
    <w:rsid w:val="00E34F0D"/>
    <w:rsid w:val="00E354DC"/>
    <w:rsid w:val="00E35F85"/>
    <w:rsid w:val="00E36080"/>
    <w:rsid w:val="00E360BA"/>
    <w:rsid w:val="00E363D8"/>
    <w:rsid w:val="00E368F8"/>
    <w:rsid w:val="00E36A36"/>
    <w:rsid w:val="00E36C45"/>
    <w:rsid w:val="00E36C59"/>
    <w:rsid w:val="00E36FAD"/>
    <w:rsid w:val="00E373F0"/>
    <w:rsid w:val="00E375B2"/>
    <w:rsid w:val="00E378E8"/>
    <w:rsid w:val="00E37A1F"/>
    <w:rsid w:val="00E37DD2"/>
    <w:rsid w:val="00E404DC"/>
    <w:rsid w:val="00E404E6"/>
    <w:rsid w:val="00E4081B"/>
    <w:rsid w:val="00E40AFE"/>
    <w:rsid w:val="00E40E35"/>
    <w:rsid w:val="00E40E82"/>
    <w:rsid w:val="00E40E97"/>
    <w:rsid w:val="00E4102E"/>
    <w:rsid w:val="00E412DC"/>
    <w:rsid w:val="00E41481"/>
    <w:rsid w:val="00E41507"/>
    <w:rsid w:val="00E415E6"/>
    <w:rsid w:val="00E420DB"/>
    <w:rsid w:val="00E42134"/>
    <w:rsid w:val="00E427BD"/>
    <w:rsid w:val="00E428B3"/>
    <w:rsid w:val="00E43133"/>
    <w:rsid w:val="00E44504"/>
    <w:rsid w:val="00E4456A"/>
    <w:rsid w:val="00E446D0"/>
    <w:rsid w:val="00E44720"/>
    <w:rsid w:val="00E448FD"/>
    <w:rsid w:val="00E4497C"/>
    <w:rsid w:val="00E453C0"/>
    <w:rsid w:val="00E4545D"/>
    <w:rsid w:val="00E454C0"/>
    <w:rsid w:val="00E454CC"/>
    <w:rsid w:val="00E45850"/>
    <w:rsid w:val="00E45A28"/>
    <w:rsid w:val="00E45AD4"/>
    <w:rsid w:val="00E45C71"/>
    <w:rsid w:val="00E46107"/>
    <w:rsid w:val="00E461C7"/>
    <w:rsid w:val="00E465E4"/>
    <w:rsid w:val="00E46626"/>
    <w:rsid w:val="00E466C3"/>
    <w:rsid w:val="00E46D7B"/>
    <w:rsid w:val="00E46E10"/>
    <w:rsid w:val="00E4716A"/>
    <w:rsid w:val="00E47477"/>
    <w:rsid w:val="00E4788E"/>
    <w:rsid w:val="00E478A0"/>
    <w:rsid w:val="00E47AFA"/>
    <w:rsid w:val="00E47F78"/>
    <w:rsid w:val="00E5040F"/>
    <w:rsid w:val="00E507DC"/>
    <w:rsid w:val="00E50ABD"/>
    <w:rsid w:val="00E50B2F"/>
    <w:rsid w:val="00E51376"/>
    <w:rsid w:val="00E5155D"/>
    <w:rsid w:val="00E5164C"/>
    <w:rsid w:val="00E518E4"/>
    <w:rsid w:val="00E51ECA"/>
    <w:rsid w:val="00E51F57"/>
    <w:rsid w:val="00E52020"/>
    <w:rsid w:val="00E52358"/>
    <w:rsid w:val="00E52390"/>
    <w:rsid w:val="00E5249E"/>
    <w:rsid w:val="00E526A4"/>
    <w:rsid w:val="00E528CF"/>
    <w:rsid w:val="00E53066"/>
    <w:rsid w:val="00E5340F"/>
    <w:rsid w:val="00E534A3"/>
    <w:rsid w:val="00E53849"/>
    <w:rsid w:val="00E53A4E"/>
    <w:rsid w:val="00E53E42"/>
    <w:rsid w:val="00E540EE"/>
    <w:rsid w:val="00E547B2"/>
    <w:rsid w:val="00E54AFC"/>
    <w:rsid w:val="00E54EAB"/>
    <w:rsid w:val="00E552EA"/>
    <w:rsid w:val="00E553AB"/>
    <w:rsid w:val="00E556B3"/>
    <w:rsid w:val="00E5577F"/>
    <w:rsid w:val="00E55865"/>
    <w:rsid w:val="00E55926"/>
    <w:rsid w:val="00E55AFC"/>
    <w:rsid w:val="00E55D24"/>
    <w:rsid w:val="00E55EA7"/>
    <w:rsid w:val="00E569C4"/>
    <w:rsid w:val="00E572A9"/>
    <w:rsid w:val="00E57471"/>
    <w:rsid w:val="00E57A6B"/>
    <w:rsid w:val="00E57BC3"/>
    <w:rsid w:val="00E57C05"/>
    <w:rsid w:val="00E57D3F"/>
    <w:rsid w:val="00E57F43"/>
    <w:rsid w:val="00E60025"/>
    <w:rsid w:val="00E60341"/>
    <w:rsid w:val="00E6049B"/>
    <w:rsid w:val="00E607D6"/>
    <w:rsid w:val="00E60BF3"/>
    <w:rsid w:val="00E60C65"/>
    <w:rsid w:val="00E60E2B"/>
    <w:rsid w:val="00E60E52"/>
    <w:rsid w:val="00E60E64"/>
    <w:rsid w:val="00E6121D"/>
    <w:rsid w:val="00E61315"/>
    <w:rsid w:val="00E61712"/>
    <w:rsid w:val="00E61A35"/>
    <w:rsid w:val="00E61D6C"/>
    <w:rsid w:val="00E6269F"/>
    <w:rsid w:val="00E627E0"/>
    <w:rsid w:val="00E62911"/>
    <w:rsid w:val="00E629FB"/>
    <w:rsid w:val="00E62CB6"/>
    <w:rsid w:val="00E62F0C"/>
    <w:rsid w:val="00E637A1"/>
    <w:rsid w:val="00E63C05"/>
    <w:rsid w:val="00E63D23"/>
    <w:rsid w:val="00E63F4E"/>
    <w:rsid w:val="00E63F97"/>
    <w:rsid w:val="00E6408C"/>
    <w:rsid w:val="00E64090"/>
    <w:rsid w:val="00E64F0E"/>
    <w:rsid w:val="00E64FDC"/>
    <w:rsid w:val="00E65069"/>
    <w:rsid w:val="00E65150"/>
    <w:rsid w:val="00E653FD"/>
    <w:rsid w:val="00E6557F"/>
    <w:rsid w:val="00E657FD"/>
    <w:rsid w:val="00E664B5"/>
    <w:rsid w:val="00E66575"/>
    <w:rsid w:val="00E666BF"/>
    <w:rsid w:val="00E66824"/>
    <w:rsid w:val="00E66B51"/>
    <w:rsid w:val="00E67228"/>
    <w:rsid w:val="00E673D1"/>
    <w:rsid w:val="00E67BF5"/>
    <w:rsid w:val="00E67C1C"/>
    <w:rsid w:val="00E67C62"/>
    <w:rsid w:val="00E70389"/>
    <w:rsid w:val="00E7072F"/>
    <w:rsid w:val="00E707F5"/>
    <w:rsid w:val="00E70AA1"/>
    <w:rsid w:val="00E70AA6"/>
    <w:rsid w:val="00E70FC0"/>
    <w:rsid w:val="00E7105A"/>
    <w:rsid w:val="00E71125"/>
    <w:rsid w:val="00E714C1"/>
    <w:rsid w:val="00E71C69"/>
    <w:rsid w:val="00E726A6"/>
    <w:rsid w:val="00E72EBC"/>
    <w:rsid w:val="00E73132"/>
    <w:rsid w:val="00E73144"/>
    <w:rsid w:val="00E735AD"/>
    <w:rsid w:val="00E738A5"/>
    <w:rsid w:val="00E738BE"/>
    <w:rsid w:val="00E738C1"/>
    <w:rsid w:val="00E73C10"/>
    <w:rsid w:val="00E73E2F"/>
    <w:rsid w:val="00E73F14"/>
    <w:rsid w:val="00E742FF"/>
    <w:rsid w:val="00E743FE"/>
    <w:rsid w:val="00E7460F"/>
    <w:rsid w:val="00E746DC"/>
    <w:rsid w:val="00E7483C"/>
    <w:rsid w:val="00E74858"/>
    <w:rsid w:val="00E748D4"/>
    <w:rsid w:val="00E74B44"/>
    <w:rsid w:val="00E751A7"/>
    <w:rsid w:val="00E7591D"/>
    <w:rsid w:val="00E75DF6"/>
    <w:rsid w:val="00E763A9"/>
    <w:rsid w:val="00E76627"/>
    <w:rsid w:val="00E7688A"/>
    <w:rsid w:val="00E76CA1"/>
    <w:rsid w:val="00E76F9D"/>
    <w:rsid w:val="00E77216"/>
    <w:rsid w:val="00E772E0"/>
    <w:rsid w:val="00E7768B"/>
    <w:rsid w:val="00E776E4"/>
    <w:rsid w:val="00E77A2E"/>
    <w:rsid w:val="00E77BBA"/>
    <w:rsid w:val="00E77CDB"/>
    <w:rsid w:val="00E77DB4"/>
    <w:rsid w:val="00E77EEA"/>
    <w:rsid w:val="00E8004C"/>
    <w:rsid w:val="00E800BF"/>
    <w:rsid w:val="00E80704"/>
    <w:rsid w:val="00E80A1E"/>
    <w:rsid w:val="00E80F8F"/>
    <w:rsid w:val="00E8121F"/>
    <w:rsid w:val="00E81803"/>
    <w:rsid w:val="00E81875"/>
    <w:rsid w:val="00E81876"/>
    <w:rsid w:val="00E81E15"/>
    <w:rsid w:val="00E81F27"/>
    <w:rsid w:val="00E82179"/>
    <w:rsid w:val="00E83195"/>
    <w:rsid w:val="00E8343C"/>
    <w:rsid w:val="00E834B5"/>
    <w:rsid w:val="00E8367E"/>
    <w:rsid w:val="00E83B27"/>
    <w:rsid w:val="00E841C7"/>
    <w:rsid w:val="00E845D3"/>
    <w:rsid w:val="00E845F9"/>
    <w:rsid w:val="00E846D3"/>
    <w:rsid w:val="00E84944"/>
    <w:rsid w:val="00E84EF7"/>
    <w:rsid w:val="00E84FAF"/>
    <w:rsid w:val="00E8507E"/>
    <w:rsid w:val="00E85C6A"/>
    <w:rsid w:val="00E86799"/>
    <w:rsid w:val="00E86976"/>
    <w:rsid w:val="00E87045"/>
    <w:rsid w:val="00E87257"/>
    <w:rsid w:val="00E87465"/>
    <w:rsid w:val="00E87F95"/>
    <w:rsid w:val="00E90424"/>
    <w:rsid w:val="00E90478"/>
    <w:rsid w:val="00E90647"/>
    <w:rsid w:val="00E90656"/>
    <w:rsid w:val="00E906AC"/>
    <w:rsid w:val="00E9073D"/>
    <w:rsid w:val="00E90C6A"/>
    <w:rsid w:val="00E90E0F"/>
    <w:rsid w:val="00E90F70"/>
    <w:rsid w:val="00E91077"/>
    <w:rsid w:val="00E910DD"/>
    <w:rsid w:val="00E910E1"/>
    <w:rsid w:val="00E913F2"/>
    <w:rsid w:val="00E91784"/>
    <w:rsid w:val="00E9191D"/>
    <w:rsid w:val="00E91C24"/>
    <w:rsid w:val="00E91CFF"/>
    <w:rsid w:val="00E91D33"/>
    <w:rsid w:val="00E91D55"/>
    <w:rsid w:val="00E91F97"/>
    <w:rsid w:val="00E924D3"/>
    <w:rsid w:val="00E92764"/>
    <w:rsid w:val="00E93442"/>
    <w:rsid w:val="00E93741"/>
    <w:rsid w:val="00E93C4A"/>
    <w:rsid w:val="00E93F7B"/>
    <w:rsid w:val="00E93F7C"/>
    <w:rsid w:val="00E93FD7"/>
    <w:rsid w:val="00E941A3"/>
    <w:rsid w:val="00E94B28"/>
    <w:rsid w:val="00E94C35"/>
    <w:rsid w:val="00E94DD9"/>
    <w:rsid w:val="00E9568A"/>
    <w:rsid w:val="00E956EB"/>
    <w:rsid w:val="00E95821"/>
    <w:rsid w:val="00E9595B"/>
    <w:rsid w:val="00E95ED3"/>
    <w:rsid w:val="00E95F8B"/>
    <w:rsid w:val="00E9618E"/>
    <w:rsid w:val="00E96759"/>
    <w:rsid w:val="00E9678A"/>
    <w:rsid w:val="00E967AA"/>
    <w:rsid w:val="00E967C7"/>
    <w:rsid w:val="00E96995"/>
    <w:rsid w:val="00E96EAA"/>
    <w:rsid w:val="00E96F1F"/>
    <w:rsid w:val="00E97172"/>
    <w:rsid w:val="00E97251"/>
    <w:rsid w:val="00E97354"/>
    <w:rsid w:val="00E97973"/>
    <w:rsid w:val="00E97BFA"/>
    <w:rsid w:val="00E97EE1"/>
    <w:rsid w:val="00EA057A"/>
    <w:rsid w:val="00EA083E"/>
    <w:rsid w:val="00EA09D6"/>
    <w:rsid w:val="00EA11BD"/>
    <w:rsid w:val="00EA1403"/>
    <w:rsid w:val="00EA1603"/>
    <w:rsid w:val="00EA167A"/>
    <w:rsid w:val="00EA16EE"/>
    <w:rsid w:val="00EA18F4"/>
    <w:rsid w:val="00EA1962"/>
    <w:rsid w:val="00EA199F"/>
    <w:rsid w:val="00EA1D86"/>
    <w:rsid w:val="00EA1E08"/>
    <w:rsid w:val="00EA1EEF"/>
    <w:rsid w:val="00EA276F"/>
    <w:rsid w:val="00EA29EC"/>
    <w:rsid w:val="00EA2ABB"/>
    <w:rsid w:val="00EA2FE3"/>
    <w:rsid w:val="00EA35A1"/>
    <w:rsid w:val="00EA3981"/>
    <w:rsid w:val="00EA3B2D"/>
    <w:rsid w:val="00EA3B53"/>
    <w:rsid w:val="00EA4395"/>
    <w:rsid w:val="00EA5212"/>
    <w:rsid w:val="00EA5849"/>
    <w:rsid w:val="00EA5AFF"/>
    <w:rsid w:val="00EA5E4E"/>
    <w:rsid w:val="00EA5EFB"/>
    <w:rsid w:val="00EA608F"/>
    <w:rsid w:val="00EA62C3"/>
    <w:rsid w:val="00EA65BF"/>
    <w:rsid w:val="00EA682E"/>
    <w:rsid w:val="00EA6947"/>
    <w:rsid w:val="00EA6996"/>
    <w:rsid w:val="00EA6E1F"/>
    <w:rsid w:val="00EA74C9"/>
    <w:rsid w:val="00EB027B"/>
    <w:rsid w:val="00EB0310"/>
    <w:rsid w:val="00EB03C2"/>
    <w:rsid w:val="00EB054D"/>
    <w:rsid w:val="00EB0635"/>
    <w:rsid w:val="00EB085F"/>
    <w:rsid w:val="00EB09AA"/>
    <w:rsid w:val="00EB0D4E"/>
    <w:rsid w:val="00EB1304"/>
    <w:rsid w:val="00EB1697"/>
    <w:rsid w:val="00EB18CD"/>
    <w:rsid w:val="00EB193E"/>
    <w:rsid w:val="00EB1964"/>
    <w:rsid w:val="00EB1C33"/>
    <w:rsid w:val="00EB1CBB"/>
    <w:rsid w:val="00EB1CE3"/>
    <w:rsid w:val="00EB1EFB"/>
    <w:rsid w:val="00EB219F"/>
    <w:rsid w:val="00EB24DD"/>
    <w:rsid w:val="00EB3046"/>
    <w:rsid w:val="00EB3200"/>
    <w:rsid w:val="00EB371B"/>
    <w:rsid w:val="00EB3795"/>
    <w:rsid w:val="00EB3A9E"/>
    <w:rsid w:val="00EB4575"/>
    <w:rsid w:val="00EB47A5"/>
    <w:rsid w:val="00EB48D8"/>
    <w:rsid w:val="00EB4978"/>
    <w:rsid w:val="00EB4B1C"/>
    <w:rsid w:val="00EB4EE4"/>
    <w:rsid w:val="00EB5310"/>
    <w:rsid w:val="00EB5315"/>
    <w:rsid w:val="00EB561C"/>
    <w:rsid w:val="00EB590A"/>
    <w:rsid w:val="00EB591F"/>
    <w:rsid w:val="00EB594E"/>
    <w:rsid w:val="00EB5E4F"/>
    <w:rsid w:val="00EB61DB"/>
    <w:rsid w:val="00EB628C"/>
    <w:rsid w:val="00EB6402"/>
    <w:rsid w:val="00EB67A4"/>
    <w:rsid w:val="00EB694A"/>
    <w:rsid w:val="00EB6A26"/>
    <w:rsid w:val="00EB6C81"/>
    <w:rsid w:val="00EB719D"/>
    <w:rsid w:val="00EB7387"/>
    <w:rsid w:val="00EB753B"/>
    <w:rsid w:val="00EB76B5"/>
    <w:rsid w:val="00EB7ED1"/>
    <w:rsid w:val="00EC014A"/>
    <w:rsid w:val="00EC026F"/>
    <w:rsid w:val="00EC098D"/>
    <w:rsid w:val="00EC0A64"/>
    <w:rsid w:val="00EC0C74"/>
    <w:rsid w:val="00EC0FC4"/>
    <w:rsid w:val="00EC2100"/>
    <w:rsid w:val="00EC28CA"/>
    <w:rsid w:val="00EC2FC4"/>
    <w:rsid w:val="00EC2FE3"/>
    <w:rsid w:val="00EC3046"/>
    <w:rsid w:val="00EC3328"/>
    <w:rsid w:val="00EC3608"/>
    <w:rsid w:val="00EC3AB5"/>
    <w:rsid w:val="00EC3AEC"/>
    <w:rsid w:val="00EC45B1"/>
    <w:rsid w:val="00EC45ED"/>
    <w:rsid w:val="00EC4AFD"/>
    <w:rsid w:val="00EC4E62"/>
    <w:rsid w:val="00EC52C3"/>
    <w:rsid w:val="00EC54DB"/>
    <w:rsid w:val="00EC54F2"/>
    <w:rsid w:val="00EC5704"/>
    <w:rsid w:val="00EC5909"/>
    <w:rsid w:val="00EC60A6"/>
    <w:rsid w:val="00EC62B0"/>
    <w:rsid w:val="00EC62BC"/>
    <w:rsid w:val="00EC67CF"/>
    <w:rsid w:val="00EC6831"/>
    <w:rsid w:val="00EC6986"/>
    <w:rsid w:val="00EC69D0"/>
    <w:rsid w:val="00EC6BED"/>
    <w:rsid w:val="00EC6BEF"/>
    <w:rsid w:val="00EC74C0"/>
    <w:rsid w:val="00EC756D"/>
    <w:rsid w:val="00EC78A1"/>
    <w:rsid w:val="00EC78BB"/>
    <w:rsid w:val="00EC798B"/>
    <w:rsid w:val="00EC79A3"/>
    <w:rsid w:val="00EC7E8D"/>
    <w:rsid w:val="00ED002A"/>
    <w:rsid w:val="00ED01AA"/>
    <w:rsid w:val="00ED06E0"/>
    <w:rsid w:val="00ED182C"/>
    <w:rsid w:val="00ED1DB6"/>
    <w:rsid w:val="00ED1E7F"/>
    <w:rsid w:val="00ED207C"/>
    <w:rsid w:val="00ED241C"/>
    <w:rsid w:val="00ED2530"/>
    <w:rsid w:val="00ED28B1"/>
    <w:rsid w:val="00ED2BCB"/>
    <w:rsid w:val="00ED2F6B"/>
    <w:rsid w:val="00ED312D"/>
    <w:rsid w:val="00ED31B5"/>
    <w:rsid w:val="00ED3A49"/>
    <w:rsid w:val="00ED3B18"/>
    <w:rsid w:val="00ED3BB8"/>
    <w:rsid w:val="00ED3BF9"/>
    <w:rsid w:val="00ED3DBF"/>
    <w:rsid w:val="00ED4CA0"/>
    <w:rsid w:val="00ED4FD5"/>
    <w:rsid w:val="00ED4FED"/>
    <w:rsid w:val="00ED50E9"/>
    <w:rsid w:val="00ED538E"/>
    <w:rsid w:val="00ED5390"/>
    <w:rsid w:val="00ED5760"/>
    <w:rsid w:val="00ED58CE"/>
    <w:rsid w:val="00ED5B31"/>
    <w:rsid w:val="00ED614A"/>
    <w:rsid w:val="00ED61FF"/>
    <w:rsid w:val="00ED62B4"/>
    <w:rsid w:val="00ED633B"/>
    <w:rsid w:val="00ED650D"/>
    <w:rsid w:val="00ED6B12"/>
    <w:rsid w:val="00ED7004"/>
    <w:rsid w:val="00ED70B6"/>
    <w:rsid w:val="00ED7400"/>
    <w:rsid w:val="00ED748B"/>
    <w:rsid w:val="00ED79EF"/>
    <w:rsid w:val="00EE02B6"/>
    <w:rsid w:val="00EE02C3"/>
    <w:rsid w:val="00EE07BF"/>
    <w:rsid w:val="00EE083E"/>
    <w:rsid w:val="00EE119C"/>
    <w:rsid w:val="00EE1353"/>
    <w:rsid w:val="00EE1773"/>
    <w:rsid w:val="00EE19F7"/>
    <w:rsid w:val="00EE1C76"/>
    <w:rsid w:val="00EE2271"/>
    <w:rsid w:val="00EE2802"/>
    <w:rsid w:val="00EE285F"/>
    <w:rsid w:val="00EE2E0E"/>
    <w:rsid w:val="00EE2E85"/>
    <w:rsid w:val="00EE2F49"/>
    <w:rsid w:val="00EE3959"/>
    <w:rsid w:val="00EE3E68"/>
    <w:rsid w:val="00EE3EDE"/>
    <w:rsid w:val="00EE42A5"/>
    <w:rsid w:val="00EE4CC9"/>
    <w:rsid w:val="00EE4CD1"/>
    <w:rsid w:val="00EE4CF6"/>
    <w:rsid w:val="00EE4FCC"/>
    <w:rsid w:val="00EE50C3"/>
    <w:rsid w:val="00EE5146"/>
    <w:rsid w:val="00EE5D73"/>
    <w:rsid w:val="00EE5F0F"/>
    <w:rsid w:val="00EE6035"/>
    <w:rsid w:val="00EE65C2"/>
    <w:rsid w:val="00EE6B63"/>
    <w:rsid w:val="00EE71C7"/>
    <w:rsid w:val="00EE7469"/>
    <w:rsid w:val="00EE7562"/>
    <w:rsid w:val="00EE7595"/>
    <w:rsid w:val="00EE77E7"/>
    <w:rsid w:val="00EF009B"/>
    <w:rsid w:val="00EF0634"/>
    <w:rsid w:val="00EF1081"/>
    <w:rsid w:val="00EF1231"/>
    <w:rsid w:val="00EF12AD"/>
    <w:rsid w:val="00EF12E8"/>
    <w:rsid w:val="00EF166E"/>
    <w:rsid w:val="00EF16D7"/>
    <w:rsid w:val="00EF1A4C"/>
    <w:rsid w:val="00EF1C4A"/>
    <w:rsid w:val="00EF2744"/>
    <w:rsid w:val="00EF2B04"/>
    <w:rsid w:val="00EF2DF9"/>
    <w:rsid w:val="00EF2E8A"/>
    <w:rsid w:val="00EF32F2"/>
    <w:rsid w:val="00EF3385"/>
    <w:rsid w:val="00EF36C8"/>
    <w:rsid w:val="00EF36D4"/>
    <w:rsid w:val="00EF42FE"/>
    <w:rsid w:val="00EF44C5"/>
    <w:rsid w:val="00EF4674"/>
    <w:rsid w:val="00EF481D"/>
    <w:rsid w:val="00EF4AA2"/>
    <w:rsid w:val="00EF4AFC"/>
    <w:rsid w:val="00EF4B7E"/>
    <w:rsid w:val="00EF4CC1"/>
    <w:rsid w:val="00EF4EB9"/>
    <w:rsid w:val="00EF4EF5"/>
    <w:rsid w:val="00EF4F84"/>
    <w:rsid w:val="00EF59C2"/>
    <w:rsid w:val="00EF63F2"/>
    <w:rsid w:val="00EF65D2"/>
    <w:rsid w:val="00EF67F4"/>
    <w:rsid w:val="00EF6902"/>
    <w:rsid w:val="00EF6D35"/>
    <w:rsid w:val="00EF6F90"/>
    <w:rsid w:val="00EF6FAA"/>
    <w:rsid w:val="00EF75B2"/>
    <w:rsid w:val="00EF7792"/>
    <w:rsid w:val="00EF7BC7"/>
    <w:rsid w:val="00EF7C94"/>
    <w:rsid w:val="00EF7EC7"/>
    <w:rsid w:val="00F00223"/>
    <w:rsid w:val="00F0042F"/>
    <w:rsid w:val="00F006D4"/>
    <w:rsid w:val="00F0079A"/>
    <w:rsid w:val="00F00C6A"/>
    <w:rsid w:val="00F00D4C"/>
    <w:rsid w:val="00F00DFF"/>
    <w:rsid w:val="00F00FC4"/>
    <w:rsid w:val="00F014C2"/>
    <w:rsid w:val="00F01727"/>
    <w:rsid w:val="00F01812"/>
    <w:rsid w:val="00F019CD"/>
    <w:rsid w:val="00F02067"/>
    <w:rsid w:val="00F025EE"/>
    <w:rsid w:val="00F02957"/>
    <w:rsid w:val="00F02A7C"/>
    <w:rsid w:val="00F02E6B"/>
    <w:rsid w:val="00F02F49"/>
    <w:rsid w:val="00F0340C"/>
    <w:rsid w:val="00F034EF"/>
    <w:rsid w:val="00F0357E"/>
    <w:rsid w:val="00F0365F"/>
    <w:rsid w:val="00F0374F"/>
    <w:rsid w:val="00F03CB6"/>
    <w:rsid w:val="00F03F54"/>
    <w:rsid w:val="00F0431D"/>
    <w:rsid w:val="00F044BB"/>
    <w:rsid w:val="00F04E26"/>
    <w:rsid w:val="00F05082"/>
    <w:rsid w:val="00F05296"/>
    <w:rsid w:val="00F05CEA"/>
    <w:rsid w:val="00F0681A"/>
    <w:rsid w:val="00F06976"/>
    <w:rsid w:val="00F069DF"/>
    <w:rsid w:val="00F06A59"/>
    <w:rsid w:val="00F07496"/>
    <w:rsid w:val="00F07AF2"/>
    <w:rsid w:val="00F07B6D"/>
    <w:rsid w:val="00F07BA4"/>
    <w:rsid w:val="00F07D23"/>
    <w:rsid w:val="00F07F6B"/>
    <w:rsid w:val="00F10196"/>
    <w:rsid w:val="00F10547"/>
    <w:rsid w:val="00F106B5"/>
    <w:rsid w:val="00F10893"/>
    <w:rsid w:val="00F10B9A"/>
    <w:rsid w:val="00F11036"/>
    <w:rsid w:val="00F112AF"/>
    <w:rsid w:val="00F1163D"/>
    <w:rsid w:val="00F119E4"/>
    <w:rsid w:val="00F1215B"/>
    <w:rsid w:val="00F12385"/>
    <w:rsid w:val="00F123AC"/>
    <w:rsid w:val="00F130E2"/>
    <w:rsid w:val="00F130FF"/>
    <w:rsid w:val="00F135CC"/>
    <w:rsid w:val="00F13DF3"/>
    <w:rsid w:val="00F13F0B"/>
    <w:rsid w:val="00F14BF7"/>
    <w:rsid w:val="00F14D03"/>
    <w:rsid w:val="00F14E0A"/>
    <w:rsid w:val="00F14FA2"/>
    <w:rsid w:val="00F14FC1"/>
    <w:rsid w:val="00F14FF4"/>
    <w:rsid w:val="00F1511B"/>
    <w:rsid w:val="00F15412"/>
    <w:rsid w:val="00F15595"/>
    <w:rsid w:val="00F15775"/>
    <w:rsid w:val="00F15DD7"/>
    <w:rsid w:val="00F1625C"/>
    <w:rsid w:val="00F16517"/>
    <w:rsid w:val="00F167FE"/>
    <w:rsid w:val="00F175BE"/>
    <w:rsid w:val="00F1775E"/>
    <w:rsid w:val="00F17AFA"/>
    <w:rsid w:val="00F17EB2"/>
    <w:rsid w:val="00F2045B"/>
    <w:rsid w:val="00F20E43"/>
    <w:rsid w:val="00F21467"/>
    <w:rsid w:val="00F216AB"/>
    <w:rsid w:val="00F21B14"/>
    <w:rsid w:val="00F21C00"/>
    <w:rsid w:val="00F2217C"/>
    <w:rsid w:val="00F2217E"/>
    <w:rsid w:val="00F22215"/>
    <w:rsid w:val="00F2261E"/>
    <w:rsid w:val="00F22AAF"/>
    <w:rsid w:val="00F22BF7"/>
    <w:rsid w:val="00F22DA1"/>
    <w:rsid w:val="00F22ED7"/>
    <w:rsid w:val="00F23019"/>
    <w:rsid w:val="00F2309A"/>
    <w:rsid w:val="00F2358D"/>
    <w:rsid w:val="00F23B50"/>
    <w:rsid w:val="00F23D46"/>
    <w:rsid w:val="00F23F53"/>
    <w:rsid w:val="00F24ADD"/>
    <w:rsid w:val="00F24DF8"/>
    <w:rsid w:val="00F2523C"/>
    <w:rsid w:val="00F2540F"/>
    <w:rsid w:val="00F25599"/>
    <w:rsid w:val="00F256AE"/>
    <w:rsid w:val="00F25E82"/>
    <w:rsid w:val="00F25F09"/>
    <w:rsid w:val="00F263DF"/>
    <w:rsid w:val="00F264DF"/>
    <w:rsid w:val="00F26591"/>
    <w:rsid w:val="00F265DB"/>
    <w:rsid w:val="00F26DCF"/>
    <w:rsid w:val="00F26ED5"/>
    <w:rsid w:val="00F270E8"/>
    <w:rsid w:val="00F277BD"/>
    <w:rsid w:val="00F27A1B"/>
    <w:rsid w:val="00F30348"/>
    <w:rsid w:val="00F30656"/>
    <w:rsid w:val="00F30D96"/>
    <w:rsid w:val="00F3144D"/>
    <w:rsid w:val="00F3178F"/>
    <w:rsid w:val="00F3188C"/>
    <w:rsid w:val="00F31B37"/>
    <w:rsid w:val="00F31EA0"/>
    <w:rsid w:val="00F32C7B"/>
    <w:rsid w:val="00F33027"/>
    <w:rsid w:val="00F33160"/>
    <w:rsid w:val="00F333D1"/>
    <w:rsid w:val="00F333D2"/>
    <w:rsid w:val="00F3350E"/>
    <w:rsid w:val="00F33624"/>
    <w:rsid w:val="00F3430B"/>
    <w:rsid w:val="00F345EF"/>
    <w:rsid w:val="00F347DA"/>
    <w:rsid w:val="00F34A8A"/>
    <w:rsid w:val="00F34ECD"/>
    <w:rsid w:val="00F34F16"/>
    <w:rsid w:val="00F35125"/>
    <w:rsid w:val="00F3522B"/>
    <w:rsid w:val="00F3578B"/>
    <w:rsid w:val="00F35FFF"/>
    <w:rsid w:val="00F36217"/>
    <w:rsid w:val="00F36339"/>
    <w:rsid w:val="00F3640B"/>
    <w:rsid w:val="00F365E2"/>
    <w:rsid w:val="00F36869"/>
    <w:rsid w:val="00F36A2D"/>
    <w:rsid w:val="00F36C0E"/>
    <w:rsid w:val="00F36F07"/>
    <w:rsid w:val="00F3707C"/>
    <w:rsid w:val="00F3730D"/>
    <w:rsid w:val="00F37666"/>
    <w:rsid w:val="00F37A7C"/>
    <w:rsid w:val="00F37F92"/>
    <w:rsid w:val="00F400CB"/>
    <w:rsid w:val="00F40144"/>
    <w:rsid w:val="00F402DA"/>
    <w:rsid w:val="00F404EC"/>
    <w:rsid w:val="00F40680"/>
    <w:rsid w:val="00F40EFE"/>
    <w:rsid w:val="00F40FDE"/>
    <w:rsid w:val="00F411FE"/>
    <w:rsid w:val="00F418C8"/>
    <w:rsid w:val="00F419BB"/>
    <w:rsid w:val="00F41C15"/>
    <w:rsid w:val="00F41D01"/>
    <w:rsid w:val="00F423BB"/>
    <w:rsid w:val="00F423F3"/>
    <w:rsid w:val="00F42722"/>
    <w:rsid w:val="00F428CD"/>
    <w:rsid w:val="00F428EB"/>
    <w:rsid w:val="00F42BA6"/>
    <w:rsid w:val="00F42C5A"/>
    <w:rsid w:val="00F43029"/>
    <w:rsid w:val="00F431BD"/>
    <w:rsid w:val="00F4324C"/>
    <w:rsid w:val="00F436C2"/>
    <w:rsid w:val="00F43CEF"/>
    <w:rsid w:val="00F44481"/>
    <w:rsid w:val="00F44724"/>
    <w:rsid w:val="00F448DA"/>
    <w:rsid w:val="00F44C02"/>
    <w:rsid w:val="00F44C27"/>
    <w:rsid w:val="00F44EFE"/>
    <w:rsid w:val="00F45038"/>
    <w:rsid w:val="00F451A8"/>
    <w:rsid w:val="00F45243"/>
    <w:rsid w:val="00F4545E"/>
    <w:rsid w:val="00F45664"/>
    <w:rsid w:val="00F4630B"/>
    <w:rsid w:val="00F46315"/>
    <w:rsid w:val="00F46508"/>
    <w:rsid w:val="00F4655C"/>
    <w:rsid w:val="00F465BF"/>
    <w:rsid w:val="00F469EF"/>
    <w:rsid w:val="00F46F14"/>
    <w:rsid w:val="00F46F3E"/>
    <w:rsid w:val="00F46F8F"/>
    <w:rsid w:val="00F4727E"/>
    <w:rsid w:val="00F474C8"/>
    <w:rsid w:val="00F47504"/>
    <w:rsid w:val="00F47995"/>
    <w:rsid w:val="00F47A5C"/>
    <w:rsid w:val="00F47F21"/>
    <w:rsid w:val="00F503DA"/>
    <w:rsid w:val="00F50A14"/>
    <w:rsid w:val="00F50D21"/>
    <w:rsid w:val="00F514F9"/>
    <w:rsid w:val="00F518F9"/>
    <w:rsid w:val="00F51C5E"/>
    <w:rsid w:val="00F51D67"/>
    <w:rsid w:val="00F51F78"/>
    <w:rsid w:val="00F5215F"/>
    <w:rsid w:val="00F52526"/>
    <w:rsid w:val="00F527AB"/>
    <w:rsid w:val="00F52803"/>
    <w:rsid w:val="00F52905"/>
    <w:rsid w:val="00F52A8F"/>
    <w:rsid w:val="00F52BE1"/>
    <w:rsid w:val="00F52E60"/>
    <w:rsid w:val="00F52E65"/>
    <w:rsid w:val="00F52F73"/>
    <w:rsid w:val="00F53138"/>
    <w:rsid w:val="00F536F7"/>
    <w:rsid w:val="00F53BD1"/>
    <w:rsid w:val="00F541C8"/>
    <w:rsid w:val="00F54E66"/>
    <w:rsid w:val="00F55165"/>
    <w:rsid w:val="00F55465"/>
    <w:rsid w:val="00F556DB"/>
    <w:rsid w:val="00F56866"/>
    <w:rsid w:val="00F568D8"/>
    <w:rsid w:val="00F572EE"/>
    <w:rsid w:val="00F57984"/>
    <w:rsid w:val="00F5798C"/>
    <w:rsid w:val="00F600E7"/>
    <w:rsid w:val="00F60955"/>
    <w:rsid w:val="00F60A71"/>
    <w:rsid w:val="00F60B40"/>
    <w:rsid w:val="00F60C41"/>
    <w:rsid w:val="00F60D65"/>
    <w:rsid w:val="00F60E9F"/>
    <w:rsid w:val="00F611E1"/>
    <w:rsid w:val="00F612DC"/>
    <w:rsid w:val="00F619A3"/>
    <w:rsid w:val="00F6256C"/>
    <w:rsid w:val="00F626D9"/>
    <w:rsid w:val="00F63AC9"/>
    <w:rsid w:val="00F63B04"/>
    <w:rsid w:val="00F63CD2"/>
    <w:rsid w:val="00F64321"/>
    <w:rsid w:val="00F64327"/>
    <w:rsid w:val="00F64647"/>
    <w:rsid w:val="00F64C7D"/>
    <w:rsid w:val="00F64E47"/>
    <w:rsid w:val="00F6508C"/>
    <w:rsid w:val="00F6533B"/>
    <w:rsid w:val="00F65498"/>
    <w:rsid w:val="00F65509"/>
    <w:rsid w:val="00F65901"/>
    <w:rsid w:val="00F65A3D"/>
    <w:rsid w:val="00F65CD2"/>
    <w:rsid w:val="00F65D36"/>
    <w:rsid w:val="00F65E9E"/>
    <w:rsid w:val="00F66441"/>
    <w:rsid w:val="00F66724"/>
    <w:rsid w:val="00F6698F"/>
    <w:rsid w:val="00F669C1"/>
    <w:rsid w:val="00F669CF"/>
    <w:rsid w:val="00F66B9F"/>
    <w:rsid w:val="00F66BBA"/>
    <w:rsid w:val="00F66EA7"/>
    <w:rsid w:val="00F66F88"/>
    <w:rsid w:val="00F66F8F"/>
    <w:rsid w:val="00F673F7"/>
    <w:rsid w:val="00F674F9"/>
    <w:rsid w:val="00F6792E"/>
    <w:rsid w:val="00F67A6C"/>
    <w:rsid w:val="00F67FA5"/>
    <w:rsid w:val="00F70CAE"/>
    <w:rsid w:val="00F71216"/>
    <w:rsid w:val="00F71609"/>
    <w:rsid w:val="00F7166E"/>
    <w:rsid w:val="00F71882"/>
    <w:rsid w:val="00F71A86"/>
    <w:rsid w:val="00F71C22"/>
    <w:rsid w:val="00F71FA4"/>
    <w:rsid w:val="00F7219F"/>
    <w:rsid w:val="00F72221"/>
    <w:rsid w:val="00F7242F"/>
    <w:rsid w:val="00F72507"/>
    <w:rsid w:val="00F727B1"/>
    <w:rsid w:val="00F72D09"/>
    <w:rsid w:val="00F7378D"/>
    <w:rsid w:val="00F73BF7"/>
    <w:rsid w:val="00F75098"/>
    <w:rsid w:val="00F75750"/>
    <w:rsid w:val="00F76615"/>
    <w:rsid w:val="00F768D5"/>
    <w:rsid w:val="00F76A44"/>
    <w:rsid w:val="00F76B75"/>
    <w:rsid w:val="00F76C0E"/>
    <w:rsid w:val="00F76C93"/>
    <w:rsid w:val="00F773EC"/>
    <w:rsid w:val="00F77418"/>
    <w:rsid w:val="00F7765A"/>
    <w:rsid w:val="00F77855"/>
    <w:rsid w:val="00F77A9C"/>
    <w:rsid w:val="00F77B9D"/>
    <w:rsid w:val="00F77E7F"/>
    <w:rsid w:val="00F77E92"/>
    <w:rsid w:val="00F77E97"/>
    <w:rsid w:val="00F80305"/>
    <w:rsid w:val="00F8047A"/>
    <w:rsid w:val="00F807BE"/>
    <w:rsid w:val="00F80818"/>
    <w:rsid w:val="00F80BA2"/>
    <w:rsid w:val="00F8100C"/>
    <w:rsid w:val="00F816C9"/>
    <w:rsid w:val="00F8187F"/>
    <w:rsid w:val="00F82081"/>
    <w:rsid w:val="00F82279"/>
    <w:rsid w:val="00F827C5"/>
    <w:rsid w:val="00F82893"/>
    <w:rsid w:val="00F828AB"/>
    <w:rsid w:val="00F82A5B"/>
    <w:rsid w:val="00F82A7D"/>
    <w:rsid w:val="00F83961"/>
    <w:rsid w:val="00F83A5A"/>
    <w:rsid w:val="00F841BA"/>
    <w:rsid w:val="00F842A1"/>
    <w:rsid w:val="00F847FC"/>
    <w:rsid w:val="00F84B86"/>
    <w:rsid w:val="00F84BCC"/>
    <w:rsid w:val="00F84E44"/>
    <w:rsid w:val="00F850EF"/>
    <w:rsid w:val="00F85330"/>
    <w:rsid w:val="00F859E7"/>
    <w:rsid w:val="00F85DB9"/>
    <w:rsid w:val="00F866D3"/>
    <w:rsid w:val="00F8682D"/>
    <w:rsid w:val="00F8685D"/>
    <w:rsid w:val="00F8686F"/>
    <w:rsid w:val="00F869E9"/>
    <w:rsid w:val="00F86B37"/>
    <w:rsid w:val="00F86C8A"/>
    <w:rsid w:val="00F86D93"/>
    <w:rsid w:val="00F871EF"/>
    <w:rsid w:val="00F8786B"/>
    <w:rsid w:val="00F878D8"/>
    <w:rsid w:val="00F87D04"/>
    <w:rsid w:val="00F90049"/>
    <w:rsid w:val="00F9022C"/>
    <w:rsid w:val="00F9061C"/>
    <w:rsid w:val="00F90804"/>
    <w:rsid w:val="00F90AC0"/>
    <w:rsid w:val="00F91121"/>
    <w:rsid w:val="00F91291"/>
    <w:rsid w:val="00F91306"/>
    <w:rsid w:val="00F9171E"/>
    <w:rsid w:val="00F919FE"/>
    <w:rsid w:val="00F91D2B"/>
    <w:rsid w:val="00F9208B"/>
    <w:rsid w:val="00F922C2"/>
    <w:rsid w:val="00F929D4"/>
    <w:rsid w:val="00F92CF5"/>
    <w:rsid w:val="00F92FF1"/>
    <w:rsid w:val="00F93020"/>
    <w:rsid w:val="00F9363B"/>
    <w:rsid w:val="00F93746"/>
    <w:rsid w:val="00F93A12"/>
    <w:rsid w:val="00F93C06"/>
    <w:rsid w:val="00F944AC"/>
    <w:rsid w:val="00F9465C"/>
    <w:rsid w:val="00F947EB"/>
    <w:rsid w:val="00F94A78"/>
    <w:rsid w:val="00F94DAB"/>
    <w:rsid w:val="00F95156"/>
    <w:rsid w:val="00F95574"/>
    <w:rsid w:val="00F95C5D"/>
    <w:rsid w:val="00F95CAD"/>
    <w:rsid w:val="00F96E80"/>
    <w:rsid w:val="00F971C1"/>
    <w:rsid w:val="00F97D39"/>
    <w:rsid w:val="00F97E63"/>
    <w:rsid w:val="00F97FEE"/>
    <w:rsid w:val="00FA0000"/>
    <w:rsid w:val="00FA0522"/>
    <w:rsid w:val="00FA0562"/>
    <w:rsid w:val="00FA05A4"/>
    <w:rsid w:val="00FA05B5"/>
    <w:rsid w:val="00FA061D"/>
    <w:rsid w:val="00FA0684"/>
    <w:rsid w:val="00FA0875"/>
    <w:rsid w:val="00FA0894"/>
    <w:rsid w:val="00FA0A20"/>
    <w:rsid w:val="00FA0F6D"/>
    <w:rsid w:val="00FA1125"/>
    <w:rsid w:val="00FA1383"/>
    <w:rsid w:val="00FA150B"/>
    <w:rsid w:val="00FA1529"/>
    <w:rsid w:val="00FA1774"/>
    <w:rsid w:val="00FA1EAC"/>
    <w:rsid w:val="00FA2103"/>
    <w:rsid w:val="00FA2411"/>
    <w:rsid w:val="00FA24A6"/>
    <w:rsid w:val="00FA24FF"/>
    <w:rsid w:val="00FA274B"/>
    <w:rsid w:val="00FA2D9F"/>
    <w:rsid w:val="00FA2DE3"/>
    <w:rsid w:val="00FA2E12"/>
    <w:rsid w:val="00FA2E1F"/>
    <w:rsid w:val="00FA3132"/>
    <w:rsid w:val="00FA3586"/>
    <w:rsid w:val="00FA3DB2"/>
    <w:rsid w:val="00FA3FE6"/>
    <w:rsid w:val="00FA4178"/>
    <w:rsid w:val="00FA4350"/>
    <w:rsid w:val="00FA439E"/>
    <w:rsid w:val="00FA48F4"/>
    <w:rsid w:val="00FA4D02"/>
    <w:rsid w:val="00FA4E49"/>
    <w:rsid w:val="00FA522E"/>
    <w:rsid w:val="00FA5373"/>
    <w:rsid w:val="00FA5A78"/>
    <w:rsid w:val="00FA6371"/>
    <w:rsid w:val="00FA654D"/>
    <w:rsid w:val="00FA68AE"/>
    <w:rsid w:val="00FA6A3C"/>
    <w:rsid w:val="00FA6E87"/>
    <w:rsid w:val="00FA6F2F"/>
    <w:rsid w:val="00FA6F98"/>
    <w:rsid w:val="00FA6FD9"/>
    <w:rsid w:val="00FA7069"/>
    <w:rsid w:val="00FA7375"/>
    <w:rsid w:val="00FA75C1"/>
    <w:rsid w:val="00FA77BE"/>
    <w:rsid w:val="00FA79D6"/>
    <w:rsid w:val="00FA7CF7"/>
    <w:rsid w:val="00FB01C9"/>
    <w:rsid w:val="00FB031F"/>
    <w:rsid w:val="00FB0BE1"/>
    <w:rsid w:val="00FB0D71"/>
    <w:rsid w:val="00FB11F2"/>
    <w:rsid w:val="00FB12A6"/>
    <w:rsid w:val="00FB15C1"/>
    <w:rsid w:val="00FB1670"/>
    <w:rsid w:val="00FB170C"/>
    <w:rsid w:val="00FB1ADB"/>
    <w:rsid w:val="00FB2F80"/>
    <w:rsid w:val="00FB2FF1"/>
    <w:rsid w:val="00FB418B"/>
    <w:rsid w:val="00FB4AE9"/>
    <w:rsid w:val="00FB4D2E"/>
    <w:rsid w:val="00FB529B"/>
    <w:rsid w:val="00FB5A27"/>
    <w:rsid w:val="00FB5B57"/>
    <w:rsid w:val="00FB6745"/>
    <w:rsid w:val="00FB6CA7"/>
    <w:rsid w:val="00FB7874"/>
    <w:rsid w:val="00FB78D8"/>
    <w:rsid w:val="00FB7A44"/>
    <w:rsid w:val="00FB7E8F"/>
    <w:rsid w:val="00FC10F6"/>
    <w:rsid w:val="00FC1EE0"/>
    <w:rsid w:val="00FC1EEC"/>
    <w:rsid w:val="00FC2040"/>
    <w:rsid w:val="00FC2042"/>
    <w:rsid w:val="00FC26F5"/>
    <w:rsid w:val="00FC27FD"/>
    <w:rsid w:val="00FC2B31"/>
    <w:rsid w:val="00FC2F61"/>
    <w:rsid w:val="00FC2FBC"/>
    <w:rsid w:val="00FC3125"/>
    <w:rsid w:val="00FC3156"/>
    <w:rsid w:val="00FC31B0"/>
    <w:rsid w:val="00FC3240"/>
    <w:rsid w:val="00FC3266"/>
    <w:rsid w:val="00FC3827"/>
    <w:rsid w:val="00FC3A65"/>
    <w:rsid w:val="00FC430C"/>
    <w:rsid w:val="00FC462B"/>
    <w:rsid w:val="00FC46F8"/>
    <w:rsid w:val="00FC4A67"/>
    <w:rsid w:val="00FC4B0E"/>
    <w:rsid w:val="00FC4B17"/>
    <w:rsid w:val="00FC4DE7"/>
    <w:rsid w:val="00FC54F8"/>
    <w:rsid w:val="00FC5514"/>
    <w:rsid w:val="00FC55E4"/>
    <w:rsid w:val="00FC5CA3"/>
    <w:rsid w:val="00FC5EA9"/>
    <w:rsid w:val="00FC6418"/>
    <w:rsid w:val="00FC65E6"/>
    <w:rsid w:val="00FC65F6"/>
    <w:rsid w:val="00FC6813"/>
    <w:rsid w:val="00FC6C0D"/>
    <w:rsid w:val="00FC6F9C"/>
    <w:rsid w:val="00FC73F4"/>
    <w:rsid w:val="00FC7750"/>
    <w:rsid w:val="00FC7BCF"/>
    <w:rsid w:val="00FC7E29"/>
    <w:rsid w:val="00FD05EE"/>
    <w:rsid w:val="00FD0AB1"/>
    <w:rsid w:val="00FD0B47"/>
    <w:rsid w:val="00FD0CD2"/>
    <w:rsid w:val="00FD1D78"/>
    <w:rsid w:val="00FD1E2A"/>
    <w:rsid w:val="00FD2108"/>
    <w:rsid w:val="00FD210C"/>
    <w:rsid w:val="00FD2250"/>
    <w:rsid w:val="00FD2769"/>
    <w:rsid w:val="00FD27B5"/>
    <w:rsid w:val="00FD2A50"/>
    <w:rsid w:val="00FD2C70"/>
    <w:rsid w:val="00FD3B17"/>
    <w:rsid w:val="00FD3C97"/>
    <w:rsid w:val="00FD3FFA"/>
    <w:rsid w:val="00FD431A"/>
    <w:rsid w:val="00FD4BE4"/>
    <w:rsid w:val="00FD51F2"/>
    <w:rsid w:val="00FD5269"/>
    <w:rsid w:val="00FD5F9E"/>
    <w:rsid w:val="00FD6027"/>
    <w:rsid w:val="00FD69A4"/>
    <w:rsid w:val="00FD69E4"/>
    <w:rsid w:val="00FD6AA6"/>
    <w:rsid w:val="00FD717A"/>
    <w:rsid w:val="00FD735F"/>
    <w:rsid w:val="00FD7604"/>
    <w:rsid w:val="00FD76C5"/>
    <w:rsid w:val="00FD7731"/>
    <w:rsid w:val="00FD7A33"/>
    <w:rsid w:val="00FD7E40"/>
    <w:rsid w:val="00FD7FA8"/>
    <w:rsid w:val="00FE009C"/>
    <w:rsid w:val="00FE05E7"/>
    <w:rsid w:val="00FE0C79"/>
    <w:rsid w:val="00FE147E"/>
    <w:rsid w:val="00FE182E"/>
    <w:rsid w:val="00FE1833"/>
    <w:rsid w:val="00FE1CEF"/>
    <w:rsid w:val="00FE1FA6"/>
    <w:rsid w:val="00FE2055"/>
    <w:rsid w:val="00FE20DA"/>
    <w:rsid w:val="00FE23E7"/>
    <w:rsid w:val="00FE24A7"/>
    <w:rsid w:val="00FE26AC"/>
    <w:rsid w:val="00FE28F7"/>
    <w:rsid w:val="00FE2C29"/>
    <w:rsid w:val="00FE2CB7"/>
    <w:rsid w:val="00FE2F7A"/>
    <w:rsid w:val="00FE32D6"/>
    <w:rsid w:val="00FE373A"/>
    <w:rsid w:val="00FE3B78"/>
    <w:rsid w:val="00FE3D36"/>
    <w:rsid w:val="00FE3D6B"/>
    <w:rsid w:val="00FE4181"/>
    <w:rsid w:val="00FE444C"/>
    <w:rsid w:val="00FE45F6"/>
    <w:rsid w:val="00FE4913"/>
    <w:rsid w:val="00FE4C30"/>
    <w:rsid w:val="00FE50AA"/>
    <w:rsid w:val="00FE58C1"/>
    <w:rsid w:val="00FE5FF8"/>
    <w:rsid w:val="00FE620C"/>
    <w:rsid w:val="00FE62BB"/>
    <w:rsid w:val="00FE63CB"/>
    <w:rsid w:val="00FE6409"/>
    <w:rsid w:val="00FE65B5"/>
    <w:rsid w:val="00FE6D75"/>
    <w:rsid w:val="00FE6E4B"/>
    <w:rsid w:val="00FE6FE9"/>
    <w:rsid w:val="00FE7114"/>
    <w:rsid w:val="00FE72ED"/>
    <w:rsid w:val="00FE7790"/>
    <w:rsid w:val="00FE79A6"/>
    <w:rsid w:val="00FE7C7E"/>
    <w:rsid w:val="00FE7CD9"/>
    <w:rsid w:val="00FE7EFC"/>
    <w:rsid w:val="00FF01D5"/>
    <w:rsid w:val="00FF0338"/>
    <w:rsid w:val="00FF0A22"/>
    <w:rsid w:val="00FF0A30"/>
    <w:rsid w:val="00FF0BC2"/>
    <w:rsid w:val="00FF1035"/>
    <w:rsid w:val="00FF10F1"/>
    <w:rsid w:val="00FF1220"/>
    <w:rsid w:val="00FF1479"/>
    <w:rsid w:val="00FF157E"/>
    <w:rsid w:val="00FF15CC"/>
    <w:rsid w:val="00FF1B40"/>
    <w:rsid w:val="00FF2093"/>
    <w:rsid w:val="00FF23BF"/>
    <w:rsid w:val="00FF272D"/>
    <w:rsid w:val="00FF2D99"/>
    <w:rsid w:val="00FF2E5A"/>
    <w:rsid w:val="00FF376E"/>
    <w:rsid w:val="00FF37A5"/>
    <w:rsid w:val="00FF3C48"/>
    <w:rsid w:val="00FF3D19"/>
    <w:rsid w:val="00FF3E41"/>
    <w:rsid w:val="00FF3EF4"/>
    <w:rsid w:val="00FF3FBF"/>
    <w:rsid w:val="00FF4258"/>
    <w:rsid w:val="00FF45FF"/>
    <w:rsid w:val="00FF4AFE"/>
    <w:rsid w:val="00FF4D56"/>
    <w:rsid w:val="00FF4E18"/>
    <w:rsid w:val="00FF52D1"/>
    <w:rsid w:val="00FF5432"/>
    <w:rsid w:val="00FF543B"/>
    <w:rsid w:val="00FF6201"/>
    <w:rsid w:val="00FF67B1"/>
    <w:rsid w:val="00FF6C74"/>
    <w:rsid w:val="00FF7006"/>
    <w:rsid w:val="00FF746D"/>
    <w:rsid w:val="00FF7644"/>
    <w:rsid w:val="00FF77F0"/>
    <w:rsid w:val="00FF7B2C"/>
    <w:rsid w:val="00FF7B2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C23"/>
  </w:style>
  <w:style w:type="paragraph" w:styleId="Nagwek1">
    <w:name w:val="heading 1"/>
    <w:basedOn w:val="Normalny"/>
    <w:next w:val="Normalny"/>
    <w:link w:val="Nagwek1Znak"/>
    <w:qFormat/>
    <w:rsid w:val="00010C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0C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10C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C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10C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C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C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0C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0C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20"/>
    </w:rPr>
  </w:style>
  <w:style w:type="character" w:customStyle="1" w:styleId="Nagwek2Znak">
    <w:name w:val="Nagłówek 2 Znak"/>
    <w:basedOn w:val="Domylnaczcionkaakapitu"/>
    <w:link w:val="Nagwek2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0C2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0C2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C2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0C23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0C23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0C2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0C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0C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10C23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10C2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010C2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qFormat/>
    <w:rsid w:val="00010C23"/>
  </w:style>
  <w:style w:type="character" w:customStyle="1" w:styleId="BezodstpwZnak">
    <w:name w:val="Bez odstępów Znak"/>
    <w:basedOn w:val="Domylnaczcionkaakapitu"/>
    <w:link w:val="Bezodstpw"/>
    <w:uiPriority w:val="1"/>
    <w:rsid w:val="00010C23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qFormat/>
    <w:rsid w:val="00010C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0C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0C2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0C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10C23"/>
    <w:rPr>
      <w:i/>
      <w:iCs/>
    </w:rPr>
  </w:style>
  <w:style w:type="character" w:styleId="Wyrnienieintensywne">
    <w:name w:val="Intense Emphasis"/>
    <w:uiPriority w:val="21"/>
    <w:qFormat/>
    <w:rsid w:val="00010C2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10C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010C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10C2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0C2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semiHidden/>
    <w:unhideWhenUsed/>
    <w:rsid w:val="00010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0C23"/>
    <w:rPr>
      <w:rFonts w:ascii="Tahoma" w:eastAsiaTheme="majorEastAsi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01FD5"/>
  </w:style>
  <w:style w:type="paragraph" w:styleId="Tekstkomentarza">
    <w:name w:val="annotation text"/>
    <w:basedOn w:val="Normalny"/>
    <w:link w:val="TekstkomentarzaZnak"/>
    <w:unhideWhenUsed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01FD5"/>
    <w:rPr>
      <w:rFonts w:eastAsia="Times New Roman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01FD5"/>
    <w:pPr>
      <w:spacing w:line="276" w:lineRule="auto"/>
      <w:ind w:left="720"/>
      <w:contextualSpacing/>
      <w:jc w:val="both"/>
    </w:pPr>
    <w:rPr>
      <w:rFonts w:ascii="Tahoma" w:eastAsia="Times New Roman" w:hAnsi="Tahoma" w:cs="Trebuchet MS"/>
    </w:rPr>
  </w:style>
  <w:style w:type="character" w:styleId="Hipercze">
    <w:name w:val="Hyperlink"/>
    <w:semiHidden/>
    <w:rsid w:val="00901FD5"/>
    <w:rPr>
      <w:color w:val="0000FF"/>
      <w:u w:val="single"/>
    </w:rPr>
  </w:style>
  <w:style w:type="paragraph" w:customStyle="1" w:styleId="NormalnyWeb2">
    <w:name w:val="Normalny (Web)2"/>
    <w:basedOn w:val="Normalny"/>
    <w:rsid w:val="00901FD5"/>
    <w:pPr>
      <w:spacing w:after="75" w:line="312" w:lineRule="atLeast"/>
    </w:pPr>
    <w:rPr>
      <w:rFonts w:ascii="Trebuchet MS" w:eastAsia="Times New Roman" w:hAnsi="Trebuchet MS" w:cs="Times New Roman"/>
      <w:color w:val="000000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0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1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01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01FD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01FD5"/>
  </w:style>
  <w:style w:type="paragraph" w:styleId="Stopka">
    <w:name w:val="footer"/>
    <w:basedOn w:val="Normalny"/>
    <w:link w:val="StopkaZnak"/>
    <w:semiHidden/>
    <w:unhideWhenUsed/>
    <w:rsid w:val="00901FD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01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01FD5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1FD5"/>
    <w:rPr>
      <w:rFonts w:ascii="Calibri" w:eastAsia="Calibri" w:hAnsi="Calibri" w:cs="Times New Roman"/>
      <w:sz w:val="22"/>
      <w:szCs w:val="22"/>
    </w:rPr>
  </w:style>
  <w:style w:type="paragraph" w:customStyle="1" w:styleId="Akapitzlist2">
    <w:name w:val="Akapit z listą2"/>
    <w:basedOn w:val="Normalny"/>
    <w:rsid w:val="00901FD5"/>
    <w:pPr>
      <w:spacing w:line="276" w:lineRule="auto"/>
      <w:ind w:left="720"/>
      <w:contextualSpacing/>
      <w:jc w:val="both"/>
    </w:pPr>
    <w:rPr>
      <w:rFonts w:ascii="Tahoma" w:eastAsia="Times New Roman" w:hAnsi="Tahoma" w:cs="Trebuchet MS"/>
    </w:rPr>
  </w:style>
  <w:style w:type="paragraph" w:customStyle="1" w:styleId="Standard">
    <w:name w:val="Standard"/>
    <w:rsid w:val="00901F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rebuchet MS"/>
      <w:kern w:val="3"/>
      <w:sz w:val="24"/>
      <w:szCs w:val="24"/>
      <w:lang w:val="de-DE" w:eastAsia="ja-JP" w:bidi="fa-IR"/>
    </w:rPr>
  </w:style>
  <w:style w:type="character" w:styleId="Numerstrony">
    <w:name w:val="page number"/>
    <w:basedOn w:val="Domylnaczcionkaakapitu"/>
    <w:semiHidden/>
    <w:rsid w:val="00901FD5"/>
  </w:style>
  <w:style w:type="paragraph" w:styleId="Tekstpodstawowy2">
    <w:name w:val="Body Text 2"/>
    <w:basedOn w:val="Normalny"/>
    <w:link w:val="Tekstpodstawowy2Znak"/>
    <w:semiHidden/>
    <w:rsid w:val="00901FD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1FD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01FD5"/>
    <w:rPr>
      <w:rFonts w:ascii="Arial" w:eastAsia="Times New Roman" w:hAnsi="Arial" w:cs="Times New Roman"/>
      <w:snapToGrid w:val="0"/>
      <w:color w:val="000000"/>
      <w:sz w:val="20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01FD5"/>
    <w:pPr>
      <w:widowControl w:val="0"/>
      <w:shd w:val="clear" w:color="auto" w:fill="FFFFFF"/>
      <w:spacing w:before="331" w:line="240" w:lineRule="exact"/>
      <w:ind w:left="14"/>
    </w:pPr>
    <w:rPr>
      <w:rFonts w:ascii="Arial" w:eastAsia="Times New Roman" w:hAnsi="Arial" w:cs="Times New Roman"/>
      <w:snapToGrid w:val="0"/>
      <w:color w:val="000000"/>
      <w:sz w:val="20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01FD5"/>
  </w:style>
  <w:style w:type="character" w:styleId="Odwoaniedokomentarza">
    <w:name w:val="annotation reference"/>
    <w:basedOn w:val="Domylnaczcionkaakapitu"/>
    <w:uiPriority w:val="99"/>
    <w:semiHidden/>
    <w:unhideWhenUsed/>
    <w:rsid w:val="0028693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C23"/>
  </w:style>
  <w:style w:type="paragraph" w:styleId="Nagwek1">
    <w:name w:val="heading 1"/>
    <w:basedOn w:val="Normalny"/>
    <w:next w:val="Normalny"/>
    <w:link w:val="Nagwek1Znak"/>
    <w:qFormat/>
    <w:rsid w:val="00010C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0C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10C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C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10C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C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C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0C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0C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20"/>
    </w:rPr>
  </w:style>
  <w:style w:type="character" w:customStyle="1" w:styleId="Nagwek2Znak">
    <w:name w:val="Nagłówek 2 Znak"/>
    <w:basedOn w:val="Domylnaczcionkaakapitu"/>
    <w:link w:val="Nagwek2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0C2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0C2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C2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0C23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0C23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0C2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0C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0C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10C23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10C2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010C2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qFormat/>
    <w:rsid w:val="00010C23"/>
  </w:style>
  <w:style w:type="character" w:customStyle="1" w:styleId="BezodstpwZnak">
    <w:name w:val="Bez odstępów Znak"/>
    <w:basedOn w:val="Domylnaczcionkaakapitu"/>
    <w:link w:val="Bezodstpw"/>
    <w:uiPriority w:val="1"/>
    <w:rsid w:val="00010C23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qFormat/>
    <w:rsid w:val="00010C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0C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0C2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0C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10C23"/>
    <w:rPr>
      <w:i/>
      <w:iCs/>
    </w:rPr>
  </w:style>
  <w:style w:type="character" w:styleId="Wyrnienieintensywne">
    <w:name w:val="Intense Emphasis"/>
    <w:uiPriority w:val="21"/>
    <w:qFormat/>
    <w:rsid w:val="00010C2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10C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010C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10C2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0C2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semiHidden/>
    <w:unhideWhenUsed/>
    <w:rsid w:val="00010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0C23"/>
    <w:rPr>
      <w:rFonts w:ascii="Tahoma" w:eastAsiaTheme="majorEastAsi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01FD5"/>
  </w:style>
  <w:style w:type="paragraph" w:styleId="Tekstkomentarza">
    <w:name w:val="annotation text"/>
    <w:basedOn w:val="Normalny"/>
    <w:link w:val="TekstkomentarzaZnak"/>
    <w:unhideWhenUsed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01FD5"/>
    <w:rPr>
      <w:rFonts w:eastAsia="Times New Roman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01FD5"/>
    <w:pPr>
      <w:spacing w:line="276" w:lineRule="auto"/>
      <w:ind w:left="720"/>
      <w:contextualSpacing/>
      <w:jc w:val="both"/>
    </w:pPr>
    <w:rPr>
      <w:rFonts w:ascii="Tahoma" w:eastAsia="Times New Roman" w:hAnsi="Tahoma" w:cs="Trebuchet MS"/>
    </w:rPr>
  </w:style>
  <w:style w:type="character" w:styleId="Hipercze">
    <w:name w:val="Hyperlink"/>
    <w:semiHidden/>
    <w:rsid w:val="00901FD5"/>
    <w:rPr>
      <w:color w:val="0000FF"/>
      <w:u w:val="single"/>
    </w:rPr>
  </w:style>
  <w:style w:type="paragraph" w:customStyle="1" w:styleId="NormalnyWeb2">
    <w:name w:val="Normalny (Web)2"/>
    <w:basedOn w:val="Normalny"/>
    <w:rsid w:val="00901FD5"/>
    <w:pPr>
      <w:spacing w:after="75" w:line="312" w:lineRule="atLeast"/>
    </w:pPr>
    <w:rPr>
      <w:rFonts w:ascii="Trebuchet MS" w:eastAsia="Times New Roman" w:hAnsi="Trebuchet MS" w:cs="Times New Roman"/>
      <w:color w:val="000000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0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1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01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01FD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01FD5"/>
  </w:style>
  <w:style w:type="paragraph" w:styleId="Stopka">
    <w:name w:val="footer"/>
    <w:basedOn w:val="Normalny"/>
    <w:link w:val="StopkaZnak"/>
    <w:semiHidden/>
    <w:unhideWhenUsed/>
    <w:rsid w:val="00901FD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01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01FD5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1FD5"/>
    <w:rPr>
      <w:rFonts w:ascii="Calibri" w:eastAsia="Calibri" w:hAnsi="Calibri" w:cs="Times New Roman"/>
      <w:sz w:val="22"/>
      <w:szCs w:val="22"/>
    </w:rPr>
  </w:style>
  <w:style w:type="paragraph" w:customStyle="1" w:styleId="Akapitzlist2">
    <w:name w:val="Akapit z listą2"/>
    <w:basedOn w:val="Normalny"/>
    <w:rsid w:val="00901FD5"/>
    <w:pPr>
      <w:spacing w:line="276" w:lineRule="auto"/>
      <w:ind w:left="720"/>
      <w:contextualSpacing/>
      <w:jc w:val="both"/>
    </w:pPr>
    <w:rPr>
      <w:rFonts w:ascii="Tahoma" w:eastAsia="Times New Roman" w:hAnsi="Tahoma" w:cs="Trebuchet MS"/>
    </w:rPr>
  </w:style>
  <w:style w:type="paragraph" w:customStyle="1" w:styleId="Standard">
    <w:name w:val="Standard"/>
    <w:rsid w:val="00901F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rebuchet MS"/>
      <w:kern w:val="3"/>
      <w:sz w:val="24"/>
      <w:szCs w:val="24"/>
      <w:lang w:val="de-DE" w:eastAsia="ja-JP" w:bidi="fa-IR"/>
    </w:rPr>
  </w:style>
  <w:style w:type="character" w:styleId="Numerstrony">
    <w:name w:val="page number"/>
    <w:basedOn w:val="Domylnaczcionkaakapitu"/>
    <w:semiHidden/>
    <w:rsid w:val="00901FD5"/>
  </w:style>
  <w:style w:type="paragraph" w:styleId="Tekstpodstawowy2">
    <w:name w:val="Body Text 2"/>
    <w:basedOn w:val="Normalny"/>
    <w:link w:val="Tekstpodstawowy2Znak"/>
    <w:semiHidden/>
    <w:rsid w:val="00901FD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1FD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01FD5"/>
    <w:rPr>
      <w:rFonts w:ascii="Arial" w:eastAsia="Times New Roman" w:hAnsi="Arial" w:cs="Times New Roman"/>
      <w:snapToGrid w:val="0"/>
      <w:color w:val="000000"/>
      <w:sz w:val="20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01FD5"/>
    <w:pPr>
      <w:widowControl w:val="0"/>
      <w:shd w:val="clear" w:color="auto" w:fill="FFFFFF"/>
      <w:spacing w:before="331" w:line="240" w:lineRule="exact"/>
      <w:ind w:left="14"/>
    </w:pPr>
    <w:rPr>
      <w:rFonts w:ascii="Arial" w:eastAsia="Times New Roman" w:hAnsi="Arial" w:cs="Times New Roman"/>
      <w:snapToGrid w:val="0"/>
      <w:color w:val="000000"/>
      <w:sz w:val="20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01FD5"/>
  </w:style>
  <w:style w:type="character" w:styleId="Odwoaniedokomentarza">
    <w:name w:val="annotation reference"/>
    <w:basedOn w:val="Domylnaczcionkaakapitu"/>
    <w:uiPriority w:val="99"/>
    <w:semiHidden/>
    <w:unhideWhenUsed/>
    <w:rsid w:val="002869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ACB3-9FAB-4F16-9AA0-FDDD53F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51</Pages>
  <Words>15036</Words>
  <Characters>90217</Characters>
  <Application>Microsoft Office Word</Application>
  <DocSecurity>0</DocSecurity>
  <Lines>751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Hałucha</cp:lastModifiedBy>
  <cp:revision>33</cp:revision>
  <dcterms:created xsi:type="dcterms:W3CDTF">2016-10-04T14:30:00Z</dcterms:created>
  <dcterms:modified xsi:type="dcterms:W3CDTF">2017-07-19T13:16:00Z</dcterms:modified>
</cp:coreProperties>
</file>